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58" w:rsidRPr="00323858" w:rsidRDefault="00323858" w:rsidP="00323858">
      <w:pPr>
        <w:pStyle w:val="Default"/>
        <w:pageBreakBefore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323858">
        <w:rPr>
          <w:rFonts w:ascii="TH SarabunIT๙" w:hAnsi="TH SarabunIT๙" w:cs="TH SarabunIT๙"/>
          <w:b/>
          <w:bCs/>
          <w:sz w:val="96"/>
          <w:szCs w:val="96"/>
          <w:cs/>
        </w:rPr>
        <w:t>ส่วนที่</w:t>
      </w:r>
      <w:r w:rsidRPr="00323858">
        <w:rPr>
          <w:rFonts w:ascii="TH SarabunIT๙" w:hAnsi="TH SarabunIT๙" w:cs="TH SarabunIT๙"/>
          <w:b/>
          <w:bCs/>
          <w:sz w:val="96"/>
          <w:szCs w:val="96"/>
        </w:rPr>
        <w:t xml:space="preserve">  </w:t>
      </w:r>
      <w:r w:rsidRPr="00323858">
        <w:rPr>
          <w:rFonts w:ascii="TH SarabunIT๙" w:hAnsi="TH SarabunIT๙" w:cs="TH SarabunIT๙"/>
          <w:b/>
          <w:bCs/>
          <w:sz w:val="96"/>
          <w:szCs w:val="96"/>
          <w:cs/>
        </w:rPr>
        <w:t>๑</w:t>
      </w:r>
    </w:p>
    <w:p w:rsidR="00323858" w:rsidRPr="00323858" w:rsidRDefault="0063361E" w:rsidP="00323858">
      <w:pPr>
        <w:pStyle w:val="Default"/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0;margin-top:1.4pt;width:468.2pt;height:.05pt;z-index:251686912" o:connectortype="straight" strokeweight="1.5pt"/>
        </w:pict>
      </w:r>
      <w:r w:rsidR="00323858" w:rsidRPr="00323858">
        <w:rPr>
          <w:rFonts w:ascii="TH SarabunIT๙" w:hAnsi="TH SarabunIT๙" w:cs="TH SarabunIT๙"/>
          <w:b/>
          <w:bCs/>
          <w:sz w:val="48"/>
          <w:szCs w:val="48"/>
          <w:cs/>
        </w:rPr>
        <w:t>บทนำ</w:t>
      </w:r>
    </w:p>
    <w:p w:rsidR="00323858" w:rsidRPr="00323858" w:rsidRDefault="00323858" w:rsidP="00323858">
      <w:pPr>
        <w:spacing w:before="240"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23858">
        <w:rPr>
          <w:rFonts w:ascii="TH SarabunIT๙" w:hAnsi="TH SarabunIT๙" w:cs="TH SarabunIT๙"/>
          <w:b/>
          <w:bCs/>
          <w:sz w:val="36"/>
          <w:szCs w:val="36"/>
          <w:cs/>
        </w:rPr>
        <w:t>1. การวิเคราะห์ความเสี่ยงในการเกิดการทุจริตในองค์กรปกครองส่วนท้องถิ่น</w:t>
      </w:r>
    </w:p>
    <w:p w:rsidR="00323858" w:rsidRPr="00323858" w:rsidRDefault="00323858" w:rsidP="00323858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3858">
        <w:rPr>
          <w:rFonts w:ascii="TH SarabunIT๙" w:hAnsi="TH SarabunIT๙" w:cs="TH SarabunIT๙"/>
          <w:sz w:val="32"/>
          <w:szCs w:val="32"/>
          <w:cs/>
        </w:rPr>
        <w:tab/>
        <w:t xml:space="preserve"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 </w:t>
      </w:r>
    </w:p>
    <w:p w:rsidR="00323858" w:rsidRPr="00323858" w:rsidRDefault="00323858" w:rsidP="003238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 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23858">
        <w:rPr>
          <w:rFonts w:ascii="TH SarabunIT๙" w:hAnsi="TH SarabunIT๙" w:cs="TH SarabunIT๙"/>
          <w:sz w:val="32"/>
          <w:szCs w:val="32"/>
          <w:cs/>
        </w:rPr>
        <w:t>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323858" w:rsidRPr="00323858" w:rsidRDefault="00323858" w:rsidP="003238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จำแนกเป็น </w:t>
      </w:r>
      <w:r w:rsidRPr="00323858">
        <w:rPr>
          <w:rFonts w:ascii="TH SarabunIT๙" w:hAnsi="TH SarabunIT๙" w:cs="TH SarabunIT๙"/>
          <w:sz w:val="32"/>
          <w:szCs w:val="32"/>
        </w:rPr>
        <w:t xml:space="preserve">7 </w:t>
      </w:r>
      <w:r w:rsidRPr="00323858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</w:p>
    <w:p w:rsidR="00323858" w:rsidRPr="00323858" w:rsidRDefault="00323858" w:rsidP="003238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sz w:val="32"/>
          <w:szCs w:val="32"/>
        </w:rPr>
        <w:t>1</w:t>
      </w:r>
      <w:r w:rsidRPr="00323858">
        <w:rPr>
          <w:rFonts w:ascii="TH SarabunIT๙" w:hAnsi="TH SarabunIT๙" w:cs="TH SarabunIT๙"/>
          <w:sz w:val="32"/>
          <w:szCs w:val="32"/>
          <w:cs/>
        </w:rPr>
        <w:t>) 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323858" w:rsidRPr="00323858" w:rsidRDefault="00323858" w:rsidP="003238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sz w:val="32"/>
          <w:szCs w:val="32"/>
        </w:rPr>
        <w:t>2</w:t>
      </w:r>
      <w:r w:rsidRPr="00323858">
        <w:rPr>
          <w:rFonts w:ascii="TH SarabunIT๙" w:hAnsi="TH SarabunIT๙" w:cs="TH SarabunIT๙"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z w:val="32"/>
          <w:szCs w:val="32"/>
        </w:rPr>
        <w:t xml:space="preserve"> </w:t>
      </w:r>
      <w:r w:rsidRPr="00323858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</w:p>
    <w:p w:rsidR="00323858" w:rsidRPr="00323858" w:rsidRDefault="00323858" w:rsidP="003238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sz w:val="32"/>
          <w:szCs w:val="32"/>
        </w:rPr>
        <w:t>3</w:t>
      </w:r>
      <w:r w:rsidRPr="00323858">
        <w:rPr>
          <w:rFonts w:ascii="TH SarabunIT๙" w:hAnsi="TH SarabunIT๙" w:cs="TH SarabunIT๙"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z w:val="32"/>
          <w:szCs w:val="32"/>
        </w:rPr>
        <w:t xml:space="preserve"> </w:t>
      </w:r>
      <w:r w:rsidRPr="00323858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323858" w:rsidRPr="00323858" w:rsidRDefault="00323858" w:rsidP="00323858">
      <w:pPr>
        <w:spacing w:after="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23858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323858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323858">
        <w:rPr>
          <w:rFonts w:ascii="TH SarabunIT๙" w:hAnsi="TH SarabunIT๙" w:cs="TH SarabunIT๙"/>
          <w:spacing w:val="-6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323858" w:rsidRPr="00323858" w:rsidRDefault="00323858" w:rsidP="003238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sz w:val="32"/>
          <w:szCs w:val="32"/>
        </w:rPr>
        <w:t>5</w:t>
      </w:r>
      <w:r w:rsidRPr="00323858">
        <w:rPr>
          <w:rFonts w:ascii="TH SarabunIT๙" w:hAnsi="TH SarabunIT๙" w:cs="TH SarabunIT๙"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z w:val="32"/>
          <w:szCs w:val="32"/>
        </w:rPr>
        <w:t xml:space="preserve"> </w:t>
      </w:r>
      <w:r w:rsidRPr="00323858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323858" w:rsidRPr="00323858" w:rsidRDefault="00323858" w:rsidP="003238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323858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23858">
        <w:rPr>
          <w:rFonts w:ascii="TH SarabunIT๙" w:hAnsi="TH SarabunIT๙" w:cs="TH SarabunIT๙"/>
          <w:spacing w:val="-4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323858">
        <w:rPr>
          <w:rFonts w:ascii="TH SarabunIT๙" w:hAnsi="TH SarabunIT๙" w:cs="TH SarabunIT๙"/>
          <w:sz w:val="32"/>
          <w:szCs w:val="32"/>
          <w:cs/>
        </w:rPr>
        <w:t>จากภาคส่วนต่างๆ</w:t>
      </w:r>
    </w:p>
    <w:p w:rsidR="00323858" w:rsidRPr="00323858" w:rsidRDefault="00323858" w:rsidP="003238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sz w:val="32"/>
          <w:szCs w:val="32"/>
        </w:rPr>
        <w:t>7</w:t>
      </w:r>
      <w:r w:rsidRPr="00323858">
        <w:rPr>
          <w:rFonts w:ascii="TH SarabunIT๙" w:hAnsi="TH SarabunIT๙" w:cs="TH SarabunIT๙"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z w:val="32"/>
          <w:szCs w:val="32"/>
        </w:rPr>
        <w:t xml:space="preserve"> </w:t>
      </w:r>
      <w:r w:rsidRPr="00323858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ำนาจ บารมี และอิทธิพลท้องถิ่น</w:t>
      </w:r>
    </w:p>
    <w:p w:rsidR="00323858" w:rsidRPr="00323858" w:rsidRDefault="00323858" w:rsidP="00323858">
      <w:pPr>
        <w:spacing w:before="240" w:after="0"/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323858" w:rsidRPr="00323858" w:rsidRDefault="00323858" w:rsidP="003238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385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) โอกาส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23858">
        <w:rPr>
          <w:rFonts w:ascii="TH SarabunIT๙" w:hAnsi="TH SarabunIT๙" w:cs="TH SarabunIT๙"/>
          <w:sz w:val="32"/>
          <w:szCs w:val="32"/>
          <w:cs/>
        </w:rPr>
        <w:t>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3858">
        <w:rPr>
          <w:rFonts w:ascii="TH SarabunIT๙" w:hAnsi="TH SarabunIT๙" w:cs="TH SarabunIT๙"/>
          <w:sz w:val="32"/>
          <w:szCs w:val="32"/>
          <w:cs/>
        </w:rPr>
        <w:t>ทำให้เกิดการทุจริต</w:t>
      </w:r>
    </w:p>
    <w:p w:rsidR="00323858" w:rsidRPr="00323858" w:rsidRDefault="00323858" w:rsidP="003238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57733D" w:rsidRDefault="0057733D" w:rsidP="0032385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23858" w:rsidRPr="00323858" w:rsidRDefault="00323858" w:rsidP="003238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) การขาดกลไกในการตรวจสอบความโปร่งใส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323858" w:rsidRPr="00323858" w:rsidRDefault="00323858" w:rsidP="003238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การผูกขาด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ในบางกรณีการดำเนินงานของภาครัฐ ได้แก่ การจัดซื้อ</w:t>
      </w:r>
      <w:r w:rsidRPr="00323858">
        <w:rPr>
          <w:rFonts w:ascii="TH SarabunIT๙" w:hAnsi="TH SarabunIT๙" w:cs="TH SarabunIT๙"/>
          <w:sz w:val="32"/>
          <w:szCs w:val="32"/>
        </w:rPr>
        <w:t>-</w:t>
      </w:r>
      <w:r w:rsidRPr="00323858">
        <w:rPr>
          <w:rFonts w:ascii="TH SarabunIT๙" w:hAnsi="TH SarabunIT๙" w:cs="TH SarabunIT๙"/>
          <w:sz w:val="32"/>
          <w:szCs w:val="32"/>
          <w:cs/>
        </w:rPr>
        <w:t>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323858" w:rsidRPr="00323858" w:rsidRDefault="00323858" w:rsidP="003238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</w:t>
      </w:r>
      <w:r w:rsidR="0057733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Pr="00323858">
        <w:rPr>
          <w:rFonts w:ascii="TH SarabunIT๙" w:hAnsi="TH SarabunIT๙" w:cs="TH SarabunIT๙"/>
          <w:sz w:val="32"/>
          <w:szCs w:val="32"/>
        </w:rPr>
        <w:t>“</w:t>
      </w:r>
      <w:r w:rsidRPr="00323858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Pr="00323858">
        <w:rPr>
          <w:rFonts w:ascii="TH SarabunIT๙" w:hAnsi="TH SarabunIT๙" w:cs="TH SarabunIT๙"/>
          <w:sz w:val="32"/>
          <w:szCs w:val="32"/>
        </w:rPr>
        <w:t>”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ให้กับตนเองและครอบครัว</w:t>
      </w:r>
    </w:p>
    <w:p w:rsidR="00323858" w:rsidRPr="00323858" w:rsidRDefault="00323858" w:rsidP="003238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จริยธรรม คุณธรรม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323858" w:rsidRPr="00323858" w:rsidRDefault="00323858" w:rsidP="003238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มีค่านิยมที่ผิด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FC1C81" w:rsidRPr="00323858" w:rsidRDefault="00323858" w:rsidP="00323858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32385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 </w:t>
      </w:r>
      <w:r w:rsidRPr="00323858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</w:t>
      </w:r>
      <w:r w:rsidRPr="00323858">
        <w:rPr>
          <w:rFonts w:ascii="TH SarabunIT๙" w:hAnsi="TH SarabunIT๙" w:cs="TH SarabunIT๙"/>
          <w:b/>
          <w:bCs/>
          <w:sz w:val="36"/>
          <w:szCs w:val="36"/>
          <w:cs/>
        </w:rPr>
        <w:t>เหตุผล</w:t>
      </w:r>
    </w:p>
    <w:p w:rsidR="006A5A7F" w:rsidRDefault="006A5A7F" w:rsidP="00FC14E2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คำสั่ง</w:t>
      </w:r>
      <w:r w:rsidR="002E5B74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รักษาความสงบแห่งชาติ </w:t>
      </w:r>
      <w:r w:rsidR="002E5B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ที่ 69/2557 เรื่อง  มาตรการป้องกันและแก้ไขปัญหาการทุจริตประพฤติมิชอบได้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หนด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ห้ทุกส่วนราชการและหน่วยงานของรัฐ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r w:rsidR="00FC14E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หนดให้มีการบริหารราชการแผ่นดินที่มี</w:t>
      </w:r>
      <w:proofErr w:type="spellStart"/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บาลและการป้องกัน ปราบปรามการทุจริตและประพฤติมิชอบในภาครัฐ เป็นนโยบาย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คัญ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รัฐบาล  เพื่อให้การขับเคลื่อนนโยบายของ 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</w:t>
      </w:r>
    </w:p>
    <w:p w:rsidR="006A5A7F" w:rsidRPr="006A5A7F" w:rsidRDefault="006A5A7F" w:rsidP="00FC14E2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  </w:t>
      </w:r>
      <w:r w:rsidR="003238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ยุทธศาสตร์ชาติฯ กำหนดยุทธศาสตร์ที่ 2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6A5A7F">
        <w:rPr>
          <w:rFonts w:ascii="TH SarabunIT๙" w:eastAsia="Times New Roman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6A5A7F">
        <w:rPr>
          <w:rFonts w:ascii="TH SarabunIT๙" w:eastAsia="Times New Roman" w:hAnsi="TH SarabunIT๙" w:cs="TH SarabunIT๙"/>
          <w:sz w:val="32"/>
          <w:szCs w:val="32"/>
        </w:rPr>
        <w:t xml:space="preserve">”  </w:t>
      </w:r>
    </w:p>
    <w:p w:rsidR="0057733D" w:rsidRDefault="006A5A7F" w:rsidP="00D6318B">
      <w:pPr>
        <w:spacing w:after="120" w:line="360" w:lineRule="atLeas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 เพื่อขับเคลื่อนยุทธศาสตร์ชาติ ฯ ให้เกิดเป็นรูปธรรม  เทศบาลตำบล</w:t>
      </w:r>
      <w:r w:rsidR="00D6318B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รายขาว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สดงเจตจำนงในการต่อต้านการทุจริต ด้วยการจัดทำแผนปฏิบัติการป้องกันการทุจริตขององค์กรปกครองส่วนท้องถิ่น 4 ปี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เพื่อ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รายขาว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และเพื่อให้เกิดการบูร</w:t>
      </w:r>
      <w:proofErr w:type="spellStart"/>
      <w:r w:rsidRPr="006A5A7F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6A5A7F">
        <w:rPr>
          <w:rFonts w:ascii="TH SarabunPSK" w:hAnsi="TH SarabunPSK" w:cs="TH SarabunPSK" w:hint="cs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 เพื่อให้ประเทศไทยเป็นประเทศที่มีมาตรฐานความโปร่งใสเทียบเท่าสากล </w:t>
      </w:r>
      <w:r w:rsidR="005773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6A5A7F" w:rsidRDefault="006A5A7F" w:rsidP="00D6318B">
      <w:pPr>
        <w:spacing w:after="120" w:line="360" w:lineRule="atLeast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6A5A7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ภายใต้วิสัยทัศน์ </w:t>
      </w:r>
      <w:r w:rsidRPr="006A5A7F">
        <w:rPr>
          <w:rFonts w:ascii="TH SarabunPSK" w:hAnsi="TH SarabunPSK" w:cs="TH SarabunPSK"/>
          <w:sz w:val="32"/>
          <w:szCs w:val="32"/>
        </w:rPr>
        <w:t xml:space="preserve">: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สสะอาด  ไทยทั้งชาติต้านทุจริต (</w:t>
      </w:r>
      <w:r w:rsidRPr="006A5A7F">
        <w:rPr>
          <w:rFonts w:ascii="TH SarabunPSK" w:hAnsi="TH SarabunPSK" w:cs="TH SarabunPSK"/>
          <w:sz w:val="32"/>
          <w:szCs w:val="32"/>
        </w:rPr>
        <w:t>Zero Tolerance &amp; Clean Thailand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)</w:t>
      </w:r>
      <w:r w:rsidR="005773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นระยะ ๕ ปีข้างหน้า จะมุ่งสู่การเป็นประเทศ</w:t>
      </w:r>
      <w:r w:rsidR="007407D3">
        <w:rPr>
          <w:rFonts w:ascii="TH SarabunPSK" w:hAnsi="TH SarabunPSK" w:cs="TH SarabunPSK" w:hint="cs"/>
          <w:sz w:val="32"/>
          <w:szCs w:val="32"/>
          <w:cs/>
        </w:rPr>
        <w:t xml:space="preserve">ที่มีมาตรฐานทางคุณธรรมจริยธรรม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เป็นสังคมมิติใหม่ที่ประชาชนไ</w:t>
      </w:r>
      <w:r w:rsidR="007407D3">
        <w:rPr>
          <w:rFonts w:ascii="TH SarabunPSK" w:hAnsi="TH SarabunPSK" w:cs="TH SarabunPSK" w:hint="cs"/>
          <w:sz w:val="32"/>
          <w:szCs w:val="32"/>
          <w:cs/>
        </w:rPr>
        <w:t xml:space="preserve">ม่เพิกเฉยต่อการทุจริตทุกรูปแบบ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โดยได้รับความร่วมมือจากฝ่า</w:t>
      </w:r>
      <w:r w:rsidR="007407D3">
        <w:rPr>
          <w:rFonts w:ascii="TH SarabunPSK" w:hAnsi="TH SarabunPSK" w:cs="TH SarabunPSK" w:hint="cs"/>
          <w:sz w:val="32"/>
          <w:szCs w:val="32"/>
          <w:cs/>
        </w:rPr>
        <w:t xml:space="preserve">ยการเมือง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200049" w:rsidRDefault="00FD5DFA" w:rsidP="00D6318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95094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ิสัยทัศน์        </w:t>
      </w:r>
    </w:p>
    <w:p w:rsidR="00FD5DFA" w:rsidRPr="00200049" w:rsidRDefault="00200049" w:rsidP="00D6318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D5DFA" w:rsidRPr="00200049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="00FD5DFA" w:rsidRPr="00200049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</w:t>
      </w:r>
      <w:r w:rsidR="00D6318B">
        <w:rPr>
          <w:rFonts w:ascii="TH SarabunIT๙" w:hAnsi="TH SarabunIT๙" w:cs="TH SarabunIT๙" w:hint="cs"/>
          <w:b/>
          <w:bCs/>
          <w:sz w:val="36"/>
          <w:szCs w:val="36"/>
          <w:cs/>
        </w:rPr>
        <w:t>คลองทรายขาว</w:t>
      </w:r>
      <w:r w:rsidR="001426C7" w:rsidRPr="0020004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D6318B">
        <w:rPr>
          <w:rFonts w:ascii="TH SarabunIT๙" w:hAnsi="TH SarabunIT๙" w:cs="TH SarabunIT๙" w:hint="cs"/>
          <w:b/>
          <w:bCs/>
          <w:sz w:val="36"/>
          <w:szCs w:val="36"/>
          <w:cs/>
        </w:rPr>
        <w:t>ต่อต้าน</w:t>
      </w:r>
      <w:r w:rsidRPr="00200049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="001426C7" w:rsidRPr="00200049">
        <w:rPr>
          <w:rFonts w:ascii="TH SarabunIT๙" w:hAnsi="TH SarabunIT๙" w:cs="TH SarabunIT๙" w:hint="cs"/>
          <w:b/>
          <w:bCs/>
          <w:sz w:val="36"/>
          <w:szCs w:val="36"/>
          <w:cs/>
        </w:rPr>
        <w:t>ทุจริต ตรวจสอบได้ ภายใต้หลักธรรม</w:t>
      </w:r>
      <w:proofErr w:type="spellStart"/>
      <w:r w:rsidR="001426C7" w:rsidRPr="00200049">
        <w:rPr>
          <w:rFonts w:ascii="TH SarabunIT๙" w:hAnsi="TH SarabunIT๙" w:cs="TH SarabunIT๙" w:hint="cs"/>
          <w:b/>
          <w:bCs/>
          <w:sz w:val="36"/>
          <w:szCs w:val="36"/>
          <w:cs/>
        </w:rPr>
        <w:t>ภิ</w:t>
      </w:r>
      <w:proofErr w:type="spellEnd"/>
      <w:r w:rsidR="001426C7" w:rsidRPr="00200049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ล</w:t>
      </w:r>
      <w:r w:rsidR="00FD5DFA" w:rsidRPr="00200049"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:rsidR="00FD5DFA" w:rsidRDefault="00FD5DFA" w:rsidP="001426C7">
      <w:pPr>
        <w:spacing w:before="240"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5DFA">
        <w:rPr>
          <w:rFonts w:ascii="TH SarabunIT๙" w:hAnsi="TH SarabunIT๙" w:cs="TH SarabunIT๙" w:hint="cs"/>
          <w:sz w:val="32"/>
          <w:szCs w:val="32"/>
          <w:u w:val="single"/>
          <w:cs/>
        </w:rPr>
        <w:t>คำอธิบายวิสัยทัศน์</w:t>
      </w:r>
    </w:p>
    <w:p w:rsidR="00B71218" w:rsidRDefault="00FD5DFA" w:rsidP="0084555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มุ่งสู่องค์กรที่มีมาตรฐานด</w:t>
      </w:r>
      <w:r w:rsidR="0084555C">
        <w:rPr>
          <w:rFonts w:ascii="TH SarabunIT๙" w:hAnsi="TH SarabunIT๙" w:cs="TH SarabunIT๙" w:hint="cs"/>
          <w:sz w:val="32"/>
          <w:szCs w:val="32"/>
          <w:cs/>
        </w:rPr>
        <w:t>้าน</w:t>
      </w:r>
      <w:r w:rsidR="001426C7">
        <w:rPr>
          <w:rFonts w:ascii="TH SarabunIT๙" w:hAnsi="TH SarabunIT๙" w:cs="TH SarabunIT๙" w:hint="cs"/>
          <w:sz w:val="32"/>
          <w:szCs w:val="32"/>
          <w:cs/>
        </w:rPr>
        <w:t xml:space="preserve">การต่อต้านทุจริตทุกรูปแบบ 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03221">
        <w:rPr>
          <w:rFonts w:ascii="TH SarabunIT๙" w:hAnsi="TH SarabunIT๙" w:cs="TH SarabunIT๙" w:hint="cs"/>
          <w:sz w:val="32"/>
          <w:szCs w:val="32"/>
          <w:cs/>
        </w:rPr>
        <w:t xml:space="preserve">ใช้หลักคุณธรรมจริยธรรม  </w:t>
      </w:r>
      <w:r w:rsidR="00985DFF">
        <w:rPr>
          <w:rFonts w:ascii="TH SarabunIT๙" w:hAnsi="TH SarabunIT๙" w:cs="TH SarabunIT๙" w:hint="cs"/>
          <w:sz w:val="32"/>
          <w:szCs w:val="32"/>
          <w:cs/>
        </w:rPr>
        <w:t>ประชาชนมีส่วนร่วม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ทำงาน  ตรวจสอบได้</w:t>
      </w:r>
      <w:r w:rsidR="00B71218">
        <w:rPr>
          <w:rFonts w:ascii="TH SarabunIT๙" w:hAnsi="TH SarabunIT๙" w:cs="TH SarabunIT๙" w:hint="cs"/>
          <w:sz w:val="32"/>
          <w:szCs w:val="32"/>
          <w:cs/>
        </w:rPr>
        <w:t xml:space="preserve"> และมีเกียรติภูมิในความโปร่งใส</w:t>
      </w:r>
    </w:p>
    <w:p w:rsidR="00B71218" w:rsidRDefault="00FD5DFA" w:rsidP="00B7121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84555C">
        <w:rPr>
          <w:rFonts w:ascii="TH SarabunIT๙" w:hAnsi="TH SarabunIT๙" w:cs="TH SarabunIT๙"/>
          <w:b/>
          <w:bCs/>
          <w:sz w:val="36"/>
          <w:szCs w:val="36"/>
          <w:cs/>
        </w:rPr>
        <w:t>พันธ</w:t>
      </w:r>
      <w:proofErr w:type="spellEnd"/>
      <w:r w:rsidRPr="008455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ิจ ( </w:t>
      </w:r>
      <w:r w:rsidRPr="0084555C">
        <w:rPr>
          <w:rFonts w:ascii="TH SarabunIT๙" w:hAnsi="TH SarabunIT๙" w:cs="TH SarabunIT๙"/>
          <w:b/>
          <w:bCs/>
          <w:sz w:val="36"/>
          <w:szCs w:val="36"/>
        </w:rPr>
        <w:t>Mission</w:t>
      </w:r>
      <w:r w:rsidRPr="00FD5DFA">
        <w:rPr>
          <w:rFonts w:ascii="TH SarabunIT๙" w:hAnsi="TH SarabunIT๙" w:cs="TH SarabunIT๙"/>
          <w:b/>
          <w:bCs/>
          <w:sz w:val="32"/>
          <w:szCs w:val="32"/>
        </w:rPr>
        <w:t xml:space="preserve"> )         </w:t>
      </w:r>
    </w:p>
    <w:p w:rsidR="00B71218" w:rsidRDefault="00B71218" w:rsidP="007407D3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71218">
        <w:rPr>
          <w:rFonts w:ascii="TH SarabunIT๙" w:hAnsi="TH SarabunIT๙" w:cs="TH SarabunIT๙" w:hint="cs"/>
          <w:sz w:val="32"/>
          <w:szCs w:val="32"/>
          <w:cs/>
        </w:rPr>
        <w:t>“สร้างวัฒนธรรมต่อต้านการทุจริต ใช้หลัก</w:t>
      </w:r>
      <w:proofErr w:type="spellStart"/>
      <w:r w:rsidRPr="00B71218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B71218">
        <w:rPr>
          <w:rFonts w:ascii="TH SarabunIT๙" w:hAnsi="TH SarabunIT๙" w:cs="TH SarabunIT๙" w:hint="cs"/>
          <w:sz w:val="32"/>
          <w:szCs w:val="32"/>
          <w:cs/>
        </w:rPr>
        <w:t>บาลในการบริหารจัดการทุกภาคส่วน</w:t>
      </w:r>
      <w:r w:rsidR="007407D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71218">
        <w:rPr>
          <w:rFonts w:ascii="TH SarabunIT๙" w:hAnsi="TH SarabunIT๙" w:cs="TH SarabunIT๙" w:hint="cs"/>
          <w:sz w:val="32"/>
          <w:szCs w:val="32"/>
          <w:cs/>
        </w:rPr>
        <w:t>แบบ</w:t>
      </w:r>
      <w:proofErr w:type="spellStart"/>
      <w:r w:rsidRPr="00B71218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B71218">
        <w:rPr>
          <w:rFonts w:ascii="TH SarabunIT๙" w:hAnsi="TH SarabunIT๙" w:cs="TH SarabunIT๙" w:hint="cs"/>
          <w:sz w:val="32"/>
          <w:szCs w:val="32"/>
          <w:cs/>
        </w:rPr>
        <w:t>การ เพื่อให้ป้องกันและปราบปรามการทุจริตให้มีมาตรฐานสากล</w:t>
      </w:r>
      <w:r w:rsidRPr="00B71218">
        <w:rPr>
          <w:rFonts w:ascii="TH SarabunIT๙" w:hAnsi="TH SarabunIT๙" w:cs="TH SarabunIT๙"/>
          <w:sz w:val="32"/>
          <w:szCs w:val="32"/>
        </w:rPr>
        <w:t>”</w:t>
      </w:r>
    </w:p>
    <w:p w:rsidR="00B71218" w:rsidRDefault="00B71218" w:rsidP="006C4348">
      <w:pPr>
        <w:spacing w:after="12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71218">
        <w:rPr>
          <w:rFonts w:ascii="TH SarabunIT๙" w:hAnsi="TH SarabunIT๙" w:cs="TH SarabunIT๙" w:hint="cs"/>
          <w:sz w:val="32"/>
          <w:szCs w:val="32"/>
          <w:u w:val="single"/>
          <w:cs/>
        </w:rPr>
        <w:t>คำอธิบาย</w:t>
      </w:r>
      <w:proofErr w:type="spellStart"/>
      <w:r w:rsidRPr="00B71218">
        <w:rPr>
          <w:rFonts w:ascii="TH SarabunIT๙" w:hAnsi="TH SarabunIT๙" w:cs="TH SarabunIT๙" w:hint="cs"/>
          <w:sz w:val="32"/>
          <w:szCs w:val="32"/>
          <w:u w:val="single"/>
          <w:cs/>
        </w:rPr>
        <w:t>พันธ</w:t>
      </w:r>
      <w:proofErr w:type="spellEnd"/>
      <w:r w:rsidRPr="00B71218">
        <w:rPr>
          <w:rFonts w:ascii="TH SarabunIT๙" w:hAnsi="TH SarabunIT๙" w:cs="TH SarabunIT๙" w:hint="cs"/>
          <w:sz w:val="32"/>
          <w:szCs w:val="32"/>
          <w:u w:val="single"/>
          <w:cs/>
        </w:rPr>
        <w:t>กิจ</w:t>
      </w:r>
    </w:p>
    <w:p w:rsidR="006C4348" w:rsidRPr="00B71218" w:rsidRDefault="00B71218" w:rsidP="00D6318B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้องกันและปราบปรามการทุจริตในระยะ 4 ปีข้างหน้า จะเป็นการดำเนินงานทำงาน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ทั้งระบบ  เริ่มจากการสร้างสังคมที่ไม่ทนต่อการทุจริตทุกรูปแบบ</w:t>
      </w:r>
      <w:r w:rsidR="006C4348">
        <w:rPr>
          <w:rFonts w:ascii="TH SarabunIT๙" w:hAnsi="TH SarabunIT๙" w:cs="TH SarabunIT๙" w:hint="cs"/>
          <w:sz w:val="32"/>
          <w:szCs w:val="32"/>
          <w:cs/>
        </w:rPr>
        <w:t xml:space="preserve">  นำปรัชญาเศรษฐกิจพอเพียงมาใช้ในดำรงชีวิต  ตั้งแต่พื้นฐานของความคิดที่ต้องมีความซื่อสัตย์สุจริตต่อตนเอง  ต่อสังคม และประเทศชาติ</w:t>
      </w:r>
      <w:r w:rsidR="00C03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4348">
        <w:rPr>
          <w:rFonts w:ascii="TH SarabunIT๙" w:hAnsi="TH SarabunIT๙" w:cs="TH SarabunIT๙" w:hint="cs"/>
          <w:sz w:val="32"/>
          <w:szCs w:val="32"/>
          <w:cs/>
        </w:rPr>
        <w:t>ไม่เพิกเฉยต่อการทุจริต การทำงานที่มีการขับเคลื่อนนโยบายโปร่งใส  หัวใจคุณธรรม ตรวจสอบได้ทุกขั้นตอน และมีกลไกในการป้องกันและปราบปรามการทุจริตที่ได้รับความไว้วางใจจากประชาชน  เพราะประชาชนสามารถเป็นผู้ปกป้องผลประโยชน์ของชาติและประชาชนได้อย่างรวดเร็ว  เป็นธรรมและเท่าเทียม ทั้งนี้เพื่อยกระดับธรรม</w:t>
      </w:r>
      <w:proofErr w:type="spellStart"/>
      <w:r w:rsidR="006C4348">
        <w:rPr>
          <w:rFonts w:ascii="TH SarabunIT๙" w:hAnsi="TH SarabunIT๙" w:cs="TH SarabunIT๙" w:hint="cs"/>
          <w:sz w:val="32"/>
          <w:szCs w:val="32"/>
          <w:cs/>
        </w:rPr>
        <w:t>มาภิ</w:t>
      </w:r>
      <w:proofErr w:type="spellEnd"/>
      <w:r w:rsidR="006C4348">
        <w:rPr>
          <w:rFonts w:ascii="TH SarabunIT๙" w:hAnsi="TH SarabunIT๙" w:cs="TH SarabunIT๙" w:hint="cs"/>
          <w:sz w:val="32"/>
          <w:szCs w:val="32"/>
          <w:cs/>
        </w:rPr>
        <w:t>บาล ความโปร่งใสขององค์กรปกครองส่วนท้องถิ่นให้มีมาตรฐานในทุกมิติภายในปี พ.ศ.2564</w:t>
      </w:r>
    </w:p>
    <w:p w:rsidR="0084555C" w:rsidRPr="0084555C" w:rsidRDefault="0084555C" w:rsidP="00D6318B">
      <w:pPr>
        <w:tabs>
          <w:tab w:val="left" w:pos="2127"/>
        </w:tabs>
        <w:spacing w:before="120" w:after="240"/>
        <w:rPr>
          <w:rFonts w:ascii="TH SarabunIT๙" w:hAnsi="TH SarabunIT๙" w:cs="TH SarabunIT๙"/>
          <w:b/>
          <w:bCs/>
          <w:sz w:val="36"/>
          <w:szCs w:val="36"/>
        </w:rPr>
      </w:pPr>
      <w:r w:rsidRPr="0084555C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84555C">
        <w:rPr>
          <w:rFonts w:ascii="TH SarabunIT๙" w:hAnsi="TH SarabunIT๙" w:cs="TH SarabunIT๙"/>
          <w:b/>
          <w:bCs/>
          <w:sz w:val="36"/>
          <w:szCs w:val="36"/>
          <w:cs/>
        </w:rPr>
        <w:t>. วัตถุประสงค์ของการจัดทำแผน</w:t>
      </w:r>
    </w:p>
    <w:p w:rsidR="0084555C" w:rsidRPr="0084555C" w:rsidRDefault="0084555C" w:rsidP="00D6318B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ab/>
        <w:t>1) 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84555C" w:rsidRPr="0084555C" w:rsidRDefault="0084555C" w:rsidP="0084555C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555C">
        <w:rPr>
          <w:rFonts w:ascii="TH SarabunIT๙" w:hAnsi="TH SarabunIT๙" w:cs="TH SarabunIT๙"/>
          <w:sz w:val="32"/>
          <w:szCs w:val="32"/>
        </w:rPr>
        <w:t>2</w:t>
      </w:r>
      <w:r w:rsidRPr="0084555C">
        <w:rPr>
          <w:rFonts w:ascii="TH SarabunIT๙" w:hAnsi="TH SarabunIT๙" w:cs="TH SarabunIT๙"/>
          <w:sz w:val="32"/>
          <w:szCs w:val="32"/>
          <w:cs/>
        </w:rPr>
        <w:t>) เพื่อยกระดับจิตสำนึกรับผิดชอบในผลประโยชน์ของสาธารณะของข้าราชการฝ่ายการเมือง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84555C" w:rsidRPr="0084555C" w:rsidRDefault="0084555C" w:rsidP="00845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ab/>
        <w:t>3) เพื่</w:t>
      </w:r>
      <w:r w:rsidRPr="0084555C">
        <w:rPr>
          <w:rFonts w:ascii="TH SarabunIT๙" w:hAnsi="TH SarabunIT๙" w:cs="TH SarabunIT๙"/>
          <w:spacing w:val="-6"/>
          <w:sz w:val="32"/>
          <w:szCs w:val="32"/>
          <w:cs/>
        </w:rPr>
        <w:t>อให้การบริหารราชการของ</w:t>
      </w:r>
      <w:r w:rsidRPr="0084555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84555C">
        <w:rPr>
          <w:rFonts w:ascii="TH SarabunIT๙" w:hAnsi="TH SarabunIT๙" w:cs="TH SarabunIT๙"/>
          <w:spacing w:val="-6"/>
          <w:sz w:val="32"/>
          <w:szCs w:val="32"/>
          <w:cs/>
        </w:rPr>
        <w:t>เป็นไปตามหลักบริหารกิจการบ้านเมืองที่ดี</w:t>
      </w:r>
      <w:r w:rsidRPr="0084555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4555C">
        <w:rPr>
          <w:rFonts w:ascii="TH SarabunIT๙" w:hAnsi="TH SarabunIT๙" w:cs="TH SarabunIT๙"/>
          <w:sz w:val="32"/>
          <w:szCs w:val="32"/>
          <w:cs/>
        </w:rPr>
        <w:t>(</w:t>
      </w:r>
      <w:r w:rsidRPr="0084555C">
        <w:rPr>
          <w:rFonts w:ascii="TH SarabunIT๙" w:hAnsi="TH SarabunIT๙" w:cs="TH SarabunIT๙"/>
          <w:sz w:val="32"/>
          <w:szCs w:val="32"/>
        </w:rPr>
        <w:t>Good Governance</w:t>
      </w:r>
      <w:r w:rsidRPr="0084555C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84555C" w:rsidRPr="0084555C" w:rsidRDefault="0084555C" w:rsidP="0084555C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 xml:space="preserve">4) เพื่อส่งเสริมบทบาทการมีส่วนร่วม </w:t>
      </w:r>
      <w:r w:rsidRPr="0084555C">
        <w:rPr>
          <w:rFonts w:ascii="TH SarabunIT๙" w:hAnsi="TH SarabunIT๙" w:cs="TH SarabunIT๙"/>
          <w:sz w:val="32"/>
          <w:szCs w:val="32"/>
        </w:rPr>
        <w:t xml:space="preserve">(people's participation) </w:t>
      </w:r>
      <w:r w:rsidRPr="0084555C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Pr="0084555C">
        <w:rPr>
          <w:rFonts w:ascii="TH SarabunIT๙" w:hAnsi="TH SarabunIT๙" w:cs="TH SarabunIT๙"/>
          <w:sz w:val="32"/>
          <w:szCs w:val="32"/>
        </w:rPr>
        <w:t xml:space="preserve">People’s audit)       </w:t>
      </w:r>
      <w:r w:rsidRPr="0084555C"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</w:p>
    <w:p w:rsidR="0084555C" w:rsidRPr="0084555C" w:rsidRDefault="0084555C" w:rsidP="0084555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>5) เพื่อพัฒนาระบบ กลไก มาตรการ รวมถึงเครือข่ายในการตรวจสอบการปฏิบัติราชการ ขององค์กร-ปกครองส่วนท้องถิ่น</w:t>
      </w:r>
    </w:p>
    <w:p w:rsidR="00D6318B" w:rsidRDefault="00D6318B" w:rsidP="0084555C">
      <w:pPr>
        <w:tabs>
          <w:tab w:val="left" w:pos="2127"/>
        </w:tabs>
        <w:spacing w:before="240"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4555C" w:rsidRPr="0084555C" w:rsidRDefault="0084555C" w:rsidP="0084555C">
      <w:pPr>
        <w:tabs>
          <w:tab w:val="left" w:pos="2127"/>
        </w:tabs>
        <w:spacing w:before="240"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4555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4. เป้าหมาย</w:t>
      </w:r>
    </w:p>
    <w:p w:rsidR="0084555C" w:rsidRPr="0084555C" w:rsidRDefault="0084555C" w:rsidP="0084555C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555C">
        <w:rPr>
          <w:rFonts w:ascii="TH SarabunIT๙" w:hAnsi="TH SarabunIT๙" w:cs="TH SarabunIT๙"/>
          <w:sz w:val="32"/>
          <w:szCs w:val="32"/>
        </w:rPr>
        <w:t>1</w:t>
      </w:r>
      <w:r w:rsidRPr="0084555C">
        <w:rPr>
          <w:rFonts w:ascii="TH SarabunIT๙" w:hAnsi="TH SarabunIT๙" w:cs="TH SarabunIT๙"/>
          <w:sz w:val="32"/>
          <w:szCs w:val="32"/>
          <w:cs/>
        </w:rPr>
        <w:t>)</w:t>
      </w:r>
      <w:r w:rsidRPr="0084555C">
        <w:rPr>
          <w:rFonts w:ascii="TH SarabunIT๙" w:hAnsi="TH SarabunIT๙" w:cs="TH SarabunIT๙"/>
          <w:sz w:val="32"/>
          <w:szCs w:val="32"/>
        </w:rPr>
        <w:t xml:space="preserve"> </w:t>
      </w:r>
      <w:r w:rsidRPr="0084555C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84555C" w:rsidRPr="0084555C" w:rsidRDefault="0084555C" w:rsidP="0084555C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ab/>
        <w:t>2) เครื่องมือ/มาตรการการปฏิบัติงานที่สามารถป้องกันปัญหาเกี่ยวกับการทุจริตและประพฤติ มิชอบของข้าราชการ</w:t>
      </w:r>
    </w:p>
    <w:p w:rsidR="0084555C" w:rsidRPr="0084555C" w:rsidRDefault="0084555C" w:rsidP="0084555C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ab/>
        <w:t>3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84555C" w:rsidRPr="0084555C" w:rsidRDefault="0084555C" w:rsidP="0084555C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ab/>
        <w:t>4) กลไก 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</w:t>
      </w:r>
    </w:p>
    <w:p w:rsidR="0084555C" w:rsidRPr="0084555C" w:rsidRDefault="0084555C" w:rsidP="0084555C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ab/>
        <w:t>5) องค์กรปกครองส่วนท้องถิ่น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:rsidR="0084555C" w:rsidRDefault="0084555C" w:rsidP="0084555C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6318B" w:rsidRDefault="0084555C" w:rsidP="00D6318B">
      <w:pPr>
        <w:tabs>
          <w:tab w:val="left" w:pos="2127"/>
        </w:tabs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  <w:r w:rsidRPr="0084555C">
        <w:rPr>
          <w:rFonts w:ascii="TH SarabunIT๙" w:hAnsi="TH SarabunIT๙" w:cs="TH SarabunIT๙"/>
          <w:b/>
          <w:bCs/>
          <w:sz w:val="36"/>
          <w:szCs w:val="36"/>
          <w:cs/>
        </w:rPr>
        <w:t>5. ประโยชน์ของการจัดทำแผน</w:t>
      </w:r>
    </w:p>
    <w:p w:rsidR="0084555C" w:rsidRPr="00D6318B" w:rsidRDefault="00D6318B" w:rsidP="00D6318B">
      <w:pPr>
        <w:tabs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</w:t>
      </w:r>
      <w:r w:rsidR="0084555C" w:rsidRPr="0084555C">
        <w:rPr>
          <w:rFonts w:ascii="TH SarabunIT๙" w:hAnsi="TH SarabunIT๙" w:cs="TH SarabunIT๙"/>
          <w:sz w:val="32"/>
          <w:szCs w:val="32"/>
          <w:cs/>
        </w:rPr>
        <w:t>1) 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ำนึกรักท้องถิ่นของตนเอง อันจะนำมาซึ่งการสร้างค่านิยม และอุดมการณ์ในการต่อต้านการทุจริต</w:t>
      </w:r>
      <w:r w:rsidR="0084555C" w:rsidRPr="0084555C">
        <w:rPr>
          <w:rFonts w:ascii="TH SarabunIT๙" w:hAnsi="TH SarabunIT๙" w:cs="TH SarabunIT๙"/>
          <w:sz w:val="32"/>
          <w:szCs w:val="32"/>
        </w:rPr>
        <w:t xml:space="preserve"> </w:t>
      </w:r>
      <w:r w:rsidR="0084555C" w:rsidRPr="0084555C">
        <w:rPr>
          <w:rFonts w:ascii="TH SarabunIT๙" w:hAnsi="TH SarabunIT๙" w:cs="TH SarabunIT๙"/>
          <w:sz w:val="32"/>
          <w:szCs w:val="32"/>
          <w:cs/>
        </w:rPr>
        <w:t>(</w:t>
      </w:r>
      <w:r w:rsidR="0084555C" w:rsidRPr="0084555C">
        <w:rPr>
          <w:rFonts w:ascii="TH SarabunIT๙" w:hAnsi="TH SarabunIT๙" w:cs="TH SarabunIT๙"/>
          <w:sz w:val="32"/>
          <w:szCs w:val="32"/>
        </w:rPr>
        <w:t>Anti-Corruption</w:t>
      </w:r>
      <w:r w:rsidR="0084555C" w:rsidRPr="0084555C">
        <w:rPr>
          <w:rFonts w:ascii="TH SarabunIT๙" w:hAnsi="TH SarabunIT๙" w:cs="TH SarabunIT๙"/>
          <w:sz w:val="32"/>
          <w:szCs w:val="32"/>
          <w:cs/>
        </w:rPr>
        <w:t>) จากการปลูกฝังหลักคุณธรรม จริยธรรม หลัก</w:t>
      </w:r>
      <w:proofErr w:type="spellStart"/>
      <w:r w:rsidR="0084555C" w:rsidRPr="0084555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84555C" w:rsidRPr="0084555C">
        <w:rPr>
          <w:rFonts w:ascii="TH SarabunIT๙" w:hAnsi="TH SarabunIT๙" w:cs="TH SarabunIT๙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84555C" w:rsidRPr="0084555C" w:rsidRDefault="0084555C" w:rsidP="00D6318B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ab/>
        <w:t>2) องค์กรปกครองส่วนท้องถิ่นสามารถบริหารราชการเป็นไปตามหลักบริหารกิจการบ้านเมืองที่ดี</w:t>
      </w:r>
      <w:r w:rsidRPr="0084555C">
        <w:rPr>
          <w:rFonts w:ascii="TH SarabunIT๙" w:hAnsi="TH SarabunIT๙" w:cs="TH SarabunIT๙"/>
          <w:sz w:val="32"/>
          <w:szCs w:val="32"/>
        </w:rPr>
        <w:t xml:space="preserve"> </w:t>
      </w:r>
      <w:r w:rsidRPr="0084555C">
        <w:rPr>
          <w:rFonts w:ascii="TH SarabunIT๙" w:hAnsi="TH SarabunIT๙" w:cs="TH SarabunIT๙"/>
          <w:sz w:val="32"/>
          <w:szCs w:val="32"/>
          <w:cs/>
        </w:rPr>
        <w:t>(</w:t>
      </w:r>
      <w:r w:rsidRPr="0084555C">
        <w:rPr>
          <w:rFonts w:ascii="TH SarabunIT๙" w:hAnsi="TH SarabunIT๙" w:cs="TH SarabunIT๙"/>
          <w:sz w:val="32"/>
          <w:szCs w:val="32"/>
        </w:rPr>
        <w:t>Good Governance</w:t>
      </w:r>
      <w:r w:rsidRPr="0084555C">
        <w:rPr>
          <w:rFonts w:ascii="TH SarabunIT๙" w:hAnsi="TH SarabunIT๙" w:cs="TH SarabunIT๙"/>
          <w:sz w:val="32"/>
          <w:szCs w:val="32"/>
          <w:cs/>
        </w:rPr>
        <w:t>) มีความโปร่งใส เป็นธรรมและตรวจสอบได้</w:t>
      </w:r>
    </w:p>
    <w:p w:rsidR="0084555C" w:rsidRPr="0084555C" w:rsidRDefault="0084555C" w:rsidP="0084555C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ab/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84555C" w:rsidRPr="0084555C" w:rsidRDefault="0084555C" w:rsidP="0084555C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ab/>
        <w:t>4) 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3D640A" w:rsidRDefault="0084555C" w:rsidP="000A160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>5)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0A160C" w:rsidRDefault="000A160C" w:rsidP="000A160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0A160C" w:rsidSect="001510EF">
          <w:headerReference w:type="default" r:id="rId9"/>
          <w:pgSz w:w="11906" w:h="16838"/>
          <w:pgMar w:top="567" w:right="1134" w:bottom="284" w:left="1440" w:header="709" w:footer="709" w:gutter="0"/>
          <w:cols w:space="708"/>
          <w:docGrid w:linePitch="360"/>
        </w:sectPr>
      </w:pPr>
    </w:p>
    <w:p w:rsidR="00787C5D" w:rsidRPr="0065772B" w:rsidRDefault="003B51EC" w:rsidP="00D065E1">
      <w:pPr>
        <w:pStyle w:val="ab"/>
        <w:ind w:left="0" w:right="-284"/>
        <w:rPr>
          <w:rFonts w:asciiTheme="majorBidi" w:hAnsiTheme="majorBidi" w:cstheme="majorBidi"/>
        </w:rPr>
      </w:pPr>
      <w:r w:rsidRPr="00D23B49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ส่วนที่  2</w:t>
      </w:r>
    </w:p>
    <w:p w:rsidR="00393B71" w:rsidRPr="00787C5D" w:rsidRDefault="0063361E" w:rsidP="00393B7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_x0000_s1053" type="#_x0000_t32" style="position:absolute;left:0;text-align:left;margin-left:41.85pt;margin-top:.5pt;width:708.75pt;height:.05pt;z-index:251687936" o:connectortype="straight" strokeweight="1.5pt"/>
        </w:pict>
      </w:r>
      <w:r w:rsidR="00204EC0" w:rsidRPr="003B51E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ผนปฏิบัติการป้องกันการทุจริต 4 ปี </w:t>
      </w:r>
    </w:p>
    <w:p w:rsidR="00204EC0" w:rsidRPr="003B51EC" w:rsidRDefault="00204EC0" w:rsidP="00393B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51EC">
        <w:rPr>
          <w:rFonts w:ascii="TH SarabunIT๙" w:hAnsi="TH SarabunIT๙" w:cs="TH SarabunIT๙" w:hint="cs"/>
          <w:b/>
          <w:bCs/>
          <w:sz w:val="36"/>
          <w:szCs w:val="36"/>
          <w:cs/>
        </w:rPr>
        <w:t>(พ.ศ.2561-2564)</w:t>
      </w:r>
    </w:p>
    <w:p w:rsidR="00393B71" w:rsidRPr="003B51EC" w:rsidRDefault="00393B71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51EC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</w:t>
      </w:r>
      <w:r w:rsidR="00D6318B">
        <w:rPr>
          <w:rFonts w:ascii="TH SarabunIT๙" w:hAnsi="TH SarabunIT๙" w:cs="TH SarabunIT๙" w:hint="cs"/>
          <w:b/>
          <w:bCs/>
          <w:sz w:val="36"/>
          <w:szCs w:val="36"/>
          <w:cs/>
        </w:rPr>
        <w:t>คลองทรายขาว</w:t>
      </w:r>
      <w:r w:rsidRPr="003B51E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อำเภอ</w:t>
      </w:r>
      <w:r w:rsidR="00D879FC" w:rsidRPr="003B51EC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องพัทลุง  จังหวัดพัทลุง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5103"/>
        <w:gridCol w:w="1276"/>
        <w:gridCol w:w="1134"/>
        <w:gridCol w:w="1134"/>
        <w:gridCol w:w="1134"/>
        <w:gridCol w:w="708"/>
      </w:tblGrid>
      <w:tr w:rsidR="004925DE" w:rsidRPr="00C172E0" w:rsidTr="00D065E1">
        <w:tc>
          <w:tcPr>
            <w:tcW w:w="2694" w:type="dxa"/>
            <w:vMerge w:val="restart"/>
          </w:tcPr>
          <w:p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B71" w:rsidRPr="00393B71" w:rsidRDefault="00393B71" w:rsidP="001510EF">
            <w:pPr>
              <w:spacing w:after="0" w:line="240" w:lineRule="auto"/>
              <w:ind w:left="-108" w:firstLine="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835" w:type="dxa"/>
            <w:vMerge w:val="restart"/>
          </w:tcPr>
          <w:p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925DE" w:rsidRDefault="00393B71" w:rsidP="004925DE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</w:p>
          <w:p w:rsidR="00393B71" w:rsidRPr="00393B71" w:rsidRDefault="004925DE" w:rsidP="004925DE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393B71" w:rsidRPr="00393B71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="00393B71" w:rsidRPr="004925DE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1134" w:type="dxa"/>
          </w:tcPr>
          <w:p w:rsidR="001C7A97" w:rsidRDefault="00393B71" w:rsidP="004925D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93B71" w:rsidRPr="00393B71" w:rsidRDefault="00393B71" w:rsidP="004925D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1134" w:type="dxa"/>
          </w:tcPr>
          <w:p w:rsidR="004925DE" w:rsidRDefault="00393B71" w:rsidP="004925D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93B71" w:rsidRPr="00393B71" w:rsidRDefault="00393B71" w:rsidP="004925D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1134" w:type="dxa"/>
          </w:tcPr>
          <w:p w:rsidR="004925DE" w:rsidRDefault="00393B71" w:rsidP="004925D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93B71" w:rsidRPr="00393B71" w:rsidRDefault="00393B71" w:rsidP="004925D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708" w:type="dxa"/>
            <w:vMerge w:val="restart"/>
          </w:tcPr>
          <w:p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925DE" w:rsidRPr="00C172E0" w:rsidTr="00D065E1">
        <w:tc>
          <w:tcPr>
            <w:tcW w:w="2694" w:type="dxa"/>
            <w:vMerge/>
          </w:tcPr>
          <w:p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925DE" w:rsidRPr="004925DE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4925DE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4925DE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4925DE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8" w:type="dxa"/>
            <w:vMerge/>
          </w:tcPr>
          <w:p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63C32" w:rsidRPr="00C172E0" w:rsidTr="00D065E1">
        <w:trPr>
          <w:trHeight w:val="2550"/>
        </w:trPr>
        <w:tc>
          <w:tcPr>
            <w:tcW w:w="2694" w:type="dxa"/>
            <w:vMerge w:val="restart"/>
          </w:tcPr>
          <w:p w:rsidR="00563C32" w:rsidRPr="00393B71" w:rsidRDefault="00563C32" w:rsidP="0063080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63C32" w:rsidRDefault="00563C32" w:rsidP="0062538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1 </w:t>
            </w:r>
            <w:r w:rsidRPr="00C172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จิตสำนึกและความตระหนักแก่บุคลากรทั้งข้าราชการการเมืองฝ่ายบริหาร ข้าราชการฝ่ายการเมืองฝ่ายสภาท้องถิ่น และฝ่ายประจำขององค์กรปกครองส่วนท้องถิ่น</w:t>
            </w:r>
          </w:p>
          <w:p w:rsidR="00563C32" w:rsidRPr="00393B71" w:rsidRDefault="00563C32" w:rsidP="00C17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563C32" w:rsidRPr="00AD3A61" w:rsidRDefault="00563C32" w:rsidP="00461201">
            <w:pPr>
              <w:rPr>
                <w:rFonts w:ascii="TH SarabunIT๙" w:hAnsi="TH SarabunIT๙" w:cs="TH SarabunIT๙"/>
                <w:shadow/>
                <w:sz w:val="32"/>
                <w:szCs w:val="32"/>
              </w:rPr>
            </w:pPr>
            <w:r w:rsidRPr="00AD3A61"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  <w:t xml:space="preserve">1.1.1 (1) </w:t>
            </w:r>
            <w:r w:rsidR="0061176F" w:rsidRPr="00AD3A61">
              <w:rPr>
                <w:rFonts w:ascii="TH SarabunIT๙" w:hAnsi="TH SarabunIT๙" w:cs="TH SarabunIT๙" w:hint="cs"/>
                <w:shadow/>
                <w:sz w:val="32"/>
                <w:szCs w:val="32"/>
                <w:cs/>
              </w:rPr>
              <w:t xml:space="preserve">ต่อต้านการทุจริตเชิงสมานฉันท์                   </w:t>
            </w:r>
            <w:r w:rsidRPr="00AD3A61">
              <w:rPr>
                <w:rFonts w:ascii="TH SarabunIT๙" w:hAnsi="TH SarabunIT๙" w:cs="TH SarabunIT๙"/>
                <w:shadow/>
                <w:sz w:val="32"/>
                <w:szCs w:val="32"/>
              </w:rPr>
              <w:t>1.1.1</w:t>
            </w:r>
            <w:r w:rsidRPr="00AD3A61"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  <w:t>( 2) โครงการ</w:t>
            </w:r>
            <w:r w:rsidR="00A83F48" w:rsidRPr="00AD3A61">
              <w:rPr>
                <w:rFonts w:ascii="TH SarabunIT๙" w:hAnsi="TH SarabunIT๙" w:cs="TH SarabunIT๙" w:hint="cs"/>
                <w:shadow/>
                <w:sz w:val="32"/>
                <w:szCs w:val="32"/>
                <w:cs/>
              </w:rPr>
              <w:t>อบรม</w:t>
            </w:r>
            <w:r w:rsidRPr="00AD3A61"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  <w:t>เพิ่มประสิทธิภาพการปฏิบัติงาน</w:t>
            </w:r>
            <w:r w:rsidR="0061176F" w:rsidRPr="00AD3A61">
              <w:rPr>
                <w:rFonts w:ascii="TH SarabunIT๙" w:hAnsi="TH SarabunIT๙" w:cs="TH SarabunIT๙" w:hint="cs"/>
                <w:shadow/>
                <w:sz w:val="32"/>
                <w:szCs w:val="32"/>
                <w:cs/>
              </w:rPr>
              <w:t xml:space="preserve">   </w:t>
            </w:r>
            <w:r w:rsidRPr="00AD3A61"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  <w:t>ของท้องถิ่น</w:t>
            </w:r>
          </w:p>
          <w:p w:rsidR="00A83F48" w:rsidRPr="00AD3A61" w:rsidRDefault="00563C32" w:rsidP="00A83F48">
            <w:pPr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</w:pPr>
            <w:r w:rsidRPr="00AD3A61">
              <w:rPr>
                <w:rFonts w:ascii="TH SarabunIT๙" w:hAnsi="TH SarabunIT๙" w:cs="TH SarabunIT๙" w:hint="cs"/>
                <w:shadow/>
                <w:sz w:val="32"/>
                <w:szCs w:val="32"/>
                <w:cs/>
              </w:rPr>
              <w:t xml:space="preserve">1.1.2 </w:t>
            </w:r>
            <w:r w:rsidRPr="00AD3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และทบทวนประกาศประมวลจริยธรรมแก่บุคลากรทั้งฝ่ายประจำและฝ่ายการเมือ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63C32" w:rsidRPr="00AA5EE8" w:rsidRDefault="0061176F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563C32" w:rsidRPr="00AA5EE8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  <w:p w:rsidR="00563C32" w:rsidRPr="00AA5EE8" w:rsidRDefault="0061176F" w:rsidP="00AA5EE8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563C32" w:rsidRPr="00AA5EE8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  <w:p w:rsidR="00563C32" w:rsidRPr="00AA5EE8" w:rsidRDefault="00563C32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63C32" w:rsidRPr="00AA5EE8" w:rsidRDefault="00563C32" w:rsidP="00A83F48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A5EE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563C32" w:rsidRPr="00AA5EE8" w:rsidRDefault="00563C32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176F" w:rsidRPr="00AA5EE8" w:rsidRDefault="0061176F" w:rsidP="006117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AA5EE8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  <w:p w:rsidR="0061176F" w:rsidRPr="00AA5EE8" w:rsidRDefault="0061176F" w:rsidP="0061176F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AA5EE8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  <w:p w:rsidR="00563C32" w:rsidRPr="00AA5EE8" w:rsidRDefault="00563C32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63C32" w:rsidRPr="00AA5EE8" w:rsidRDefault="00563C32" w:rsidP="00A83F48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A5EE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563C32" w:rsidRPr="00AA5EE8" w:rsidRDefault="00563C32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176F" w:rsidRPr="00AA5EE8" w:rsidRDefault="0061176F" w:rsidP="006117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AA5EE8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  <w:p w:rsidR="0061176F" w:rsidRPr="00AA5EE8" w:rsidRDefault="0061176F" w:rsidP="0061176F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AA5EE8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  <w:p w:rsidR="00563C32" w:rsidRPr="00AA5EE8" w:rsidRDefault="00563C32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63C32" w:rsidRPr="00AA5EE8" w:rsidRDefault="00563C32" w:rsidP="00A83F48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A5EE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563C32" w:rsidRPr="00AA5EE8" w:rsidRDefault="00563C32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63C32" w:rsidRPr="00AA5EE8" w:rsidRDefault="00563C32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176F" w:rsidRPr="00AA5EE8" w:rsidRDefault="0061176F" w:rsidP="006117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AA5EE8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  <w:p w:rsidR="0061176F" w:rsidRPr="00AA5EE8" w:rsidRDefault="0061176F" w:rsidP="0061176F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AA5EE8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  <w:p w:rsidR="00563C32" w:rsidRPr="00AA5EE8" w:rsidRDefault="00563C32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63C32" w:rsidRPr="00AA5EE8" w:rsidRDefault="00563C32" w:rsidP="00A83F48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A5EE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3C32" w:rsidRPr="00393B71" w:rsidRDefault="00563C32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63C32" w:rsidRPr="00C172E0" w:rsidTr="00D065E1">
        <w:trPr>
          <w:trHeight w:val="3555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563C32" w:rsidRPr="00393B71" w:rsidRDefault="00563C32" w:rsidP="00393B7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63C32" w:rsidRPr="00393B71" w:rsidRDefault="00563C32" w:rsidP="00592216">
            <w:pPr>
              <w:spacing w:before="240"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46E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2 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32" w:rsidRPr="00AA5EE8" w:rsidRDefault="00AB08D6" w:rsidP="00461201">
            <w:pPr>
              <w:pStyle w:val="a5"/>
              <w:spacing w:before="240"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2.2 (</w:t>
            </w:r>
            <w:r w:rsidR="00563C32" w:rsidRPr="00AA5EE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 โครงการจัดทำแผนที่ภาษีและทะเบียนทรัพย์สิน</w:t>
            </w:r>
          </w:p>
          <w:p w:rsidR="00563C32" w:rsidRPr="00AA5EE8" w:rsidRDefault="00AB08D6" w:rsidP="0088417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2.2 (</w:t>
            </w:r>
            <w:r w:rsidR="00563C32" w:rsidRPr="00AA5EE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 โครงการจัดเก็บภาษีนอกสถานที่</w:t>
            </w:r>
          </w:p>
          <w:p w:rsidR="00563C32" w:rsidRDefault="00AB08D6" w:rsidP="0088417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2.2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="00563C32" w:rsidRPr="00AA5EE8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563C32" w:rsidRPr="00AA5EE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โครงการปลูกต้นไม้เฉลิมพระเกียรติ</w:t>
            </w:r>
          </w:p>
          <w:p w:rsidR="00563C32" w:rsidRPr="00AA5EE8" w:rsidRDefault="00AB08D6" w:rsidP="0088417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2.2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="00563C32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="00563C3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โครงการปรับปรุงภูมิทัศน์ในชุมชน</w:t>
            </w:r>
          </w:p>
          <w:p w:rsidR="00AB08D6" w:rsidRDefault="00AB08D6" w:rsidP="00AB08D6">
            <w:pPr>
              <w:pStyle w:val="a5"/>
              <w:spacing w:before="240"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63C32" w:rsidRPr="00A83F48" w:rsidRDefault="002628BD" w:rsidP="00A83F4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DC38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2.3  </w:t>
            </w:r>
            <w:r w:rsidR="00563C32" w:rsidRPr="00AA5EE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่งเสริมการเกษตรพอเพียงตามแนวพระราชดำร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C32" w:rsidRPr="00AA5EE8" w:rsidRDefault="002628BD" w:rsidP="00AA5EE8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0</w:t>
            </w:r>
            <w:r w:rsidR="00563C32" w:rsidRPr="00AA5EE8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563C32" w:rsidRPr="00AA5EE8" w:rsidRDefault="00563C32" w:rsidP="008841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A5EE8"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  <w:p w:rsidR="002628BD" w:rsidRPr="00AA5EE8" w:rsidRDefault="002628BD" w:rsidP="002628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A5EE8"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  <w:p w:rsidR="00563C32" w:rsidRPr="00AA5EE8" w:rsidRDefault="002628BD" w:rsidP="00987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</w:t>
            </w:r>
            <w:r w:rsidR="00563C32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AB08D6" w:rsidRDefault="00AB08D6" w:rsidP="00AA5EE8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63C32" w:rsidRPr="00AA5EE8" w:rsidRDefault="001124E7" w:rsidP="00AB08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="00563C32" w:rsidRPr="00AA5EE8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563C32" w:rsidRPr="00AA5EE8" w:rsidRDefault="00563C32" w:rsidP="00AA5E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63C32" w:rsidRPr="00AA5EE8" w:rsidRDefault="00563C32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28BD" w:rsidRPr="00AA5EE8" w:rsidRDefault="002628BD" w:rsidP="002628BD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0</w:t>
            </w:r>
            <w:r w:rsidRPr="00AA5EE8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563C32" w:rsidRPr="00AA5EE8" w:rsidRDefault="00563C32" w:rsidP="008841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A5EE8"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  <w:p w:rsidR="002628BD" w:rsidRPr="00AA5EE8" w:rsidRDefault="002628BD" w:rsidP="002628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A5EE8"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  <w:p w:rsidR="002628BD" w:rsidRPr="00AA5EE8" w:rsidRDefault="002628BD" w:rsidP="002628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  <w:p w:rsidR="00AB08D6" w:rsidRDefault="00AB08D6" w:rsidP="00AA5EE8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124E7" w:rsidRPr="00AA5EE8" w:rsidRDefault="001124E7" w:rsidP="001124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AA5EE8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563C32" w:rsidRPr="00AA5EE8" w:rsidRDefault="00563C32" w:rsidP="002628BD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28BD" w:rsidRPr="00AA5EE8" w:rsidRDefault="002628BD" w:rsidP="002628BD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0</w:t>
            </w:r>
            <w:r w:rsidRPr="00AA5EE8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563C32" w:rsidRPr="00AA5EE8" w:rsidRDefault="00563C32" w:rsidP="008841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A5EE8"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  <w:p w:rsidR="002628BD" w:rsidRPr="00AA5EE8" w:rsidRDefault="002628BD" w:rsidP="002628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A5EE8"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  <w:p w:rsidR="002628BD" w:rsidRPr="00AA5EE8" w:rsidRDefault="002628BD" w:rsidP="002628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  <w:p w:rsidR="00AB08D6" w:rsidRDefault="00AB08D6" w:rsidP="00AA5EE8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124E7" w:rsidRPr="00AA5EE8" w:rsidRDefault="001124E7" w:rsidP="001124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AA5EE8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563C32" w:rsidRPr="00AA5EE8" w:rsidRDefault="00563C32" w:rsidP="00AB08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63C32" w:rsidRPr="00AA5EE8" w:rsidRDefault="00563C32" w:rsidP="008841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63C32" w:rsidRPr="00AA5EE8" w:rsidRDefault="00563C32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28BD" w:rsidRPr="00AA5EE8" w:rsidRDefault="002628BD" w:rsidP="002628BD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0</w:t>
            </w:r>
            <w:r w:rsidRPr="00AA5EE8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563C32" w:rsidRPr="00AA5EE8" w:rsidRDefault="00563C32" w:rsidP="008841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A5EE8"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  <w:p w:rsidR="002628BD" w:rsidRPr="00AA5EE8" w:rsidRDefault="002628BD" w:rsidP="002628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A5EE8"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  <w:p w:rsidR="002628BD" w:rsidRPr="00AA5EE8" w:rsidRDefault="002628BD" w:rsidP="002628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  <w:p w:rsidR="00AB08D6" w:rsidRDefault="00AB08D6" w:rsidP="00AA5EE8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124E7" w:rsidRPr="00AA5EE8" w:rsidRDefault="001124E7" w:rsidP="001124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AA5EE8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563C32" w:rsidRPr="00AA5EE8" w:rsidRDefault="00563C32" w:rsidP="008841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63C32" w:rsidRPr="00AA5EE8" w:rsidRDefault="00563C32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63C32" w:rsidRPr="00393B71" w:rsidRDefault="00563C32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552"/>
        <w:gridCol w:w="3685"/>
        <w:gridCol w:w="1275"/>
        <w:gridCol w:w="1134"/>
        <w:gridCol w:w="1276"/>
        <w:gridCol w:w="1276"/>
        <w:gridCol w:w="992"/>
      </w:tblGrid>
      <w:tr w:rsidR="00A9609F" w:rsidRPr="00393B71" w:rsidTr="00A83F48">
        <w:tc>
          <w:tcPr>
            <w:tcW w:w="2553" w:type="dxa"/>
            <w:vMerge w:val="restart"/>
          </w:tcPr>
          <w:p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</w:tcPr>
          <w:p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A9609F" w:rsidRDefault="00A9609F" w:rsidP="00A9609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</w:p>
          <w:p w:rsidR="00A9609F" w:rsidRPr="00393B71" w:rsidRDefault="00A9609F" w:rsidP="00A9609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1134" w:type="dxa"/>
          </w:tcPr>
          <w:p w:rsidR="00803D5D" w:rsidRDefault="00A9609F" w:rsidP="00A9609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A9609F" w:rsidRPr="00393B71" w:rsidRDefault="00A9609F" w:rsidP="00A9609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1276" w:type="dxa"/>
          </w:tcPr>
          <w:p w:rsidR="00A9609F" w:rsidRDefault="00A9609F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A9609F" w:rsidRPr="00393B71" w:rsidRDefault="00A9609F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1276" w:type="dxa"/>
          </w:tcPr>
          <w:p w:rsidR="00A9609F" w:rsidRDefault="00A9609F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A9609F" w:rsidRPr="00393B71" w:rsidRDefault="00A9609F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992" w:type="dxa"/>
            <w:vMerge w:val="restart"/>
          </w:tcPr>
          <w:p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9609F" w:rsidRPr="00393B71" w:rsidTr="00A83F48">
        <w:tc>
          <w:tcPr>
            <w:tcW w:w="2553" w:type="dxa"/>
            <w:vMerge/>
          </w:tcPr>
          <w:p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9609F" w:rsidRPr="004925DE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9609F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A9609F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A9609F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6786B" w:rsidRPr="00393B71" w:rsidTr="00A83F48">
        <w:trPr>
          <w:trHeight w:val="3374"/>
        </w:trPr>
        <w:tc>
          <w:tcPr>
            <w:tcW w:w="2553" w:type="dxa"/>
          </w:tcPr>
          <w:p w:rsidR="0066786B" w:rsidRPr="00393B71" w:rsidRDefault="0066786B" w:rsidP="0063080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552" w:type="dxa"/>
          </w:tcPr>
          <w:p w:rsidR="0066786B" w:rsidRPr="00B646E3" w:rsidRDefault="0066786B" w:rsidP="005922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3 สร้างจิตสำนึกและความตระหนักแก่เด็กและเยาวชน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E53FB0" w:rsidRDefault="00E53FB0" w:rsidP="00251C8D">
            <w:pPr>
              <w:pStyle w:val="a5"/>
              <w:spacing w:after="0" w:line="240" w:lineRule="auto"/>
              <w:ind w:left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.1 </w:t>
            </w:r>
            <w:r w:rsidRPr="002240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ประสบการณ์ หลักสู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4018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 w:rsidR="00DC38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  <w:r w:rsidR="00251C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าสนา </w:t>
            </w:r>
            <w:r w:rsidR="00DC38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 จริยธรรมสำหรับเด็ก</w:t>
            </w:r>
            <w:r w:rsidRPr="00224018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แก่นักเรียนศูนย์พัฒนาเด็กเล็กตำบล</w:t>
            </w:r>
            <w:r w:rsidR="00D6318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ลองทรายขาว</w:t>
            </w:r>
          </w:p>
          <w:p w:rsidR="00251C8D" w:rsidRDefault="00251C8D" w:rsidP="00251C8D">
            <w:pPr>
              <w:pStyle w:val="a5"/>
              <w:spacing w:after="0" w:line="240" w:lineRule="auto"/>
              <w:ind w:left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03D5D" w:rsidRDefault="00B94A9B" w:rsidP="00251C8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3.2 </w:t>
            </w:r>
            <w:r w:rsidR="00803D5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="00DC38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C380C">
              <w:rPr>
                <w:rFonts w:ascii="TH SarabunIT๙" w:eastAsia="Times New Roman" w:hAnsi="TH SarabunIT๙" w:cs="TH SarabunIT๙"/>
                <w:sz w:val="32"/>
                <w:szCs w:val="32"/>
              </w:rPr>
              <w:t>“</w:t>
            </w:r>
            <w:r w:rsidR="00DC38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รียนรู้สู่โลกกว้าง</w:t>
            </w:r>
            <w:r w:rsidR="00DC380C">
              <w:rPr>
                <w:rFonts w:ascii="TH SarabunIT๙" w:eastAsia="Times New Roman" w:hAnsi="TH SarabunIT๙" w:cs="TH SarabunIT๙"/>
                <w:sz w:val="32"/>
                <w:szCs w:val="32"/>
              </w:rPr>
              <w:t>”</w:t>
            </w:r>
            <w:r w:rsidR="00803D5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เด็กรอบด้านสมดุลและ</w:t>
            </w:r>
            <w:r w:rsidR="00DC38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ให้เด็กปฐมวัยเกิดการเรียนรู้จากประสบการณ์จริง</w:t>
            </w:r>
          </w:p>
          <w:p w:rsidR="00251C8D" w:rsidRDefault="00251C8D" w:rsidP="00251C8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51C8D" w:rsidRDefault="00251C8D" w:rsidP="00251C8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3.3 โครงการพุทธบุตร</w:t>
            </w:r>
          </w:p>
          <w:p w:rsidR="00E53FB0" w:rsidRDefault="00E53FB0" w:rsidP="00224018">
            <w:pPr>
              <w:pStyle w:val="a5"/>
              <w:spacing w:after="0" w:line="240" w:lineRule="auto"/>
              <w:ind w:left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51C8D" w:rsidRPr="00224018" w:rsidRDefault="00251C8D" w:rsidP="00224018">
            <w:pPr>
              <w:pStyle w:val="a5"/>
              <w:spacing w:after="0" w:line="240" w:lineRule="auto"/>
              <w:ind w:left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4B61EA" w:rsidRDefault="004B61EA" w:rsidP="00600ED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B61EA" w:rsidRDefault="004B61EA" w:rsidP="00600ED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B61EA" w:rsidRDefault="004B61EA" w:rsidP="00600ED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B61EA" w:rsidRPr="00B646E3" w:rsidRDefault="004B61EA" w:rsidP="00600ED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3FB0" w:rsidRPr="00251C8D" w:rsidRDefault="00251C8D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51C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4</w:t>
            </w:r>
            <w:r w:rsidR="00DC380C" w:rsidRPr="00251C8D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="00DC380C" w:rsidRPr="00251C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0</w:t>
            </w:r>
          </w:p>
          <w:p w:rsidR="00E53FB0" w:rsidRPr="00251C8D" w:rsidRDefault="00E53FB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3FB0" w:rsidRPr="00251C8D" w:rsidRDefault="00E53FB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3FB0" w:rsidRPr="00251C8D" w:rsidRDefault="00E53FB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C380C" w:rsidRPr="00251C8D" w:rsidRDefault="00DC380C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251C8D" w:rsidRDefault="00DC380C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1C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66786B" w:rsidRPr="00251C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  <w:p w:rsidR="0066786B" w:rsidRPr="00251C8D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251C8D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51C8D" w:rsidRDefault="00251C8D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51C8D" w:rsidRPr="00251C8D" w:rsidRDefault="00251C8D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51C8D" w:rsidRPr="00251C8D" w:rsidRDefault="00251C8D" w:rsidP="00251C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1C8D">
              <w:rPr>
                <w:rFonts w:ascii="TH SarabunIT๙" w:eastAsia="Times New Roman" w:hAnsi="TH SarabunIT๙" w:cs="TH SarabunIT๙"/>
                <w:sz w:val="32"/>
                <w:szCs w:val="32"/>
              </w:rPr>
              <w:t>1,0000</w:t>
            </w:r>
          </w:p>
          <w:p w:rsidR="0066786B" w:rsidRPr="00251C8D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251C8D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251C8D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51C8D" w:rsidRPr="00251C8D" w:rsidRDefault="00251C8D" w:rsidP="00251C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51C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4</w:t>
            </w:r>
            <w:r w:rsidRPr="00251C8D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251C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0</w:t>
            </w:r>
          </w:p>
          <w:p w:rsidR="00E53FB0" w:rsidRPr="00251C8D" w:rsidRDefault="00E53FB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3FB0" w:rsidRPr="00251C8D" w:rsidRDefault="00E53FB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3FB0" w:rsidRPr="00251C8D" w:rsidRDefault="00E53FB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C380C" w:rsidRPr="00251C8D" w:rsidRDefault="00DC380C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251C8D" w:rsidRDefault="00DC380C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1C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66786B" w:rsidRPr="00251C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  <w:p w:rsidR="0066786B" w:rsidRPr="00251C8D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251C8D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51C8D" w:rsidRPr="00251C8D" w:rsidRDefault="00251C8D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51C8D" w:rsidRPr="00251C8D" w:rsidRDefault="00251C8D" w:rsidP="00251C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1C8D">
              <w:rPr>
                <w:rFonts w:ascii="TH SarabunIT๙" w:eastAsia="Times New Roman" w:hAnsi="TH SarabunIT๙" w:cs="TH SarabunIT๙"/>
                <w:sz w:val="32"/>
                <w:szCs w:val="32"/>
              </w:rPr>
              <w:t>1,0000</w:t>
            </w:r>
          </w:p>
          <w:p w:rsidR="00251C8D" w:rsidRPr="00251C8D" w:rsidRDefault="00251C8D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51C8D" w:rsidRPr="00251C8D" w:rsidRDefault="00251C8D" w:rsidP="00251C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51C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4</w:t>
            </w:r>
            <w:r w:rsidRPr="00251C8D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251C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0</w:t>
            </w:r>
          </w:p>
          <w:p w:rsidR="00E53FB0" w:rsidRPr="00251C8D" w:rsidRDefault="00E53FB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3FB0" w:rsidRPr="00251C8D" w:rsidRDefault="00E53FB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3FB0" w:rsidRPr="00251C8D" w:rsidRDefault="00E53FB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C380C" w:rsidRPr="00251C8D" w:rsidRDefault="00DC380C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251C8D" w:rsidRDefault="00DC380C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1C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66786B" w:rsidRPr="00251C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  <w:p w:rsidR="0066786B" w:rsidRPr="00251C8D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251C8D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51C8D" w:rsidRPr="00251C8D" w:rsidRDefault="00251C8D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51C8D" w:rsidRPr="00251C8D" w:rsidRDefault="00251C8D" w:rsidP="00251C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1C8D">
              <w:rPr>
                <w:rFonts w:ascii="TH SarabunIT๙" w:eastAsia="Times New Roman" w:hAnsi="TH SarabunIT๙" w:cs="TH SarabunIT๙"/>
                <w:sz w:val="32"/>
                <w:szCs w:val="32"/>
              </w:rPr>
              <w:t>1,0000</w:t>
            </w:r>
          </w:p>
          <w:p w:rsidR="0066786B" w:rsidRPr="00251C8D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51C8D" w:rsidRPr="00251C8D" w:rsidRDefault="00251C8D" w:rsidP="00251C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51C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4</w:t>
            </w:r>
            <w:r w:rsidRPr="00251C8D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251C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0</w:t>
            </w:r>
          </w:p>
          <w:p w:rsidR="00E53FB0" w:rsidRPr="00251C8D" w:rsidRDefault="00E53FB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3FB0" w:rsidRPr="00251C8D" w:rsidRDefault="00E53FB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3FB0" w:rsidRPr="00251C8D" w:rsidRDefault="00E53FB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C380C" w:rsidRPr="00251C8D" w:rsidRDefault="00DC380C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251C8D" w:rsidRDefault="00DC380C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1C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66786B" w:rsidRPr="00251C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  <w:p w:rsidR="0066786B" w:rsidRPr="00251C8D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Pr="00251C8D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51C8D" w:rsidRPr="00251C8D" w:rsidRDefault="00251C8D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51C8D" w:rsidRPr="00251C8D" w:rsidRDefault="00251C8D" w:rsidP="00251C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1C8D">
              <w:rPr>
                <w:rFonts w:ascii="TH SarabunIT๙" w:eastAsia="Times New Roman" w:hAnsi="TH SarabunIT๙" w:cs="TH SarabunIT๙"/>
                <w:sz w:val="32"/>
                <w:szCs w:val="32"/>
              </w:rPr>
              <w:t>1,0000</w:t>
            </w:r>
          </w:p>
          <w:p w:rsidR="0066786B" w:rsidRPr="00251C8D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6786B" w:rsidRPr="00393B7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00EDF" w:rsidRPr="00393B71" w:rsidTr="00A83F48">
        <w:trPr>
          <w:trHeight w:val="605"/>
        </w:trPr>
        <w:tc>
          <w:tcPr>
            <w:tcW w:w="2553" w:type="dxa"/>
          </w:tcPr>
          <w:p w:rsidR="00600EDF" w:rsidRPr="00393B71" w:rsidRDefault="00600EDF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600EDF" w:rsidRDefault="00600EDF" w:rsidP="00600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00EDF" w:rsidRPr="00600EDF" w:rsidRDefault="003D1F54" w:rsidP="00600EDF">
            <w:pPr>
              <w:pStyle w:val="a5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 1</w:t>
            </w:r>
            <w:r w:rsidR="0022401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600EDF" w:rsidRPr="00600E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โครงการ/กิจกรรม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00EDF" w:rsidRPr="00A83F48" w:rsidRDefault="001124E7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24</w:t>
            </w:r>
            <w:r w:rsidR="00A83F48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="00A83F48" w:rsidRPr="00A83F48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600EDF" w:rsidRPr="00B646E3" w:rsidRDefault="00A83F48" w:rsidP="00A83F48">
            <w:pPr>
              <w:spacing w:after="0" w:line="240" w:lineRule="auto"/>
              <w:ind w:left="-44" w:hanging="45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 w:rsidR="001124E7">
              <w:rPr>
                <w:rFonts w:ascii="TH SarabunIT๙" w:eastAsia="Times New Roman" w:hAnsi="TH SarabunIT๙" w:cs="TH SarabunIT๙" w:hint="cs"/>
                <w:sz w:val="28"/>
                <w:cs/>
              </w:rPr>
              <w:t>824,</w:t>
            </w:r>
            <w:r w:rsidR="001124E7" w:rsidRPr="00A83F48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</w:tcPr>
          <w:p w:rsidR="00600EDF" w:rsidRPr="00B646E3" w:rsidRDefault="001124E7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24,</w:t>
            </w:r>
            <w:r w:rsidRPr="00A83F48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</w:tcPr>
          <w:p w:rsidR="00600EDF" w:rsidRPr="00B646E3" w:rsidRDefault="001124E7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24,</w:t>
            </w:r>
            <w:r w:rsidRPr="00A83F48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600EDF" w:rsidRPr="00393B71" w:rsidRDefault="00600ED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00EDF" w:rsidRDefault="00600ED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51C8D" w:rsidRDefault="00251C8D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42D68" w:rsidRDefault="00A42D68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93225" w:rsidRDefault="00D93225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Default="00613E29" w:rsidP="00613E2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7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551"/>
        <w:gridCol w:w="5812"/>
        <w:gridCol w:w="851"/>
        <w:gridCol w:w="850"/>
        <w:gridCol w:w="850"/>
        <w:gridCol w:w="851"/>
        <w:gridCol w:w="851"/>
      </w:tblGrid>
      <w:tr w:rsidR="00613E29" w:rsidRPr="00393B71" w:rsidTr="00934525">
        <w:tc>
          <w:tcPr>
            <w:tcW w:w="3120" w:type="dxa"/>
            <w:vMerge w:val="restart"/>
          </w:tcPr>
          <w:p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551" w:type="dxa"/>
            <w:vMerge w:val="restart"/>
          </w:tcPr>
          <w:p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812" w:type="dxa"/>
            <w:vMerge w:val="restart"/>
            <w:tcBorders>
              <w:right w:val="single" w:sz="4" w:space="0" w:color="auto"/>
            </w:tcBorders>
          </w:tcPr>
          <w:p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13E29" w:rsidRDefault="00613E29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</w:p>
          <w:p w:rsidR="00613E29" w:rsidRPr="00393B71" w:rsidRDefault="00613E29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:rsidR="00613E29" w:rsidRPr="00393B71" w:rsidRDefault="00613E29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0" w:type="dxa"/>
          </w:tcPr>
          <w:p w:rsidR="00613E29" w:rsidRDefault="00613E29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613E29" w:rsidRPr="00393B71" w:rsidRDefault="00613E29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1" w:type="dxa"/>
          </w:tcPr>
          <w:p w:rsidR="00613E29" w:rsidRDefault="00613E29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613E29" w:rsidRPr="00393B71" w:rsidRDefault="00613E29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851" w:type="dxa"/>
            <w:vMerge w:val="restart"/>
          </w:tcPr>
          <w:p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13E29" w:rsidRPr="00393B71" w:rsidTr="00934525">
        <w:tc>
          <w:tcPr>
            <w:tcW w:w="3120" w:type="dxa"/>
            <w:vMerge/>
          </w:tcPr>
          <w:p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13E29" w:rsidRPr="004925DE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13E29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13E29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613E29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vMerge/>
          </w:tcPr>
          <w:p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74458" w:rsidRPr="00393B71" w:rsidTr="00934525">
        <w:trPr>
          <w:trHeight w:val="1319"/>
        </w:trPr>
        <w:tc>
          <w:tcPr>
            <w:tcW w:w="3120" w:type="dxa"/>
            <w:vMerge w:val="restart"/>
          </w:tcPr>
          <w:p w:rsidR="00174458" w:rsidRPr="00393B71" w:rsidRDefault="00174458" w:rsidP="0063080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ราชการเพื่อป้องกันการทุจริต</w:t>
            </w:r>
          </w:p>
        </w:tc>
        <w:tc>
          <w:tcPr>
            <w:tcW w:w="2551" w:type="dxa"/>
          </w:tcPr>
          <w:p w:rsidR="00174458" w:rsidRPr="00B646E3" w:rsidRDefault="00174458" w:rsidP="005922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74458" w:rsidRPr="004170DB" w:rsidRDefault="00174458" w:rsidP="0041312C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70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ประกาศเจตจำนงต่อต้านการทุจริตของผู้บริหารองค์กรปกครองส่วนท้องถิ่น</w:t>
            </w:r>
          </w:p>
          <w:p w:rsidR="00174458" w:rsidRPr="00B646E3" w:rsidRDefault="00174458" w:rsidP="0041312C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4458" w:rsidRPr="009D00A8" w:rsidRDefault="00174458" w:rsidP="004131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74458" w:rsidRPr="009D00A8" w:rsidRDefault="00174458" w:rsidP="004131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850" w:type="dxa"/>
          </w:tcPr>
          <w:p w:rsidR="00174458" w:rsidRPr="009D00A8" w:rsidRDefault="00174458" w:rsidP="004131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74458" w:rsidRPr="009D00A8" w:rsidRDefault="00174458" w:rsidP="004131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74458" w:rsidRPr="00393B71" w:rsidRDefault="001744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3513A" w:rsidRPr="00393B71" w:rsidTr="00934525">
        <w:trPr>
          <w:trHeight w:val="1319"/>
        </w:trPr>
        <w:tc>
          <w:tcPr>
            <w:tcW w:w="3120" w:type="dxa"/>
            <w:vMerge/>
          </w:tcPr>
          <w:p w:rsidR="0013513A" w:rsidRDefault="0013513A" w:rsidP="00613E2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13513A" w:rsidRDefault="0013513A" w:rsidP="005922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3513A" w:rsidRPr="009D00A8" w:rsidRDefault="0013513A" w:rsidP="00ED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hAnsi="TH SarabunIT๙" w:cs="TH SarabunIT๙"/>
                <w:sz w:val="32"/>
                <w:szCs w:val="32"/>
              </w:rPr>
              <w:t xml:space="preserve">2.2.1 (1) </w:t>
            </w:r>
            <w:r w:rsidRPr="009D00A8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สร</w:t>
            </w:r>
            <w:r w:rsidRPr="009D0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9D00A8">
              <w:rPr>
                <w:rFonts w:ascii="TH SarabunIT๙" w:hAnsi="TH SarabunIT๙" w:cs="TH SarabunIT๙"/>
                <w:sz w:val="32"/>
                <w:szCs w:val="32"/>
                <w:cs/>
              </w:rPr>
              <w:t>างความโปร</w:t>
            </w:r>
            <w:r w:rsidRPr="009D0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D00A8">
              <w:rPr>
                <w:rFonts w:ascii="TH SarabunIT๙" w:hAnsi="TH SarabunIT๙" w:cs="TH SarabunIT๙"/>
                <w:sz w:val="32"/>
                <w:szCs w:val="32"/>
                <w:cs/>
              </w:rPr>
              <w:t>งใสในการบริหารงานบุคคล</w:t>
            </w:r>
          </w:p>
          <w:p w:rsidR="0013513A" w:rsidRPr="009D00A8" w:rsidRDefault="0013513A" w:rsidP="00934525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hAnsi="TH SarabunIT๙" w:cs="TH SarabunIT๙"/>
                <w:sz w:val="32"/>
                <w:szCs w:val="32"/>
              </w:rPr>
              <w:t xml:space="preserve">2.2.1 (2) </w:t>
            </w:r>
            <w:r w:rsidRPr="009D00A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</w:t>
            </w:r>
            <w:r w:rsidRPr="009D0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</w:t>
            </w:r>
            <w:r w:rsidRPr="009D00A8">
              <w:rPr>
                <w:rFonts w:ascii="TH SarabunIT๙" w:hAnsi="TH SarabunIT๙" w:cs="TH SarabunIT๙"/>
                <w:sz w:val="32"/>
                <w:szCs w:val="32"/>
                <w:cs/>
              </w:rPr>
              <w:t>างความโปร</w:t>
            </w:r>
            <w:r w:rsidRPr="009D0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D00A8">
              <w:rPr>
                <w:rFonts w:ascii="TH SarabunIT๙" w:hAnsi="TH SarabunIT๙" w:cs="TH SarabunIT๙"/>
                <w:sz w:val="32"/>
                <w:szCs w:val="32"/>
                <w:cs/>
              </w:rPr>
              <w:t>งใสในการพิจารณา</w:t>
            </w:r>
            <w:r w:rsidRPr="009D0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9D00A8">
              <w:rPr>
                <w:rFonts w:ascii="TH SarabunIT๙" w:hAnsi="TH SarabunIT๙" w:cs="TH SarabunIT๙"/>
                <w:sz w:val="32"/>
                <w:szCs w:val="32"/>
                <w:cs/>
              </w:rPr>
              <w:t>ลื่อนขั้</w:t>
            </w:r>
            <w:r w:rsidRPr="009D0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9D00A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</w:p>
          <w:p w:rsidR="0013513A" w:rsidRPr="009D00A8" w:rsidRDefault="0013513A" w:rsidP="0046120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hAnsi="TH SarabunIT๙" w:cs="TH SarabunIT๙"/>
                <w:sz w:val="32"/>
                <w:szCs w:val="32"/>
              </w:rPr>
              <w:t xml:space="preserve">2.2.2 (1) </w:t>
            </w:r>
            <w:r w:rsidRPr="009D00A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พัฒนาแผนและกระบวนการจัดหาพัสด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13513A" w:rsidRPr="009D00A8" w:rsidRDefault="0013513A" w:rsidP="00ED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hAnsi="TH SarabunIT๙" w:cs="TH SarabunIT๙"/>
                <w:sz w:val="32"/>
                <w:szCs w:val="32"/>
              </w:rPr>
              <w:t xml:space="preserve">2.2.2 (2) </w:t>
            </w:r>
            <w:r w:rsidRPr="009D00A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ร</w:t>
            </w:r>
            <w:r w:rsidRPr="009D0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9D00A8">
              <w:rPr>
                <w:rFonts w:ascii="TH SarabunIT๙" w:hAnsi="TH SarabunIT๙" w:cs="TH SarabunIT๙"/>
                <w:sz w:val="32"/>
                <w:szCs w:val="32"/>
                <w:cs/>
              </w:rPr>
              <w:t>างความโปร</w:t>
            </w:r>
            <w:r w:rsidRPr="009D0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D00A8">
              <w:rPr>
                <w:rFonts w:ascii="TH SarabunIT๙" w:hAnsi="TH SarabunIT๙" w:cs="TH SarabunIT๙"/>
                <w:sz w:val="32"/>
                <w:szCs w:val="32"/>
                <w:cs/>
              </w:rPr>
              <w:t>งใสในการใช</w:t>
            </w:r>
            <w:r w:rsidRPr="009D0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9D00A8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9D0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D00A8">
              <w:rPr>
                <w:rFonts w:ascii="TH SarabunIT๙" w:hAnsi="TH SarabunIT๙" w:cs="TH SarabunIT๙"/>
                <w:sz w:val="32"/>
                <w:szCs w:val="32"/>
                <w:cs/>
              </w:rPr>
              <w:t>ายเงินงบประมาณ</w:t>
            </w:r>
          </w:p>
          <w:p w:rsidR="0013513A" w:rsidRPr="009D00A8" w:rsidRDefault="0013513A" w:rsidP="00934525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rPr>
                <w:rFonts w:ascii="TH SarabunIT๙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hAnsi="TH SarabunIT๙" w:cs="TH SarabunIT๙"/>
                <w:sz w:val="32"/>
                <w:szCs w:val="32"/>
              </w:rPr>
              <w:t xml:space="preserve">2.2.2 (3) </w:t>
            </w:r>
            <w:r w:rsidRPr="009D0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9D00A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แพร</w:t>
            </w:r>
            <w:r w:rsidRPr="009D0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D00A8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9D0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9D00A8">
              <w:rPr>
                <w:rFonts w:ascii="TH SarabunIT๙" w:hAnsi="TH SarabunIT๙" w:cs="TH SarabunIT๙"/>
                <w:sz w:val="32"/>
                <w:szCs w:val="32"/>
                <w:cs/>
              </w:rPr>
              <w:t>อมูลข</w:t>
            </w:r>
            <w:r w:rsidRPr="009D0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D00A8">
              <w:rPr>
                <w:rFonts w:ascii="TH SarabunIT๙" w:hAnsi="TH SarabunIT๙" w:cs="TH SarabunIT๙"/>
                <w:sz w:val="32"/>
                <w:szCs w:val="32"/>
                <w:cs/>
              </w:rPr>
              <w:t>าวสารด</w:t>
            </w:r>
            <w:r w:rsidRPr="009D0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9D00A8">
              <w:rPr>
                <w:rFonts w:ascii="TH SarabunIT๙" w:hAnsi="TH SarabunIT๙" w:cs="TH SarabunIT๙"/>
                <w:sz w:val="32"/>
                <w:szCs w:val="32"/>
                <w:cs/>
              </w:rPr>
              <w:t>านการจัดซื้อจัดจ</w:t>
            </w:r>
            <w:r w:rsidRPr="009D0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9D00A8">
              <w:rPr>
                <w:rFonts w:ascii="TH SarabunIT๙" w:hAnsi="TH SarabunIT๙" w:cs="TH SarabunIT๙"/>
                <w:sz w:val="32"/>
                <w:szCs w:val="32"/>
                <w:cs/>
              </w:rPr>
              <w:t>าง</w:t>
            </w:r>
          </w:p>
          <w:p w:rsidR="0013513A" w:rsidRPr="009D00A8" w:rsidRDefault="0013513A" w:rsidP="00811EDA">
            <w:pPr>
              <w:autoSpaceDE w:val="0"/>
              <w:autoSpaceDN w:val="0"/>
              <w:adjustRightInd w:val="0"/>
              <w:spacing w:before="240"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00A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.3 (1) จัดให้มีคู่มืออำนวยความสะดวกแก่ประชาชนในการใช้บริการราชการส่วนท้องถิ่น</w:t>
            </w:r>
          </w:p>
          <w:p w:rsidR="0013513A" w:rsidRPr="009D00A8" w:rsidRDefault="0013513A" w:rsidP="00ED6977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13A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  <w:p w:rsidR="0013513A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  <w:p w:rsidR="0013513A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13A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13A" w:rsidRPr="009D00A8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  </w:t>
            </w:r>
          </w:p>
          <w:p w:rsidR="0013513A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13513A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13513A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</w:t>
            </w:r>
          </w:p>
          <w:p w:rsidR="0013513A" w:rsidRPr="009D00A8" w:rsidRDefault="0013513A" w:rsidP="007407D3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-</w:t>
            </w:r>
          </w:p>
        </w:tc>
        <w:tc>
          <w:tcPr>
            <w:tcW w:w="850" w:type="dxa"/>
          </w:tcPr>
          <w:p w:rsidR="0013513A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13513A" w:rsidRPr="009D00A8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13513A" w:rsidRPr="009D00A8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13A" w:rsidRPr="009D00A8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13A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13513A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13513A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13513A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13A" w:rsidRPr="009D00A8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3513A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13513A" w:rsidRPr="009D00A8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13513A" w:rsidRPr="009D00A8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13A" w:rsidRPr="009D00A8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13A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13513A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13513A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13513A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13A" w:rsidRPr="009D00A8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3513A" w:rsidRPr="009D00A8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13513A" w:rsidRPr="009D00A8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13513A" w:rsidRPr="009D00A8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13A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13A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13513A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13513A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13513A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13A" w:rsidRPr="009D00A8" w:rsidRDefault="0013513A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3513A" w:rsidRPr="00393B71" w:rsidRDefault="0013513A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600EDF" w:rsidRDefault="00600ED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0447B" w:rsidRDefault="00E0447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0447B" w:rsidRDefault="00E0447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0447B" w:rsidRDefault="00E0447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0447B" w:rsidRDefault="00E0447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F0D37" w:rsidRDefault="006F0D37" w:rsidP="006F0D3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F0D37" w:rsidRDefault="006F0D37" w:rsidP="006F0D3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551"/>
        <w:gridCol w:w="5670"/>
        <w:gridCol w:w="850"/>
        <w:gridCol w:w="851"/>
        <w:gridCol w:w="851"/>
        <w:gridCol w:w="850"/>
        <w:gridCol w:w="851"/>
      </w:tblGrid>
      <w:tr w:rsidR="006F0D37" w:rsidRPr="00393B71" w:rsidTr="00DF132E">
        <w:tc>
          <w:tcPr>
            <w:tcW w:w="3120" w:type="dxa"/>
            <w:vMerge w:val="restart"/>
          </w:tcPr>
          <w:p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551" w:type="dxa"/>
            <w:vMerge w:val="restart"/>
          </w:tcPr>
          <w:p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F0D37" w:rsidRDefault="006F0D37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</w:p>
          <w:p w:rsidR="006F0D37" w:rsidRPr="00393B71" w:rsidRDefault="006F0D37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1" w:type="dxa"/>
          </w:tcPr>
          <w:p w:rsidR="006F0D37" w:rsidRPr="00393B71" w:rsidRDefault="006F0D37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:rsidR="006F0D37" w:rsidRDefault="006F0D37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6F0D37" w:rsidRPr="00393B71" w:rsidRDefault="006F0D37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6F0D37" w:rsidRDefault="006F0D37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6F0D37" w:rsidRPr="00393B71" w:rsidRDefault="006F0D37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851" w:type="dxa"/>
            <w:vMerge w:val="restart"/>
          </w:tcPr>
          <w:p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F0D37" w:rsidRPr="00393B71" w:rsidTr="00DF132E">
        <w:tc>
          <w:tcPr>
            <w:tcW w:w="3120" w:type="dxa"/>
            <w:vMerge/>
          </w:tcPr>
          <w:p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F0D37" w:rsidRPr="004925DE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6F0D37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6F0D37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F0D37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vMerge/>
          </w:tcPr>
          <w:p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3278F" w:rsidRPr="00393B71" w:rsidTr="00DF132E">
        <w:trPr>
          <w:trHeight w:val="1319"/>
        </w:trPr>
        <w:tc>
          <w:tcPr>
            <w:tcW w:w="3120" w:type="dxa"/>
            <w:vMerge w:val="restart"/>
          </w:tcPr>
          <w:p w:rsidR="0043278F" w:rsidRDefault="0043278F" w:rsidP="00000A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43278F" w:rsidRDefault="0043278F" w:rsidP="00000A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43278F" w:rsidRDefault="0043278F" w:rsidP="00000A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43278F" w:rsidRDefault="0043278F" w:rsidP="00000A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278F" w:rsidRDefault="0043278F" w:rsidP="00000A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3278F" w:rsidRDefault="0043278F" w:rsidP="00000A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D00A8" w:rsidRPr="009D00A8" w:rsidRDefault="0043278F" w:rsidP="009D00A8">
            <w:pPr>
              <w:autoSpaceDE w:val="0"/>
              <w:autoSpaceDN w:val="0"/>
              <w:adjustRightInd w:val="0"/>
              <w:spacing w:after="0"/>
              <w:rPr>
                <w:rFonts w:cs="THSarabunIT๙"/>
                <w:sz w:val="32"/>
                <w:szCs w:val="32"/>
              </w:rPr>
            </w:pPr>
            <w:r>
              <w:rPr>
                <w:rFonts w:ascii="THSarabunIT๙" w:cs="THSarabunIT๙"/>
                <w:sz w:val="32"/>
                <w:szCs w:val="32"/>
              </w:rPr>
              <w:t xml:space="preserve">2.3.1 </w:t>
            </w:r>
            <w:r w:rsidRPr="007A17D3">
              <w:rPr>
                <w:rFonts w:ascii="THSarabunIT๙" w:cs="THSarabunIT๙" w:hint="cs"/>
                <w:sz w:val="32"/>
                <w:szCs w:val="32"/>
                <w:cs/>
              </w:rPr>
              <w:t>กิจกรรมการลดขั้นตอนการปฏิบัติงาน</w:t>
            </w:r>
          </w:p>
          <w:p w:rsidR="0043278F" w:rsidRPr="007A17D3" w:rsidRDefault="0043278F" w:rsidP="009D0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IT๙" w:cs="THSarabunIT๙"/>
                <w:sz w:val="32"/>
                <w:szCs w:val="32"/>
              </w:rPr>
            </w:pPr>
            <w:r>
              <w:rPr>
                <w:rFonts w:ascii="THSarabunIT๙" w:cs="THSarabunIT๙" w:hint="cs"/>
                <w:sz w:val="32"/>
                <w:szCs w:val="32"/>
                <w:cs/>
              </w:rPr>
              <w:t xml:space="preserve">2.3.2 (1) </w:t>
            </w:r>
            <w:r w:rsidRPr="007A17D3">
              <w:rPr>
                <w:rFonts w:ascii="THSarabunIT๙" w:cs="THSarabunIT๙" w:hint="cs"/>
                <w:sz w:val="32"/>
                <w:szCs w:val="32"/>
                <w:cs/>
              </w:rPr>
              <w:t>มาตรการการมอบอำนาจอนุมัติ</w:t>
            </w:r>
            <w:r w:rsidRPr="007A17D3">
              <w:rPr>
                <w:rFonts w:ascii="THSarabunIT๙" w:cs="THSarabunIT๙"/>
                <w:sz w:val="32"/>
                <w:szCs w:val="32"/>
              </w:rPr>
              <w:t xml:space="preserve"> </w:t>
            </w:r>
            <w:r w:rsidRPr="007A17D3">
              <w:rPr>
                <w:rFonts w:ascii="THSarabunIT๙" w:cs="THSarabunIT๙" w:hint="cs"/>
                <w:sz w:val="32"/>
                <w:szCs w:val="32"/>
                <w:cs/>
              </w:rPr>
              <w:t>อนุญาต</w:t>
            </w:r>
            <w:r w:rsidRPr="007A17D3">
              <w:rPr>
                <w:rFonts w:ascii="THSarabunIT๙" w:cs="THSarabunIT๙"/>
                <w:sz w:val="32"/>
                <w:szCs w:val="32"/>
              </w:rPr>
              <w:t xml:space="preserve"> </w:t>
            </w:r>
            <w:r w:rsidRPr="007A17D3">
              <w:rPr>
                <w:rFonts w:ascii="THSarabunIT๙" w:cs="THSarabunIT๙" w:hint="cs"/>
                <w:sz w:val="32"/>
                <w:szCs w:val="32"/>
                <w:cs/>
              </w:rPr>
              <w:t>สั่งการเพื่อ</w:t>
            </w:r>
            <w:r>
              <w:rPr>
                <w:rFonts w:ascii="THSarabunIT๙" w:cs="THSarabunIT๙" w:hint="cs"/>
                <w:sz w:val="32"/>
                <w:szCs w:val="32"/>
                <w:cs/>
              </w:rPr>
              <w:t xml:space="preserve">  </w:t>
            </w:r>
            <w:r w:rsidRPr="007A17D3">
              <w:rPr>
                <w:rFonts w:ascii="THSarabunIT๙" w:cs="THSarabunIT๙" w:hint="cs"/>
                <w:sz w:val="32"/>
                <w:szCs w:val="32"/>
                <w:cs/>
              </w:rPr>
              <w:t>ลดขั้นตอนการปฏิบัติราชการ</w:t>
            </w:r>
          </w:p>
          <w:p w:rsidR="0043278F" w:rsidRPr="007A17D3" w:rsidRDefault="0043278F" w:rsidP="007A1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IT๙" w:cs="THSarabunIT๙"/>
                <w:sz w:val="32"/>
                <w:szCs w:val="32"/>
                <w:cs/>
              </w:rPr>
            </w:pPr>
            <w:r>
              <w:rPr>
                <w:rFonts w:ascii="THSarabunIT๙" w:cs="THSarabunIT๙"/>
                <w:sz w:val="32"/>
                <w:szCs w:val="32"/>
              </w:rPr>
              <w:t>2.3.2 (2</w:t>
            </w:r>
            <w:r w:rsidRPr="007A17D3">
              <w:rPr>
                <w:rFonts w:ascii="THSarabunIT๙" w:cs="THSarabunIT๙"/>
                <w:sz w:val="32"/>
                <w:szCs w:val="32"/>
              </w:rPr>
              <w:t xml:space="preserve">) </w:t>
            </w:r>
            <w:r w:rsidRPr="007A17D3">
              <w:rPr>
                <w:rFonts w:ascii="THSarabunIT๙" w:cs="THSarabunIT๙" w:hint="cs"/>
                <w:sz w:val="32"/>
                <w:szCs w:val="32"/>
                <w:cs/>
              </w:rPr>
              <w:t>มาตรการการออกคำสั่งมอบหมายของนายกเทศมนตรี</w:t>
            </w:r>
            <w:r w:rsidRPr="007A17D3">
              <w:rPr>
                <w:rFonts w:ascii="THSarabunIT๙" w:cs="THSarabunIT๙"/>
                <w:sz w:val="32"/>
                <w:szCs w:val="32"/>
              </w:rPr>
              <w:t xml:space="preserve"> </w:t>
            </w:r>
            <w:r w:rsidRPr="007A17D3">
              <w:rPr>
                <w:rFonts w:ascii="THSarabunIT๙" w:cs="THSarabunIT๙" w:hint="cs"/>
                <w:sz w:val="32"/>
                <w:szCs w:val="32"/>
                <w:cs/>
              </w:rPr>
              <w:t>ปลัดเทศบาลและหัวหน</w:t>
            </w:r>
            <w:r>
              <w:rPr>
                <w:rFonts w:cs="THSarabunIT๙" w:hint="cs"/>
                <w:sz w:val="32"/>
                <w:szCs w:val="32"/>
                <w:cs/>
              </w:rPr>
              <w:t>้</w:t>
            </w:r>
            <w:r w:rsidRPr="007A17D3">
              <w:rPr>
                <w:rFonts w:ascii="THSarabunIT๙" w:cs="THSarabunIT๙" w:hint="cs"/>
                <w:sz w:val="32"/>
                <w:szCs w:val="32"/>
                <w:cs/>
              </w:rPr>
              <w:t>าส</w:t>
            </w:r>
            <w:r>
              <w:rPr>
                <w:rFonts w:cs="THSarabunIT๙" w:hint="cs"/>
                <w:sz w:val="32"/>
                <w:szCs w:val="32"/>
                <w:cs/>
              </w:rPr>
              <w:t>่</w:t>
            </w:r>
            <w:r w:rsidRPr="007A17D3">
              <w:rPr>
                <w:rFonts w:ascii="THSarabunIT๙" w:cs="THSarabunIT๙" w:hint="cs"/>
                <w:sz w:val="32"/>
                <w:szCs w:val="32"/>
                <w:cs/>
              </w:rPr>
              <w:t>วนราชการ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3278F" w:rsidRPr="00393B71" w:rsidRDefault="0043278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3278F" w:rsidRPr="00393B71" w:rsidTr="00000A2E">
        <w:trPr>
          <w:trHeight w:val="955"/>
        </w:trPr>
        <w:tc>
          <w:tcPr>
            <w:tcW w:w="3120" w:type="dxa"/>
            <w:vMerge/>
          </w:tcPr>
          <w:p w:rsidR="0043278F" w:rsidRDefault="0043278F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3278F" w:rsidRPr="00D34A88" w:rsidRDefault="0043278F" w:rsidP="005922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34A88">
              <w:rPr>
                <w:rFonts w:ascii="TH SarabunIT๙" w:hAnsi="TH SarabunIT๙" w:cs="TH SarabunIT๙"/>
                <w:sz w:val="32"/>
                <w:szCs w:val="32"/>
                <w:cs/>
              </w:rPr>
              <w:t>2.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4A8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  <w:p w:rsidR="0043278F" w:rsidRPr="00D34A88" w:rsidRDefault="0043278F" w:rsidP="005922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3278F" w:rsidRPr="000C0A6E" w:rsidRDefault="0043278F" w:rsidP="005922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43278F" w:rsidRDefault="0043278F" w:rsidP="0093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IT๙" w:cs="THSarabunIT๙"/>
                <w:sz w:val="32"/>
                <w:szCs w:val="32"/>
                <w:cs/>
              </w:rPr>
            </w:pPr>
            <w:r>
              <w:rPr>
                <w:rFonts w:ascii="THSarabunIT๙" w:cs="THSarabunIT๙" w:hint="cs"/>
                <w:sz w:val="32"/>
                <w:szCs w:val="32"/>
                <w:cs/>
              </w:rPr>
              <w:t>2.4.2 กิจกรรมยกย่องและเชิดชูเกียรติแก่บุคคล หน่วยงาน องค์กรดีเด่น ผู้ทำคุณประโยชน์หรือเข้าร่วมในกิจกรรมขององค์กรปกครองส่วนท้องถิ่น</w:t>
            </w:r>
          </w:p>
          <w:p w:rsidR="0043278F" w:rsidRPr="00AD3A61" w:rsidRDefault="0043278F" w:rsidP="00934525">
            <w:pPr>
              <w:autoSpaceDE w:val="0"/>
              <w:autoSpaceDN w:val="0"/>
              <w:adjustRightInd w:val="0"/>
              <w:spacing w:after="0" w:line="240" w:lineRule="auto"/>
              <w:rPr>
                <w:rFonts w:cs="THSarabunIT๙"/>
                <w:sz w:val="32"/>
                <w:szCs w:val="32"/>
              </w:rPr>
            </w:pPr>
          </w:p>
          <w:p w:rsidR="0043278F" w:rsidRPr="00DF132E" w:rsidRDefault="0043278F" w:rsidP="00DF132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="TH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3278F" w:rsidRPr="009D00A8" w:rsidRDefault="0043278F" w:rsidP="00000A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43278F" w:rsidRPr="009D00A8" w:rsidRDefault="0043278F" w:rsidP="00000A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3278F" w:rsidRPr="009D00A8" w:rsidRDefault="0043278F" w:rsidP="00000A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3278F" w:rsidRPr="009D00A8" w:rsidRDefault="0043278F" w:rsidP="00000A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278F" w:rsidRPr="009D00A8" w:rsidRDefault="0043278F" w:rsidP="00000A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43278F" w:rsidRPr="009D00A8" w:rsidRDefault="0043278F" w:rsidP="00000A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3278F" w:rsidRPr="009D00A8" w:rsidRDefault="0043278F" w:rsidP="00000A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278F" w:rsidRPr="009D00A8" w:rsidRDefault="0043278F" w:rsidP="00000A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43278F" w:rsidRPr="009D00A8" w:rsidRDefault="0043278F" w:rsidP="00000A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3278F" w:rsidRPr="009D00A8" w:rsidRDefault="0043278F" w:rsidP="00000A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278F" w:rsidRPr="009D00A8" w:rsidRDefault="0043278F" w:rsidP="00000A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43278F" w:rsidRPr="009D00A8" w:rsidRDefault="0043278F" w:rsidP="00000A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3278F" w:rsidRPr="009D00A8" w:rsidRDefault="0043278F" w:rsidP="00000A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278F" w:rsidRPr="00393B71" w:rsidRDefault="0043278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3278F" w:rsidRPr="00393B71" w:rsidTr="007407D3">
        <w:trPr>
          <w:trHeight w:val="1707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:rsidR="0043278F" w:rsidRDefault="0043278F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3278F" w:rsidRDefault="0043278F" w:rsidP="005922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5  มาตรการจัดการในกรณีได้ทราบ หรือรับแจ้ง หรือตรวจสอบพบการทุจริต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F" w:rsidRPr="00934525" w:rsidRDefault="0043278F" w:rsidP="0093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IT๙" w:cs="THSarabunIT๙"/>
                <w:sz w:val="32"/>
                <w:szCs w:val="32"/>
              </w:rPr>
            </w:pPr>
            <w:r>
              <w:rPr>
                <w:rFonts w:ascii="THSarabunIT๙" w:cs="THSarabunIT๙" w:hint="cs"/>
                <w:sz w:val="32"/>
                <w:szCs w:val="32"/>
                <w:cs/>
              </w:rPr>
              <w:t xml:space="preserve">2.5.1 </w:t>
            </w:r>
            <w:r w:rsidRPr="00F966DA">
              <w:rPr>
                <w:rFonts w:ascii="THSarabunIT๙" w:cs="THSarabunIT๙" w:hint="cs"/>
                <w:sz w:val="32"/>
                <w:szCs w:val="32"/>
                <w:cs/>
              </w:rPr>
              <w:t>มาตรการจัดทำข</w:t>
            </w:r>
            <w:r>
              <w:rPr>
                <w:rFonts w:ascii="THSarabunIT๙" w:cs="THSarabunIT๙" w:hint="cs"/>
                <w:sz w:val="32"/>
                <w:szCs w:val="32"/>
                <w:cs/>
              </w:rPr>
              <w:t>้</w:t>
            </w:r>
            <w:r w:rsidRPr="00F966DA">
              <w:rPr>
                <w:rFonts w:ascii="THSarabunIT๙" w:cs="THSarabunIT๙" w:hint="cs"/>
                <w:sz w:val="32"/>
                <w:szCs w:val="32"/>
                <w:cs/>
              </w:rPr>
              <w:t>อตกลงการปฏิบัติราชการ</w:t>
            </w:r>
          </w:p>
          <w:p w:rsidR="0043278F" w:rsidRPr="0043278F" w:rsidRDefault="0043278F" w:rsidP="00DF132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="THSarabunIT๙"/>
                <w:sz w:val="32"/>
                <w:szCs w:val="32"/>
                <w:cs/>
              </w:rPr>
            </w:pPr>
            <w:r>
              <w:rPr>
                <w:rFonts w:ascii="THSarabunIT๙" w:cs="THSarabunIT๙"/>
                <w:sz w:val="32"/>
                <w:szCs w:val="32"/>
              </w:rPr>
              <w:t xml:space="preserve">2.5.2 </w:t>
            </w:r>
            <w:r w:rsidRPr="00F966DA">
              <w:rPr>
                <w:rFonts w:ascii="THSarabunIT๙" w:cs="THSarabunIT๙" w:hint="cs"/>
                <w:sz w:val="32"/>
                <w:szCs w:val="32"/>
                <w:cs/>
              </w:rPr>
              <w:t>มาตรการแต</w:t>
            </w:r>
            <w:r>
              <w:rPr>
                <w:rFonts w:cs="THSarabunIT๙" w:hint="cs"/>
                <w:sz w:val="32"/>
                <w:szCs w:val="32"/>
                <w:cs/>
              </w:rPr>
              <w:t>่</w:t>
            </w:r>
            <w:r w:rsidRPr="00F966DA">
              <w:rPr>
                <w:rFonts w:ascii="THSarabunIT๙" w:cs="THSarabunIT๙" w:hint="cs"/>
                <w:sz w:val="32"/>
                <w:szCs w:val="32"/>
                <w:cs/>
              </w:rPr>
              <w:t>งตั้งผู</w:t>
            </w:r>
            <w:r>
              <w:rPr>
                <w:rFonts w:cs="THSarabunIT๙" w:hint="cs"/>
                <w:sz w:val="32"/>
                <w:szCs w:val="32"/>
                <w:cs/>
              </w:rPr>
              <w:t>้</w:t>
            </w:r>
            <w:r w:rsidRPr="00F966DA">
              <w:rPr>
                <w:rFonts w:ascii="THSarabunIT๙" w:cs="THSarabunIT๙" w:hint="cs"/>
                <w:sz w:val="32"/>
                <w:szCs w:val="32"/>
                <w:cs/>
              </w:rPr>
              <w:t>รับผิดชอบเกี่ยวกับเรื่องร</w:t>
            </w:r>
            <w:r>
              <w:rPr>
                <w:rFonts w:cs="THSarabunIT๙" w:hint="cs"/>
                <w:sz w:val="32"/>
                <w:szCs w:val="32"/>
                <w:cs/>
              </w:rPr>
              <w:t>้</w:t>
            </w:r>
            <w:r w:rsidRPr="00F966DA">
              <w:rPr>
                <w:rFonts w:ascii="THSarabunIT๙" w:cs="THSarabunIT๙" w:hint="cs"/>
                <w:sz w:val="32"/>
                <w:szCs w:val="32"/>
                <w:cs/>
              </w:rPr>
              <w:t>องเรีย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9D00A8" w:rsidRDefault="009D00A8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3278F" w:rsidRPr="009D00A8" w:rsidRDefault="0043278F" w:rsidP="00C81A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00A8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278F" w:rsidRPr="00393B71" w:rsidRDefault="0043278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3278F" w:rsidRPr="00393B71" w:rsidTr="007407D3">
        <w:trPr>
          <w:trHeight w:val="682"/>
        </w:trPr>
        <w:tc>
          <w:tcPr>
            <w:tcW w:w="3120" w:type="dxa"/>
            <w:tcBorders>
              <w:top w:val="single" w:sz="4" w:space="0" w:color="auto"/>
            </w:tcBorders>
          </w:tcPr>
          <w:p w:rsidR="0043278F" w:rsidRDefault="0043278F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3278F" w:rsidRDefault="0043278F" w:rsidP="00C81A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7407D3" w:rsidRPr="006573A3" w:rsidRDefault="00EE65DB" w:rsidP="007407D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H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ำนวน 13 </w:t>
            </w:r>
            <w:r w:rsidR="0043278F" w:rsidRPr="00167B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="0043278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="004327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407D3" w:rsidRPr="007407D3" w:rsidRDefault="007407D3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3278F" w:rsidRPr="007407D3" w:rsidRDefault="007407D3" w:rsidP="007407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7407D3">
              <w:rPr>
                <w:rFonts w:ascii="TH SarabunIT๙" w:eastAsia="Times New Roman" w:hAnsi="TH SarabunIT๙" w:cs="TH SarabunIT๙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278F" w:rsidRPr="007407D3" w:rsidRDefault="007407D3" w:rsidP="009D00A8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7407D3">
              <w:rPr>
                <w:rFonts w:ascii="TH SarabunIT๙" w:eastAsia="Times New Roman" w:hAnsi="TH SarabunIT๙" w:cs="TH SarabunIT๙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278F" w:rsidRPr="007407D3" w:rsidRDefault="0043278F" w:rsidP="009D00A8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7407D3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278F" w:rsidRPr="007407D3" w:rsidRDefault="0043278F" w:rsidP="009D00A8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7407D3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278F" w:rsidRPr="00393B71" w:rsidRDefault="0043278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00049" w:rsidRDefault="0020004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00049" w:rsidRDefault="0020004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0447B" w:rsidRDefault="00E0447B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5772B" w:rsidRDefault="0065772B" w:rsidP="00D65AD4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1"/>
        <w:gridCol w:w="5245"/>
        <w:gridCol w:w="992"/>
        <w:gridCol w:w="993"/>
        <w:gridCol w:w="992"/>
        <w:gridCol w:w="992"/>
        <w:gridCol w:w="709"/>
      </w:tblGrid>
      <w:tr w:rsidR="00FF43BD" w:rsidRPr="00393B71" w:rsidTr="00FF43BD">
        <w:tc>
          <w:tcPr>
            <w:tcW w:w="2978" w:type="dxa"/>
            <w:vMerge w:val="restart"/>
          </w:tcPr>
          <w:p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551" w:type="dxa"/>
            <w:vMerge w:val="restart"/>
          </w:tcPr>
          <w:p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245" w:type="dxa"/>
            <w:vMerge w:val="restart"/>
            <w:tcBorders>
              <w:right w:val="single" w:sz="4" w:space="0" w:color="auto"/>
            </w:tcBorders>
          </w:tcPr>
          <w:p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65AD4" w:rsidRDefault="00D65AD4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</w:p>
          <w:p w:rsidR="00D65AD4" w:rsidRPr="00393B71" w:rsidRDefault="00D65AD4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993" w:type="dxa"/>
          </w:tcPr>
          <w:p w:rsidR="008C6BD0" w:rsidRDefault="00D65AD4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D65AD4" w:rsidRPr="00393B71" w:rsidRDefault="00D65AD4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992" w:type="dxa"/>
          </w:tcPr>
          <w:p w:rsidR="00D65AD4" w:rsidRDefault="00D65AD4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D65AD4" w:rsidRPr="00393B71" w:rsidRDefault="00D65AD4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992" w:type="dxa"/>
          </w:tcPr>
          <w:p w:rsidR="00D65AD4" w:rsidRDefault="00D65AD4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D65AD4" w:rsidRPr="00393B71" w:rsidRDefault="00D65AD4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709" w:type="dxa"/>
            <w:vMerge w:val="restart"/>
          </w:tcPr>
          <w:p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F43BD" w:rsidRPr="00393B71" w:rsidTr="00FF43BD">
        <w:tc>
          <w:tcPr>
            <w:tcW w:w="2978" w:type="dxa"/>
            <w:vMerge/>
          </w:tcPr>
          <w:p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65AD4" w:rsidRPr="004925DE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:rsidR="00D65AD4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D65AD4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D65AD4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F43BD" w:rsidRPr="00393B71" w:rsidTr="00FF43BD">
        <w:trPr>
          <w:trHeight w:val="2905"/>
        </w:trPr>
        <w:tc>
          <w:tcPr>
            <w:tcW w:w="2978" w:type="dxa"/>
            <w:vMerge w:val="restart"/>
          </w:tcPr>
          <w:p w:rsidR="00174458" w:rsidRPr="00D65AD4" w:rsidRDefault="00174458" w:rsidP="0063080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D65AD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551" w:type="dxa"/>
          </w:tcPr>
          <w:p w:rsidR="00F0058C" w:rsidRPr="00B646E3" w:rsidRDefault="00174458" w:rsidP="0063080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0C0A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 จัดให้มีการเผยแพร่ข้อมูลข่าวสารในช่องทางที่เป็นการอำนวยความสะดวกแก่ประชาชนได้มีส่วนร่วมตรวจสอบการ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ฎิบัต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ชการตามอำนาจหน้าที่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ได้ทุกขั้นตอ</w:t>
            </w:r>
            <w:r w:rsidR="00F0058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74458" w:rsidRPr="00625383" w:rsidRDefault="00941B3C" w:rsidP="00F966DA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253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1.1 </w:t>
            </w:r>
            <w:r w:rsidR="002E2ADF" w:rsidRPr="006253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1) </w:t>
            </w:r>
            <w:r w:rsidR="00174458" w:rsidRPr="006253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อุดหนุนศูนย์รวมข้อม</w:t>
            </w:r>
            <w:r w:rsidR="002E2ADF" w:rsidRPr="006253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ูลข่</w:t>
            </w:r>
            <w:r w:rsidR="00174458" w:rsidRPr="006253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วสารการซื้อหรือการจ้าง</w:t>
            </w:r>
          </w:p>
          <w:p w:rsidR="00174458" w:rsidRPr="00625383" w:rsidRDefault="002E2ADF" w:rsidP="0063080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253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1.1 (2) </w:t>
            </w:r>
            <w:r w:rsidR="00174458" w:rsidRPr="006253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ทำเว็บไซต์ของเทศบาลตำบล</w:t>
            </w:r>
            <w:r w:rsidR="00D631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ลองทรายขาว</w:t>
            </w:r>
          </w:p>
          <w:p w:rsidR="00625383" w:rsidRPr="00625383" w:rsidRDefault="00625383" w:rsidP="00625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58C" w:rsidRDefault="00625383" w:rsidP="00F00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253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1.2 </w:t>
            </w:r>
            <w:r w:rsidR="00F005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625383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่ </w:t>
            </w:r>
            <w:r w:rsidRPr="00625383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625383">
              <w:rPr>
                <w:rFonts w:ascii="TH SarabunIT๙" w:hAnsi="TH SarabunIT๙" w:cs="TH SarabunIT๙"/>
                <w:sz w:val="32"/>
                <w:szCs w:val="32"/>
                <w:cs/>
              </w:rPr>
              <w:t>อมูล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F0058C">
              <w:rPr>
                <w:rFonts w:ascii="TH SarabunIT๙" w:hAnsi="TH SarabunIT๙" w:cs="TH SarabunIT๙"/>
                <w:sz w:val="32"/>
                <w:szCs w:val="32"/>
                <w:cs/>
              </w:rPr>
              <w:t>าวสาร</w:t>
            </w:r>
            <w:r w:rsidRPr="006253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เทศบาลตำบล</w:t>
            </w:r>
            <w:r w:rsidR="00D631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ลองทรายขาว</w:t>
            </w:r>
          </w:p>
          <w:p w:rsidR="00F0058C" w:rsidRPr="00F0058C" w:rsidRDefault="00F0058C" w:rsidP="00F00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4458" w:rsidRPr="00AB3704" w:rsidRDefault="001744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7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  <w:p w:rsidR="002E2ADF" w:rsidRPr="00AB3704" w:rsidRDefault="002E2ADF" w:rsidP="008C6B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58" w:rsidRPr="00AB3704" w:rsidRDefault="00174458" w:rsidP="008C6B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7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</w:t>
            </w:r>
            <w:r w:rsidRPr="00AB3704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625383" w:rsidRPr="00AB3704" w:rsidRDefault="0062538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0058C" w:rsidRPr="00AB3704" w:rsidRDefault="00F0058C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37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993" w:type="dxa"/>
          </w:tcPr>
          <w:p w:rsidR="00174458" w:rsidRPr="00AB3704" w:rsidRDefault="001744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7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  <w:p w:rsidR="002E2ADF" w:rsidRPr="00AB3704" w:rsidRDefault="002E2AD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58" w:rsidRPr="00AB3704" w:rsidRDefault="001744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3704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  <w:r w:rsidRPr="00AB37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  <w:p w:rsidR="00625383" w:rsidRPr="00AB3704" w:rsidRDefault="0062538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25383" w:rsidRPr="00AB3704" w:rsidRDefault="00F0058C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7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  <w:p w:rsidR="00A42D68" w:rsidRPr="00AB3704" w:rsidRDefault="00A42D6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42D68" w:rsidRPr="00AB3704" w:rsidRDefault="00A42D6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58" w:rsidRPr="00AB3704" w:rsidRDefault="00174458" w:rsidP="00F005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74458" w:rsidRPr="00AB3704" w:rsidRDefault="001744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7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  <w:p w:rsidR="002E2ADF" w:rsidRPr="00AB3704" w:rsidRDefault="002E2AD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58" w:rsidRPr="00AB3704" w:rsidRDefault="001744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37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  <w:p w:rsidR="00625383" w:rsidRPr="00AB3704" w:rsidRDefault="0062538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25383" w:rsidRPr="00AB3704" w:rsidRDefault="00F0058C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7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  <w:p w:rsidR="00A42D68" w:rsidRPr="00AB3704" w:rsidRDefault="00A42D6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42D68" w:rsidRPr="00AB3704" w:rsidRDefault="00A42D6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58" w:rsidRPr="00AB3704" w:rsidRDefault="001744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58" w:rsidRPr="00AB3704" w:rsidRDefault="001744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74458" w:rsidRPr="00AB3704" w:rsidRDefault="001744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7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  <w:p w:rsidR="002E2ADF" w:rsidRPr="00AB3704" w:rsidRDefault="002E2AD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58" w:rsidRPr="00AB3704" w:rsidRDefault="001744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3704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  <w:r w:rsidRPr="00AB37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  <w:p w:rsidR="00625383" w:rsidRPr="00AB3704" w:rsidRDefault="0062538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25383" w:rsidRPr="00AB3704" w:rsidRDefault="00F0058C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37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  <w:p w:rsidR="00174458" w:rsidRPr="00AB3704" w:rsidRDefault="001744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58" w:rsidRPr="00AB3704" w:rsidRDefault="001744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42D68" w:rsidRPr="00AB3704" w:rsidRDefault="00A42D6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74458" w:rsidRPr="008C6BD0" w:rsidRDefault="001744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F43BD" w:rsidRPr="00393B71" w:rsidTr="00FF43BD">
        <w:trPr>
          <w:trHeight w:val="1319"/>
        </w:trPr>
        <w:tc>
          <w:tcPr>
            <w:tcW w:w="2978" w:type="dxa"/>
            <w:vMerge/>
          </w:tcPr>
          <w:p w:rsidR="00FE2BD4" w:rsidRPr="00D65AD4" w:rsidRDefault="00FE2BD4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FE2BD4" w:rsidRDefault="00B65282" w:rsidP="0063080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2  </w:t>
            </w:r>
            <w:r w:rsidR="00FE2B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รับฟังความคิดเห็น  การรับและตอบสนองเรื่องร้องเรียน/ร้องทุกข์ของประชาชน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FE2BD4" w:rsidRPr="00FE2BD4" w:rsidRDefault="00FE2BD4" w:rsidP="0063080D">
            <w:pPr>
              <w:spacing w:after="0"/>
              <w:outlineLvl w:val="0"/>
              <w:rPr>
                <w:rFonts w:ascii="TH SarabunIT๙" w:hAnsi="TH SarabunIT๙" w:cs="TH SarabunIT๙"/>
                <w:shadow/>
                <w:sz w:val="32"/>
                <w:szCs w:val="32"/>
              </w:rPr>
            </w:pPr>
            <w:r w:rsidRPr="00FE2BD4"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  <w:t>3.2.1 (1)โครงการส่งเสริมการจัดทำแผนชุมชน</w:t>
            </w:r>
          </w:p>
          <w:p w:rsidR="00FE2BD4" w:rsidRPr="00FE2BD4" w:rsidRDefault="00FE2BD4" w:rsidP="007917C5">
            <w:pPr>
              <w:spacing w:after="0"/>
              <w:outlineLvl w:val="0"/>
              <w:rPr>
                <w:rFonts w:ascii="TH SarabunIT๙" w:hAnsi="TH SarabunIT๙" w:cs="TH SarabunIT๙"/>
                <w:shadow/>
                <w:sz w:val="32"/>
                <w:szCs w:val="32"/>
              </w:rPr>
            </w:pPr>
            <w:r w:rsidRPr="00FE2BD4"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  <w:t>3.2.</w:t>
            </w:r>
            <w:r w:rsidRPr="00FE2BD4">
              <w:rPr>
                <w:rFonts w:ascii="TH SarabunIT๙" w:hAnsi="TH SarabunIT๙" w:cs="TH SarabunIT๙" w:hint="cs"/>
                <w:shadow/>
                <w:sz w:val="32"/>
                <w:szCs w:val="32"/>
                <w:cs/>
              </w:rPr>
              <w:t>1</w:t>
            </w:r>
            <w:r w:rsidRPr="00FE2BD4"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  <w:t xml:space="preserve"> (2)โครงการจัดทำประชาคมแผนพัฒนาสี่ปี</w:t>
            </w:r>
          </w:p>
          <w:p w:rsidR="00974702" w:rsidRPr="00974702" w:rsidRDefault="00FE2BD4" w:rsidP="00974702">
            <w:pPr>
              <w:spacing w:after="120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2BD4">
              <w:rPr>
                <w:rFonts w:ascii="TH SarabunIT๙" w:hAnsi="TH SarabunIT๙" w:cs="TH SarabunIT๙"/>
                <w:sz w:val="32"/>
                <w:szCs w:val="32"/>
                <w:cs/>
              </w:rPr>
              <w:t>3.2.</w:t>
            </w:r>
            <w:r w:rsidRPr="00FE2B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E2B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3) </w:t>
            </w:r>
            <w:r w:rsidRPr="00FE2BD4">
              <w:rPr>
                <w:rFonts w:ascii="TH SarabunIT๙" w:hAnsi="TH SarabunIT๙" w:cs="TH SarabunIT๙"/>
                <w:shadow/>
                <w:sz w:val="32"/>
                <w:szCs w:val="32"/>
                <w:cs/>
              </w:rPr>
              <w:t>ปรับปรุงประสิทธิภาพ</w:t>
            </w:r>
            <w:r w:rsidRPr="00FE2BD4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ศูนย์รับเรื่องราวร้องทุกข์เทศบาลตำบลคลองทรายขาว</w:t>
            </w:r>
          </w:p>
          <w:p w:rsidR="00FE2BD4" w:rsidRPr="00FE2BD4" w:rsidRDefault="00FE2BD4" w:rsidP="00974702">
            <w:pPr>
              <w:spacing w:after="0"/>
              <w:outlineLvl w:val="0"/>
              <w:rPr>
                <w:rFonts w:ascii="TH SarabunIT๙" w:hAnsi="TH SarabunIT๙" w:cs="TH SarabunIT๙"/>
                <w:shadow/>
                <w:sz w:val="32"/>
                <w:szCs w:val="32"/>
              </w:rPr>
            </w:pPr>
            <w:r w:rsidRPr="00FE2BD4">
              <w:rPr>
                <w:rFonts w:ascii="TH SarabunIT๙" w:hAnsi="TH SarabunIT๙" w:cs="TH SarabunIT๙"/>
                <w:sz w:val="32"/>
                <w:szCs w:val="32"/>
              </w:rPr>
              <w:t xml:space="preserve">3.2.2 (1) </w:t>
            </w:r>
            <w:r w:rsidRPr="00FE2BD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ำหนดขั้นตอน</w:t>
            </w:r>
            <w:r w:rsidRPr="00FE2BD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E2BD4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เรื่องร้องเรียน</w:t>
            </w:r>
          </w:p>
          <w:p w:rsidR="00FE2BD4" w:rsidRPr="00FE2BD4" w:rsidRDefault="00FE2BD4" w:rsidP="00717A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BD4">
              <w:rPr>
                <w:rFonts w:ascii="TH SarabunIT๙" w:hAnsi="TH SarabunIT๙" w:cs="TH SarabunIT๙"/>
                <w:sz w:val="32"/>
                <w:szCs w:val="32"/>
                <w:cs/>
              </w:rPr>
              <w:t>3.2.2</w:t>
            </w:r>
            <w:r w:rsidRPr="00FE2B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FE2B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FE2B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กาศช่องทางรับเรื่องร้องเรียนที่เหมาะสม</w:t>
            </w:r>
            <w:r w:rsidR="00FF43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E2B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สะดวก</w:t>
            </w:r>
          </w:p>
          <w:p w:rsidR="00FE2BD4" w:rsidRPr="00FE2BD4" w:rsidRDefault="00FE2BD4" w:rsidP="0063080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E2BD4">
              <w:rPr>
                <w:rFonts w:ascii="TH SarabunIT๙" w:hAnsi="TH SarabunIT๙" w:cs="TH SarabunIT๙"/>
                <w:sz w:val="32"/>
                <w:szCs w:val="32"/>
              </w:rPr>
              <w:t xml:space="preserve">3.2.3 (1) </w:t>
            </w:r>
            <w:r w:rsidRPr="00FE2BD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แก้ไขเหตุเดือดร้อนรำคาญ</w:t>
            </w:r>
            <w:r w:rsidRPr="00FE2B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2BD4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</w:t>
            </w:r>
          </w:p>
          <w:p w:rsidR="00FE2BD4" w:rsidRPr="00FE2BD4" w:rsidRDefault="00FE2BD4" w:rsidP="0063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E2BD4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และสิ่งแวดล้อม</w:t>
            </w:r>
          </w:p>
          <w:p w:rsidR="00FE2BD4" w:rsidRPr="00FE2BD4" w:rsidRDefault="00FE2BD4" w:rsidP="00F00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E2BD4">
              <w:rPr>
                <w:rFonts w:ascii="TH SarabunIT๙" w:hAnsi="TH SarabunIT๙" w:cs="TH SarabunIT๙"/>
                <w:sz w:val="32"/>
                <w:szCs w:val="32"/>
              </w:rPr>
              <w:t xml:space="preserve">3.2.3 (2) </w:t>
            </w:r>
            <w:r w:rsidRPr="00FE2BD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ายงานผลการตรวจสอบข้อเท็จจริงให้</w:t>
            </w:r>
            <w:r w:rsidR="00FF43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E2BD4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้องเรียน</w:t>
            </w:r>
            <w:r w:rsidRPr="00FE2BD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E2BD4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รับทราบ</w:t>
            </w:r>
            <w:r w:rsidRPr="00FE2B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FE2BD4" w:rsidRPr="00FE2BD4" w:rsidRDefault="00FE2BD4" w:rsidP="00F00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2BD4" w:rsidRPr="00FE2BD4" w:rsidRDefault="00FE2BD4" w:rsidP="00FE2BD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B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FE2BD4" w:rsidRPr="00FE2BD4" w:rsidRDefault="00FE2BD4" w:rsidP="00FE2B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BD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974702" w:rsidRDefault="00FE2BD4" w:rsidP="009747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BD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974702" w:rsidRDefault="00974702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74702" w:rsidRDefault="00974702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74702" w:rsidRDefault="00974702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E2BD4" w:rsidRDefault="00FE2BD4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974702" w:rsidRDefault="00974702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974702" w:rsidRDefault="00974702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E2BD4" w:rsidRPr="00974702" w:rsidRDefault="00FE2BD4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974702" w:rsidRDefault="00974702" w:rsidP="0097470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74702" w:rsidRDefault="00974702" w:rsidP="0097470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974702" w:rsidRDefault="00974702" w:rsidP="0097470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974702" w:rsidRPr="00974702" w:rsidRDefault="00974702" w:rsidP="00974702">
            <w:pPr>
              <w:spacing w:after="0" w:line="60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974702" w:rsidRPr="00FE2BD4" w:rsidRDefault="00974702" w:rsidP="0097470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B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974702" w:rsidRPr="00FE2BD4" w:rsidRDefault="00974702" w:rsidP="009747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BD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974702" w:rsidRDefault="00974702" w:rsidP="009747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BD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974702" w:rsidRDefault="00974702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74702" w:rsidRDefault="00974702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74702" w:rsidRDefault="00974702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74702" w:rsidRDefault="00974702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974702" w:rsidRDefault="00974702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974702" w:rsidRDefault="00974702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74702" w:rsidRPr="00974702" w:rsidRDefault="00974702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974702" w:rsidRDefault="00974702" w:rsidP="0097470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74702" w:rsidRDefault="00974702" w:rsidP="0097470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974702" w:rsidRDefault="00974702" w:rsidP="0097470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FE2BD4" w:rsidRPr="00FE2BD4" w:rsidRDefault="00FE2BD4" w:rsidP="0097470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74702" w:rsidRPr="00FE2BD4" w:rsidRDefault="00974702" w:rsidP="0097470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B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974702" w:rsidRPr="00FE2BD4" w:rsidRDefault="00974702" w:rsidP="009747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BD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974702" w:rsidRDefault="00974702" w:rsidP="009747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BD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974702" w:rsidRDefault="00974702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74702" w:rsidRDefault="00974702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74702" w:rsidRDefault="00974702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74702" w:rsidRDefault="00974702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974702" w:rsidRDefault="00974702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974702" w:rsidRDefault="00974702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74702" w:rsidRPr="00974702" w:rsidRDefault="00974702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974702" w:rsidRDefault="00974702" w:rsidP="0097470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74702" w:rsidRDefault="00974702" w:rsidP="0097470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974702" w:rsidRDefault="00974702" w:rsidP="0097470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FE2BD4" w:rsidRPr="009D00A8" w:rsidRDefault="00FE2BD4" w:rsidP="00FE2B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74702" w:rsidRPr="00FE2BD4" w:rsidRDefault="00974702" w:rsidP="0097470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B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974702" w:rsidRPr="00FE2BD4" w:rsidRDefault="00974702" w:rsidP="009747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BD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974702" w:rsidRDefault="00974702" w:rsidP="009747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BD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974702" w:rsidRDefault="00974702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74702" w:rsidRDefault="00974702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74702" w:rsidRDefault="00974702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74702" w:rsidRDefault="00974702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974702" w:rsidRDefault="00974702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974702" w:rsidRDefault="00974702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74702" w:rsidRPr="00974702" w:rsidRDefault="00974702" w:rsidP="0097470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974702" w:rsidRDefault="00974702" w:rsidP="0097470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74702" w:rsidRDefault="00974702" w:rsidP="0097470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974702" w:rsidRDefault="00974702" w:rsidP="0097470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FE2BD4" w:rsidRPr="009D00A8" w:rsidRDefault="00FE2BD4" w:rsidP="00FE2B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E2BD4" w:rsidRPr="00AB3704" w:rsidRDefault="00FE2BD4" w:rsidP="00FE2B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65772B" w:rsidRDefault="0065772B" w:rsidP="003E42D6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2"/>
        <w:gridCol w:w="4819"/>
        <w:gridCol w:w="1134"/>
        <w:gridCol w:w="1134"/>
        <w:gridCol w:w="1134"/>
        <w:gridCol w:w="1134"/>
        <w:gridCol w:w="709"/>
      </w:tblGrid>
      <w:tr w:rsidR="003E42D6" w:rsidRPr="00393B71" w:rsidTr="00103FC5">
        <w:tc>
          <w:tcPr>
            <w:tcW w:w="2978" w:type="dxa"/>
            <w:vMerge w:val="restart"/>
          </w:tcPr>
          <w:p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</w:tcPr>
          <w:p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819" w:type="dxa"/>
            <w:vMerge w:val="restart"/>
            <w:tcBorders>
              <w:right w:val="single" w:sz="4" w:space="0" w:color="auto"/>
            </w:tcBorders>
          </w:tcPr>
          <w:p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E42D6" w:rsidRDefault="003E42D6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</w:p>
          <w:p w:rsidR="003E42D6" w:rsidRPr="00393B71" w:rsidRDefault="003E42D6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1134" w:type="dxa"/>
          </w:tcPr>
          <w:p w:rsidR="00103FC5" w:rsidRDefault="003E42D6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E42D6" w:rsidRPr="00393B71" w:rsidRDefault="003E42D6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1134" w:type="dxa"/>
          </w:tcPr>
          <w:p w:rsidR="003E42D6" w:rsidRDefault="003E42D6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E42D6" w:rsidRPr="00393B71" w:rsidRDefault="003E42D6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1134" w:type="dxa"/>
          </w:tcPr>
          <w:p w:rsidR="003E42D6" w:rsidRDefault="003E42D6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E42D6" w:rsidRPr="00393B71" w:rsidRDefault="003E42D6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709" w:type="dxa"/>
            <w:vMerge w:val="restart"/>
          </w:tcPr>
          <w:p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E42D6" w:rsidRPr="00393B71" w:rsidTr="00103FC5">
        <w:tc>
          <w:tcPr>
            <w:tcW w:w="2978" w:type="dxa"/>
            <w:vMerge/>
          </w:tcPr>
          <w:p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vMerge/>
            <w:tcBorders>
              <w:right w:val="single" w:sz="4" w:space="0" w:color="auto"/>
            </w:tcBorders>
          </w:tcPr>
          <w:p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E42D6" w:rsidRPr="004925DE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E42D6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E42D6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E42D6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E42D6" w:rsidRPr="00393B71" w:rsidTr="00103FC5">
        <w:trPr>
          <w:trHeight w:val="1319"/>
        </w:trPr>
        <w:tc>
          <w:tcPr>
            <w:tcW w:w="2978" w:type="dxa"/>
          </w:tcPr>
          <w:p w:rsidR="003E42D6" w:rsidRPr="00D65AD4" w:rsidRDefault="003E42D6" w:rsidP="0063080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D65AD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552" w:type="dxa"/>
          </w:tcPr>
          <w:p w:rsidR="003E42D6" w:rsidRDefault="00B65282" w:rsidP="0063080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3</w:t>
            </w:r>
            <w:r w:rsidR="003E42D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E27BB2" w:rsidRDefault="0063080D" w:rsidP="0063080D">
            <w:pPr>
              <w:autoSpaceDE w:val="0"/>
              <w:autoSpaceDN w:val="0"/>
              <w:adjustRightInd w:val="0"/>
              <w:spacing w:after="0" w:line="240" w:lineRule="auto"/>
              <w:rPr>
                <w:rFonts w:cs="THSarabunIT๙"/>
                <w:sz w:val="32"/>
                <w:szCs w:val="32"/>
              </w:rPr>
            </w:pPr>
            <w:r>
              <w:rPr>
                <w:rFonts w:ascii="THSarabunIT๙" w:cs="THSarabunIT๙"/>
                <w:sz w:val="32"/>
                <w:szCs w:val="32"/>
              </w:rPr>
              <w:t xml:space="preserve">3.3.1 </w:t>
            </w:r>
            <w:r>
              <w:rPr>
                <w:rFonts w:ascii="THSarabunIT๙" w:cs="THSarabunIT๙" w:hint="cs"/>
                <w:sz w:val="32"/>
                <w:szCs w:val="32"/>
                <w:cs/>
              </w:rPr>
              <w:t>จัด</w:t>
            </w:r>
            <w:r w:rsidRPr="0063080D">
              <w:rPr>
                <w:rFonts w:ascii="THSarabunIT๙" w:cs="THSarabunIT๙" w:hint="cs"/>
                <w:sz w:val="32"/>
                <w:szCs w:val="32"/>
                <w:cs/>
              </w:rPr>
              <w:t>ประชุมประชาคมหมู</w:t>
            </w:r>
            <w:r>
              <w:rPr>
                <w:rFonts w:cs="THSarabunIT๙" w:hint="cs"/>
                <w:sz w:val="32"/>
                <w:szCs w:val="32"/>
                <w:cs/>
              </w:rPr>
              <w:t>่</w:t>
            </w:r>
            <w:r w:rsidRPr="0063080D">
              <w:rPr>
                <w:rFonts w:ascii="THSarabunIT๙" w:cs="THSarabunIT๙" w:hint="cs"/>
                <w:sz w:val="32"/>
                <w:szCs w:val="32"/>
                <w:cs/>
              </w:rPr>
              <w:t>บ</w:t>
            </w:r>
            <w:r>
              <w:rPr>
                <w:rFonts w:cs="THSarabunIT๙" w:hint="cs"/>
                <w:sz w:val="32"/>
                <w:szCs w:val="32"/>
                <w:cs/>
              </w:rPr>
              <w:t>้</w:t>
            </w:r>
            <w:r w:rsidRPr="0063080D">
              <w:rPr>
                <w:rFonts w:ascii="THSarabunIT๙" w:cs="THSarabunIT๙" w:hint="cs"/>
                <w:sz w:val="32"/>
                <w:szCs w:val="32"/>
                <w:cs/>
              </w:rPr>
              <w:t>านและประชาคมตำบล</w:t>
            </w:r>
          </w:p>
          <w:p w:rsidR="0063080D" w:rsidRDefault="0063080D" w:rsidP="0063080D">
            <w:pPr>
              <w:autoSpaceDE w:val="0"/>
              <w:autoSpaceDN w:val="0"/>
              <w:adjustRightInd w:val="0"/>
              <w:spacing w:after="0" w:line="240" w:lineRule="auto"/>
              <w:rPr>
                <w:rFonts w:cs="THSarabunIT๙"/>
                <w:sz w:val="32"/>
                <w:szCs w:val="32"/>
              </w:rPr>
            </w:pPr>
          </w:p>
          <w:p w:rsidR="0063080D" w:rsidRDefault="0063080D" w:rsidP="0063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IT๙" w:cs="THSarabunIT๙"/>
                <w:sz w:val="32"/>
                <w:szCs w:val="32"/>
              </w:rPr>
            </w:pPr>
          </w:p>
          <w:p w:rsidR="0063080D" w:rsidRDefault="0063080D" w:rsidP="0063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IT๙" w:cs="THSarabunIT๙"/>
                <w:sz w:val="32"/>
                <w:szCs w:val="32"/>
              </w:rPr>
            </w:pPr>
          </w:p>
          <w:p w:rsidR="0063080D" w:rsidRPr="0063080D" w:rsidRDefault="0063080D" w:rsidP="0063080D">
            <w:pPr>
              <w:autoSpaceDE w:val="0"/>
              <w:autoSpaceDN w:val="0"/>
              <w:adjustRightInd w:val="0"/>
              <w:spacing w:after="0" w:line="240" w:lineRule="auto"/>
              <w:rPr>
                <w:rFonts w:cs="TH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42D6" w:rsidRPr="007407D3" w:rsidRDefault="003E42D6" w:rsidP="001253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07D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1253A2" w:rsidRPr="007407D3" w:rsidRDefault="001253A2" w:rsidP="001253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253A2" w:rsidRPr="007407D3" w:rsidRDefault="001253A2" w:rsidP="001253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253A2" w:rsidRPr="007407D3" w:rsidRDefault="001253A2" w:rsidP="001253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E42D6" w:rsidRPr="007407D3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07D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1253A2" w:rsidRPr="007407D3" w:rsidRDefault="001253A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253A2" w:rsidRPr="007407D3" w:rsidRDefault="001253A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E42D6" w:rsidRPr="007407D3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07D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1253A2" w:rsidRPr="007407D3" w:rsidRDefault="001253A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253A2" w:rsidRPr="007407D3" w:rsidRDefault="001253A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E42D6" w:rsidRPr="007407D3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07D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1253A2" w:rsidRPr="007407D3" w:rsidRDefault="001253A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253A2" w:rsidRPr="007407D3" w:rsidRDefault="001253A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66F9A" w:rsidRPr="00393B71" w:rsidTr="00103FC5">
        <w:trPr>
          <w:trHeight w:val="511"/>
        </w:trPr>
        <w:tc>
          <w:tcPr>
            <w:tcW w:w="2978" w:type="dxa"/>
          </w:tcPr>
          <w:p w:rsidR="00F66F9A" w:rsidRPr="00D65AD4" w:rsidRDefault="00F66F9A" w:rsidP="000367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F66F9A" w:rsidRDefault="000367C9" w:rsidP="000367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F66F9A" w:rsidRDefault="007917C5" w:rsidP="000367C9">
            <w:pPr>
              <w:pStyle w:val="a5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 1</w:t>
            </w:r>
            <w:r w:rsidR="0066275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0367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กิจกรรม/โครงการ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6F9A" w:rsidRPr="00103FC5" w:rsidRDefault="00AB3704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1</w:t>
            </w:r>
            <w:r w:rsidR="00103FC5" w:rsidRPr="00103FC5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F66F9A" w:rsidRPr="00103FC5" w:rsidRDefault="00AB3704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1</w:t>
            </w:r>
            <w:r w:rsidR="00103FC5" w:rsidRPr="00103FC5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F66F9A" w:rsidRPr="00103FC5" w:rsidRDefault="00AB3704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1</w:t>
            </w:r>
            <w:r w:rsidR="00103FC5" w:rsidRPr="00103FC5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F66F9A" w:rsidRPr="00103FC5" w:rsidRDefault="00AB3704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1</w:t>
            </w:r>
            <w:r w:rsidR="00103FC5" w:rsidRPr="00103FC5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709" w:type="dxa"/>
          </w:tcPr>
          <w:p w:rsidR="00F66F9A" w:rsidRPr="00393B71" w:rsidRDefault="00F66F9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3E42D6" w:rsidRDefault="003E42D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27BB2" w:rsidRDefault="00E27BB2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27BB2" w:rsidRDefault="00E27BB2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367C9" w:rsidRDefault="000367C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367C9" w:rsidRDefault="000367C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367C9" w:rsidRDefault="000367C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367C9" w:rsidRDefault="000367C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367C9" w:rsidRDefault="000367C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A0F47" w:rsidRDefault="00AA0F47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A0F47" w:rsidRDefault="00AA0F47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A0F47" w:rsidRDefault="00AA0F47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A0F47" w:rsidRDefault="00AA0F47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A0F47" w:rsidRDefault="00AA0F47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A0F47" w:rsidRDefault="00AA0F47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367C9" w:rsidRDefault="000367C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B51EC" w:rsidRDefault="003B51EC" w:rsidP="00E27BB2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AD10B2" w:rsidRDefault="00AD10B2" w:rsidP="00E27BB2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693"/>
        <w:gridCol w:w="5528"/>
        <w:gridCol w:w="993"/>
        <w:gridCol w:w="992"/>
        <w:gridCol w:w="992"/>
        <w:gridCol w:w="992"/>
        <w:gridCol w:w="709"/>
      </w:tblGrid>
      <w:tr w:rsidR="00E27BB2" w:rsidRPr="00393B71" w:rsidTr="00CD15AC">
        <w:tc>
          <w:tcPr>
            <w:tcW w:w="2978" w:type="dxa"/>
            <w:vMerge w:val="restart"/>
          </w:tcPr>
          <w:p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27BB2" w:rsidRDefault="00E27BB2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</w:p>
          <w:p w:rsidR="00E27BB2" w:rsidRPr="00393B71" w:rsidRDefault="00E27BB2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992" w:type="dxa"/>
          </w:tcPr>
          <w:p w:rsidR="00CD15AC" w:rsidRDefault="00E27BB2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27BB2" w:rsidRPr="00393B71" w:rsidRDefault="00E27BB2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992" w:type="dxa"/>
          </w:tcPr>
          <w:p w:rsidR="00E27BB2" w:rsidRDefault="00E27BB2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27BB2" w:rsidRPr="00393B71" w:rsidRDefault="00E27BB2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992" w:type="dxa"/>
          </w:tcPr>
          <w:p w:rsidR="00E27BB2" w:rsidRDefault="00E27BB2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27BB2" w:rsidRPr="00393B71" w:rsidRDefault="00E27BB2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709" w:type="dxa"/>
            <w:vMerge w:val="restart"/>
          </w:tcPr>
          <w:p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27BB2" w:rsidRPr="00393B71" w:rsidTr="00CD15AC">
        <w:tc>
          <w:tcPr>
            <w:tcW w:w="2978" w:type="dxa"/>
            <w:vMerge/>
          </w:tcPr>
          <w:p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27BB2" w:rsidRPr="004925DE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E27BB2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E27BB2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E27BB2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F2665" w:rsidRPr="00393B71" w:rsidTr="00CD15AC">
        <w:trPr>
          <w:trHeight w:val="1319"/>
        </w:trPr>
        <w:tc>
          <w:tcPr>
            <w:tcW w:w="2978" w:type="dxa"/>
            <w:vMerge w:val="restart"/>
          </w:tcPr>
          <w:p w:rsidR="00DF2665" w:rsidRPr="00E27BB2" w:rsidRDefault="00DF2665" w:rsidP="00DF266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E27B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</w:tcPr>
          <w:p w:rsidR="00DF2665" w:rsidRDefault="00DF2665" w:rsidP="00DF266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1  มีการจัดวางระบบและรายงานการควบคุมภายในตามที่คณะกรรมการตรวจเงินแผ่นดิน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DF2665" w:rsidRPr="00AA0F47" w:rsidRDefault="00DF2665" w:rsidP="00AA0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IT๙" w:cs="THSarabunIT๙"/>
                <w:sz w:val="32"/>
                <w:szCs w:val="32"/>
              </w:rPr>
            </w:pPr>
            <w:r w:rsidRPr="00AA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1.1  </w:t>
            </w:r>
            <w:r w:rsidRPr="00AA0F47">
              <w:rPr>
                <w:rFonts w:ascii="THSarabunIT๙" w:cs="THSarabunIT๙" w:hint="cs"/>
                <w:sz w:val="32"/>
                <w:szCs w:val="32"/>
                <w:cs/>
              </w:rPr>
              <w:t>กิจกรรมการจัดทำรายงานการควบคุมภายใน</w:t>
            </w:r>
          </w:p>
          <w:p w:rsidR="00DF2665" w:rsidRPr="00AA0F47" w:rsidRDefault="00DF2665" w:rsidP="00DF266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HSarabunIT๙" w:cs="THSarabunIT๙"/>
                <w:sz w:val="32"/>
                <w:szCs w:val="32"/>
              </w:rPr>
            </w:pPr>
            <w:r w:rsidRPr="00AA0F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1.2 </w:t>
            </w:r>
            <w:r w:rsidRPr="00AA0F47">
              <w:rPr>
                <w:rFonts w:ascii="THSarabunIT๙" w:cs="THSarabunIT๙" w:hint="cs"/>
                <w:sz w:val="32"/>
                <w:szCs w:val="32"/>
                <w:cs/>
              </w:rPr>
              <w:t>กิจกรรมติดตามประเมินผลการควบคุมภายใน</w:t>
            </w:r>
          </w:p>
          <w:p w:rsidR="00DF2665" w:rsidRPr="00AA0F47" w:rsidRDefault="00DF2665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5282" w:rsidRDefault="00B65282" w:rsidP="00B6528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DF2665" w:rsidRPr="00B65282" w:rsidRDefault="00DF2665" w:rsidP="00B6528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6528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DF2665" w:rsidRPr="00B65282" w:rsidRDefault="00DF2665" w:rsidP="00B6528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DF2665" w:rsidRPr="00B65282" w:rsidRDefault="00DF2665" w:rsidP="00B6528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65282" w:rsidRPr="00B65282" w:rsidRDefault="00B65282" w:rsidP="00B6528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65282" w:rsidRPr="00B65282" w:rsidRDefault="00B65282" w:rsidP="00B6528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DF2665" w:rsidRPr="00393B71" w:rsidRDefault="00DF2665" w:rsidP="00B6528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6528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5282" w:rsidRDefault="00B65282" w:rsidP="00B6528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65282" w:rsidRPr="00B65282" w:rsidRDefault="00B65282" w:rsidP="00B6528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6528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65282" w:rsidRPr="00B65282" w:rsidRDefault="00B65282" w:rsidP="00B6528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65282" w:rsidRPr="00B65282" w:rsidRDefault="00B65282" w:rsidP="00B6528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65282" w:rsidRPr="00B65282" w:rsidRDefault="00B65282" w:rsidP="00B6528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65282" w:rsidRPr="00B65282" w:rsidRDefault="00B65282" w:rsidP="00B6528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65282" w:rsidRPr="00393B71" w:rsidRDefault="00B65282" w:rsidP="00B652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528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5282" w:rsidRDefault="00B65282" w:rsidP="00B6528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65282" w:rsidRPr="00B65282" w:rsidRDefault="00B65282" w:rsidP="00B6528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6528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65282" w:rsidRPr="00B65282" w:rsidRDefault="00B65282" w:rsidP="00B6528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65282" w:rsidRPr="00B65282" w:rsidRDefault="00B65282" w:rsidP="00B6528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65282" w:rsidRPr="00B65282" w:rsidRDefault="00B65282" w:rsidP="00B6528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65282" w:rsidRPr="00B65282" w:rsidRDefault="00B65282" w:rsidP="00B6528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DF2665" w:rsidRPr="00393B71" w:rsidRDefault="00B65282" w:rsidP="00B652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528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5282" w:rsidRDefault="00B65282" w:rsidP="00B6528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65282" w:rsidRPr="00B65282" w:rsidRDefault="00B65282" w:rsidP="00B6528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6528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65282" w:rsidRPr="00B65282" w:rsidRDefault="00B65282" w:rsidP="00B6528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65282" w:rsidRPr="00B65282" w:rsidRDefault="00B65282" w:rsidP="00B6528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65282" w:rsidRPr="00B65282" w:rsidRDefault="00B65282" w:rsidP="00B6528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65282" w:rsidRPr="00B65282" w:rsidRDefault="00B65282" w:rsidP="00B65282">
            <w:pPr>
              <w:spacing w:after="0" w:line="12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DF2665" w:rsidRPr="00393B71" w:rsidRDefault="00B65282" w:rsidP="00B652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528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F2665" w:rsidRPr="00393B71" w:rsidRDefault="00DF266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F2665" w:rsidRPr="00393B71" w:rsidTr="00CD15AC">
        <w:trPr>
          <w:trHeight w:val="2085"/>
        </w:trPr>
        <w:tc>
          <w:tcPr>
            <w:tcW w:w="2978" w:type="dxa"/>
            <w:vMerge/>
          </w:tcPr>
          <w:p w:rsidR="00DF2665" w:rsidRPr="00E27BB2" w:rsidRDefault="00DF2665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F2665" w:rsidRDefault="00DF2665" w:rsidP="00DF266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  <w:p w:rsidR="00DF2665" w:rsidRDefault="00DF2665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DF2665" w:rsidRPr="00563C32" w:rsidRDefault="00DF2665" w:rsidP="00563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IT๙" w:cs="THSarabunIT๙"/>
                <w:sz w:val="32"/>
                <w:szCs w:val="32"/>
              </w:rPr>
            </w:pPr>
            <w:r w:rsidRPr="00563C3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563C32">
              <w:rPr>
                <w:rFonts w:ascii="THSarabunIT๙" w:cs="THSarabunIT๙" w:hint="cs"/>
                <w:sz w:val="32"/>
                <w:szCs w:val="32"/>
                <w:cs/>
              </w:rPr>
              <w:t>กิจกรรมการรายงานผลการใช</w:t>
            </w:r>
            <w:r>
              <w:rPr>
                <w:rFonts w:ascii="THSarabunIT๙" w:cs="THSarabunIT๙" w:hint="cs"/>
                <w:sz w:val="32"/>
                <w:szCs w:val="32"/>
                <w:cs/>
              </w:rPr>
              <w:t>้</w:t>
            </w:r>
            <w:r w:rsidRPr="00563C32">
              <w:rPr>
                <w:rFonts w:ascii="THSarabunIT๙" w:cs="THSarabunIT๙" w:hint="cs"/>
                <w:sz w:val="32"/>
                <w:szCs w:val="32"/>
                <w:cs/>
              </w:rPr>
              <w:t>จ</w:t>
            </w:r>
            <w:r>
              <w:rPr>
                <w:rFonts w:cs="THSarabunIT๙" w:hint="cs"/>
                <w:sz w:val="32"/>
                <w:szCs w:val="32"/>
                <w:cs/>
              </w:rPr>
              <w:t>่</w:t>
            </w:r>
            <w:r w:rsidRPr="00563C32">
              <w:rPr>
                <w:rFonts w:ascii="THSarabunIT๙" w:cs="THSarabunIT๙" w:hint="cs"/>
                <w:sz w:val="32"/>
                <w:szCs w:val="32"/>
                <w:cs/>
              </w:rPr>
              <w:t>ายเงินให</w:t>
            </w:r>
            <w:r>
              <w:rPr>
                <w:rFonts w:cs="THSarabunIT๙" w:hint="cs"/>
                <w:sz w:val="32"/>
                <w:szCs w:val="32"/>
                <w:cs/>
              </w:rPr>
              <w:t>้</w:t>
            </w:r>
            <w:r w:rsidRPr="00563C32">
              <w:rPr>
                <w:rFonts w:ascii="THSarabunIT๙" w:cs="THSarabunIT๙" w:hint="cs"/>
                <w:sz w:val="32"/>
                <w:szCs w:val="32"/>
                <w:cs/>
              </w:rPr>
              <w:t>ประชาชนได</w:t>
            </w:r>
            <w:r>
              <w:rPr>
                <w:rFonts w:ascii="THSarabunIT๙" w:cs="THSarabunIT๙" w:hint="cs"/>
                <w:sz w:val="32"/>
                <w:szCs w:val="32"/>
                <w:cs/>
              </w:rPr>
              <w:t>้</w:t>
            </w:r>
            <w:r w:rsidRPr="00563C32">
              <w:rPr>
                <w:rFonts w:ascii="THSarabunIT๙" w:cs="THSarabunIT๙" w:hint="cs"/>
                <w:sz w:val="32"/>
                <w:szCs w:val="32"/>
                <w:cs/>
              </w:rPr>
              <w:t>รับทราบ</w:t>
            </w:r>
          </w:p>
          <w:p w:rsidR="00DF2665" w:rsidRDefault="00DF2665" w:rsidP="00563C3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F2665" w:rsidRPr="00563C32" w:rsidRDefault="00DF2665" w:rsidP="00563C3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2.3 (1) </w:t>
            </w:r>
            <w:r w:rsidRPr="00563C3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ตั้งประชาคมในกิจกรรมจัดซื้อจัดจ้างของเทศบาลตำบล</w:t>
            </w:r>
            <w:r w:rsidR="00D6318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ลองทรายขาว</w:t>
            </w:r>
          </w:p>
          <w:p w:rsidR="00DF2665" w:rsidRDefault="00DF2665" w:rsidP="00563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IT๙" w:cs="TH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2.3 (2) ประกาศรายงานผลการดำเนินโครงการให้ประชาชนทราบและตามช่องทางที่ประชาชนเข้าถึงข้อมูลได้สะดวก </w:t>
            </w:r>
          </w:p>
          <w:p w:rsidR="00DF2665" w:rsidRDefault="00DF2665" w:rsidP="00563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IT๙" w:cs="THSarabunIT๙"/>
                <w:sz w:val="24"/>
                <w:szCs w:val="24"/>
              </w:rPr>
            </w:pPr>
          </w:p>
          <w:p w:rsidR="00DF2665" w:rsidRPr="00563C32" w:rsidRDefault="00DF2665" w:rsidP="00563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IT๙" w:cs="TH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DF2665" w:rsidRPr="00CD15AC" w:rsidRDefault="00DF266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D15AC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CD15AC" w:rsidRPr="00CD15AC" w:rsidRDefault="00CD15A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D15AC" w:rsidRPr="00CD15AC" w:rsidRDefault="00CD15A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D15AC" w:rsidRDefault="00CD15AC" w:rsidP="00CD15AC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D15AC">
              <w:rPr>
                <w:rFonts w:ascii="TH SarabunIT๙" w:eastAsia="Times New Roman" w:hAnsi="TH SarabunIT๙" w:cs="TH SarabunIT๙"/>
                <w:sz w:val="28"/>
              </w:rPr>
              <w:t>20</w:t>
            </w:r>
            <w:r w:rsidRPr="00CD15AC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CD15AC" w:rsidRDefault="00CD15A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D15AC" w:rsidRPr="00CD15AC" w:rsidRDefault="00CD15A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2665" w:rsidRPr="00CD15AC" w:rsidRDefault="00DF266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D15AC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CD15AC" w:rsidRPr="00CD15AC" w:rsidRDefault="00CD15A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D15AC" w:rsidRDefault="00CD15A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D15AC" w:rsidRDefault="00CD15AC" w:rsidP="00CD15AC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softHyphen/>
              <w:t>2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Pr="00CD15AC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  <w:p w:rsidR="00CD15AC" w:rsidRDefault="00CD15A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D15AC" w:rsidRPr="00CD15AC" w:rsidRDefault="00CD15A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2665" w:rsidRPr="00CD15AC" w:rsidRDefault="00DF266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D15AC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CD15AC" w:rsidRPr="00CD15AC" w:rsidRDefault="00CD15A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D15AC" w:rsidRDefault="00CD15A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D15AC" w:rsidRDefault="00CD15AC" w:rsidP="00CD15AC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softHyphen/>
              <w:t>2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Pr="00CD15AC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  <w:p w:rsidR="00CD15AC" w:rsidRDefault="00CD15A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D15AC" w:rsidRPr="00CD15AC" w:rsidRDefault="00CD15A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2665" w:rsidRPr="00CD15AC" w:rsidRDefault="00DF266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D15AC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CD15AC" w:rsidRPr="00CD15AC" w:rsidRDefault="00CD15A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D15AC" w:rsidRDefault="00CD15A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D15AC" w:rsidRDefault="00CD15AC" w:rsidP="00CD15AC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softHyphen/>
              <w:t>2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Pr="00CD15AC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  <w:p w:rsidR="00CD15AC" w:rsidRDefault="00CD15A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D15AC" w:rsidRPr="00CD15AC" w:rsidRDefault="00CD15A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2665" w:rsidRPr="00CD15AC" w:rsidRDefault="00DF266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2665" w:rsidRPr="00393B71" w:rsidTr="00CD15AC">
        <w:trPr>
          <w:trHeight w:val="1516"/>
        </w:trPr>
        <w:tc>
          <w:tcPr>
            <w:tcW w:w="2978" w:type="dxa"/>
            <w:vMerge/>
          </w:tcPr>
          <w:p w:rsidR="00DF2665" w:rsidRPr="00E27BB2" w:rsidRDefault="00DF2665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F2665" w:rsidRDefault="00DF2665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3 การส่งเสริมบทบาทการตรวจสอบของสภาท้องถิ่น</w:t>
            </w:r>
          </w:p>
          <w:p w:rsidR="00DF2665" w:rsidRDefault="00DF2665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DF2665" w:rsidRPr="006E7E7E" w:rsidRDefault="00DF2665" w:rsidP="00563C3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E7E7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3.1  </w:t>
            </w:r>
            <w:r w:rsidRPr="00915E43">
              <w:rPr>
                <w:rFonts w:ascii="TH SarabunIT๙" w:hAnsi="TH SarabunIT๙" w:cs="TH SarabunIT๙" w:hint="cs"/>
                <w:shadow/>
                <w:sz w:val="32"/>
                <w:szCs w:val="32"/>
                <w:cs/>
              </w:rPr>
              <w:t>โครงการอบรมให้ความรู้เกี่ยวกับประชาธิปไตย</w:t>
            </w:r>
          </w:p>
          <w:p w:rsidR="00DF2665" w:rsidRPr="00563C32" w:rsidRDefault="00DF2665" w:rsidP="00563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F2665" w:rsidRPr="00CD15AC" w:rsidRDefault="0057733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CD15AC" w:rsidRPr="00CD15AC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CD15AC" w:rsidRPr="00CD15AC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="00CD15AC" w:rsidRPr="00CD15AC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2665" w:rsidRDefault="0057733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CD15AC" w:rsidRPr="00CD15AC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CD15AC" w:rsidRPr="00CD15AC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="00CD15AC" w:rsidRPr="00CD15AC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2665" w:rsidRDefault="0057733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CD15AC" w:rsidRPr="00CD15AC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CD15AC" w:rsidRPr="00CD15AC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="00CD15AC" w:rsidRPr="00CD15AC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2665" w:rsidRDefault="0057733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CD15AC" w:rsidRPr="00CD15AC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CD15AC" w:rsidRPr="00CD15AC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="00CD15AC" w:rsidRPr="00CD15AC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F2665" w:rsidRPr="00393B71" w:rsidRDefault="00DF266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E5544C" w:rsidRDefault="00E5544C" w:rsidP="00761815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563C32" w:rsidRDefault="00563C32" w:rsidP="00761815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563C32" w:rsidRDefault="00563C32" w:rsidP="00761815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563C32" w:rsidRDefault="00563C32" w:rsidP="00761815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563C32" w:rsidRDefault="00563C32" w:rsidP="00761815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E5544C" w:rsidRDefault="00E5544C" w:rsidP="00563C32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B51EC" w:rsidRDefault="003B51EC" w:rsidP="00E5544C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65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551"/>
        <w:gridCol w:w="5387"/>
        <w:gridCol w:w="992"/>
        <w:gridCol w:w="916"/>
        <w:gridCol w:w="927"/>
        <w:gridCol w:w="992"/>
        <w:gridCol w:w="774"/>
      </w:tblGrid>
      <w:tr w:rsidR="00E5544C" w:rsidRPr="00393B71" w:rsidTr="00CD15AC">
        <w:tc>
          <w:tcPr>
            <w:tcW w:w="3120" w:type="dxa"/>
            <w:vMerge w:val="restart"/>
          </w:tcPr>
          <w:p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551" w:type="dxa"/>
            <w:vMerge w:val="restart"/>
          </w:tcPr>
          <w:p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387" w:type="dxa"/>
            <w:vMerge w:val="restart"/>
            <w:tcBorders>
              <w:right w:val="single" w:sz="4" w:space="0" w:color="auto"/>
            </w:tcBorders>
          </w:tcPr>
          <w:p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5544C" w:rsidRDefault="00E5544C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</w:p>
          <w:p w:rsidR="00E5544C" w:rsidRPr="00393B71" w:rsidRDefault="00E5544C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916" w:type="dxa"/>
          </w:tcPr>
          <w:p w:rsidR="00CD15AC" w:rsidRDefault="00E5544C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5544C" w:rsidRPr="00393B71" w:rsidRDefault="00E5544C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927" w:type="dxa"/>
          </w:tcPr>
          <w:p w:rsidR="00E5544C" w:rsidRDefault="00E5544C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5544C" w:rsidRPr="00393B71" w:rsidRDefault="00E5544C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992" w:type="dxa"/>
          </w:tcPr>
          <w:p w:rsidR="00E5544C" w:rsidRDefault="00E5544C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5544C" w:rsidRPr="00393B71" w:rsidRDefault="00E5544C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774" w:type="dxa"/>
            <w:vMerge w:val="restart"/>
          </w:tcPr>
          <w:p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5544C" w:rsidRPr="00393B71" w:rsidTr="00CD15AC">
        <w:tc>
          <w:tcPr>
            <w:tcW w:w="3120" w:type="dxa"/>
            <w:vMerge/>
          </w:tcPr>
          <w:p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  <w:vMerge/>
            <w:tcBorders>
              <w:right w:val="single" w:sz="4" w:space="0" w:color="auto"/>
            </w:tcBorders>
          </w:tcPr>
          <w:p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5544C" w:rsidRPr="004925DE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16" w:type="dxa"/>
          </w:tcPr>
          <w:p w:rsidR="00E5544C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27" w:type="dxa"/>
          </w:tcPr>
          <w:p w:rsidR="00E5544C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E5544C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74" w:type="dxa"/>
            <w:vMerge/>
          </w:tcPr>
          <w:p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5544C" w:rsidRPr="00393B71" w:rsidTr="00CD15AC">
        <w:trPr>
          <w:trHeight w:val="1319"/>
        </w:trPr>
        <w:tc>
          <w:tcPr>
            <w:tcW w:w="3120" w:type="dxa"/>
          </w:tcPr>
          <w:p w:rsidR="00E5544C" w:rsidRPr="00E27BB2" w:rsidRDefault="00E5544C" w:rsidP="00A25B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E27B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551" w:type="dxa"/>
          </w:tcPr>
          <w:p w:rsidR="00E5544C" w:rsidRDefault="00E5544C" w:rsidP="00A25B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4 เสริมพลังการมีส่วนร่วมของชุมชนและ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0367C9" w:rsidRPr="007917C5" w:rsidRDefault="00E5544C" w:rsidP="00791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IT๙" w:cs="THSarabunIT๙"/>
                <w:sz w:val="32"/>
                <w:szCs w:val="32"/>
              </w:rPr>
            </w:pPr>
            <w:r w:rsidRPr="007917C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4.1 </w:t>
            </w:r>
            <w:r w:rsidR="007917C5" w:rsidRPr="007917C5">
              <w:rPr>
                <w:rFonts w:ascii="THSarabunIT๙" w:cs="THSarabunIT๙" w:hint="cs"/>
                <w:sz w:val="32"/>
                <w:szCs w:val="32"/>
                <w:cs/>
              </w:rPr>
              <w:t>มาตรการเฝ</w:t>
            </w:r>
            <w:r w:rsidR="007917C5" w:rsidRPr="007917C5">
              <w:rPr>
                <w:rFonts w:cs="THSarabunIT๙" w:hint="cs"/>
                <w:sz w:val="32"/>
                <w:szCs w:val="32"/>
                <w:cs/>
              </w:rPr>
              <w:t>้</w:t>
            </w:r>
            <w:r w:rsidR="007917C5" w:rsidRPr="007917C5">
              <w:rPr>
                <w:rFonts w:ascii="THSarabunIT๙" w:cs="THSarabunIT๙" w:hint="cs"/>
                <w:sz w:val="32"/>
                <w:szCs w:val="32"/>
                <w:cs/>
              </w:rPr>
              <w:t>าระวังการ</w:t>
            </w:r>
            <w:proofErr w:type="spellStart"/>
            <w:r w:rsidR="007917C5" w:rsidRPr="007917C5">
              <w:rPr>
                <w:rFonts w:ascii="THSarabunIT๙" w:cs="THSarabunIT๙" w:hint="cs"/>
                <w:sz w:val="32"/>
                <w:szCs w:val="32"/>
                <w:cs/>
              </w:rPr>
              <w:t>คอร์รัป</w:t>
            </w:r>
            <w:proofErr w:type="spellEnd"/>
            <w:r w:rsidR="007917C5" w:rsidRPr="007917C5">
              <w:rPr>
                <w:rFonts w:ascii="THSarabunIT๙" w:cs="THSarabunIT๙" w:hint="cs"/>
                <w:sz w:val="32"/>
                <w:szCs w:val="32"/>
                <w:cs/>
              </w:rPr>
              <w:t>ชันโดยภาคประชาชน</w:t>
            </w:r>
            <w:r w:rsidRPr="007917C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B61EA" w:rsidRPr="004B61EA" w:rsidRDefault="004B61EA" w:rsidP="004B61E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4B61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4.2  </w:t>
            </w:r>
            <w:r w:rsidRPr="004B6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proofErr w:type="spellStart"/>
            <w:r w:rsidRPr="004B6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 w:rsidRPr="004B6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หว่างหน่วยงานในการป้องกันและแก้ไขปัญหาการทุจริตประพฤติมิชอบและส่งเสริมการมีส่วนร่วมของประชาชน</w:t>
            </w:r>
          </w:p>
          <w:p w:rsidR="004B61EA" w:rsidRPr="00B646E3" w:rsidRDefault="004B61EA" w:rsidP="004B61EA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367C9" w:rsidRPr="00B646E3" w:rsidRDefault="000367C9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544C" w:rsidRPr="00B65282" w:rsidRDefault="007917C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5282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A25B60" w:rsidRPr="00B65282" w:rsidRDefault="00A25B60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25B60" w:rsidRPr="00B65282" w:rsidRDefault="00A25B60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65282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16" w:type="dxa"/>
          </w:tcPr>
          <w:p w:rsidR="00E5544C" w:rsidRPr="00B65282" w:rsidRDefault="007917C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5282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A25B60" w:rsidRPr="00B65282" w:rsidRDefault="00A25B60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25B60" w:rsidRPr="00B65282" w:rsidRDefault="00A25B60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65282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27" w:type="dxa"/>
          </w:tcPr>
          <w:p w:rsidR="00E5544C" w:rsidRPr="00B65282" w:rsidRDefault="007917C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5282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A25B60" w:rsidRPr="00B65282" w:rsidRDefault="00A25B60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25B60" w:rsidRPr="00B65282" w:rsidRDefault="00A25B60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5282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E5544C" w:rsidRPr="00B65282" w:rsidRDefault="007917C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5282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A25B60" w:rsidRPr="00B65282" w:rsidRDefault="00A25B60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25B60" w:rsidRPr="00B65282" w:rsidRDefault="00A25B60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5282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74" w:type="dxa"/>
          </w:tcPr>
          <w:p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367C9" w:rsidRPr="00393B71" w:rsidTr="00CD15AC">
        <w:trPr>
          <w:trHeight w:val="4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9" w:rsidRPr="00E27BB2" w:rsidRDefault="000367C9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9" w:rsidRDefault="000367C9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รวม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7C9" w:rsidRDefault="00CD15AC" w:rsidP="000367C9">
            <w:pPr>
              <w:pStyle w:val="a5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 8</w:t>
            </w:r>
            <w:r w:rsidR="000367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กิจกรรม/โครง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7C9" w:rsidRPr="00CD15AC" w:rsidRDefault="0013513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CD15AC" w:rsidRPr="00CD15AC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9" w:rsidRDefault="0013513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CD15AC" w:rsidRPr="00CD15AC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9" w:rsidRDefault="0013513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CD15AC" w:rsidRPr="00CD15AC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9" w:rsidRDefault="0013513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CD15AC" w:rsidRPr="00CD15AC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9" w:rsidRPr="00393B71" w:rsidRDefault="000367C9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E5544C" w:rsidRDefault="00E5544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640A" w:rsidRDefault="003D640A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  <w:sectPr w:rsidR="003D640A" w:rsidSect="00EF0071">
          <w:pgSz w:w="16838" w:h="11906" w:orient="landscape" w:code="9"/>
          <w:pgMar w:top="567" w:right="284" w:bottom="284" w:left="993" w:header="709" w:footer="709" w:gutter="0"/>
          <w:cols w:space="708"/>
          <w:docGrid w:linePitch="360"/>
        </w:sectPr>
      </w:pPr>
    </w:p>
    <w:p w:rsidR="004D40A0" w:rsidRPr="0065772B" w:rsidRDefault="0063361E" w:rsidP="0065772B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392.7pt;margin-top:8.4pt;width:60.7pt;height:27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" strokecolor="white">
            <v:textbox>
              <w:txbxContent>
                <w:p w:rsidR="0063361E" w:rsidRPr="004D40A0" w:rsidRDefault="0063361E" w:rsidP="004D40A0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4D40A0" w:rsidRPr="005D3950">
        <w:rPr>
          <w:rFonts w:ascii="TH SarabunIT๙" w:hAnsi="TH SarabunIT๙" w:cs="TH SarabunIT๙" w:hint="cs"/>
          <w:b/>
          <w:bCs/>
          <w:sz w:val="100"/>
          <w:szCs w:val="100"/>
          <w:cs/>
        </w:rPr>
        <w:t xml:space="preserve">ส่วนที่ </w:t>
      </w:r>
      <w:r w:rsidR="004D40A0">
        <w:rPr>
          <w:rFonts w:ascii="TH SarabunIT๙" w:hAnsi="TH SarabunIT๙" w:cs="TH SarabunIT๙" w:hint="cs"/>
          <w:b/>
          <w:bCs/>
          <w:sz w:val="100"/>
          <w:szCs w:val="100"/>
          <w:cs/>
        </w:rPr>
        <w:t>3</w:t>
      </w:r>
    </w:p>
    <w:p w:rsidR="004D40A0" w:rsidRDefault="0063361E" w:rsidP="004D40A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sz w:val="100"/>
          <w:szCs w:val="100"/>
        </w:rPr>
        <w:pict>
          <v:shape id="_x0000_s1037" type="#_x0000_t32" style="position:absolute;left:0;text-align:left;margin-left:-12pt;margin-top:4.15pt;width:468.2pt;height:.05pt;z-index:251675648" o:connectortype="straight" strokeweight="1.5pt"/>
        </w:pict>
      </w:r>
    </w:p>
    <w:p w:rsidR="008112A9" w:rsidRPr="00323858" w:rsidRDefault="008112A9" w:rsidP="004D40A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23858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รายละเอียดโครงการ/กิจกรรม/มาตรการ</w:t>
      </w:r>
    </w:p>
    <w:p w:rsidR="008112A9" w:rsidRPr="008112A9" w:rsidRDefault="008112A9" w:rsidP="008112A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</w:t>
      </w:r>
      <w:r w:rsidRPr="008112A9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การส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างสังคมที่ไม</w:t>
      </w:r>
      <w:r w:rsidR="005F01E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ทนต</w:t>
      </w:r>
      <w:r w:rsidR="005F01E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อการทุจริต</w:t>
      </w:r>
    </w:p>
    <w:p w:rsidR="005F01E3" w:rsidRDefault="005F01E3" w:rsidP="0022176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D40A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1 สร้างจิตสำนึกและความตระหนักแก่บุคลากรทั้งข้าราชการการเมืองฝ่ายบริหาร ข้าราชการฝ่ายการเมืองฝ่ายสภาท้องถิ่น และฝ่ายประจำขององค์กรปกครองส่วนท้องถิ่น</w:t>
      </w:r>
    </w:p>
    <w:p w:rsidR="0022176A" w:rsidRPr="004D40A0" w:rsidRDefault="0022176A" w:rsidP="0022176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D40A0" w:rsidRPr="004D40A0" w:rsidRDefault="004D40A0" w:rsidP="002217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0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.1 </w:t>
      </w:r>
      <w:r w:rsidR="0022176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ในการปฏิบัติราชการตามอำนาจหน้าที่ ให้บังเกิดประโยชน์สุขแก่ประชาชนในท้องถิ่น</w:t>
      </w:r>
    </w:p>
    <w:p w:rsidR="008112A9" w:rsidRPr="00C35AE2" w:rsidRDefault="008112A9" w:rsidP="00C35AE2">
      <w:pPr>
        <w:autoSpaceDE w:val="0"/>
        <w:autoSpaceDN w:val="0"/>
        <w:adjustRightInd w:val="0"/>
        <w:spacing w:before="240" w:after="120" w:line="240" w:lineRule="auto"/>
        <w:rPr>
          <w:rFonts w:ascii="TH SarabunIT๙" w:hAnsi="TH SarabunIT๙" w:cs="TH SarabunIT๙"/>
          <w:shadow/>
          <w:sz w:val="36"/>
          <w:szCs w:val="36"/>
        </w:rPr>
      </w:pPr>
      <w:r w:rsidRPr="00C35AE2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C35AE2">
        <w:rPr>
          <w:rFonts w:ascii="TH SarabunIT๙" w:hAnsi="TH SarabunIT๙" w:cs="TH SarabunIT๙"/>
          <w:b/>
          <w:bCs/>
          <w:sz w:val="36"/>
          <w:szCs w:val="36"/>
          <w:cs/>
        </w:rPr>
        <w:t>ชื่อโครงการ</w:t>
      </w:r>
      <w:r w:rsidRPr="00C35AE2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5F01E3" w:rsidRPr="00C35AE2">
        <w:rPr>
          <w:rFonts w:ascii="TH SarabunIT๙" w:hAnsi="TH SarabunIT๙" w:cs="TH SarabunIT๙"/>
          <w:shadow/>
          <w:sz w:val="36"/>
          <w:szCs w:val="36"/>
          <w:cs/>
        </w:rPr>
        <w:t>โครงการ</w:t>
      </w:r>
      <w:r w:rsidR="00C35AE2" w:rsidRPr="00C35AE2">
        <w:rPr>
          <w:rFonts w:ascii="TH SarabunIT๙" w:hAnsi="TH SarabunIT๙" w:cs="TH SarabunIT๙" w:hint="cs"/>
          <w:shadow/>
          <w:sz w:val="36"/>
          <w:szCs w:val="36"/>
          <w:cs/>
        </w:rPr>
        <w:t>ต่อต้านการทุจริตเชิงสมานฉันท์</w:t>
      </w:r>
    </w:p>
    <w:p w:rsidR="00C35AE2" w:rsidRPr="00A948B3" w:rsidRDefault="00C35AE2" w:rsidP="00C35AE2">
      <w:pPr>
        <w:spacing w:after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2.  </w:t>
      </w:r>
      <w:r w:rsidRPr="002675C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หลักการและเหตุผล</w:t>
      </w:r>
    </w:p>
    <w:p w:rsidR="00C35AE2" w:rsidRDefault="00C35AE2" w:rsidP="00C35AE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5F5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รปกครองส่วนท้องถิ่นถือเป็นหน่วยงานหลักในการจัดทำบริการสาธารณะ  เพื่อตอบสนองความต้องการของประชาชนในท้องถิ่น  มีหน้าที่บำบัดทุกข์  บำรุงสุขตลอดจนสร้างคุณภาพชีวิตที่ดีให้แก่ประชาชนในท้องถิ่น ตามกรอบกฎหมายที่กำหนด</w:t>
      </w:r>
      <w:r w:rsidRPr="00405F57">
        <w:rPr>
          <w:rFonts w:ascii="TH SarabunIT๙" w:hAnsi="TH SarabunIT๙" w:cs="TH SarabunIT๙" w:hint="cs"/>
          <w:sz w:val="32"/>
          <w:szCs w:val="32"/>
          <w:cs/>
        </w:rPr>
        <w:t>แต่ในปัจจุบันพบว่าองค์กรปกครองส่วนท้องถิ่นยังคงมีปัญหาหลายประการ ที่สำคัญคือปัญหาการทุจริต  คณะผู้บริหารหรือพนักงานองค์กรปกครองส่วนท้องถิ่น  บางส่วนมีพฤติการณ์ส่อไปในทางที่เอื้อประโยชน์แก่ตนเองหรือพวกพ้องโดยไม่ชอบ  มีการกระทำในลักษณะที่เป็นการขัดกันแห่งผลประโยชน์  ฝ่าฝืนไม่ปฏิบัติตามาตรฐานจริยธรรม  ส่งผลให้ประชาชนเกิดความไม่ไว้วางใจการบริหารราชการ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องค์กรปกครองส่วนท้องถิ่นตามมา  ดังนั้น  </w:t>
      </w:r>
      <w:r w:rsidRPr="00405F57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 จะต้องเร่งสร้างภาพลักษณ์  ความเชื่อมั่นให้กับหน่วยงานทั้งภายในและภายนอกองค์กร  </w:t>
      </w:r>
    </w:p>
    <w:p w:rsidR="00C35AE2" w:rsidRPr="00C35AE2" w:rsidRDefault="00C35AE2" w:rsidP="00C35AE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ลองทรายขาว  ได้ให้ความสำคัญในเรื่องนี้  โดยเห็นว่าการสร้างองค์กรให้มีความโปร่งใส  ปลอดทุจริต  ควรเริ่มต้นด้วยการให้ความรู้  ความเข้าใจแก่บุคลากรเพื่อปลูกฝังจิตสำนึกที่ดี  มีคุณธรรม  จริยธรรมตลอดจนค่านิยมที่ถูกต้อง  ให้แก่บุคลากร  ซึ่งประกอบด้วย  คณะผู้บริหาร  สมาชิกสภาท้องถิ่นตลอดจนพนักงานทุกคนโดยจัดทำโครงการนี้ขึ้นเพื่อให้การทุจริตในองค์กรเบาบางลงหรือหมดไป</w:t>
      </w:r>
    </w:p>
    <w:p w:rsidR="00C35AE2" w:rsidRPr="00405F57" w:rsidRDefault="00C35AE2" w:rsidP="00C35AE2">
      <w:pPr>
        <w:spacing w:after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3. </w:t>
      </w:r>
      <w:r w:rsidRPr="00405F5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วัตถุประสงค์</w:t>
      </w:r>
    </w:p>
    <w:p w:rsidR="00C35AE2" w:rsidRPr="001D76CD" w:rsidRDefault="00C35AE2" w:rsidP="00672C24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05F57">
        <w:rPr>
          <w:rFonts w:ascii="TH SarabunIT๙" w:hAnsi="TH SarabunIT๙" w:cs="TH SarabunIT๙"/>
          <w:sz w:val="32"/>
          <w:szCs w:val="32"/>
          <w:cs/>
        </w:rPr>
        <w:t>1. 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คณะผู้บริหารท้องถิ่น  สมาชิกสภาท้องถิ่นพนักงานและพนักงานจ้างของเทศบาลตำบลคลองทรายขาวมีความรู้ความเข้าใจในเรื่อง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คุณธรรม จริยธรรมและการต่อต้านการทุจริต</w:t>
      </w:r>
    </w:p>
    <w:p w:rsidR="00C35AE2" w:rsidRDefault="00C35AE2" w:rsidP="00672C24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05F57">
        <w:rPr>
          <w:rFonts w:ascii="TH SarabunIT๙" w:hAnsi="TH SarabunIT๙" w:cs="TH SarabunIT๙"/>
          <w:sz w:val="32"/>
          <w:szCs w:val="32"/>
          <w:cs/>
        </w:rPr>
        <w:t>2. 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คณะผู้บริหารท้องถิ่น  สมาชิกสภาท้องถิ่น  พนักงานและพนักงานจ้างของเทศบาลตำบลคลองทรายขาว  มีจิตสำนึกการต่อต้านการทุจริต  ตระหนักและเห็นถึงความสำคัญในการต่อต้านการทุจริต</w:t>
      </w:r>
    </w:p>
    <w:p w:rsidR="00C35AE2" w:rsidRDefault="00C35AE2" w:rsidP="00672C24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405F57">
        <w:rPr>
          <w:rFonts w:ascii="TH SarabunIT๙" w:hAnsi="TH SarabunIT๙" w:cs="TH SarabunIT๙"/>
          <w:sz w:val="32"/>
          <w:szCs w:val="32"/>
          <w:cs/>
        </w:rPr>
        <w:t>. 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คณะผู้บริหารท้องถิ่น  สมาชิกสภาท้องถิ่น  พนักงานและพนักงานจ้างของเทศบาลตำบลคลองทรายขาว  ตระหนักในการปฏิบัติราชการตามอำนาจหน้าที่อันก่อให้เกิดประโยชน์สุขแก่ประชาชนในท้องถิ่น</w:t>
      </w:r>
    </w:p>
    <w:p w:rsidR="00C35AE2" w:rsidRPr="00C35AE2" w:rsidRDefault="00C35AE2" w:rsidP="00672C2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Pr="00405F57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คณะผู้บริหารท้องถิ่น  สมาชิกสภาท้องถิ่น  พนักงานและพนักงานจ้างของเทศบาลตำบลคลองทรายขาว  สามารถนำความรู้ไปประยุกต์ใช้ในการทำงานให้กับองค์กรได้อย่างมีประสิทธิภาพ</w:t>
      </w:r>
    </w:p>
    <w:p w:rsidR="00C35AE2" w:rsidRPr="00410FA3" w:rsidRDefault="00C35AE2" w:rsidP="00C35AE2">
      <w:pPr>
        <w:spacing w:after="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4.  </w:t>
      </w:r>
      <w:r w:rsidRPr="0080429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เป้าหมาย</w:t>
      </w:r>
    </w:p>
    <w:p w:rsidR="00C35AE2" w:rsidRPr="00C35AE2" w:rsidRDefault="00C35AE2" w:rsidP="00C35AE2">
      <w:pPr>
        <w:spacing w:after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2675C2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บริห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งถิ่น</w:t>
      </w:r>
      <w:r w:rsidRPr="002675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สมาชิกสภ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งถิ่น</w:t>
      </w:r>
      <w:r w:rsidRPr="002675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พนักงานและพนักงานจ้างเทศบาลตำบลคลองทรายขาว</w:t>
      </w:r>
    </w:p>
    <w:p w:rsidR="00C35AE2" w:rsidRPr="00410FA3" w:rsidRDefault="00C35AE2" w:rsidP="00C35AE2">
      <w:pPr>
        <w:spacing w:after="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6760E1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5.  </w:t>
      </w:r>
      <w:r w:rsidRPr="006760E1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พื้นที่ดำเนินการ</w:t>
      </w:r>
    </w:p>
    <w:p w:rsidR="00C35AE2" w:rsidRPr="00C35AE2" w:rsidRDefault="00C35AE2" w:rsidP="00C35AE2">
      <w:pPr>
        <w:spacing w:after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2675C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675C2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คลองทรายขา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/ศึกษาดูงานนอกสถานที่ตามความเหมาะสม</w:t>
      </w:r>
    </w:p>
    <w:p w:rsidR="00C35AE2" w:rsidRDefault="00C35AE2" w:rsidP="00C35AE2">
      <w:pPr>
        <w:spacing w:after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6760E1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6. </w:t>
      </w:r>
      <w:r w:rsidRPr="006760E1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วิธีการดำเนินการ</w:t>
      </w:r>
    </w:p>
    <w:p w:rsidR="00C35AE2" w:rsidRPr="00C35AE2" w:rsidRDefault="00C35AE2" w:rsidP="00672C24">
      <w:pPr>
        <w:spacing w:after="1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tab/>
      </w:r>
      <w:r w:rsidRPr="002675C2">
        <w:rPr>
          <w:rFonts w:ascii="TH SarabunIT๙" w:hAnsi="TH SarabunIT๙" w:cs="TH SarabunIT๙"/>
          <w:color w:val="000000"/>
          <w:sz w:val="32"/>
          <w:szCs w:val="32"/>
          <w:cs/>
        </w:rPr>
        <w:t>จัดอบรมให้ความรู้แก่ผู้บริหาร</w:t>
      </w:r>
      <w:r w:rsidR="00672C24"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งถิ่น</w:t>
      </w:r>
      <w:r w:rsidR="00BF43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675C2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</w:t>
      </w:r>
      <w:r w:rsidR="00672C24"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งถิ่น</w:t>
      </w:r>
      <w:r w:rsidR="00BF43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675C2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และพนักงานจ้างเทศบาลตำบล</w:t>
      </w:r>
      <w:r w:rsidR="00672C2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ลองทรายขา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โดยเชิญวิทยากรที่มีความรู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675C2">
        <w:rPr>
          <w:rFonts w:ascii="TH SarabunIT๙" w:hAnsi="TH SarabunIT๙" w:cs="TH SarabunIT๙"/>
          <w:color w:val="000000"/>
          <w:sz w:val="32"/>
          <w:szCs w:val="32"/>
          <w:cs/>
        </w:rPr>
        <w:t>ความสามารถมาถ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่ายทอดความรู้และประสบการณ์ต่าง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675C2">
        <w:rPr>
          <w:rFonts w:ascii="TH SarabunIT๙" w:hAnsi="TH SarabunIT๙" w:cs="TH SarabunIT๙"/>
          <w:color w:val="000000"/>
          <w:sz w:val="32"/>
          <w:szCs w:val="32"/>
          <w:cs/>
        </w:rPr>
        <w:t>ในการ</w:t>
      </w:r>
      <w:r w:rsidR="00BF43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ลูกจิตสำนึกการต่อต้านการทุจริ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675C2">
        <w:rPr>
          <w:rFonts w:ascii="TH SarabunIT๙" w:hAnsi="TH SarabunIT๙" w:cs="TH SarabunIT๙"/>
          <w:color w:val="000000"/>
          <w:sz w:val="32"/>
          <w:szCs w:val="32"/>
          <w:cs/>
        </w:rPr>
        <w:t>ให้ประพฤติปฏิบัติราชการโดยยึดมั่นในคุณธรรมและจริยธรรมและมีการ</w:t>
      </w:r>
      <w:r w:rsidR="00BF43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675C2">
        <w:rPr>
          <w:rFonts w:ascii="TH SarabunIT๙" w:hAnsi="TH SarabunIT๙" w:cs="TH SarabunIT๙"/>
          <w:color w:val="000000"/>
          <w:sz w:val="32"/>
          <w:szCs w:val="32"/>
          <w:cs/>
        </w:rPr>
        <w:t>ศึกษาด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ูงานหรือทำกิจกรรมนอกสถานที่ตามความเหมาะสม</w:t>
      </w:r>
    </w:p>
    <w:p w:rsidR="00C35AE2" w:rsidRPr="00C35AE2" w:rsidRDefault="00C35AE2" w:rsidP="00C35AE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C35AE2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7.  </w:t>
      </w:r>
      <w:r w:rsidRPr="00C35AE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ระยะเวลาการดำเนินการ</w:t>
      </w:r>
    </w:p>
    <w:p w:rsidR="00C35AE2" w:rsidRPr="00C35AE2" w:rsidRDefault="00C35AE2" w:rsidP="00C35AE2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5A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4  ปี (ปีงบประมาณ พ.ศ.2561-2564)</w:t>
      </w:r>
    </w:p>
    <w:p w:rsidR="00C35AE2" w:rsidRPr="00C35AE2" w:rsidRDefault="00C35AE2" w:rsidP="00C35AE2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C35AE2" w:rsidRPr="00C35AE2" w:rsidRDefault="00C35AE2" w:rsidP="00C35AE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C35AE2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8.  </w:t>
      </w:r>
      <w:r w:rsidRPr="00C35AE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งบประมาณในการดำเนินการ</w:t>
      </w:r>
    </w:p>
    <w:p w:rsidR="00C35AE2" w:rsidRPr="00C35AE2" w:rsidRDefault="00C35AE2" w:rsidP="00C35AE2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5AE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C35A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  30,000  บาท</w:t>
      </w:r>
    </w:p>
    <w:p w:rsidR="00C35AE2" w:rsidRPr="00C35AE2" w:rsidRDefault="00C35AE2" w:rsidP="00C35AE2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C35AE2" w:rsidRPr="00C35AE2" w:rsidRDefault="00C35AE2" w:rsidP="00C35AE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C35AE2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9.  </w:t>
      </w:r>
      <w:r w:rsidRPr="00C35AE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ผู้รับผิดชอบโครงการ</w:t>
      </w:r>
    </w:p>
    <w:p w:rsidR="00C35AE2" w:rsidRPr="00C35AE2" w:rsidRDefault="00C35AE2" w:rsidP="00C35AE2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5AE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C35A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นักปลัดเทศบาลตำบลคลองทรายขาว</w:t>
      </w:r>
    </w:p>
    <w:p w:rsidR="00C35AE2" w:rsidRPr="00C35AE2" w:rsidRDefault="00C35AE2" w:rsidP="00C35AE2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16"/>
          <w:szCs w:val="16"/>
          <w:cs/>
        </w:rPr>
      </w:pPr>
    </w:p>
    <w:p w:rsidR="00C35AE2" w:rsidRPr="00C35AE2" w:rsidRDefault="00C35AE2" w:rsidP="00C35AE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C35AE2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10.  ผลที่คาดว่าจะได้รับ</w:t>
      </w:r>
    </w:p>
    <w:p w:rsidR="00C35AE2" w:rsidRPr="00C35AE2" w:rsidRDefault="00C35AE2" w:rsidP="00C35AE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C35A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. </w:t>
      </w:r>
      <w:r w:rsidRPr="00C35AE2">
        <w:rPr>
          <w:rFonts w:ascii="TH SarabunIT๙" w:eastAsia="Times New Roman" w:hAnsi="TH SarabunIT๙" w:cs="TH SarabunIT๙" w:hint="cs"/>
          <w:sz w:val="32"/>
          <w:szCs w:val="32"/>
          <w:cs/>
        </w:rPr>
        <w:t>คณะผู้บริหารท้องถิ่น สมาชิกสภาท้องถิ่น  พนักงานและพนักงานจ้างของเทศบาลตำบลคลองทรายขาว</w:t>
      </w:r>
      <w:r w:rsidRPr="00C35A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ความรู้  ความเข้าใจในเรื่องหลัก</w:t>
      </w:r>
      <w:proofErr w:type="spellStart"/>
      <w:r w:rsidRPr="00C35A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ธรรมาภิ</w:t>
      </w:r>
      <w:proofErr w:type="spellEnd"/>
      <w:r w:rsidRPr="00C35A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ลคุณธรรม  จริยธรรม  และการต่อต้านการทุจริต</w:t>
      </w:r>
    </w:p>
    <w:p w:rsidR="00C35AE2" w:rsidRPr="00C35AE2" w:rsidRDefault="00C35AE2" w:rsidP="00C35AE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5A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.</w:t>
      </w:r>
      <w:r w:rsidRPr="00C35AE2">
        <w:rPr>
          <w:rFonts w:ascii="TH SarabunIT๙" w:eastAsia="Times New Roman" w:hAnsi="TH SarabunIT๙" w:cs="TH SarabunIT๙" w:hint="cs"/>
          <w:sz w:val="32"/>
          <w:szCs w:val="32"/>
          <w:cs/>
        </w:rPr>
        <w:t>คณะผู้บริหารท้องถิ่น  สมาชิกสภาท้องถิ่น  พนักงาน  และพนักงานจ้าง  ของเทศบาลตำบลคลองทรายขาว มีจิตสำนึกที่ดีในการต่อต้านการทุจริต  และเห็นถึงความสำคัญในการต่อต้านการทุจริต</w:t>
      </w:r>
    </w:p>
    <w:p w:rsidR="00C35AE2" w:rsidRPr="00C35AE2" w:rsidRDefault="00C35AE2" w:rsidP="00C35AE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5A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3.  </w:t>
      </w:r>
      <w:r w:rsidRPr="00C35AE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ผู้บริหารท้องถิ่น  สมาชิกสภาท้องถิ่น  พนักงานและพนักงานจ้าง  ของเทศบาลตำบลคลองทรายขาว </w:t>
      </w:r>
      <w:r w:rsidRPr="00C35A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ฏิบัติตามอำนาจหน้าที่และเกิดประโยชน์ต่อประชาชนในท้องถิ่น</w:t>
      </w:r>
    </w:p>
    <w:p w:rsidR="00C35AE2" w:rsidRPr="00C35AE2" w:rsidRDefault="00C35AE2" w:rsidP="00C35AE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C35A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4.  </w:t>
      </w:r>
      <w:r w:rsidRPr="00C35AE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ผู้บริหารท้องถิ่น  สมาชิกสภาท้องถิ่น  พนักงานและพนักงานจ้าง  ของเทศบาลตำบลคลองทรายขาว </w:t>
      </w:r>
      <w:r w:rsidRPr="00C35A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ำความรู้ไปประยุกต์ใช้การทำงานในองค์กรได้อย่างมีประสิทธิภาพ</w:t>
      </w:r>
    </w:p>
    <w:p w:rsidR="007C4E9D" w:rsidRPr="007F4398" w:rsidRDefault="007C4E9D" w:rsidP="006E736C">
      <w:pPr>
        <w:tabs>
          <w:tab w:val="left" w:pos="851"/>
        </w:tabs>
        <w:spacing w:after="0" w:line="264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B6E23" w:rsidRPr="007F4398" w:rsidRDefault="00AB6E23" w:rsidP="00AB6E23">
      <w:pPr>
        <w:tabs>
          <w:tab w:val="left" w:pos="851"/>
        </w:tabs>
        <w:spacing w:after="0" w:line="264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C35AE2" w:rsidRDefault="00C35AE2" w:rsidP="00715677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22176A" w:rsidRDefault="0022176A" w:rsidP="0071567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5677" w:rsidRDefault="00715677" w:rsidP="00715677">
      <w:pPr>
        <w:rPr>
          <w:rFonts w:ascii="TH SarabunIT๙" w:hAnsi="TH SarabunIT๙" w:cs="TH SarabunIT๙"/>
          <w:shadow/>
          <w:sz w:val="32"/>
          <w:szCs w:val="32"/>
        </w:rPr>
      </w:pPr>
      <w:r w:rsidRPr="00C35AE2">
        <w:rPr>
          <w:rFonts w:ascii="TH SarabunIT๙" w:hAnsi="TH SarabunIT๙" w:cs="TH SarabunIT๙"/>
          <w:b/>
          <w:bCs/>
          <w:sz w:val="32"/>
          <w:szCs w:val="32"/>
        </w:rPr>
        <w:lastRenderedPageBreak/>
        <w:t>1.</w:t>
      </w:r>
      <w:r w:rsidR="008869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EA7C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167B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EA7C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01E3" w:rsidRPr="00AA5EE8">
        <w:rPr>
          <w:rFonts w:ascii="TH SarabunIT๙" w:hAnsi="TH SarabunIT๙" w:cs="TH SarabunIT๙"/>
          <w:shadow/>
          <w:sz w:val="32"/>
          <w:szCs w:val="32"/>
          <w:cs/>
        </w:rPr>
        <w:t>โครงการ</w:t>
      </w:r>
      <w:r w:rsidR="005F01E3">
        <w:rPr>
          <w:rFonts w:ascii="TH SarabunIT๙" w:hAnsi="TH SarabunIT๙" w:cs="TH SarabunIT๙" w:hint="cs"/>
          <w:shadow/>
          <w:sz w:val="32"/>
          <w:szCs w:val="32"/>
          <w:cs/>
        </w:rPr>
        <w:t>อบรม</w:t>
      </w:r>
      <w:r w:rsidR="005F01E3" w:rsidRPr="00AA5EE8">
        <w:rPr>
          <w:rFonts w:ascii="TH SarabunIT๙" w:hAnsi="TH SarabunIT๙" w:cs="TH SarabunIT๙"/>
          <w:shadow/>
          <w:sz w:val="32"/>
          <w:szCs w:val="32"/>
          <w:cs/>
        </w:rPr>
        <w:t>เพิ่มประสิทธิภาพการปฏิบัติงานของท้องถิ่น</w:t>
      </w:r>
    </w:p>
    <w:p w:rsidR="00432659" w:rsidRPr="00AB6E23" w:rsidRDefault="00432659" w:rsidP="00432659">
      <w:pPr>
        <w:spacing w:before="240"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 w:rsidRPr="00C35AE2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AB6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B6E2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432659" w:rsidRDefault="00432659" w:rsidP="00432659">
      <w:pPr>
        <w:tabs>
          <w:tab w:val="left" w:pos="851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AB6E23">
        <w:rPr>
          <w:rFonts w:ascii="TH SarabunIT๙" w:eastAsia="Calibri" w:hAnsi="TH SarabunIT๙" w:cs="TH SarabunIT๙"/>
          <w:sz w:val="32"/>
          <w:szCs w:val="32"/>
          <w:cs/>
        </w:rPr>
        <w:t>การพัฒนาทรัพยากรมนุษย์เป็นสิ่งจำเป็นมากในการพัฒนาองค์กรและการพัฒนาชาติ</w:t>
      </w:r>
      <w:r w:rsidRPr="00AB6E2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B6E23">
        <w:rPr>
          <w:rFonts w:ascii="TH SarabunIT๙" w:eastAsia="Calibri" w:hAnsi="TH SarabunIT๙" w:cs="TH SarabunIT๙"/>
          <w:sz w:val="32"/>
          <w:szCs w:val="32"/>
          <w:cs/>
        </w:rPr>
        <w:t>การให้การศึกษาค้นคว้าหาความรู้เพิ่มเติมให้กับบุคลากรของหน่วยงาน  ผู้บริหาร  สมาชิกสภาเทศบาล  พนักงานเทศบาล    พนักงานจ้าง  ของเทศบาลตำบล</w:t>
      </w:r>
      <w:r w:rsidR="00D6318B">
        <w:rPr>
          <w:rFonts w:ascii="TH SarabunIT๙" w:eastAsia="Calibri" w:hAnsi="TH SarabunIT๙" w:cs="TH SarabunIT๙"/>
          <w:sz w:val="32"/>
          <w:szCs w:val="32"/>
          <w:cs/>
        </w:rPr>
        <w:t>คลองทรายขาว</w:t>
      </w:r>
      <w:r w:rsidRPr="00AB6E23">
        <w:rPr>
          <w:rFonts w:ascii="TH SarabunIT๙" w:eastAsia="Calibri" w:hAnsi="TH SarabunIT๙" w:cs="TH SarabunIT๙"/>
          <w:sz w:val="32"/>
          <w:szCs w:val="32"/>
          <w:cs/>
        </w:rPr>
        <w:t xml:space="preserve">   เป็นเรื่องที่หน่วยงานของรัฐจะต้องให้ความสำคัญเป็นอย่างยิ่ง เพราะการอบรมให้ความรู้และการศึกษาดูงานเป็นส่วนหนึ่งที่จะนำมาปรับปรุงประยุกต์ใช้ในการพัฒนาองค์กร</w:t>
      </w:r>
    </w:p>
    <w:p w:rsidR="00432659" w:rsidRPr="00AB6E23" w:rsidRDefault="00432659" w:rsidP="00432659">
      <w:pPr>
        <w:tabs>
          <w:tab w:val="left" w:pos="851"/>
        </w:tabs>
        <w:spacing w:after="0" w:line="264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6E23"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 w:rsidR="00D6318B">
        <w:rPr>
          <w:rFonts w:ascii="TH SarabunIT๙" w:eastAsia="Calibri" w:hAnsi="TH SarabunIT๙" w:cs="TH SarabunIT๙"/>
          <w:sz w:val="32"/>
          <w:szCs w:val="32"/>
          <w:cs/>
        </w:rPr>
        <w:t>คลองทรายขาว</w:t>
      </w:r>
      <w:r w:rsidRPr="00AB6E23">
        <w:rPr>
          <w:rFonts w:ascii="TH SarabunIT๙" w:eastAsia="Calibri" w:hAnsi="TH SarabunIT๙" w:cs="TH SarabunIT๙"/>
          <w:sz w:val="32"/>
          <w:szCs w:val="32"/>
          <w:cs/>
        </w:rPr>
        <w:t xml:space="preserve">  ได้เล็งเห็นความสำคัญของเรื่องดังกล่าว  จึงได้จัดทำโครงการเพิ่มประสิทธิภาพการปฏิบัติง</w:t>
      </w:r>
      <w:r w:rsidR="00886961">
        <w:rPr>
          <w:rFonts w:ascii="TH SarabunIT๙" w:eastAsia="Calibri" w:hAnsi="TH SarabunIT๙" w:cs="TH SarabunIT๙"/>
          <w:sz w:val="32"/>
          <w:szCs w:val="32"/>
          <w:cs/>
        </w:rPr>
        <w:t xml:space="preserve">านของท้องถิ่น  โดยคณะผู้บริหาร </w:t>
      </w:r>
      <w:r w:rsidRPr="00AB6E23">
        <w:rPr>
          <w:rFonts w:ascii="TH SarabunIT๙" w:eastAsia="Calibri" w:hAnsi="TH SarabunIT๙" w:cs="TH SarabunIT๙"/>
          <w:sz w:val="32"/>
          <w:szCs w:val="32"/>
          <w:cs/>
        </w:rPr>
        <w:t>สม</w:t>
      </w:r>
      <w:r w:rsidR="00886961">
        <w:rPr>
          <w:rFonts w:ascii="TH SarabunIT๙" w:eastAsia="Calibri" w:hAnsi="TH SarabunIT๙" w:cs="TH SarabunIT๙"/>
          <w:sz w:val="32"/>
          <w:szCs w:val="32"/>
          <w:cs/>
        </w:rPr>
        <w:t>าชิกสภาเทศบาล พนักงานเทศบาล พนักงานจ้าง</w:t>
      </w:r>
      <w:r w:rsidRPr="00AB6E23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ห้บุคลากรของเทศบาลตำบล</w:t>
      </w:r>
      <w:r w:rsidR="00D6318B">
        <w:rPr>
          <w:rFonts w:ascii="TH SarabunIT๙" w:eastAsia="Calibri" w:hAnsi="TH SarabunIT๙" w:cs="TH SarabunIT๙"/>
          <w:sz w:val="32"/>
          <w:szCs w:val="32"/>
          <w:cs/>
        </w:rPr>
        <w:t>คลองทรายขาว</w:t>
      </w:r>
      <w:r w:rsidRPr="00AB6E23">
        <w:rPr>
          <w:rFonts w:ascii="TH SarabunIT๙" w:eastAsia="Calibri" w:hAnsi="TH SarabunIT๙" w:cs="TH SarabunIT๙"/>
          <w:sz w:val="32"/>
          <w:szCs w:val="32"/>
          <w:cs/>
        </w:rPr>
        <w:t xml:space="preserve"> ได้มีความรู้และนำความความรู้และแลกเปลี่ยนประสบการณ์ในการทำงานที่เป็นประโยชน์มาใช้ในการพัฒนาองค์กรตลอดจนเป็นการสร้างความสัมพันธ์อันดีภายในองค์กร</w:t>
      </w:r>
    </w:p>
    <w:p w:rsidR="00432659" w:rsidRPr="00393B71" w:rsidRDefault="00886961" w:rsidP="00432659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 </w:t>
      </w:r>
      <w:r w:rsidR="00432659"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432659" w:rsidRPr="007F4398" w:rsidRDefault="00432659" w:rsidP="00432659">
      <w:pPr>
        <w:tabs>
          <w:tab w:val="left" w:pos="851"/>
        </w:tabs>
        <w:spacing w:after="0" w:line="264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86961">
        <w:rPr>
          <w:rFonts w:ascii="TH SarabunIT๙" w:eastAsia="Calibri" w:hAnsi="TH SarabunIT๙" w:cs="TH SarabunIT๙"/>
          <w:sz w:val="32"/>
          <w:szCs w:val="32"/>
          <w:cs/>
        </w:rPr>
        <w:t>.๑</w:t>
      </w:r>
      <w:r w:rsidR="008869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F4398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และสนับสนุนให้บุคลากรของเทศบาลตำบล  ผู้บริหาร  สมาชิกสภ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 w:rsidRPr="007F4398">
        <w:rPr>
          <w:rFonts w:ascii="TH SarabunIT๙" w:eastAsia="Calibri" w:hAnsi="TH SarabunIT๙" w:cs="TH SarabunIT๙"/>
          <w:sz w:val="32"/>
          <w:szCs w:val="32"/>
          <w:cs/>
        </w:rPr>
        <w:t>ทศบาล  พนักงานเทศบาล  พนักงานจ้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องเทศบาลตำบล</w:t>
      </w:r>
      <w:r w:rsidR="00D6318B">
        <w:rPr>
          <w:rFonts w:ascii="TH SarabunIT๙" w:eastAsia="Calibri" w:hAnsi="TH SarabunIT๙" w:cs="TH SarabunIT๙" w:hint="cs"/>
          <w:sz w:val="32"/>
          <w:szCs w:val="32"/>
          <w:cs/>
        </w:rPr>
        <w:t>คลองทรายขาว</w:t>
      </w:r>
      <w:r w:rsidR="0088696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7F4398">
        <w:rPr>
          <w:rFonts w:ascii="TH SarabunIT๙" w:eastAsia="Calibri" w:hAnsi="TH SarabunIT๙" w:cs="TH SarabunIT๙"/>
          <w:sz w:val="32"/>
          <w:szCs w:val="32"/>
          <w:cs/>
        </w:rPr>
        <w:t>ได้ศึกษาหาความรู้และประสบการณ์จากสถานที่ต่างๆเพื่อนำมาพัฒนาองค์กรและชุมชน</w:t>
      </w:r>
    </w:p>
    <w:p w:rsidR="00432659" w:rsidRPr="007F4398" w:rsidRDefault="00432659" w:rsidP="00432659">
      <w:pPr>
        <w:tabs>
          <w:tab w:val="left" w:pos="851"/>
        </w:tabs>
        <w:spacing w:after="0" w:line="264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86961">
        <w:rPr>
          <w:rFonts w:ascii="TH SarabunIT๙" w:eastAsia="Calibri" w:hAnsi="TH SarabunIT๙" w:cs="TH SarabunIT๙"/>
          <w:sz w:val="32"/>
          <w:szCs w:val="32"/>
          <w:cs/>
        </w:rPr>
        <w:t>.๒</w:t>
      </w:r>
      <w:r w:rsidR="008869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F4398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ร้างความสัมพันธ์  แลกเปลี่ยนเรียนรู้  ระหว่าง ผู้บริหาร  สมาชิกสภ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F4398">
        <w:rPr>
          <w:rFonts w:ascii="TH SarabunIT๙" w:eastAsia="Calibri" w:hAnsi="TH SarabunIT๙" w:cs="TH SarabunIT๙"/>
          <w:sz w:val="32"/>
          <w:szCs w:val="32"/>
          <w:cs/>
        </w:rPr>
        <w:t>เทศบาล</w:t>
      </w:r>
      <w:r w:rsidRPr="007F4398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7F4398">
        <w:rPr>
          <w:rFonts w:ascii="TH SarabunIT๙" w:eastAsia="Calibri" w:hAnsi="TH SarabunIT๙" w:cs="TH SarabunIT๙"/>
          <w:sz w:val="32"/>
          <w:szCs w:val="32"/>
          <w:cs/>
        </w:rPr>
        <w:t>พนักงานเทศบาล  พนักงานจ้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องเทศบาลตำบล</w:t>
      </w:r>
      <w:r w:rsidR="00D6318B">
        <w:rPr>
          <w:rFonts w:ascii="TH SarabunIT๙" w:eastAsia="Calibri" w:hAnsi="TH SarabunIT๙" w:cs="TH SarabunIT๙" w:hint="cs"/>
          <w:sz w:val="32"/>
          <w:szCs w:val="32"/>
          <w:cs/>
        </w:rPr>
        <w:t>คลองทรายขาว</w:t>
      </w:r>
    </w:p>
    <w:p w:rsidR="00432659" w:rsidRPr="007F4398" w:rsidRDefault="00432659" w:rsidP="00432659">
      <w:pPr>
        <w:tabs>
          <w:tab w:val="left" w:pos="851"/>
        </w:tabs>
        <w:spacing w:after="0" w:line="264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86961">
        <w:rPr>
          <w:rFonts w:ascii="TH SarabunIT๙" w:eastAsia="Calibri" w:hAnsi="TH SarabunIT๙" w:cs="TH SarabunIT๙"/>
          <w:sz w:val="32"/>
          <w:szCs w:val="32"/>
          <w:cs/>
        </w:rPr>
        <w:t>.๓</w:t>
      </w:r>
      <w:r w:rsidR="008869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F4398">
        <w:rPr>
          <w:rFonts w:ascii="TH SarabunIT๙" w:eastAsia="Calibri" w:hAnsi="TH SarabunIT๙" w:cs="TH SarabunIT๙"/>
          <w:sz w:val="32"/>
          <w:szCs w:val="32"/>
          <w:cs/>
        </w:rPr>
        <w:t>เพื่อนำความรู้และประสบการณ์มาใช้ในการพัฒนาเทศบาลตำบลให้มีความ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F4398">
        <w:rPr>
          <w:rFonts w:ascii="TH SarabunIT๙" w:eastAsia="Calibri" w:hAnsi="TH SarabunIT๙" w:cs="TH SarabunIT๙"/>
          <w:sz w:val="32"/>
          <w:szCs w:val="32"/>
          <w:cs/>
        </w:rPr>
        <w:t>เจริญก้าวหน้าพัฒนาต่อไปอย่างยั่งยืน</w:t>
      </w:r>
    </w:p>
    <w:p w:rsidR="00432659" w:rsidRPr="007F4398" w:rsidRDefault="00432659" w:rsidP="00432659">
      <w:pPr>
        <w:tabs>
          <w:tab w:val="left" w:pos="851"/>
        </w:tabs>
        <w:spacing w:after="0" w:line="264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86961">
        <w:rPr>
          <w:rFonts w:ascii="TH SarabunIT๙" w:eastAsia="Calibri" w:hAnsi="TH SarabunIT๙" w:cs="TH SarabunIT๙"/>
          <w:sz w:val="32"/>
          <w:szCs w:val="32"/>
          <w:cs/>
        </w:rPr>
        <w:t>.๔</w:t>
      </w:r>
      <w:r w:rsidR="008869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F4398">
        <w:rPr>
          <w:rFonts w:ascii="TH SarabunIT๙" w:eastAsia="Calibri" w:hAnsi="TH SarabunIT๙" w:cs="TH SarabunIT๙"/>
          <w:sz w:val="32"/>
          <w:szCs w:val="32"/>
          <w:cs/>
        </w:rPr>
        <w:t>เพื่อพัฒนาส่งเสริมความรู้  ความเข้าใจในบทบ</w:t>
      </w:r>
      <w:r>
        <w:rPr>
          <w:rFonts w:ascii="TH SarabunIT๙" w:eastAsia="Calibri" w:hAnsi="TH SarabunIT๙" w:cs="TH SarabunIT๙"/>
          <w:sz w:val="32"/>
          <w:szCs w:val="32"/>
          <w:cs/>
        </w:rPr>
        <w:t>าทหน้าที่ของเทศบาลแก่ผู้บริห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F4398">
        <w:rPr>
          <w:rFonts w:ascii="TH SarabunIT๙" w:eastAsia="Calibri" w:hAnsi="TH SarabunIT๙" w:cs="TH SarabunIT๙"/>
          <w:sz w:val="32"/>
          <w:szCs w:val="32"/>
          <w:cs/>
        </w:rPr>
        <w:t xml:space="preserve">สมาชิกสภาเทศบาล  พนักงานเทศบาล  พนักงานจ้า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F4398">
        <w:rPr>
          <w:rFonts w:ascii="TH SarabunIT๙" w:eastAsia="Calibri" w:hAnsi="TH SarabunIT๙" w:cs="TH SarabunIT๙"/>
          <w:sz w:val="32"/>
          <w:szCs w:val="32"/>
          <w:cs/>
        </w:rPr>
        <w:t>อันนำไปสู่การสร้างเสริมประสิทธิภาพและการเพิ่มศักยภาพในการบริการสาธารณะแก่ประชาชนตามอำนาจหน้าที่</w:t>
      </w:r>
    </w:p>
    <w:p w:rsidR="00432659" w:rsidRPr="00393B71" w:rsidRDefault="00886961" w:rsidP="00432659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4. </w:t>
      </w:r>
      <w:r w:rsidR="00432659"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432659" w:rsidRPr="007F4398" w:rsidRDefault="00886961" w:rsidP="00432659">
      <w:pPr>
        <w:tabs>
          <w:tab w:val="left" w:pos="851"/>
        </w:tabs>
        <w:spacing w:line="264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432659" w:rsidRPr="00236FB2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ู้บริหาร </w:t>
      </w:r>
      <w:r w:rsidR="0043265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มาชิกสภาเทศบาล  พนักงานเทศบาล</w:t>
      </w:r>
      <w:r w:rsidR="00432659" w:rsidRPr="00236FB2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พนักงานจ้าง </w:t>
      </w:r>
      <w:r w:rsidR="00432659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432659" w:rsidRPr="00393B71" w:rsidRDefault="00432659" w:rsidP="00432659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32659" w:rsidRPr="00AB6E23" w:rsidRDefault="00886961" w:rsidP="00432659">
      <w:pPr>
        <w:tabs>
          <w:tab w:val="left" w:pos="709"/>
        </w:tabs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92A7B" w:rsidRPr="00C86F00">
        <w:rPr>
          <w:rFonts w:ascii="TH SarabunIT๙" w:hAnsi="TH SarabunIT๙" w:cs="TH SarabunIT๙"/>
          <w:sz w:val="32"/>
          <w:szCs w:val="32"/>
          <w:cs/>
        </w:rPr>
        <w:t>จัดอบรมและศึกษาดูงานนอกสถานที่</w:t>
      </w:r>
    </w:p>
    <w:p w:rsidR="00432659" w:rsidRPr="00393B71" w:rsidRDefault="00432659" w:rsidP="00886961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32659" w:rsidRDefault="00432659" w:rsidP="00432659">
      <w:pPr>
        <w:tabs>
          <w:tab w:val="left" w:pos="1134"/>
        </w:tabs>
        <w:spacing w:after="0" w:line="264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1 ติดต่อประสานงานวิทยากร ที่พัก พาหนะ และสถานที่ที่อบรม</w:t>
      </w:r>
    </w:p>
    <w:p w:rsidR="00432659" w:rsidRDefault="00432659" w:rsidP="00432659">
      <w:pPr>
        <w:tabs>
          <w:tab w:val="left" w:pos="1134"/>
        </w:tabs>
        <w:spacing w:after="0" w:line="264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2176A">
        <w:rPr>
          <w:rFonts w:ascii="TH SarabunIT๙" w:eastAsia="Calibri" w:hAnsi="TH SarabunIT๙" w:cs="TH SarabunIT๙" w:hint="cs"/>
          <w:sz w:val="32"/>
          <w:szCs w:val="32"/>
          <w:cs/>
        </w:rPr>
        <w:t>.2 จัดอบรมนอกสถานที่ เป็นเวลา 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วั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32659" w:rsidRDefault="00432659" w:rsidP="00432659">
      <w:pPr>
        <w:tabs>
          <w:tab w:val="left" w:pos="1134"/>
        </w:tabs>
        <w:spacing w:after="0" w:line="264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3 </w:t>
      </w:r>
      <w:r w:rsidRPr="007F4398">
        <w:rPr>
          <w:rFonts w:ascii="TH SarabunIT๙" w:eastAsia="Calibri" w:hAnsi="TH SarabunIT๙" w:cs="TH SarabunIT๙"/>
          <w:sz w:val="32"/>
          <w:szCs w:val="32"/>
          <w:cs/>
        </w:rPr>
        <w:t>ติดตามและประเมินผลโครงการ</w:t>
      </w:r>
    </w:p>
    <w:p w:rsidR="00432659" w:rsidRPr="00393B71" w:rsidRDefault="00432659" w:rsidP="00886961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32659" w:rsidRPr="00EA7C78" w:rsidRDefault="00432659" w:rsidP="0043265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4 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</w:rPr>
        <w:t xml:space="preserve"> (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Pr="00EA7C78">
        <w:rPr>
          <w:rFonts w:ascii="TH SarabunIT๙" w:hAnsi="TH SarabunIT๙" w:cs="TH SarabunIT๙"/>
          <w:sz w:val="32"/>
          <w:szCs w:val="32"/>
        </w:rPr>
        <w:t>.</w:t>
      </w:r>
      <w:r w:rsidRPr="00EA7C78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–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432659" w:rsidRPr="00393B71" w:rsidRDefault="00432659" w:rsidP="00432659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32659" w:rsidRDefault="00432659" w:rsidP="00432659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AB6E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22176A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AB6E23">
        <w:rPr>
          <w:rFonts w:ascii="TH SarabunIT๙" w:eastAsia="Times New Roman" w:hAnsi="TH SarabunIT๙" w:cs="TH SarabunIT๙" w:hint="cs"/>
          <w:sz w:val="32"/>
          <w:szCs w:val="32"/>
          <w:cs/>
        </w:rPr>
        <w:t>00,000 บาท</w:t>
      </w:r>
    </w:p>
    <w:p w:rsidR="00886961" w:rsidRPr="00AB6E23" w:rsidRDefault="00886961" w:rsidP="00432659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432659" w:rsidRPr="00AB6E23" w:rsidRDefault="00432659" w:rsidP="00432659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E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9. ผู้รับผิดชอบ</w:t>
      </w:r>
    </w:p>
    <w:p w:rsidR="00432659" w:rsidRPr="00AB6E23" w:rsidRDefault="00432659" w:rsidP="00432659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AB6E23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 เทศบาลตำบล</w:t>
      </w:r>
      <w:r w:rsidR="00D6318B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รายขาว</w:t>
      </w:r>
    </w:p>
    <w:p w:rsidR="00432659" w:rsidRPr="00393B71" w:rsidRDefault="00432659" w:rsidP="00432659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32659" w:rsidRPr="007F4398" w:rsidRDefault="00432659" w:rsidP="00886961">
      <w:pPr>
        <w:tabs>
          <w:tab w:val="left" w:pos="851"/>
        </w:tabs>
        <w:spacing w:after="0" w:line="264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="00886961">
        <w:rPr>
          <w:rFonts w:ascii="TH SarabunIT๙" w:eastAsia="Calibri" w:hAnsi="TH SarabunIT๙" w:cs="TH SarabunIT๙"/>
          <w:sz w:val="32"/>
          <w:szCs w:val="32"/>
          <w:cs/>
        </w:rPr>
        <w:t>.๑</w:t>
      </w:r>
      <w:r w:rsidR="008869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F4398">
        <w:rPr>
          <w:rFonts w:ascii="TH SarabunIT๙" w:eastAsia="Calibri" w:hAnsi="TH SarabunIT๙" w:cs="TH SarabunIT๙"/>
          <w:sz w:val="32"/>
          <w:szCs w:val="32"/>
          <w:cs/>
        </w:rPr>
        <w:t>ทำให้บุคลากรของเทศบาลตำบล</w:t>
      </w:r>
      <w:r w:rsidR="00D6318B">
        <w:rPr>
          <w:rFonts w:ascii="TH SarabunIT๙" w:eastAsia="Calibri" w:hAnsi="TH SarabunIT๙" w:cs="TH SarabunIT๙"/>
          <w:sz w:val="32"/>
          <w:szCs w:val="32"/>
          <w:cs/>
        </w:rPr>
        <w:t>คลองทรายขาว</w:t>
      </w:r>
      <w:r w:rsidRPr="007F4398">
        <w:rPr>
          <w:rFonts w:ascii="TH SarabunIT๙" w:eastAsia="Calibri" w:hAnsi="TH SarabunIT๙" w:cs="TH SarabunIT๙"/>
          <w:sz w:val="32"/>
          <w:szCs w:val="32"/>
          <w:cs/>
        </w:rPr>
        <w:t>สามารถนำความรู้และประสบการณ์มาใช้พัฒนาเทศบาลตำบล</w:t>
      </w:r>
      <w:r w:rsidR="00D6318B">
        <w:rPr>
          <w:rFonts w:ascii="TH SarabunIT๙" w:eastAsia="Calibri" w:hAnsi="TH SarabunIT๙" w:cs="TH SarabunIT๙"/>
          <w:sz w:val="32"/>
          <w:szCs w:val="32"/>
          <w:cs/>
        </w:rPr>
        <w:t>คลองทรายขาว</w:t>
      </w:r>
      <w:r w:rsidRPr="007F4398">
        <w:rPr>
          <w:rFonts w:ascii="TH SarabunIT๙" w:eastAsia="Calibri" w:hAnsi="TH SarabunIT๙" w:cs="TH SarabunIT๙"/>
          <w:sz w:val="32"/>
          <w:szCs w:val="32"/>
          <w:cs/>
        </w:rPr>
        <w:t>ได้อย่างมีประสิทธิภาพ</w:t>
      </w:r>
    </w:p>
    <w:p w:rsidR="00432659" w:rsidRPr="00C96B82" w:rsidRDefault="00432659" w:rsidP="00886961">
      <w:pPr>
        <w:tabs>
          <w:tab w:val="left" w:pos="851"/>
        </w:tabs>
        <w:spacing w:after="0" w:line="264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 w:rsidR="0088696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.๒</w:t>
      </w:r>
      <w:r w:rsidR="0088696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C96B82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ทำให้เกิดความรักความสามัคคีระหว่างผู้บริหาร  สมาชิกสภาเทศบาล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พนักงานเทศบาล  </w:t>
      </w:r>
      <w:r w:rsidRPr="00C96B82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พนักงาน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จ้าง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ของเทศบาลตำบล</w:t>
      </w:r>
      <w:r w:rsidR="00D6318B">
        <w:rPr>
          <w:rFonts w:ascii="TH SarabunIT๙" w:eastAsia="Calibri" w:hAnsi="TH SarabunIT๙" w:cs="TH SarabunIT๙" w:hint="cs"/>
          <w:sz w:val="32"/>
          <w:szCs w:val="32"/>
          <w:cs/>
        </w:rPr>
        <w:t>คลองทรายขาว</w:t>
      </w:r>
      <w:r w:rsidRPr="007F439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:rsidR="00432659" w:rsidRPr="007F4398" w:rsidRDefault="00432659" w:rsidP="00886961">
      <w:pPr>
        <w:tabs>
          <w:tab w:val="left" w:pos="851"/>
        </w:tabs>
        <w:spacing w:after="0" w:line="264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886961">
        <w:rPr>
          <w:rFonts w:ascii="TH SarabunIT๙" w:eastAsia="Calibri" w:hAnsi="TH SarabunIT๙" w:cs="TH SarabunIT๙"/>
          <w:sz w:val="32"/>
          <w:szCs w:val="32"/>
          <w:cs/>
        </w:rPr>
        <w:t>.๓</w:t>
      </w:r>
      <w:r w:rsidR="008869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F4398">
        <w:rPr>
          <w:rFonts w:ascii="TH SarabunIT๙" w:eastAsia="Calibri" w:hAnsi="TH SarabunIT๙" w:cs="TH SarabunIT๙"/>
          <w:sz w:val="32"/>
          <w:szCs w:val="32"/>
          <w:cs/>
        </w:rPr>
        <w:t>ทำให้ผู้บริหาร  ข้าราชการ  สมาชิกสภาเทศบา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พนักงานจ้าง  และของเทศบาลตำบล</w:t>
      </w:r>
      <w:r w:rsidR="00D6318B">
        <w:rPr>
          <w:rFonts w:ascii="TH SarabunIT๙" w:eastAsia="Calibri" w:hAnsi="TH SarabunIT๙" w:cs="TH SarabunIT๙" w:hint="cs"/>
          <w:sz w:val="32"/>
          <w:szCs w:val="32"/>
          <w:cs/>
        </w:rPr>
        <w:t>คลองทรายขาว</w:t>
      </w:r>
      <w:r w:rsidRPr="007F4398">
        <w:rPr>
          <w:rFonts w:ascii="TH SarabunIT๙" w:eastAsia="Calibri" w:hAnsi="TH SarabunIT๙" w:cs="TH SarabunIT๙"/>
          <w:sz w:val="32"/>
          <w:szCs w:val="32"/>
          <w:cs/>
        </w:rPr>
        <w:t xml:space="preserve">  มีวิสัย</w:t>
      </w:r>
      <w:proofErr w:type="spellStart"/>
      <w:r w:rsidRPr="007F4398">
        <w:rPr>
          <w:rFonts w:ascii="TH SarabunIT๙" w:eastAsia="Calibri" w:hAnsi="TH SarabunIT๙" w:cs="TH SarabunIT๙"/>
          <w:sz w:val="32"/>
          <w:szCs w:val="32"/>
          <w:cs/>
        </w:rPr>
        <w:t>ทัศน</w:t>
      </w:r>
      <w:proofErr w:type="spellEnd"/>
      <w:r w:rsidRPr="007F4398">
        <w:rPr>
          <w:rFonts w:ascii="TH SarabunIT๙" w:eastAsia="Calibri" w:hAnsi="TH SarabunIT๙" w:cs="TH SarabunIT๙"/>
          <w:sz w:val="32"/>
          <w:szCs w:val="32"/>
          <w:cs/>
        </w:rPr>
        <w:t>ศึกษ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</w:t>
      </w:r>
      <w:r w:rsidRPr="007F4398">
        <w:rPr>
          <w:rFonts w:ascii="TH SarabunIT๙" w:eastAsia="Calibri" w:hAnsi="TH SarabunIT๙" w:cs="TH SarabunIT๙"/>
          <w:sz w:val="32"/>
          <w:szCs w:val="32"/>
          <w:cs/>
        </w:rPr>
        <w:t>ว้างไกล  เกิดแรงจูงใจที่จะพัฒนาเทศบาลให้เกิดความก้าวหน้า</w:t>
      </w:r>
    </w:p>
    <w:p w:rsidR="00432659" w:rsidRPr="007F4398" w:rsidRDefault="00432659" w:rsidP="00886961">
      <w:pPr>
        <w:tabs>
          <w:tab w:val="left" w:pos="851"/>
        </w:tabs>
        <w:spacing w:after="0" w:line="264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886961">
        <w:rPr>
          <w:rFonts w:ascii="TH SarabunIT๙" w:eastAsia="Calibri" w:hAnsi="TH SarabunIT๙" w:cs="TH SarabunIT๙"/>
          <w:sz w:val="32"/>
          <w:szCs w:val="32"/>
          <w:cs/>
        </w:rPr>
        <w:t>.๔</w:t>
      </w:r>
      <w:r w:rsidR="008869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F4398">
        <w:rPr>
          <w:rFonts w:ascii="TH SarabunIT๙" w:eastAsia="Calibri" w:hAnsi="TH SarabunIT๙" w:cs="TH SarabunIT๙"/>
          <w:sz w:val="32"/>
          <w:szCs w:val="32"/>
          <w:cs/>
        </w:rPr>
        <w:t>ทำให้พัฒนาส่งเสริมความรู้  ความเข้าใจในบทบาทหน้าที่ของเทศบาล</w:t>
      </w:r>
    </w:p>
    <w:p w:rsidR="00432659" w:rsidRPr="007F4398" w:rsidRDefault="00432659" w:rsidP="00886961">
      <w:pPr>
        <w:tabs>
          <w:tab w:val="left" w:pos="851"/>
        </w:tabs>
        <w:spacing w:after="0" w:line="264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886961">
        <w:rPr>
          <w:rFonts w:ascii="TH SarabunIT๙" w:eastAsia="Calibri" w:hAnsi="TH SarabunIT๙" w:cs="TH SarabunIT๙"/>
          <w:sz w:val="32"/>
          <w:szCs w:val="32"/>
          <w:cs/>
        </w:rPr>
        <w:t>.๕</w:t>
      </w:r>
      <w:r w:rsidR="008869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F4398">
        <w:rPr>
          <w:rFonts w:ascii="TH SarabunIT๙" w:eastAsia="Calibri" w:hAnsi="TH SarabunIT๙" w:cs="TH SarabunIT๙"/>
          <w:sz w:val="32"/>
          <w:szCs w:val="32"/>
          <w:cs/>
        </w:rPr>
        <w:t>ทำให้ประชาชนได้รับบริการที่ดี</w:t>
      </w:r>
    </w:p>
    <w:p w:rsidR="00432659" w:rsidRPr="00393B71" w:rsidRDefault="00432659" w:rsidP="0043265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886961" w:rsidRDefault="00886961" w:rsidP="00F07F7F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BF4347" w:rsidRDefault="00BF4347" w:rsidP="00F07F7F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BF4347" w:rsidRDefault="00BF4347" w:rsidP="00F07F7F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BF4347" w:rsidRDefault="00BF4347" w:rsidP="00F07F7F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BF4347" w:rsidRDefault="00BF4347" w:rsidP="00F07F7F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BF4347" w:rsidRDefault="00BF4347" w:rsidP="00F07F7F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BF4347" w:rsidRDefault="00BF4347" w:rsidP="00F07F7F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BF4347" w:rsidRDefault="00BF4347" w:rsidP="00F07F7F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BF4347" w:rsidRDefault="00BF4347" w:rsidP="00F07F7F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BF4347" w:rsidRDefault="00BF4347" w:rsidP="00F07F7F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BF4347" w:rsidRDefault="00BF4347" w:rsidP="00F07F7F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BF4347" w:rsidRDefault="00BF4347" w:rsidP="00F07F7F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BF4347" w:rsidRDefault="00BF4347" w:rsidP="00F07F7F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BF4347" w:rsidRDefault="00BF4347" w:rsidP="00F07F7F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BF4347" w:rsidRDefault="00BF4347" w:rsidP="00F07F7F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BF4347" w:rsidRDefault="00BF4347" w:rsidP="00F07F7F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BF4347" w:rsidRDefault="00BF4347" w:rsidP="00F07F7F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F07F7F" w:rsidRPr="00EB5272" w:rsidRDefault="0022176A" w:rsidP="00F07F7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1.1.2</w:t>
      </w:r>
      <w:r w:rsidR="00F07F7F" w:rsidRPr="00EB5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F07F7F" w:rsidRPr="00EB527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้างจิตสำนึกและความตระหนักในการประพฤติตามประมวลจริยธรรม</w:t>
      </w:r>
    </w:p>
    <w:p w:rsidR="00C167B5" w:rsidRDefault="00715677" w:rsidP="00C167B5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8869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67B5">
        <w:rPr>
          <w:rFonts w:ascii="TH SarabunIT๙" w:hAnsi="TH SarabunIT๙" w:cs="TH SarabunIT๙"/>
          <w:sz w:val="32"/>
          <w:szCs w:val="32"/>
        </w:rPr>
        <w:t xml:space="preserve">: </w:t>
      </w:r>
      <w:r w:rsidR="00427013" w:rsidRPr="00427013">
        <w:rPr>
          <w:rFonts w:ascii="TH SarabunIT๙" w:hAnsi="TH SarabunIT๙" w:cs="TH SarabunIT๙"/>
          <w:sz w:val="32"/>
          <w:szCs w:val="32"/>
          <w:cs/>
        </w:rPr>
        <w:t>ปรับปรุงและทบทวนประกาศประมวลจริยธรรมแก่บุคลากรทั้งฝ่ายประจำและฝ่ายการเมือง</w:t>
      </w:r>
    </w:p>
    <w:p w:rsidR="005F01E3" w:rsidRPr="00C167B5" w:rsidRDefault="00715677" w:rsidP="00C167B5">
      <w:pPr>
        <w:spacing w:before="240"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8869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01E3"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F01E3" w:rsidRPr="00427013" w:rsidRDefault="00427013" w:rsidP="001E15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ตามที่เทศบาล</w:t>
      </w:r>
      <w:r w:rsidR="00EA7C78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EA7C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ได</w:t>
      </w:r>
      <w:r w:rsidR="00EA7C7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ระกาศใช</w:t>
      </w:r>
      <w:r w:rsidR="00EA7C7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A7C78">
        <w:rPr>
          <w:rFonts w:ascii="TH SarabunIT๙" w:hAnsi="TH SarabunIT๙" w:cs="TH SarabunIT๙"/>
          <w:sz w:val="32"/>
          <w:szCs w:val="32"/>
          <w:cs/>
        </w:rPr>
        <w:t>ประมวลจริยธรรมของเทศบา</w:t>
      </w:r>
      <w:r w:rsidR="00EA7C78">
        <w:rPr>
          <w:rFonts w:ascii="TH SarabunIT๙" w:hAnsi="TH SarabunIT๙" w:cs="TH SarabunIT๙" w:hint="cs"/>
          <w:sz w:val="32"/>
          <w:szCs w:val="32"/>
          <w:cs/>
        </w:rPr>
        <w:t>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EA7C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โดยกำหนดกลไกและระบบในการบังคับใช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้</w:t>
      </w:r>
      <w:proofErr w:type="spellStart"/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ย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๋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ารฝ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ฝ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หรือไม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ฏิบัติตามมาตรฐานทางจริยธรรมดังกล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ว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ให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ถือว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เป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การกระทำผิดทางวินัย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ซึ่งมีการกำหนดขั้นตอนการลงโทษตามความร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ยแรง</w:t>
      </w:r>
      <w:proofErr w:type="spellStart"/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ห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๋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</w:t>
      </w:r>
      <w:proofErr w:type="spellEnd"/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ารกระทำ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ระกอบกับ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ประกาศคณะกรรมการพนักงานเทศบาลจังหวัด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 xml:space="preserve">พัทลุง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หลักเกณฑ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เงื่อนไขเกี่ยวกับจริยธรรมของพนักงานเทศบาล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ลูกจ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ประจำ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ลูกจ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ประจำ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ของเทศบาล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ห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ที่ดำเนินการ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ป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ไปตามกฎหมายเพื่อรักษาประโยช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นรวมและประเทศชาติ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ำนวยความสะดวกและ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บริการแก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ระชาชนตามหลัก</w:t>
      </w:r>
      <w:proofErr w:type="spellStart"/>
      <w:r w:rsidR="005F01E3" w:rsidRPr="0042701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5F01E3" w:rsidRPr="00427013">
        <w:rPr>
          <w:rFonts w:ascii="TH SarabunIT๙" w:hAnsi="TH SarabunIT๙" w:cs="TH SarabunIT๙"/>
          <w:sz w:val="32"/>
          <w:szCs w:val="32"/>
          <w:cs/>
        </w:rPr>
        <w:t>บาล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โดยจะต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งยึดมั่นในค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นิยมหลักของมาตรฐานจริยธรรม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9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ได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ก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  <w:r w:rsidR="005F01E3" w:rsidRPr="00427013">
        <w:rPr>
          <w:rFonts w:ascii="TH SarabunIT๙" w:hAnsi="TH SarabunIT๙" w:cs="TH SarabunIT๙"/>
          <w:sz w:val="32"/>
          <w:szCs w:val="32"/>
        </w:rPr>
        <w:t>,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จิตสำนึกที่ดี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ซื่อสัตย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รับผิดชอบ</w:t>
      </w:r>
      <w:r w:rsidR="005F01E3" w:rsidRPr="00427013">
        <w:rPr>
          <w:rFonts w:ascii="TH SarabunIT๙" w:hAnsi="TH SarabunIT๙" w:cs="TH SarabunIT๙"/>
          <w:sz w:val="32"/>
          <w:szCs w:val="32"/>
        </w:rPr>
        <w:t>,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ยึดถือประโยช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ของประเทศชาติเหนือกว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ประโยช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นต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ไม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ประโยช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ทับซ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น</w:t>
      </w:r>
      <w:r w:rsidR="005F01E3" w:rsidRPr="00427013">
        <w:rPr>
          <w:rFonts w:ascii="TH SarabunIT๙" w:hAnsi="TH SarabunIT๙" w:cs="TH SarabunIT๙"/>
          <w:sz w:val="32"/>
          <w:szCs w:val="32"/>
        </w:rPr>
        <w:t>,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ป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ธรรม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ถูกกฎหมาย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,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บริการแก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ระชาชนด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ยความรวดเร็วมีอัธยาศัย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ไม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,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วสารแก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ระชาชนอย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ครบถ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ถูกต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ไม</w:t>
      </w:r>
      <w:r w:rsidR="00F07F7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บิดเบือน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="005F01E3" w:rsidRPr="00427013">
        <w:rPr>
          <w:rFonts w:ascii="TH SarabunIT๙" w:hAnsi="TH SarabunIT๙" w:cs="TH SarabunIT๙"/>
          <w:sz w:val="32"/>
          <w:szCs w:val="32"/>
        </w:rPr>
        <w:t>,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ุ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ผลสัมฤทธิ์ของงา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รักษามาตรฐานมีคุณภาพโปร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ใส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ตรวจสอบได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,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ยึดมั่นในระบอบประชาธิปไตยอันมีพระมหากษัตริย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ทรงเป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ประมุข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ยึดมั่นในหลักจรรยาวิชาชีพขององค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ร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</w:t>
      </w:r>
      <w:r w:rsidR="005F01E3" w:rsidRPr="00427013">
        <w:rPr>
          <w:rFonts w:ascii="TH SarabunIT๙" w:hAnsi="TH SarabunIT๙" w:cs="TH SarabunIT๙"/>
          <w:sz w:val="32"/>
          <w:szCs w:val="32"/>
        </w:rPr>
        <w:t>.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พ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.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ได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ำหนดแนวทางการดำเนินการตามประมวลจริยธรรม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ราชการพลเรือนกรณีการเรี่ยไร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กรณีการ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หรือรับของขวัญหรือประโยช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ื่นใด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โดยมีวัตถุประสงค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กำหนด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ราชการต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งละเว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จากการแสวงหาประโยช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ที่มิชอบ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โดยอาศัยตำแห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ห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ที่และไม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ระทำการอันเป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การขัดกันระหว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นตนและประโยช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นรวม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ตามนัยหนังสือสำนักงา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</w:t>
      </w:r>
      <w:r w:rsidR="005F01E3" w:rsidRPr="00427013">
        <w:rPr>
          <w:rFonts w:ascii="TH SarabunIT๙" w:hAnsi="TH SarabunIT๙" w:cs="TH SarabunIT๙"/>
          <w:sz w:val="32"/>
          <w:szCs w:val="32"/>
        </w:rPr>
        <w:t>.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พ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.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ที่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="005F01E3" w:rsidRPr="00427013">
        <w:rPr>
          <w:rFonts w:ascii="TH SarabunIT๙" w:hAnsi="TH SarabunIT๙" w:cs="TH SarabunIT๙"/>
          <w:sz w:val="32"/>
          <w:szCs w:val="32"/>
        </w:rPr>
        <w:t xml:space="preserve"> 1013.7/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11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25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2557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ซึ่งเทศบาล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ควรนำแนวทางการดำเนินการดังกล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วมาปรับใช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ป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แนวทางในการถือปฏิบัติโดยอนุโลม</w:t>
      </w:r>
    </w:p>
    <w:p w:rsidR="005F01E3" w:rsidRPr="00427013" w:rsidRDefault="00427013" w:rsidP="001E15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ใสในการปฏิบัติงานและเป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ที่เชื่อถือไว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างใจของประชาช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ได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จัด</w:t>
      </w:r>
      <w:r w:rsidR="00861A59" w:rsidRPr="00427013">
        <w:rPr>
          <w:rFonts w:ascii="TH SarabunIT๙" w:hAnsi="TH SarabunIT๙" w:cs="TH SarabunIT๙"/>
          <w:sz w:val="32"/>
          <w:szCs w:val="32"/>
          <w:cs/>
        </w:rPr>
        <w:t>ปรับปรุงและทบทวนประกาศประมวลจริยธรรมแก่บุคลากรทั้งฝ่ายประจำและฝ่ายการเมือ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ขึ้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บุคลากรทั้งฝ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ยการเมืองและฝ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ยประจำทุกระดับนำไปใช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ในการปฏิบัติหน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ที่ด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BF4347">
        <w:rPr>
          <w:rFonts w:ascii="TH SarabunIT๙" w:hAnsi="TH SarabunIT๙" w:cs="TH SarabunIT๙"/>
          <w:sz w:val="32"/>
          <w:szCs w:val="32"/>
        </w:rPr>
        <w:t xml:space="preserve"> 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ไม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ระทำการอันเป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การขัดกันแห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ผลประโยชน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หรือการมีผลประโยชน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ทับซ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5F01E3" w:rsidRPr="00427013" w:rsidRDefault="005F01E3" w:rsidP="00EA7C7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01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861A5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5F01E3" w:rsidRPr="00427013" w:rsidRDefault="00EA7C78" w:rsidP="001E15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3.1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เครื่องมือกำกับความประพฤติของข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ราชการที่สร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ใส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งานที่ชัดเจนและเป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สากล</w:t>
      </w:r>
    </w:p>
    <w:p w:rsidR="005F01E3" w:rsidRPr="00427013" w:rsidRDefault="00EA7C78" w:rsidP="001E15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3.2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ยึดถือเป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หลักการและแนวทางการปฏิบัติงานอย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สม่ำเสมอ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ทั้งในระดับองค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รและระดับบุคคลและเป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เครื่องมือการตรวจสอบการทำงานด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นต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ๆ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ารดำเนินงานเป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ไปตามหลักคุณธรรม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</w:t>
      </w:r>
    </w:p>
    <w:p w:rsidR="005F01E3" w:rsidRPr="00427013" w:rsidRDefault="00EA7C78" w:rsidP="001E15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3.3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ทำให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กิดรูปแบบองค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รอันเป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ที่ยอมรับ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ิ่มความน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เชื่อถือ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กิดความมั่นใจแก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ผู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รับบริการและประชาชนทั่วไป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ตลอดจนผู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ส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นได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สีย</w:t>
      </w:r>
    </w:p>
    <w:p w:rsidR="005F01E3" w:rsidRPr="00427013" w:rsidRDefault="00EA7C78" w:rsidP="001E15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3.4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กิดพันธะผูกพันระหว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องค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รและข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ราชการในทุกระดับ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โดยให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ฝ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ยบริหารใช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ำนาจในขอบเขต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ร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ระบบความรับผิดชอบของข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ราชการต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ตนเอ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ต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องค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ร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ต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ผู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บังคับบัญชาต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ประชาชนและต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สังคมตามลำดับ</w:t>
      </w:r>
    </w:p>
    <w:p w:rsidR="005F01E3" w:rsidRPr="00427013" w:rsidRDefault="00EA7C78" w:rsidP="001E15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3.5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ป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งกันการแสวงหาประโยชน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โดยมิชอบและความขัดแย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ทางผลประโยชน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ที่อาจเกิดขึ้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รวมทั้งเสริมสร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ใสในการปฏิบัติงาน</w:t>
      </w:r>
    </w:p>
    <w:p w:rsidR="007F7084" w:rsidRDefault="007F7084" w:rsidP="005F0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548BE" w:rsidRDefault="000548BE" w:rsidP="005F0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F01E3" w:rsidRPr="00427013" w:rsidRDefault="005F01E3" w:rsidP="005F0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01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EA7C7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42701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5F01E3" w:rsidRPr="00427013" w:rsidRDefault="00EA7C78" w:rsidP="005F0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ลู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ประจำ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ทั่วไป</w:t>
      </w:r>
    </w:p>
    <w:p w:rsidR="005F01E3" w:rsidRPr="00427013" w:rsidRDefault="005F01E3" w:rsidP="00EA7C7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01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5F01E3" w:rsidRPr="00427013" w:rsidRDefault="00EA7C78" w:rsidP="005F01E3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5F01E3" w:rsidRPr="00427013" w:rsidRDefault="005F01E3" w:rsidP="00EA7C7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01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F01E3" w:rsidRPr="00427013" w:rsidRDefault="00EA7C78" w:rsidP="007F70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1.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ระมวลจริยธรรมของเทศบาล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ใช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ป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ค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นิยมสำหรับองค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ร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ราชการทุกคนพึงยึดถือเป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แนวทางปฏิบัติควบคู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ไปกับระเบียบและกฎ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บังคับอื่นๆ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ย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ทั่วถึงและมีประสิทธิภาพ</w:t>
      </w:r>
    </w:p>
    <w:p w:rsidR="005F01E3" w:rsidRPr="00427013" w:rsidRDefault="00EA7C78" w:rsidP="007F70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2.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กี่ยวกับประมวลจริยธรรมของเทศบาล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ป</w:t>
      </w:r>
      <w:r w:rsidR="00E02788">
        <w:rPr>
          <w:rFonts w:ascii="TH SarabunIT๙" w:cs="TH SarabunIT๙" w:hint="cs"/>
          <w:sz w:val="32"/>
          <w:szCs w:val="32"/>
          <w:cs/>
        </w:rPr>
        <w:t>ิ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ดเผยเป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การทั่วไปแก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าธารณชน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ส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นร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มรับรู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ร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มติดตามตรวจสอบตามประกาศคณะกรรมการ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วสารตามเกณฑ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าตรฐานความโปร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ใสและตัวชี้วัดความโปร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ใสของห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ยงานของรัฐเป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วสารที่ต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งจัดไว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ระชาชนตรวจดูได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9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รรคหนึ่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(8)</w:t>
      </w:r>
    </w:p>
    <w:p w:rsidR="005F01E3" w:rsidRPr="00427013" w:rsidRDefault="005F01E3" w:rsidP="00EA7C7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01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F01E3" w:rsidRPr="00427013" w:rsidRDefault="00EA7C78" w:rsidP="00AB6E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6E23" w:rsidRPr="00EA7C78">
        <w:rPr>
          <w:rFonts w:ascii="TH SarabunIT๙" w:hAnsi="TH SarabunIT๙" w:cs="TH SarabunIT๙"/>
          <w:sz w:val="32"/>
          <w:szCs w:val="32"/>
        </w:rPr>
        <w:t xml:space="preserve">4 </w:t>
      </w:r>
      <w:r w:rsidR="00AB6E23" w:rsidRPr="00EA7C78">
        <w:rPr>
          <w:rFonts w:ascii="TH SarabunIT๙" w:hAnsi="TH SarabunIT๙" w:cs="TH SarabunIT๙"/>
          <w:sz w:val="32"/>
          <w:szCs w:val="32"/>
          <w:cs/>
        </w:rPr>
        <w:t>ป</w:t>
      </w:r>
      <w:r w:rsidR="00AB6E23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AB6E23">
        <w:rPr>
          <w:rFonts w:ascii="TH SarabunIT๙" w:hAnsi="TH SarabunIT๙" w:cs="TH SarabunIT๙"/>
          <w:sz w:val="32"/>
          <w:szCs w:val="32"/>
        </w:rPr>
        <w:t xml:space="preserve"> </w:t>
      </w:r>
      <w:r w:rsidR="00AB6E23" w:rsidRPr="00EA7C78">
        <w:rPr>
          <w:rFonts w:ascii="TH SarabunIT๙" w:hAnsi="TH SarabunIT๙" w:cs="TH SarabunIT๙"/>
          <w:sz w:val="32"/>
          <w:szCs w:val="32"/>
        </w:rPr>
        <w:t xml:space="preserve"> (</w:t>
      </w:r>
      <w:r w:rsidR="00AB6E23" w:rsidRPr="00EA7C78">
        <w:rPr>
          <w:rFonts w:ascii="TH SarabunIT๙" w:hAnsi="TH SarabunIT๙" w:cs="TH SarabunIT๙"/>
          <w:sz w:val="32"/>
          <w:szCs w:val="32"/>
          <w:cs/>
        </w:rPr>
        <w:t>ป</w:t>
      </w:r>
      <w:r w:rsidR="00AB6E23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AB6E23"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AB6E2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AB6E23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AB6E23" w:rsidRPr="00EA7C78">
        <w:rPr>
          <w:rFonts w:ascii="TH SarabunIT๙" w:hAnsi="TH SarabunIT๙" w:cs="TH SarabunIT๙"/>
          <w:sz w:val="32"/>
          <w:szCs w:val="32"/>
        </w:rPr>
        <w:t>.</w:t>
      </w:r>
      <w:r w:rsidR="00AB6E23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AB6E23">
        <w:rPr>
          <w:rFonts w:ascii="TH SarabunIT๙" w:hAnsi="TH SarabunIT๙" w:cs="TH SarabunIT๙"/>
          <w:sz w:val="32"/>
          <w:szCs w:val="32"/>
        </w:rPr>
        <w:t>. 2561 – 25</w:t>
      </w:r>
      <w:r w:rsidR="00AB6E23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AB6E23">
        <w:rPr>
          <w:rFonts w:ascii="TH SarabunIT๙" w:hAnsi="TH SarabunIT๙" w:cs="TH SarabunIT๙"/>
          <w:sz w:val="32"/>
          <w:szCs w:val="32"/>
        </w:rPr>
        <w:t>)</w:t>
      </w:r>
    </w:p>
    <w:p w:rsidR="005F01E3" w:rsidRPr="00427013" w:rsidRDefault="005F01E3" w:rsidP="00EA7C7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01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5F01E3" w:rsidRPr="00427013" w:rsidRDefault="00EA7C78" w:rsidP="00EA7C7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ไม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ใช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5F01E3" w:rsidRPr="00427013" w:rsidRDefault="005F01E3" w:rsidP="00EA7C7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01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E0278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5F01E3" w:rsidRPr="00427013" w:rsidRDefault="00EA7C78" w:rsidP="005F0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านการเจ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หน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ที่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5F01E3" w:rsidRPr="00427013" w:rsidRDefault="005F01E3" w:rsidP="00EA7C7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01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2701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E0278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5F01E3" w:rsidRPr="00427013" w:rsidRDefault="004861DE" w:rsidP="005F01E3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ลู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ประจำ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พนักงานปฏิบัติงานตามประมวลจริยธรรมของเทศบาล</w:t>
      </w:r>
    </w:p>
    <w:p w:rsidR="00393B71" w:rsidRPr="00427013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04EC0" w:rsidRDefault="00204EC0" w:rsidP="00204EC0">
      <w:pPr>
        <w:rPr>
          <w:rFonts w:ascii="TH SarabunIT๙" w:hAnsi="TH SarabunIT๙" w:cs="TH SarabunIT๙"/>
          <w:sz w:val="32"/>
          <w:szCs w:val="32"/>
        </w:rPr>
      </w:pPr>
    </w:p>
    <w:p w:rsidR="00427013" w:rsidRDefault="00427013" w:rsidP="00204EC0">
      <w:pPr>
        <w:rPr>
          <w:rFonts w:ascii="TH SarabunIT๙" w:hAnsi="TH SarabunIT๙" w:cs="TH SarabunIT๙"/>
          <w:sz w:val="32"/>
          <w:szCs w:val="32"/>
        </w:rPr>
      </w:pPr>
    </w:p>
    <w:p w:rsidR="00427013" w:rsidRDefault="00427013" w:rsidP="00204EC0">
      <w:pPr>
        <w:rPr>
          <w:rFonts w:ascii="TH SarabunIT๙" w:hAnsi="TH SarabunIT๙" w:cs="TH SarabunIT๙"/>
          <w:sz w:val="32"/>
          <w:szCs w:val="32"/>
        </w:rPr>
      </w:pPr>
    </w:p>
    <w:p w:rsidR="00427013" w:rsidRDefault="00427013" w:rsidP="00204EC0">
      <w:pPr>
        <w:rPr>
          <w:rFonts w:ascii="TH SarabunIT๙" w:hAnsi="TH SarabunIT๙" w:cs="TH SarabunIT๙"/>
          <w:sz w:val="32"/>
          <w:szCs w:val="32"/>
        </w:rPr>
      </w:pPr>
    </w:p>
    <w:p w:rsidR="00427013" w:rsidRDefault="00427013" w:rsidP="00204EC0">
      <w:pPr>
        <w:rPr>
          <w:rFonts w:ascii="TH SarabunIT๙" w:hAnsi="TH SarabunIT๙" w:cs="TH SarabunIT๙"/>
          <w:sz w:val="32"/>
          <w:szCs w:val="32"/>
        </w:rPr>
      </w:pPr>
    </w:p>
    <w:p w:rsidR="00427013" w:rsidRDefault="00427013" w:rsidP="00204EC0">
      <w:pPr>
        <w:rPr>
          <w:rFonts w:ascii="TH SarabunIT๙" w:hAnsi="TH SarabunIT๙" w:cs="TH SarabunIT๙"/>
          <w:sz w:val="32"/>
          <w:szCs w:val="32"/>
        </w:rPr>
      </w:pPr>
    </w:p>
    <w:p w:rsidR="00427013" w:rsidRDefault="00427013" w:rsidP="00204EC0">
      <w:pPr>
        <w:rPr>
          <w:rFonts w:ascii="TH SarabunIT๙" w:hAnsi="TH SarabunIT๙" w:cs="TH SarabunIT๙"/>
          <w:sz w:val="32"/>
          <w:szCs w:val="32"/>
        </w:rPr>
      </w:pPr>
    </w:p>
    <w:p w:rsidR="007F7084" w:rsidRDefault="007F7084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176A" w:rsidRDefault="0022176A" w:rsidP="0071567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2176A" w:rsidRDefault="0022176A" w:rsidP="0071567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2176A" w:rsidRDefault="0022176A" w:rsidP="0071567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619AA" w:rsidRDefault="00AC38E3" w:rsidP="001124E7">
      <w:pPr>
        <w:autoSpaceDE w:val="0"/>
        <w:autoSpaceDN w:val="0"/>
        <w:adjustRightInd w:val="0"/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C38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1.2 สร้างจิตสำนึกและความตระหนักแก่ประชาชนทุกภาคส่วนในท้องถิ่น</w:t>
      </w:r>
    </w:p>
    <w:p w:rsidR="00D619AA" w:rsidRDefault="00D619AA" w:rsidP="001124E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23E6A">
        <w:rPr>
          <w:rFonts w:ascii="TH SarabunIT๙" w:hAnsi="TH SarabunIT๙" w:cs="TH SarabunIT๙" w:hint="cs"/>
          <w:b/>
          <w:bCs/>
          <w:sz w:val="32"/>
          <w:szCs w:val="32"/>
          <w:cs/>
        </w:rPr>
        <w:t>1.2.2 สร้างจิตสำนึกและความตระหนักในการรักษาประโยชน์</w:t>
      </w:r>
      <w:r w:rsidRPr="009D0301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ะ</w:t>
      </w:r>
    </w:p>
    <w:p w:rsidR="00BF6E4F" w:rsidRDefault="00715677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AC38E3" w:rsidRPr="00AA5EE8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จัดทำแผนที่ภาษีและทะเบียนทรัพย์สิน</w:t>
      </w:r>
    </w:p>
    <w:p w:rsidR="00B60A03" w:rsidRPr="00393B71" w:rsidRDefault="00B60A03" w:rsidP="00FA26E0">
      <w:pPr>
        <w:spacing w:before="240"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 w:rsidRPr="008112A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FA26E0" w:rsidRPr="00FA26E0" w:rsidRDefault="00B60A03" w:rsidP="007F70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FA26E0" w:rsidRPr="00FA26E0">
        <w:rPr>
          <w:rFonts w:ascii="TH SarabunIT๙" w:hAnsi="TH SarabunIT๙" w:cs="TH SarabunIT๙"/>
          <w:sz w:val="32"/>
          <w:szCs w:val="32"/>
          <w:cs/>
        </w:rPr>
        <w:t>ด้วยกระทรวงมหาดไทยมีนโยบายส่งเสริมสนับสนุนให้องค์กรปกครองส่วนท้องถิ่นจัดทำแผนที่ภาษีและทะเบียนทรัพย์สิน  เพื่อนำไปใช้ในการเพิ่มประสิทธิภาพการจัดเก็บรายได้ จึงได้ออกระเบียบกระทรวงมหาดไทยว่าด้วยแผนที่ภาษีและทะเบียนทรัพย์สินขององค์กรปกครองส่วนท้องถิ่น พ.ศ.2550ซึ่งระเบียบดังกล่าวได้กำหนดให้องค์กรปกครองส่วนท้องถิ่นจัดทำแผนที่</w:t>
      </w:r>
      <w:r w:rsidR="0085144C">
        <w:rPr>
          <w:rFonts w:ascii="TH SarabunIT๙" w:hAnsi="TH SarabunIT๙" w:cs="TH SarabunIT๙"/>
          <w:sz w:val="32"/>
          <w:szCs w:val="32"/>
          <w:cs/>
        </w:rPr>
        <w:t>ภาษีและทะเบ</w:t>
      </w:r>
      <w:r w:rsidR="007F7084">
        <w:rPr>
          <w:rFonts w:ascii="TH SarabunIT๙" w:hAnsi="TH SarabunIT๙" w:cs="TH SarabunIT๙"/>
          <w:sz w:val="32"/>
          <w:szCs w:val="32"/>
          <w:cs/>
        </w:rPr>
        <w:t xml:space="preserve">ียนทรัพย์สินภายใน </w:t>
      </w:r>
      <w:r w:rsidR="00FA26E0" w:rsidRPr="00FA26E0">
        <w:rPr>
          <w:rFonts w:ascii="TH SarabunIT๙" w:hAnsi="TH SarabunIT๙" w:cs="TH SarabunIT๙"/>
          <w:sz w:val="32"/>
          <w:szCs w:val="32"/>
          <w:cs/>
        </w:rPr>
        <w:t>180 วันนับตั้งแต่วันที่ 1 มกราคม 2551 และเทศบาล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  <w:r w:rsidR="00FA26E0" w:rsidRPr="00FA26E0">
        <w:rPr>
          <w:rFonts w:ascii="TH SarabunIT๙" w:hAnsi="TH SarabunIT๙" w:cs="TH SarabunIT๙"/>
          <w:sz w:val="32"/>
          <w:szCs w:val="32"/>
          <w:cs/>
        </w:rPr>
        <w:t>เห็นว่าเพื่อเป็นการปฏิบัติตามระเบียบกระทรวงมหาดไทยดังกล่าว  และการจัดทำแผนที่ภาษีและทะเบียนทรัพย์สินเมื่อดำเนินการเสร็จเรียบร้อยตามโครงการแล้วจะทำให้เทศบาล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  <w:r w:rsidR="00FA26E0" w:rsidRPr="00FA26E0">
        <w:rPr>
          <w:rFonts w:ascii="TH SarabunIT๙" w:hAnsi="TH SarabunIT๙" w:cs="TH SarabunIT๙"/>
          <w:sz w:val="32"/>
          <w:szCs w:val="32"/>
          <w:cs/>
        </w:rPr>
        <w:t xml:space="preserve">  มีข้อมูลรายละเอียดเกี่ยวกับทรัพย์สินต่าง ๆ ของประชาชนไว้ใช้สำหรับการจัดเก็บภาษี   ภาษีบำรุงท้องที่  ภาษีโรงเรือนและที่ดิน  ภาษีป้าย  รวมทั้งค่าธรรมเนียมใบอนุญาตต่าง ๆ ไว้อย่างสมบูรณ์  ทำให้เป็นธรรมแก่ผู้มีหน้าที่เสียภาษีอย่างแท้จริง  ทำให้การจัดเก็บภาษีของเทศบาล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  <w:r w:rsidR="00FA26E0" w:rsidRPr="00FA26E0">
        <w:rPr>
          <w:rFonts w:ascii="TH SarabunIT๙" w:hAnsi="TH SarabunIT๙" w:cs="TH SarabunIT๙"/>
          <w:sz w:val="32"/>
          <w:szCs w:val="32"/>
          <w:cs/>
        </w:rPr>
        <w:t xml:space="preserve">  มีระบบฐานข้อมูลที่แน่นอนและสามารถตรวจสอบได้โดยสะดวก  รวดเร็ว  นอกจากนี้ทุกหน่วยงานภายในท้องถิ่นก็สามารถนำข้อมูลไปใช้ในการบริหารงานและพัฒนาท้องถิ่นได้อย่างมีประสิทธิภาพ</w:t>
      </w:r>
    </w:p>
    <w:p w:rsidR="00FA26E0" w:rsidRPr="00FA26E0" w:rsidRDefault="00FA26E0" w:rsidP="007F70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A26E0">
        <w:rPr>
          <w:rFonts w:ascii="TH SarabunIT๙" w:hAnsi="TH SarabunIT๙" w:cs="TH SarabunIT๙"/>
          <w:sz w:val="32"/>
          <w:szCs w:val="32"/>
          <w:cs/>
        </w:rPr>
        <w:tab/>
        <w:t>ฉะนั้น  เพื่อให้เทศบาล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  <w:r w:rsidRPr="00FA26E0">
        <w:rPr>
          <w:rFonts w:ascii="TH SarabunIT๙" w:hAnsi="TH SarabunIT๙" w:cs="TH SarabunIT๙"/>
          <w:sz w:val="32"/>
          <w:szCs w:val="32"/>
          <w:cs/>
        </w:rPr>
        <w:t xml:space="preserve">  มีข้อมูลเพื่อนำไปใช้ในการพัฒนาประสิทธิภาพในการจัดเก็บรายได้  และมีฐานข้อมูลสำหรับการบริหารงาน  จึงได้จัดทำ  “โครงการจัดทำแผนที่ภาษีและทะเบียนทรัพย์สินของเทศบาล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  <w:r w:rsidRPr="00FA26E0">
        <w:rPr>
          <w:rFonts w:ascii="TH SarabunIT๙" w:hAnsi="TH SarabunIT๙" w:cs="TH SarabunIT๙"/>
          <w:sz w:val="32"/>
          <w:szCs w:val="32"/>
          <w:cs/>
        </w:rPr>
        <w:t>”  ขึ้น</w:t>
      </w:r>
    </w:p>
    <w:p w:rsidR="00B60A03" w:rsidRPr="00393B71" w:rsidRDefault="00B60A03" w:rsidP="00FA26E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FA26E0" w:rsidRPr="00BC7320" w:rsidRDefault="00B60A03" w:rsidP="007F70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7F7084">
        <w:rPr>
          <w:rFonts w:ascii="TH SarabunIT๙" w:hAnsi="TH SarabunIT๙" w:cs="TH SarabunIT๙"/>
          <w:sz w:val="32"/>
          <w:szCs w:val="32"/>
          <w:cs/>
        </w:rPr>
        <w:t>3.1</w:t>
      </w:r>
      <w:r w:rsidR="007F7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6E0" w:rsidRPr="00BC7320">
        <w:rPr>
          <w:rFonts w:ascii="TH SarabunIT๙" w:hAnsi="TH SarabunIT๙" w:cs="TH SarabunIT๙"/>
          <w:sz w:val="32"/>
          <w:szCs w:val="32"/>
          <w:cs/>
        </w:rPr>
        <w:t>เพื่อเป็นการเพิ่มรายได้ของเทศบาล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  <w:r w:rsidR="00FA26E0" w:rsidRPr="00BC7320">
        <w:rPr>
          <w:rFonts w:ascii="TH SarabunIT๙" w:hAnsi="TH SarabunIT๙" w:cs="TH SarabunIT๙"/>
          <w:sz w:val="32"/>
          <w:szCs w:val="32"/>
          <w:cs/>
        </w:rPr>
        <w:t xml:space="preserve">  โดยสามารถจัดเก็บภาษีต่าง ๆ  ได้อย่างครบถ้วนถูกต้อง  เป็นธรรมและสะดวกรวดเร็ว</w:t>
      </w:r>
    </w:p>
    <w:p w:rsidR="00FA26E0" w:rsidRPr="00BC7320" w:rsidRDefault="007F7084" w:rsidP="007F70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6E0" w:rsidRPr="00BC7320">
        <w:rPr>
          <w:rFonts w:ascii="TH SarabunIT๙" w:hAnsi="TH SarabunIT๙" w:cs="TH SarabunIT๙"/>
          <w:sz w:val="32"/>
          <w:szCs w:val="32"/>
          <w:cs/>
        </w:rPr>
        <w:t>เพื่อเป็นการรวบรวมข้อมูลของเทศบาล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  <w:r w:rsidR="00FA26E0" w:rsidRPr="00BC7320">
        <w:rPr>
          <w:rFonts w:ascii="TH SarabunIT๙" w:hAnsi="TH SarabunIT๙" w:cs="TH SarabunIT๙"/>
          <w:sz w:val="32"/>
          <w:szCs w:val="32"/>
          <w:cs/>
        </w:rPr>
        <w:t xml:space="preserve">  ในด้านการคลังท้องถิ่น</w:t>
      </w:r>
    </w:p>
    <w:p w:rsidR="00FA26E0" w:rsidRPr="00BC7320" w:rsidRDefault="007F7084" w:rsidP="007F70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6E0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FA26E0" w:rsidRPr="00BC7320">
        <w:rPr>
          <w:rFonts w:ascii="TH SarabunIT๙" w:hAnsi="TH SarabunIT๙" w:cs="TH SarabunIT๙"/>
          <w:sz w:val="32"/>
          <w:szCs w:val="32"/>
          <w:cs/>
        </w:rPr>
        <w:t>ประโยชน์ในการบริหารงานของเทศบาล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</w:p>
    <w:p w:rsidR="00FA26E0" w:rsidRPr="00BC7320" w:rsidRDefault="007F7084" w:rsidP="007F70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="00FA26E0" w:rsidRPr="00BC7320">
        <w:rPr>
          <w:rFonts w:ascii="TH SarabunIT๙" w:hAnsi="TH SarabunIT๙" w:cs="TH SarabunIT๙"/>
          <w:sz w:val="32"/>
          <w:szCs w:val="32"/>
          <w:cs/>
        </w:rPr>
        <w:t>พื่อให้การจัดเก็บภาษี  มีระบบที่แน่นอนและสามารถตรวจสอบได้  โดยสะดวกและรวดเร็ว</w:t>
      </w:r>
    </w:p>
    <w:p w:rsidR="00B60A03" w:rsidRPr="00393B71" w:rsidRDefault="00B60A03" w:rsidP="00FA26E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284E60" w:rsidRDefault="00284E60" w:rsidP="007F7084">
      <w:pPr>
        <w:spacing w:after="0" w:line="240" w:lineRule="auto"/>
        <w:ind w:right="2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732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  <w:r w:rsidRPr="00BC7320">
        <w:rPr>
          <w:rFonts w:ascii="TH SarabunIT๙" w:hAnsi="TH SarabunIT๙" w:cs="TH SarabunIT๙"/>
          <w:sz w:val="32"/>
          <w:szCs w:val="32"/>
          <w:cs/>
        </w:rPr>
        <w:t xml:space="preserve">  จะจัดทำแผนที่ภาษีและทะเบียนทรัพย</w:t>
      </w:r>
      <w:r w:rsidR="007F7084">
        <w:rPr>
          <w:rFonts w:ascii="TH SarabunIT๙" w:hAnsi="TH SarabunIT๙" w:cs="TH SarabunIT๙"/>
          <w:sz w:val="32"/>
          <w:szCs w:val="32"/>
          <w:cs/>
        </w:rPr>
        <w:t>์สินให้ครอบคลุมพื้นที่ทั้งหมดขอ</w:t>
      </w:r>
      <w:r w:rsidR="007F7084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C7320">
        <w:rPr>
          <w:rFonts w:ascii="TH SarabunIT๙" w:hAnsi="TH SarabunIT๙" w:cs="TH SarabunIT๙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</w:p>
    <w:p w:rsidR="00B60A03" w:rsidRPr="00393B71" w:rsidRDefault="00B60A03" w:rsidP="00284E60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84E60" w:rsidRDefault="00284E60" w:rsidP="00B60A03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7320">
        <w:rPr>
          <w:rFonts w:ascii="TH SarabunIT๙" w:hAnsi="TH SarabunIT๙" w:cs="TH SarabunIT๙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  <w:r w:rsidRPr="00BC732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60A03" w:rsidRPr="00393B71" w:rsidRDefault="007F7084" w:rsidP="007F7084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6. </w:t>
      </w:r>
      <w:r w:rsidR="00B60A03"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284E60" w:rsidRPr="00E745FA" w:rsidRDefault="00284E60" w:rsidP="00BF43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7084"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Pr="00E745FA">
        <w:rPr>
          <w:rFonts w:ascii="TH SarabunIT๙" w:hAnsi="TH SarabunIT๙" w:cs="TH SarabunIT๙" w:hint="cs"/>
          <w:sz w:val="32"/>
          <w:szCs w:val="32"/>
          <w:cs/>
        </w:rPr>
        <w:t>จ้างเหมาปรับปรุงแผนที่แม่บทของ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Pr="00E745FA">
        <w:rPr>
          <w:rFonts w:ascii="TH SarabunIT๙" w:hAnsi="TH SarabunIT๙" w:cs="TH SarabunIT๙" w:hint="cs"/>
          <w:sz w:val="32"/>
          <w:szCs w:val="32"/>
          <w:cs/>
        </w:rPr>
        <w:t xml:space="preserve">ซึ่งข้อมูลเดิมที่จัดทำไว้เมื่อปี 2552  </w:t>
      </w:r>
      <w:r w:rsidR="00BF434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745FA">
        <w:rPr>
          <w:rFonts w:ascii="TH SarabunIT๙" w:hAnsi="TH SarabunIT๙" w:cs="TH SarabunIT๙" w:hint="cs"/>
          <w:sz w:val="32"/>
          <w:szCs w:val="32"/>
          <w:cs/>
        </w:rPr>
        <w:t xml:space="preserve">ด้วยโปรแกรม </w:t>
      </w:r>
      <w:proofErr w:type="spellStart"/>
      <w:r w:rsidRPr="00E745FA">
        <w:rPr>
          <w:rFonts w:ascii="TH SarabunIT๙" w:hAnsi="TH SarabunIT๙" w:cs="TH SarabunIT๙"/>
          <w:sz w:val="32"/>
          <w:szCs w:val="32"/>
        </w:rPr>
        <w:t>Arcgis</w:t>
      </w:r>
      <w:proofErr w:type="spellEnd"/>
      <w:r w:rsidRPr="00E745FA">
        <w:rPr>
          <w:rFonts w:ascii="TH SarabunIT๙" w:hAnsi="TH SarabunIT๙" w:cs="TH SarabunIT๙"/>
          <w:sz w:val="32"/>
          <w:szCs w:val="32"/>
        </w:rPr>
        <w:t xml:space="preserve"> </w:t>
      </w:r>
      <w:r w:rsidRPr="00E745FA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นำข้อมูลเดิมที่มีอยู่ไปใช้กับโปรแกรม </w:t>
      </w:r>
      <w:proofErr w:type="spellStart"/>
      <w:r w:rsidRPr="00E745FA">
        <w:rPr>
          <w:rFonts w:ascii="TH SarabunIT๙" w:hAnsi="TH SarabunIT๙" w:cs="TH SarabunIT๙"/>
          <w:sz w:val="32"/>
          <w:szCs w:val="32"/>
        </w:rPr>
        <w:t>Ltax</w:t>
      </w:r>
      <w:proofErr w:type="spellEnd"/>
      <w:r w:rsidRPr="00E745FA">
        <w:rPr>
          <w:rFonts w:ascii="TH SarabunIT๙" w:hAnsi="TH SarabunIT๙" w:cs="TH SarabunIT๙"/>
          <w:sz w:val="32"/>
          <w:szCs w:val="32"/>
        </w:rPr>
        <w:t xml:space="preserve"> GIS</w:t>
      </w:r>
    </w:p>
    <w:p w:rsidR="00284E60" w:rsidRDefault="00284E60" w:rsidP="00284E6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745FA">
        <w:rPr>
          <w:rFonts w:ascii="TH SarabunIT๙" w:hAnsi="TH SarabunIT๙" w:cs="TH SarabunIT๙"/>
          <w:sz w:val="32"/>
          <w:szCs w:val="32"/>
        </w:rPr>
        <w:tab/>
      </w:r>
    </w:p>
    <w:p w:rsidR="007F7084" w:rsidRDefault="007F7084" w:rsidP="00284E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4E60" w:rsidRPr="00E745FA" w:rsidRDefault="007F7084" w:rsidP="00284E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284E60" w:rsidRPr="00E745FA">
        <w:rPr>
          <w:rFonts w:ascii="TH SarabunIT๙" w:hAnsi="TH SarabunIT๙" w:cs="TH SarabunIT๙"/>
          <w:sz w:val="32"/>
          <w:szCs w:val="32"/>
        </w:rPr>
        <w:t xml:space="preserve">6.2  </w:t>
      </w:r>
      <w:r w:rsidR="00284E60" w:rsidRPr="00E745FA">
        <w:rPr>
          <w:rFonts w:ascii="TH SarabunIT๙" w:hAnsi="TH SarabunIT๙" w:cs="TH SarabunIT๙" w:hint="cs"/>
          <w:sz w:val="32"/>
          <w:szCs w:val="32"/>
          <w:cs/>
        </w:rPr>
        <w:t>ขั้นการสำรวจข้อมูลภาคสนาม  ดำเนินการดังนี้</w:t>
      </w:r>
    </w:p>
    <w:p w:rsidR="00284E60" w:rsidRPr="00E745FA" w:rsidRDefault="00284E60" w:rsidP="00284E6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745FA">
        <w:rPr>
          <w:rFonts w:ascii="TH SarabunIT๙" w:hAnsi="TH SarabunIT๙" w:cs="TH SarabunIT๙" w:hint="cs"/>
          <w:sz w:val="32"/>
          <w:szCs w:val="32"/>
          <w:cs/>
        </w:rPr>
        <w:tab/>
      </w:r>
      <w:r w:rsidRPr="00E745FA">
        <w:rPr>
          <w:rFonts w:ascii="TH SarabunIT๙" w:hAnsi="TH SarabunIT๙" w:cs="TH SarabunIT๙" w:hint="cs"/>
          <w:sz w:val="32"/>
          <w:szCs w:val="32"/>
          <w:cs/>
        </w:rPr>
        <w:tab/>
        <w:t>1. จัดอบรมพนักงานสำรวจภาคสนาม</w:t>
      </w:r>
    </w:p>
    <w:p w:rsidR="00284E60" w:rsidRPr="00E745FA" w:rsidRDefault="00284E60" w:rsidP="00284E6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745FA">
        <w:rPr>
          <w:rFonts w:ascii="TH SarabunIT๙" w:hAnsi="TH SarabunIT๙" w:cs="TH SarabunIT๙" w:hint="cs"/>
          <w:sz w:val="32"/>
          <w:szCs w:val="32"/>
          <w:cs/>
        </w:rPr>
        <w:tab/>
      </w:r>
      <w:r w:rsidRPr="00E745FA">
        <w:rPr>
          <w:rFonts w:ascii="TH SarabunIT๙" w:hAnsi="TH SarabunIT๙" w:cs="TH SarabunIT๙" w:hint="cs"/>
          <w:sz w:val="32"/>
          <w:szCs w:val="32"/>
          <w:cs/>
        </w:rPr>
        <w:tab/>
        <w:t>2. สำรวจข้อมูลภาคสนาม</w:t>
      </w:r>
    </w:p>
    <w:p w:rsidR="00284E60" w:rsidRDefault="00284E60" w:rsidP="00284E6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745FA">
        <w:rPr>
          <w:rFonts w:ascii="TH SarabunIT๙" w:hAnsi="TH SarabunIT๙" w:cs="TH SarabunIT๙" w:hint="cs"/>
          <w:sz w:val="32"/>
          <w:szCs w:val="32"/>
          <w:cs/>
        </w:rPr>
        <w:tab/>
      </w:r>
      <w:r w:rsidRPr="00E745FA">
        <w:rPr>
          <w:rFonts w:ascii="TH SarabunIT๙" w:hAnsi="TH SarabunIT๙" w:cs="TH SarabunIT๙" w:hint="cs"/>
          <w:sz w:val="32"/>
          <w:szCs w:val="32"/>
          <w:cs/>
        </w:rPr>
        <w:tab/>
        <w:t>3. ตรวจสอบข้อมูลภาคสนาม</w:t>
      </w:r>
    </w:p>
    <w:p w:rsidR="00284E60" w:rsidRDefault="00284E60" w:rsidP="00284E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3 </w:t>
      </w:r>
      <w:r>
        <w:rPr>
          <w:rFonts w:ascii="TH SarabunIT๙" w:hAnsi="TH SarabunIT๙" w:cs="TH SarabunIT๙" w:hint="cs"/>
          <w:sz w:val="32"/>
          <w:szCs w:val="32"/>
          <w:cs/>
        </w:rPr>
        <w:t>ขั้นการจัดทำแผนที่ภาษีและทะเบียนทรัพย์สิน  ดำเนินการดังนี้</w:t>
      </w:r>
    </w:p>
    <w:p w:rsidR="00284E60" w:rsidRDefault="00284E60" w:rsidP="00284E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จัดทำแผนที่ภาษี (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7 )</w:t>
      </w:r>
    </w:p>
    <w:p w:rsidR="00284E60" w:rsidRDefault="00284E60" w:rsidP="00284E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จัดทำทะเบียนทรัพย์สิน (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4 )</w:t>
      </w:r>
    </w:p>
    <w:p w:rsidR="00284E60" w:rsidRDefault="00284E60" w:rsidP="00284E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จัดทำทะเบียนคุมผู้ชำระภาษี (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5 )</w:t>
      </w:r>
    </w:p>
    <w:p w:rsidR="00284E60" w:rsidRPr="00E745FA" w:rsidRDefault="00284E60" w:rsidP="00284E6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จัดทำบัญชีคุมทะเบียนทรัพย์สินและทะเบียนคุมผู้ชำระภาษี (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6 )</w:t>
      </w:r>
    </w:p>
    <w:p w:rsidR="00284E60" w:rsidRPr="00E745FA" w:rsidRDefault="00284E60" w:rsidP="00284E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4</w:t>
      </w:r>
      <w:r w:rsidRPr="00E745FA">
        <w:rPr>
          <w:rFonts w:ascii="TH SarabunIT๙" w:hAnsi="TH SarabunIT๙" w:cs="TH SarabunIT๙" w:hint="cs"/>
          <w:sz w:val="32"/>
          <w:szCs w:val="32"/>
          <w:cs/>
        </w:rPr>
        <w:t xml:space="preserve">  ขั้นตอนการปรับข้อมูลแผนที่ภาษีและทะเบียนทรัพย์สินโดยดำเนินการปรับปรุงข้อมูลให้เป็นปัจจุบันก่อนจะนำแผนที่ภาษีและทะเบียนทรัพย์สินไปใช้จัดเก็บภาษี</w:t>
      </w:r>
    </w:p>
    <w:p w:rsidR="00284E60" w:rsidRPr="00E745FA" w:rsidRDefault="00284E60" w:rsidP="00284E6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5</w:t>
      </w:r>
      <w:r w:rsidRPr="00E745FA">
        <w:rPr>
          <w:rFonts w:ascii="TH SarabunIT๙" w:hAnsi="TH SarabunIT๙" w:cs="TH SarabunIT๙" w:hint="cs"/>
          <w:sz w:val="32"/>
          <w:szCs w:val="32"/>
          <w:cs/>
        </w:rPr>
        <w:t xml:space="preserve">  ขั้นการตรวจสอบผลการดำเนินการและจัดเก็บเอกสารข้อมูลโดยดำเนินการตรวจสอบความสมบูรณ์ถูกต้อง  และจัดเก็บเอกสารแผนที่ภาษีและทะเบียนทรัพย์สิน</w:t>
      </w:r>
    </w:p>
    <w:p w:rsidR="00284E60" w:rsidRPr="00E745FA" w:rsidRDefault="00284E60" w:rsidP="00284E60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745FA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.6</w:t>
      </w:r>
      <w:r w:rsidRPr="00E745FA">
        <w:rPr>
          <w:rFonts w:ascii="TH SarabunIT๙" w:hAnsi="TH SarabunIT๙" w:cs="TH SarabunIT๙"/>
          <w:sz w:val="32"/>
          <w:szCs w:val="32"/>
        </w:rPr>
        <w:t xml:space="preserve">  </w:t>
      </w:r>
      <w:r w:rsidRPr="00E745FA">
        <w:rPr>
          <w:rFonts w:ascii="TH SarabunIT๙" w:hAnsi="TH SarabunIT๙" w:cs="TH SarabunIT๙" w:hint="cs"/>
          <w:sz w:val="32"/>
          <w:szCs w:val="32"/>
          <w:cs/>
        </w:rPr>
        <w:t>ขั้นรายงานผลและสรุปผลการดำเนินการจัดทำแผนที่ภาษีและทะเบ</w:t>
      </w:r>
      <w:r>
        <w:rPr>
          <w:rFonts w:ascii="TH SarabunIT๙" w:hAnsi="TH SarabunIT๙" w:cs="TH SarabunIT๙" w:hint="cs"/>
          <w:sz w:val="32"/>
          <w:szCs w:val="32"/>
          <w:cs/>
        </w:rPr>
        <w:t>ียนทรัพย์สินตั้งแต่เริ่มโครงการจน</w:t>
      </w:r>
      <w:r w:rsidRPr="00E745FA">
        <w:rPr>
          <w:rFonts w:ascii="TH SarabunIT๙" w:hAnsi="TH SarabunIT๙" w:cs="TH SarabunIT๙" w:hint="cs"/>
          <w:sz w:val="32"/>
          <w:szCs w:val="32"/>
          <w:cs/>
        </w:rPr>
        <w:t>เสร็จสิ้นโครงการ  รายงานผลให้กรมส่งเสริมการปกครองส่วนท้องถิ่นทราบ</w:t>
      </w:r>
    </w:p>
    <w:p w:rsidR="00284E60" w:rsidRDefault="00284E60" w:rsidP="00B60A03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B60A03" w:rsidRPr="00393B71" w:rsidRDefault="00B60A03" w:rsidP="007F7084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32659" w:rsidRDefault="00432659" w:rsidP="00B60A03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4 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</w:rPr>
        <w:t xml:space="preserve"> (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Pr="00EA7C78">
        <w:rPr>
          <w:rFonts w:ascii="TH SarabunIT๙" w:hAnsi="TH SarabunIT๙" w:cs="TH SarabunIT๙"/>
          <w:sz w:val="32"/>
          <w:szCs w:val="32"/>
        </w:rPr>
        <w:t>.</w:t>
      </w:r>
      <w:r w:rsidRPr="00EA7C78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–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B60A03" w:rsidRPr="00393B71" w:rsidRDefault="00B60A03" w:rsidP="00432659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32659" w:rsidRPr="00432659" w:rsidRDefault="00432659" w:rsidP="00B60A03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43265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124E7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432659">
        <w:rPr>
          <w:rFonts w:ascii="TH SarabunIT๙" w:eastAsia="Times New Roman" w:hAnsi="TH SarabunIT๙" w:cs="TH SarabunIT๙" w:hint="cs"/>
          <w:sz w:val="32"/>
          <w:szCs w:val="32"/>
          <w:cs/>
        </w:rPr>
        <w:t>0,000 บาท</w:t>
      </w:r>
    </w:p>
    <w:p w:rsidR="00284E60" w:rsidRPr="00284E60" w:rsidRDefault="00B60A03" w:rsidP="00432659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284E60" w:rsidRPr="00284E60" w:rsidRDefault="00284E60" w:rsidP="00B60A03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284E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84E60">
        <w:rPr>
          <w:rFonts w:ascii="TH SarabunIT๙" w:eastAsia="Times New Roman" w:hAnsi="TH SarabunIT๙" w:cs="TH SarabunIT๙" w:hint="cs"/>
          <w:sz w:val="32"/>
          <w:szCs w:val="32"/>
          <w:cs/>
        </w:rPr>
        <w:t>กองคลังเทศบาลตำบล</w:t>
      </w:r>
      <w:r w:rsidR="00D6318B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รายขาว</w:t>
      </w:r>
    </w:p>
    <w:p w:rsidR="00B60A03" w:rsidRPr="00393B71" w:rsidRDefault="00B60A03" w:rsidP="00284E60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84E60" w:rsidRPr="007F7084" w:rsidRDefault="00284E60" w:rsidP="00284E60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7084">
        <w:rPr>
          <w:rFonts w:ascii="TH SarabunIT๙" w:hAnsi="TH SarabunIT๙" w:cs="TH SarabunIT๙"/>
          <w:sz w:val="32"/>
          <w:szCs w:val="32"/>
          <w:cs/>
        </w:rPr>
        <w:t>10.1 เทศบาล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  <w:r w:rsidRPr="007F7084">
        <w:rPr>
          <w:rFonts w:ascii="TH SarabunIT๙" w:hAnsi="TH SarabunIT๙" w:cs="TH SarabunIT๙"/>
          <w:sz w:val="32"/>
          <w:szCs w:val="32"/>
          <w:cs/>
        </w:rPr>
        <w:t xml:space="preserve"> มีรายได้เพิ่มขึ้น</w:t>
      </w:r>
    </w:p>
    <w:p w:rsidR="00284E60" w:rsidRPr="007F7084" w:rsidRDefault="00284E60" w:rsidP="00284E60">
      <w:pPr>
        <w:pStyle w:val="ad"/>
        <w:rPr>
          <w:rFonts w:ascii="TH SarabunIT๙" w:hAnsi="TH SarabunIT๙" w:cs="TH SarabunIT๙"/>
          <w:sz w:val="32"/>
          <w:szCs w:val="32"/>
        </w:rPr>
      </w:pPr>
      <w:r w:rsidRPr="007F7084">
        <w:rPr>
          <w:rFonts w:ascii="TH SarabunIT๙" w:hAnsi="TH SarabunIT๙" w:cs="TH SarabunIT๙"/>
          <w:sz w:val="32"/>
          <w:szCs w:val="32"/>
          <w:cs/>
        </w:rPr>
        <w:tab/>
        <w:t>10.2 เทศบาล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  <w:r w:rsidRPr="007F7084">
        <w:rPr>
          <w:rFonts w:ascii="TH SarabunIT๙" w:hAnsi="TH SarabunIT๙" w:cs="TH SarabunIT๙"/>
          <w:sz w:val="32"/>
          <w:szCs w:val="32"/>
          <w:cs/>
        </w:rPr>
        <w:t xml:space="preserve"> มีข้อมูลทางด้านการคลังท้องถิ่นอย่างครบถ้วนและถูกต้อง</w:t>
      </w:r>
    </w:p>
    <w:p w:rsidR="00284E60" w:rsidRPr="007F7084" w:rsidRDefault="00284E60" w:rsidP="00284E60">
      <w:pPr>
        <w:pStyle w:val="ad"/>
        <w:rPr>
          <w:rFonts w:ascii="TH SarabunIT๙" w:hAnsi="TH SarabunIT๙" w:cs="TH SarabunIT๙"/>
          <w:sz w:val="32"/>
          <w:szCs w:val="32"/>
        </w:rPr>
      </w:pPr>
      <w:r w:rsidRPr="007F7084">
        <w:rPr>
          <w:rFonts w:ascii="TH SarabunIT๙" w:hAnsi="TH SarabunIT๙" w:cs="TH SarabunIT๙"/>
          <w:sz w:val="32"/>
          <w:szCs w:val="32"/>
          <w:cs/>
        </w:rPr>
        <w:tab/>
        <w:t>10.3 เทศบาล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  <w:r w:rsidRPr="007F7084">
        <w:rPr>
          <w:rFonts w:ascii="TH SarabunIT๙" w:hAnsi="TH SarabunIT๙" w:cs="TH SarabunIT๙"/>
          <w:sz w:val="32"/>
          <w:szCs w:val="32"/>
          <w:cs/>
        </w:rPr>
        <w:t xml:space="preserve"> สามารถบริหารงานได้อย่างมีประสิทธิภาพ</w:t>
      </w:r>
    </w:p>
    <w:p w:rsidR="00284E60" w:rsidRPr="007F7084" w:rsidRDefault="00284E60" w:rsidP="00284E60">
      <w:pPr>
        <w:pStyle w:val="ad"/>
        <w:rPr>
          <w:rFonts w:ascii="TH SarabunIT๙" w:hAnsi="TH SarabunIT๙" w:cs="TH SarabunIT๙"/>
          <w:sz w:val="32"/>
          <w:szCs w:val="32"/>
        </w:rPr>
      </w:pPr>
      <w:r w:rsidRPr="007F7084">
        <w:rPr>
          <w:rFonts w:ascii="TH SarabunIT๙" w:hAnsi="TH SarabunIT๙" w:cs="TH SarabunIT๙"/>
          <w:sz w:val="32"/>
          <w:szCs w:val="32"/>
          <w:cs/>
        </w:rPr>
        <w:tab/>
        <w:t>10.4 เทศบาล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  <w:r w:rsidRPr="007F7084">
        <w:rPr>
          <w:rFonts w:ascii="TH SarabunIT๙" w:hAnsi="TH SarabunIT๙" w:cs="TH SarabunIT๙"/>
          <w:sz w:val="32"/>
          <w:szCs w:val="32"/>
          <w:cs/>
        </w:rPr>
        <w:t xml:space="preserve"> มีระบบจัดเก็บภาษีที่แน่นอน ถูกต้องและเป็นธรรม</w:t>
      </w:r>
    </w:p>
    <w:p w:rsidR="00B60A03" w:rsidRPr="00393B71" w:rsidRDefault="00B60A03" w:rsidP="00B60A03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60A03" w:rsidRPr="00393B71" w:rsidRDefault="00B60A03" w:rsidP="00B60A03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60A03" w:rsidRPr="00393B71" w:rsidRDefault="00B60A03" w:rsidP="00B60A03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A26E0" w:rsidRDefault="00FA26E0" w:rsidP="00FA26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26E0" w:rsidRDefault="00FA26E0" w:rsidP="00FA26E0">
      <w:pPr>
        <w:jc w:val="center"/>
        <w:rPr>
          <w:rFonts w:ascii="TH SarabunIT๙" w:hAnsi="TH SarabunIT๙" w:cs="TH SarabunIT๙"/>
          <w:sz w:val="32"/>
          <w:szCs w:val="32"/>
        </w:rPr>
      </w:pPr>
      <w:r w:rsidRPr="00BC7320">
        <w:rPr>
          <w:rFonts w:ascii="TH SarabunIT๙" w:hAnsi="TH SarabunIT๙" w:cs="TH SarabunIT๙"/>
          <w:sz w:val="32"/>
          <w:szCs w:val="32"/>
        </w:rPr>
        <w:tab/>
      </w:r>
    </w:p>
    <w:p w:rsidR="00FA26E0" w:rsidRDefault="00FA26E0" w:rsidP="00FA26E0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Pr="00FA26E0" w:rsidRDefault="00B60A03" w:rsidP="00B60A03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C0EFB" w:rsidRDefault="006C0EFB" w:rsidP="00AC38E3">
      <w:pPr>
        <w:pStyle w:val="a5"/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</w:p>
    <w:p w:rsidR="00AC38E3" w:rsidRPr="00AA5EE8" w:rsidRDefault="006C0EFB" w:rsidP="00AC38E3">
      <w:pPr>
        <w:pStyle w:val="a5"/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="00AC38E3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AC38E3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C38E3" w:rsidRPr="00AA5EE8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จัดเก็บภาษีนอกสถานที่</w:t>
      </w:r>
    </w:p>
    <w:p w:rsidR="00B60A03" w:rsidRPr="00393B71" w:rsidRDefault="006C0EFB" w:rsidP="00284E60">
      <w:pPr>
        <w:spacing w:before="240"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B60A03"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84E60" w:rsidRPr="00FE034F" w:rsidRDefault="00B60A03" w:rsidP="00284E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284E60" w:rsidRPr="00B15EBD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การกระจายอำนาจให้แก่องค์กรปกครองส่วนท้องถิ่น เรื่องแผนการ</w:t>
      </w:r>
      <w:proofErr w:type="spellStart"/>
      <w:r w:rsidR="00284E60" w:rsidRPr="00B15EBD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="00284E60" w:rsidRPr="00B15EBD">
        <w:rPr>
          <w:rFonts w:ascii="TH SarabunIT๙" w:hAnsi="TH SarabunIT๙" w:cs="TH SarabunIT๙"/>
          <w:sz w:val="32"/>
          <w:szCs w:val="32"/>
          <w:cs/>
        </w:rPr>
        <w:t>การกำหนดขั้นตอนการกระจายอำนาจทาง</w:t>
      </w:r>
      <w:r w:rsidR="00BF4347">
        <w:rPr>
          <w:rFonts w:ascii="TH SarabunIT๙" w:hAnsi="TH SarabunIT๙" w:cs="TH SarabunIT๙"/>
          <w:sz w:val="32"/>
          <w:szCs w:val="32"/>
          <w:cs/>
        </w:rPr>
        <w:t xml:space="preserve">การเงิน การคลัง </w:t>
      </w:r>
      <w:r w:rsidR="00284E60" w:rsidRPr="00B15EBD">
        <w:rPr>
          <w:rFonts w:ascii="TH SarabunIT๙" w:hAnsi="TH SarabunIT๙" w:cs="TH SarabunIT๙"/>
          <w:sz w:val="32"/>
          <w:szCs w:val="32"/>
          <w:cs/>
        </w:rPr>
        <w:t>และงบประมาณให้แก่องค์กรปกครองส่วนท้องถิ่นและแผน</w:t>
      </w:r>
      <w:proofErr w:type="spellStart"/>
      <w:r w:rsidR="00284E60" w:rsidRPr="00B15EBD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="00284E60" w:rsidRPr="00B15EBD">
        <w:rPr>
          <w:rFonts w:ascii="TH SarabunIT๙" w:hAnsi="TH SarabunIT๙" w:cs="TH SarabunIT๙"/>
          <w:sz w:val="32"/>
          <w:szCs w:val="32"/>
          <w:cs/>
        </w:rPr>
        <w:t>การถ่ายโอนบุคคลากรให้แก่องค์กรปกครองส่วนท้องถิ่น  ข้อ 4.2 ปรับปรุงรายได้ที่องค์การปกครองส่วนท้องถิ่นจัดเก็บหรือจัดหาเอง  โดยการเสริมสร้างรายได</w:t>
      </w:r>
      <w:r w:rsidR="00BF4347">
        <w:rPr>
          <w:rFonts w:ascii="TH SarabunIT๙" w:hAnsi="TH SarabunIT๙" w:cs="TH SarabunIT๙"/>
          <w:sz w:val="32"/>
          <w:szCs w:val="32"/>
          <w:cs/>
        </w:rPr>
        <w:t xml:space="preserve">้และการปรับโครงสร้างภาษี อาทิ </w:t>
      </w:r>
      <w:r w:rsidR="00284E60" w:rsidRPr="00B15EBD">
        <w:rPr>
          <w:rFonts w:ascii="TH SarabunIT๙" w:hAnsi="TH SarabunIT๙" w:cs="TH SarabunIT๙"/>
          <w:sz w:val="32"/>
          <w:szCs w:val="32"/>
          <w:cs/>
        </w:rPr>
        <w:t>การขยายฐานภาษี  การกำหนดอัตราภาษี  การเพิ่มประเภทภาษีหรือรายได้ใหม่ให</w:t>
      </w:r>
      <w:r w:rsidR="00BF4347">
        <w:rPr>
          <w:rFonts w:ascii="TH SarabunIT๙" w:hAnsi="TH SarabunIT๙" w:cs="TH SarabunIT๙"/>
          <w:sz w:val="32"/>
          <w:szCs w:val="32"/>
          <w:cs/>
        </w:rPr>
        <w:t xml:space="preserve">้แก่ องค์กรปกครองส่วนท้องถิ่น </w:t>
      </w:r>
      <w:r w:rsidR="00284E60" w:rsidRPr="00B15EBD">
        <w:rPr>
          <w:rFonts w:ascii="TH SarabunIT๙" w:hAnsi="TH SarabunIT๙" w:cs="TH SarabunIT๙"/>
          <w:sz w:val="32"/>
          <w:szCs w:val="32"/>
          <w:cs/>
        </w:rPr>
        <w:t xml:space="preserve">รวมทั้งสนับสนุนให้องค์กรปกครองส่วนท้องถิ่นแสวงหาแนวทางเพิ่มรายได้รูปแบบอื่น ๆ เพื่อให้สามารถพึ่งตนเองได้มากขึ้นในระยะยาว  และมีแหล่งรายได้ของตนเองที่  สอดคล้องกับศักยภาพทางเศรษฐกิจที่แท้จริงขององค์กรปกครองส่วนท้องถิ่น  ข้อ 4.3 ปรับปรุงภาษีอากรที่รัฐบาลแบ่งจัดสรร หรือจัดเก็บเพิ่มให้องค์กรปกครองส่วนท้องถิ่น  </w:t>
      </w:r>
      <w:r w:rsidR="00BF43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E60" w:rsidRPr="00B15EBD">
        <w:rPr>
          <w:rFonts w:ascii="TH SarabunIT๙" w:hAnsi="TH SarabunIT๙" w:cs="TH SarabunIT๙"/>
          <w:sz w:val="32"/>
          <w:szCs w:val="32"/>
          <w:cs/>
        </w:rPr>
        <w:t>โดยการปรับโครงสร้างภาษีระหว่างรัฐกับองค์กรปกครองส่วนท้องถิ่น  การปรับปรุงหลักเกณฑ์และประสิทธิภาพในการจัดเก็บภาษี  การกำหนด  วิธีการจัดแบ่งหรือจัดสรรที่ชัดเจนและเป็นธรรมสอดคล้องกับหลักการและเหตุผลของการจัดเก็บภาษี  แต่ละประเภท  รวมทั้งการหาแนวทางในกา</w:t>
      </w:r>
      <w:r w:rsidR="00BF4347">
        <w:rPr>
          <w:rFonts w:ascii="TH SarabunIT๙" w:hAnsi="TH SarabunIT๙" w:cs="TH SarabunIT๙"/>
          <w:sz w:val="32"/>
          <w:szCs w:val="32"/>
          <w:cs/>
        </w:rPr>
        <w:t xml:space="preserve">รเพิ่มภาษีหรือรายได้ที่รัฐแบ่ง </w:t>
      </w:r>
      <w:r w:rsidR="00284E60" w:rsidRPr="00B15EBD">
        <w:rPr>
          <w:rFonts w:ascii="TH SarabunIT๙" w:hAnsi="TH SarabunIT๙" w:cs="TH SarabunIT๙"/>
          <w:sz w:val="32"/>
          <w:szCs w:val="32"/>
          <w:cs/>
        </w:rPr>
        <w:t>จัดสรร</w:t>
      </w:r>
      <w:r w:rsidR="00BF43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E60" w:rsidRPr="00B15EBD">
        <w:rPr>
          <w:rFonts w:ascii="TH SarabunIT๙" w:hAnsi="TH SarabunIT๙" w:cs="TH SarabunIT๙"/>
          <w:sz w:val="32"/>
          <w:szCs w:val="32"/>
          <w:cs/>
        </w:rPr>
        <w:t>หรือเก็บเพิ่มให้องค์กรปกครองส่วนท้องถิ่นประเภทใหม่ ๆ  เพื่อให้องค์กรปกครองส่วนท้องถิ่นมีรายได้เพิ่มขึ้นทั้งนี้  หลักเกณฑ์การจัดสรรหรือจัดเก็บเพิ่มต้องสะท้อนแหล่งกำเนิดของภาษีนั้น ๆ เป็นสำคัญซึ่ง  กรมส่งเสริมการปกครองส่วนท้องถิ่น  พิจารณาแล้วเห็นว่า เพื่อให้องค์กรปกครองส่วนท้องถิ่นสามารถจัดเก็บรายได้  ได้อย่างถูกต้อง  ครบถ้วน  และเป็นธรรม  จึงให้องค์กรปกครองส่วนท้องถิ่นดำเนินการกำหนดมาตรฐานจูงใจให้ประชาชนผู้เสียภาษีมาชำระภาษี  โดยการประชาสัมพันธ์สร้างความเข้าใจกับประชาชนว่าจำนวนเงินที่ได้จากการเสียภาษี  ของประชาชนจะนำมาใช้ในการพัฒนาท้องถิ่น  ประกอบกับได้จัดทำ  แผน</w:t>
      </w:r>
      <w:proofErr w:type="spellStart"/>
      <w:r w:rsidR="00284E60" w:rsidRPr="00B15EBD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="00284E60" w:rsidRPr="00B15EBD">
        <w:rPr>
          <w:rFonts w:ascii="TH SarabunIT๙" w:hAnsi="TH SarabunIT๙" w:cs="TH SarabunIT๙"/>
          <w:sz w:val="32"/>
          <w:szCs w:val="32"/>
          <w:cs/>
        </w:rPr>
        <w:t>การจัดเก็บภาษีประจำปี  พ.ศ.25</w:t>
      </w:r>
      <w:r w:rsidR="00284E60">
        <w:rPr>
          <w:rFonts w:ascii="TH SarabunIT๙" w:hAnsi="TH SarabunIT๙" w:cs="TH SarabunIT๙"/>
          <w:sz w:val="32"/>
          <w:szCs w:val="32"/>
        </w:rPr>
        <w:t>60</w:t>
      </w:r>
      <w:r w:rsidR="00284E60" w:rsidRPr="00B15EBD">
        <w:rPr>
          <w:rFonts w:ascii="TH SarabunIT๙" w:hAnsi="TH SarabunIT๙" w:cs="TH SarabunIT๙"/>
          <w:sz w:val="32"/>
          <w:szCs w:val="32"/>
          <w:cs/>
        </w:rPr>
        <w:t xml:space="preserve">  ซึ่งได้กำหนดนโยบาย  วัตถุประสงค์  และเป้าหมายในการในการจัดเก็บภาษี  เพื่อให้การจัดเก็บภาษีเป็นไปตามแผน</w:t>
      </w:r>
      <w:proofErr w:type="spellStart"/>
      <w:r w:rsidR="00284E60" w:rsidRPr="00B15EBD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="00284E60" w:rsidRPr="00B15EBD">
        <w:rPr>
          <w:rFonts w:ascii="TH SarabunIT๙" w:hAnsi="TH SarabunIT๙" w:cs="TH SarabunIT๙"/>
          <w:sz w:val="32"/>
          <w:szCs w:val="32"/>
          <w:cs/>
        </w:rPr>
        <w:t>การจัดเก็บภาษี  ประจำปี</w:t>
      </w:r>
      <w:r w:rsidR="00284E60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="00284E60">
        <w:rPr>
          <w:rFonts w:ascii="TH SarabunIT๙" w:hAnsi="TH SarabunIT๙" w:cs="TH SarabunIT๙"/>
          <w:sz w:val="32"/>
          <w:szCs w:val="32"/>
        </w:rPr>
        <w:t>60</w:t>
      </w:r>
      <w:r w:rsidR="00284E60" w:rsidRPr="00B15EBD">
        <w:rPr>
          <w:rFonts w:ascii="TH SarabunIT๙" w:hAnsi="TH SarabunIT๙" w:cs="TH SarabunIT๙"/>
          <w:sz w:val="32"/>
          <w:szCs w:val="32"/>
          <w:cs/>
        </w:rPr>
        <w:t xml:space="preserve">  ทำให้ต้องออกให้บริการประชาชน  และเพื่อการจัดเก็บภาษีค่าธรรมเนียมต่าง ๆ นั้น  เกิดประสิทธิภาพในการจัดเก็บภาษี  ให้จัดเก็บได้ตามเป้าหมายที่กำหนดไว้ดังนั้น  เทศบาล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  <w:r w:rsidR="00BF43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4E60" w:rsidRPr="00B15EBD">
        <w:rPr>
          <w:rFonts w:ascii="TH SarabunIT๙" w:hAnsi="TH SarabunIT๙" w:cs="TH SarabunIT๙"/>
          <w:sz w:val="32"/>
          <w:szCs w:val="32"/>
          <w:cs/>
        </w:rPr>
        <w:t>และเพื่อเป็นการอำนวยความสะดวกให้แก่ประชาชน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  <w:r w:rsidR="00BF43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434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84E60" w:rsidRPr="00B15EBD">
        <w:rPr>
          <w:rFonts w:ascii="TH SarabunIT๙" w:hAnsi="TH SarabunIT๙" w:cs="TH SarabunIT๙"/>
          <w:sz w:val="32"/>
          <w:szCs w:val="32"/>
          <w:cs/>
        </w:rPr>
        <w:t>โดยออกให้บริการชำระ</w:t>
      </w:r>
      <w:r w:rsidR="00BF4347">
        <w:rPr>
          <w:rFonts w:ascii="TH SarabunIT๙" w:hAnsi="TH SarabunIT๙" w:cs="TH SarabunIT๙"/>
          <w:sz w:val="32"/>
          <w:szCs w:val="32"/>
          <w:cs/>
        </w:rPr>
        <w:t xml:space="preserve">ภาษีถึงพื้นที่ของแต่ละหมู่บ้าน </w:t>
      </w:r>
      <w:r w:rsidR="00284E60" w:rsidRPr="00B15EBD">
        <w:rPr>
          <w:rFonts w:ascii="TH SarabunIT๙" w:hAnsi="TH SarabunIT๙" w:cs="TH SarabunIT๙"/>
          <w:sz w:val="32"/>
          <w:szCs w:val="32"/>
          <w:cs/>
        </w:rPr>
        <w:t>จึงได้จัดทำโครงการจัดเก็บภ</w:t>
      </w:r>
      <w:r w:rsidR="00284E60">
        <w:rPr>
          <w:rFonts w:ascii="TH SarabunIT๙" w:hAnsi="TH SarabunIT๙" w:cs="TH SarabunIT๙"/>
          <w:sz w:val="32"/>
          <w:szCs w:val="32"/>
          <w:cs/>
        </w:rPr>
        <w:t>าษีนอกสถานที่ประจำ</w:t>
      </w:r>
      <w:r w:rsidR="00BF434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BF4347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284E60">
        <w:rPr>
          <w:rFonts w:ascii="TH SarabunIT๙" w:hAnsi="TH SarabunIT๙" w:cs="TH SarabunIT๙"/>
          <w:sz w:val="32"/>
          <w:szCs w:val="32"/>
          <w:cs/>
        </w:rPr>
        <w:t>25</w:t>
      </w:r>
      <w:r w:rsidR="00284E60">
        <w:rPr>
          <w:rFonts w:ascii="TH SarabunIT๙" w:hAnsi="TH SarabunIT๙" w:cs="TH SarabunIT๙"/>
          <w:sz w:val="32"/>
          <w:szCs w:val="32"/>
        </w:rPr>
        <w:t>60</w:t>
      </w:r>
      <w:r w:rsidR="00BF43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4E60">
        <w:rPr>
          <w:rFonts w:ascii="TH SarabunIT๙" w:hAnsi="TH SarabunIT๙" w:cs="TH SarabunIT๙"/>
          <w:sz w:val="32"/>
          <w:szCs w:val="32"/>
          <w:cs/>
        </w:rPr>
        <w:t>ขึ้</w:t>
      </w:r>
      <w:r w:rsidR="00284E60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B60A03" w:rsidRPr="00393B71" w:rsidRDefault="006C0EFB" w:rsidP="00B60A0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 </w:t>
      </w:r>
      <w:r w:rsidR="00B60A03"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284E60" w:rsidRPr="00B15EBD" w:rsidRDefault="006C0EFB" w:rsidP="008514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="00284E60" w:rsidRPr="00B15EBD">
        <w:rPr>
          <w:rFonts w:ascii="TH SarabunIT๙" w:hAnsi="TH SarabunIT๙" w:cs="TH SarabunIT๙"/>
          <w:sz w:val="32"/>
          <w:szCs w:val="32"/>
          <w:cs/>
        </w:rPr>
        <w:t>เพื่อให้ออกบริการจัดเก็บภาษีนอกสถานที่ได้แก่ภาษีบำรุงท้องที่ ,ภาษีป้าย,ภาษีโรงเรือนและที่ดิน</w:t>
      </w:r>
    </w:p>
    <w:p w:rsidR="00284E60" w:rsidRPr="00B15EBD" w:rsidRDefault="00F3025D" w:rsidP="008514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C0EFB">
        <w:rPr>
          <w:rFonts w:ascii="TH SarabunIT๙" w:hAnsi="TH SarabunIT๙" w:cs="TH SarabunIT๙"/>
          <w:sz w:val="32"/>
          <w:szCs w:val="32"/>
          <w:cs/>
        </w:rPr>
        <w:t>2</w:t>
      </w:r>
      <w:r w:rsidR="006C0E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E60" w:rsidRPr="00B15EBD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แก่ประชาชนผู้มีหน้าที่เสียภาษี</w:t>
      </w:r>
    </w:p>
    <w:p w:rsidR="00284E60" w:rsidRPr="00B15EBD" w:rsidRDefault="00F3025D" w:rsidP="008514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C0EFB">
        <w:rPr>
          <w:rFonts w:ascii="TH SarabunIT๙" w:hAnsi="TH SarabunIT๙" w:cs="TH SarabunIT๙"/>
          <w:sz w:val="32"/>
          <w:szCs w:val="32"/>
          <w:cs/>
        </w:rPr>
        <w:t>3</w:t>
      </w:r>
      <w:r w:rsidR="006C0E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E60" w:rsidRPr="00B15EBD">
        <w:rPr>
          <w:rFonts w:ascii="TH SarabunIT๙" w:hAnsi="TH SarabunIT๙" w:cs="TH SarabunIT๙"/>
          <w:sz w:val="32"/>
          <w:szCs w:val="32"/>
          <w:cs/>
        </w:rPr>
        <w:t>เพื่อสำรวจพื้นที่จริงและได้ข้อมูลจริง  เพื่อนำมาคิดประเมินภาษี</w:t>
      </w:r>
    </w:p>
    <w:p w:rsidR="00284E60" w:rsidRPr="00B15EBD" w:rsidRDefault="00F3025D" w:rsidP="008514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C0EFB">
        <w:rPr>
          <w:rFonts w:ascii="TH SarabunIT๙" w:hAnsi="TH SarabunIT๙" w:cs="TH SarabunIT๙"/>
          <w:sz w:val="32"/>
          <w:szCs w:val="32"/>
          <w:cs/>
        </w:rPr>
        <w:t>4</w:t>
      </w:r>
      <w:r w:rsidR="006C0E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E60" w:rsidRPr="00B15EBD">
        <w:rPr>
          <w:rFonts w:ascii="TH SarabunIT๙" w:hAnsi="TH SarabunIT๙" w:cs="TH SarabunIT๙"/>
          <w:sz w:val="32"/>
          <w:szCs w:val="32"/>
          <w:cs/>
        </w:rPr>
        <w:t>เพื่อประชาสัมพันธ์ให้ประชาชนเข้าใจการชำระภาษีและข้อมูลต่าง ๆ ที่เกี่ยวข้องการชำระภาษี</w:t>
      </w:r>
    </w:p>
    <w:p w:rsidR="00284E60" w:rsidRPr="00B15EBD" w:rsidRDefault="00F3025D" w:rsidP="008514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C0EFB">
        <w:rPr>
          <w:rFonts w:ascii="TH SarabunIT๙" w:hAnsi="TH SarabunIT๙" w:cs="TH SarabunIT๙"/>
          <w:sz w:val="32"/>
          <w:szCs w:val="32"/>
          <w:cs/>
        </w:rPr>
        <w:t>5</w:t>
      </w:r>
      <w:r w:rsidR="006C0E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E60" w:rsidRPr="00B15EBD">
        <w:rPr>
          <w:rFonts w:ascii="TH SarabunIT๙" w:hAnsi="TH SarabunIT๙" w:cs="TH SarabunIT๙"/>
          <w:sz w:val="32"/>
          <w:szCs w:val="32"/>
          <w:cs/>
        </w:rPr>
        <w:t>เพื่อเร่งรัดแล</w:t>
      </w:r>
      <w:r w:rsidR="00284E60">
        <w:rPr>
          <w:rFonts w:ascii="TH SarabunIT๙" w:hAnsi="TH SarabunIT๙" w:cs="TH SarabunIT๙"/>
          <w:sz w:val="32"/>
          <w:szCs w:val="32"/>
          <w:cs/>
        </w:rPr>
        <w:t>ะให้การจัดเก็บภาษี  ประจำปี 25</w:t>
      </w:r>
      <w:r w:rsidR="00284E60">
        <w:rPr>
          <w:rFonts w:ascii="TH SarabunIT๙" w:hAnsi="TH SarabunIT๙" w:cs="TH SarabunIT๙"/>
          <w:sz w:val="32"/>
          <w:szCs w:val="32"/>
        </w:rPr>
        <w:t>60</w:t>
      </w:r>
      <w:r w:rsidR="00284E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4E60" w:rsidRPr="00B15EBD">
        <w:rPr>
          <w:rFonts w:ascii="TH SarabunIT๙" w:hAnsi="TH SarabunIT๙" w:cs="TH SarabunIT๙"/>
          <w:sz w:val="32"/>
          <w:szCs w:val="32"/>
          <w:cs/>
        </w:rPr>
        <w:t>ได้ตามเป้าหมายที่กำหนด</w:t>
      </w:r>
    </w:p>
    <w:p w:rsidR="00284E60" w:rsidRPr="00B15EBD" w:rsidRDefault="00F3025D" w:rsidP="008514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C0EFB">
        <w:rPr>
          <w:rFonts w:ascii="TH SarabunIT๙" w:hAnsi="TH SarabunIT๙" w:cs="TH SarabunIT๙"/>
          <w:sz w:val="32"/>
          <w:szCs w:val="32"/>
          <w:cs/>
        </w:rPr>
        <w:t>6</w:t>
      </w:r>
      <w:r w:rsidR="006C0E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E60" w:rsidRPr="00B15EBD">
        <w:rPr>
          <w:rFonts w:ascii="TH SarabunIT๙" w:hAnsi="TH SarabunIT๙" w:cs="TH SarabunIT๙"/>
          <w:sz w:val="32"/>
          <w:szCs w:val="32"/>
          <w:cs/>
        </w:rPr>
        <w:t>ดำเนินการชี้แจงและบริการให้ข้อมูลการสอบถามข้อกฎหมายที่เกี่ยวข้องกับการชำระภาษีต่าง ๆ ของประชาชนเพื่อให้ประชาชนได้เข้าใจและเห็นถึงความสำคัญของการชำระภาษี</w:t>
      </w:r>
    </w:p>
    <w:p w:rsidR="00F3025D" w:rsidRDefault="00F3025D" w:rsidP="00B60A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F4347" w:rsidRDefault="00BF4347" w:rsidP="0085144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F4347" w:rsidRDefault="00BF4347" w:rsidP="0085144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60A03" w:rsidRPr="00393B71" w:rsidRDefault="00B60A03" w:rsidP="0085144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4. เป้าหมาย/ผลผลิต</w:t>
      </w:r>
    </w:p>
    <w:p w:rsidR="006C0EFB" w:rsidRPr="0065772B" w:rsidRDefault="006C0EFB" w:rsidP="0065772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อยู่ในข่ายที่ต้องเสียภาษี</w:t>
      </w:r>
      <w:r w:rsidR="0085144C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B60A03" w:rsidRPr="00393B71" w:rsidRDefault="006C0EFB" w:rsidP="00B60A03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5. </w:t>
      </w:r>
      <w:r w:rsidR="00B60A03"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85144C" w:rsidRPr="0085144C" w:rsidRDefault="0085144C" w:rsidP="00B60A03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85144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บล</w:t>
      </w:r>
      <w:r w:rsidR="00D6318B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รายขาว</w:t>
      </w:r>
    </w:p>
    <w:p w:rsidR="00B60A03" w:rsidRPr="00393B71" w:rsidRDefault="00B60A03" w:rsidP="0085144C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85144C" w:rsidRDefault="0085144C" w:rsidP="006C0EFB">
      <w:pPr>
        <w:spacing w:after="0" w:line="240" w:lineRule="auto"/>
        <w:ind w:right="2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5EBD">
        <w:rPr>
          <w:rFonts w:ascii="TH SarabunIT๙" w:hAnsi="TH SarabunIT๙" w:cs="TH SarabunIT๙"/>
          <w:sz w:val="32"/>
          <w:szCs w:val="32"/>
          <w:cs/>
        </w:rPr>
        <w:t>เสนอโครงการ  เพื่อพิจารณาขออนุมัติจากผู้บริหารท้องถิ่น  แจ้งเพื่อให้สมาชิกสภา ฯ ,พนักงานเทศบาลตำบลและลูกจ้าง  ในสังกัดทราบในโครงการและวัตถุประสงค์ของโครงการประสานกับกำนัน  ผู้ใหญ่บ้าน สมาชิกสภาเทศบาล  ภายในชุมชน  เพื่อเผยแพร่ประชาสัมพันธ์แต่งตั้งคณะกรรมการดำเนินการตามโครงการและคณะกรรมการที่เกี่ยวข้องดำเนินการตามโครงการประเมินผลและสรุปผลการจัดทำโครงการเสนอต่อนายกเทศมนตรี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</w:p>
    <w:p w:rsidR="0085144C" w:rsidRDefault="0085144C" w:rsidP="00B60A03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</w:p>
    <w:p w:rsidR="00B60A03" w:rsidRPr="00393B71" w:rsidRDefault="006C0EFB" w:rsidP="00B60A03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7. </w:t>
      </w:r>
      <w:r w:rsidR="00B60A03"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85144C" w:rsidRDefault="0085144C" w:rsidP="00B60A03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4 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</w:rPr>
        <w:t xml:space="preserve"> (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Pr="00EA7C78">
        <w:rPr>
          <w:rFonts w:ascii="TH SarabunIT๙" w:hAnsi="TH SarabunIT๙" w:cs="TH SarabunIT๙"/>
          <w:sz w:val="32"/>
          <w:szCs w:val="32"/>
        </w:rPr>
        <w:t>.</w:t>
      </w:r>
      <w:r w:rsidRPr="00EA7C78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–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B60A03" w:rsidRPr="00393B71" w:rsidRDefault="0085144C" w:rsidP="0085144C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B60A03"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85144C" w:rsidRPr="0085144C" w:rsidRDefault="0085144C" w:rsidP="00B60A03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8514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85144C">
        <w:rPr>
          <w:rFonts w:ascii="TH SarabunIT๙" w:eastAsia="Times New Roman" w:hAnsi="TH SarabunIT๙" w:cs="TH SarabunIT๙" w:hint="cs"/>
          <w:sz w:val="32"/>
          <w:szCs w:val="32"/>
          <w:cs/>
        </w:rPr>
        <w:t>5,000 บาท</w:t>
      </w:r>
    </w:p>
    <w:p w:rsidR="00B60A03" w:rsidRDefault="00B60A03" w:rsidP="0085144C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85144C" w:rsidRPr="00284E60" w:rsidRDefault="0085144C" w:rsidP="0085144C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84E60">
        <w:rPr>
          <w:rFonts w:ascii="TH SarabunIT๙" w:eastAsia="Times New Roman" w:hAnsi="TH SarabunIT๙" w:cs="TH SarabunIT๙" w:hint="cs"/>
          <w:sz w:val="32"/>
          <w:szCs w:val="32"/>
          <w:cs/>
        </w:rPr>
        <w:t>กองคลังเทศบาลตำบล</w:t>
      </w:r>
      <w:r w:rsidR="00D6318B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รายขาว</w:t>
      </w:r>
    </w:p>
    <w:p w:rsidR="00B60A03" w:rsidRPr="00393B71" w:rsidRDefault="00B60A03" w:rsidP="0085144C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E0933" w:rsidRPr="00B15EBD" w:rsidRDefault="000E0933" w:rsidP="006C0EF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5EBD">
        <w:rPr>
          <w:rFonts w:ascii="TH SarabunIT๙" w:hAnsi="TH SarabunIT๙" w:cs="TH SarabunIT๙"/>
          <w:sz w:val="32"/>
          <w:szCs w:val="32"/>
          <w:cs/>
        </w:rPr>
        <w:t>10.1 ประชาชนได้รับความสะดวกมากขึ้นในการชำระภาษี</w:t>
      </w:r>
    </w:p>
    <w:p w:rsidR="000E0933" w:rsidRPr="00B15EBD" w:rsidRDefault="000E0933" w:rsidP="006C0EF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5EBD">
        <w:rPr>
          <w:rFonts w:ascii="TH SarabunIT๙" w:hAnsi="TH SarabunIT๙" w:cs="TH SarabunIT๙"/>
          <w:sz w:val="32"/>
          <w:szCs w:val="32"/>
          <w:cs/>
        </w:rPr>
        <w:t>10.2 สามารถจัดเก็บภาษีได้ตามเป้าหมายที่กำหนดไว้</w:t>
      </w:r>
    </w:p>
    <w:p w:rsidR="000E0933" w:rsidRPr="00B15EBD" w:rsidRDefault="000E0933" w:rsidP="006C0EF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5EBD">
        <w:rPr>
          <w:rFonts w:ascii="TH SarabunIT๙" w:hAnsi="TH SarabunIT๙" w:cs="TH SarabunIT๙"/>
          <w:sz w:val="32"/>
          <w:szCs w:val="32"/>
          <w:cs/>
        </w:rPr>
        <w:t>10.3 ได้ข้อมูลการจัดเก็บ การประเมินภาษีอย่างถูกต้องและเป็นธรรม</w:t>
      </w:r>
    </w:p>
    <w:p w:rsidR="000E0933" w:rsidRPr="00B15EBD" w:rsidRDefault="000E0933" w:rsidP="006C0EF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5EBD">
        <w:rPr>
          <w:rFonts w:ascii="TH SarabunIT๙" w:hAnsi="TH SarabunIT๙" w:cs="TH SarabunIT๙"/>
          <w:sz w:val="32"/>
          <w:szCs w:val="32"/>
          <w:cs/>
        </w:rPr>
        <w:t>10.4 เทศบาล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  <w:r w:rsidRPr="00B15EBD">
        <w:rPr>
          <w:rFonts w:ascii="TH SarabunIT๙" w:hAnsi="TH SarabunIT๙" w:cs="TH SarabunIT๙"/>
          <w:sz w:val="32"/>
          <w:szCs w:val="32"/>
          <w:cs/>
        </w:rPr>
        <w:t>มีรายได้จัดเก็บเองมากขึ้น</w:t>
      </w:r>
    </w:p>
    <w:p w:rsidR="000E0933" w:rsidRPr="00B15EBD" w:rsidRDefault="000E0933" w:rsidP="006C0EF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5EBD">
        <w:rPr>
          <w:rFonts w:ascii="TH SarabunIT๙" w:hAnsi="TH SarabunIT๙" w:cs="TH SarabunIT๙"/>
          <w:sz w:val="32"/>
          <w:szCs w:val="32"/>
          <w:cs/>
        </w:rPr>
        <w:t>10.5 ประชาชนได้รับทราบและเห็นความสำคัญของการชำระภาษีเพิ่มมากขึ้นเนื่องจากเป็นหน้าที</w:t>
      </w:r>
      <w:r>
        <w:rPr>
          <w:rFonts w:ascii="TH SarabunIT๙" w:hAnsi="TH SarabunIT๙" w:cs="TH SarabunIT๙"/>
          <w:sz w:val="32"/>
          <w:szCs w:val="32"/>
          <w:cs/>
        </w:rPr>
        <w:t>่ที่ต้อ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B15EBD">
        <w:rPr>
          <w:rFonts w:ascii="TH SarabunIT๙" w:hAnsi="TH SarabunIT๙" w:cs="TH SarabunIT๙"/>
          <w:sz w:val="32"/>
          <w:szCs w:val="32"/>
          <w:cs/>
        </w:rPr>
        <w:t>หมาย</w:t>
      </w:r>
      <w:proofErr w:type="spellEnd"/>
    </w:p>
    <w:p w:rsidR="000E0933" w:rsidRDefault="000E0933" w:rsidP="000E093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E0933" w:rsidRDefault="000E0933" w:rsidP="000E093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E0933" w:rsidRDefault="000E0933" w:rsidP="000E093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E0933" w:rsidRDefault="000E0933" w:rsidP="000E093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60A03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C2CAC" w:rsidRDefault="00FC2CAC" w:rsidP="00B60A03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C2CAC" w:rsidRDefault="00FC2CAC" w:rsidP="00B60A03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C2CAC" w:rsidRDefault="00FC2CAC" w:rsidP="00B60A03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C2CAC" w:rsidRDefault="00FC2CAC" w:rsidP="00B60A03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C2CAC" w:rsidRPr="00393B71" w:rsidRDefault="00FC2CAC" w:rsidP="00B60A03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73852" w:rsidRDefault="006C0EFB" w:rsidP="00BF6E4F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="00AC38E3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;</w:t>
      </w:r>
      <w:r w:rsidR="00AC38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38E3" w:rsidRPr="00AA5EE8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ปลูก</w:t>
      </w:r>
      <w:r w:rsidR="00473852">
        <w:rPr>
          <w:rFonts w:ascii="TH SarabunIT๙" w:eastAsia="Times New Roman" w:hAnsi="TH SarabunIT๙" w:cs="TH SarabunIT๙" w:hint="cs"/>
          <w:sz w:val="32"/>
          <w:szCs w:val="32"/>
          <w:cs/>
        </w:rPr>
        <w:t>ต้นไม้เฉลิมพระเกียรติ</w:t>
      </w:r>
    </w:p>
    <w:p w:rsidR="00715677" w:rsidRPr="00EA7C78" w:rsidRDefault="00473852" w:rsidP="00BF6E4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15677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473852" w:rsidRPr="006C0EFB" w:rsidRDefault="00BF6E4F" w:rsidP="00D619AA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3852" w:rsidRPr="006C0EFB">
        <w:rPr>
          <w:rFonts w:ascii="TH SarabunIT๙" w:hAnsi="TH SarabunIT๙" w:cs="TH SarabunIT๙" w:hint="cs"/>
          <w:sz w:val="32"/>
          <w:szCs w:val="32"/>
          <w:cs/>
        </w:rPr>
        <w:t>เนื่องในโอกาสมหามงคล</w:t>
      </w:r>
      <w:r w:rsidR="00473852" w:rsidRPr="006C0E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ัฐบาล หน่วยงานภาครัฐ เอกชน องค์กร มูลนิธิและประชาชน</w:t>
      </w:r>
      <w:r w:rsidR="00473852" w:rsidRPr="006C0EF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473852" w:rsidRPr="006C0EFB">
        <w:rPr>
          <w:rFonts w:ascii="TH SarabunIT๙" w:eastAsia="Calibri" w:hAnsi="TH SarabunIT๙" w:cs="TH SarabunIT๙" w:hint="cs"/>
          <w:sz w:val="32"/>
          <w:szCs w:val="32"/>
          <w:cs/>
        </w:rPr>
        <w:t>ทุกหมู่เหล่าต่างรู้</w:t>
      </w:r>
      <w:proofErr w:type="spellStart"/>
      <w:r w:rsidR="00473852" w:rsidRPr="006C0EFB">
        <w:rPr>
          <w:rFonts w:ascii="TH SarabunIT๙" w:eastAsia="Calibri" w:hAnsi="TH SarabunIT๙" w:cs="TH SarabunIT๙" w:hint="cs"/>
          <w:sz w:val="32"/>
          <w:szCs w:val="32"/>
          <w:cs/>
        </w:rPr>
        <w:t>สึกปิ</w:t>
      </w:r>
      <w:proofErr w:type="spellEnd"/>
      <w:r w:rsidR="00473852" w:rsidRPr="006C0EFB">
        <w:rPr>
          <w:rFonts w:ascii="TH SarabunIT๙" w:eastAsia="Calibri" w:hAnsi="TH SarabunIT๙" w:cs="TH SarabunIT๙" w:hint="cs"/>
          <w:sz w:val="32"/>
          <w:szCs w:val="32"/>
          <w:cs/>
        </w:rPr>
        <w:t>ติยินดีและซาบซึ้งในพระมหากรุณาธิคุณอย่างหาที่สุดมิได้ที่พระองค์ทรงมีต่อ</w:t>
      </w:r>
      <w:r w:rsidR="00473852" w:rsidRPr="006C0EF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473852" w:rsidRPr="006C0EFB">
        <w:rPr>
          <w:rFonts w:ascii="TH SarabunIT๙" w:eastAsia="Calibri" w:hAnsi="TH SarabunIT๙" w:cs="TH SarabunIT๙" w:hint="cs"/>
          <w:sz w:val="32"/>
          <w:szCs w:val="32"/>
          <w:cs/>
        </w:rPr>
        <w:t>พสกนิกรชาวไทยทั้งการทรงงานด้านการเกษตร การชลประทาน การบำบัดทุกข์บำรุงสุขแก่อาณา</w:t>
      </w:r>
      <w:r w:rsidR="00473852" w:rsidRPr="006C0EF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473852" w:rsidRPr="006C0EFB">
        <w:rPr>
          <w:rFonts w:ascii="TH SarabunIT๙" w:eastAsia="Calibri" w:hAnsi="TH SarabunIT๙" w:cs="TH SarabunIT๙" w:hint="cs"/>
          <w:sz w:val="32"/>
          <w:szCs w:val="32"/>
          <w:cs/>
        </w:rPr>
        <w:t>ประชาราษฎร โดยเฉพาะในเรื่องทรัพยากรน้ำ พระบาทสมเด็จพระเจ้าอยู่หัว</w:t>
      </w:r>
      <w:r w:rsidR="00473852" w:rsidRPr="006C0EFB">
        <w:rPr>
          <w:rFonts w:ascii="TH SarabunIT๙" w:hAnsi="TH SarabunIT๙" w:cs="TH SarabunIT๙" w:hint="cs"/>
          <w:sz w:val="32"/>
          <w:szCs w:val="32"/>
          <w:cs/>
        </w:rPr>
        <w:t xml:space="preserve">รัชกาลที่ 9 </w:t>
      </w:r>
      <w:r w:rsidR="00473852" w:rsidRPr="006C0E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รงให้ความสำคัญกับการอนุรักษ์และการใช้ประโยชน์จากทรัพยากรน้ำ โดยทรงมีพระราชดำรัสเมื่อวันที่ 17 มีนาคม 2539 “...หลักสำคัญว่า ต้องมีน้ำ น้ำบริโภคและน้ำใช้ น้ำเพื่อการเพาะปลูก เพราะชีวิตอยู่ที่นั่น ถ้ามีน้ำ คนอยู่ได้ ถ้าไม่มีน้ำ </w:t>
      </w:r>
      <w:r w:rsidR="00BF43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473852" w:rsidRPr="006C0EFB">
        <w:rPr>
          <w:rFonts w:ascii="TH SarabunIT๙" w:eastAsia="Calibri" w:hAnsi="TH SarabunIT๙" w:cs="TH SarabunIT๙" w:hint="cs"/>
          <w:sz w:val="32"/>
          <w:szCs w:val="32"/>
          <w:cs/>
        </w:rPr>
        <w:t>คนอยู่ไม่ได้ ไม่มีไฟฟ้าคนอยู่ได้ แต่ถ้ามีไฟฟ้า ไม่มีน้ำ คนอยู่ไม่ได้...” ซึ่งสมเด็จพระนางเจ้าฯ พระบรมราชินีนาถ ได้สนองงานพระบาทสมเด็จพระเจ้าอยู่หัว</w:t>
      </w:r>
      <w:r w:rsidR="00473852" w:rsidRPr="006C0EFB">
        <w:rPr>
          <w:rFonts w:ascii="TH SarabunIT๙" w:hAnsi="TH SarabunIT๙" w:cs="TH SarabunIT๙" w:hint="cs"/>
          <w:sz w:val="32"/>
          <w:szCs w:val="32"/>
          <w:cs/>
        </w:rPr>
        <w:t xml:space="preserve">รัชกาลที่ 9 </w:t>
      </w:r>
      <w:r w:rsidR="00473852" w:rsidRPr="006C0EFB">
        <w:rPr>
          <w:rFonts w:ascii="TH SarabunIT๙" w:eastAsia="Calibri" w:hAnsi="TH SarabunIT๙" w:cs="TH SarabunIT๙" w:hint="cs"/>
          <w:sz w:val="32"/>
          <w:szCs w:val="32"/>
          <w:cs/>
        </w:rPr>
        <w:t>ในการพัฒนาและอนุรักษ์ทรัพยากรน้ำ โดย</w:t>
      </w:r>
      <w:r w:rsidR="00473852" w:rsidRPr="006C0EF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473852" w:rsidRPr="006C0EFB">
        <w:rPr>
          <w:rFonts w:ascii="TH SarabunIT๙" w:eastAsia="Calibri" w:hAnsi="TH SarabunIT๙" w:cs="TH SarabunIT๙" w:hint="cs"/>
          <w:sz w:val="32"/>
          <w:szCs w:val="32"/>
          <w:cs/>
        </w:rPr>
        <w:t>ทรงตั้งพระราชนิธานว่า “</w:t>
      </w:r>
      <w:r w:rsidR="00473852" w:rsidRPr="006C0EF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ระเจ้าอยู่หัวเป็นน้ำ ฉันจะเป็นป่า ป่าที่ถวายความจงรักภักดีต่อน้ำ....</w:t>
      </w:r>
      <w:r w:rsidR="00473852" w:rsidRPr="006C0EFB">
        <w:rPr>
          <w:rFonts w:ascii="TH SarabunIT๙" w:eastAsia="Calibri" w:hAnsi="TH SarabunIT๙" w:cs="TH SarabunIT๙"/>
          <w:spacing w:val="-4"/>
          <w:sz w:val="32"/>
          <w:szCs w:val="32"/>
          <w:cs/>
        </w:rPr>
        <w:br/>
      </w:r>
      <w:r w:rsidR="00473852" w:rsidRPr="006C0EF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ระเจ้าอยู่หัวสร้างอ่างเก็บน้ำ</w:t>
      </w:r>
      <w:r w:rsidR="00473852" w:rsidRPr="006C0E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ฉันจะสร้างป่า”</w:t>
      </w:r>
      <w:r w:rsidR="00D619AA" w:rsidRPr="006C0E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3852" w:rsidRPr="006C0EFB">
        <w:rPr>
          <w:rFonts w:ascii="TH SarabunIT๙" w:eastAsia="Calibri" w:hAnsi="TH SarabunIT๙" w:cs="TH SarabunIT๙" w:hint="cs"/>
          <w:sz w:val="32"/>
          <w:szCs w:val="32"/>
          <w:cs/>
        </w:rPr>
        <w:t>เพื่อเป็นการแสดงออกถึงความจงรักภักดี เทศบาลตำบล</w:t>
      </w:r>
      <w:r w:rsidR="00D6318B">
        <w:rPr>
          <w:rFonts w:ascii="TH SarabunIT๙" w:eastAsia="Calibri" w:hAnsi="TH SarabunIT๙" w:cs="TH SarabunIT๙" w:hint="cs"/>
          <w:sz w:val="32"/>
          <w:szCs w:val="32"/>
          <w:cs/>
        </w:rPr>
        <w:t>คลองทรายขาว</w:t>
      </w:r>
      <w:r w:rsidR="00473852" w:rsidRPr="006C0E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จึงจัดทำโครงการ “</w:t>
      </w:r>
      <w:r w:rsidR="00473852" w:rsidRPr="006C0EFB">
        <w:rPr>
          <w:rFonts w:ascii="TH SarabunIT๙" w:hAnsi="TH SarabunIT๙" w:cs="TH SarabunIT๙" w:hint="cs"/>
          <w:sz w:val="32"/>
          <w:szCs w:val="32"/>
          <w:cs/>
        </w:rPr>
        <w:t>ปลูก</w:t>
      </w:r>
      <w:r w:rsidR="00473852" w:rsidRPr="006C0EFB">
        <w:rPr>
          <w:rFonts w:ascii="TH SarabunIT๙" w:eastAsia="Times New Roman" w:hAnsi="TH SarabunIT๙" w:cs="TH SarabunIT๙" w:hint="cs"/>
          <w:sz w:val="32"/>
          <w:szCs w:val="32"/>
          <w:cs/>
        </w:rPr>
        <w:t>ต้นไม้เฉลิมพระเกียรติ</w:t>
      </w:r>
      <w:r w:rsidR="00473852" w:rsidRPr="006C0E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” </w:t>
      </w:r>
      <w:r w:rsidR="00473852" w:rsidRPr="006C0EFB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715677" w:rsidRPr="00EA7C78" w:rsidRDefault="00715677" w:rsidP="00BF6E4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47385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15677" w:rsidRPr="00EA7C78" w:rsidRDefault="00BF6E4F" w:rsidP="006C0E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3.1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ประชาชนตระหนักในคุณค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าของสิ่งแวดล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อม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และรักษาทรัพยากรธรรมชาติอันเป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นสาธารณะร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วมกัน</w:t>
      </w:r>
    </w:p>
    <w:p w:rsidR="00473852" w:rsidRDefault="00BF6E4F" w:rsidP="006C0EF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3.2 </w:t>
      </w:r>
      <w:r w:rsidR="004738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ื่อสนองพระราชปณิธานของสมเด็จพระนางเจ้าฯ พระบรมราชินีนาถในการอนุรักษ์ทรัพยากรป่าไม้และแหล่งน้ำลำธารให้อยู่ยั่งยืน </w:t>
      </w:r>
    </w:p>
    <w:p w:rsidR="00473852" w:rsidRDefault="00473852" w:rsidP="006C0EF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6C0E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.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สร้างจิตสำนึกและส่งเสริมการมีส่วนร่วม ความตระหนักถึงความสำคัญของการอนุรักษ์ทรัพยากรป่าไม้และแหล่งน้ำ เพิ่มพื้นที่สีเขียวให้มากขึ้น</w:t>
      </w:r>
    </w:p>
    <w:p w:rsidR="00715677" w:rsidRPr="00EA7C78" w:rsidRDefault="00715677" w:rsidP="00BF6E4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D619A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15677" w:rsidRPr="00EA7C78" w:rsidRDefault="00891F91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ประชาชนร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วมกันปลูกต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นไม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124E7">
        <w:rPr>
          <w:rFonts w:ascii="TH SarabunIT๙" w:hAnsi="TH SarabunIT๙" w:cs="TH SarabunIT๙"/>
          <w:sz w:val="32"/>
          <w:szCs w:val="32"/>
        </w:rPr>
        <w:t xml:space="preserve"> 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200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ต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น</w:t>
      </w:r>
    </w:p>
    <w:p w:rsidR="00715677" w:rsidRPr="00EA7C78" w:rsidRDefault="00715677" w:rsidP="00891F9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15677" w:rsidRPr="00EA7C78" w:rsidRDefault="00891F91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พื้นที่สาธารณะในเขต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D619AA">
        <w:rPr>
          <w:rFonts w:ascii="TH SarabunIT๙" w:hAnsi="TH SarabunIT๙" w:cs="TH SarabunIT๙"/>
          <w:sz w:val="32"/>
          <w:szCs w:val="32"/>
          <w:cs/>
        </w:rPr>
        <w:t>จังหวั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ดพัทลุง</w:t>
      </w:r>
    </w:p>
    <w:p w:rsidR="00715677" w:rsidRPr="00EA7C78" w:rsidRDefault="00715677" w:rsidP="00891F9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งาน</w:t>
      </w:r>
    </w:p>
    <w:p w:rsidR="00715677" w:rsidRPr="00EA7C78" w:rsidRDefault="00891F91" w:rsidP="006C0E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C0EFB">
        <w:rPr>
          <w:rFonts w:ascii="TH SarabunIT๙" w:hAnsi="TH SarabunIT๙" w:cs="TH SarabunIT๙"/>
          <w:sz w:val="32"/>
          <w:szCs w:val="32"/>
        </w:rPr>
        <w:t xml:space="preserve">6.1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ประสานงานกับส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องค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กรภาคเอกชน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สถาบันการศึกษา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กลุ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มพลังมวลชน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และประชาชนในท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องถิ่นเข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วมกิจกรรม</w:t>
      </w:r>
    </w:p>
    <w:p w:rsidR="00715677" w:rsidRPr="00EA7C78" w:rsidRDefault="00891F91" w:rsidP="006C0E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C0EFB">
        <w:rPr>
          <w:rFonts w:ascii="TH SarabunIT๙" w:hAnsi="TH SarabunIT๙" w:cs="TH SarabunIT๙"/>
          <w:sz w:val="32"/>
          <w:szCs w:val="32"/>
        </w:rPr>
        <w:t xml:space="preserve">6.2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ประสานงานกับหน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องและองค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องถิ่นในพื้นที่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ให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จัดเตรียมสถานที่เพื่อปลูกต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นไม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15677" w:rsidRPr="00EA7C78" w:rsidRDefault="00891F91" w:rsidP="006C0E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C0EFB">
        <w:rPr>
          <w:rFonts w:ascii="TH SarabunIT๙" w:hAnsi="TH SarabunIT๙" w:cs="TH SarabunIT๙"/>
          <w:sz w:val="32"/>
          <w:szCs w:val="32"/>
        </w:rPr>
        <w:t xml:space="preserve">6.3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จัดซื้อกล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าไม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พันธุ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ไม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เพื่อใช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ในโครงการ</w:t>
      </w:r>
    </w:p>
    <w:p w:rsidR="00D619AA" w:rsidRPr="00EA7C78" w:rsidRDefault="00891F91" w:rsidP="006C0E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6.4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ดำเนินการปลูกต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นไม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โดยส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องค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กรภาคเอกชน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สถาบันการศึกษา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กลุ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มพลังมวลชน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และประชาชนในท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715677" w:rsidRPr="00EA7C78" w:rsidRDefault="00715677" w:rsidP="00891F9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427013" w:rsidRPr="00EA7C78" w:rsidRDefault="00891F91" w:rsidP="0071567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4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ป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D619AA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(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ป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715677" w:rsidRPr="00EA7C78">
        <w:rPr>
          <w:rFonts w:ascii="TH SarabunIT๙" w:hAnsi="TH SarabunIT๙" w:cs="TH SarabunIT๙"/>
          <w:sz w:val="32"/>
          <w:szCs w:val="32"/>
        </w:rPr>
        <w:t>.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D619AA">
        <w:rPr>
          <w:rFonts w:ascii="TH SarabunIT๙" w:hAnsi="TH SarabunIT๙" w:cs="TH SarabunIT๙"/>
          <w:sz w:val="32"/>
          <w:szCs w:val="32"/>
        </w:rPr>
        <w:t>. 2561 – 25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D619AA">
        <w:rPr>
          <w:rFonts w:ascii="TH SarabunIT๙" w:hAnsi="TH SarabunIT๙" w:cs="TH SarabunIT๙"/>
          <w:sz w:val="32"/>
          <w:szCs w:val="32"/>
        </w:rPr>
        <w:t>)</w:t>
      </w:r>
    </w:p>
    <w:p w:rsidR="006C0EFB" w:rsidRDefault="006C0EFB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5677" w:rsidRPr="00EA7C78" w:rsidRDefault="00715677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6C0EFB" w:rsidRDefault="00891F91" w:rsidP="006C0EF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124E7">
        <w:rPr>
          <w:rFonts w:ascii="TH SarabunIT๙" w:hAnsi="TH SarabunIT๙" w:cs="TH SarabunIT๙"/>
          <w:sz w:val="32"/>
          <w:szCs w:val="32"/>
        </w:rPr>
        <w:t>5</w:t>
      </w:r>
      <w:r w:rsidR="00357233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15677" w:rsidRPr="006C0EFB" w:rsidRDefault="00715677" w:rsidP="006C0EF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spellStart"/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</w:t>
      </w:r>
      <w:r w:rsidR="00D619AA">
        <w:rPr>
          <w:rFonts w:ascii="TH SarabunIT๙" w:hAnsi="TH SarabunIT๙" w:cs="TH SarabunIT๙" w:hint="cs"/>
          <w:b/>
          <w:bCs/>
          <w:sz w:val="32"/>
          <w:szCs w:val="32"/>
          <w:cs/>
        </w:rPr>
        <w:t>ุ้</w:t>
      </w:r>
      <w:proofErr w:type="spellEnd"/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715677" w:rsidRPr="00EA7C78" w:rsidRDefault="00891F91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19AA"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เทศบาล</w:t>
      </w:r>
      <w:r w:rsidR="00D619AA" w:rsidRPr="007F6E9D">
        <w:rPr>
          <w:rFonts w:ascii="TH SarabunIT๙" w:eastAsia="Calibri" w:hAnsi="TH SarabunIT๙" w:cs="TH SarabunIT๙"/>
          <w:sz w:val="32"/>
          <w:szCs w:val="32"/>
          <w:cs/>
        </w:rPr>
        <w:t xml:space="preserve">  เทศบาลตำบล</w:t>
      </w:r>
      <w:r w:rsidR="00D6318B">
        <w:rPr>
          <w:rFonts w:ascii="TH SarabunIT๙" w:eastAsia="Calibri" w:hAnsi="TH SarabunIT๙" w:cs="TH SarabunIT๙"/>
          <w:sz w:val="32"/>
          <w:szCs w:val="32"/>
          <w:cs/>
        </w:rPr>
        <w:t>คลองทรายขาว</w:t>
      </w:r>
    </w:p>
    <w:p w:rsidR="00715677" w:rsidRPr="00EA7C78" w:rsidRDefault="00715677" w:rsidP="00891F9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D619AA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15677" w:rsidRPr="00EA7C78" w:rsidRDefault="00891F91" w:rsidP="006C0E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10.1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ทำให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วมกิจกรรมมีความเข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าใจถึงความสำคัญของทรัพยากรธรรมชาติและสิ่งแวดล</w:t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อม</w:t>
      </w:r>
    </w:p>
    <w:p w:rsidR="00D619AA" w:rsidRDefault="00723774" w:rsidP="006C0E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10.2 </w:t>
      </w:r>
      <w:r w:rsidR="00473852">
        <w:rPr>
          <w:rFonts w:ascii="TH SarabunIT๙" w:eastAsia="Calibri" w:hAnsi="TH SarabunIT๙" w:cs="TH SarabunIT๙" w:hint="cs"/>
          <w:sz w:val="32"/>
          <w:szCs w:val="32"/>
          <w:cs/>
        </w:rPr>
        <w:t>ได้สนองพระราชปณิธานของสมเด็จพระนางเจ้าฯ พระบรมราชินีนาถในการอนุรักษ์ทรัพยากร</w:t>
      </w:r>
      <w:r w:rsidR="006C0E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4738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่าไม้และแหล่งน้ำลำธารให้อยู่ยั่งยืน </w:t>
      </w:r>
    </w:p>
    <w:p w:rsidR="00473852" w:rsidRDefault="00D619AA" w:rsidP="006C0EF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3 </w:t>
      </w:r>
      <w:r w:rsidR="004738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สร้างจิตสำนึกและส่งเสริมการมีส่วนร่วม ความตระหนักถึงความสำคัญของการอนุรักษ์ทรัพยากรป่าไม้และแหล่งน้ำ และสิ่งแวดล้อม </w:t>
      </w:r>
    </w:p>
    <w:p w:rsidR="00473852" w:rsidRDefault="00D619AA" w:rsidP="006C0EFB">
      <w:pPr>
        <w:tabs>
          <w:tab w:val="left" w:pos="709"/>
        </w:tabs>
        <w:spacing w:after="0" w:line="240" w:lineRule="auto"/>
        <w:ind w:left="1134" w:hanging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0.4</w:t>
      </w:r>
      <w:r w:rsidR="00473852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4738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อนุรักษ์ธรรมชาติและสิ่งแวดล้อม เพิ่มพื้นที่สีเขียวให้มากขึ้น </w:t>
      </w:r>
    </w:p>
    <w:p w:rsidR="00427013" w:rsidRDefault="00427013" w:rsidP="00204EC0">
      <w:pPr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204EC0">
      <w:pPr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204EC0">
      <w:pPr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204EC0">
      <w:pPr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204EC0">
      <w:pPr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204EC0">
      <w:pPr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204EC0">
      <w:pPr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204EC0">
      <w:pPr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204EC0">
      <w:pPr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204EC0">
      <w:pPr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204EC0">
      <w:pPr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204EC0">
      <w:pPr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204EC0">
      <w:pPr>
        <w:rPr>
          <w:rFonts w:ascii="TH SarabunIT๙" w:hAnsi="TH SarabunIT๙" w:cs="TH SarabunIT๙"/>
          <w:sz w:val="32"/>
          <w:szCs w:val="32"/>
        </w:rPr>
      </w:pPr>
    </w:p>
    <w:p w:rsidR="002D527D" w:rsidRDefault="002D527D" w:rsidP="00204EC0">
      <w:pPr>
        <w:rPr>
          <w:rFonts w:ascii="TH SarabunIT๙" w:hAnsi="TH SarabunIT๙" w:cs="TH SarabunIT๙"/>
          <w:sz w:val="32"/>
          <w:szCs w:val="32"/>
        </w:rPr>
      </w:pPr>
    </w:p>
    <w:p w:rsidR="002D527D" w:rsidRDefault="002D527D" w:rsidP="00204EC0">
      <w:pPr>
        <w:rPr>
          <w:rFonts w:ascii="TH SarabunIT๙" w:hAnsi="TH SarabunIT๙" w:cs="TH SarabunIT๙"/>
          <w:sz w:val="32"/>
          <w:szCs w:val="32"/>
        </w:rPr>
      </w:pPr>
    </w:p>
    <w:p w:rsidR="002D527D" w:rsidRDefault="002D527D" w:rsidP="00204EC0">
      <w:pPr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204EC0">
      <w:pPr>
        <w:rPr>
          <w:rFonts w:ascii="TH SarabunIT๙" w:hAnsi="TH SarabunIT๙" w:cs="TH SarabunIT๙"/>
          <w:sz w:val="32"/>
          <w:szCs w:val="32"/>
        </w:rPr>
      </w:pPr>
    </w:p>
    <w:p w:rsidR="00715677" w:rsidRPr="00EA7C78" w:rsidRDefault="006C0EFB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</w:t>
      </w:r>
      <w:r w:rsidR="00715677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15677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B60A03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ปรับปรุงภูมิทัศน์ในชุมชน</w:t>
      </w:r>
    </w:p>
    <w:p w:rsidR="00715677" w:rsidRPr="00EA7C78" w:rsidRDefault="00715677" w:rsidP="002D527D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03C8E" w:rsidRDefault="00503C8E" w:rsidP="00503C8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3C8E">
        <w:rPr>
          <w:rFonts w:ascii="TH SarabunIT๙" w:hAnsi="TH SarabunIT๙" w:cs="TH SarabunIT๙" w:hint="cs"/>
          <w:sz w:val="32"/>
          <w:szCs w:val="32"/>
          <w:cs/>
        </w:rPr>
        <w:t>เนื่องด้วยปัจจุบัน โลกกำลังเผชิญกับสภาวะการเปลี่ยนแปลงของสภาพภูมิอากาศ (</w:t>
      </w:r>
      <w:r w:rsidRPr="00503C8E">
        <w:rPr>
          <w:rFonts w:ascii="TH SarabunIT๙" w:hAnsi="TH SarabunIT๙" w:cs="TH SarabunIT๙"/>
          <w:sz w:val="32"/>
          <w:szCs w:val="32"/>
        </w:rPr>
        <w:t>Climate Change</w:t>
      </w:r>
      <w:r w:rsidRPr="00503C8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03C8E">
        <w:rPr>
          <w:rFonts w:ascii="TH SarabunIT๙" w:hAnsi="TH SarabunIT๙" w:cs="TH SarabunIT๙"/>
          <w:sz w:val="32"/>
          <w:szCs w:val="32"/>
        </w:rPr>
        <w:t xml:space="preserve"> </w:t>
      </w:r>
      <w:r w:rsidR="00BF43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3C8E">
        <w:rPr>
          <w:rFonts w:ascii="TH SarabunIT๙" w:hAnsi="TH SarabunIT๙" w:cs="TH SarabunIT๙" w:hint="cs"/>
          <w:sz w:val="32"/>
          <w:szCs w:val="32"/>
          <w:cs/>
        </w:rPr>
        <w:t>ที่ทำให้อุณหภูมิโลกสูงขึ้น หรือที่เรียกว่า สภาวะโลกร้อน ซึ่งส่งผลให้เกิดปรากฏการณ์ทางธรรมชาติที่มีผลกระทบกับวิถีชีวิตของมนุษย์ อาทิ เกิดความแห้งแล้ง มีไฟไหม้ป่า ฝนตกไม่ตรงฤดูกาล อากาศหนาว เป็นต้น ส่วนหนึ่งเป็นผลมาจากการตัดไม้ทำลายป่าของมนุษย์ ดังนั้น ประเทศต่างๆ ทั่วโลก จึงได้ร่วมมือกันป้องกันและแก้ไขภาวะโลกร้อน ซึ่งเป็นปัญหาที่สำคัญส่งผลกระทบต่อคุณภาพชีวิตของประชาชนทั้งในระดับภูมิภาคและระดับประเทศ</w:t>
      </w:r>
      <w:r w:rsidR="006C0EF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03C8E">
        <w:rPr>
          <w:rFonts w:ascii="TH SarabunIT๙" w:hAnsi="TH SarabunIT๙" w:cs="TH SarabunIT๙" w:hint="cs"/>
          <w:sz w:val="32"/>
          <w:szCs w:val="32"/>
          <w:cs/>
        </w:rPr>
        <w:t xml:space="preserve"> การเพิ่มพื้นที่สี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 แหล่งกรองมลพิษ และผลิตก๊าซออกซิเจน อีกทั้งเป็นการสร้างความสมดุลการใช้พื้นที่ให้เกิดความเหมาะสม เพื่อเป็นการแก้ไขปัญหาภาวะโลกร้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C8E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ได้มีส่วนร่วมในการแก้ไขปัญหาภาวะโลกร้อนสร้างเมืองน่าอยู่สวยงาม (</w:t>
      </w:r>
      <w:r w:rsidRPr="00503C8E">
        <w:rPr>
          <w:rFonts w:ascii="TH SarabunIT๙" w:hAnsi="TH SarabunIT๙" w:cs="TH SarabunIT๙"/>
          <w:sz w:val="32"/>
          <w:szCs w:val="32"/>
        </w:rPr>
        <w:t>Beautified City</w:t>
      </w:r>
      <w:r w:rsidRPr="00503C8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503C8E" w:rsidRPr="00503C8E" w:rsidRDefault="00503C8E" w:rsidP="00503C8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3C8E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C8E">
        <w:rPr>
          <w:rFonts w:ascii="TH SarabunIT๙" w:hAnsi="TH SarabunIT๙" w:cs="TH SarabunIT๙" w:hint="cs"/>
          <w:sz w:val="32"/>
          <w:szCs w:val="32"/>
          <w:cs/>
        </w:rPr>
        <w:t>จึงได้จัดทำโคร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ับปรุงภูมิทัศน์ในชุมชน</w:t>
      </w:r>
      <w:r w:rsidR="006C0EFB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Pr="00503C8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6C0EFB"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แก้ไข       ภูมิทัศน์ในชุมชนให้มีความสวยงาม </w:t>
      </w:r>
      <w:proofErr w:type="spellStart"/>
      <w:r w:rsidR="006C0EFB">
        <w:rPr>
          <w:rFonts w:ascii="TH SarabunIT๙" w:hAnsi="TH SarabunIT๙" w:cs="TH SarabunIT๙" w:hint="cs"/>
          <w:sz w:val="32"/>
          <w:szCs w:val="32"/>
          <w:cs/>
        </w:rPr>
        <w:t>ร่มรืนน่า</w:t>
      </w:r>
      <w:proofErr w:type="spellEnd"/>
      <w:r w:rsidR="006C0EFB">
        <w:rPr>
          <w:rFonts w:ascii="TH SarabunIT๙" w:hAnsi="TH SarabunIT๙" w:cs="TH SarabunIT๙" w:hint="cs"/>
          <w:sz w:val="32"/>
          <w:szCs w:val="32"/>
          <w:cs/>
        </w:rPr>
        <w:t>อยู่ เป็นการ</w:t>
      </w:r>
      <w:r w:rsidRPr="00503C8E">
        <w:rPr>
          <w:rFonts w:ascii="TH SarabunIT๙" w:hAnsi="TH SarabunIT๙" w:cs="TH SarabunIT๙" w:hint="cs"/>
          <w:sz w:val="32"/>
          <w:szCs w:val="32"/>
          <w:cs/>
        </w:rPr>
        <w:t>เพิ่มพื้นที่สีเขียวในพื้นที่กสิกรรมของประชาชน  และพื้นที่ว่างเปล่า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Pr="00503C8E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เพิ่มคุณภาพชีวิตของประชาชนในชุมชน</w:t>
      </w:r>
    </w:p>
    <w:p w:rsidR="00503C8E" w:rsidRPr="00503C8E" w:rsidRDefault="00503C8E" w:rsidP="00503C8E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C8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03C8E" w:rsidRPr="00503C8E" w:rsidRDefault="00503C8E" w:rsidP="00F92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3C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4570C2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503C8E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ตระหนักในคุณค่าของสิ่งแวดล้อม และรักษาทรัพยากรธรรมชาติอันเป็นสาธารณะร่วมกัน</w:t>
      </w:r>
    </w:p>
    <w:p w:rsidR="00503C8E" w:rsidRPr="00503C8E" w:rsidRDefault="00503C8E" w:rsidP="00F92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3C8E">
        <w:rPr>
          <w:rFonts w:ascii="TH SarabunIT๙" w:hAnsi="TH SarabunIT๙" w:cs="TH SarabunIT๙" w:hint="cs"/>
          <w:sz w:val="32"/>
          <w:szCs w:val="32"/>
          <w:cs/>
        </w:rPr>
        <w:tab/>
      </w:r>
      <w:r w:rsidR="004570C2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503C8E">
        <w:rPr>
          <w:rFonts w:ascii="TH SarabunIT๙" w:hAnsi="TH SarabunIT๙" w:cs="TH SarabunIT๙" w:hint="cs"/>
          <w:sz w:val="32"/>
          <w:szCs w:val="32"/>
          <w:cs/>
        </w:rPr>
        <w:t>เพื่อส่งเสริมสนับสนุนให้ชุมชนเข้ามามีส่วนร่วมในการแก้ไขปัญหาภาวะโลกร้อน โดยเพิ่มพื้นที่สีเขียว      ในตำบลหนองโน</w:t>
      </w:r>
    </w:p>
    <w:p w:rsidR="00503C8E" w:rsidRPr="00503C8E" w:rsidRDefault="00503C8E" w:rsidP="00F92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3C8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Pr="00503C8E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นำหลักปรัชญาเศรษฐกิจพอเพียงมาใช้ในชีวิตประจำวัน เกิดความสมดุลเพิ่มมูลค่าทรัพยากรที่มีและลดภาวะโลกร้อน</w:t>
      </w:r>
    </w:p>
    <w:p w:rsidR="00503C8E" w:rsidRPr="00503C8E" w:rsidRDefault="00503C8E" w:rsidP="00F92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3C8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4. </w:t>
      </w:r>
      <w:r w:rsidRPr="00503C8E"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ให้ชุมชนเป็นเมืองน่าอยู่ สวยงาม (</w:t>
      </w:r>
      <w:r w:rsidRPr="00503C8E">
        <w:rPr>
          <w:rFonts w:ascii="TH SarabunIT๙" w:hAnsi="TH SarabunIT๙" w:cs="TH SarabunIT๙"/>
          <w:sz w:val="32"/>
          <w:szCs w:val="32"/>
        </w:rPr>
        <w:t>Beautified City</w:t>
      </w:r>
      <w:r w:rsidRPr="00503C8E">
        <w:rPr>
          <w:rFonts w:ascii="TH SarabunIT๙" w:hAnsi="TH SarabunIT๙" w:cs="TH SarabunIT๙" w:hint="cs"/>
          <w:sz w:val="32"/>
          <w:szCs w:val="32"/>
          <w:cs/>
        </w:rPr>
        <w:t>) สร้างความร่มรื่นและคลายร้อน แก่ประชาชน</w:t>
      </w:r>
    </w:p>
    <w:p w:rsidR="00503C8E" w:rsidRPr="00503C8E" w:rsidRDefault="00503C8E" w:rsidP="00503C8E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C8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03C8E" w:rsidRDefault="00503C8E" w:rsidP="00503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3C8E">
        <w:rPr>
          <w:rFonts w:ascii="TH SarabunIT๙" w:hAnsi="TH SarabunIT๙" w:cs="TH SarabunIT๙" w:hint="cs"/>
          <w:sz w:val="32"/>
          <w:szCs w:val="32"/>
          <w:cs/>
        </w:rPr>
        <w:tab/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503C8E" w:rsidRPr="00503C8E" w:rsidRDefault="00503C8E" w:rsidP="00503C8E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C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. พื้นที่ดำเนินการ</w:t>
      </w:r>
    </w:p>
    <w:p w:rsidR="00503C8E" w:rsidRPr="00503C8E" w:rsidRDefault="00503C8E" w:rsidP="00503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3C8E">
        <w:rPr>
          <w:rFonts w:ascii="TH SarabunIT๙" w:hAnsi="TH SarabunIT๙" w:cs="TH SarabunIT๙" w:hint="cs"/>
          <w:sz w:val="32"/>
          <w:szCs w:val="32"/>
          <w:cs/>
        </w:rPr>
        <w:tab/>
        <w:t>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ปรับปรุงภูมิทัศน์</w:t>
      </w:r>
    </w:p>
    <w:p w:rsidR="00503C8E" w:rsidRPr="00503C8E" w:rsidRDefault="00503C8E" w:rsidP="00503C8E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C8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งาน</w:t>
      </w:r>
      <w:r w:rsidRPr="00503C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03C8E" w:rsidRPr="00503C8E" w:rsidRDefault="00503C8E" w:rsidP="00503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3C8E">
        <w:rPr>
          <w:rFonts w:ascii="TH SarabunIT๙" w:hAnsi="TH SarabunIT๙" w:cs="TH SarabunIT๙" w:hint="cs"/>
          <w:sz w:val="32"/>
          <w:szCs w:val="32"/>
          <w:cs/>
        </w:rPr>
        <w:tab/>
      </w:r>
      <w:r w:rsidR="004570C2"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Pr="00503C8E">
        <w:rPr>
          <w:rFonts w:ascii="TH SarabunIT๙" w:hAnsi="TH SarabunIT๙" w:cs="TH SarabunIT๙" w:hint="cs"/>
          <w:sz w:val="32"/>
          <w:szCs w:val="32"/>
          <w:cs/>
        </w:rPr>
        <w:t>ประสานงานกับส่วนราชการ องค์กรภาคเอกชน สถาบันการศึกษา กลุ่มพลังมวลชน และประชาชน       ในท้องถิ่นเข้าร่วมกิจกรรม</w:t>
      </w:r>
    </w:p>
    <w:p w:rsidR="00503C8E" w:rsidRPr="00503C8E" w:rsidRDefault="00503C8E" w:rsidP="00503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3C8E">
        <w:rPr>
          <w:rFonts w:ascii="TH SarabunIT๙" w:hAnsi="TH SarabunIT๙" w:cs="TH SarabunIT๙" w:hint="cs"/>
          <w:sz w:val="32"/>
          <w:szCs w:val="32"/>
          <w:cs/>
        </w:rPr>
        <w:tab/>
      </w:r>
      <w:r w:rsidR="004570C2">
        <w:rPr>
          <w:rFonts w:ascii="TH SarabunIT๙" w:hAnsi="TH SarabunIT๙" w:cs="TH SarabunIT๙" w:hint="cs"/>
          <w:sz w:val="32"/>
          <w:szCs w:val="32"/>
          <w:cs/>
        </w:rPr>
        <w:t xml:space="preserve">6.2 </w:t>
      </w:r>
      <w:r w:rsidRPr="00503C8E">
        <w:rPr>
          <w:rFonts w:ascii="TH SarabunIT๙" w:hAnsi="TH SarabunIT๙" w:cs="TH SarabunIT๙" w:hint="cs"/>
          <w:sz w:val="32"/>
          <w:szCs w:val="32"/>
          <w:cs/>
        </w:rPr>
        <w:t>ประสานงานกับหน่วยงานที่เกี่ยวข้องและองค์กรปกครองส่วนท้องถิ่นในพื้นที่ ให้จัดเตรียมสถานที่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ับปรุงภูมิทัศน์</w:t>
      </w:r>
    </w:p>
    <w:p w:rsidR="00503C8E" w:rsidRDefault="00503C8E" w:rsidP="00503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3C8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5772B" w:rsidRDefault="0065772B" w:rsidP="00503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3C8E" w:rsidRPr="00503C8E" w:rsidRDefault="00503C8E" w:rsidP="00503C8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C8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503C8E" w:rsidRPr="00EA7C78" w:rsidRDefault="00503C8E" w:rsidP="00503C8E">
      <w:pPr>
        <w:rPr>
          <w:rFonts w:ascii="TH SarabunIT๙" w:hAnsi="TH SarabunIT๙" w:cs="TH SarabunIT๙"/>
          <w:sz w:val="32"/>
          <w:szCs w:val="32"/>
          <w:cs/>
        </w:rPr>
      </w:pPr>
      <w:r w:rsidRPr="00503C8E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4 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</w:rPr>
        <w:t xml:space="preserve"> (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Pr="00EA7C78">
        <w:rPr>
          <w:rFonts w:ascii="TH SarabunIT๙" w:hAnsi="TH SarabunIT๙" w:cs="TH SarabunIT๙"/>
          <w:sz w:val="32"/>
          <w:szCs w:val="32"/>
        </w:rPr>
        <w:t>.</w:t>
      </w:r>
      <w:r w:rsidRPr="00EA7C78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–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503C8E" w:rsidRPr="00503C8E" w:rsidRDefault="00503C8E" w:rsidP="00503C8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C8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03C8E" w:rsidRPr="00503C8E" w:rsidRDefault="001124E7" w:rsidP="00503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834EC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03C8E" w:rsidRPr="00503C8E"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503C8E" w:rsidRPr="00503C8E" w:rsidRDefault="00503C8E" w:rsidP="00834EC3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C8E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834EC3" w:rsidRDefault="00834EC3" w:rsidP="00503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เทศบาล</w:t>
      </w:r>
      <w:r w:rsidRPr="007F6E9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4570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องช่าง </w:t>
      </w:r>
      <w:r w:rsidRPr="007F6E9D"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 w:rsidR="00D6318B">
        <w:rPr>
          <w:rFonts w:ascii="TH SarabunIT๙" w:eastAsia="Calibri" w:hAnsi="TH SarabunIT๙" w:cs="TH SarabunIT๙"/>
          <w:sz w:val="32"/>
          <w:szCs w:val="32"/>
          <w:cs/>
        </w:rPr>
        <w:t>คลองทรายขาว</w:t>
      </w:r>
    </w:p>
    <w:p w:rsidR="00503C8E" w:rsidRPr="00503C8E" w:rsidRDefault="00834EC3" w:rsidP="00834EC3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C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3C8E" w:rsidRPr="00503C8E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503C8E" w:rsidRPr="00503C8E" w:rsidRDefault="00503C8E" w:rsidP="00503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3C8E">
        <w:rPr>
          <w:rFonts w:ascii="TH SarabunIT๙" w:hAnsi="TH SarabunIT๙" w:cs="TH SarabunIT๙" w:hint="cs"/>
          <w:sz w:val="32"/>
          <w:szCs w:val="32"/>
          <w:cs/>
        </w:rPr>
        <w:tab/>
      </w:r>
      <w:r w:rsidR="004570C2">
        <w:rPr>
          <w:rFonts w:ascii="TH SarabunIT๙" w:hAnsi="TH SarabunIT๙" w:cs="TH SarabunIT๙" w:hint="cs"/>
          <w:sz w:val="32"/>
          <w:szCs w:val="32"/>
          <w:cs/>
        </w:rPr>
        <w:t xml:space="preserve">10.1 </w:t>
      </w:r>
      <w:r w:rsidRPr="00503C8E">
        <w:rPr>
          <w:rFonts w:ascii="TH SarabunIT๙" w:hAnsi="TH SarabunIT๙" w:cs="TH SarabunIT๙" w:hint="cs"/>
          <w:sz w:val="32"/>
          <w:szCs w:val="32"/>
          <w:cs/>
        </w:rPr>
        <w:t>ทำให้ผู้เข้าร่วมกิจกรรมมีความเข้าใจถึงความสำคัญของทรัพยากรธรรมชาติและสิ่งแวดล้อม</w:t>
      </w:r>
    </w:p>
    <w:p w:rsidR="00834EC3" w:rsidRPr="00503C8E" w:rsidRDefault="00503C8E" w:rsidP="00503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3C8E">
        <w:rPr>
          <w:rFonts w:ascii="TH SarabunIT๙" w:hAnsi="TH SarabunIT๙" w:cs="TH SarabunIT๙" w:hint="cs"/>
          <w:sz w:val="32"/>
          <w:szCs w:val="32"/>
          <w:cs/>
        </w:rPr>
        <w:tab/>
      </w:r>
      <w:r w:rsidR="005A61A1">
        <w:rPr>
          <w:rFonts w:ascii="TH SarabunIT๙" w:hAnsi="TH SarabunIT๙" w:cs="TH SarabunIT๙" w:hint="cs"/>
          <w:sz w:val="32"/>
          <w:szCs w:val="32"/>
          <w:cs/>
        </w:rPr>
        <w:t xml:space="preserve">10.2 </w:t>
      </w:r>
      <w:r w:rsidRPr="00503C8E">
        <w:rPr>
          <w:rFonts w:ascii="TH SarabunIT๙" w:hAnsi="TH SarabunIT๙" w:cs="TH SarabunIT๙" w:hint="cs"/>
          <w:sz w:val="32"/>
          <w:szCs w:val="32"/>
          <w:cs/>
        </w:rPr>
        <w:t>ทำให้</w:t>
      </w:r>
      <w:r w:rsidR="00834EC3">
        <w:rPr>
          <w:rFonts w:ascii="TH SarabunIT๙" w:hAnsi="TH SarabunIT๙" w:cs="TH SarabunIT๙" w:hint="cs"/>
          <w:sz w:val="32"/>
          <w:szCs w:val="32"/>
          <w:cs/>
        </w:rPr>
        <w:t>ภูมิทัศน์ในชุมชนได้รับการปรับปรุงให้มีความสวยงาม</w:t>
      </w:r>
    </w:p>
    <w:p w:rsidR="00503C8E" w:rsidRPr="00503C8E" w:rsidRDefault="00503C8E" w:rsidP="00503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3C8E">
        <w:rPr>
          <w:rFonts w:ascii="TH SarabunIT๙" w:hAnsi="TH SarabunIT๙" w:cs="TH SarabunIT๙" w:hint="cs"/>
          <w:sz w:val="32"/>
          <w:szCs w:val="32"/>
          <w:cs/>
        </w:rPr>
        <w:tab/>
      </w:r>
      <w:r w:rsidR="005A61A1">
        <w:rPr>
          <w:rFonts w:ascii="TH SarabunIT๙" w:hAnsi="TH SarabunIT๙" w:cs="TH SarabunIT๙" w:hint="cs"/>
          <w:sz w:val="32"/>
          <w:szCs w:val="32"/>
          <w:cs/>
        </w:rPr>
        <w:t xml:space="preserve">10.3 </w:t>
      </w:r>
      <w:r w:rsidRPr="00503C8E">
        <w:rPr>
          <w:rFonts w:ascii="TH SarabunIT๙" w:hAnsi="TH SarabunIT๙" w:cs="TH SarabunIT๙" w:hint="cs"/>
          <w:sz w:val="32"/>
          <w:szCs w:val="32"/>
          <w:cs/>
        </w:rPr>
        <w:t>ทำให้ประชาชนมีจิตสำนึก ในการดูแลรักษาทรัพยากรธรรมชาติและสิ่งแวดล้อม</w:t>
      </w:r>
    </w:p>
    <w:p w:rsidR="00503C8E" w:rsidRPr="00503C8E" w:rsidRDefault="00503C8E" w:rsidP="00503C8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C8E">
        <w:rPr>
          <w:rFonts w:ascii="TH SarabunIT๙" w:hAnsi="TH SarabunIT๙" w:cs="TH SarabunIT๙" w:hint="cs"/>
          <w:sz w:val="32"/>
          <w:szCs w:val="32"/>
          <w:cs/>
        </w:rPr>
        <w:tab/>
      </w:r>
      <w:r w:rsidR="005A61A1">
        <w:rPr>
          <w:rFonts w:ascii="TH SarabunIT๙" w:hAnsi="TH SarabunIT๙" w:cs="TH SarabunIT๙" w:hint="cs"/>
          <w:sz w:val="32"/>
          <w:szCs w:val="32"/>
          <w:cs/>
        </w:rPr>
        <w:t xml:space="preserve">10.4 </w:t>
      </w:r>
      <w:r w:rsidRPr="00503C8E">
        <w:rPr>
          <w:rFonts w:ascii="TH SarabunIT๙" w:hAnsi="TH SarabunIT๙" w:cs="TH SarabunIT๙" w:hint="cs"/>
          <w:sz w:val="32"/>
          <w:szCs w:val="32"/>
          <w:cs/>
        </w:rPr>
        <w:t>ทำ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:rsidR="001124E7" w:rsidRPr="001124E7" w:rsidRDefault="00503C8E" w:rsidP="001124E7">
      <w:pPr>
        <w:autoSpaceDE w:val="0"/>
        <w:autoSpaceDN w:val="0"/>
        <w:adjustRightInd w:val="0"/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03C8E">
        <w:rPr>
          <w:rFonts w:ascii="TH SarabunIT๙" w:hAnsi="TH SarabunIT๙" w:cs="TH SarabunIT๙"/>
          <w:sz w:val="32"/>
          <w:szCs w:val="32"/>
          <w:cs/>
        </w:rPr>
        <w:br w:type="page"/>
      </w:r>
      <w:r w:rsidR="00423911"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1.2.3 สร้างจิตสำนึกและความตระหนักในการปฏิบัติตนตามหลักเศรษฐกิจพอเพียง</w:t>
      </w:r>
    </w:p>
    <w:p w:rsidR="00B60A03" w:rsidRDefault="00715677" w:rsidP="001124E7">
      <w:pPr>
        <w:autoSpaceDE w:val="0"/>
        <w:autoSpaceDN w:val="0"/>
        <w:adjustRightInd w:val="0"/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B60A03" w:rsidRPr="00AA5EE8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ส่งเสริมการเกษตรพอเพียงตามแนวพระราชดำริ</w:t>
      </w:r>
    </w:p>
    <w:p w:rsidR="00715677" w:rsidRPr="00EA7C78" w:rsidRDefault="00B60A03" w:rsidP="00FC345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15677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F92A7B" w:rsidRDefault="00FC3456" w:rsidP="00F92A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A5EE8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ส่งเสริมการเกษตรพอเพียงตามแนวพระราชดำริ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423911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นโครงการตามแนวพระราชดำริของพระบาทสมเด็จพระเจ</w:t>
      </w:r>
      <w:r w:rsidR="0042391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าอยู</w:t>
      </w:r>
      <w:r w:rsidR="0042391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หัวฯ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ได</w:t>
      </w:r>
      <w:r w:rsidR="0042391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ทรงเล็งเห็นสภาพความเป</w:t>
      </w:r>
      <w:r w:rsidR="00423911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นอยู</w:t>
      </w:r>
      <w:r w:rsidR="0042391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ที่ยากจนของราษฎร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พร</w:t>
      </w:r>
      <w:r w:rsidR="00C036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อมทั้งได</w:t>
      </w:r>
      <w:r w:rsidR="00C036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พระราชทานแนวทางการดำเนินงานให</w:t>
      </w:r>
      <w:r w:rsidR="00C036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หน</w:t>
      </w:r>
      <w:r w:rsidR="00C0365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วยงานต</w:t>
      </w:r>
      <w:r w:rsidR="00C0365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นำไปวางแผนปฏิบัติงานให</w:t>
      </w:r>
      <w:r w:rsidR="00C036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ความช</w:t>
      </w:r>
      <w:r w:rsidR="00C0365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วยเหลือแก</w:t>
      </w:r>
      <w:r w:rsidR="00C036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ไขป</w:t>
      </w:r>
      <w:r w:rsidR="00C03653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ญหาให</w:t>
      </w:r>
      <w:r w:rsidR="00C036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กับราษฎรผู</w:t>
      </w:r>
      <w:r w:rsidR="00811BB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ประสบความทุกข</w:t>
      </w:r>
      <w:r w:rsidR="00811BB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ยาก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ด</w:t>
      </w:r>
      <w:r w:rsidR="00811BB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อยโอกาสและยากจนตามภูมิภาคต</w:t>
      </w:r>
      <w:r w:rsidR="00811BB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ทั่วประเทศ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โดยเน</w:t>
      </w:r>
      <w:r w:rsidR="00811BB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นให</w:t>
      </w:r>
      <w:r w:rsidR="00811BB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ผลการดำเนินงานตกถึงมือราษฎรโดยตรงเป</w:t>
      </w:r>
      <w:r w:rsidR="00811BB0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นเบื้องแรกให</w:t>
      </w:r>
      <w:r w:rsidR="00811BB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สามารถพึ่งพาตนเองได</w:t>
      </w:r>
      <w:r w:rsidR="00811BB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811BB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าง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“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พออยู</w:t>
      </w:r>
      <w:r w:rsidR="00811BB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พอกิน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”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และขณะเดียวกันก็เป</w:t>
      </w:r>
      <w:r w:rsidR="008D20D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นการปูพื้นฐานไว</w:t>
      </w:r>
      <w:r w:rsidR="008D20D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“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ความกินดี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อยู</w:t>
      </w:r>
      <w:r w:rsidR="008D20D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ดี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ในอนาคต</w:t>
      </w:r>
      <w:r w:rsidR="00715677" w:rsidRPr="00EA7C78">
        <w:rPr>
          <w:rFonts w:ascii="TH SarabunIT๙" w:hAnsi="TH SarabunIT๙" w:cs="TH SarabunIT๙"/>
          <w:sz w:val="32"/>
          <w:szCs w:val="32"/>
        </w:rPr>
        <w:t>”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ด</w:t>
      </w:r>
      <w:r w:rsidR="008D20D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วย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8D20DF" w:rsidRPr="00AA5EE8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ส่งเสริมการเกษตรพอเพียงตามแนวพระราชดำริ</w:t>
      </w:r>
      <w:r w:rsidR="008D20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จึงเป</w:t>
      </w:r>
      <w:r w:rsidR="008D20D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นโครงการที่มุ</w:t>
      </w:r>
      <w:r w:rsidR="008D20D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งพัฒนาราษฎรผู</w:t>
      </w:r>
      <w:r w:rsidR="008D20D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ยากไร</w:t>
      </w:r>
      <w:r w:rsidR="008D20D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ให</w:t>
      </w:r>
      <w:r w:rsidR="008D20D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มีฐานะ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ความเป</w:t>
      </w:r>
      <w:r w:rsidR="008D20D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นอยู</w:t>
      </w:r>
      <w:r w:rsidR="008D20D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ที่ดีขึ้น</w:t>
      </w:r>
      <w:r w:rsidR="008D20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โดยมีหลักการสำคัญคือ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การแก</w:t>
      </w:r>
      <w:r w:rsidR="008D20D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ไขป</w:t>
      </w:r>
      <w:r w:rsidR="008D20DF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ญหาเฉพาะหน</w:t>
      </w:r>
      <w:r w:rsidR="008D20D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า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8D20D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นขั้นตอนตามลำดับความจำเป</w:t>
      </w:r>
      <w:r w:rsidR="008D20D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น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ประหยัด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การพึ่งพาตนเอง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ส</w:t>
      </w:r>
      <w:r w:rsidR="008D20D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งเสริมความรู</w:t>
      </w:r>
      <w:r w:rsidR="008D20D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และเทคนิควิชาการสมัยใหม</w:t>
      </w:r>
      <w:r w:rsidR="008D20D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ที่เหมาะสมนอกจากนั้น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ยังมุ</w:t>
      </w:r>
      <w:r w:rsidR="008D20D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งเน</w:t>
      </w:r>
      <w:r w:rsidR="008D20D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นการสร</w:t>
      </w:r>
      <w:r w:rsidR="008D20D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างกระบวนการเรียนรู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ชุมชนสามารถวิเคราะห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ป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ญหา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และความต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องการของชุมชน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สามารถวางแผนการผลิตที่สอดคล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องกับศักยภาพของพื้นที่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และความพร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อมของเกษตรกรได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ด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วยตนเอง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โดยใช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กระบวนการแบบมีส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วนร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วมของเกษตรกร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จึงจัดทำ</w:t>
      </w:r>
      <w:r w:rsidR="00792AA8" w:rsidRPr="00AA5EE8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การเกษตรพอเพียงตามแนวพระราชดำริ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โดยมีแนวทางตามโครงการเศรษฐกิจพอเพียง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ซึ่งเป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นหนึ่งในโครงการอันเนื่องมาจากพระราชดำริ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มาประยุกต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ให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กับผู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มีรายได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น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ด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อยโอกาสทางสังคมและประชาชนทั่วไปที่สนใจ</w:t>
      </w:r>
    </w:p>
    <w:p w:rsidR="00715677" w:rsidRPr="00F92A7B" w:rsidRDefault="00F92A7B" w:rsidP="00F92A7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15677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792AA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92AA8" w:rsidRPr="00EA7C78" w:rsidRDefault="00FC3456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3.1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ส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งเสริมอาชีพให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กับคนยากจนใน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792AA8" w:rsidRDefault="00FC3456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3.2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ส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งเสริมความรู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าใจในการ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ประกอบอาชีพต่างๆ</w:t>
      </w:r>
    </w:p>
    <w:p w:rsidR="00715677" w:rsidRPr="00EA7C78" w:rsidRDefault="00FC3456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3.3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สามารถนำความรู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ไปสร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างรายได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ให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กับตนเอง</w:t>
      </w:r>
    </w:p>
    <w:p w:rsidR="00715677" w:rsidRPr="00EA7C78" w:rsidRDefault="00FC3456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92AA8">
        <w:rPr>
          <w:rFonts w:ascii="TH SarabunIT๙" w:hAnsi="TH SarabunIT๙" w:cs="TH SarabunIT๙"/>
          <w:sz w:val="32"/>
          <w:szCs w:val="32"/>
        </w:rPr>
        <w:t>3.4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สร</w:t>
      </w:r>
      <w:r w:rsidR="00792A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างแนวคิดตามแนวทางทฤษฎีเศรษฐกิจพอเพียง</w:t>
      </w:r>
    </w:p>
    <w:p w:rsidR="00715677" w:rsidRPr="00EA7C78" w:rsidRDefault="00715677" w:rsidP="00FC345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EF63BE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15677" w:rsidRPr="00EA7C78" w:rsidRDefault="00FC3456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ประชาชนและผู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ที่มีความสนใจในการสร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างอาชีพใน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715677" w:rsidRPr="00EA7C78" w:rsidRDefault="00715677" w:rsidP="00FC345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F63BE" w:rsidRDefault="00EF63BE" w:rsidP="00EF63B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715677" w:rsidRPr="00EA7C78" w:rsidRDefault="00715677" w:rsidP="00FC345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15677" w:rsidRPr="00EA7C78" w:rsidRDefault="00FC3456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6.1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โครงการในกลุ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มเป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าหมายรับทราบ</w:t>
      </w:r>
    </w:p>
    <w:p w:rsidR="00715677" w:rsidRPr="00EA7C78" w:rsidRDefault="00FC3456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6.2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จัดอบรมให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การสร้าอาชีพ</w:t>
      </w:r>
      <w:r w:rsidR="00EF63BE" w:rsidRPr="00EA7C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กับผู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ร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วมโครงการ</w:t>
      </w:r>
    </w:p>
    <w:p w:rsidR="00715677" w:rsidRPr="00EA7C78" w:rsidRDefault="00FC3456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6.3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ศึกษาดูงานในสถานที่จริง</w:t>
      </w:r>
    </w:p>
    <w:p w:rsidR="00715677" w:rsidRPr="00EA7C78" w:rsidRDefault="00FC3456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6.4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ฝ</w:t>
      </w:r>
      <w:r w:rsidR="00EF63BE">
        <w:rPr>
          <w:rFonts w:ascii="TH SarabunIT๙" w:cs="TH SarabunIT๙" w:hint="cs"/>
          <w:sz w:val="32"/>
          <w:szCs w:val="32"/>
          <w:cs/>
        </w:rPr>
        <w:t>ึ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กปฏิบัติงานอย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างจริงจัง</w:t>
      </w:r>
    </w:p>
    <w:p w:rsidR="00FC3456" w:rsidRDefault="00715677" w:rsidP="00FC345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B84381" w:rsidRPr="00FC3456" w:rsidRDefault="00FC3456" w:rsidP="00FC34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F63BE" w:rsidRPr="00EA7C78">
        <w:rPr>
          <w:rFonts w:ascii="TH SarabunIT๙" w:hAnsi="TH SarabunIT๙" w:cs="TH SarabunIT๙"/>
          <w:sz w:val="32"/>
          <w:szCs w:val="32"/>
        </w:rPr>
        <w:t xml:space="preserve">4 </w:t>
      </w:r>
      <w:r w:rsidR="00EF63BE" w:rsidRPr="00EA7C78">
        <w:rPr>
          <w:rFonts w:ascii="TH SarabunIT๙" w:hAnsi="TH SarabunIT๙" w:cs="TH SarabunIT๙"/>
          <w:sz w:val="32"/>
          <w:szCs w:val="32"/>
          <w:cs/>
        </w:rPr>
        <w:t>ป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EF63BE">
        <w:rPr>
          <w:rFonts w:ascii="TH SarabunIT๙" w:hAnsi="TH SarabunIT๙" w:cs="TH SarabunIT๙"/>
          <w:sz w:val="32"/>
          <w:szCs w:val="32"/>
        </w:rPr>
        <w:t xml:space="preserve"> </w:t>
      </w:r>
      <w:r w:rsidR="00EF63BE" w:rsidRPr="00EA7C78">
        <w:rPr>
          <w:rFonts w:ascii="TH SarabunIT๙" w:hAnsi="TH SarabunIT๙" w:cs="TH SarabunIT๙"/>
          <w:sz w:val="32"/>
          <w:szCs w:val="32"/>
        </w:rPr>
        <w:t xml:space="preserve"> (</w:t>
      </w:r>
      <w:r w:rsidR="00EF63BE" w:rsidRPr="00EA7C78">
        <w:rPr>
          <w:rFonts w:ascii="TH SarabunIT๙" w:hAnsi="TH SarabunIT๙" w:cs="TH SarabunIT๙"/>
          <w:sz w:val="32"/>
          <w:szCs w:val="32"/>
          <w:cs/>
        </w:rPr>
        <w:t>ป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EF63BE"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EF63BE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EF63BE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EF63BE" w:rsidRPr="00EA7C78">
        <w:rPr>
          <w:rFonts w:ascii="TH SarabunIT๙" w:hAnsi="TH SarabunIT๙" w:cs="TH SarabunIT๙"/>
          <w:sz w:val="32"/>
          <w:szCs w:val="32"/>
        </w:rPr>
        <w:t>.</w:t>
      </w:r>
      <w:r w:rsidR="00EF63BE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EF63BE">
        <w:rPr>
          <w:rFonts w:ascii="TH SarabunIT๙" w:hAnsi="TH SarabunIT๙" w:cs="TH SarabunIT๙"/>
          <w:sz w:val="32"/>
          <w:szCs w:val="32"/>
        </w:rPr>
        <w:t>. 2561 – 25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EF63BE">
        <w:rPr>
          <w:rFonts w:ascii="TH SarabunIT๙" w:hAnsi="TH SarabunIT๙" w:cs="TH SarabunIT๙"/>
          <w:sz w:val="32"/>
          <w:szCs w:val="32"/>
        </w:rPr>
        <w:t>)</w:t>
      </w:r>
    </w:p>
    <w:p w:rsidR="00715677" w:rsidRPr="00EA7C78" w:rsidRDefault="00715677" w:rsidP="00FC345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15677" w:rsidRPr="00EA7C78" w:rsidRDefault="00FC3456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124E7">
        <w:rPr>
          <w:rFonts w:ascii="TH SarabunIT๙" w:hAnsi="TH SarabunIT๙" w:cs="TH SarabunIT๙"/>
          <w:sz w:val="32"/>
          <w:szCs w:val="32"/>
        </w:rPr>
        <w:t>1</w:t>
      </w:r>
      <w:r w:rsidR="00EF63BE">
        <w:rPr>
          <w:rFonts w:ascii="TH SarabunIT๙" w:hAnsi="TH SarabunIT๙" w:cs="TH SarabunIT๙"/>
          <w:sz w:val="32"/>
          <w:szCs w:val="32"/>
        </w:rPr>
        <w:t>0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 xml:space="preserve">,000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C3456" w:rsidRDefault="00FC3456" w:rsidP="00FC345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5772B" w:rsidRDefault="0065772B" w:rsidP="00FC345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5677" w:rsidRPr="00EA7C78" w:rsidRDefault="00715677" w:rsidP="00FC345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EF63BE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715677" w:rsidRPr="00EA7C78" w:rsidRDefault="00EF63BE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าน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สวัสดิการสังคม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715677" w:rsidRPr="00EA7C78" w:rsidRDefault="00715677" w:rsidP="00FC345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EF63B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15677" w:rsidRPr="00EA7C78" w:rsidRDefault="00FC3456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10.1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วมโครงการมีความรู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าใจเกี่ยวกับการ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สร้างอาชีพ</w:t>
      </w:r>
    </w:p>
    <w:p w:rsidR="00EF63BE" w:rsidRDefault="00FC3456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10.2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วมโครงการมีความรู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าใจเกี่ยวกับ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อาชัพต่าง</w:t>
      </w:r>
      <w:r w:rsidR="00F92A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ๆ</w:t>
      </w:r>
    </w:p>
    <w:p w:rsidR="00715677" w:rsidRPr="00EA7C78" w:rsidRDefault="00FC3456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10.3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วมโครงการสามารถนำไปประกอบอาชีพได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FC3456" w:rsidRDefault="00FC3456" w:rsidP="00FC34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10.4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มีรายได</w:t>
      </w:r>
      <w:r w:rsidR="002248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เพิ่มขึ้น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ลดรายจ</w:t>
      </w:r>
      <w:r w:rsidR="002248E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าย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เกิดความพอเพียง</w:t>
      </w:r>
    </w:p>
    <w:p w:rsidR="00B84381" w:rsidRPr="00EA7C78" w:rsidRDefault="00FC3456" w:rsidP="00FC34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10.5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เกิดการเรียนรู</w:t>
      </w:r>
      <w:r w:rsidR="002248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และเข</w:t>
      </w:r>
      <w:r w:rsidR="002248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าใจหลักปรัชญาเศรษฐกิจพอเพีย</w:t>
      </w:r>
      <w:r w:rsidR="00F92A7B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B84381" w:rsidRDefault="00B84381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3456" w:rsidRDefault="00FC3456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48BE" w:rsidRDefault="000548BE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Pr="00B60A03" w:rsidRDefault="00B60A03" w:rsidP="00B60A8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0A0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1.3 สร้างจิตสำนึกและความตระหนักแก่เด็กและเยาวชน</w:t>
      </w:r>
    </w:p>
    <w:p w:rsidR="00BA03FF" w:rsidRDefault="00AD21D6" w:rsidP="00BA03FF">
      <w:pPr>
        <w:pStyle w:val="a5"/>
        <w:spacing w:before="24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A03FF" w:rsidRPr="00224018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="00BA03FF">
        <w:rPr>
          <w:rFonts w:ascii="TH SarabunIT๙" w:hAnsi="TH SarabunIT๙" w:cs="TH SarabunIT๙" w:hint="cs"/>
          <w:sz w:val="32"/>
          <w:szCs w:val="32"/>
          <w:cs/>
        </w:rPr>
        <w:t>จัดทำแผนประสบการณ์ หลักสูตร</w:t>
      </w:r>
      <w:r w:rsidR="00BA0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03FF" w:rsidRPr="00224018">
        <w:rPr>
          <w:rFonts w:ascii="TH SarabunIT๙" w:hAnsi="TH SarabunIT๙" w:cs="TH SarabunIT๙"/>
          <w:sz w:val="32"/>
          <w:szCs w:val="32"/>
          <w:cs/>
        </w:rPr>
        <w:t>“</w:t>
      </w:r>
      <w:r w:rsidR="00BA03FF">
        <w:rPr>
          <w:rFonts w:ascii="TH SarabunIT๙" w:hAnsi="TH SarabunIT๙" w:cs="TH SarabunIT๙" w:hint="cs"/>
          <w:sz w:val="32"/>
          <w:szCs w:val="32"/>
          <w:cs/>
        </w:rPr>
        <w:t>ส่งเสริมศาสนา คุณธรรม จริยธรรมสำหรับเด็ก</w:t>
      </w:r>
      <w:r w:rsidR="00BA03FF" w:rsidRPr="00224018">
        <w:rPr>
          <w:rFonts w:ascii="TH SarabunIT๙" w:hAnsi="TH SarabunIT๙" w:cs="TH SarabunIT๙"/>
          <w:sz w:val="32"/>
          <w:szCs w:val="32"/>
          <w:cs/>
        </w:rPr>
        <w:t>”</w:t>
      </w:r>
      <w:r w:rsidR="00BA03FF">
        <w:rPr>
          <w:rFonts w:ascii="TH SarabunIT๙" w:eastAsia="Times New Roman" w:hAnsi="TH SarabunIT๙" w:cs="TH SarabunIT๙" w:hint="cs"/>
          <w:sz w:val="32"/>
          <w:szCs w:val="32"/>
          <w:cs/>
        </w:rPr>
        <w:t>ให้แก่นักเรียนศูนย์พัฒนาเด็กเล็กตำบลคลองทรายขาว</w:t>
      </w:r>
    </w:p>
    <w:p w:rsidR="00BA03FF" w:rsidRDefault="00BA03FF" w:rsidP="00BA03FF">
      <w:pPr>
        <w:pStyle w:val="a5"/>
        <w:spacing w:before="24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D21D6" w:rsidRPr="00326F28" w:rsidRDefault="00AD21D6" w:rsidP="00BA03FF">
      <w:pPr>
        <w:pStyle w:val="a5"/>
        <w:spacing w:before="24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326F28" w:rsidRPr="00326F28" w:rsidRDefault="00AD21D6" w:rsidP="00326F2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6F28">
        <w:rPr>
          <w:rFonts w:ascii="TH SarabunIT๙" w:hAnsi="TH SarabunIT๙" w:cs="TH SarabunIT๙"/>
          <w:sz w:val="32"/>
          <w:szCs w:val="32"/>
          <w:cs/>
        </w:rPr>
        <w:tab/>
      </w:r>
      <w:r w:rsidR="00326F28" w:rsidRPr="00326F28">
        <w:rPr>
          <w:rFonts w:ascii="TH SarabunIT๙" w:hAnsi="TH SarabunIT๙" w:cs="TH SarabunIT๙"/>
          <w:sz w:val="32"/>
          <w:szCs w:val="32"/>
          <w:cs/>
        </w:rPr>
        <w:t>ในป</w:t>
      </w:r>
      <w:r w:rsidR="00326F28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326F28" w:rsidRPr="00326F28">
        <w:rPr>
          <w:rFonts w:ascii="TH SarabunIT๙" w:hAnsi="TH SarabunIT๙" w:cs="TH SarabunIT๙"/>
          <w:sz w:val="32"/>
          <w:szCs w:val="32"/>
          <w:cs/>
        </w:rPr>
        <w:t>จจุบันการทุจริต</w:t>
      </w:r>
      <w:proofErr w:type="spellStart"/>
      <w:r w:rsidR="00326F28" w:rsidRPr="00326F28">
        <w:rPr>
          <w:rFonts w:ascii="TH SarabunIT๙" w:hAnsi="TH SarabunIT๙" w:cs="TH SarabunIT๙"/>
          <w:sz w:val="32"/>
          <w:szCs w:val="32"/>
          <w:cs/>
        </w:rPr>
        <w:t>คอร</w:t>
      </w:r>
      <w:r w:rsidR="00BC176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26F28" w:rsidRPr="00326F28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326F28" w:rsidRPr="00326F28">
        <w:rPr>
          <w:rFonts w:ascii="TH SarabunIT๙" w:hAnsi="TH SarabunIT๙" w:cs="TH SarabunIT๙"/>
          <w:sz w:val="32"/>
          <w:szCs w:val="32"/>
          <w:cs/>
        </w:rPr>
        <w:t>ชันเป</w:t>
      </w:r>
      <w:r w:rsidR="00BC1760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26F28" w:rsidRPr="00326F28">
        <w:rPr>
          <w:rFonts w:ascii="TH SarabunIT๙" w:hAnsi="TH SarabunIT๙" w:cs="TH SarabunIT๙"/>
          <w:sz w:val="32"/>
          <w:szCs w:val="32"/>
          <w:cs/>
        </w:rPr>
        <w:t>นป</w:t>
      </w:r>
      <w:r w:rsidR="00BC1760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326F28" w:rsidRPr="00326F28">
        <w:rPr>
          <w:rFonts w:ascii="TH SarabunIT๙" w:hAnsi="TH SarabunIT๙" w:cs="TH SarabunIT๙"/>
          <w:sz w:val="32"/>
          <w:szCs w:val="32"/>
          <w:cs/>
        </w:rPr>
        <w:t>ญหาที่ทำลายสังคมอย</w:t>
      </w:r>
      <w:r w:rsidR="00BC176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26F28" w:rsidRPr="00326F28">
        <w:rPr>
          <w:rFonts w:ascii="TH SarabunIT๙" w:hAnsi="TH SarabunIT๙" w:cs="TH SarabunIT๙"/>
          <w:sz w:val="32"/>
          <w:szCs w:val="32"/>
          <w:cs/>
        </w:rPr>
        <w:t>างรุนแรงและฝ</w:t>
      </w:r>
      <w:r w:rsidR="00BC1760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326F28" w:rsidRPr="00326F28">
        <w:rPr>
          <w:rFonts w:ascii="TH SarabunIT๙" w:hAnsi="TH SarabunIT๙" w:cs="TH SarabunIT๙"/>
          <w:sz w:val="32"/>
          <w:szCs w:val="32"/>
          <w:cs/>
        </w:rPr>
        <w:t>งรากลึก</w:t>
      </w:r>
      <w:r w:rsidR="00326F28" w:rsidRPr="00326F28">
        <w:rPr>
          <w:rFonts w:ascii="TH SarabunIT๙" w:hAnsi="TH SarabunIT๙" w:cs="TH SarabunIT๙"/>
          <w:sz w:val="32"/>
          <w:szCs w:val="32"/>
        </w:rPr>
        <w:t xml:space="preserve"> </w:t>
      </w:r>
      <w:r w:rsidR="00326F28" w:rsidRPr="00326F28">
        <w:rPr>
          <w:rFonts w:ascii="TH SarabunIT๙" w:hAnsi="TH SarabunIT๙" w:cs="TH SarabunIT๙"/>
          <w:sz w:val="32"/>
          <w:szCs w:val="32"/>
          <w:cs/>
        </w:rPr>
        <w:t>เป</w:t>
      </w:r>
      <w:r w:rsidR="00BC1760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26F28" w:rsidRPr="00326F28">
        <w:rPr>
          <w:rFonts w:ascii="TH SarabunIT๙" w:hAnsi="TH SarabunIT๙" w:cs="TH SarabunIT๙"/>
          <w:sz w:val="32"/>
          <w:szCs w:val="32"/>
          <w:cs/>
        </w:rPr>
        <w:t>นป</w:t>
      </w:r>
      <w:r w:rsidR="00BC1760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326F28" w:rsidRPr="00326F28">
        <w:rPr>
          <w:rFonts w:ascii="TH SarabunIT๙" w:hAnsi="TH SarabunIT๙" w:cs="TH SarabunIT๙"/>
          <w:sz w:val="32"/>
          <w:szCs w:val="32"/>
          <w:cs/>
        </w:rPr>
        <w:t>ญหาที่สะท</w:t>
      </w:r>
      <w:r w:rsidR="00BC17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26F28" w:rsidRPr="00326F28">
        <w:rPr>
          <w:rFonts w:ascii="TH SarabunIT๙" w:hAnsi="TH SarabunIT๙" w:cs="TH SarabunIT๙"/>
          <w:sz w:val="32"/>
          <w:szCs w:val="32"/>
          <w:cs/>
        </w:rPr>
        <w:t>อนวิกฤตการณ</w:t>
      </w:r>
      <w:r w:rsidR="00BC176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26F28" w:rsidRPr="00326F28">
        <w:rPr>
          <w:rFonts w:ascii="TH SarabunIT๙" w:hAnsi="TH SarabunIT๙" w:cs="TH SarabunIT๙"/>
          <w:sz w:val="32"/>
          <w:szCs w:val="32"/>
          <w:cs/>
        </w:rPr>
        <w:t>ด</w:t>
      </w:r>
      <w:r w:rsidR="00BC17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26F28" w:rsidRPr="00326F28">
        <w:rPr>
          <w:rFonts w:ascii="TH SarabunIT๙" w:hAnsi="TH SarabunIT๙" w:cs="TH SarabunIT๙"/>
          <w:sz w:val="32"/>
          <w:szCs w:val="32"/>
          <w:cs/>
        </w:rPr>
        <w:t>านคุณธรรมจริยธรรมของคนในสังคม</w:t>
      </w:r>
      <w:r w:rsidR="00326F28" w:rsidRPr="00326F28">
        <w:rPr>
          <w:rFonts w:ascii="TH SarabunIT๙" w:hAnsi="TH SarabunIT๙" w:cs="TH SarabunIT๙"/>
          <w:sz w:val="32"/>
          <w:szCs w:val="32"/>
        </w:rPr>
        <w:t xml:space="preserve"> </w:t>
      </w:r>
      <w:r w:rsidR="00326F28" w:rsidRPr="00326F28">
        <w:rPr>
          <w:rFonts w:ascii="TH SarabunIT๙" w:hAnsi="TH SarabunIT๙" w:cs="TH SarabunIT๙"/>
          <w:sz w:val="32"/>
          <w:szCs w:val="32"/>
          <w:cs/>
        </w:rPr>
        <w:t>ซึ่งการที่จะแก</w:t>
      </w:r>
      <w:r w:rsidR="00BC17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26F28" w:rsidRPr="00326F28">
        <w:rPr>
          <w:rFonts w:ascii="TH SarabunIT๙" w:hAnsi="TH SarabunIT๙" w:cs="TH SarabunIT๙"/>
          <w:sz w:val="32"/>
          <w:szCs w:val="32"/>
          <w:cs/>
        </w:rPr>
        <w:t>ไขป</w:t>
      </w:r>
      <w:r w:rsidR="00BC1760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326F28" w:rsidRPr="00326F28">
        <w:rPr>
          <w:rFonts w:ascii="TH SarabunIT๙" w:hAnsi="TH SarabunIT๙" w:cs="TH SarabunIT๙"/>
          <w:sz w:val="32"/>
          <w:szCs w:val="32"/>
          <w:cs/>
        </w:rPr>
        <w:t>ญหาได</w:t>
      </w:r>
      <w:r w:rsidR="00BC17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26F28" w:rsidRPr="00326F28">
        <w:rPr>
          <w:rFonts w:ascii="TH SarabunIT๙" w:hAnsi="TH SarabunIT๙" w:cs="TH SarabunIT๙"/>
          <w:sz w:val="32"/>
          <w:szCs w:val="32"/>
          <w:cs/>
        </w:rPr>
        <w:t>อย</w:t>
      </w:r>
      <w:r w:rsidR="00BC176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26F28" w:rsidRPr="00326F28">
        <w:rPr>
          <w:rFonts w:ascii="TH SarabunIT๙" w:hAnsi="TH SarabunIT๙" w:cs="TH SarabunIT๙"/>
          <w:sz w:val="32"/>
          <w:szCs w:val="32"/>
          <w:cs/>
        </w:rPr>
        <w:t>างยั่งยืนนั้นคนในสังคมต</w:t>
      </w:r>
      <w:r w:rsidR="00BC17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26F28" w:rsidRPr="00326F28">
        <w:rPr>
          <w:rFonts w:ascii="TH SarabunIT๙" w:hAnsi="TH SarabunIT๙" w:cs="TH SarabunIT๙"/>
          <w:sz w:val="32"/>
          <w:szCs w:val="32"/>
          <w:cs/>
        </w:rPr>
        <w:t>องมีค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26F28" w:rsidRPr="00326F28">
        <w:rPr>
          <w:rFonts w:ascii="TH SarabunIT๙" w:hAnsi="TH SarabunIT๙" w:cs="TH SarabunIT๙"/>
          <w:sz w:val="32"/>
          <w:szCs w:val="32"/>
          <w:cs/>
        </w:rPr>
        <w:t>านิยมในการรักความดีและรู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26F28" w:rsidRPr="00326F28">
        <w:rPr>
          <w:rFonts w:ascii="TH SarabunIT๙" w:hAnsi="TH SarabunIT๙" w:cs="TH SarabunIT๙"/>
          <w:sz w:val="32"/>
          <w:szCs w:val="32"/>
          <w:cs/>
        </w:rPr>
        <w:t>สึกไม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26F28" w:rsidRPr="00326F28">
        <w:rPr>
          <w:rFonts w:ascii="TH SarabunIT๙" w:hAnsi="TH SarabunIT๙" w:cs="TH SarabunIT๙"/>
          <w:sz w:val="32"/>
          <w:szCs w:val="32"/>
          <w:cs/>
        </w:rPr>
        <w:t>ยอมรับพฤติกรรมทุจริต</w:t>
      </w:r>
      <w:proofErr w:type="spellStart"/>
      <w:r w:rsidR="00326F28" w:rsidRPr="00326F28">
        <w:rPr>
          <w:rFonts w:ascii="TH SarabunIT๙" w:hAnsi="TH SarabunIT๙" w:cs="TH SarabunIT๙"/>
          <w:sz w:val="32"/>
          <w:szCs w:val="32"/>
          <w:cs/>
        </w:rPr>
        <w:t>คอร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26F28" w:rsidRPr="00326F28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326F28" w:rsidRPr="00326F28">
        <w:rPr>
          <w:rFonts w:ascii="TH SarabunIT๙" w:hAnsi="TH SarabunIT๙" w:cs="TH SarabunIT๙"/>
          <w:sz w:val="32"/>
          <w:szCs w:val="32"/>
          <w:cs/>
        </w:rPr>
        <w:t>ชันและการโกงทุกรูปแบบ</w:t>
      </w:r>
      <w:r w:rsidR="00326F28" w:rsidRPr="00326F28">
        <w:rPr>
          <w:rFonts w:ascii="TH SarabunIT๙" w:hAnsi="TH SarabunIT๙" w:cs="TH SarabunIT๙"/>
          <w:sz w:val="32"/>
          <w:szCs w:val="32"/>
        </w:rPr>
        <w:t xml:space="preserve"> </w:t>
      </w:r>
      <w:r w:rsidR="00326F28" w:rsidRPr="00326F28">
        <w:rPr>
          <w:rFonts w:ascii="TH SarabunIT๙" w:hAnsi="TH SarabunIT๙" w:cs="TH SarabunIT๙"/>
          <w:sz w:val="32"/>
          <w:szCs w:val="32"/>
          <w:cs/>
        </w:rPr>
        <w:t>โดยเฉพาะในกลุ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26F28" w:rsidRPr="00326F28">
        <w:rPr>
          <w:rFonts w:ascii="TH SarabunIT๙" w:hAnsi="TH SarabunIT๙" w:cs="TH SarabunIT๙"/>
          <w:sz w:val="32"/>
          <w:szCs w:val="32"/>
          <w:cs/>
        </w:rPr>
        <w:t>มเด็กและเยาวชน</w:t>
      </w:r>
      <w:r w:rsidR="00326F28" w:rsidRPr="00326F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6F28" w:rsidRPr="00DF4C0D" w:rsidRDefault="00326F28" w:rsidP="00DF4C0D">
      <w:pPr>
        <w:pStyle w:val="a5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F28">
        <w:rPr>
          <w:rFonts w:ascii="TH SarabunIT๙" w:hAnsi="TH SarabunIT๙" w:cs="TH SarabunIT๙"/>
          <w:sz w:val="32"/>
          <w:szCs w:val="32"/>
          <w:cs/>
        </w:rPr>
        <w:t>พิจารณาเห็นความสำคัญของป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326F28">
        <w:rPr>
          <w:rFonts w:ascii="TH SarabunIT๙" w:hAnsi="TH SarabunIT๙" w:cs="TH SarabunIT๙"/>
          <w:sz w:val="32"/>
          <w:szCs w:val="32"/>
          <w:cs/>
        </w:rPr>
        <w:t>ญหาดังกล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26F28">
        <w:rPr>
          <w:rFonts w:ascii="TH SarabunIT๙" w:hAnsi="TH SarabunIT๙" w:cs="TH SarabunIT๙"/>
          <w:sz w:val="32"/>
          <w:szCs w:val="32"/>
          <w:cs/>
        </w:rPr>
        <w:t>าว</w:t>
      </w:r>
      <w:r w:rsidRPr="00326F28">
        <w:rPr>
          <w:rFonts w:ascii="TH SarabunIT๙" w:hAnsi="TH SarabunIT๙" w:cs="TH SarabunIT๙"/>
          <w:sz w:val="32"/>
          <w:szCs w:val="32"/>
        </w:rPr>
        <w:t xml:space="preserve"> </w:t>
      </w:r>
      <w:r w:rsidRPr="00326F28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sz w:val="32"/>
          <w:szCs w:val="32"/>
          <w:cs/>
        </w:rPr>
        <w:t>จัด</w:t>
      </w:r>
      <w:r w:rsidR="00DF4C0D" w:rsidRPr="00326F28">
        <w:rPr>
          <w:rFonts w:ascii="TH SarabunIT๙" w:hAnsi="TH SarabunIT๙" w:cs="TH SarabunIT๙"/>
          <w:sz w:val="32"/>
          <w:szCs w:val="32"/>
          <w:cs/>
        </w:rPr>
        <w:t>กิจกรรม จัดทำแผนประสบการณ์ หลักสูตร “</w:t>
      </w:r>
      <w:r w:rsidR="00BA03FF">
        <w:rPr>
          <w:rFonts w:ascii="TH SarabunIT๙" w:hAnsi="TH SarabunIT๙" w:cs="TH SarabunIT๙" w:hint="cs"/>
          <w:sz w:val="32"/>
          <w:szCs w:val="32"/>
          <w:cs/>
        </w:rPr>
        <w:t>ส่งเสริมศาสนา คุณธรรม จริยธรรมสำหรับเด็ก</w:t>
      </w:r>
      <w:r w:rsidR="00DF4C0D" w:rsidRPr="00326F28">
        <w:rPr>
          <w:rFonts w:ascii="TH SarabunIT๙" w:hAnsi="TH SarabunIT๙" w:cs="TH SarabunIT๙"/>
          <w:sz w:val="32"/>
          <w:szCs w:val="32"/>
          <w:cs/>
        </w:rPr>
        <w:t>”</w:t>
      </w:r>
      <w:r w:rsidR="00DF4C0D" w:rsidRPr="00326F28">
        <w:rPr>
          <w:rFonts w:ascii="TH SarabunIT๙" w:eastAsia="Times New Roman" w:hAnsi="TH SarabunIT๙" w:cs="TH SarabunIT๙"/>
          <w:sz w:val="32"/>
          <w:szCs w:val="32"/>
          <w:cs/>
        </w:rPr>
        <w:t>ให้แก่นักเรียนศูนย์พัฒนาเด็กเล็กตำบล</w:t>
      </w:r>
      <w:r w:rsidR="00D6318B">
        <w:rPr>
          <w:rFonts w:ascii="TH SarabunIT๙" w:eastAsia="Times New Roman" w:hAnsi="TH SarabunIT๙" w:cs="TH SarabunIT๙"/>
          <w:sz w:val="32"/>
          <w:szCs w:val="32"/>
          <w:cs/>
        </w:rPr>
        <w:t>คลองทรายขาว</w:t>
      </w:r>
      <w:r w:rsidR="00DF4C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26F28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326F28">
        <w:rPr>
          <w:rFonts w:ascii="TH SarabunIT๙" w:hAnsi="TH SarabunIT๙" w:cs="TH SarabunIT๙"/>
          <w:sz w:val="32"/>
          <w:szCs w:val="32"/>
        </w:rPr>
        <w:t xml:space="preserve"> </w:t>
      </w:r>
      <w:r w:rsidRPr="00326F28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326F28">
        <w:rPr>
          <w:rFonts w:ascii="TH SarabunIT๙" w:hAnsi="TH SarabunIT๙" w:cs="TH SarabunIT๙"/>
          <w:sz w:val="32"/>
          <w:szCs w:val="32"/>
          <w:cs/>
        </w:rPr>
        <w:t>นการสร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sz w:val="32"/>
          <w:szCs w:val="32"/>
          <w:cs/>
        </w:rPr>
        <w:t>างภูมิคุ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sz w:val="32"/>
          <w:szCs w:val="32"/>
          <w:cs/>
        </w:rPr>
        <w:t>มกันและค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26F28">
        <w:rPr>
          <w:rFonts w:ascii="TH SarabunIT๙" w:hAnsi="TH SarabunIT๙" w:cs="TH SarabunIT๙"/>
          <w:sz w:val="32"/>
          <w:szCs w:val="32"/>
          <w:cs/>
        </w:rPr>
        <w:t>านิยมที่ถูกต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sz w:val="32"/>
          <w:szCs w:val="32"/>
          <w:cs/>
        </w:rPr>
        <w:t>องซึ่งจะเป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326F28">
        <w:rPr>
          <w:rFonts w:ascii="TH SarabunIT๙" w:hAnsi="TH SarabunIT๙" w:cs="TH SarabunIT๙"/>
          <w:sz w:val="32"/>
          <w:szCs w:val="32"/>
          <w:cs/>
        </w:rPr>
        <w:t>นรากฐานที่สำคัญ</w:t>
      </w:r>
      <w:r w:rsidRPr="00326F28">
        <w:rPr>
          <w:rFonts w:ascii="TH SarabunIT๙" w:hAnsi="TH SarabunIT๙" w:cs="TH SarabunIT๙"/>
          <w:sz w:val="32"/>
          <w:szCs w:val="32"/>
        </w:rPr>
        <w:t xml:space="preserve"> </w:t>
      </w:r>
      <w:r w:rsidRPr="00326F28">
        <w:rPr>
          <w:rFonts w:ascii="TH SarabunIT๙" w:hAnsi="TH SarabunIT๙" w:cs="TH SarabunIT๙"/>
          <w:sz w:val="32"/>
          <w:szCs w:val="32"/>
          <w:cs/>
        </w:rPr>
        <w:t>ที่ทำให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sz w:val="32"/>
          <w:szCs w:val="32"/>
          <w:cs/>
        </w:rPr>
        <w:t>เด็กและเยาวชนเติบโตขึ้นเป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326F28">
        <w:rPr>
          <w:rFonts w:ascii="TH SarabunIT๙" w:hAnsi="TH SarabunIT๙" w:cs="TH SarabunIT๙"/>
          <w:sz w:val="32"/>
          <w:szCs w:val="32"/>
          <w:cs/>
        </w:rPr>
        <w:t>นพลเมืองที่มีคุณภาพ</w:t>
      </w:r>
      <w:r w:rsidRPr="00326F28">
        <w:rPr>
          <w:rFonts w:ascii="TH SarabunIT๙" w:hAnsi="TH SarabunIT๙" w:cs="TH SarabunIT๙"/>
          <w:sz w:val="32"/>
          <w:szCs w:val="32"/>
        </w:rPr>
        <w:t xml:space="preserve"> </w:t>
      </w:r>
      <w:r w:rsidRPr="00326F28">
        <w:rPr>
          <w:rFonts w:ascii="TH SarabunIT๙" w:hAnsi="TH SarabunIT๙" w:cs="TH SarabunIT๙"/>
          <w:sz w:val="32"/>
          <w:szCs w:val="32"/>
          <w:cs/>
        </w:rPr>
        <w:t>และเป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326F28">
        <w:rPr>
          <w:rFonts w:ascii="TH SarabunIT๙" w:hAnsi="TH SarabunIT๙" w:cs="TH SarabunIT๙"/>
          <w:sz w:val="32"/>
          <w:szCs w:val="32"/>
          <w:cs/>
        </w:rPr>
        <w:t>นการป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sz w:val="32"/>
          <w:szCs w:val="32"/>
          <w:cs/>
        </w:rPr>
        <w:t>องกันแก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sz w:val="32"/>
          <w:szCs w:val="32"/>
          <w:cs/>
        </w:rPr>
        <w:t>ไขป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326F28">
        <w:rPr>
          <w:rFonts w:ascii="TH SarabunIT๙" w:hAnsi="TH SarabunIT๙" w:cs="TH SarabunIT๙"/>
          <w:sz w:val="32"/>
          <w:szCs w:val="32"/>
          <w:cs/>
        </w:rPr>
        <w:t>ญหาทุจริต</w:t>
      </w:r>
      <w:proofErr w:type="spellStart"/>
      <w:r w:rsidRPr="00326F28">
        <w:rPr>
          <w:rFonts w:ascii="TH SarabunIT๙" w:hAnsi="TH SarabunIT๙" w:cs="TH SarabunIT๙"/>
          <w:sz w:val="32"/>
          <w:szCs w:val="32"/>
          <w:cs/>
        </w:rPr>
        <w:t>คอร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326F28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326F28">
        <w:rPr>
          <w:rFonts w:ascii="TH SarabunIT๙" w:hAnsi="TH SarabunIT๙" w:cs="TH SarabunIT๙"/>
          <w:sz w:val="32"/>
          <w:szCs w:val="32"/>
          <w:cs/>
        </w:rPr>
        <w:t>ชันที่ได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sz w:val="32"/>
          <w:szCs w:val="32"/>
          <w:cs/>
        </w:rPr>
        <w:t>ผลที่สุดโดยการปลูกฝ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326F28">
        <w:rPr>
          <w:rFonts w:ascii="TH SarabunIT๙" w:hAnsi="TH SarabunIT๙" w:cs="TH SarabunIT๙"/>
          <w:sz w:val="32"/>
          <w:szCs w:val="32"/>
          <w:cs/>
        </w:rPr>
        <w:t>งจิตสำนึกให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sz w:val="32"/>
          <w:szCs w:val="32"/>
          <w:cs/>
        </w:rPr>
        <w:t>เด็กและเยาวชนรักความถูกต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sz w:val="32"/>
          <w:szCs w:val="32"/>
          <w:cs/>
        </w:rPr>
        <w:t>อง</w:t>
      </w:r>
      <w:r w:rsidRPr="00326F28">
        <w:rPr>
          <w:rFonts w:ascii="TH SarabunIT๙" w:hAnsi="TH SarabunIT๙" w:cs="TH SarabunIT๙"/>
          <w:sz w:val="32"/>
          <w:szCs w:val="32"/>
        </w:rPr>
        <w:t xml:space="preserve"> </w:t>
      </w:r>
      <w:r w:rsidRPr="00326F28">
        <w:rPr>
          <w:rFonts w:ascii="TH SarabunIT๙" w:hAnsi="TH SarabunIT๙" w:cs="TH SarabunIT๙"/>
          <w:sz w:val="32"/>
          <w:szCs w:val="32"/>
          <w:cs/>
        </w:rPr>
        <w:t>มีความซื่อสัตย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326F28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326F28">
        <w:rPr>
          <w:rFonts w:ascii="TH SarabunIT๙" w:hAnsi="TH SarabunIT๙" w:cs="TH SarabunIT๙"/>
          <w:sz w:val="32"/>
          <w:szCs w:val="32"/>
        </w:rPr>
        <w:t xml:space="preserve"> </w:t>
      </w:r>
      <w:r w:rsidRPr="00326F28">
        <w:rPr>
          <w:rFonts w:ascii="TH SarabunIT๙" w:hAnsi="TH SarabunIT๙" w:cs="TH SarabunIT๙"/>
          <w:sz w:val="32"/>
          <w:szCs w:val="32"/>
          <w:cs/>
        </w:rPr>
        <w:t>การยึดมั่นในความสัตย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326F28">
        <w:rPr>
          <w:rFonts w:ascii="TH SarabunIT๙" w:hAnsi="TH SarabunIT๙" w:cs="TH SarabunIT๙"/>
          <w:sz w:val="32"/>
          <w:szCs w:val="32"/>
          <w:cs/>
        </w:rPr>
        <w:t>จริงรู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sz w:val="32"/>
          <w:szCs w:val="32"/>
          <w:cs/>
        </w:rPr>
        <w:t>จักแยกแยะถูกผิดปฏิบัติต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26F28">
        <w:rPr>
          <w:rFonts w:ascii="TH SarabunIT๙" w:hAnsi="TH SarabunIT๙" w:cs="TH SarabunIT๙"/>
          <w:sz w:val="32"/>
          <w:szCs w:val="32"/>
          <w:cs/>
        </w:rPr>
        <w:t>อตนเองและผู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sz w:val="32"/>
          <w:szCs w:val="32"/>
          <w:cs/>
        </w:rPr>
        <w:t>อื่นโดยชอบ</w:t>
      </w:r>
      <w:r w:rsidRPr="00326F28">
        <w:rPr>
          <w:rFonts w:ascii="TH SarabunIT๙" w:hAnsi="TH SarabunIT๙" w:cs="TH SarabunIT๙"/>
          <w:sz w:val="32"/>
          <w:szCs w:val="32"/>
        </w:rPr>
        <w:t xml:space="preserve"> </w:t>
      </w:r>
      <w:r w:rsidRPr="00326F28">
        <w:rPr>
          <w:rFonts w:ascii="TH SarabunIT๙" w:hAnsi="TH SarabunIT๙" w:cs="TH SarabunIT๙"/>
          <w:sz w:val="32"/>
          <w:szCs w:val="32"/>
          <w:cs/>
        </w:rPr>
        <w:t>ไม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26F28">
        <w:rPr>
          <w:rFonts w:ascii="TH SarabunIT๙" w:hAnsi="TH SarabunIT๙" w:cs="TH SarabunIT๙"/>
          <w:sz w:val="32"/>
          <w:szCs w:val="32"/>
          <w:cs/>
        </w:rPr>
        <w:t>คดโกง</w:t>
      </w:r>
      <w:r w:rsidRPr="00326F28">
        <w:rPr>
          <w:rFonts w:ascii="TH SarabunIT๙" w:hAnsi="TH SarabunIT๙" w:cs="TH SarabunIT๙"/>
          <w:sz w:val="32"/>
          <w:szCs w:val="32"/>
        </w:rPr>
        <w:t xml:space="preserve"> </w:t>
      </w:r>
      <w:r w:rsidRPr="00326F28">
        <w:rPr>
          <w:rFonts w:ascii="TH SarabunIT๙" w:hAnsi="TH SarabunIT๙" w:cs="TH SarabunIT๙"/>
          <w:sz w:val="32"/>
          <w:szCs w:val="32"/>
          <w:cs/>
        </w:rPr>
        <w:t>มีจิตสาธารณะ</w:t>
      </w:r>
      <w:r w:rsidRPr="00326F28">
        <w:rPr>
          <w:rFonts w:ascii="TH SarabunIT๙" w:hAnsi="TH SarabunIT๙" w:cs="TH SarabunIT๙"/>
          <w:sz w:val="32"/>
          <w:szCs w:val="32"/>
        </w:rPr>
        <w:t xml:space="preserve"> </w:t>
      </w:r>
      <w:r w:rsidRPr="00326F28">
        <w:rPr>
          <w:rFonts w:ascii="TH SarabunIT๙" w:hAnsi="TH SarabunIT๙" w:cs="TH SarabunIT๙"/>
          <w:sz w:val="32"/>
          <w:szCs w:val="32"/>
          <w:cs/>
        </w:rPr>
        <w:t>มีจิตสำนึกเพื่อส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26F28">
        <w:rPr>
          <w:rFonts w:ascii="TH SarabunIT๙" w:hAnsi="TH SarabunIT๙" w:cs="TH SarabunIT๙"/>
          <w:sz w:val="32"/>
          <w:szCs w:val="32"/>
          <w:cs/>
        </w:rPr>
        <w:t>วนรวม</w:t>
      </w:r>
      <w:r w:rsidRPr="00326F28">
        <w:rPr>
          <w:rFonts w:ascii="TH SarabunIT๙" w:hAnsi="TH SarabunIT๙" w:cs="TH SarabunIT๙"/>
          <w:sz w:val="32"/>
          <w:szCs w:val="32"/>
        </w:rPr>
        <w:t xml:space="preserve"> </w:t>
      </w:r>
      <w:r w:rsidRPr="00326F28">
        <w:rPr>
          <w:rFonts w:ascii="TH SarabunIT๙" w:hAnsi="TH SarabunIT๙" w:cs="TH SarabunIT๙"/>
          <w:sz w:val="32"/>
          <w:szCs w:val="32"/>
          <w:cs/>
        </w:rPr>
        <w:t>ตระหนักรู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sz w:val="32"/>
          <w:szCs w:val="32"/>
          <w:cs/>
        </w:rPr>
        <w:t>และคำนึงถึงสังคมส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26F28">
        <w:rPr>
          <w:rFonts w:ascii="TH SarabunIT๙" w:hAnsi="TH SarabunIT๙" w:cs="TH SarabunIT๙"/>
          <w:sz w:val="32"/>
          <w:szCs w:val="32"/>
          <w:cs/>
        </w:rPr>
        <w:t>วนรวมมีความรับผิดชอบต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26F28">
        <w:rPr>
          <w:rFonts w:ascii="TH SarabunIT๙" w:hAnsi="TH SarabunIT๙" w:cs="TH SarabunIT๙"/>
          <w:sz w:val="32"/>
          <w:szCs w:val="32"/>
          <w:cs/>
        </w:rPr>
        <w:t>อตัวเองในการกระทำใดๆ</w:t>
      </w:r>
      <w:r w:rsidRPr="00326F28">
        <w:rPr>
          <w:rFonts w:ascii="TH SarabunIT๙" w:hAnsi="TH SarabunIT๙" w:cs="TH SarabunIT๙"/>
          <w:sz w:val="32"/>
          <w:szCs w:val="32"/>
        </w:rPr>
        <w:t xml:space="preserve"> </w:t>
      </w:r>
      <w:r w:rsidRPr="00326F28">
        <w:rPr>
          <w:rFonts w:ascii="TH SarabunIT๙" w:hAnsi="TH SarabunIT๙" w:cs="TH SarabunIT๙"/>
          <w:sz w:val="32"/>
          <w:szCs w:val="32"/>
          <w:cs/>
        </w:rPr>
        <w:t>และพร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sz w:val="32"/>
          <w:szCs w:val="32"/>
          <w:cs/>
        </w:rPr>
        <w:t>อมที่จะเสียสละประโยชน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326F28">
        <w:rPr>
          <w:rFonts w:ascii="TH SarabunIT๙" w:hAnsi="TH SarabunIT๙" w:cs="TH SarabunIT๙"/>
          <w:sz w:val="32"/>
          <w:szCs w:val="32"/>
          <w:cs/>
        </w:rPr>
        <w:t>ส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26F28">
        <w:rPr>
          <w:rFonts w:ascii="TH SarabunIT๙" w:hAnsi="TH SarabunIT๙" w:cs="TH SarabunIT๙"/>
          <w:sz w:val="32"/>
          <w:szCs w:val="32"/>
          <w:cs/>
        </w:rPr>
        <w:t>วนตนเพื่อรักษาประโยชน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326F28">
        <w:rPr>
          <w:rFonts w:ascii="TH SarabunIT๙" w:hAnsi="TH SarabunIT๙" w:cs="TH SarabunIT๙"/>
          <w:sz w:val="32"/>
          <w:szCs w:val="32"/>
          <w:cs/>
        </w:rPr>
        <w:t>ส</w:t>
      </w:r>
      <w:r w:rsidR="00DF4C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26F28">
        <w:rPr>
          <w:rFonts w:ascii="TH SarabunIT๙" w:hAnsi="TH SarabunIT๙" w:cs="TH SarabunIT๙"/>
          <w:sz w:val="32"/>
          <w:szCs w:val="32"/>
          <w:cs/>
        </w:rPr>
        <w:t>วนรวม</w:t>
      </w:r>
    </w:p>
    <w:p w:rsidR="00326F28" w:rsidRPr="00326F28" w:rsidRDefault="00326F28" w:rsidP="00326F2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26F28" w:rsidRPr="00326F28" w:rsidRDefault="00326F28" w:rsidP="00326F2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26F28">
        <w:rPr>
          <w:rFonts w:ascii="TH SarabunIT๙" w:hAnsi="TH SarabunIT๙" w:cs="TH SarabunIT๙"/>
          <w:sz w:val="32"/>
          <w:szCs w:val="32"/>
        </w:rPr>
        <w:t xml:space="preserve">3.1 </w:t>
      </w:r>
      <w:r w:rsidRPr="00326F28">
        <w:rPr>
          <w:rFonts w:ascii="TH SarabunIT๙" w:hAnsi="TH SarabunIT๙" w:cs="TH SarabunIT๙"/>
          <w:sz w:val="32"/>
          <w:szCs w:val="32"/>
          <w:cs/>
        </w:rPr>
        <w:t>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26F28">
        <w:rPr>
          <w:rFonts w:ascii="TH SarabunIT๙" w:hAnsi="TH SarabunIT๙" w:cs="TH SarabunIT๙"/>
          <w:sz w:val="32"/>
          <w:szCs w:val="32"/>
          <w:cs/>
        </w:rPr>
        <w:t>งเสริมและปลูกฝ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326F28">
        <w:rPr>
          <w:rFonts w:ascii="TH SarabunIT๙" w:hAnsi="TH SarabunIT๙" w:cs="TH SarabunIT๙"/>
          <w:sz w:val="32"/>
          <w:szCs w:val="32"/>
          <w:cs/>
        </w:rPr>
        <w:t>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sz w:val="32"/>
          <w:szCs w:val="32"/>
          <w:cs/>
        </w:rPr>
        <w:t>เด็กและเยาวช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326F28">
        <w:rPr>
          <w:rFonts w:ascii="TH SarabunIT๙" w:hAnsi="TH SarabunIT๙" w:cs="TH SarabunIT๙"/>
          <w:sz w:val="32"/>
          <w:szCs w:val="32"/>
          <w:cs/>
        </w:rPr>
        <w:t>นคนดีมีคุณธรรม</w:t>
      </w:r>
      <w:r w:rsidRPr="00326F28">
        <w:rPr>
          <w:rFonts w:ascii="TH SarabunIT๙" w:hAnsi="TH SarabunIT๙" w:cs="TH SarabunIT๙"/>
          <w:sz w:val="32"/>
          <w:szCs w:val="32"/>
        </w:rPr>
        <w:t xml:space="preserve"> </w:t>
      </w:r>
      <w:r w:rsidRPr="00326F28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326F28">
        <w:rPr>
          <w:rFonts w:ascii="TH SarabunIT๙" w:hAnsi="TH SarabunIT๙" w:cs="TH SarabunIT๙"/>
          <w:sz w:val="32"/>
          <w:szCs w:val="32"/>
        </w:rPr>
        <w:t xml:space="preserve"> </w:t>
      </w:r>
      <w:r w:rsidRPr="00326F28">
        <w:rPr>
          <w:rFonts w:ascii="TH SarabunIT๙" w:hAnsi="TH SarabunIT๙" w:cs="TH SarabunIT๙"/>
          <w:sz w:val="32"/>
          <w:szCs w:val="32"/>
          <w:cs/>
        </w:rPr>
        <w:t>มี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326F28">
        <w:rPr>
          <w:rFonts w:ascii="TH SarabunIT๙" w:hAnsi="TH SarabunIT๙" w:cs="TH SarabunIT๙"/>
          <w:sz w:val="32"/>
          <w:szCs w:val="32"/>
        </w:rPr>
        <w:t xml:space="preserve"> </w:t>
      </w:r>
      <w:r w:rsidRPr="00326F28">
        <w:rPr>
          <w:rFonts w:ascii="TH SarabunIT๙" w:hAnsi="TH SarabunIT๙" w:cs="TH SarabunIT๙"/>
          <w:sz w:val="32"/>
          <w:szCs w:val="32"/>
          <w:cs/>
        </w:rPr>
        <w:t>สุจริต</w:t>
      </w:r>
    </w:p>
    <w:p w:rsidR="00326F28" w:rsidRPr="00326F28" w:rsidRDefault="00326F28" w:rsidP="00326F2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26F28">
        <w:rPr>
          <w:rFonts w:ascii="TH SarabunIT๙" w:hAnsi="TH SarabunIT๙" w:cs="TH SarabunIT๙"/>
          <w:sz w:val="32"/>
          <w:szCs w:val="32"/>
        </w:rPr>
        <w:t xml:space="preserve">3.2 </w:t>
      </w:r>
      <w:r w:rsidRPr="00326F28">
        <w:rPr>
          <w:rFonts w:ascii="TH SarabunIT๙" w:hAnsi="TH SarabunIT๙" w:cs="TH SarabunIT๙"/>
          <w:sz w:val="32"/>
          <w:szCs w:val="32"/>
          <w:cs/>
        </w:rPr>
        <w:t>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sz w:val="32"/>
          <w:szCs w:val="32"/>
          <w:cs/>
        </w:rPr>
        <w:t>างภูมิ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sz w:val="32"/>
          <w:szCs w:val="32"/>
          <w:cs/>
        </w:rPr>
        <w:t>มกันทางสังค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Pr="00326F28">
        <w:rPr>
          <w:rFonts w:ascii="TH SarabunIT๙" w:hAnsi="TH SarabunIT๙" w:cs="TH SarabunIT๙"/>
          <w:sz w:val="32"/>
          <w:szCs w:val="32"/>
        </w:rPr>
        <w:t xml:space="preserve"> </w:t>
      </w:r>
      <w:r w:rsidRPr="00326F28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26F28">
        <w:rPr>
          <w:rFonts w:ascii="TH SarabunIT๙" w:hAnsi="TH SarabunIT๙" w:cs="TH SarabunIT๙"/>
          <w:sz w:val="32"/>
          <w:szCs w:val="32"/>
          <w:cs/>
        </w:rPr>
        <w:t>ยอมรับพฤติกรรมทุจริต</w:t>
      </w:r>
      <w:proofErr w:type="spellStart"/>
      <w:r w:rsidRPr="00326F28">
        <w:rPr>
          <w:rFonts w:ascii="TH SarabunIT๙" w:hAnsi="TH SarabunIT๙" w:cs="TH SarabunIT๙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326F28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326F28">
        <w:rPr>
          <w:rFonts w:ascii="TH SarabunIT๙" w:hAnsi="TH SarabunIT๙" w:cs="TH SarabunIT๙"/>
          <w:sz w:val="32"/>
          <w:szCs w:val="32"/>
          <w:cs/>
        </w:rPr>
        <w:t>ชันและการโกงทุกรูปแบบ</w:t>
      </w:r>
    </w:p>
    <w:p w:rsidR="00326F28" w:rsidRPr="00326F28" w:rsidRDefault="00326F28" w:rsidP="00326F2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26F28">
        <w:rPr>
          <w:rFonts w:ascii="TH SarabunIT๙" w:hAnsi="TH SarabunIT๙" w:cs="TH SarabunIT๙"/>
          <w:sz w:val="32"/>
          <w:szCs w:val="32"/>
        </w:rPr>
        <w:t xml:space="preserve">3.3 </w:t>
      </w:r>
      <w:r w:rsidRPr="00326F28">
        <w:rPr>
          <w:rFonts w:ascii="TH SarabunIT๙" w:hAnsi="TH SarabunIT๙" w:cs="TH SarabunIT๙"/>
          <w:sz w:val="32"/>
          <w:szCs w:val="32"/>
          <w:cs/>
        </w:rPr>
        <w:t>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26F28">
        <w:rPr>
          <w:rFonts w:ascii="TH SarabunIT๙" w:hAnsi="TH SarabunIT๙" w:cs="TH SarabunIT๙"/>
          <w:sz w:val="32"/>
          <w:szCs w:val="32"/>
          <w:cs/>
        </w:rPr>
        <w:t>งเสริ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sz w:val="32"/>
          <w:szCs w:val="32"/>
          <w:cs/>
        </w:rPr>
        <w:t>เด็กและเยาวชนมีจิตสาธารณะ</w:t>
      </w:r>
      <w:r w:rsidRPr="00326F28">
        <w:rPr>
          <w:rFonts w:ascii="TH SarabunIT๙" w:hAnsi="TH SarabunIT๙" w:cs="TH SarabunIT๙"/>
          <w:sz w:val="32"/>
          <w:szCs w:val="32"/>
        </w:rPr>
        <w:t xml:space="preserve"> </w:t>
      </w:r>
      <w:r w:rsidRPr="00326F28">
        <w:rPr>
          <w:rFonts w:ascii="TH SarabunIT๙" w:hAnsi="TH SarabunIT๙" w:cs="TH SarabunIT๙"/>
          <w:sz w:val="32"/>
          <w:szCs w:val="32"/>
          <w:cs/>
        </w:rPr>
        <w:t>และ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sz w:val="32"/>
          <w:szCs w:val="32"/>
          <w:cs/>
        </w:rPr>
        <w:t>อมที่จะเสียสละ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326F28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26F28">
        <w:rPr>
          <w:rFonts w:ascii="TH SarabunIT๙" w:hAnsi="TH SarabunIT๙" w:cs="TH SarabunIT๙"/>
          <w:sz w:val="32"/>
          <w:szCs w:val="32"/>
          <w:cs/>
        </w:rPr>
        <w:t>วนตน</w:t>
      </w:r>
      <w:r w:rsidRPr="00326F28">
        <w:rPr>
          <w:rFonts w:ascii="TH SarabunIT๙" w:hAnsi="TH SarabunIT๙" w:cs="TH SarabunIT๙"/>
          <w:sz w:val="32"/>
          <w:szCs w:val="32"/>
        </w:rPr>
        <w:t xml:space="preserve"> </w:t>
      </w:r>
      <w:r w:rsidRPr="00326F28">
        <w:rPr>
          <w:rFonts w:ascii="TH SarabunIT๙" w:hAnsi="TH SarabunIT๙" w:cs="TH SarabunIT๙"/>
          <w:sz w:val="32"/>
          <w:szCs w:val="32"/>
          <w:cs/>
        </w:rPr>
        <w:t>เพื่อรักษา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326F28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26F28">
        <w:rPr>
          <w:rFonts w:ascii="TH SarabunIT๙" w:hAnsi="TH SarabunIT๙" w:cs="TH SarabunIT๙"/>
          <w:sz w:val="32"/>
          <w:szCs w:val="32"/>
          <w:cs/>
        </w:rPr>
        <w:t>วนรวม</w:t>
      </w:r>
    </w:p>
    <w:p w:rsidR="00326F28" w:rsidRPr="00326F28" w:rsidRDefault="00326F28" w:rsidP="00326F2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326F28" w:rsidRPr="00326F28" w:rsidRDefault="00326F28" w:rsidP="00326F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26F28">
        <w:rPr>
          <w:rFonts w:ascii="TH SarabunIT๙" w:hAnsi="TH SarabunIT๙" w:cs="TH SarabunIT๙"/>
          <w:sz w:val="32"/>
          <w:szCs w:val="32"/>
          <w:cs/>
        </w:rPr>
        <w:t>เด็ก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ศูนย์พัฒนาเด็กเล็ก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326F28" w:rsidRPr="00326F28" w:rsidRDefault="00326F28" w:rsidP="00326F2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</w:p>
    <w:p w:rsidR="00326F28" w:rsidRPr="00326F28" w:rsidRDefault="00326F28" w:rsidP="00326F28">
      <w:pPr>
        <w:pStyle w:val="a5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26F28">
        <w:rPr>
          <w:rFonts w:ascii="TH SarabunIT๙" w:hAnsi="TH SarabunIT๙" w:cs="TH SarabunIT๙"/>
          <w:sz w:val="32"/>
          <w:szCs w:val="32"/>
          <w:cs/>
        </w:rPr>
        <w:t>จัดทำแผนประสบการณ์ หลักสูตร “</w:t>
      </w:r>
      <w:r w:rsidR="00BA03FF">
        <w:rPr>
          <w:rFonts w:ascii="TH SarabunIT๙" w:hAnsi="TH SarabunIT๙" w:cs="TH SarabunIT๙" w:hint="cs"/>
          <w:sz w:val="32"/>
          <w:szCs w:val="32"/>
          <w:cs/>
        </w:rPr>
        <w:t>ส่งเสริมศาสนา คุณธรรม จริยธรรมสำหรับเด็ก</w:t>
      </w:r>
      <w:r w:rsidRPr="00326F28">
        <w:rPr>
          <w:rFonts w:ascii="TH SarabunIT๙" w:hAnsi="TH SarabunIT๙" w:cs="TH SarabunIT๙"/>
          <w:sz w:val="32"/>
          <w:szCs w:val="32"/>
          <w:cs/>
        </w:rPr>
        <w:t>”</w:t>
      </w:r>
      <w:r w:rsidRPr="00326F28">
        <w:rPr>
          <w:rFonts w:ascii="TH SarabunIT๙" w:eastAsia="Times New Roman" w:hAnsi="TH SarabunIT๙" w:cs="TH SarabunIT๙"/>
          <w:sz w:val="32"/>
          <w:szCs w:val="32"/>
          <w:cs/>
        </w:rPr>
        <w:t>ให้แก่นักเรียนศูนย์พัฒนาเด็กเล็กตำบล</w:t>
      </w:r>
      <w:r w:rsidR="00D6318B">
        <w:rPr>
          <w:rFonts w:ascii="TH SarabunIT๙" w:eastAsia="Times New Roman" w:hAnsi="TH SarabunIT๙" w:cs="TH SarabunIT๙"/>
          <w:sz w:val="32"/>
          <w:szCs w:val="32"/>
          <w:cs/>
        </w:rPr>
        <w:t>คลองทรายขาว</w:t>
      </w:r>
    </w:p>
    <w:p w:rsidR="00326F28" w:rsidRPr="00326F28" w:rsidRDefault="00326F28" w:rsidP="00326F2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26F28" w:rsidRPr="00326F28" w:rsidRDefault="00326F28" w:rsidP="00326F28">
      <w:pPr>
        <w:pStyle w:val="a5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26F28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ตำบล</w:t>
      </w:r>
      <w:r w:rsidR="00D6318B">
        <w:rPr>
          <w:rFonts w:ascii="TH SarabunIT๙" w:eastAsia="Times New Roman" w:hAnsi="TH SarabunIT๙" w:cs="TH SarabunIT๙"/>
          <w:sz w:val="32"/>
          <w:szCs w:val="32"/>
          <w:cs/>
        </w:rPr>
        <w:t>คลองทรายขาว</w:t>
      </w:r>
    </w:p>
    <w:p w:rsidR="00326F28" w:rsidRPr="00326F28" w:rsidRDefault="00326F28" w:rsidP="00326F2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326F28" w:rsidRDefault="00326F28" w:rsidP="00326F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A03FF" w:rsidRPr="00BA03FF">
        <w:rPr>
          <w:rFonts w:ascii="TH SarabunIT๙" w:hAnsi="TH SarabunIT๙" w:cs="TH SarabunIT๙" w:hint="cs"/>
          <w:sz w:val="32"/>
          <w:szCs w:val="32"/>
          <w:cs/>
        </w:rPr>
        <w:t>144</w:t>
      </w:r>
      <w:r w:rsidR="00BA03FF" w:rsidRPr="00BA03FF">
        <w:rPr>
          <w:rFonts w:ascii="TH SarabunIT๙" w:hAnsi="TH SarabunIT๙" w:cs="TH SarabunIT๙"/>
          <w:sz w:val="32"/>
          <w:szCs w:val="32"/>
        </w:rPr>
        <w:t>,</w:t>
      </w:r>
      <w:r w:rsidR="00BA03FF" w:rsidRPr="00BA03FF">
        <w:rPr>
          <w:rFonts w:ascii="TH SarabunIT๙" w:hAnsi="TH SarabunIT๙" w:cs="TH SarabunIT๙" w:hint="cs"/>
          <w:sz w:val="32"/>
          <w:szCs w:val="32"/>
          <w:cs/>
        </w:rPr>
        <w:t>000</w:t>
      </w:r>
    </w:p>
    <w:p w:rsidR="00326F28" w:rsidRPr="00326F28" w:rsidRDefault="00326F28" w:rsidP="00326F2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26F28" w:rsidRDefault="00326F28" w:rsidP="00326F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4 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</w:rPr>
        <w:t xml:space="preserve"> (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Pr="00EA7C78">
        <w:rPr>
          <w:rFonts w:ascii="TH SarabunIT๙" w:hAnsi="TH SarabunIT๙" w:cs="TH SarabunIT๙"/>
          <w:sz w:val="32"/>
          <w:szCs w:val="32"/>
        </w:rPr>
        <w:t>.</w:t>
      </w:r>
      <w:r w:rsidRPr="00EA7C78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–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26F28" w:rsidRDefault="00326F28" w:rsidP="00326F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F4347" w:rsidRDefault="00BF4347" w:rsidP="00326F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F4347" w:rsidRDefault="00BF4347" w:rsidP="00326F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26F28" w:rsidRPr="00326F28" w:rsidRDefault="00326F28" w:rsidP="00326F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326F28" w:rsidRPr="00EA7C78" w:rsidRDefault="00326F28" w:rsidP="00326F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องการศึกษา 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326F28" w:rsidRPr="00326F28" w:rsidRDefault="00326F28" w:rsidP="00326F2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าจะไ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</w:p>
    <w:p w:rsidR="00326F28" w:rsidRPr="00326F28" w:rsidRDefault="00326F28" w:rsidP="00326F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26F28">
        <w:rPr>
          <w:rFonts w:ascii="TH SarabunIT๙" w:hAnsi="TH SarabunIT๙" w:cs="TH SarabunIT๙"/>
          <w:sz w:val="32"/>
          <w:szCs w:val="32"/>
        </w:rPr>
        <w:t xml:space="preserve">10.1 </w:t>
      </w:r>
      <w:r w:rsidRPr="00326F28">
        <w:rPr>
          <w:rFonts w:ascii="TH SarabunIT๙" w:hAnsi="TH SarabunIT๙" w:cs="TH SarabunIT๙"/>
          <w:sz w:val="32"/>
          <w:szCs w:val="32"/>
          <w:cs/>
        </w:rPr>
        <w:t>เด็กและเยาว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sz w:val="32"/>
          <w:szCs w:val="32"/>
          <w:cs/>
        </w:rPr>
        <w:t>รับการปลูกฝ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326F28">
        <w:rPr>
          <w:rFonts w:ascii="TH SarabunIT๙" w:hAnsi="TH SarabunIT๙" w:cs="TH SarabunIT๙"/>
          <w:sz w:val="32"/>
          <w:szCs w:val="32"/>
          <w:cs/>
        </w:rPr>
        <w:t>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326F28">
        <w:rPr>
          <w:rFonts w:ascii="TH SarabunIT๙" w:hAnsi="TH SarabunIT๙" w:cs="TH SarabunIT๙"/>
          <w:sz w:val="32"/>
          <w:szCs w:val="32"/>
          <w:cs/>
        </w:rPr>
        <w:t>นคนดีมีคุณธรรม</w:t>
      </w:r>
      <w:r w:rsidRPr="00326F28">
        <w:rPr>
          <w:rFonts w:ascii="TH SarabunIT๙" w:hAnsi="TH SarabunIT๙" w:cs="TH SarabunIT๙"/>
          <w:sz w:val="32"/>
          <w:szCs w:val="32"/>
        </w:rPr>
        <w:t xml:space="preserve"> </w:t>
      </w:r>
      <w:r w:rsidRPr="00326F28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326F28">
        <w:rPr>
          <w:rFonts w:ascii="TH SarabunIT๙" w:hAnsi="TH SarabunIT๙" w:cs="TH SarabunIT๙"/>
          <w:sz w:val="32"/>
          <w:szCs w:val="32"/>
        </w:rPr>
        <w:t xml:space="preserve"> </w:t>
      </w:r>
      <w:r w:rsidRPr="00326F28">
        <w:rPr>
          <w:rFonts w:ascii="TH SarabunIT๙" w:hAnsi="TH SarabunIT๙" w:cs="TH SarabunIT๙"/>
          <w:sz w:val="32"/>
          <w:szCs w:val="32"/>
          <w:cs/>
        </w:rPr>
        <w:t>มี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326F28">
        <w:rPr>
          <w:rFonts w:ascii="TH SarabunIT๙" w:hAnsi="TH SarabunIT๙" w:cs="TH SarabunIT๙"/>
          <w:sz w:val="32"/>
          <w:szCs w:val="32"/>
        </w:rPr>
        <w:t xml:space="preserve"> </w:t>
      </w:r>
      <w:r w:rsidRPr="00326F28">
        <w:rPr>
          <w:rFonts w:ascii="TH SarabunIT๙" w:hAnsi="TH SarabunIT๙" w:cs="TH SarabunIT๙"/>
          <w:sz w:val="32"/>
          <w:szCs w:val="32"/>
          <w:cs/>
        </w:rPr>
        <w:t>สุจริต</w:t>
      </w:r>
    </w:p>
    <w:p w:rsidR="00326F28" w:rsidRPr="00326F28" w:rsidRDefault="00326F28" w:rsidP="00326F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26F28">
        <w:rPr>
          <w:rFonts w:ascii="TH SarabunIT๙" w:hAnsi="TH SarabunIT๙" w:cs="TH SarabunIT๙"/>
          <w:sz w:val="32"/>
          <w:szCs w:val="32"/>
        </w:rPr>
        <w:t xml:space="preserve">10.2 </w:t>
      </w:r>
      <w:r w:rsidRPr="00326F28">
        <w:rPr>
          <w:rFonts w:ascii="TH SarabunIT๙" w:hAnsi="TH SarabunIT๙" w:cs="TH SarabunIT๙"/>
          <w:sz w:val="32"/>
          <w:szCs w:val="32"/>
          <w:cs/>
        </w:rPr>
        <w:t>เด็กและเยาวชนมีภูมิ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sz w:val="32"/>
          <w:szCs w:val="32"/>
          <w:cs/>
        </w:rPr>
        <w:t>มกันทางสังคม</w:t>
      </w:r>
      <w:r w:rsidRPr="00326F28">
        <w:rPr>
          <w:rFonts w:ascii="TH SarabunIT๙" w:hAnsi="TH SarabunIT๙" w:cs="TH SarabunIT๙"/>
          <w:sz w:val="32"/>
          <w:szCs w:val="32"/>
        </w:rPr>
        <w:t xml:space="preserve"> </w:t>
      </w:r>
      <w:r w:rsidRPr="00326F28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26F28">
        <w:rPr>
          <w:rFonts w:ascii="TH SarabunIT๙" w:hAnsi="TH SarabunIT๙" w:cs="TH SarabunIT๙"/>
          <w:sz w:val="32"/>
          <w:szCs w:val="32"/>
          <w:cs/>
        </w:rPr>
        <w:t>ยอมรับพฤติกรรมทุจริต</w:t>
      </w:r>
      <w:proofErr w:type="spellStart"/>
      <w:r w:rsidRPr="00326F28">
        <w:rPr>
          <w:rFonts w:ascii="TH SarabunIT๙" w:hAnsi="TH SarabunIT๙" w:cs="TH SarabunIT๙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326F28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326F28">
        <w:rPr>
          <w:rFonts w:ascii="TH SarabunIT๙" w:hAnsi="TH SarabunIT๙" w:cs="TH SarabunIT๙"/>
          <w:sz w:val="32"/>
          <w:szCs w:val="32"/>
          <w:cs/>
        </w:rPr>
        <w:t>ชันและการโกงทุกรูปแบบ</w:t>
      </w:r>
    </w:p>
    <w:p w:rsidR="00DD21E3" w:rsidRDefault="00326F28" w:rsidP="00BA03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26F28">
        <w:rPr>
          <w:rFonts w:ascii="TH SarabunIT๙" w:hAnsi="TH SarabunIT๙" w:cs="TH SarabunIT๙"/>
          <w:sz w:val="32"/>
          <w:szCs w:val="32"/>
        </w:rPr>
        <w:t xml:space="preserve">10.3 </w:t>
      </w:r>
      <w:r w:rsidRPr="00326F28">
        <w:rPr>
          <w:rFonts w:ascii="TH SarabunIT๙" w:hAnsi="TH SarabunIT๙" w:cs="TH SarabunIT๙"/>
          <w:sz w:val="32"/>
          <w:szCs w:val="32"/>
          <w:cs/>
        </w:rPr>
        <w:t>เด็กและเยาวชนมีจิตสาธารณะ</w:t>
      </w:r>
      <w:r w:rsidRPr="00326F28">
        <w:rPr>
          <w:rFonts w:ascii="TH SarabunIT๙" w:hAnsi="TH SarabunIT๙" w:cs="TH SarabunIT๙"/>
          <w:sz w:val="32"/>
          <w:szCs w:val="32"/>
        </w:rPr>
        <w:t xml:space="preserve"> </w:t>
      </w:r>
      <w:r w:rsidRPr="00326F28">
        <w:rPr>
          <w:rFonts w:ascii="TH SarabunIT๙" w:hAnsi="TH SarabunIT๙" w:cs="TH SarabunIT๙"/>
          <w:sz w:val="32"/>
          <w:szCs w:val="32"/>
          <w:cs/>
        </w:rPr>
        <w:t>และ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sz w:val="32"/>
          <w:szCs w:val="32"/>
          <w:cs/>
        </w:rPr>
        <w:t>อมที่จะเสียสละ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326F28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26F28">
        <w:rPr>
          <w:rFonts w:ascii="TH SarabunIT๙" w:hAnsi="TH SarabunIT๙" w:cs="TH SarabunIT๙"/>
          <w:sz w:val="32"/>
          <w:szCs w:val="32"/>
          <w:cs/>
        </w:rPr>
        <w:t>วนตน</w:t>
      </w:r>
      <w:r w:rsidRPr="00326F28">
        <w:rPr>
          <w:rFonts w:ascii="TH SarabunIT๙" w:hAnsi="TH SarabunIT๙" w:cs="TH SarabunIT๙"/>
          <w:sz w:val="32"/>
          <w:szCs w:val="32"/>
        </w:rPr>
        <w:t xml:space="preserve"> </w:t>
      </w:r>
      <w:r w:rsidRPr="00326F28">
        <w:rPr>
          <w:rFonts w:ascii="TH SarabunIT๙" w:hAnsi="TH SarabunIT๙" w:cs="TH SarabunIT๙"/>
          <w:sz w:val="32"/>
          <w:szCs w:val="32"/>
          <w:cs/>
        </w:rPr>
        <w:t>เพื่อรักษา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326F28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26F28">
        <w:rPr>
          <w:rFonts w:ascii="TH SarabunIT๙" w:hAnsi="TH SarabunIT๙" w:cs="TH SarabunIT๙"/>
          <w:sz w:val="32"/>
          <w:szCs w:val="32"/>
          <w:cs/>
        </w:rPr>
        <w:t>วนรวม</w:t>
      </w:r>
    </w:p>
    <w:p w:rsidR="00DD21E3" w:rsidRPr="00326F28" w:rsidRDefault="00DD21E3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21E3" w:rsidRDefault="00DD21E3" w:rsidP="00DD21E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พัฒนาเด็กรอบด้านสมดุล</w:t>
      </w:r>
      <w:r w:rsidR="00BA03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A03FF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BA03FF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รู้สู่โลกกว้าง</w:t>
      </w:r>
      <w:r w:rsidR="00BA03FF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DD21E3" w:rsidRPr="00EA7C78" w:rsidRDefault="00DD21E3" w:rsidP="00DD21E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7C78">
        <w:rPr>
          <w:rFonts w:ascii="TH SarabunIT๙" w:hAnsi="TH SarabunIT๙" w:cs="TH SarabunIT๙"/>
          <w:sz w:val="32"/>
          <w:szCs w:val="32"/>
          <w:cs/>
        </w:rPr>
        <w:t>ในสภาวะ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EA7C78">
        <w:rPr>
          <w:rFonts w:ascii="TH SarabunIT๙" w:hAnsi="TH SarabunIT๙" w:cs="TH SarabunIT๙"/>
          <w:sz w:val="32"/>
          <w:szCs w:val="32"/>
          <w:cs/>
        </w:rPr>
        <w:t>จจุบันสังคมมีความเจริญ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ในการพัฒนาประเทศ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วยวิทยาการสมัยใ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Pr="00EA7C78">
        <w:rPr>
          <w:rFonts w:ascii="TH SarabunIT๙" w:hAnsi="TH SarabunIT๙" w:cs="TH SarabunIT๙"/>
          <w:sz w:val="32"/>
          <w:szCs w:val="32"/>
          <w:cs/>
        </w:rPr>
        <w:t>ค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น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ยึดติด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กับความสำเร็จทางวัตถุกันมาก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ขาดความเอาใจใ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ในเรื่องศาสนา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ศีลธรรม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ประเพณี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วัฒนธรรม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ความจงรักภักดี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อสถาบันชาติ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พระมหากษัตริ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EA7C78">
        <w:rPr>
          <w:rFonts w:ascii="TH SarabunIT๙" w:hAnsi="TH SarabunIT๙" w:cs="TH SarabunIT๙"/>
          <w:sz w:val="32"/>
          <w:szCs w:val="32"/>
          <w:cs/>
        </w:rPr>
        <w:t>ญหา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ที่เกิดโดยเฉพาะเยาวช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นหนึ่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A7C78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EA7C78">
        <w:rPr>
          <w:rFonts w:ascii="TH SarabunIT๙" w:hAnsi="TH SarabunIT๙" w:cs="TH SarabunIT๙"/>
          <w:sz w:val="32"/>
          <w:szCs w:val="32"/>
          <w:cs/>
        </w:rPr>
        <w:t>ญห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อง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ไขศีลธรรม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คุณธรรมและบนพื้นฐานความกตัญ</w:t>
      </w:r>
      <w:r>
        <w:rPr>
          <w:rFonts w:ascii="TH SarabunIT๙" w:hAnsi="TH SarabunIT๙" w:cs="TH SarabunIT๙" w:hint="cs"/>
          <w:sz w:val="32"/>
          <w:szCs w:val="32"/>
          <w:cs/>
        </w:rPr>
        <w:t>ญู</w:t>
      </w:r>
      <w:r w:rsidRPr="00EA7C78">
        <w:rPr>
          <w:rFonts w:ascii="TH SarabunIT๙" w:hAnsi="TH SarabunIT๙" w:cs="TH SarabunIT๙"/>
          <w:sz w:val="32"/>
          <w:szCs w:val="32"/>
          <w:cs/>
        </w:rPr>
        <w:t>เริ่มจากสังคมเล็กๆ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อนคือสถาบันครอบครัว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หาก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รับการ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อบรม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ปลูกจิตสำนึกในเรื่องศีลธรรมคุณธรรม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วเยาวชนก็จะสามารถ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A7C78">
        <w:rPr>
          <w:rFonts w:ascii="TH SarabunIT๙" w:hAnsi="TH SarabunIT๙" w:cs="TH SarabunIT๙"/>
          <w:sz w:val="32"/>
          <w:szCs w:val="32"/>
          <w:cs/>
        </w:rPr>
        <w:t>นบุคคลที่มีคุณภาพ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ง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ดี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มี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ม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A7C78">
        <w:rPr>
          <w:rFonts w:ascii="TH SarabunIT๙" w:hAnsi="TH SarabunIT๙" w:cs="TH SarabunIT๙"/>
          <w:sz w:val="32"/>
          <w:szCs w:val="32"/>
          <w:cs/>
        </w:rPr>
        <w:t>น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นนี้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ว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EA7C78">
        <w:rPr>
          <w:rFonts w:ascii="TH SarabunIT๙" w:hAnsi="TH SarabunIT๙" w:cs="TH SarabunIT๙"/>
          <w:sz w:val="32"/>
          <w:szCs w:val="32"/>
          <w:cs/>
        </w:rPr>
        <w:t>ญหา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น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ยาเสพติดรั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อนวัยอันควร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EA7C78">
        <w:rPr>
          <w:rFonts w:ascii="TH SarabunIT๙" w:hAnsi="TH SarabunIT๙" w:cs="TH SarabunIT๙"/>
          <w:sz w:val="32"/>
          <w:szCs w:val="32"/>
          <w:cs/>
        </w:rPr>
        <w:t>ญหา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ก็จะลดลงดังนั้น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ล็งเห็นความสำคัญ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จัดทำโคร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เด็กรอบด้านสมดุลและเสริมสร้างและเสริมสร้างสายใยสัมพันธ์ครอบครั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โดยมี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สานสายใยครอบครัว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า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ปกครองกับบุตรหลาน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A7C78">
        <w:rPr>
          <w:rFonts w:ascii="TH SarabunIT๙" w:hAnsi="TH SarabunIT๙" w:cs="TH SarabunIT๙"/>
          <w:sz w:val="32"/>
          <w:szCs w:val="32"/>
          <w:cs/>
        </w:rPr>
        <w:t>นสถาบันครอบครัวที่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มแข็ง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สมาชิกในครอบครัวมีความรักใ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ปรองดอง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และเอื้ออาท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อกัน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ตลอดจนสำนึกดี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อบุพการี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สังคมและประเทศชาติ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ลดภาวะความเสี่ยงที่เยาวชนจะหันไปหายาเสพติด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และ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ง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ในเรื่องโทษภัยของยาเสพติด</w:t>
      </w:r>
      <w:bookmarkStart w:id="0" w:name="_GoBack"/>
      <w:bookmarkEnd w:id="0"/>
    </w:p>
    <w:p w:rsidR="00DD21E3" w:rsidRPr="00EA7C78" w:rsidRDefault="00DD21E3" w:rsidP="00DD21E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มีบทบาทและมีโอกาสฝ</w:t>
      </w:r>
      <w:r>
        <w:rPr>
          <w:rFonts w:ascii="TH SarabunIT๙" w:cs="TH SarabunIT๙" w:hint="cs"/>
          <w:sz w:val="32"/>
          <w:szCs w:val="32"/>
          <w:cs/>
        </w:rPr>
        <w:t>ึ</w:t>
      </w:r>
      <w:r w:rsidRPr="00EA7C78">
        <w:rPr>
          <w:rFonts w:ascii="TH SarabunIT๙" w:hAnsi="TH SarabunIT๙" w:cs="TH SarabunIT๙"/>
          <w:sz w:val="32"/>
          <w:szCs w:val="32"/>
          <w:cs/>
        </w:rPr>
        <w:t>กปฏิบัติทำกิจกรร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กัน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อัน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กิดความ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A7C78">
        <w:rPr>
          <w:rFonts w:ascii="TH SarabunIT๙" w:hAnsi="TH SarabunIT๙" w:cs="TH SarabunIT๙"/>
          <w:sz w:val="32"/>
          <w:szCs w:val="32"/>
          <w:cs/>
        </w:rPr>
        <w:t>สามัคคีใน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คณะ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3.2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cs="TH SarabunIT๙" w:hint="cs"/>
          <w:sz w:val="32"/>
          <w:szCs w:val="32"/>
          <w:cs/>
        </w:rPr>
        <w:t>ึ</w:t>
      </w:r>
      <w:r w:rsidRPr="00EA7C78">
        <w:rPr>
          <w:rFonts w:ascii="TH SarabunIT๙" w:hAnsi="TH SarabunIT๙" w:cs="TH SarabunIT๙"/>
          <w:sz w:val="32"/>
          <w:szCs w:val="32"/>
          <w:cs/>
        </w:rPr>
        <w:t>กความเอื้อ</w:t>
      </w:r>
      <w:proofErr w:type="spellStart"/>
      <w:r w:rsidRPr="00EA7C78">
        <w:rPr>
          <w:rFonts w:ascii="TH SarabunIT๙" w:hAnsi="TH SarabunIT๙" w:cs="TH SarabunIT๙"/>
          <w:sz w:val="32"/>
          <w:szCs w:val="32"/>
          <w:cs/>
        </w:rPr>
        <w:t>เฟ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  <w:r w:rsidRPr="00EA7C78">
        <w:rPr>
          <w:rFonts w:ascii="TH SarabunIT๙" w:hAnsi="TH SarabunIT๙" w:cs="TH SarabunIT๙"/>
          <w:sz w:val="32"/>
          <w:szCs w:val="32"/>
          <w:cs/>
        </w:rPr>
        <w:t>อ</w:t>
      </w:r>
      <w:proofErr w:type="spellEnd"/>
      <w:r w:rsidRPr="00EA7C78">
        <w:rPr>
          <w:rFonts w:ascii="TH SarabunIT๙" w:hAnsi="TH SarabunIT๙" w:cs="TH SarabunIT๙"/>
          <w:sz w:val="32"/>
          <w:szCs w:val="32"/>
          <w:cs/>
        </w:rPr>
        <w:t>เผื่อ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และการ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จักแบ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ง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EA7C78">
        <w:rPr>
          <w:rFonts w:ascii="TH SarabunIT๙" w:hAnsi="TH SarabunIT๙" w:cs="TH SarabunIT๙"/>
          <w:sz w:val="32"/>
          <w:szCs w:val="32"/>
          <w:cs/>
        </w:rPr>
        <w:t>นซึ่งกันและกัน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3.3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มีพัฒนาการ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างกาย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จิตใจ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อารม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และการ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กันในสังคม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3.4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มีจิตสำนึก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และตระหนักถึงบทบาท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ที่ของตนเองและ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3.5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ตระหนักใน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มีจิตสาธารณะ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มีระเบียบวินัย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3.6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สำนึกดี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อบุพการี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ครอบครัว</w:t>
      </w:r>
    </w:p>
    <w:p w:rsidR="00DD21E3" w:rsidRPr="00EA7C78" w:rsidRDefault="00DD21E3" w:rsidP="00DD21E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EA7C78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ุ้</w:t>
      </w:r>
      <w:proofErr w:type="spellEnd"/>
      <w:r w:rsidRPr="00EA7C78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นักเรียน</w:t>
      </w:r>
      <w:r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นักงา</w:t>
      </w:r>
      <w:r>
        <w:rPr>
          <w:rFonts w:ascii="TH SarabunIT๙" w:hAnsi="TH SarabunIT๙" w:cs="TH SarabunIT๙" w:hint="cs"/>
          <w:sz w:val="32"/>
          <w:szCs w:val="32"/>
          <w:cs/>
        </w:rPr>
        <w:t>นเทศบาล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ลู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DD21E3" w:rsidRPr="00EA7C78" w:rsidRDefault="00DD21E3" w:rsidP="00DD21E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DD21E3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DD21E3" w:rsidRPr="00EA7C78" w:rsidRDefault="00DD21E3" w:rsidP="00DD21E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6.1 </w:t>
      </w:r>
      <w:r w:rsidRPr="00EA7C78">
        <w:rPr>
          <w:rFonts w:ascii="TH SarabunIT๙" w:hAnsi="TH SarabunIT๙" w:cs="TH SarabunIT๙"/>
          <w:sz w:val="32"/>
          <w:szCs w:val="32"/>
          <w:cs/>
        </w:rPr>
        <w:t>ประชุม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องกำหนดจัดงาน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6.2 </w:t>
      </w:r>
      <w:r w:rsidRPr="00EA7C78">
        <w:rPr>
          <w:rFonts w:ascii="TH SarabunIT๙" w:hAnsi="TH SarabunIT๙" w:cs="TH SarabunIT๙"/>
          <w:sz w:val="32"/>
          <w:szCs w:val="32"/>
          <w:cs/>
        </w:rPr>
        <w:t>จัดทำโครงการเสนอพิจารณาอนุมัติ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6.3 </w:t>
      </w:r>
      <w:r w:rsidRPr="00EA7C78">
        <w:rPr>
          <w:rFonts w:ascii="TH SarabunIT๙" w:hAnsi="TH SarabunIT๙" w:cs="TH SarabunIT๙"/>
          <w:sz w:val="32"/>
          <w:szCs w:val="32"/>
          <w:cs/>
        </w:rPr>
        <w:t>ประสานการจัด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ก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องทราบ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6.4 </w:t>
      </w:r>
      <w:r w:rsidRPr="00EA7C78">
        <w:rPr>
          <w:rFonts w:ascii="TH SarabunIT๙" w:hAnsi="TH SarabunIT๙" w:cs="TH SarabunIT๙"/>
          <w:sz w:val="32"/>
          <w:szCs w:val="32"/>
          <w:cs/>
        </w:rPr>
        <w:t>ประสานคณะวิทยากร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และ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A7C78">
        <w:rPr>
          <w:rFonts w:ascii="TH SarabunIT๙" w:hAnsi="TH SarabunIT๙" w:cs="TH SarabunIT๙"/>
          <w:sz w:val="32"/>
          <w:szCs w:val="32"/>
          <w:cs/>
        </w:rPr>
        <w:t>เชิญชวน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6.5 </w:t>
      </w:r>
      <w:r w:rsidRPr="00EA7C78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งตั้งคณะกรรมการดำเนินงานและประชุมชี้แจง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6.6 </w:t>
      </w:r>
      <w:r w:rsidRPr="00EA7C78">
        <w:rPr>
          <w:rFonts w:ascii="TH SarabunIT๙" w:hAnsi="TH SarabunIT๙" w:cs="TH SarabunIT๙"/>
          <w:sz w:val="32"/>
          <w:szCs w:val="32"/>
          <w:cs/>
        </w:rPr>
        <w:t>ดำเนิน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งตามระเบียบ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อมทั้งภาพถ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ายกิจกรรม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6.7 </w:t>
      </w:r>
      <w:r w:rsidRPr="00EA7C78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6.8 </w:t>
      </w:r>
      <w:r w:rsidRPr="00EA7C78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จัดงาน</w:t>
      </w:r>
    </w:p>
    <w:p w:rsidR="00DD21E3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D21E3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DD21E3" w:rsidRDefault="00DD21E3" w:rsidP="00BA03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4 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</w:rPr>
        <w:t xml:space="preserve"> (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Pr="00EA7C78">
        <w:rPr>
          <w:rFonts w:ascii="TH SarabunIT๙" w:hAnsi="TH SarabunIT๙" w:cs="TH SarabunIT๙"/>
          <w:sz w:val="32"/>
          <w:szCs w:val="32"/>
        </w:rPr>
        <w:t>.</w:t>
      </w:r>
      <w:r w:rsidRPr="00EA7C78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–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D21E3" w:rsidRPr="00EA7C78" w:rsidRDefault="00DD21E3" w:rsidP="00DD21E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DD21E3" w:rsidRPr="00EA7C78" w:rsidRDefault="00BA03FF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 w:rsidR="00DD21E3">
        <w:rPr>
          <w:rFonts w:ascii="TH SarabunIT๙" w:hAnsi="TH SarabunIT๙" w:cs="TH SarabunIT๙"/>
          <w:sz w:val="32"/>
          <w:szCs w:val="32"/>
        </w:rPr>
        <w:t>0</w:t>
      </w:r>
      <w:r w:rsidR="00DD21E3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DD21E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DD21E3" w:rsidRPr="00EA7C7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D21E3" w:rsidRPr="00EA7C78" w:rsidRDefault="00DD21E3" w:rsidP="00DD21E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องการศึกษา 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DD21E3" w:rsidRPr="00EA7C78" w:rsidRDefault="00DD21E3" w:rsidP="00DD21E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10.1 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มีพัฒนาการทา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างกาย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จิตใจ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อารม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สังคมและสติ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EA7C78">
        <w:rPr>
          <w:rFonts w:ascii="TH SarabunIT๙" w:hAnsi="TH SarabunIT๙" w:cs="TH SarabunIT๙"/>
          <w:sz w:val="32"/>
          <w:szCs w:val="32"/>
          <w:cs/>
        </w:rPr>
        <w:t>ญญา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เด็ก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10.2 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มีคุณธรรม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ตา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านิยม</w:t>
      </w:r>
      <w:r w:rsidRPr="00EA7C78">
        <w:rPr>
          <w:rFonts w:ascii="TH SarabunIT๙" w:hAnsi="TH SarabunIT๙" w:cs="TH SarabunIT๙"/>
          <w:sz w:val="32"/>
          <w:szCs w:val="32"/>
        </w:rPr>
        <w:t xml:space="preserve"> 12 </w:t>
      </w:r>
      <w:r w:rsidRPr="00EA7C78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มีลักษณะนิสัยอันพึง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10.3 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มีจิตสำนึก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ตระหนักถึงบทบาท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ที่ของตนเอง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10.4 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ตระหนักใน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มีวินัย</w:t>
      </w:r>
    </w:p>
    <w:p w:rsidR="00DD21E3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10.5 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รับ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กี่ยวกับสิทธิของเด็กตามกฎหมายรัฐธรรมนูญ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10.6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Pr="00EA7C78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ลดภาวะเสี่ยงในการติดยาเสพติด</w:t>
      </w:r>
    </w:p>
    <w:p w:rsidR="00DD21E3" w:rsidRPr="00EA7C78" w:rsidRDefault="00DD21E3" w:rsidP="00DD21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D21E3" w:rsidRPr="00EA7C78" w:rsidRDefault="00DD21E3" w:rsidP="00DD21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D21E3" w:rsidRPr="00EA7C78" w:rsidRDefault="00DD21E3" w:rsidP="00DD21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D21D6" w:rsidRPr="00DD21E3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1D6" w:rsidRPr="00326F28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1D6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1D6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1D6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1D6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1D6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1D6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1D6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1518" w:rsidRDefault="00D01518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1518" w:rsidRDefault="00D01518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1518" w:rsidRDefault="00D01518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A03FF" w:rsidRDefault="00BA03FF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1518" w:rsidRDefault="00D01518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60A83" w:rsidRPr="00AD21D6" w:rsidRDefault="00573238" w:rsidP="00AD21D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23E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ิติที่ </w:t>
      </w:r>
      <w:r w:rsidRPr="00E23E6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 </w:t>
      </w:r>
      <w:r w:rsidRPr="00E23E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ริหารราชการเพื่อป้องกันการทุจริต</w:t>
      </w:r>
      <w:r w:rsidRPr="00E23E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73238" w:rsidRDefault="00573238" w:rsidP="00B60A8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3E6A">
        <w:rPr>
          <w:rFonts w:ascii="TH SarabunIT๙" w:hAnsi="TH SarabunIT๙" w:cs="TH SarabunIT๙" w:hint="cs"/>
          <w:b/>
          <w:bCs/>
          <w:sz w:val="32"/>
          <w:szCs w:val="32"/>
          <w:cs/>
        </w:rPr>
        <w:t>2.1 แสดงเจตจำนงทางการเมืองในการต่อต้านการทุจริตของผู้บริหาร</w:t>
      </w:r>
      <w:r w:rsidRPr="00E23E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860A2" w:rsidRPr="002461DB" w:rsidRDefault="000D6196" w:rsidP="007860A2">
      <w:pPr>
        <w:pStyle w:val="a5"/>
        <w:spacing w:before="24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B60A83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60A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7860A2" w:rsidRPr="007860A2">
        <w:rPr>
          <w:rFonts w:ascii="TH SarabunIT๙" w:hAnsi="TH SarabunIT๙" w:cs="TH SarabunIT๙" w:hint="cs"/>
          <w:sz w:val="32"/>
          <w:szCs w:val="32"/>
          <w:cs/>
        </w:rPr>
        <w:t>กิจกรรมประกาศเจตจำนงต่อต้านการทุจริตของผู้บริหารองค์กรปกครองส่วนท้องถิ่น</w:t>
      </w:r>
    </w:p>
    <w:p w:rsidR="00B60A83" w:rsidRPr="00EA7C78" w:rsidRDefault="000D6196" w:rsidP="00B60A8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B60A83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60A83" w:rsidRPr="00EA7C78" w:rsidRDefault="00EE65DB" w:rsidP="00E04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ป</w:t>
      </w:r>
      <w:r w:rsidR="00B60A83" w:rsidRPr="00EA7C78">
        <w:rPr>
          <w:rFonts w:ascii="TH SarabunIT๙" w:hAnsi="TH SarabunIT๙" w:cs="TH SarabunIT๙"/>
          <w:sz w:val="32"/>
          <w:szCs w:val="32"/>
        </w:rPr>
        <w:t>.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ป</w:t>
      </w:r>
      <w:r w:rsidR="00B60A83" w:rsidRPr="00EA7C78">
        <w:rPr>
          <w:rFonts w:ascii="TH SarabunIT๙" w:hAnsi="TH SarabunIT๙" w:cs="TH SarabunIT๙"/>
          <w:sz w:val="32"/>
          <w:szCs w:val="32"/>
        </w:rPr>
        <w:t>.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ช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.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ได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จัดทำยุทธศาสตร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ชาติว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ด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มาแล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ว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556D7">
        <w:rPr>
          <w:rFonts w:ascii="TH SarabunIT๙" w:hAnsi="TH SarabunIT๙" w:cs="TH SarabunIT๙"/>
          <w:sz w:val="32"/>
          <w:szCs w:val="32"/>
        </w:rPr>
        <w:t xml:space="preserve">     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3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ฉบับ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ป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จจุบันที่ใช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ยู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นฉบับที่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3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เริ่มจากป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B60A83" w:rsidRPr="00EA7C78">
        <w:rPr>
          <w:rFonts w:ascii="TH SarabunIT๙" w:hAnsi="TH SarabunIT๙" w:cs="TH SarabunIT๙"/>
          <w:sz w:val="32"/>
          <w:szCs w:val="32"/>
        </w:rPr>
        <w:t>.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. 2560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จนถึงป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B60A83" w:rsidRPr="00EA7C78">
        <w:rPr>
          <w:rFonts w:ascii="TH SarabunIT๙" w:hAnsi="TH SarabunIT๙" w:cs="TH SarabunIT๙"/>
          <w:sz w:val="32"/>
          <w:szCs w:val="32"/>
        </w:rPr>
        <w:t>.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. 2564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ซึ่งมุ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งสู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การเป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นประเทศที่มีมาตรฐานทางคุณธรรมจริยธรรมเป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นสังคมมิติใหม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ที่ประชาชนไม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เพิกเฉยต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การทุจริตทุกรูปแบบ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โดยได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รับความร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วมมือจากฝ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ยการเมือง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หน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วยงานของรัฐตลอดจนประชาชน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ในการพิทักษ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รักษาผลประโยชน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ของชาติและประชาชนเพื่อให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ประเทศไทยมีศักดิ์ศรีและเกียรติภูมิในด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นความโปร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งใสทัดเทียมนานาอารยประเทศ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โดยกำหนดวิสัยทัศน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“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ไทยทั้งชาติต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นทุจริต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”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มีเป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หมายหลักเพื่อให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ประเทศไทยได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รับการประเมินดัชนีการรับรู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ไม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น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ยกว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ยละ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50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ในป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B60A83" w:rsidRPr="00EA7C78">
        <w:rPr>
          <w:rFonts w:ascii="TH SarabunIT๙" w:hAnsi="TH SarabunIT๙" w:cs="TH SarabunIT๙"/>
          <w:sz w:val="32"/>
          <w:szCs w:val="32"/>
        </w:rPr>
        <w:t>.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. 2564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นั้น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การบริหารงานภาครัฐต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งมีระดับ</w:t>
      </w:r>
      <w:proofErr w:type="spellStart"/>
      <w:r w:rsidR="00B60A83" w:rsidRPr="00EA7C7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B60A83" w:rsidRPr="00EA7C78">
        <w:rPr>
          <w:rFonts w:ascii="TH SarabunIT๙" w:hAnsi="TH SarabunIT๙" w:cs="TH SarabunIT๙"/>
          <w:sz w:val="32"/>
          <w:szCs w:val="32"/>
          <w:cs/>
        </w:rPr>
        <w:t>บาลที่สูงขึ้น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เจ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ที่ของรัฐและประชาชนต</w:t>
      </w:r>
      <w:r w:rsidR="006F405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งมีพฤติกรรมแตกต</w:t>
      </w:r>
      <w:r w:rsidR="006F405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งจากที่เป</w:t>
      </w:r>
      <w:r w:rsidR="006F4054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นอยู</w:t>
      </w:r>
      <w:r w:rsidR="006F405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ในป</w:t>
      </w:r>
      <w:r w:rsidR="006F4054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จจุบัน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ไม</w:t>
      </w:r>
      <w:r w:rsidR="006F405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ใช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งหน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ที่ในทางทุจริตประพฤติมิชอบ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โดยได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กำหนดยุทธศาสต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การดำเนินงานออกเ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น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6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60A83" w:rsidRPr="00EA7C78" w:rsidRDefault="007860A2" w:rsidP="00E04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ที่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1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ส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งสังคมที่ไม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ทน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การทุจริต</w:t>
      </w:r>
    </w:p>
    <w:p w:rsidR="00B60A83" w:rsidRPr="00EA7C78" w:rsidRDefault="007860A2" w:rsidP="00E04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ที่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2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ยกระดับเจตจำนงทางการเมืองในการ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:rsidR="00B60A83" w:rsidRPr="00EA7C78" w:rsidRDefault="007860A2" w:rsidP="00E04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ที่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3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:rsidR="00B60A83" w:rsidRPr="00EA7C78" w:rsidRDefault="007860A2" w:rsidP="00E04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ที่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4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พัฒนาระบบ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เชิงรุก</w:t>
      </w:r>
    </w:p>
    <w:p w:rsidR="00B60A83" w:rsidRPr="00EA7C78" w:rsidRDefault="007860A2" w:rsidP="00E04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ที่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5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B60A83" w:rsidRPr="00EA7C78" w:rsidRDefault="007860A2" w:rsidP="00E04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ที่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6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(Corruption Perception Index : CPI)</w:t>
      </w:r>
    </w:p>
    <w:p w:rsidR="00730649" w:rsidRPr="00EA7C78" w:rsidRDefault="00573238" w:rsidP="00E04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จึงมีความจำเ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นที่ผู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บริหารองค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งถิ่น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งแสดงเจตจำนงทางการเมืองในการ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นการทุจริตอย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งเห็นชัดเ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นรูปธรรม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ด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วยการจัดทำแผนปฏิบัติการ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ส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งค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งถิ่นบริหารงานด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วยความโป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มีความเข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มแข็งในการบริหารราชการตามหลักการบริหารกิจการบ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หรือหลัก</w:t>
      </w:r>
      <w:proofErr w:type="spellStart"/>
      <w:r w:rsidR="00B60A83" w:rsidRPr="00EA7C7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B60A83" w:rsidRPr="00EA7C78">
        <w:rPr>
          <w:rFonts w:ascii="TH SarabunIT๙" w:hAnsi="TH SarabunIT๙" w:cs="TH SarabunIT๙"/>
          <w:sz w:val="32"/>
          <w:szCs w:val="32"/>
          <w:cs/>
        </w:rPr>
        <w:t>บาล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ังเกิดประโยชน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ุขแก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ยกระดับมาตรฐานในการ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ขององค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ตนเอง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ไปให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ครอบคลุมพื้นที่ทั่วประเทศ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730649" w:rsidRPr="00EA7C78" w:rsidRDefault="00730649" w:rsidP="0057323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96311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30649" w:rsidRPr="00EA7C78" w:rsidRDefault="00573238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แสดงเจตจำนงทางการเมืองในการ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ริหารองค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</w:t>
      </w:r>
      <w:r w:rsidR="0096311E">
        <w:rPr>
          <w:rFonts w:ascii="TH SarabunIT๙" w:hAnsi="TH SarabunIT๙" w:cs="TH SarabunIT๙"/>
          <w:sz w:val="32"/>
          <w:szCs w:val="32"/>
          <w:cs/>
        </w:rPr>
        <w:t>งถิ่น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ยการจัดทำแผน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ในองค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ที่บริหาร</w:t>
      </w:r>
    </w:p>
    <w:p w:rsidR="00730649" w:rsidRPr="00EA7C78" w:rsidRDefault="00730649" w:rsidP="0057323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96311E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30649" w:rsidRPr="00EA7C78" w:rsidRDefault="00573238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4.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กาศเจตจำนงการ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น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30649" w:rsidRPr="00EA7C78" w:rsidRDefault="00573238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4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ริหาร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สาธารณะช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น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730649" w:rsidRPr="00EA7C78" w:rsidRDefault="00573238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4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ผนปฏิบัติการ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ขององค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4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730649" w:rsidRPr="00EA7C78" w:rsidRDefault="00730649" w:rsidP="0057323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30649" w:rsidRDefault="00573238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0005F0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96311E" w:rsidRDefault="0096311E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311E" w:rsidRDefault="0096311E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311E" w:rsidRDefault="0096311E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025D" w:rsidRDefault="00F3025D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57323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30649" w:rsidRPr="00EA7C78" w:rsidRDefault="00573238" w:rsidP="000D61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กาศเจตจำนงทางการเมืองในการ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การทุจริตของผ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ริหารองค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730649" w:rsidRPr="00EA7C78" w:rsidRDefault="00573238" w:rsidP="000D61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ชุมหน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ยงาน</w:t>
      </w:r>
      <w:r w:rsidR="00730649" w:rsidRPr="00EA7C78">
        <w:rPr>
          <w:rFonts w:ascii="TH SarabunIT๙" w:hAnsi="TH SarabunIT๙" w:cs="TH SarabunIT๙"/>
          <w:sz w:val="32"/>
          <w:szCs w:val="32"/>
        </w:rPr>
        <w:t>/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ุคคลที่เกี่ยวข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730649" w:rsidRPr="00EA7C78" w:rsidRDefault="00573238" w:rsidP="000D61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3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ัดตั้งคณะทำงานการจัดทำแผนปฏิบัติการ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730649" w:rsidRPr="00EA7C78" w:rsidRDefault="00573238" w:rsidP="000D61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4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ชุมคณะทำงานจัดทำแผนปฏิบัติการ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730649" w:rsidRPr="00EA7C78" w:rsidRDefault="00573238" w:rsidP="000D61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5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ัดทำแผนปฏิบัติการ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730649" w:rsidRPr="00EA7C78" w:rsidRDefault="00573238" w:rsidP="000D61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6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กาศใช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ผนปฏิบัติการ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730649" w:rsidRPr="00EA7C78" w:rsidRDefault="00573238" w:rsidP="000D61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7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ดำเนินการตามแผนปฏิบัติการ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730649" w:rsidRPr="00EA7C78" w:rsidRDefault="00573238" w:rsidP="000D61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8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</w:t>
      </w:r>
    </w:p>
    <w:p w:rsidR="00573238" w:rsidRPr="00EA7C78" w:rsidRDefault="00573238" w:rsidP="0057323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73238" w:rsidRPr="006A7001" w:rsidRDefault="00573238" w:rsidP="0057323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573238" w:rsidRPr="006A7001" w:rsidRDefault="00573238" w:rsidP="00573238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573238" w:rsidRDefault="00573238" w:rsidP="0057323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573238" w:rsidRPr="00EA7C78" w:rsidRDefault="00573238" w:rsidP="0057323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573238" w:rsidRPr="00EA7C78" w:rsidRDefault="00573238" w:rsidP="005732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7C78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:rsidR="00730649" w:rsidRPr="00EA7C78" w:rsidRDefault="00730649" w:rsidP="0096311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96311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30649" w:rsidRPr="00EA7C78" w:rsidRDefault="0096311E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730649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30649" w:rsidRPr="00EA7C78" w:rsidRDefault="007860A2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ประกาศเจตจำนงการ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อ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น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30649" w:rsidRPr="00EA7C78" w:rsidRDefault="007860A2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อ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62B4C">
        <w:rPr>
          <w:rFonts w:ascii="TH SarabunIT๙" w:hAnsi="TH SarabunIT๙" w:cs="TH SarabunIT๙"/>
          <w:sz w:val="32"/>
          <w:szCs w:val="32"/>
          <w:cs/>
        </w:rPr>
        <w:t>านการทุจริตขอ</w:t>
      </w:r>
      <w:proofErr w:type="spellStart"/>
      <w:r w:rsidR="00730649" w:rsidRPr="00EA7C78">
        <w:rPr>
          <w:rFonts w:ascii="TH SarabunIT๙" w:hAnsi="TH SarabunIT๙" w:cs="TH SarabunIT๙"/>
          <w:sz w:val="32"/>
          <w:szCs w:val="32"/>
          <w:cs/>
        </w:rPr>
        <w:t>รต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</w:t>
      </w:r>
      <w:proofErr w:type="spellEnd"/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าธารณะช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น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730649" w:rsidRPr="00EA7C78" w:rsidRDefault="007860A2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แผนปฏิบัติการป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ขององค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4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30649" w:rsidRPr="00EA7C78" w:rsidRDefault="007860A2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730649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862B4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860A2" w:rsidRDefault="007860A2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ถิ่นมีความโปร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ามารถป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ของบุคลากรองค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ถิ่นได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B60A83" w:rsidRPr="00EA7C78" w:rsidRDefault="007860A2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ลดข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ร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เรียนการดำเนินงานขององค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B60A83" w:rsidRDefault="00B60A83" w:rsidP="000D61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54E0" w:rsidRDefault="005554E0" w:rsidP="000005F0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03A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E03A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มาตรการสร้างความโปร่งใสในการปฏิบัติราช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554E0" w:rsidRPr="00712649" w:rsidRDefault="005554E0" w:rsidP="000005F0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2.1 </w:t>
      </w: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การมอบหมายงาน</w:t>
      </w:r>
    </w:p>
    <w:p w:rsidR="00730649" w:rsidRPr="00EA7C78" w:rsidRDefault="00730649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5554E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5554E0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554E0" w:rsidRPr="002461D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สร</w:t>
      </w:r>
      <w:r w:rsidR="005554E0" w:rsidRPr="002461D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5554E0" w:rsidRPr="002461DB">
        <w:rPr>
          <w:rFonts w:ascii="TH SarabunIT๙" w:hAnsi="TH SarabunIT๙" w:cs="TH SarabunIT๙"/>
          <w:b/>
          <w:bCs/>
          <w:sz w:val="32"/>
          <w:szCs w:val="32"/>
          <w:cs/>
        </w:rPr>
        <w:t>างความโปร</w:t>
      </w:r>
      <w:r w:rsidR="005554E0" w:rsidRPr="002461D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5554E0" w:rsidRPr="002461DB">
        <w:rPr>
          <w:rFonts w:ascii="TH SarabunIT๙" w:hAnsi="TH SarabunIT๙" w:cs="TH SarabunIT๙"/>
          <w:b/>
          <w:bCs/>
          <w:sz w:val="32"/>
          <w:szCs w:val="32"/>
          <w:cs/>
        </w:rPr>
        <w:t>งใสในการบริหารงานบุคคล</w:t>
      </w:r>
    </w:p>
    <w:p w:rsidR="00730649" w:rsidRPr="00EA7C78" w:rsidRDefault="00730649" w:rsidP="005554E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30649" w:rsidRPr="00EA7C78" w:rsidRDefault="00D04FE6" w:rsidP="000438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ลูกจ</w:t>
      </w:r>
      <w:r w:rsidR="001E15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ประจำ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 w:rsidR="001E15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ของเทศบาล</w:t>
      </w:r>
      <w:r w:rsidR="001E1544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7218E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1E1544">
        <w:rPr>
          <w:rFonts w:ascii="TH SarabunIT๙" w:hAnsi="TH SarabunIT๙" w:cs="TH SarabunIT๙"/>
          <w:vanish/>
          <w:sz w:val="32"/>
          <w:szCs w:val="32"/>
        </w:rPr>
        <w:t>H</w:t>
      </w:r>
      <w:r w:rsidR="001E1544">
        <w:rPr>
          <w:rFonts w:ascii="TH SarabunIT๙" w:hAnsi="TH SarabunIT๙" w:cs="TH SarabunIT๙" w:hint="cs"/>
          <w:vanish/>
          <w:sz w:val="32"/>
          <w:szCs w:val="32"/>
          <w:cs/>
        </w:rPr>
        <w:t>็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บุคลากรที่มีความสำคัญต</w:t>
      </w:r>
      <w:r w:rsidR="007218E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องค</w:t>
      </w:r>
      <w:r w:rsidR="007218E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โดยการขับเคลื่อนการพัฒนางานของเทศบาล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ศักยภาพ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โดยมุ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ผลสัมฤทธิ์ของงาน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ต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องค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ประชาชนการพัฒนางานขององค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จะบรรลุผลได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ต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เริ่มมาจากบุคลากรผู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ซึ่งเป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ป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จัยสำคัญในการพัฒนางาน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คุณภาพจะต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มีมาตรฐานในการทำงานที่เป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รูปธรรมชัดเจ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มีมาตรการในการทำงานที่โปร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ามารถตรวจสอบการทำงานได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ด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การพัฒนาระบบบริหาร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ธรรม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นำไปสู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ารสร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มาตรฐานความโปร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การ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ริการที่เป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ธรรมตรวจสอบได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แท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ริงต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ไปเพื่อ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ไปตามพระราชบัญญัติเทศบาล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730649" w:rsidRPr="00EA7C78">
        <w:rPr>
          <w:rFonts w:ascii="TH SarabunIT๙" w:hAnsi="TH SarabunIT๙" w:cs="TH SarabunIT๙"/>
          <w:sz w:val="32"/>
          <w:szCs w:val="32"/>
        </w:rPr>
        <w:t>.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. 2496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50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รรคท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ย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ารปฏิบัติงานตามอำนาจหน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ที่ของเทศบาลต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เป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โดยวิธีการบริหารกิจการบ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คำนึงถึงการมีส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นร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มของประชาชนในการตรวจสอบการปฏิบัติราชการ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การเป</w:t>
      </w:r>
      <w:r w:rsidR="00043875">
        <w:rPr>
          <w:rFonts w:ascii="TH SarabunIT๙" w:cs="TH SarabunIT๙" w:hint="cs"/>
          <w:sz w:val="32"/>
          <w:szCs w:val="32"/>
          <w:cs/>
        </w:rPr>
        <w:t>ิ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ดเผยข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วสาร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ตามพระราชกฤษฎีกา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ด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730649" w:rsidRPr="00EA7C78">
        <w:rPr>
          <w:rFonts w:ascii="TH SarabunIT๙" w:hAnsi="TH SarabunIT๙" w:cs="TH SarabunIT๙"/>
          <w:sz w:val="32"/>
          <w:szCs w:val="32"/>
        </w:rPr>
        <w:t>.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. 2556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6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ารบริหารกิจการบ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นั้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ต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กิดผลสัมฤทธิ์ต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ภารกิจของรัฐ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ประสิทธิภาพเกิดความคุ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ค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ในเชิงภารกิจของรัฐ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การส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เสริมการพัฒนาคุณภาพการบริหารงานบุคคล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ไปตามหลักคุณธรรมจริยธรรมในการทำงา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ตรวจสอบการทำงานได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ัด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มาตรการสร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ใสในการบริหารงานบุคคลขึ้น</w:t>
      </w:r>
    </w:p>
    <w:p w:rsidR="00730649" w:rsidRPr="00EA7C78" w:rsidRDefault="00730649" w:rsidP="005554E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D04FE6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30649" w:rsidRPr="00EA7C78" w:rsidRDefault="005554E0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กำหนดมาตรการ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ความโปร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ใสในการบริหารบุคคลของเทศบาล</w:t>
      </w:r>
    </w:p>
    <w:p w:rsidR="00730649" w:rsidRPr="00EA7C78" w:rsidRDefault="005554E0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ารปฏิบัติงานบุคลากรมีรูปแบบ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ที่ถูกต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โปร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5772B">
        <w:rPr>
          <w:rFonts w:ascii="TH SarabunIT๙" w:hAnsi="TH SarabunIT๙" w:cs="TH SarabunIT๙"/>
          <w:sz w:val="32"/>
          <w:szCs w:val="32"/>
          <w:cs/>
        </w:rPr>
        <w:t>งใส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30649" w:rsidRPr="00EA7C78" w:rsidRDefault="005554E0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3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การป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ในการแสวงหาประโยชน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ากการปฏิบัติงาน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บริหารงานบุคคล</w:t>
      </w:r>
    </w:p>
    <w:p w:rsidR="00730649" w:rsidRPr="00EA7C78" w:rsidRDefault="005554E0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4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ปรับปรุงกลไกการปฏิบัติราชการ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บริหารงานบุคคลของเทศบาลให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ประสิทธิภาพไ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คนดี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0005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คนเก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เข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มาทำงาน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D04FE6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30649" w:rsidRPr="00EA7C78" w:rsidRDefault="005554E0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ัดทำมาตรการ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การบริหารบุคคลของเทศบาล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าตรการ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30649" w:rsidRPr="00EA7C78" w:rsidRDefault="005554E0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ำนักงานเทศบาล</w:t>
      </w:r>
      <w:r w:rsidR="001E01DA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30649" w:rsidRPr="00EA7C78" w:rsidRDefault="001E01DA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ำหนดหลักเกณฑ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ารบริหารงานบุคคลในเรื่องการบรรจุ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ต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ตั้ง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โยกย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ย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โอนเลื่อนตำแหน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</w:t>
      </w:r>
      <w:r w:rsidR="00730649" w:rsidRPr="00EA7C78">
        <w:rPr>
          <w:rFonts w:ascii="TH SarabunIT๙" w:hAnsi="TH SarabunIT๙" w:cs="TH SarabunIT๙"/>
          <w:sz w:val="32"/>
          <w:szCs w:val="32"/>
        </w:rPr>
        <w:t>/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พนักงานเทศบาลจังหวั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หลักเกณฑ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เงื่อนไขเกี่ยวกับการบริหารงานบุคคลของเทศบาล</w:t>
      </w:r>
    </w:p>
    <w:p w:rsidR="001E01DA" w:rsidRDefault="001E01DA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ำหลักเกณฑ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ารบริหารงานบุคคลมากำหนดเป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มาตรการในการปฏิบัติงานบุคคล</w:t>
      </w:r>
    </w:p>
    <w:p w:rsidR="00BF4347" w:rsidRDefault="001E01DA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BF4347" w:rsidRDefault="00BF4347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0A83" w:rsidRPr="00D04FE6" w:rsidRDefault="00BF4347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3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กาศเผยแพร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าตรการการบริหารงานบุคค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ล</w:t>
      </w:r>
    </w:p>
    <w:p w:rsidR="00730649" w:rsidRPr="00EA7C78" w:rsidRDefault="001E01DA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4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ดำเนินการบริหารงานบุคคลตามหลัก</w:t>
      </w:r>
      <w:proofErr w:type="spellStart"/>
      <w:r w:rsidR="00730649" w:rsidRPr="00EA7C7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65772B" w:rsidRDefault="001E01DA" w:rsidP="006577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5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บริหารงาน</w:t>
      </w:r>
    </w:p>
    <w:p w:rsidR="00730649" w:rsidRPr="0065772B" w:rsidRDefault="00730649" w:rsidP="006577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E01DA" w:rsidRPr="006A7001" w:rsidRDefault="00D04FE6" w:rsidP="001E0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E01DA"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="001E01DA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1E01DA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="001E01DA"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="001E01DA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1E01DA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1E01DA"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1E01DA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1E01DA"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="001E01DA" w:rsidRPr="006A7001">
        <w:rPr>
          <w:rFonts w:ascii="TH SarabunIT๙" w:hAnsi="TH SarabunIT๙" w:cs="TH SarabunIT๙"/>
          <w:sz w:val="32"/>
          <w:szCs w:val="32"/>
        </w:rPr>
        <w:t>.</w:t>
      </w:r>
      <w:r w:rsidR="001E01DA" w:rsidRPr="006A7001">
        <w:rPr>
          <w:rFonts w:ascii="TH SarabunIT๙" w:hAnsi="TH SarabunIT๙" w:cs="TH SarabunIT๙"/>
          <w:sz w:val="32"/>
          <w:szCs w:val="32"/>
          <w:cs/>
        </w:rPr>
        <w:t>ศ</w:t>
      </w:r>
      <w:r w:rsidR="001E01DA">
        <w:rPr>
          <w:rFonts w:ascii="TH SarabunIT๙" w:hAnsi="TH SarabunIT๙" w:cs="TH SarabunIT๙"/>
          <w:sz w:val="32"/>
          <w:szCs w:val="32"/>
        </w:rPr>
        <w:t>. 2561 - 2564</w:t>
      </w:r>
      <w:r w:rsidR="001E01DA" w:rsidRPr="006A7001">
        <w:rPr>
          <w:rFonts w:ascii="TH SarabunIT๙" w:hAnsi="TH SarabunIT๙" w:cs="TH SarabunIT๙"/>
          <w:sz w:val="32"/>
          <w:szCs w:val="32"/>
        </w:rPr>
        <w:t>)</w:t>
      </w:r>
    </w:p>
    <w:p w:rsidR="001E01DA" w:rsidRPr="006A7001" w:rsidRDefault="001E01DA" w:rsidP="001E01D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E01DA" w:rsidRDefault="001E01DA" w:rsidP="001E0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30649" w:rsidRPr="00EA7C78" w:rsidRDefault="00730649" w:rsidP="001E01D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1E01D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730649" w:rsidRPr="00EA7C78" w:rsidRDefault="001E01DA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:rsidR="00730649" w:rsidRPr="00EA7C78" w:rsidRDefault="00730649" w:rsidP="001E01D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D04FE6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30649" w:rsidRPr="00EA7C78" w:rsidRDefault="001E01DA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730649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30649" w:rsidRPr="00EA7C78" w:rsidRDefault="001E01DA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มาตรการดำเนินงาน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บริหารงานบุคคลของเทศบาลจำนว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าตรการ</w:t>
      </w:r>
    </w:p>
    <w:p w:rsidR="00730649" w:rsidRPr="00EA7C78" w:rsidRDefault="001E01DA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จ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ที่งานบริหารงานบุคคลสามารถปฏิบัติงานเป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ไปตามาตรฐานและหลัก</w:t>
      </w:r>
      <w:proofErr w:type="spellStart"/>
      <w:r w:rsidR="00730649" w:rsidRPr="00EA7C7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730649" w:rsidRPr="00EA7C78" w:rsidRDefault="001E01DA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730649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D04FE6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30649" w:rsidRPr="00EA7C78" w:rsidRDefault="001E01DA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ลดข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ร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เรียนในการดำเนินการ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บริหารงานบุคคลของเทศบาลไม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กว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90 %</w:t>
      </w:r>
    </w:p>
    <w:p w:rsidR="00B60A83" w:rsidRPr="00EA7C78" w:rsidRDefault="00D04FE6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ุคลากรของเทศบาลมีความพึงพอใจ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ระบบและมาตรฐานการบริหารงานบุคคล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ต่ำ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ระดับ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เทศบาล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ามารถ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30649" w:rsidRPr="00EA7C78" w:rsidRDefault="00730649" w:rsidP="000D61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0649" w:rsidRDefault="00730649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E01DA" w:rsidRDefault="001E01DA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B6E23" w:rsidRDefault="00AB6E23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B6E23" w:rsidRDefault="00AB6E23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B6E23" w:rsidRDefault="00AB6E23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6E54" w:rsidRDefault="00730649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B46E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6E5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46E54" w:rsidRPr="00A827C2">
        <w:rPr>
          <w:rFonts w:ascii="TH SarabunIT๙" w:hAnsi="TH SarabunIT๙" w:cs="TH SarabunIT๙"/>
          <w:sz w:val="32"/>
          <w:szCs w:val="32"/>
          <w:cs/>
        </w:rPr>
        <w:t>กิจกรรมส</w:t>
      </w:r>
      <w:r w:rsidR="00B46E54" w:rsidRPr="00A827C2">
        <w:rPr>
          <w:rFonts w:ascii="TH SarabunIT๙" w:hAnsi="TH SarabunIT๙" w:cs="TH SarabunIT๙" w:hint="cs"/>
          <w:sz w:val="32"/>
          <w:szCs w:val="32"/>
          <w:cs/>
        </w:rPr>
        <w:t>ร้</w:t>
      </w:r>
      <w:r w:rsidR="00B46E54" w:rsidRPr="00A827C2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B46E54" w:rsidRPr="00A827C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6E54" w:rsidRPr="00A827C2">
        <w:rPr>
          <w:rFonts w:ascii="TH SarabunIT๙" w:hAnsi="TH SarabunIT๙" w:cs="TH SarabunIT๙"/>
          <w:sz w:val="32"/>
          <w:szCs w:val="32"/>
          <w:cs/>
        </w:rPr>
        <w:t>งใสในการพิจารณา</w:t>
      </w:r>
      <w:r w:rsidR="00B46E54" w:rsidRPr="00A827C2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B46E54" w:rsidRPr="00A827C2">
        <w:rPr>
          <w:rFonts w:ascii="TH SarabunIT๙" w:hAnsi="TH SarabunIT๙" w:cs="TH SarabunIT๙"/>
          <w:sz w:val="32"/>
          <w:szCs w:val="32"/>
          <w:cs/>
        </w:rPr>
        <w:t>ลื่อนขั้</w:t>
      </w:r>
      <w:r w:rsidR="00B46E54" w:rsidRPr="00A827C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46E54" w:rsidRPr="00A827C2">
        <w:rPr>
          <w:rFonts w:ascii="TH SarabunIT๙" w:hAnsi="TH SarabunIT๙" w:cs="TH SarabunIT๙"/>
          <w:sz w:val="32"/>
          <w:szCs w:val="32"/>
          <w:cs/>
        </w:rPr>
        <w:t>เงินเดือน</w:t>
      </w:r>
    </w:p>
    <w:p w:rsidR="00730649" w:rsidRPr="00EA7C78" w:rsidRDefault="00B46E54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30649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30649" w:rsidRPr="00EA7C78" w:rsidRDefault="00A827C2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7749F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กระบวนการหนึ่งของการบริหารผลการปฏิบัติราชการซึ่งใช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หลักการการ</w:t>
      </w:r>
      <w:proofErr w:type="spellStart"/>
      <w:r w:rsidR="007749F6">
        <w:rPr>
          <w:rFonts w:ascii="TH SarabunIT๙" w:hAnsi="TH SarabunIT๙" w:cs="TH SarabunIT๙" w:hint="cs"/>
          <w:sz w:val="32"/>
          <w:szCs w:val="32"/>
          <w:cs/>
        </w:rPr>
        <w:t>ห้</w:t>
      </w:r>
      <w:proofErr w:type="spellEnd"/>
      <w:r w:rsidR="00730649" w:rsidRPr="00EA7C78">
        <w:rPr>
          <w:rFonts w:ascii="TH SarabunIT๙" w:hAnsi="TH SarabunIT๙" w:cs="TH SarabunIT๙"/>
          <w:sz w:val="32"/>
          <w:szCs w:val="32"/>
          <w:cs/>
        </w:rPr>
        <w:t>รางวัลเป</w:t>
      </w:r>
      <w:r w:rsidR="007749F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แรงจูงใจให</w:t>
      </w:r>
      <w:r w:rsidR="007749F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7749F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ฏิบัติงานเกิดแรงกระตุ</w:t>
      </w:r>
      <w:r w:rsidR="007749F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ในการพัฒนาผลงา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ซึ่งนายก</w:t>
      </w:r>
      <w:r w:rsidR="007749F6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7749F6" w:rsidRPr="00EA7C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ได</w:t>
      </w:r>
      <w:r w:rsidR="007749F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ให</w:t>
      </w:r>
      <w:r w:rsidR="007749F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ความสำคัญในเรื่องการพิจารณาความดีความชอบหรือการพิจารณาเลื่อนขั้นเงินเดือนเป</w:t>
      </w:r>
      <w:r w:rsidR="007749F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เรื่องลำดับต</w:t>
      </w:r>
      <w:r w:rsidR="007749F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ๆ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ของเรื่องการบริหารงานบุคคล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โดยเฉพาะอย</w:t>
      </w:r>
      <w:r w:rsidR="007749F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ยิ่งเรื่องการใช</w:t>
      </w:r>
      <w:r w:rsidR="007749F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ดุลพินิจของผู</w:t>
      </w:r>
      <w:r w:rsidR="007749F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ังคับบัญชาในการประเมินผลการปฏิบัติราชการของผู</w:t>
      </w:r>
      <w:r w:rsidR="007749F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ใต</w:t>
      </w:r>
      <w:r w:rsidR="007749F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ังคับบัญชา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ด</w:t>
      </w:r>
      <w:r w:rsidR="007749F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ยเหตุผลนี้เอง</w:t>
      </w:r>
      <w:proofErr w:type="spellStart"/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ึงเป</w:t>
      </w:r>
      <w:proofErr w:type="spellEnd"/>
      <w:r w:rsidR="00730649" w:rsidRPr="00EA7C78">
        <w:rPr>
          <w:rFonts w:ascii="TH SarabunIT๙" w:hAnsi="TH SarabunIT๙" w:cs="TH SarabunIT๙"/>
          <w:sz w:val="32"/>
          <w:szCs w:val="32"/>
        </w:rPr>
        <w:t>9</w:t>
      </w:r>
      <w:proofErr w:type="spellStart"/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ที่</w:t>
      </w:r>
      <w:proofErr w:type="spellEnd"/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าของกิจกรรมการสร</w:t>
      </w:r>
      <w:r w:rsidR="007749F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7749F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ใสในการพิจารณาเลื่อนขั้นเงินเดือน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7749F6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30649" w:rsidRPr="00EA7C78" w:rsidRDefault="00A827C2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749F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ารบริหารงานบุคคลด</w:t>
      </w:r>
      <w:r w:rsidR="007749F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การเลื่อนขั้นเงินเดือนมีความโปร</w:t>
      </w:r>
      <w:r w:rsidR="007749F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7749F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ธรรมและสามารถตรวจสอบได</w:t>
      </w:r>
      <w:r w:rsidR="007749F6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7749F6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30649" w:rsidRPr="00EA7C78" w:rsidRDefault="00A827C2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ข</w:t>
      </w:r>
      <w:r w:rsidR="007749F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ราชการ</w:t>
      </w:r>
      <w:r w:rsidR="007749F6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FC35E0" w:rsidRPr="00EA7C78" w:rsidRDefault="00A827C2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FC35E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80D3E" w:rsidRDefault="00A827C2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ต</w:t>
      </w:r>
      <w:r w:rsidR="00E80D3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ตั้งคณะกรรมการกลั่นกรองการประเมินผลการปฏิบัติราชการของข</w:t>
      </w:r>
      <w:r w:rsidR="00E80D3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ราชการ</w:t>
      </w:r>
    </w:p>
    <w:p w:rsidR="00E80D3E" w:rsidRDefault="00A827C2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ต</w:t>
      </w:r>
      <w:r w:rsidR="00E80D3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ตั้งคณะกรรมการพิจารณาเลื่อนขั้นเงินเดือนข</w:t>
      </w:r>
      <w:r w:rsidR="00E80D3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ราชการ</w:t>
      </w:r>
    </w:p>
    <w:p w:rsidR="00E80D3E" w:rsidRDefault="00A827C2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3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ชุมคณะกรรมการกลั่นกรองการประเมินผลการปฏิบัติราชการของข</w:t>
      </w:r>
      <w:r w:rsidR="00E80D3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ราชการ</w:t>
      </w:r>
    </w:p>
    <w:p w:rsidR="00E80D3E" w:rsidRDefault="00A827C2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4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คณะกรรมการพิจารณากลั่นกรองการประเมินผลการปฏิบัติราชการของข</w:t>
      </w:r>
      <w:r w:rsidR="00E80D3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ราชการ</w:t>
      </w:r>
    </w:p>
    <w:p w:rsidR="00730649" w:rsidRPr="00EA7C78" w:rsidRDefault="00A827C2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5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คณะกรรมการพิจารณาเลื่อนขั้นเงินเดือนข</w:t>
      </w:r>
      <w:r w:rsidR="00E80D3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ราชการ</w:t>
      </w:r>
      <w:r w:rsidR="00E80D3E" w:rsidRPr="00EA7C7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27C2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30649" w:rsidRPr="00E80D3E" w:rsidRDefault="00A827C2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ช</w:t>
      </w:r>
      <w:r w:rsidR="00E80D3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งระยะเวลา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ตุลาคม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30649" w:rsidRPr="00EA7C78" w:rsidRDefault="00A827C2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ไม</w:t>
      </w:r>
      <w:r w:rsidR="00E80D3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ใช</w:t>
      </w:r>
      <w:r w:rsidR="00AB6E2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E80D3E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730649" w:rsidRPr="00EA7C78" w:rsidRDefault="00A827C2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องการเจ</w:t>
      </w:r>
      <w:r w:rsidR="00E80D3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 w:rsidR="00E80D3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ที่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E80D3E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A827C2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E80D3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60A83" w:rsidRPr="00A827C2" w:rsidRDefault="00A827C2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การพิจารณาเลื่อนขั้นเงินเดือนที่โปร</w:t>
      </w:r>
      <w:r w:rsidR="00E80D3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E80D3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ธรรม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 w:rsidR="00E80D3E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30649" w:rsidRPr="00EA7C78" w:rsidRDefault="00730649" w:rsidP="002A215C">
      <w:pPr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2A215C">
      <w:pPr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2A215C">
      <w:pPr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2A215C">
      <w:pPr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2A215C">
      <w:pPr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A47F2E" w:rsidP="00A47F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 xml:space="preserve">2.2.2 </w:t>
      </w: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730649" w:rsidRPr="00A47F2E" w:rsidRDefault="00730649" w:rsidP="00A47F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A47F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7F2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A7C78">
        <w:rPr>
          <w:rFonts w:ascii="TH SarabunIT๙" w:hAnsi="TH SarabunIT๙" w:cs="TH SarabunIT๙"/>
          <w:sz w:val="32"/>
          <w:szCs w:val="32"/>
          <w:cs/>
        </w:rPr>
        <w:t>กิจกรรมการพัฒนาแผนและกระบวนการจัดหาพัสดุ</w:t>
      </w:r>
    </w:p>
    <w:p w:rsidR="00730649" w:rsidRPr="00EA7C78" w:rsidRDefault="00730649" w:rsidP="00A47F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30649" w:rsidRPr="00EA7C78" w:rsidRDefault="00A47F2E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ตามพระราชกฤษฎีกา</w:t>
      </w:r>
      <w:proofErr w:type="spellStart"/>
      <w:r w:rsidR="00730649" w:rsidRPr="00EA7C78">
        <w:rPr>
          <w:rFonts w:ascii="TH SarabunIT๙" w:hAnsi="TH SarabunIT๙" w:cs="TH SarabunIT๙"/>
          <w:sz w:val="32"/>
          <w:szCs w:val="32"/>
          <w:cs/>
        </w:rPr>
        <w:t>ว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๋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ด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="00730649" w:rsidRPr="00EA7C78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กณฑ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ื</w:t>
      </w:r>
      <w:proofErr w:type="spellEnd"/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</w:t>
      </w:r>
      <w:proofErr w:type="spellStart"/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ารบ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เมือง</w:t>
      </w:r>
      <w:proofErr w:type="spellEnd"/>
      <w:r w:rsidR="00730649" w:rsidRPr="00EA7C78">
        <w:rPr>
          <w:rFonts w:ascii="TH SarabunIT๙" w:hAnsi="TH SarabunIT๙" w:cs="TH SarabunIT๙"/>
          <w:sz w:val="32"/>
          <w:szCs w:val="32"/>
          <w:cs/>
        </w:rPr>
        <w:t>ที่ดี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ซึ่งกำหนด</w:t>
      </w:r>
      <w:proofErr w:type="spellStart"/>
      <w:r w:rsidR="001B4D2C">
        <w:rPr>
          <w:rFonts w:ascii="TH SarabunIT๙" w:hAnsi="TH SarabunIT๙" w:cs="TH SarabunIT๙" w:hint="cs"/>
          <w:sz w:val="32"/>
          <w:szCs w:val="32"/>
          <w:cs/>
        </w:rPr>
        <w:t>ห็</w:t>
      </w:r>
      <w:proofErr w:type="spellEnd"/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การบริหารราชกา</w:t>
      </w:r>
      <w:proofErr w:type="spellStart"/>
      <w:r w:rsidR="00730649" w:rsidRPr="00EA7C78">
        <w:rPr>
          <w:rFonts w:ascii="TH SarabunIT๙" w:hAnsi="TH SarabunIT๙" w:cs="TH SarabunIT๙"/>
          <w:sz w:val="32"/>
          <w:szCs w:val="32"/>
          <w:cs/>
        </w:rPr>
        <w:t>รอย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๋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ประสิทธิภาพและเกิดความ</w:t>
      </w:r>
      <w:proofErr w:type="spellStart"/>
      <w:r w:rsidR="00730649" w:rsidRPr="00EA7C78">
        <w:rPr>
          <w:rFonts w:ascii="TH SarabunIT๙" w:hAnsi="TH SarabunIT๙" w:cs="TH SarabunIT๙"/>
          <w:sz w:val="32"/>
          <w:szCs w:val="32"/>
          <w:cs/>
        </w:rPr>
        <w:t>ค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ุ้ม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ค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</w:t>
      </w:r>
      <w:proofErr w:type="spellEnd"/>
      <w:r w:rsidR="00730649" w:rsidRPr="00EA7C78">
        <w:rPr>
          <w:rFonts w:ascii="TH SarabunIT๙" w:hAnsi="TH SarabunIT๙" w:cs="TH SarabunIT๙"/>
          <w:sz w:val="32"/>
          <w:szCs w:val="32"/>
          <w:cs/>
        </w:rPr>
        <w:t>ในเชิงภารกิจของรัฐ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เกิดประโยชน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ูงสุดกับประชาชนและการปฏิบัติให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ไปตามระเบียบกระทรวงมหาดไทยว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ด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ยการพัสดุ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2535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แก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ไขเพิ่มเติมและกฎหมายอื่นๆ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1B4D2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30649" w:rsidRPr="00EA7C78" w:rsidRDefault="00064DBF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ปรับปรุงการดำเนินงานด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จัดซื้อจัดจ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ใช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ข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มูลในการรายงานผู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ริหาร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3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ใช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ข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มูลในการวางแผนจัดซื้อจัดจ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ของหน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4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ทราบ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ญหาและอุปสรรคในการปฏิบัติงาน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5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ใช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แนวทางในการปรับปรุงประสิทธิภาพของการจัดหาพัสดุ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6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ข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มูลให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ับประชาชนสามารถตรวจสอบได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1B4D2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4.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ำนวยการกอง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คลัง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4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จ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ฏิบัติงานด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พัสดุ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15BE8" w:rsidRPr="00FE6482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115BE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ัดเก็บข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มูลในการจัดซื้อจัดจ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730649" w:rsidRPr="00EA7C78" w:rsidRDefault="00115BE8" w:rsidP="002B5D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ำแนกวิธีการจัดซื้อจัดจ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และคิดเ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ร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ละของจำนวนโครงการและร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B5D32">
        <w:rPr>
          <w:rFonts w:ascii="TH SarabunIT๙" w:hAnsi="TH SarabunIT๙" w:cs="TH SarabunIT๙"/>
          <w:sz w:val="32"/>
          <w:szCs w:val="32"/>
          <w:cs/>
        </w:rPr>
        <w:t>อยละของจำนว</w:t>
      </w:r>
      <w:r w:rsidR="002B5D3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3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4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รุป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ญหาอุปสรรคในการปฏิบัติงาน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5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รายงานผลการจัดซื้อจัดจ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ประจำ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6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รายงานการวิเคราะห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ผลการจัดซื้อจัดจ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ประจำ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7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ข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มูลให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730649" w:rsidRPr="00EA7C78" w:rsidRDefault="00730649" w:rsidP="002B5D32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15BE8" w:rsidRPr="006A7001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115BE8" w:rsidRPr="006A7001" w:rsidRDefault="00115BE8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30649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115BE8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F4347" w:rsidRDefault="00BF4347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F4347" w:rsidRDefault="00BF4347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30649" w:rsidRPr="00EA7C78" w:rsidRDefault="00730649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115BE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15BE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E6482">
        <w:rPr>
          <w:rFonts w:ascii="TH SarabunIT๙" w:hAnsi="TH SarabunIT๙" w:cs="TH SarabunIT๙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คลัง 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730649" w:rsidRPr="00EA7C78" w:rsidRDefault="00730649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1B4D2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30649" w:rsidRPr="00EA7C78" w:rsidRDefault="00115BE8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10.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รับทราบข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มูลในการบริหารงานของหน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ยงานด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ยความโปร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ใสมีประสิทธิภาพ</w:t>
      </w:r>
    </w:p>
    <w:p w:rsidR="00730649" w:rsidRPr="00EA7C78" w:rsidRDefault="00115BE8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10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ริหารมีข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มูลในการวางแผนการบริหารงานให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</w:p>
    <w:p w:rsidR="00730649" w:rsidRPr="00EA7C78" w:rsidRDefault="00115BE8" w:rsidP="00115B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10.3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ฏิบัติงานมีข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มูลในการพัฒนาแผนและกระบวนการจัดซื้อจัดจ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ให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ประสิทธิภาพและเกิดความคุ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ค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เ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ประโยชน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ับประชาชน</w:t>
      </w:r>
    </w:p>
    <w:p w:rsidR="001545F5" w:rsidRDefault="001545F5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772B" w:rsidRDefault="0065772B" w:rsidP="00DC7BCD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</w:p>
    <w:p w:rsidR="00595264" w:rsidRPr="00FE6482" w:rsidRDefault="00166D8C" w:rsidP="00DC7BCD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C7B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5264"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595264" w:rsidRPr="00FE6482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ใช้จ่ายเงินงบประมาณ</w:t>
      </w:r>
    </w:p>
    <w:p w:rsidR="001545F5" w:rsidRPr="00FE6482" w:rsidRDefault="001545F5" w:rsidP="00154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648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FE64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545F5" w:rsidRPr="00FE6482" w:rsidRDefault="000B4A48" w:rsidP="00154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พระราชบัญญัติประกอบรัฐธรรมนูญว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าด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พ</w:t>
      </w:r>
      <w:r w:rsidR="001545F5" w:rsidRPr="00FE6482">
        <w:rPr>
          <w:rFonts w:ascii="TH SarabunIT๙" w:hAnsi="TH SarabunIT๙" w:cs="TH SarabunIT๙"/>
          <w:sz w:val="32"/>
          <w:szCs w:val="32"/>
        </w:rPr>
        <w:t>.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ศ</w:t>
      </w:r>
      <w:r w:rsidR="001545F5" w:rsidRPr="00FE6482">
        <w:rPr>
          <w:rFonts w:ascii="TH SarabunIT๙" w:hAnsi="TH SarabunIT๙" w:cs="TH SarabunIT๙"/>
          <w:sz w:val="32"/>
          <w:szCs w:val="32"/>
        </w:rPr>
        <w:t>. 2558</w:t>
      </w:r>
    </w:p>
    <w:p w:rsidR="001545F5" w:rsidRPr="00FE6482" w:rsidRDefault="001545F5" w:rsidP="00C47AC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648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625876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1545F5" w:rsidRPr="00FE6482" w:rsidRDefault="00C47ACA" w:rsidP="00154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3.1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นการปฏิบัติงานให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โปร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งใส</w:t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สามารถตรวจสอบได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1545F5" w:rsidRPr="00FE6482" w:rsidRDefault="00C47ACA" w:rsidP="00154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3.2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หน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วยงานมีระบบป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ทับซ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1545F5" w:rsidRPr="00FE6482" w:rsidRDefault="00C47ACA" w:rsidP="00154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3.3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นการป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งกันการใช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จ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ายเงิน</w:t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เพื่อส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งเสริมธุรกิจของตนและพวกพ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1545F5" w:rsidRPr="00FE6482" w:rsidRDefault="001545F5" w:rsidP="00C47AC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648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2D38ED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FE64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1545F5" w:rsidRPr="00FE6482" w:rsidRDefault="00C47ACA" w:rsidP="00154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เจ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าหน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ปฏิบัติงานด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านพัสดุ</w:t>
      </w:r>
    </w:p>
    <w:p w:rsidR="001545F5" w:rsidRPr="00FE6482" w:rsidRDefault="001545F5" w:rsidP="00C47AC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648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545F5" w:rsidRPr="00FE6482" w:rsidRDefault="00C47ACA" w:rsidP="00154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1545F5" w:rsidRPr="00FE6482" w:rsidRDefault="001545F5" w:rsidP="00C47AC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648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545F5" w:rsidRPr="00FE6482" w:rsidRDefault="00C47ACA" w:rsidP="00AA1B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ปรับปรุงขั้นตอนการรายงานผลการจัดหาพัสดุ</w:t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โดยมีการตรวจสอบบุคลากรในหน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วยงานถึงความเกี่ยวข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งกับผู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เสนองานในการจัดหาพัสดุ</w:t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เพื่อป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ทับซ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1545F5" w:rsidRPr="00FE6482" w:rsidRDefault="001545F5" w:rsidP="002D38ED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648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C47ACA" w:rsidRPr="006A7001" w:rsidRDefault="002D38ED" w:rsidP="00C47A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47ACA"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="00C47ACA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C47ACA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="00C47ACA"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="00C47ACA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C47ACA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C47ACA"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C47ACA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C47ACA"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="00C47ACA" w:rsidRPr="006A7001">
        <w:rPr>
          <w:rFonts w:ascii="TH SarabunIT๙" w:hAnsi="TH SarabunIT๙" w:cs="TH SarabunIT๙"/>
          <w:sz w:val="32"/>
          <w:szCs w:val="32"/>
        </w:rPr>
        <w:t>.</w:t>
      </w:r>
      <w:r w:rsidR="00C47ACA" w:rsidRPr="006A7001">
        <w:rPr>
          <w:rFonts w:ascii="TH SarabunIT๙" w:hAnsi="TH SarabunIT๙" w:cs="TH SarabunIT๙"/>
          <w:sz w:val="32"/>
          <w:szCs w:val="32"/>
          <w:cs/>
        </w:rPr>
        <w:t>ศ</w:t>
      </w:r>
      <w:r w:rsidR="00C47ACA">
        <w:rPr>
          <w:rFonts w:ascii="TH SarabunIT๙" w:hAnsi="TH SarabunIT๙" w:cs="TH SarabunIT๙"/>
          <w:sz w:val="32"/>
          <w:szCs w:val="32"/>
        </w:rPr>
        <w:t>. 2561 - 2564</w:t>
      </w:r>
      <w:r w:rsidR="00C47ACA" w:rsidRPr="006A7001">
        <w:rPr>
          <w:rFonts w:ascii="TH SarabunIT๙" w:hAnsi="TH SarabunIT๙" w:cs="TH SarabunIT๙"/>
          <w:sz w:val="32"/>
          <w:szCs w:val="32"/>
        </w:rPr>
        <w:t>)</w:t>
      </w:r>
    </w:p>
    <w:p w:rsidR="00C47ACA" w:rsidRPr="006A7001" w:rsidRDefault="00C47ACA" w:rsidP="00C47AC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C47ACA" w:rsidRPr="006A7001" w:rsidRDefault="00C47ACA" w:rsidP="00C47A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1545F5" w:rsidRPr="00FE6482" w:rsidRDefault="001545F5" w:rsidP="00C47AC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648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2D38ED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2D38ED" w:rsidRPr="00FE6482" w:rsidRDefault="002D38ED" w:rsidP="002D38E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คลัง 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1545F5" w:rsidRPr="00FE6482" w:rsidRDefault="001545F5" w:rsidP="00C47AC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6482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E64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2D38ED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1545F5" w:rsidRPr="00FE6482" w:rsidRDefault="002D38ED" w:rsidP="00154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10.1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มีระบบ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1545F5" w:rsidRPr="00FE6482" w:rsidRDefault="002D38ED" w:rsidP="00154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10.2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มี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งกัน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ายเงิน</w:t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งเสริมธุรกิจของตนและพวกพ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1545F5" w:rsidRPr="00FE6482" w:rsidRDefault="001545F5" w:rsidP="002D38E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FE6482">
        <w:rPr>
          <w:rFonts w:ascii="TH SarabunIT๙" w:hAnsi="TH SarabunIT๙" w:cs="TH SarabunIT๙"/>
          <w:sz w:val="32"/>
          <w:szCs w:val="32"/>
        </w:rPr>
        <w:t xml:space="preserve">10.3 </w:t>
      </w:r>
      <w:r w:rsidRPr="00FE6482">
        <w:rPr>
          <w:rFonts w:ascii="TH SarabunIT๙" w:hAnsi="TH SarabunIT๙" w:cs="TH SarabunIT๙"/>
          <w:sz w:val="32"/>
          <w:szCs w:val="32"/>
          <w:cs/>
        </w:rPr>
        <w:t>มีการปฏิบัติงานที่มีประสิทธิภาพ</w:t>
      </w:r>
      <w:r w:rsidRPr="00FE6482">
        <w:rPr>
          <w:rFonts w:ascii="TH SarabunIT๙" w:hAnsi="TH SarabunIT๙" w:cs="TH SarabunIT๙"/>
          <w:sz w:val="32"/>
          <w:szCs w:val="32"/>
        </w:rPr>
        <w:t xml:space="preserve"> </w:t>
      </w:r>
      <w:r w:rsidRPr="00FE6482">
        <w:rPr>
          <w:rFonts w:ascii="TH SarabunIT๙" w:hAnsi="TH SarabunIT๙" w:cs="TH SarabunIT๙"/>
          <w:sz w:val="32"/>
          <w:szCs w:val="32"/>
          <w:cs/>
        </w:rPr>
        <w:t>โปร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E6482">
        <w:rPr>
          <w:rFonts w:ascii="TH SarabunIT๙" w:hAnsi="TH SarabunIT๙" w:cs="TH SarabunIT๙"/>
          <w:sz w:val="32"/>
          <w:szCs w:val="32"/>
          <w:cs/>
        </w:rPr>
        <w:t>งใสตรวจสอบได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D01518" w:rsidRPr="00FE6482" w:rsidRDefault="00D01518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38A2" w:rsidRPr="00703A2E" w:rsidRDefault="009138A2" w:rsidP="009138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03A2E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2D38ED" w:rsidRPr="002D38ED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2D38ED" w:rsidRPr="002D38ED">
        <w:rPr>
          <w:rFonts w:ascii="TH SarabunIT๙" w:hAnsi="TH SarabunIT๙" w:cs="TH SarabunIT๙"/>
          <w:sz w:val="32"/>
          <w:szCs w:val="32"/>
          <w:cs/>
        </w:rPr>
        <w:t>การเผยแพร</w:t>
      </w:r>
      <w:r w:rsidR="002D38ED" w:rsidRP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D38ED" w:rsidRPr="002D38ED">
        <w:rPr>
          <w:rFonts w:ascii="TH SarabunIT๙" w:hAnsi="TH SarabunIT๙" w:cs="TH SarabunIT๙"/>
          <w:sz w:val="32"/>
          <w:szCs w:val="32"/>
          <w:cs/>
        </w:rPr>
        <w:t>ข</w:t>
      </w:r>
      <w:r w:rsidR="002D38ED" w:rsidRP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D38ED" w:rsidRPr="002D38ED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2D38ED" w:rsidRP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D38ED" w:rsidRPr="002D38ED">
        <w:rPr>
          <w:rFonts w:ascii="TH SarabunIT๙" w:hAnsi="TH SarabunIT๙" w:cs="TH SarabunIT๙"/>
          <w:sz w:val="32"/>
          <w:szCs w:val="32"/>
          <w:cs/>
        </w:rPr>
        <w:t>าวสารด</w:t>
      </w:r>
      <w:r w:rsidR="002D38ED" w:rsidRP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D38ED" w:rsidRPr="002D38ED">
        <w:rPr>
          <w:rFonts w:ascii="TH SarabunIT๙" w:hAnsi="TH SarabunIT๙" w:cs="TH SarabunIT๙"/>
          <w:sz w:val="32"/>
          <w:szCs w:val="32"/>
          <w:cs/>
        </w:rPr>
        <w:t>านการจัดซื้อจัดจ</w:t>
      </w:r>
      <w:r w:rsidR="002D38ED" w:rsidRP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D38ED" w:rsidRPr="002D38ED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9138A2" w:rsidRPr="00EA7C78" w:rsidRDefault="009138A2" w:rsidP="00703A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9138A2" w:rsidRPr="00EA7C78" w:rsidRDefault="00703A2E" w:rsidP="007F287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นื่องจากเทศบาล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ีฐานะเป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นิติบุคคล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ีอำนาจหน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ที่ในการจัดทำบริการสาธารณะด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ยตนเอง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ั้งในเรื่องการจัดหารายได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การใช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ยเงินและการบริหารงานต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ามภารกิจและการจัดทำบริการสาธารณะ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ต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เป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ไปตามอำนาจหน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ที่และกฎหมายที่กำหนดไว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ารที่เทศบาลจะบริหารงานให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ีประสิทธิภาพและเกิดประโยชน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ูงสุดแก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ชนจะต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บริหารงานด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สามารถตรวจสอบได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ามหลัก</w:t>
      </w:r>
      <w:proofErr w:type="spellStart"/>
      <w:r w:rsidR="009138A2" w:rsidRPr="00EA7C7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าลเพื่อให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ไปตามพระราชบัญญัติเทศบาล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9138A2" w:rsidRPr="00EA7C78">
        <w:rPr>
          <w:rFonts w:ascii="TH SarabunIT๙" w:hAnsi="TH SarabunIT๙" w:cs="TH SarabunIT๙"/>
          <w:sz w:val="32"/>
          <w:szCs w:val="32"/>
        </w:rPr>
        <w:t>.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. 2496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50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รรคท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ย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ารปฏิบัติงานตามอำนาจหน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ที่ของเทศบาลต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เป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โดยใช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ิธีการบริหารกิจการบ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และให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คำนึงถึงการมีส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น</w:t>
      </w:r>
      <w:proofErr w:type="spellStart"/>
      <w:r w:rsidR="009138A2" w:rsidRPr="00EA7C78">
        <w:rPr>
          <w:rFonts w:ascii="TH SarabunIT๙" w:hAnsi="TH SarabunIT๙" w:cs="TH SarabunIT๙"/>
          <w:sz w:val="32"/>
          <w:szCs w:val="32"/>
          <w:cs/>
        </w:rPr>
        <w:t>ร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="009138A2" w:rsidRPr="00EA7C78">
        <w:rPr>
          <w:rFonts w:ascii="TH SarabunIT๙" w:hAnsi="TH SarabunIT๙" w:cs="TH SarabunIT๙"/>
          <w:sz w:val="32"/>
          <w:szCs w:val="32"/>
          <w:cs/>
        </w:rPr>
        <w:t>ของประชาชนในการจัดซื้อ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จ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การเป</w:t>
      </w:r>
      <w:r w:rsidR="00631853">
        <w:rPr>
          <w:rFonts w:ascii="TH SarabunIT๙" w:cs="TH SarabunIT๙" w:hint="cs"/>
          <w:sz w:val="32"/>
          <w:szCs w:val="32"/>
          <w:cs/>
        </w:rPr>
        <w:t>ิ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ดเผย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วสาร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กอบกับมาตร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50 (9)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ทศบาลมีอำนาจหน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ที่อื่นตามที่กฎหมายบัญญัติให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หน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ที่ของเทศบาล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ามพระราชบัญญัติ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9138A2" w:rsidRPr="00EA7C78">
        <w:rPr>
          <w:rFonts w:ascii="TH SarabunIT๙" w:hAnsi="TH SarabunIT๙" w:cs="TH SarabunIT๙"/>
          <w:sz w:val="32"/>
          <w:szCs w:val="32"/>
        </w:rPr>
        <w:t>.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9138A2" w:rsidRPr="00EA7C78">
        <w:rPr>
          <w:rFonts w:ascii="TH SarabunIT๙" w:hAnsi="TH SarabunIT๙" w:cs="TH SarabunIT๙"/>
          <w:sz w:val="32"/>
          <w:szCs w:val="32"/>
        </w:rPr>
        <w:t>. 2540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พระราชกฤษฎีกาว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ด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9138A2" w:rsidRPr="00EA7C78">
        <w:rPr>
          <w:rFonts w:ascii="TH SarabunIT๙" w:hAnsi="TH SarabunIT๙" w:cs="TH SarabunIT๙"/>
          <w:sz w:val="32"/>
          <w:szCs w:val="32"/>
        </w:rPr>
        <w:t>.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. 2546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23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ารจัดซื้อจัดจ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ให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นราชการดำเนินการโดยเป</w:t>
      </w:r>
      <w:r w:rsidR="007F2876">
        <w:rPr>
          <w:rFonts w:ascii="TH SarabunIT๙" w:cs="TH SarabunIT๙" w:hint="cs"/>
          <w:sz w:val="32"/>
          <w:szCs w:val="32"/>
          <w:cs/>
        </w:rPr>
        <w:t>ิ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ดเผยและเที่ยงธรรม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โดยพิจารณาถึงประโยชน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ผลเสียทางสังคม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ภาระต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ประชาช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ัตถุประสงค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ี่จะใช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าค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ประโยชน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ะยะยาวที่จะได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ับประกอบกันดังนั้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ารบริหารงบประมาณของเทศบาลเป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โปร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กิดประสิทธิภาพและเกิดประโยชน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ูงสุดแก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ชนในท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ึงมีความจำเป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ต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จัดโครงการเผยแพร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วสารด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นการจัดซื้อ</w:t>
      </w:r>
      <w:r w:rsidR="007F2876">
        <w:rPr>
          <w:rFonts w:ascii="TH SarabunIT๙" w:hAnsi="TH SarabunIT๙" w:cs="TH SarabunIT๙"/>
          <w:sz w:val="32"/>
          <w:szCs w:val="32"/>
        </w:rPr>
        <w:t xml:space="preserve"> </w:t>
      </w:r>
      <w:r w:rsidR="00D31376">
        <w:rPr>
          <w:rFonts w:ascii="TH SarabunIT๙" w:hAnsi="TH SarabunIT๙" w:cs="TH SarabunIT๙"/>
          <w:sz w:val="32"/>
          <w:szCs w:val="32"/>
        </w:rPr>
        <w:t>-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จ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ถึง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วสารเกี่ยวกับการจัดซื้อ</w:t>
      </w:r>
      <w:r w:rsidR="00D31376">
        <w:rPr>
          <w:rFonts w:ascii="TH SarabunIT๙" w:hAnsi="TH SarabunIT๙" w:cs="TH SarabunIT๙"/>
          <w:sz w:val="32"/>
          <w:szCs w:val="32"/>
        </w:rPr>
        <w:t xml:space="preserve"> -</w:t>
      </w:r>
      <w:r w:rsidR="007F2876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จ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ของเทศบาลทุกโครงการและกิจกรรม</w:t>
      </w:r>
    </w:p>
    <w:p w:rsidR="009138A2" w:rsidRPr="00EA7C78" w:rsidRDefault="009138A2" w:rsidP="00703A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7F2876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3.1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ับทราบ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วสารเกี่ยวกับการจัดซื้อ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–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จ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ตามโครงการและกิจกรรมต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ของเทศบาล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3.2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งใสในการปฏิบัติราชการ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ามารถตรวจสอบได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ามหลัก</w:t>
      </w:r>
      <w:proofErr w:type="spellStart"/>
      <w:r w:rsidR="009138A2" w:rsidRPr="00EA7C7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3.3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ป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ในหน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9138A2" w:rsidRPr="00EA7C78" w:rsidRDefault="009138A2" w:rsidP="00A077F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7F2876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ข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ูลการจัดซื้อ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–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จ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ามแผนงาน</w:t>
      </w:r>
      <w:r w:rsidR="009138A2" w:rsidRPr="00EA7C78">
        <w:rPr>
          <w:rFonts w:ascii="TH SarabunIT๙" w:hAnsi="TH SarabunIT๙" w:cs="TH SarabunIT๙"/>
          <w:sz w:val="32"/>
          <w:szCs w:val="32"/>
        </w:rPr>
        <w:t>/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โครงการต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ของเทศบาลที่ดำเนินการตามระเบียบกระทรวงมหาดไทยว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ด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ยการพัสดุขององค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9138A2" w:rsidRPr="00EA7C78">
        <w:rPr>
          <w:rFonts w:ascii="TH SarabunIT๙" w:hAnsi="TH SarabunIT๙" w:cs="TH SarabunIT๙"/>
          <w:sz w:val="32"/>
          <w:szCs w:val="32"/>
        </w:rPr>
        <w:t>.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. 2535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ก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ไขเพิ่มเติม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(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9)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9138A2" w:rsidRPr="00EA7C78">
        <w:rPr>
          <w:rFonts w:ascii="TH SarabunIT๙" w:hAnsi="TH SarabunIT๙" w:cs="TH SarabunIT๙"/>
          <w:sz w:val="32"/>
          <w:szCs w:val="32"/>
        </w:rPr>
        <w:t>.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9138A2" w:rsidRPr="00EA7C78">
        <w:rPr>
          <w:rFonts w:ascii="TH SarabunIT๙" w:hAnsi="TH SarabunIT๙" w:cs="TH SarabunIT๙"/>
          <w:sz w:val="32"/>
          <w:szCs w:val="32"/>
        </w:rPr>
        <w:t>. 2553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4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ช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ทาง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ได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ก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างเว็บไซต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อร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ะบบกระจายเสียงไร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9138A2" w:rsidRPr="00EA7C78" w:rsidRDefault="009138A2" w:rsidP="00A077F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9138A2" w:rsidRPr="00EA7C78" w:rsidRDefault="00703A2E" w:rsidP="009138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ชุมชนต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ภายในเขตเทศบาล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9138A2" w:rsidRPr="00EA7C78" w:rsidRDefault="009138A2" w:rsidP="00703A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6.1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วบรวมข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ูลกระบวนการจัดหาพัสดุเพื่อจัดทำประกาศ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กาศการจัดซื้อ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–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จ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กาศการกำหนดราคากลางในการจัดซื้อ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–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จ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กาศกำหนดวั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วล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ถานที่ในการตรวจรับงาน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กาศวั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วล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ถานที่ในการตรวจรับงาน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กาศรายชื่อผู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ผ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นการคัดเลือกพร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วงเงินการจัดซื้อ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–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จ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กาศวั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วล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ถานที่ในการตรวจรับงาน</w:t>
      </w:r>
    </w:p>
    <w:p w:rsidR="0065772B" w:rsidRDefault="00703A2E" w:rsidP="006577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6.2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ำส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งประกาศไปเผยแพร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ามช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ทางการประชาสัมพันธ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ได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ก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างเว็บไซต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อร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ะบบกระจายเสียงไร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าย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หน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ยงานราชการ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ต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</w:t>
      </w:r>
    </w:p>
    <w:p w:rsidR="009138A2" w:rsidRPr="0065772B" w:rsidRDefault="009138A2" w:rsidP="006577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03A2E" w:rsidRPr="006A7001" w:rsidRDefault="00703A2E" w:rsidP="00703A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703A2E" w:rsidRPr="006A7001" w:rsidRDefault="00703A2E" w:rsidP="00703A2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03A2E" w:rsidRPr="006A7001" w:rsidRDefault="00703A2E" w:rsidP="00703A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9138A2" w:rsidRPr="00EA7C78" w:rsidRDefault="009138A2" w:rsidP="00703A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2D38ED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9138A2" w:rsidRPr="00EA7C78" w:rsidRDefault="00703A2E" w:rsidP="009138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8ED" w:rsidRPr="00FE6482">
        <w:rPr>
          <w:rFonts w:ascii="TH SarabunIT๙" w:hAnsi="TH SarabunIT๙" w:cs="TH SarabunIT๙"/>
          <w:sz w:val="32"/>
          <w:szCs w:val="32"/>
          <w:cs/>
        </w:rPr>
        <w:t>กอง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คลัง 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9138A2" w:rsidRPr="00EA7C78" w:rsidRDefault="009138A2" w:rsidP="00703A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2D38ED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9138A2" w:rsidRPr="00EA7C78" w:rsidRDefault="00703A2E" w:rsidP="009138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9138A2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9138A2" w:rsidRPr="00EA7C78" w:rsidRDefault="00703A2E" w:rsidP="009138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ข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วสารเกี่ยวกับการจัดซื้อจัดจ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ไม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ยกว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3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ช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ทาง</w:t>
      </w:r>
    </w:p>
    <w:p w:rsidR="009138A2" w:rsidRPr="00EA7C78" w:rsidRDefault="00703A2E" w:rsidP="009138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9138A2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A077F0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9138A2" w:rsidRPr="00EA7C78" w:rsidRDefault="00703A2E" w:rsidP="009138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ถึงข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วสารเกี่ยวกับการจัดซื้อจัดจ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ไม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ยกว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ยละ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70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ของโครงการที่จัดซื้อจัดจ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ทั้งหมด</w:t>
      </w:r>
    </w:p>
    <w:p w:rsidR="00703A2E" w:rsidRDefault="00703A2E" w:rsidP="00703A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A077F0">
        <w:rPr>
          <w:rFonts w:ascii="TH SarabunIT๙" w:hAnsi="TH SarabunIT๙" w:cs="TH SarabunIT๙"/>
          <w:sz w:val="32"/>
          <w:szCs w:val="32"/>
          <w:cs/>
        </w:rPr>
        <w:t>การจัดหาพัสดุเ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ป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โปร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ุกขั้นตอน</w:t>
      </w:r>
    </w:p>
    <w:p w:rsidR="00730649" w:rsidRPr="00A077F0" w:rsidRDefault="00703A2E" w:rsidP="00703A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ามารถลดป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ญหาการร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เรียนการทุจริตในการจัดซื้อจัดจ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ได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30649" w:rsidRPr="00EA7C78" w:rsidRDefault="00730649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38A2" w:rsidRPr="00EA7C78" w:rsidRDefault="009138A2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38A2" w:rsidRPr="00EA7C78" w:rsidRDefault="009138A2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38A2" w:rsidRPr="00EA7C78" w:rsidRDefault="009138A2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38A2" w:rsidRPr="00EA7C78" w:rsidRDefault="009138A2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38A2" w:rsidRPr="00EA7C78" w:rsidRDefault="009138A2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38A2" w:rsidRPr="00EA7C78" w:rsidRDefault="009138A2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38A2" w:rsidRDefault="009138A2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Pr="00EA7C78" w:rsidRDefault="001545F5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38A2" w:rsidRDefault="009138A2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C7BCD" w:rsidRDefault="00DC7BCD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C7BCD" w:rsidRDefault="00DC7BCD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C7BCD" w:rsidRDefault="00DC7BCD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D10B2" w:rsidRDefault="00AD10B2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C7BCD" w:rsidRDefault="00DC7BCD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38ED" w:rsidRPr="00712649" w:rsidRDefault="002D38ED" w:rsidP="002D38E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2.3 </w:t>
      </w: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</w:t>
      </w: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ไม่เลือกปฏิบัติ</w:t>
      </w: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:rsidR="002D38ED" w:rsidRPr="001D2AE9" w:rsidRDefault="00810981" w:rsidP="002D38ED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ชื่อโครงการ </w:t>
      </w:r>
      <w:r w:rsidRPr="001D2AE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D38ED" w:rsidRPr="001D2AE9">
        <w:rPr>
          <w:rFonts w:ascii="TH SarabunIT๙" w:hAnsi="TH SarabunIT๙" w:cs="TH SarabunIT๙" w:hint="cs"/>
          <w:sz w:val="32"/>
          <w:szCs w:val="32"/>
          <w:cs/>
        </w:rPr>
        <w:t>จัดให้มีคู่มืออำนวยความสะดวกแก่ประชาชนในการใช้บริการราชการส่วนท้องถิ่น</w:t>
      </w:r>
    </w:p>
    <w:p w:rsid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D2AE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บริหารจัดการโดยการอำนวยความสะดวกและตอบสนองความต้องการของประชาชน และให้ประชาชนสามารถตรวจสอบได้ตามหลักเกณฑ์และวิธีการบริหารกิจการบ้านเมืองที่ดี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การติดต่อ สอบถามข้อมูล ยื่นคำขออนุมัติ อนุญาตในเรื่องที่เป็นอำนาจหน้าที่และ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 ติดตามความคืบหน้า และแจ้งผลการดำเนินการให้ประชาชนผู้รับบริการทราบ โดยมีการปรับระบบการทำงานแต่ละกระบวนงานเพื่อให้มีระบบบริการ</w:t>
      </w:r>
      <w:r w:rsidR="00CF22B0">
        <w:rPr>
          <w:rFonts w:ascii="TH SarabunIT๙" w:hAnsi="TH SarabunIT๙" w:cs="TH SarabunIT๙" w:hint="cs"/>
          <w:sz w:val="32"/>
          <w:szCs w:val="32"/>
          <w:cs/>
        </w:rPr>
        <w:t xml:space="preserve">ที่รวดเร็ว มีขั้นตอนการดำเนินงาน 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ทั้งในด้านเอกสาร การส่งต่องาน ระบบการรับเงิน และกำหนดระยะเวลาดำเนินการของแต่ละกระบวนงาน ใช้ระบบเทคโนโลยีสารสนเทศช่วยอำนวยความสะดวกในการปฏิบัติงาน เพื่อให้บริการตามลำดับ จัดสถานที่ สิ่งอำนวยความสะดวกอื่นๆ เพื่อให้บริการที่ดีกับประชาชน เพื่ออำนวยความสะดวกแก่ประชาชน ให้ได้รับความพึงพอใจโดยทัดเทียมกันและไม่เลือกปฏิบัติ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CF22B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CF22B0">
        <w:rPr>
          <w:rFonts w:ascii="TH SarabunIT๙" w:hAnsi="TH SarabunIT๙" w:cs="TH SarabunIT๙" w:hint="cs"/>
          <w:sz w:val="32"/>
          <w:szCs w:val="32"/>
          <w:cs/>
        </w:rPr>
        <w:t>จึงจัดให้มี</w:t>
      </w:r>
      <w:r w:rsidR="00CF22B0" w:rsidRPr="001D2AE9">
        <w:rPr>
          <w:rFonts w:ascii="TH SarabunIT๙" w:hAnsi="TH SarabunIT๙" w:cs="TH SarabunIT๙" w:hint="cs"/>
          <w:sz w:val="32"/>
          <w:szCs w:val="32"/>
          <w:cs/>
        </w:rPr>
        <w:t>คู่มืออำนวยความสะดวกแก่ประชาชนในการใช้บริการราชการส่วนท้องถิ่น</w:t>
      </w:r>
      <w:r w:rsidR="00CF22B0">
        <w:rPr>
          <w:rFonts w:ascii="TH SarabunIT๙" w:hAnsi="TH SarabunIT๙" w:cs="TH SarabunIT๙" w:hint="cs"/>
          <w:sz w:val="32"/>
          <w:szCs w:val="32"/>
          <w:cs/>
        </w:rPr>
        <w:t xml:space="preserve"> ขึ้น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F22B0">
        <w:rPr>
          <w:rFonts w:ascii="TH SarabunIT๙" w:hAnsi="TH SarabunIT๙" w:cs="TH SarabunIT๙" w:hint="cs"/>
          <w:sz w:val="32"/>
          <w:szCs w:val="32"/>
          <w:cs/>
        </w:rPr>
        <w:t>ปฏิบัติตาม</w:t>
      </w:r>
      <w:r w:rsidR="00CF22B0" w:rsidRPr="001D2AE9">
        <w:rPr>
          <w:rFonts w:ascii="TH SarabunIT๙" w:hAnsi="TH SarabunIT๙" w:cs="TH SarabunIT๙" w:hint="cs"/>
          <w:sz w:val="32"/>
          <w:szCs w:val="32"/>
          <w:cs/>
        </w:rPr>
        <w:t>อำนาจหน้าที่และภารกิจของ</w:t>
      </w:r>
      <w:r w:rsidR="00CF22B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CF22B0" w:rsidRPr="001D2A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CF22B0">
        <w:rPr>
          <w:rFonts w:ascii="TH SarabunIT๙" w:hAnsi="TH SarabunIT๙" w:cs="TH SarabunIT๙" w:hint="cs"/>
          <w:sz w:val="32"/>
          <w:szCs w:val="32"/>
          <w:cs/>
        </w:rPr>
        <w:t>แต่ละ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ขั้นตอน กระบวนปฏิบัติภารกิจ คำนึงถึงการอำนวยความสะดวกแก่ประชาชน สร้างความโปร่งใสในการบริการสาธารณะ ให้ประชาชนได้รับความพึงพอใจโดยทัดเทียมกันและไม่เลือกปฏิบัติ </w:t>
      </w:r>
    </w:p>
    <w:p w:rsidR="001D2AE9" w:rsidRPr="001D2AE9" w:rsidRDefault="001D2AE9" w:rsidP="00CF22B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CF22B0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สร้างความโปร่งใสในการบริการสาธารณะ ให้ประชาชนได้รับความพึงพอใจโดยทัดเทียมกันไม่เลือกปฏิบัติ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CF22B0">
        <w:rPr>
          <w:rFonts w:ascii="TH SarabunIT๙" w:hAnsi="TH SarabunIT๙" w:cs="TH SarabunIT๙" w:hint="cs"/>
          <w:sz w:val="32"/>
          <w:szCs w:val="32"/>
          <w:cs/>
        </w:rPr>
        <w:t xml:space="preserve">3.2. 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เพื่อเป็น</w:t>
      </w:r>
      <w:r w:rsidR="00CF22B0" w:rsidRPr="001D2AE9">
        <w:rPr>
          <w:rFonts w:ascii="TH SarabunIT๙" w:hAnsi="TH SarabunIT๙" w:cs="TH SarabunIT๙" w:hint="cs"/>
          <w:sz w:val="32"/>
          <w:szCs w:val="32"/>
          <w:cs/>
        </w:rPr>
        <w:t xml:space="preserve">การอำนวยความสะดวกแก่ประชาชน </w:t>
      </w:r>
    </w:p>
    <w:p w:rsidR="001D2AE9" w:rsidRPr="001D2AE9" w:rsidRDefault="001D2AE9" w:rsidP="00CF22B0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ทุกกอง/ฝ่าย ดำเนินการปฏิบัติงานบริการสาธารณะ ให้ประชาชนได้รับความพึงพอใจโดยทัดเทียมกัน      และไม่เลือกปฏิบัติ</w:t>
      </w:r>
    </w:p>
    <w:p w:rsidR="001D2AE9" w:rsidRPr="001D2AE9" w:rsidRDefault="001D2AE9" w:rsidP="00CF22B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ทุกกอง/ฝ่าย </w:t>
      </w:r>
      <w:r w:rsidR="00CF22B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CF22B0" w:rsidRDefault="00CF22B0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CF22B0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1. ดำเนินการ</w:t>
      </w:r>
      <w:r w:rsidR="00CF22B0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CF22B0" w:rsidRPr="001D2AE9">
        <w:rPr>
          <w:rFonts w:ascii="TH SarabunIT๙" w:hAnsi="TH SarabunIT๙" w:cs="TH SarabunIT๙" w:hint="cs"/>
          <w:sz w:val="32"/>
          <w:szCs w:val="32"/>
          <w:cs/>
        </w:rPr>
        <w:t>คู่มืออำนวยความสะดวกแก่ประชาชนในการใช้บริการราชการส่วนท้องถิ่น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2. ประเมินมาตรฐาน/รายงานผลการดำเนินกิจกรรม </w:t>
      </w:r>
    </w:p>
    <w:p w:rsidR="001D2AE9" w:rsidRPr="001D2AE9" w:rsidRDefault="001D2AE9" w:rsidP="00CF22B0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65772B" w:rsidRPr="00BF4347" w:rsidRDefault="001D2AE9" w:rsidP="00BF43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4 ปี (ปีงบประมาณ พ.ศ. 2๕๖๑ </w:t>
      </w:r>
      <w:r w:rsidRPr="001D2AE9">
        <w:rPr>
          <w:rFonts w:ascii="TH SarabunIT๙" w:hAnsi="TH SarabunIT๙" w:cs="TH SarabunIT๙"/>
          <w:sz w:val="32"/>
          <w:szCs w:val="32"/>
          <w:cs/>
        </w:rPr>
        <w:t>–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 2๕๖๔)</w:t>
      </w:r>
    </w:p>
    <w:p w:rsidR="001D2AE9" w:rsidRPr="001D2AE9" w:rsidRDefault="001D2AE9" w:rsidP="00CF22B0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D2AE9" w:rsidRPr="001D2AE9" w:rsidRDefault="001D2AE9" w:rsidP="00CF22B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ทุกกอง/ฝ่าย </w:t>
      </w:r>
      <w:r w:rsidR="00CF22B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1D2AE9" w:rsidRPr="001D2AE9" w:rsidRDefault="001D2AE9" w:rsidP="00CF22B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CF22B0">
        <w:rPr>
          <w:rFonts w:ascii="TH SarabunIT๙" w:hAnsi="TH SarabunIT๙" w:cs="TH SarabunIT๙" w:hint="cs"/>
          <w:sz w:val="32"/>
          <w:szCs w:val="32"/>
          <w:cs/>
        </w:rPr>
        <w:t xml:space="preserve">10.1 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</w:p>
    <w:p w:rsidR="001D2AE9" w:rsidRPr="001D2AE9" w:rsidRDefault="001D2AE9" w:rsidP="001D2AE9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AE9">
        <w:rPr>
          <w:rFonts w:ascii="TH SarabunIT๙" w:hAnsi="TH SarabunIT๙" w:cs="TH SarabunIT๙"/>
          <w:sz w:val="32"/>
          <w:szCs w:val="32"/>
        </w:rPr>
        <w:tab/>
      </w:r>
      <w:r w:rsidR="00CF22B0">
        <w:rPr>
          <w:rFonts w:ascii="TH SarabunIT๙" w:hAnsi="TH SarabunIT๙" w:cs="TH SarabunIT๙"/>
          <w:sz w:val="32"/>
          <w:szCs w:val="32"/>
        </w:rPr>
        <w:t xml:space="preserve">10.2 </w:t>
      </w:r>
      <w:r w:rsidR="00CF22B0">
        <w:rPr>
          <w:rFonts w:ascii="TH SarabunIT๙" w:hAnsi="TH SarabunIT๙" w:cs="TH SarabunIT๙" w:hint="cs"/>
          <w:sz w:val="32"/>
          <w:szCs w:val="32"/>
          <w:cs/>
        </w:rPr>
        <w:t>ประชาชนได้รับความสะดวกและรวดเร็วจากการบริการตาม</w:t>
      </w:r>
      <w:r w:rsidR="00CF22B0" w:rsidRPr="001D2AE9">
        <w:rPr>
          <w:rFonts w:ascii="TH SarabunIT๙" w:hAnsi="TH SarabunIT๙" w:cs="TH SarabunIT๙" w:hint="cs"/>
          <w:sz w:val="32"/>
          <w:szCs w:val="32"/>
          <w:cs/>
        </w:rPr>
        <w:t>อำนาจหน้าที่และภารกิจ</w:t>
      </w:r>
    </w:p>
    <w:p w:rsidR="008F1EF5" w:rsidRDefault="008F1EF5" w:rsidP="001D2AE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F4347" w:rsidRDefault="00BF4347" w:rsidP="00BF434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38A2" w:rsidRPr="00BF4347" w:rsidRDefault="00166C3F" w:rsidP="00BF43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2.3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การใช้ดุลยพินิจ</w:t>
      </w:r>
      <w:r w:rsidRPr="00DD0F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ใช้อำนาจหน้าที่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ห้เป็นไปตามหลักการบริหารกิจการบ้านเมืองที่ดี</w:t>
      </w:r>
      <w:r w:rsidR="009138A2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66C3F" w:rsidRPr="00712649" w:rsidRDefault="00166C3F" w:rsidP="000005F0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3.1 </w:t>
      </w: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9138A2" w:rsidRPr="00EA7C78" w:rsidRDefault="009138A2" w:rsidP="009138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66C3F">
        <w:rPr>
          <w:rFonts w:ascii="TH SarabunIT๙" w:hAnsi="TH SarabunIT๙" w:cs="TH SarabunIT๙"/>
          <w:sz w:val="32"/>
          <w:szCs w:val="32"/>
          <w:cs/>
        </w:rPr>
        <w:t>กิจกรรมการลดขั้นตอนการปฏิบัติงาน</w:t>
      </w:r>
    </w:p>
    <w:p w:rsidR="009138A2" w:rsidRPr="00EA7C78" w:rsidRDefault="009138A2" w:rsidP="00166C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9138A2" w:rsidRPr="00EA7C78" w:rsidRDefault="00166C3F" w:rsidP="0062538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พระราชกฤษฎีกาว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ด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ยหลักการบริหารจัดการบ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9138A2" w:rsidRPr="00EA7C78">
        <w:rPr>
          <w:rFonts w:ascii="TH SarabunIT๙" w:hAnsi="TH SarabunIT๙" w:cs="TH SarabunIT๙"/>
          <w:sz w:val="32"/>
          <w:szCs w:val="32"/>
        </w:rPr>
        <w:t>.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. 2546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52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ค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ทำหลักเกณฑ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ารบริหารกิจการบ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นเมืองทีดี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โดยอย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น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ย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มีหลักเกณฑ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กี่ยวกับการลดขั้นตอนการปฏิบัติงานการอำนวยความสะดวกและตอบสนองความ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ลอดจนจัดให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ีการรับฟ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งและสำรวจความคิดเห็นของประชาชนผู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ับบริการ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ปรับปรุงการบริหารงานให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อดคล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กับความ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การของประชาชนมากที่สุด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กอบกับในป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ี่ผ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นมาได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ีการประเมินองค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ถิ่นที่มีการบริหารจัดการที่ดี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ได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ดังกล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วอย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เนื่องทุกป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ั้นเพื่อให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ารประเมินบริหารจัดการบ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เป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ไปด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ยความเรียบร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ยเกิดประโยชน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ุข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ประชาช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กิดผลสัมฤทธิ์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ภารกิจขององค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รมีประสิทธิภาพและความคุ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ค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ามารถลดขั้นตอนการปฏิบัติงานและตอบสนองความ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การของประชาชนได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แท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ริง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หรืออย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น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ยมีผลการประเมินไม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่ำกว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ป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ี่ผ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นม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ตำบลปราง</w:t>
      </w:r>
      <w:proofErr w:type="spellStart"/>
      <w:r w:rsidR="00625381">
        <w:rPr>
          <w:rFonts w:ascii="TH SarabunIT๙" w:hAnsi="TH SarabunIT๙" w:cs="TH SarabunIT๙" w:hint="cs"/>
          <w:sz w:val="32"/>
          <w:szCs w:val="32"/>
          <w:cs/>
        </w:rPr>
        <w:t>หมุ่</w:t>
      </w:r>
      <w:proofErr w:type="spellEnd"/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ทำโครงการปรับปรุงกระบวนการทำงานหรือลดขั้นตอนการทำงานหรือการบริการ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ตอบสนองความ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การของประชาชนโดยยึดกรอบแนวทางการพัฒนาการบริหารจัดการที่ดีขององค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ถิ่นและอำนาจหน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ที่ของเทศบาลตามกฎหมายเป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สำคัญ</w:t>
      </w:r>
    </w:p>
    <w:p w:rsidR="009138A2" w:rsidRPr="00EA7C78" w:rsidRDefault="009138A2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625381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3.1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ปฏิบัติงานการบริการประชาชน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3.2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และตอบสนองความ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3.3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ับฟ</w:t>
      </w:r>
      <w:proofErr w:type="spellEnd"/>
      <w:r w:rsidR="009138A2" w:rsidRPr="00EA7C78">
        <w:rPr>
          <w:rFonts w:ascii="TH SarabunIT๙" w:hAnsi="TH SarabunIT๙" w:cs="TH SarabunIT๙"/>
          <w:sz w:val="32"/>
          <w:szCs w:val="32"/>
        </w:rPr>
        <w:t>0</w:t>
      </w:r>
      <w:proofErr w:type="spellStart"/>
      <w:r w:rsidR="009138A2" w:rsidRPr="00EA7C78">
        <w:rPr>
          <w:rFonts w:ascii="TH SarabunIT๙" w:hAnsi="TH SarabunIT๙" w:cs="TH SarabunIT๙"/>
          <w:sz w:val="32"/>
          <w:szCs w:val="32"/>
          <w:cs/>
        </w:rPr>
        <w:t>งและ</w:t>
      </w:r>
      <w:proofErr w:type="spellEnd"/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ำรวจความคิดเห็นของประชาชนผู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ับบริการ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3.4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ปรับปรุงและเพิ่มประสิทธิภาพในการให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ริการประชาชน</w:t>
      </w:r>
    </w:p>
    <w:p w:rsidR="00BF4347" w:rsidRDefault="00BF4347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F4347" w:rsidRDefault="00BF4347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138A2" w:rsidRPr="00EA7C78" w:rsidRDefault="009138A2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62538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4.1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ทำงานของเทศบาล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ให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ั้นลง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4.2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ชนในพื้นที่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4.3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ชนนอกพื้นที่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ประชาชนทั่วไป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4.4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พนักงานและเจ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ที่ของเทศบาล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ตำบลปราง</w:t>
      </w:r>
      <w:proofErr w:type="spellStart"/>
      <w:r w:rsidR="00625381">
        <w:rPr>
          <w:rFonts w:ascii="TH SarabunIT๙" w:hAnsi="TH SarabunIT๙" w:cs="TH SarabunIT๙" w:hint="cs"/>
          <w:sz w:val="32"/>
          <w:szCs w:val="32"/>
          <w:cs/>
        </w:rPr>
        <w:t>หมุ่</w:t>
      </w:r>
      <w:proofErr w:type="spellEnd"/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4.5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ังคับบัญชามอบอำนาจการตัดสินใจเกี่ยวกับการสั่งการ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ารอนุมัติ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การปฏิบัติราชการใดๆ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ไปสู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ใ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ังคับบัญชาซึ่งมีหน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ที่รับผิดชอบในการดำเนินการเรื่องนั้นโดยตรง</w:t>
      </w:r>
    </w:p>
    <w:p w:rsidR="009138A2" w:rsidRPr="00EA7C78" w:rsidRDefault="009138A2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 xml:space="preserve">เมือง 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p w:rsidR="009138A2" w:rsidRPr="00EA7C78" w:rsidRDefault="009138A2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6.1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งตั้งคณะกรรมการปรับปรุงขั้นตอนและระยะเวลาการปฏิบัติราชการ</w:t>
      </w:r>
    </w:p>
    <w:p w:rsidR="00166C3F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6.2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ุมคณะกรรมการเพื่อสำรวจงานบริการที่องค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ถิ่น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ปฏิบัติ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ับปรุงขั้นตอนและระยะเวลาในการให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ริการที่สามารถปฏิบัติได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ริงและพิจารณางานในภารกิจว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เรื่องใดที่ผู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ังคับบัญชาสามารถมอบอำนาจการตัดสินใจเกี่ยวกับการสั่ง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ารอนุญาต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ารอนุมัติ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หรือการปฏิบัติราชการใดๆ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ให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ก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ใ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ังคับบัญชา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6.3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กาศลดขั้นตอนและระยะเวลาการปฏิบัติราชการ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ประกาศกระบวนงานบริการประชาชนที่</w:t>
      </w:r>
    </w:p>
    <w:p w:rsidR="009138A2" w:rsidRPr="00EA7C78" w:rsidRDefault="009138A2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7C78">
        <w:rPr>
          <w:rFonts w:ascii="TH SarabunIT๙" w:hAnsi="TH SarabunIT๙" w:cs="TH SarabunIT๙"/>
          <w:sz w:val="32"/>
          <w:szCs w:val="32"/>
          <w:cs/>
        </w:rPr>
        <w:t>นายกเทศมนตรีมอบอำนาจให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หรือปลัดเทศบาลให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ประชาชนทราบโดยทั่วไปพร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อมทั้งจัดทำแผนภูมิแสดงขั้นตอนและระยะเวลาการปฏิบัติราชการให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ประชาชนทราบ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6.4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มีระบบการรับฟ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งข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ร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งเรียนหรือมีการสอบถามจากภาคประชาชน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และนำผลดังกล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วมาปรับปรุงการปฏิบัติราชการ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6.5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ความคิดเห็นและอุปสรรคต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ให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นายกเทศมนตรีและผู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ริหารทราบ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67BF7" w:rsidRPr="00EA7C78" w:rsidRDefault="00367BF7" w:rsidP="009F003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4 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</w:rPr>
        <w:t xml:space="preserve"> (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Pr="00EA7C78">
        <w:rPr>
          <w:rFonts w:ascii="TH SarabunIT๙" w:hAnsi="TH SarabunIT๙" w:cs="TH SarabunIT๙"/>
          <w:sz w:val="32"/>
          <w:szCs w:val="32"/>
        </w:rPr>
        <w:t>.</w:t>
      </w:r>
      <w:r w:rsidRPr="00EA7C78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–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3A4D70" w:rsidRPr="00EA7C78" w:rsidRDefault="00367BF7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367BF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3A4D70" w:rsidRPr="00EA7C78" w:rsidRDefault="00367BF7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ทุกกอง</w:t>
      </w:r>
      <w:r w:rsidR="003A4D70" w:rsidRPr="00EA7C78">
        <w:rPr>
          <w:rFonts w:ascii="TH SarabunIT๙" w:hAnsi="TH SarabunIT๙" w:cs="TH SarabunIT๙"/>
          <w:sz w:val="32"/>
          <w:szCs w:val="32"/>
        </w:rPr>
        <w:t>/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ใ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A23A3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10.1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รับความสะดวก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รวดเร็วในการติดต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ขอรับบริการ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และมีความพึงพอใจในการให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ริการของเจ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ที่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10.2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คล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งตัว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และบุคลากรมีความกระตือรือร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นในการปฏิบัติงาน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10.3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สอดคล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งกับนโยบายปฏิรูประบบราชการ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10.4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ทำให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ภาพลักษณ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ของเทศบาลตำบลเขาพระงามเปลี่ยนไปในทิศทางที่ดีขึ้นและทำให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ประชาชนมีความศรัทธาต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คณะผู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ริหารมากยิ่งขึ้น</w:t>
      </w:r>
    </w:p>
    <w:p w:rsidR="00166C3F" w:rsidRDefault="00166C3F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66C3F" w:rsidRDefault="00166C3F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66C3F" w:rsidRPr="00166C3F" w:rsidRDefault="00166C3F" w:rsidP="00166C3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3A4D70" w:rsidRPr="00EA7C78" w:rsidRDefault="003A4D70" w:rsidP="003A4D7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การมอบอำนาจอนุมัติ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อนุญาต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สั่งการ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พื่อลดขั้นตอนการปฏิบัติราชการ</w:t>
      </w:r>
    </w:p>
    <w:p w:rsidR="003A4D70" w:rsidRPr="00EA7C78" w:rsidRDefault="003A4D70" w:rsidP="00166C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มอบหมายอำนาจหน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ที่ใ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ับผู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ใ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ังคับบัญชาในการบริหารงานในด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น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ภายในองค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รนั้น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็เพื่อ</w:t>
      </w:r>
      <w:proofErr w:type="spellStart"/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="003A4D70" w:rsidRPr="00EA7C78">
        <w:rPr>
          <w:rFonts w:ascii="TH SarabunIT๙" w:hAnsi="TH SarabunIT๙" w:cs="TH SarabunIT๙"/>
          <w:sz w:val="32"/>
          <w:szCs w:val="32"/>
        </w:rPr>
        <w:t>9</w:t>
      </w:r>
      <w:proofErr w:type="spellStart"/>
      <w:r w:rsidR="003A4D70" w:rsidRPr="00EA7C78">
        <w:rPr>
          <w:rFonts w:ascii="TH SarabunIT๙" w:hAnsi="TH SarabunIT๙" w:cs="TH SarabunIT๙"/>
          <w:sz w:val="32"/>
          <w:szCs w:val="32"/>
          <w:cs/>
        </w:rPr>
        <w:t>นการช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พิ่มประสิทธิภาพของการปฏิบัติงานใ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กิดความคล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งตัว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ซึ่งการพิจารณาเลือก</w:t>
      </w:r>
      <w:r w:rsidR="003A4D70" w:rsidRPr="00EA7C78">
        <w:rPr>
          <w:rFonts w:ascii="TH SarabunIT๙" w:hAnsi="TH SarabunIT๙" w:cs="TH SarabunIT๙"/>
          <w:sz w:val="32"/>
          <w:szCs w:val="32"/>
        </w:rPr>
        <w:t>/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มอบหมายภารกิจและขอบข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ยของความรับผิดชอบที่จะมอบหมายใ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ใ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ังคับบัญชา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จะพิจารณาถึงความสำคัญ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คุณสมบัติ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ความสามารถในการที่จะดำเนินการเรื่องนั้นเป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นอย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งดี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ด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วยความรอบคอบและเหมาะสม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บริหารงานก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ใ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สูงสุดแก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ราชการ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ดำเนินการของหน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วยงาน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งมีการปรับใ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กับสภาพสังคมและทัน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สถานการณ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ที่การบริหารราชการ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งเป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กิดผลสัมฤทธิ์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ภารกิจของรัฐ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ความมีประสิทธิภาพ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ความคุ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มค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ในเชิงภารกิจแ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งรัฐ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กระจายอำนาจการตัดสินใจ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อำนวยความสะดวก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และการตอบสนองความ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แ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ทั้งนี้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งมีผู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รับผิดชอบ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ผลของงานซึ่งเป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นหลักการบริหารกิจการบ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951C6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บริหารราชการของ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ภายใ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รอบอำนาจหน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ที่ตามที่กฎหมายกำหนดใ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รวดเร็วและเกิดประโยชน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สูงสุดแก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ราชการ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951C6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คณะผู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ปลัด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หรือหัวหน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ส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วนราชการ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6.1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จัดทำบันทึกเสนอเพื่อพิจารณาขออนุมัติ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แ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งตั้ง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คณะผู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ปลัด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หรือหัวหน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ส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พื่อลดขั้นตอนการปฏิบัติราชการ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6.2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ดำเนินการออกคำสั่งฯ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6.3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สำเนาคำสั่งฯ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แจ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งคณะผู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51C65" w:rsidRPr="00EA7C78">
        <w:rPr>
          <w:rFonts w:ascii="TH SarabunIT๙" w:hAnsi="TH SarabunIT๙" w:cs="TH SarabunIT๙"/>
          <w:sz w:val="32"/>
          <w:szCs w:val="32"/>
          <w:cs/>
        </w:rPr>
        <w:t>ปลัด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951C65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51C65" w:rsidRPr="00EA7C78">
        <w:rPr>
          <w:rFonts w:ascii="TH SarabunIT๙" w:hAnsi="TH SarabunIT๙" w:cs="TH SarabunIT๙"/>
          <w:sz w:val="32"/>
          <w:szCs w:val="32"/>
          <w:cs/>
        </w:rPr>
        <w:t>หรือหัวหน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51C65" w:rsidRPr="00EA7C78">
        <w:rPr>
          <w:rFonts w:ascii="TH SarabunIT๙" w:hAnsi="TH SarabunIT๙" w:cs="TH SarabunIT๙"/>
          <w:sz w:val="32"/>
          <w:szCs w:val="32"/>
          <w:cs/>
        </w:rPr>
        <w:t>าส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51C65" w:rsidRPr="00EA7C78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ที่ได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รับมอบหมายทราบ</w:t>
      </w:r>
    </w:p>
    <w:p w:rsidR="00951C65" w:rsidRPr="00EA7C78" w:rsidRDefault="00951C65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2453AF" w:rsidRPr="006A7001" w:rsidRDefault="00951C65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453AF"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="002453AF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2453AF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="002453AF"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="002453AF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2453AF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2453AF"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2453AF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2453AF"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="002453AF" w:rsidRPr="006A7001">
        <w:rPr>
          <w:rFonts w:ascii="TH SarabunIT๙" w:hAnsi="TH SarabunIT๙" w:cs="TH SarabunIT๙"/>
          <w:sz w:val="32"/>
          <w:szCs w:val="32"/>
        </w:rPr>
        <w:t>.</w:t>
      </w:r>
      <w:r w:rsidR="002453AF" w:rsidRPr="006A7001">
        <w:rPr>
          <w:rFonts w:ascii="TH SarabunIT๙" w:hAnsi="TH SarabunIT๙" w:cs="TH SarabunIT๙"/>
          <w:sz w:val="32"/>
          <w:szCs w:val="32"/>
          <w:cs/>
        </w:rPr>
        <w:t>ศ</w:t>
      </w:r>
      <w:r w:rsidR="002453AF">
        <w:rPr>
          <w:rFonts w:ascii="TH SarabunIT๙" w:hAnsi="TH SarabunIT๙" w:cs="TH SarabunIT๙"/>
          <w:sz w:val="32"/>
          <w:szCs w:val="32"/>
        </w:rPr>
        <w:t>. 2561 - 2564</w:t>
      </w:r>
      <w:r w:rsidR="002453AF" w:rsidRPr="006A7001">
        <w:rPr>
          <w:rFonts w:ascii="TH SarabunIT๙" w:hAnsi="TH SarabunIT๙" w:cs="TH SarabunIT๙"/>
          <w:sz w:val="32"/>
          <w:szCs w:val="32"/>
        </w:rPr>
        <w:t>)</w:t>
      </w:r>
    </w:p>
    <w:p w:rsidR="002453AF" w:rsidRPr="006A7001" w:rsidRDefault="002453AF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2453AF" w:rsidRPr="006A7001" w:rsidRDefault="002453A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951C6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ส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วนราชการทุกส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951C6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9138A2" w:rsidRPr="00951C65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บริหารราชการ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ปฏิบัติงานเกิดความคล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งตัวและรวดเร็ว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ตลอดจนการอำนวยคว</w:t>
      </w:r>
      <w:r>
        <w:rPr>
          <w:rFonts w:ascii="TH SarabunIT๙" w:hAnsi="TH SarabunIT๙" w:cs="TH SarabunIT๙"/>
          <w:sz w:val="32"/>
          <w:szCs w:val="32"/>
          <w:cs/>
        </w:rPr>
        <w:t>ามสะดว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และการใ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ริการประชาชน</w:t>
      </w:r>
      <w:r w:rsidR="003A4D70" w:rsidRPr="00EA7C78">
        <w:rPr>
          <w:rFonts w:ascii="TH SarabunIT๙" w:hAnsi="TH SarabunIT๙" w:cs="TH SarabunIT๙"/>
          <w:sz w:val="32"/>
          <w:szCs w:val="32"/>
        </w:rPr>
        <w:t>/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ริการสาธารณะได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3A4D70" w:rsidRPr="00075FF6" w:rsidRDefault="003A4D70" w:rsidP="003A4D7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ออกคำสั่งมอบหมายของนายกเทศมนตรี</w:t>
      </w: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ปลัดเทศบาล</w:t>
      </w: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และหัวหน</w:t>
      </w:r>
      <w:r w:rsidR="00075FF6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าส</w:t>
      </w:r>
      <w:r w:rsidR="00075FF6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วนราชการ</w:t>
      </w:r>
    </w:p>
    <w:p w:rsidR="003A4D70" w:rsidRPr="00075FF6" w:rsidRDefault="003A4D70" w:rsidP="00075FF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75FF6" w:rsidRDefault="00075FF6" w:rsidP="002453A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ยงานบริหารราชการองค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นท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ถิ่นรูปแบบหนึ่งที่มีอำนาจ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ในการจัดทำบริการสาธารณะ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ก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ชาชนในท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ตามอำนาจ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ของ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ทั้งที่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ตามพระราชบัญญัติ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พ</w:t>
      </w:r>
      <w:r w:rsidR="003A4D70" w:rsidRPr="00075FF6">
        <w:rPr>
          <w:rFonts w:ascii="TH SarabunIT๙" w:hAnsi="TH SarabunIT๙" w:cs="TH SarabunIT๙"/>
          <w:sz w:val="32"/>
          <w:szCs w:val="32"/>
        </w:rPr>
        <w:t>.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ศ</w:t>
      </w:r>
      <w:r w:rsidR="003A4D70" w:rsidRPr="00075FF6">
        <w:rPr>
          <w:rFonts w:ascii="TH SarabunIT๙" w:hAnsi="TH SarabunIT๙" w:cs="TH SarabunIT๙"/>
          <w:sz w:val="32"/>
          <w:szCs w:val="32"/>
        </w:rPr>
        <w:t>. 2496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ตามพระราชบัญญัติกำหนดแผนและขั้นตอนการกระจายอำนาจ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ก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ค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นท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พ</w:t>
      </w:r>
      <w:r w:rsidR="003A4D70" w:rsidRPr="00075FF6">
        <w:rPr>
          <w:rFonts w:ascii="TH SarabunIT๙" w:hAnsi="TH SarabunIT๙" w:cs="TH SarabunIT๙"/>
          <w:sz w:val="32"/>
          <w:szCs w:val="32"/>
        </w:rPr>
        <w:t>.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ศ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. 2542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ตามกฎหมายอื่นที่กำหนด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ทศบาลมี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ทำอีกมากมาย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ในการ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บริการสาธารณะแก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ผู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ารับบริการติด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กับ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ยงาน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งๆ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ของเทศบาลนั้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ักจะประสบ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ญหาด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นการอำนวยความสะดวกในการติด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ราชการเนื่องจากภารกิจมีมากมายไปรวมอยู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ับฝ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ยบริหาร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ไม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ีการกระจายอำนาจ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หรือมอบหมายอำนาจ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ในการสั่งการ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นุญาตไปยังหัว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ยงานระดับสำนัก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อง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ฝ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ย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งๆ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ซึ่ง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อุปสรรคอย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งยิ่ง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การ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ทำ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ารบริการเกิดความล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ช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ชาชนไม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ได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ความสะดวกอันอาจ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สาเหตุหนึ่งของการกระทำการทุจริต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พฤติมิชอบในการปฏิบัติราชการของเจ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ส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งผล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ะบบการ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บริการภาครัฐเสื่อมประสิทธิภาพเพื่อ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ไปตามพระราชบัญญัติ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พ</w:t>
      </w:r>
      <w:r w:rsidR="003A4D70" w:rsidRPr="00075FF6">
        <w:rPr>
          <w:rFonts w:ascii="TH SarabunIT๙" w:hAnsi="TH SarabunIT๙" w:cs="TH SarabunIT๙"/>
          <w:sz w:val="32"/>
          <w:szCs w:val="32"/>
        </w:rPr>
        <w:t>.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ศ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. 2496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50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รรคท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ย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ารปฏิบัติงานตามอำนาจ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ของ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โดยใช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ิธีการบริหารกิจการบ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ตามพระราชกฤษฎีกาว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ด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นเมืองทีดี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พ</w:t>
      </w:r>
      <w:r w:rsidR="003A4D70" w:rsidRPr="00075FF6">
        <w:rPr>
          <w:rFonts w:ascii="TH SarabunIT๙" w:hAnsi="TH SarabunIT๙" w:cs="TH SarabunIT๙"/>
          <w:sz w:val="32"/>
          <w:szCs w:val="32"/>
        </w:rPr>
        <w:t>.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ศ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. 2546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6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37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สุขของประชาชนและเกิดผลสัมฤทธิ์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ภารกิจของรัฐ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ไม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ีขั้นตอนการปฏิบัติงานเกินความจำ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ประชาชนได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การอำนวยความสะดวกและได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การตอบสนองความ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การ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ารบริหารงานมีประสิทธิภาพ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คุ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ค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ตามพระราชบัญญัติ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พ</w:t>
      </w:r>
      <w:r w:rsidR="003A4D70" w:rsidRPr="00075FF6">
        <w:rPr>
          <w:rFonts w:ascii="TH SarabunIT๙" w:hAnsi="TH SarabunIT๙" w:cs="TH SarabunIT๙"/>
          <w:sz w:val="32"/>
          <w:szCs w:val="32"/>
        </w:rPr>
        <w:t>.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ศ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. 2496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48(2)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ตรส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ีอำนาจ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ในการสั่ง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อนุมัติ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กี่ยวกับราชการของ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48 </w:t>
      </w:r>
      <w:proofErr w:type="spellStart"/>
      <w:r w:rsidR="003A4D70" w:rsidRPr="00075FF6">
        <w:rPr>
          <w:rFonts w:ascii="TH SarabunIT๙" w:hAnsi="TH SarabunIT๙" w:cs="TH SarabunIT๙"/>
          <w:sz w:val="32"/>
          <w:szCs w:val="32"/>
          <w:cs/>
        </w:rPr>
        <w:t>สัตตรส</w:t>
      </w:r>
      <w:proofErr w:type="spellEnd"/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ายกเทศมนตรีควบคุมและรับผิดชอบในการบริหารกิจการของ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ผู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บังคับบัญชาพนักงาน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ลูกจ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งของ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48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ีสติ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ายกเทศมนตรีมีอำนาจมอบหมายการปฏิบัติราชการ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ก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องนายกเทศมนตรีที่ได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แ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งตั้งในการสั่งหรือการปฏิบัติราชการของนายกเทศมนตรีได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48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อกูนวีสติ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ลัดเทศบาล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ผู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บังคับบัญชาพนักงาน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ลูกจ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งเทศบาลรองจากนายกเทศมนตรีและรับผิดชอบควบคุมดูแลราชการประจำของเทศบาล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ไปตามนโยบาย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มีอำนาจ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อื่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ตามที่มีกฎหมายกำหนดหรือตามที่นายกเทศมนตรีมอบหมาย</w:t>
      </w:r>
    </w:p>
    <w:p w:rsidR="003A4D70" w:rsidRPr="00075FF6" w:rsidRDefault="00075FF6" w:rsidP="002453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ารบริหารราชการ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ไปตามหลักการบริหารกิจการบ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ตอบสนองความ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ลดขั้นตอนการ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บริการและไม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สร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งเงื่อนไขขั้นตอนที่มีความยุ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งยาก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จึงจำ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มีมาตรการ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ารมอบหมาย</w:t>
      </w:r>
      <w:proofErr w:type="spellStart"/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ำนาจ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</w:t>
      </w:r>
      <w:proofErr w:type="spellEnd"/>
      <w:r w:rsidR="003A4D70" w:rsidRPr="00075FF6">
        <w:rPr>
          <w:rFonts w:ascii="TH SarabunIT๙" w:hAnsi="TH SarabunIT๙" w:cs="TH SarabunIT๙"/>
          <w:sz w:val="32"/>
          <w:szCs w:val="32"/>
          <w:cs/>
        </w:rPr>
        <w:t>ที่ของเทศบาลขึ้น</w:t>
      </w:r>
    </w:p>
    <w:p w:rsidR="00075FF6" w:rsidRDefault="003A4D70" w:rsidP="002453A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166C3F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3.1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การลดขั้นตอนการ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บริการประชาชนให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ได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ความสะดวก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ป</w:t>
      </w:r>
      <w:r w:rsidR="001452E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ธรรม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ตอบสนองความต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3.2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การให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บริการจากหน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3.3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การกระจายอำนาจการตัดสินใจในการสั่ง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นุมัติของผู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บริหารทุกระดับ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3.4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พื่อป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กันการผูกขาดอำนาจหน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ในการใช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ดุลยพินิจอันอาจเป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เหตุแห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งการทุจริตและประพฤติมิชอบในตำแหน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งหน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ราชการ</w:t>
      </w:r>
    </w:p>
    <w:p w:rsid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1C65" w:rsidRDefault="00951C65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1C65" w:rsidRDefault="00951C65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1C65" w:rsidRDefault="00951C65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4D70" w:rsidRPr="00075FF6" w:rsidRDefault="003A4D70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73671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จัดทำคำสั่งมอบหมายงานของนายกเทศมนตรี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หัวหน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ส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4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ฉบับ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กอบด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ยนายกเทศมนตรีมอบหมายให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ายกเทศมนตรีมอบหมายให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องปลัด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หัวหน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ส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ลัดเทศบาลมอบหมายให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องปลัด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ปลัดเทศบาลมอบหมายให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หัวหน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ส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นราชการ</w:t>
      </w:r>
    </w:p>
    <w:p w:rsidR="003A4D70" w:rsidRPr="00075FF6" w:rsidRDefault="003A4D70" w:rsidP="002453A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สำนักงานเทศบาล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3A4D70" w:rsidRPr="00075FF6" w:rsidRDefault="003A4D70" w:rsidP="002453A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6.1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อกคำสั่งมอบหมายงานในการสั่ง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ตามกฎหมาย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ะเบียบฯ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ข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บังคับและหนังสือ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สั่งการ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6.2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จัดทำหนังสือแจ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งเวียนให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ทุกส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นราชการและผู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มอบอำนาจให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ฏิบัติราชการแทนรับทราบและถือปฏิบัติ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6.3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จัดทำประกาศ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ให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ชาชนทราบ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6.4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ให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ผู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มอบหมายงานตามคำสั่งรายงานผลการปฏิบัติงานตามคำสั่งที่ได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มอบหมายในทุกเดือน</w:t>
      </w:r>
    </w:p>
    <w:p w:rsidR="003A4D70" w:rsidRPr="00075FF6" w:rsidRDefault="003A4D70" w:rsidP="002453A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97915" w:rsidRPr="006A7001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915"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="00597915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="00597915"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="00597915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597915"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597915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597915"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="00597915" w:rsidRPr="006A7001">
        <w:rPr>
          <w:rFonts w:ascii="TH SarabunIT๙" w:hAnsi="TH SarabunIT๙" w:cs="TH SarabunIT๙"/>
          <w:sz w:val="32"/>
          <w:szCs w:val="32"/>
        </w:rPr>
        <w:t>.</w:t>
      </w:r>
      <w:r w:rsidR="00597915" w:rsidRPr="006A7001">
        <w:rPr>
          <w:rFonts w:ascii="TH SarabunIT๙" w:hAnsi="TH SarabunIT๙" w:cs="TH SarabunIT๙"/>
          <w:sz w:val="32"/>
          <w:szCs w:val="32"/>
          <w:cs/>
        </w:rPr>
        <w:t>ศ</w:t>
      </w:r>
      <w:r w:rsidR="00597915">
        <w:rPr>
          <w:rFonts w:ascii="TH SarabunIT๙" w:hAnsi="TH SarabunIT๙" w:cs="TH SarabunIT๙"/>
          <w:sz w:val="32"/>
          <w:szCs w:val="32"/>
        </w:rPr>
        <w:t>. 2561 - 2564</w:t>
      </w:r>
      <w:r w:rsidR="00597915" w:rsidRPr="006A7001">
        <w:rPr>
          <w:rFonts w:ascii="TH SarabunIT๙" w:hAnsi="TH SarabunIT๙" w:cs="TH SarabunIT๙"/>
          <w:sz w:val="32"/>
          <w:szCs w:val="32"/>
        </w:rPr>
        <w:t>)</w:t>
      </w:r>
    </w:p>
    <w:p w:rsidR="00597915" w:rsidRPr="006A7001" w:rsidRDefault="00597915" w:rsidP="002453A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597915" w:rsidRPr="006A7001" w:rsidRDefault="00597915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3A4D70" w:rsidRPr="00075FF6" w:rsidRDefault="003A4D70" w:rsidP="002453A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59791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หัวหน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สำนักปลัดเทศบาล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3A4D70" w:rsidRPr="00075FF6" w:rsidRDefault="003A4D70" w:rsidP="002453A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75F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59791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3A4D70"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ีคำสั่งมอบหมายงานให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ผู</w:t>
      </w:r>
      <w:r w:rsidR="002453A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 w:rsidR="002453A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ปฏิบัติราชการแท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จำนวนไม</w:t>
      </w:r>
      <w:r w:rsidR="002453A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</w:t>
      </w:r>
      <w:r w:rsidR="002453A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ยกว</w:t>
      </w:r>
      <w:r w:rsidR="002453A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4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3A4D70"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2453AF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2453AF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-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</w:t>
      </w:r>
      <w:r w:rsidR="002453A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อยู</w:t>
      </w:r>
      <w:r w:rsidR="002453A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ในระดับดี</w:t>
      </w:r>
    </w:p>
    <w:p w:rsidR="00D63515" w:rsidRPr="00075FF6" w:rsidRDefault="002453AF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-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ความสะดวก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ลดการผูกขาด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อ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ทาง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งการทุจริต</w:t>
      </w:r>
    </w:p>
    <w:p w:rsidR="00075FF6" w:rsidRDefault="00075FF6" w:rsidP="002453A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75FF6" w:rsidRDefault="00075FF6" w:rsidP="002453A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97915" w:rsidRDefault="00597915" w:rsidP="002453A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97915" w:rsidRDefault="00597915" w:rsidP="002453A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97915" w:rsidRDefault="00597915" w:rsidP="002453A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75FF6" w:rsidRDefault="00075FF6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51C65" w:rsidRDefault="00951C65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D01518" w:rsidRDefault="00D01518" w:rsidP="00D0151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15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4</w:t>
      </w:r>
      <w:r w:rsidRPr="00D015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1518">
        <w:rPr>
          <w:rFonts w:ascii="TH SarabunIT๙" w:hAnsi="TH SarabunIT๙" w:cs="TH SarabunIT๙"/>
          <w:b/>
          <w:bCs/>
          <w:sz w:val="32"/>
          <w:szCs w:val="32"/>
          <w:cs/>
        </w:rPr>
        <w:t>การเชิดชูเกียรติแก่หน่วยงาน/บุคคลในการดำเนินกิจการการประพฤติปฏิบัติตนให้เป็นที่ประจักษ์</w:t>
      </w:r>
    </w:p>
    <w:p w:rsidR="00D01518" w:rsidRPr="00000A2E" w:rsidRDefault="00D01518" w:rsidP="00D01518">
      <w:pPr>
        <w:spacing w:before="240"/>
        <w:rPr>
          <w:rFonts w:ascii="TH SarabunIT๙" w:hAnsi="TH SarabunIT๙" w:cs="TH SarabunIT๙"/>
          <w:color w:val="000000"/>
          <w:sz w:val="32"/>
          <w:szCs w:val="32"/>
        </w:rPr>
      </w:pPr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000A2E">
        <w:rPr>
          <w:rFonts w:ascii="TH SarabunIT๙" w:hAnsi="TH SarabunIT๙" w:cs="TH SarabunIT๙"/>
          <w:sz w:val="32"/>
          <w:szCs w:val="32"/>
          <w:cs/>
        </w:rPr>
        <w:t>กิจกรรมยกย่องและเชิดชูเกียรติแก่บุคคล หน่วยงาน องค์กรดีเด่น ผู้ทำคุณประโยชน์หรือเข้าร่วมในกิจกรรมขององค์กรปกครองส่วนท้องถิ่น</w:t>
      </w:r>
    </w:p>
    <w:p w:rsidR="00000A2E" w:rsidRPr="00000A2E" w:rsidRDefault="00000A2E" w:rsidP="00000A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00A2E" w:rsidRPr="00000A2E" w:rsidRDefault="00000A2E" w:rsidP="00D73C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0A2E">
        <w:rPr>
          <w:rFonts w:ascii="TH SarabunIT๙" w:hAnsi="TH SarabunIT๙" w:cs="TH SarabunIT๙"/>
          <w:sz w:val="32"/>
          <w:szCs w:val="32"/>
          <w:cs/>
        </w:rPr>
        <w:tab/>
        <w:t>การส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งเสริมคุณธรรมและจริยธรรมให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เกิดขึ้นในหน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และสังคม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ถือ</w:t>
      </w:r>
      <w:proofErr w:type="spellStart"/>
      <w:r w:rsidRPr="00000A2E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000A2E">
        <w:rPr>
          <w:rFonts w:ascii="TH SarabunIT๙" w:hAnsi="TH SarabunIT๙" w:cs="TH SarabunIT๙"/>
          <w:sz w:val="32"/>
          <w:szCs w:val="32"/>
        </w:rPr>
        <w:t>9</w:t>
      </w:r>
      <w:proofErr w:type="spellStart"/>
      <w:r w:rsidRPr="00000A2E">
        <w:rPr>
          <w:rFonts w:ascii="TH SarabunIT๙" w:hAnsi="TH SarabunIT๙" w:cs="TH SarabunIT๙"/>
          <w:sz w:val="32"/>
          <w:szCs w:val="32"/>
          <w:cs/>
        </w:rPr>
        <w:t>นกา</w:t>
      </w:r>
      <w:proofErr w:type="spellEnd"/>
      <w:r w:rsidRPr="00000A2E">
        <w:rPr>
          <w:rFonts w:ascii="TH SarabunIT๙" w:hAnsi="TH SarabunIT๙" w:cs="TH SarabunIT๙"/>
          <w:sz w:val="32"/>
          <w:szCs w:val="32"/>
          <w:cs/>
        </w:rPr>
        <w:t>รสร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างรากฐานอันสำคัญในการพัฒนาสังคมสู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ความอยู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เย็นเป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00A2E">
        <w:rPr>
          <w:rFonts w:ascii="TH SarabunIT๙" w:hAnsi="TH SarabunIT๙" w:cs="TH SarabunIT๙"/>
          <w:sz w:val="32"/>
          <w:szCs w:val="32"/>
          <w:cs/>
        </w:rPr>
        <w:t>นสุข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โดยเฉพาะเน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นการส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งเสริมและสนับสนุนให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คนดำรงชีวิตตามแนวปรัชญาเศรษฐกิจพอเพียง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การมีคุณธรรม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วิริยะอุตสาหะ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กล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าหาญ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ซื่อสัตย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และเสียสละเพื่อส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นรวม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ถือว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เป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00A2E">
        <w:rPr>
          <w:rFonts w:ascii="TH SarabunIT๙" w:hAnsi="TH SarabunIT๙" w:cs="TH SarabunIT๙"/>
          <w:sz w:val="32"/>
          <w:szCs w:val="32"/>
          <w:cs/>
        </w:rPr>
        <w:t>นหลักสำคัญของการทำความดี</w:t>
      </w:r>
    </w:p>
    <w:p w:rsidR="00000A2E" w:rsidRPr="00000A2E" w:rsidRDefault="00000A2E" w:rsidP="00D73C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0A2E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พื่อส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ที่มีความตั้งใจในการปฏิบัติงานด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ทำความดีอ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งต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เนื่องเป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00A2E">
        <w:rPr>
          <w:rFonts w:ascii="TH SarabunIT๙" w:hAnsi="TH SarabunIT๙" w:cs="TH SarabunIT๙"/>
          <w:sz w:val="32"/>
          <w:szCs w:val="32"/>
          <w:cs/>
        </w:rPr>
        <w:t>นแบบอ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งแก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ประชาชน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ผู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ที่ทำคุณประโยชน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หรือเต็มใจเข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าร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มในกิจกรรมของเทศบาล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งสม่ำเสมอ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จึงจัดกิจกรรมยก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และเชิดชูความดี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ความซื่อสัต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และการต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ต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านการทุจริตแก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บุคคล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ดีเด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น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ผู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ทำความดี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มีความซื่อสัต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และผู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ทำคุณประโยชน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รือเข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าร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มในกิจกรรมของเทศบาล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โดยการมอบใบประกาศเกียรติคุณเพื่อยก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บุคคลผู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เสียสละและทำคุณประโยชน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ให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กับเทศบาลที่ควรได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รับการยก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ชมเชย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และเป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00A2E">
        <w:rPr>
          <w:rFonts w:ascii="TH SarabunIT๙" w:hAnsi="TH SarabunIT๙" w:cs="TH SarabunIT๙"/>
          <w:sz w:val="32"/>
          <w:szCs w:val="32"/>
          <w:cs/>
        </w:rPr>
        <w:t>นบุคคลตัวอ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งและจัดกิจกรรมรณรงค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ให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ในเขตเทศบาล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มีค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นิยม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ยก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ชิดชูและเห็นคุณค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ของการประพฤติปฏิบัติตนตามหลักคุณธรรมและจริยธรรม</w:t>
      </w:r>
    </w:p>
    <w:p w:rsidR="00000A2E" w:rsidRPr="00000A2E" w:rsidRDefault="00000A2E" w:rsidP="00000A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9100B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6763AB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3.1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พื่อสร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างขวัญและกำลังใจแก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ผู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ทำคุณประโยชน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และมีส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นร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มในกิจกรรมของเทศบาล</w:t>
      </w:r>
    </w:p>
    <w:p w:rsidR="00000A2E" w:rsidRPr="00000A2E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3.2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พื่อส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งเสริมการสร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างแรงจูงใจให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ทั้งภาครัฐและภาคเอกชนในเขตเทศบาลตระหนักถึงความซื่อสัตย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สียสละเพื่อประโยชน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ส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นรวม</w:t>
      </w:r>
    </w:p>
    <w:p w:rsidR="00000A2E" w:rsidRPr="00000A2E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3.3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พื่อรณรงค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ให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ในเขตเทศบาล</w:t>
      </w:r>
      <w:r w:rsidR="006763AB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มีค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นิยม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00A2E">
        <w:rPr>
          <w:rFonts w:ascii="TH SarabunIT๙" w:hAnsi="TH SarabunIT๙" w:cs="TH SarabunIT๙"/>
          <w:sz w:val="32"/>
          <w:szCs w:val="32"/>
          <w:cs/>
        </w:rPr>
        <w:t>ยกย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ชิดชูและเห็นคุณค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ของการประพฤติปฏิบัติตนตามหลักคุณธรรมและจริยธรรม</w:t>
      </w:r>
    </w:p>
    <w:p w:rsidR="00000A2E" w:rsidRPr="00000A2E" w:rsidRDefault="00000A2E" w:rsidP="006763A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9100B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000A2E" w:rsidRPr="00000A2E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- </w:t>
      </w:r>
      <w:r w:rsidRPr="00000A2E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ทั้งภาครัฐและภาคเอกชนในเขตเทศบาล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000A2E" w:rsidRPr="00000A2E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- </w:t>
      </w:r>
      <w:r w:rsidRPr="00000A2E">
        <w:rPr>
          <w:rFonts w:ascii="TH SarabunIT๙" w:hAnsi="TH SarabunIT๙" w:cs="TH SarabunIT๙"/>
          <w:sz w:val="32"/>
          <w:szCs w:val="32"/>
          <w:cs/>
        </w:rPr>
        <w:t>ผู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ทำคุณประโยชน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และมีส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นร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มในกิจกรรมของเทศบาล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000A2E" w:rsidRPr="00000A2E" w:rsidRDefault="00000A2E" w:rsidP="006763A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00A2E" w:rsidRPr="00000A2E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0A2E">
        <w:rPr>
          <w:rFonts w:ascii="TH SarabunIT๙" w:hAnsi="TH SarabunIT๙" w:cs="TH SarabunIT๙"/>
          <w:sz w:val="32"/>
          <w:szCs w:val="32"/>
          <w:cs/>
        </w:rPr>
        <w:t>พื้นที่ในเขตเทศบาล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9100B9">
        <w:rPr>
          <w:rFonts w:ascii="TH SarabunIT๙" w:hAnsi="TH SarabunIT๙" w:cs="TH SarabunIT๙" w:hint="cs"/>
          <w:sz w:val="32"/>
          <w:szCs w:val="32"/>
          <w:cs/>
        </w:rPr>
        <w:t>ปรางหฒุ่</w:t>
      </w:r>
      <w:proofErr w:type="spellEnd"/>
    </w:p>
    <w:p w:rsidR="00000A2E" w:rsidRPr="00000A2E" w:rsidRDefault="00000A2E" w:rsidP="006763A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00A2E" w:rsidRPr="00000A2E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6.1 </w:t>
      </w:r>
      <w:r w:rsidRPr="00000A2E">
        <w:rPr>
          <w:rFonts w:ascii="TH SarabunIT๙" w:hAnsi="TH SarabunIT๙" w:cs="TH SarabunIT๙"/>
          <w:sz w:val="32"/>
          <w:szCs w:val="32"/>
          <w:cs/>
        </w:rPr>
        <w:t>จัดประชุมชี้แจงแนวทางการดำเนินกิจกรรมเพื่อสร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างมาตรการร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มกันในการกำหนดหลักเกณฑ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ารพิจารณาในการคัดเลือกบุคคล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ดีเด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น</w:t>
      </w:r>
    </w:p>
    <w:p w:rsidR="00000A2E" w:rsidRPr="00000A2E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6.2 </w:t>
      </w:r>
      <w:r w:rsidRPr="00000A2E">
        <w:rPr>
          <w:rFonts w:ascii="TH SarabunIT๙" w:hAnsi="TH SarabunIT๙" w:cs="TH SarabunIT๙"/>
          <w:sz w:val="32"/>
          <w:szCs w:val="32"/>
          <w:cs/>
        </w:rPr>
        <w:t>คัดเลือกและประกาศยกย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บุคคล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ทำความดี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เป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00A2E">
        <w:rPr>
          <w:rFonts w:ascii="TH SarabunIT๙" w:hAnsi="TH SarabunIT๙" w:cs="TH SarabunIT๙"/>
          <w:sz w:val="32"/>
          <w:szCs w:val="32"/>
          <w:cs/>
        </w:rPr>
        <w:t>นแบบอย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000A2E" w:rsidRPr="00000A2E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6.3 </w:t>
      </w:r>
      <w:r w:rsidRPr="00000A2E">
        <w:rPr>
          <w:rFonts w:ascii="TH SarabunIT๙" w:hAnsi="TH SarabunIT๙" w:cs="TH SarabunIT๙"/>
          <w:sz w:val="32"/>
          <w:szCs w:val="32"/>
          <w:cs/>
        </w:rPr>
        <w:t>จัดกิจกรรมยกย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เชิดชูเกียรติ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และมอบใบประกาศแก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บุคคล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ดีเด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นที่ผ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นการคัดเลือกและได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คะแนนสูงสุด</w:t>
      </w:r>
    </w:p>
    <w:p w:rsidR="00000A2E" w:rsidRPr="00000A2E" w:rsidRDefault="00000A2E" w:rsidP="006763A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00A2E" w:rsidRPr="000005F0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000A2E" w:rsidRPr="006A7001" w:rsidRDefault="00000A2E" w:rsidP="00000A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00A2E" w:rsidRPr="006A7001" w:rsidRDefault="00000A2E" w:rsidP="00000A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00A2E" w:rsidRPr="00075FF6" w:rsidRDefault="00000A2E" w:rsidP="00000A2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00A2E" w:rsidRPr="00075FF6" w:rsidRDefault="00000A2E" w:rsidP="00000A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75FF6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000A2E" w:rsidRPr="00000A2E" w:rsidRDefault="00000A2E" w:rsidP="00000A2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00A2E">
        <w:rPr>
          <w:rFonts w:ascii="TH SarabunIT๙" w:hAnsi="TH SarabunIT๙" w:cs="TH SarabunIT๙"/>
          <w:b/>
          <w:bCs/>
          <w:sz w:val="32"/>
          <w:szCs w:val="32"/>
        </w:rPr>
        <w:t>/</w:t>
      </w:r>
      <w:proofErr w:type="spellStart"/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>N</w:t>
      </w:r>
    </w:p>
    <w:p w:rsidR="00000A2E" w:rsidRPr="00000A2E" w:rsidRDefault="00000A2E" w:rsidP="00000A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10.1 </w:t>
      </w:r>
      <w:r w:rsidRPr="00000A2E">
        <w:rPr>
          <w:rFonts w:ascii="TH SarabunIT๙" w:hAnsi="TH SarabunIT๙" w:cs="TH SarabunIT๙"/>
          <w:sz w:val="32"/>
          <w:szCs w:val="32"/>
          <w:cs/>
        </w:rPr>
        <w:t>ยก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และเชิดชูเกียรติ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บุคคล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ดีเด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ทำคุณ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หรือ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มในกิจกรรม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D01518" w:rsidRPr="00000A2E" w:rsidRDefault="00000A2E" w:rsidP="00000A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10.2 </w:t>
      </w:r>
      <w:r w:rsidRPr="00000A2E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ในเขต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Pr="00000A2E">
        <w:rPr>
          <w:rFonts w:ascii="TH SarabunIT๙" w:hAnsi="TH SarabunIT๙" w:cs="TH SarabunIT๙"/>
          <w:sz w:val="32"/>
          <w:szCs w:val="32"/>
          <w:cs/>
        </w:rPr>
        <w:t>มี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นิยม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ยก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ชิดชู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และเห็นคุณ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ของการประพฤติปฏิบัติตนตามหลักคุณธรรมและจริยธรรม</w:t>
      </w: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31D8D" w:rsidRDefault="00331D8D" w:rsidP="009F003F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F003F" w:rsidRDefault="00CF7CA3" w:rsidP="009F003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2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5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D0F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าตรการจัดการในกรณีได้ทราบ หรือรับแจ้ง หรือตรวจสอบพบการทุจริต</w:t>
      </w:r>
    </w:p>
    <w:p w:rsidR="00CF7CA3" w:rsidRPr="009F003F" w:rsidRDefault="00CF7CA3" w:rsidP="009F003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</w:rPr>
        <w:t>2.5.1</w:t>
      </w:r>
      <w:r w:rsidRPr="0071264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ดำเนินการให้มีข้อตกลงระหว่างบุคลากรในองค์กรได้ปฏิบัติหน้าที่ราชการด้วยความซื่อสัตย์ สุจริต </w:t>
      </w:r>
      <w:r w:rsidR="000005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คูณธรรม จริยธรรม และการบริหารราชการกิจการบ้านเมืองที่ดี</w:t>
      </w:r>
    </w:p>
    <w:p w:rsidR="00CF7CA3" w:rsidRPr="00AA6966" w:rsidRDefault="009F0BF8" w:rsidP="009F003F">
      <w:pPr>
        <w:spacing w:before="240" w:after="0"/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CF7CA3" w:rsidRPr="000005F0">
        <w:rPr>
          <w:rFonts w:ascii="THSarabunIT๙" w:cs="THSarabunIT๙" w:hint="cs"/>
          <w:b/>
          <w:bCs/>
          <w:sz w:val="32"/>
          <w:szCs w:val="32"/>
          <w:cs/>
        </w:rPr>
        <w:t>มาตรการจัดทำข้อตกลงการปฏิบัติราชการ</w:t>
      </w:r>
    </w:p>
    <w:p w:rsidR="009F0BF8" w:rsidRPr="00EA7C78" w:rsidRDefault="009F0BF8" w:rsidP="00331D8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F7CA3" w:rsidRDefault="00CF7CA3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จากการประเมินคุณธรรมและ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งใสในการดำเนิน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ยงานภาครัฐ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ำหนดดัชนีในการประเมินที่คำนึงถึงหลัก</w:t>
      </w:r>
      <w:proofErr w:type="spellStart"/>
      <w:r w:rsidR="009F0BF8" w:rsidRPr="00EA7C7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9F0BF8" w:rsidRPr="00EA7C78">
        <w:rPr>
          <w:rFonts w:ascii="TH SarabunIT๙" w:hAnsi="TH SarabunIT๙" w:cs="TH SarabunIT๙"/>
          <w:sz w:val="32"/>
          <w:szCs w:val="32"/>
          <w:cs/>
        </w:rPr>
        <w:t>บาล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จรรยาบรรณสากล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และวัฒนธรรมของประเทศไทย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นหลักรวมถึ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อเท็จจริงของการทุจริตที่เกิดขึ้นภาย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ยงานของภาครัฐ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สาเหตุ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นมากเกิดจากการดำเนินงานของระดับบุคคล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หรือเกิดจาก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จจัยทางวัฒนธรรม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ร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หรือเกิดจากลักษณะงานและการรับสิ่งขอ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ที่เอื้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เกิดการทุจริต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ิธีการบริหารจัดการภาย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รที่นำ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ารปรับเปลี่ยนพฤติกรรม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นิยมและวัฒนธรรม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ลาย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นสิ่งที่ยอมรั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บริหารและ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ที่ภาย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ร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โดย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งความตระหนักถึงความรับผิดชอบและ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ม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นการทุจริตภาย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ร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บริหารและ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ที่</w:t>
      </w:r>
    </w:p>
    <w:p w:rsidR="009F0BF8" w:rsidRPr="00D63515" w:rsidRDefault="00CF7CA3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2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ทศบา</w:t>
      </w:r>
      <w:r>
        <w:rPr>
          <w:rFonts w:ascii="TH SarabunIT๙" w:hAnsi="TH SarabunIT๙" w:cs="TH SarabunIT๙" w:hint="cs"/>
          <w:sz w:val="32"/>
          <w:szCs w:val="32"/>
          <w:cs/>
        </w:rPr>
        <w:t>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จัดทำมาตรการ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“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จัดทำ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”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ที่กำหนดดัชนีในการประเมินการปฏิบัติราช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ตามแนวทาง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ขึ้น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เ</w:t>
      </w:r>
      <w:r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ารพัฒนาวิธีการดำเนินงานภาย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รที่จะนำ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D63515">
        <w:rPr>
          <w:rFonts w:ascii="TH SarabunIT๙" w:hAnsi="TH SarabunIT๙" w:cs="TH SarabunIT๙"/>
          <w:spacing w:val="-22"/>
          <w:sz w:val="32"/>
          <w:szCs w:val="32"/>
          <w:cs/>
        </w:rPr>
        <w:t>การยกระดับคุณธรรมและความโปร</w:t>
      </w:r>
      <w:r w:rsidRPr="00D63515">
        <w:rPr>
          <w:rFonts w:ascii="TH SarabunIT๙" w:hAnsi="TH SarabunIT๙" w:cs="TH SarabunIT๙" w:hint="cs"/>
          <w:spacing w:val="-22"/>
          <w:sz w:val="32"/>
          <w:szCs w:val="32"/>
          <w:cs/>
        </w:rPr>
        <w:t>่</w:t>
      </w:r>
      <w:r w:rsidR="009F0BF8" w:rsidRPr="00D63515">
        <w:rPr>
          <w:rFonts w:ascii="TH SarabunIT๙" w:hAnsi="TH SarabunIT๙" w:cs="TH SarabunIT๙"/>
          <w:spacing w:val="-22"/>
          <w:sz w:val="32"/>
          <w:szCs w:val="32"/>
          <w:cs/>
        </w:rPr>
        <w:t>ง</w:t>
      </w:r>
      <w:r w:rsidR="00D63515" w:rsidRPr="00D63515">
        <w:rPr>
          <w:rFonts w:ascii="TH SarabunIT๙" w:hAnsi="TH SarabunIT๙" w:cs="TH SarabunIT๙"/>
          <w:spacing w:val="-22"/>
          <w:sz w:val="32"/>
          <w:szCs w:val="32"/>
          <w:cs/>
        </w:rPr>
        <w:t>ใสในกา</w:t>
      </w:r>
      <w:r w:rsidR="00D63515" w:rsidRPr="00D63515">
        <w:rPr>
          <w:rFonts w:ascii="TH SarabunIT๙" w:hAnsi="TH SarabunIT๙" w:cs="TH SarabunIT๙" w:hint="cs"/>
          <w:spacing w:val="-22"/>
          <w:sz w:val="32"/>
          <w:szCs w:val="32"/>
          <w:cs/>
        </w:rPr>
        <w:t>ร</w:t>
      </w:r>
      <w:r w:rsidR="009F0BF8" w:rsidRPr="00D63515">
        <w:rPr>
          <w:rFonts w:ascii="TH SarabunIT๙" w:hAnsi="TH SarabunIT๙" w:cs="TH SarabunIT๙"/>
          <w:spacing w:val="-22"/>
          <w:sz w:val="32"/>
          <w:szCs w:val="32"/>
          <w:cs/>
        </w:rPr>
        <w:t>ดำเนินงานให</w:t>
      </w:r>
      <w:r w:rsidRPr="00D63515">
        <w:rPr>
          <w:rFonts w:ascii="TH SarabunIT๙" w:hAnsi="TH SarabunIT๙" w:cs="TH SarabunIT๙" w:hint="cs"/>
          <w:spacing w:val="-22"/>
          <w:sz w:val="32"/>
          <w:szCs w:val="32"/>
          <w:cs/>
        </w:rPr>
        <w:t>้</w:t>
      </w:r>
      <w:r w:rsidR="009F0BF8" w:rsidRPr="00D63515">
        <w:rPr>
          <w:rFonts w:ascii="TH SarabunIT๙" w:hAnsi="TH SarabunIT๙" w:cs="TH SarabunIT๙"/>
          <w:spacing w:val="-22"/>
          <w:sz w:val="32"/>
          <w:szCs w:val="32"/>
          <w:cs/>
        </w:rPr>
        <w:t>สูงขึ้น</w:t>
      </w:r>
    </w:p>
    <w:p w:rsidR="009F0BF8" w:rsidRPr="00EA7C78" w:rsidRDefault="009F0BF8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CF7CA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9F0BF8" w:rsidRPr="00D63515" w:rsidRDefault="00CF7CA3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3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3.1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บุคลากรปฏิบัติราช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D63515">
        <w:rPr>
          <w:rFonts w:ascii="TH SarabunIT๙" w:hAnsi="TH SarabunIT๙" w:cs="TH SarabunIT๙"/>
          <w:spacing w:val="-34"/>
          <w:sz w:val="32"/>
          <w:szCs w:val="32"/>
          <w:cs/>
        </w:rPr>
        <w:t>ตามแนวทางการบริหารกิจการบ</w:t>
      </w:r>
      <w:r w:rsidRPr="00D63515">
        <w:rPr>
          <w:rFonts w:ascii="TH SarabunIT๙" w:hAnsi="TH SarabunIT๙" w:cs="TH SarabunIT๙" w:hint="cs"/>
          <w:spacing w:val="-34"/>
          <w:sz w:val="32"/>
          <w:szCs w:val="32"/>
          <w:cs/>
        </w:rPr>
        <w:t>้</w:t>
      </w:r>
      <w:r w:rsidR="009F0BF8" w:rsidRPr="00D63515">
        <w:rPr>
          <w:rFonts w:ascii="TH SarabunIT๙" w:hAnsi="TH SarabunIT๙" w:cs="TH SarabunIT๙"/>
          <w:spacing w:val="-34"/>
          <w:sz w:val="32"/>
          <w:szCs w:val="32"/>
          <w:cs/>
        </w:rPr>
        <w:t>านเมืองที่ดี</w:t>
      </w:r>
    </w:p>
    <w:p w:rsidR="009F0BF8" w:rsidRPr="00EA7C78" w:rsidRDefault="00CF7CA3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3.2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(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9F0BF8" w:rsidRPr="00EA7C78">
        <w:rPr>
          <w:rFonts w:ascii="TH SarabunIT๙" w:hAnsi="TH SarabunIT๙" w:cs="TH SarabunIT๙"/>
          <w:sz w:val="32"/>
          <w:szCs w:val="32"/>
        </w:rPr>
        <w:t>/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อง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)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นำไปยึดถือและปฏิบัติ</w:t>
      </w:r>
    </w:p>
    <w:p w:rsidR="009F0BF8" w:rsidRPr="00EA7C78" w:rsidRDefault="00CF7CA3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3.3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งวัฒนธรรม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รที่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มีคุณธรรม</w:t>
      </w:r>
    </w:p>
    <w:p w:rsidR="009F0BF8" w:rsidRPr="00EA7C78" w:rsidRDefault="009F0BF8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7305EF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9F0BF8" w:rsidRPr="00EA7C78" w:rsidRDefault="00CF7CA3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บุคลากรในองค</w:t>
      </w:r>
      <w:r w:rsidR="007305EF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รปฏิบัติตามเกณฑ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ตัวชี้วัดข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</w:t>
      </w:r>
    </w:p>
    <w:p w:rsidR="009F0BF8" w:rsidRPr="00EA7C78" w:rsidRDefault="009F0BF8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9F0BF8" w:rsidRPr="00EA7C78" w:rsidRDefault="00CF7CA3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9F0BF8" w:rsidRPr="00EA7C78" w:rsidRDefault="009F0BF8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F0BF8" w:rsidRPr="00EA7C78" w:rsidRDefault="00CF7CA3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6.1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จัดทำข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อตกลงในการปฏิบัติราชการของทุกส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นราชการระหว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งส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นราชการกับผู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องถิ่นที่มีดัชนีในการประเมินการปฏิบัติราชการด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ตามแนวทางการบริหารกิจการบ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</w:p>
    <w:p w:rsidR="009F0BF8" w:rsidRPr="00EA7C78" w:rsidRDefault="00CF7CA3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6.2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รวบรวมรายงานข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ของทุกส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นราชการเสนอผู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บริหารทราบ</w:t>
      </w:r>
    </w:p>
    <w:p w:rsidR="009F0BF8" w:rsidRPr="00EA7C78" w:rsidRDefault="00CF7CA3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6.3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พร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อมแจ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งให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ทุกส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นราชการถือปฏิบัติ</w:t>
      </w:r>
    </w:p>
    <w:p w:rsidR="009F0BF8" w:rsidRPr="00EA7C78" w:rsidRDefault="009F0BF8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D63515" w:rsidRPr="006A7001" w:rsidRDefault="00D63515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D63515" w:rsidRPr="006A7001" w:rsidRDefault="00D63515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D63515" w:rsidRPr="006A7001" w:rsidRDefault="00D63515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BF4347" w:rsidRDefault="00BF4347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F4347" w:rsidRDefault="00BF4347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0BF8" w:rsidRPr="00EA7C78" w:rsidRDefault="009F0BF8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D6351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331D8D" w:rsidRDefault="00D63515" w:rsidP="00331D8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ทุกสำนัก</w:t>
      </w:r>
      <w:r w:rsidR="009F0BF8" w:rsidRPr="00EA7C78">
        <w:rPr>
          <w:rFonts w:ascii="TH SarabunIT๙" w:hAnsi="TH SarabunIT๙" w:cs="TH SarabunIT๙"/>
          <w:sz w:val="32"/>
          <w:szCs w:val="32"/>
        </w:rPr>
        <w:t>/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อง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BF4347" w:rsidRDefault="00BF4347" w:rsidP="00331D8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3515" w:rsidRDefault="009F0BF8" w:rsidP="00331D8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D6351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A4D70" w:rsidRDefault="00D63515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มีการจัดทำ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</w:t>
      </w:r>
    </w:p>
    <w:p w:rsidR="00BF4347" w:rsidRDefault="00BF4347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F4347" w:rsidRDefault="00BF4347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0541" w:rsidRPr="00712649" w:rsidRDefault="00690541" w:rsidP="0069054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.5.2</w:t>
      </w:r>
      <w:r w:rsidRPr="0071264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690541" w:rsidRPr="00690541" w:rsidRDefault="005E3C11" w:rsidP="00690541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</w:rPr>
      </w:pPr>
      <w:r w:rsidRPr="0069054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9054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690541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690541" w:rsidRPr="00690541">
        <w:rPr>
          <w:rFonts w:ascii="THSarabunIT๙" w:cs="THSarabunIT๙" w:hint="cs"/>
          <w:b/>
          <w:bCs/>
          <w:sz w:val="32"/>
          <w:szCs w:val="32"/>
          <w:cs/>
        </w:rPr>
        <w:t>มาตรการแต</w:t>
      </w:r>
      <w:r w:rsidR="00690541" w:rsidRPr="00690541">
        <w:rPr>
          <w:rFonts w:cs="THSarabunIT๙" w:hint="cs"/>
          <w:b/>
          <w:bCs/>
          <w:sz w:val="32"/>
          <w:szCs w:val="32"/>
          <w:cs/>
        </w:rPr>
        <w:t>่</w:t>
      </w:r>
      <w:r w:rsidR="00690541" w:rsidRPr="00690541">
        <w:rPr>
          <w:rFonts w:ascii="THSarabunIT๙" w:cs="THSarabunIT๙" w:hint="cs"/>
          <w:b/>
          <w:bCs/>
          <w:sz w:val="32"/>
          <w:szCs w:val="32"/>
          <w:cs/>
        </w:rPr>
        <w:t>งตั้งผู</w:t>
      </w:r>
      <w:r w:rsidR="00690541" w:rsidRPr="00690541">
        <w:rPr>
          <w:rFonts w:cs="THSarabunIT๙" w:hint="cs"/>
          <w:b/>
          <w:bCs/>
          <w:sz w:val="32"/>
          <w:szCs w:val="32"/>
          <w:cs/>
        </w:rPr>
        <w:t>้</w:t>
      </w:r>
      <w:r w:rsidR="00690541" w:rsidRPr="00690541">
        <w:rPr>
          <w:rFonts w:ascii="THSarabunIT๙" w:cs="THSarabunIT๙" w:hint="cs"/>
          <w:b/>
          <w:bCs/>
          <w:sz w:val="32"/>
          <w:szCs w:val="32"/>
          <w:cs/>
        </w:rPr>
        <w:t>รับผิดชอบเกี่ยวกับเรื่องร</w:t>
      </w:r>
      <w:r w:rsidR="00690541" w:rsidRPr="00690541">
        <w:rPr>
          <w:rFonts w:cs="THSarabunIT๙" w:hint="cs"/>
          <w:b/>
          <w:bCs/>
          <w:sz w:val="32"/>
          <w:szCs w:val="32"/>
          <w:cs/>
        </w:rPr>
        <w:t>้</w:t>
      </w:r>
      <w:r w:rsidR="00690541" w:rsidRPr="00690541">
        <w:rPr>
          <w:rFonts w:ascii="THSarabunIT๙" w:cs="THSarabunIT๙" w:hint="cs"/>
          <w:b/>
          <w:bCs/>
          <w:sz w:val="32"/>
          <w:szCs w:val="32"/>
          <w:cs/>
        </w:rPr>
        <w:t>องเรียน</w:t>
      </w:r>
    </w:p>
    <w:p w:rsidR="005E3C11" w:rsidRPr="00EA7C78" w:rsidRDefault="005E3C11" w:rsidP="005E3C1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E3C11" w:rsidRPr="00EA7C78" w:rsidRDefault="00690541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ด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วยเทศบาล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มีนโยบายใช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="005E3C11" w:rsidRPr="00EA7C7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5E3C11" w:rsidRPr="00EA7C78">
        <w:rPr>
          <w:rFonts w:ascii="TH SarabunIT๙" w:hAnsi="TH SarabunIT๙" w:cs="TH SarabunIT๙"/>
          <w:sz w:val="32"/>
          <w:szCs w:val="32"/>
          <w:cs/>
        </w:rPr>
        <w:t>บาลส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ภาคประชาชนเข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มามีส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วนร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วมโดย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ประชาชนสามารถเสนอเรื่องร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แจ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งเบาะแส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สนอข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คิดเห็น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ซึ่งสามารถยื่น</w:t>
      </w:r>
      <w:proofErr w:type="spellStart"/>
      <w:r w:rsidR="005E3C11" w:rsidRPr="00EA7C78">
        <w:rPr>
          <w:rFonts w:ascii="TH SarabunIT๙" w:hAnsi="TH SarabunIT๙" w:cs="TH SarabunIT๙"/>
          <w:sz w:val="32"/>
          <w:szCs w:val="32"/>
          <w:cs/>
        </w:rPr>
        <w:t>คำร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็</w:t>
      </w:r>
      <w:proofErr w:type="spellEnd"/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</w:t>
      </w:r>
      <w:proofErr w:type="spellStart"/>
      <w:r w:rsidR="005E3C11" w:rsidRPr="00EA7C78">
        <w:rPr>
          <w:rFonts w:ascii="TH SarabunIT๙" w:hAnsi="TH SarabunIT๙" w:cs="TH SarabunIT๙"/>
          <w:sz w:val="32"/>
          <w:szCs w:val="32"/>
          <w:cs/>
        </w:rPr>
        <w:t>ผ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๋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นช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๋</w:t>
      </w:r>
      <w:proofErr w:type="spellEnd"/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</w:t>
      </w:r>
      <w:proofErr w:type="spellStart"/>
      <w:r w:rsidR="005E3C11" w:rsidRPr="00EA7C78">
        <w:rPr>
          <w:rFonts w:ascii="TH SarabunIT๙" w:hAnsi="TH SarabunIT๙" w:cs="TH SarabunIT๙"/>
          <w:sz w:val="32"/>
          <w:szCs w:val="32"/>
          <w:cs/>
        </w:rPr>
        <w:t>ทางต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๋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proofErr w:type="spellEnd"/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แก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ระบบอินเตอร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น็ต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ทางโทรศัพท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หรือแจ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งเบาะแสด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วยตนเอง</w:t>
      </w:r>
    </w:p>
    <w:p w:rsidR="005E3C11" w:rsidRPr="00EA7C78" w:rsidRDefault="006D4AA4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ฉะนั้น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การดำเนิน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</w:t>
      </w:r>
      <w:proofErr w:type="spellStart"/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ป์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 w:rsidR="005E3C11" w:rsidRPr="00EA7C78">
        <w:rPr>
          <w:rFonts w:ascii="TH SarabunIT๙" w:hAnsi="TH SarabunIT๙" w:cs="TH SarabunIT๙"/>
          <w:sz w:val="32"/>
          <w:szCs w:val="32"/>
          <w:cs/>
        </w:rPr>
        <w:t>ไป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วยความเรียบ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สามารถ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ไขความเดือด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นของ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งตั้งคณะทำงานรับผิดชอบ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ประจำ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รวมถึงจัดทำ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มือดำเนินการ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ขึ้น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พื่อดำเนินการมาตรการจัดการในกรณี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รับทราบหรือรับ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ง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ที่รับผิดช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ถือปฏิบัต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นแนวทางเดียวกัน</w:t>
      </w:r>
    </w:p>
    <w:p w:rsidR="005E3C11" w:rsidRPr="00EA7C78" w:rsidRDefault="005E3C11" w:rsidP="0069054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6D4AA4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5E3C11" w:rsidRPr="00EA7C78" w:rsidRDefault="00690541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3.1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พื่อจัดให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มีเจ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รับผิดชอบดำเนินการรับแจ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งเรื่องร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ต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งๆ</w:t>
      </w:r>
    </w:p>
    <w:p w:rsidR="005E3C11" w:rsidRPr="00EA7C78" w:rsidRDefault="00690541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3.2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พื่อจัดให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มีมาตรการจัดการในกรณีได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รับทราบหรือรับแจ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งหรือตรวจสอบพบการทุจริตเป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นไปตามขั้นตอนการปฏิบัติงานที่สอดคล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กับกฎหมาย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ระเบียบและหลักเกณฑ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กี่ยวข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อย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5E3C11" w:rsidRPr="00EA7C78" w:rsidRDefault="005E3C11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6D4AA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5E3C11" w:rsidRPr="00EA7C78" w:rsidRDefault="00690541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มีการมอบหมายแต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งตั้งเจ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ที่รับผิดชอบดำเนินการเกี่ยวกับเรื่องร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5E3C11" w:rsidRPr="00EA7C78" w:rsidRDefault="005E3C11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5E3C11" w:rsidRPr="00EA7C78" w:rsidRDefault="00690541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5E3C11" w:rsidRPr="00EA7C78" w:rsidRDefault="005E3C11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E3C11" w:rsidRPr="00EA7C78" w:rsidRDefault="00690541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6.1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กำหนดผู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รับผิดชอบเรื่องร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5E3C11" w:rsidRPr="00EA7C78" w:rsidRDefault="00690541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6.2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จัดทำคู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มือดำเนินการเรื่องร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ของเทศบาล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5E3C11" w:rsidRPr="00EA7C78" w:rsidRDefault="00690541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F11A7">
        <w:rPr>
          <w:rFonts w:ascii="TH SarabunIT๙" w:hAnsi="TH SarabunIT๙" w:cs="TH SarabunIT๙"/>
          <w:sz w:val="32"/>
          <w:szCs w:val="32"/>
        </w:rPr>
        <w:t>6.3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กระบวนการและขั้นตอนในการดำเนินงานเกี่ยวกับเรื่องร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ของเทศบาล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ให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รับบริการ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มีส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วนได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สีย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คู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สัญญา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ประชาชนทั่วไป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หน</w:t>
      </w:r>
      <w:r w:rsidR="00AF11A7">
        <w:rPr>
          <w:rFonts w:ascii="TH SarabunIT๙" w:hAnsi="TH SarabunIT๙" w:cs="TH SarabunIT๙"/>
          <w:sz w:val="32"/>
          <w:szCs w:val="32"/>
        </w:rPr>
        <w:t>j</w:t>
      </w:r>
      <w:proofErr w:type="spellStart"/>
      <w:r w:rsidR="005E3C11" w:rsidRPr="00EA7C78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="005E3C11" w:rsidRPr="00EA7C78">
        <w:rPr>
          <w:rFonts w:ascii="TH SarabunIT๙" w:hAnsi="TH SarabunIT๙" w:cs="TH SarabunIT๙"/>
          <w:sz w:val="32"/>
          <w:szCs w:val="32"/>
          <w:cs/>
        </w:rPr>
        <w:t>งานภายนอกตลอดจนบุคลากรภายในหน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วยงาน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สามารถเข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ใจและใช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ประโยชน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จากกระบวนการและขั้นตอนดังกล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วได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ตรงกับความต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การ</w:t>
      </w:r>
    </w:p>
    <w:p w:rsidR="005E3C11" w:rsidRPr="00EA7C78" w:rsidRDefault="00AF11A7" w:rsidP="0069054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5E3C11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E3C11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5E3C11" w:rsidRPr="00EA7C78" w:rsidRDefault="00AF11A7" w:rsidP="005E3C1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BF4347" w:rsidRDefault="00BF4347" w:rsidP="0069054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3C11" w:rsidRPr="00EA7C78" w:rsidRDefault="00AF11A7" w:rsidP="0069054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  <w:r w:rsidR="005E3C11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E3C11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5E3C11" w:rsidRPr="00EA7C78" w:rsidRDefault="00AF11A7" w:rsidP="005E3C1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690541" w:rsidRDefault="00690541" w:rsidP="005E3C1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3C11" w:rsidRPr="00EA7C78" w:rsidRDefault="00AF11A7" w:rsidP="005E3C1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5E3C11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E3C11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5E3C11"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5E3C11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65772B" w:rsidRDefault="00AF11A7" w:rsidP="006577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ที่รับผิดชอบดำเนินการเกี่ยวก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ดำเนินการจัดการ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ตาม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มือดำเนินการ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ของ</w:t>
      </w:r>
      <w:r w:rsidR="0063361E">
        <w:rPr>
          <w:rFonts w:ascii="TH SarabunIT๙" w:hAnsi="TH SarabunIT๙" w:cs="TH SarabunIT๙" w:hint="cs"/>
          <w:sz w:val="32"/>
          <w:szCs w:val="32"/>
          <w:cs/>
        </w:rPr>
        <w:t>ตำบลคลองทรายขาว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กับกฎหมาย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ระเบียบและ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331D8D" w:rsidRDefault="00331D8D" w:rsidP="006577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31D8D" w:rsidRDefault="00331D8D" w:rsidP="006577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F4347" w:rsidRDefault="00BF4347" w:rsidP="006577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10981" w:rsidRPr="0065772B" w:rsidRDefault="00AD6794" w:rsidP="006577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 w:rsidR="00CB1D72" w:rsidRPr="008E70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CB1D72" w:rsidRPr="008E706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CB1D72" w:rsidRPr="008E70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810981" w:rsidRDefault="00236B3A" w:rsidP="00810981">
      <w:pPr>
        <w:spacing w:after="0"/>
        <w:rPr>
          <w:rFonts w:ascii="TH SarabunPSK" w:hAnsi="TH SarabunPSK" w:cs="TH SarabunPSK"/>
          <w:b/>
          <w:bCs/>
          <w:sz w:val="56"/>
          <w:szCs w:val="56"/>
        </w:rPr>
      </w:pPr>
      <w:r w:rsidRPr="001F317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1 </w:t>
      </w:r>
      <w:r w:rsidRPr="001F31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236B3A" w:rsidRPr="00810981" w:rsidRDefault="00236B3A" w:rsidP="00810981">
      <w:pPr>
        <w:spacing w:after="0"/>
        <w:rPr>
          <w:rFonts w:ascii="TH SarabunPSK" w:hAnsi="TH SarabunPSK" w:cs="TH SarabunPSK"/>
          <w:b/>
          <w:bCs/>
          <w:sz w:val="56"/>
          <w:szCs w:val="56"/>
        </w:rPr>
      </w:pP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1.1 </w:t>
      </w: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จัดให้มีศูนย์ข้อมูลข่าวสารตามกฎหมายว่าด้วยข้อมูลข่าวสารของทางราชการ </w:t>
      </w:r>
    </w:p>
    <w:p w:rsidR="00236B3A" w:rsidRPr="00970061" w:rsidRDefault="00810981" w:rsidP="00810981">
      <w:pPr>
        <w:pStyle w:val="a5"/>
        <w:spacing w:before="240"/>
        <w:ind w:left="0"/>
        <w:rPr>
          <w:rFonts w:ascii="TH SarabunIT๙" w:hAnsi="TH SarabunIT๙" w:cs="TH SarabunIT๙"/>
          <w:sz w:val="32"/>
          <w:szCs w:val="32"/>
        </w:rPr>
      </w:pP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7006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36B3A" w:rsidRPr="00970061">
        <w:rPr>
          <w:rFonts w:ascii="TH SarabunIT๙" w:hAnsi="TH SarabunIT๙" w:cs="TH SarabunIT๙"/>
          <w:sz w:val="32"/>
          <w:szCs w:val="32"/>
          <w:cs/>
        </w:rPr>
        <w:t>โครงการอุดหนุนศูนย์รวมข้อมูลข่าวสารการซื้อหรือ การจ้าง</w:t>
      </w:r>
    </w:p>
    <w:p w:rsidR="00970061" w:rsidRDefault="00810981" w:rsidP="00970061">
      <w:pPr>
        <w:spacing w:after="0" w:line="240" w:lineRule="auto"/>
        <w:rPr>
          <w:rFonts w:ascii="TH SarabunIT๙" w:hAnsi="TH SarabunIT๙" w:cs="TH SarabunIT๙"/>
          <w:shadow/>
          <w:sz w:val="32"/>
          <w:szCs w:val="32"/>
        </w:rPr>
      </w:pPr>
      <w:r w:rsidRPr="0097006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56EE7" w:rsidRPr="00094EE2" w:rsidRDefault="00970061" w:rsidP="00094EE2">
      <w:pPr>
        <w:spacing w:after="0" w:line="240" w:lineRule="auto"/>
        <w:jc w:val="thaiDistribute"/>
        <w:rPr>
          <w:rFonts w:ascii="TH SarabunIT๙" w:hAnsi="TH SarabunIT๙" w:cs="TH SarabunIT๙"/>
          <w:shadow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="00556EE7" w:rsidRPr="00970061">
        <w:rPr>
          <w:rFonts w:ascii="TH SarabunIT๙" w:hAnsi="TH SarabunIT๙" w:cs="TH SarabunIT๙"/>
          <w:sz w:val="32"/>
          <w:szCs w:val="32"/>
        </w:rPr>
        <w:t xml:space="preserve"> 9 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แห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งพระราชบัญญัติข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="00556EE7" w:rsidRPr="00970061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พ</w:t>
      </w:r>
      <w:r w:rsidR="00556EE7" w:rsidRPr="00970061">
        <w:rPr>
          <w:rFonts w:ascii="TH SarabunIT๙" w:hAnsi="TH SarabunIT๙" w:cs="TH SarabunIT๙"/>
          <w:sz w:val="32"/>
          <w:szCs w:val="32"/>
        </w:rPr>
        <w:t>.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ศ</w:t>
      </w:r>
      <w:r w:rsidR="00556EE7" w:rsidRPr="00970061">
        <w:rPr>
          <w:rFonts w:ascii="TH SarabunIT๙" w:hAnsi="TH SarabunIT๙" w:cs="TH SarabunIT๙"/>
          <w:sz w:val="32"/>
          <w:szCs w:val="32"/>
        </w:rPr>
        <w:t xml:space="preserve">. 2540 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บัญญัติให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หน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วยงานของรัฐต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องจัดให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มีข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าวสารของราชการอย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างน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อยตามที่กฎหมายกำหนดไว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ให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าตรวจดูได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ณ</w:t>
      </w:r>
      <w:r w:rsidR="00556EE7" w:rsidRPr="00970061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ที่ทำการของหน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วยงานของรัฐโดยเรียกสถานที่ที่จัดเก็บรวบรวมข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าวสารและให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215C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556EE7" w:rsidRPr="00970061">
        <w:rPr>
          <w:rFonts w:ascii="TH SarabunIT๙" w:hAnsi="TH SarabunIT๙" w:cs="TH SarabunIT๙"/>
          <w:sz w:val="32"/>
          <w:szCs w:val="32"/>
        </w:rPr>
        <w:t xml:space="preserve"> “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ศูนย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ข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าวสาร</w:t>
      </w:r>
      <w:r w:rsidR="00556EE7" w:rsidRPr="00970061">
        <w:rPr>
          <w:rFonts w:ascii="TH SarabunIT๙" w:hAnsi="TH SarabunIT๙" w:cs="TH SarabunIT๙"/>
          <w:sz w:val="32"/>
          <w:szCs w:val="32"/>
        </w:rPr>
        <w:t xml:space="preserve">” 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โดยมีเจตนารมณ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ให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ประชาชนมีโอกาสอย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างกว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างขวางในการได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รับข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าวสารเกี่ยวกับการดำเนินการต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างๆ</w:t>
      </w:r>
      <w:r w:rsidR="00556EE7" w:rsidRPr="00970061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ของรัฐดังนั้น</w:t>
      </w:r>
      <w:r w:rsidR="00556EE7" w:rsidRPr="00970061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การดำเนินการดังกล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าวเป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นไปตามที่กฎหมายกำหนด</w:t>
      </w:r>
      <w:r w:rsidR="00556EE7" w:rsidRPr="00970061">
        <w:rPr>
          <w:rFonts w:ascii="TH SarabunIT๙" w:hAnsi="TH SarabunIT๙" w:cs="TH SarabunIT๙"/>
          <w:sz w:val="32"/>
          <w:szCs w:val="32"/>
        </w:rPr>
        <w:t xml:space="preserve"> </w:t>
      </w:r>
      <w:r w:rsidR="002A215C">
        <w:rPr>
          <w:rFonts w:ascii="TH SarabunIT๙" w:hAnsi="TH SarabunIT๙" w:cs="TH SarabunIT๙"/>
          <w:sz w:val="32"/>
          <w:szCs w:val="32"/>
          <w:cs/>
        </w:rPr>
        <w:t>เทศบา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2A215C" w:rsidRPr="009700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A215C" w:rsidRPr="00970061">
        <w:rPr>
          <w:rFonts w:ascii="TH SarabunIT๙" w:hAnsi="TH SarabunIT๙" w:cs="TH SarabunIT๙"/>
          <w:sz w:val="32"/>
          <w:szCs w:val="32"/>
          <w:cs/>
        </w:rPr>
        <w:t>อุดหนุนศูนย์รวมข้อมูลข่าวสารการซื้อหรือ การจ้าง</w:t>
      </w:r>
      <w:r w:rsidR="002A21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EE2">
        <w:rPr>
          <w:rFonts w:ascii="TH SarabunIT๙" w:hAnsi="TH SarabunIT๙" w:cs="TH SarabunIT๙" w:hint="cs"/>
          <w:sz w:val="32"/>
          <w:szCs w:val="32"/>
          <w:cs/>
        </w:rPr>
        <w:t>อำเภอเมือง</w:t>
      </w:r>
      <w:r w:rsidR="0063361E">
        <w:rPr>
          <w:rFonts w:ascii="TH SarabunIT๙" w:hAnsi="TH SarabunIT๙" w:cs="TH SarabunIT๙" w:hint="cs"/>
          <w:sz w:val="32"/>
          <w:szCs w:val="32"/>
          <w:cs/>
        </w:rPr>
        <w:t>กงหรา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ให</w:t>
      </w:r>
      <w:r w:rsidR="00094EE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มีสถานที่สำหรับประชาชนสามารถเข</w:t>
      </w:r>
      <w:r w:rsidR="00094EE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าตรวจดูได</w:t>
      </w:r>
      <w:r w:rsidR="00094EE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970061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เพื่อประชาชนจะได</w:t>
      </w:r>
      <w:r w:rsidR="00094EE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094EE2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ข้อมูลการจัดซื้อจัดจ้าง 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ได</w:t>
      </w:r>
      <w:r w:rsidR="00094EE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โดยถูกต</w:t>
      </w:r>
      <w:r w:rsidR="00094EE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องตรงกับความเป</w:t>
      </w:r>
      <w:r w:rsidR="00094EE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นจริง</w:t>
      </w:r>
      <w:r w:rsidR="00556EE7" w:rsidRPr="00970061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ในการรักษาประโยชน</w:t>
      </w:r>
      <w:r w:rsidR="00094EE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ของตนต</w:t>
      </w:r>
      <w:r w:rsidR="00094EE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556EE7" w:rsidRPr="00970061" w:rsidRDefault="00556EE7" w:rsidP="0097006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006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094EE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4B749D" w:rsidRDefault="00970061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6EE7" w:rsidRPr="00970061">
        <w:rPr>
          <w:rFonts w:ascii="TH SarabunIT๙" w:hAnsi="TH SarabunIT๙" w:cs="TH SarabunIT๙"/>
          <w:sz w:val="32"/>
          <w:szCs w:val="32"/>
        </w:rPr>
        <w:t xml:space="preserve">3.1 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4B749D">
        <w:rPr>
          <w:rFonts w:ascii="TH SarabunIT๙" w:hAnsi="TH SarabunIT๙" w:cs="TH SarabunIT๙" w:hint="cs"/>
          <w:sz w:val="32"/>
          <w:szCs w:val="32"/>
          <w:cs/>
        </w:rPr>
        <w:t>ให้การดำเนินงานของ</w:t>
      </w:r>
      <w:r w:rsidR="004B749D" w:rsidRPr="00970061">
        <w:rPr>
          <w:rFonts w:ascii="TH SarabunIT๙" w:hAnsi="TH SarabunIT๙" w:cs="TH SarabunIT๙"/>
          <w:sz w:val="32"/>
          <w:szCs w:val="32"/>
          <w:cs/>
        </w:rPr>
        <w:t>ศูนย์รวมข้อมูลข่าวสารการซื้อหรือ การจ้าง</w:t>
      </w:r>
      <w:r w:rsidR="004B749D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ระดับอำเภอเมืองพัทลุงเป็นไปอย่างมีประสิทธิภาพ</w:t>
      </w:r>
    </w:p>
    <w:p w:rsidR="00556EE7" w:rsidRPr="00970061" w:rsidRDefault="00970061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6EE7" w:rsidRPr="00970061">
        <w:rPr>
          <w:rFonts w:ascii="TH SarabunIT๙" w:hAnsi="TH SarabunIT๙" w:cs="TH SarabunIT๙"/>
          <w:sz w:val="32"/>
          <w:szCs w:val="32"/>
        </w:rPr>
        <w:t xml:space="preserve">3.2 </w:t>
      </w:r>
      <w:r w:rsidR="004B749D"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จัดซื้อจัดจ้างของ</w:t>
      </w:r>
      <w:proofErr w:type="spellStart"/>
      <w:r w:rsidR="004B749D">
        <w:rPr>
          <w:rFonts w:ascii="TH SarabunIT๙" w:hAnsi="TH SarabunIT๙" w:cs="TH SarabunIT๙" w:hint="cs"/>
          <w:sz w:val="32"/>
          <w:szCs w:val="32"/>
          <w:cs/>
        </w:rPr>
        <w:t>องคฺ</w:t>
      </w:r>
      <w:proofErr w:type="spellEnd"/>
      <w:r w:rsidR="004B749D"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ในเขตอำเภอ</w:t>
      </w:r>
      <w:r w:rsidR="0063361E">
        <w:rPr>
          <w:rFonts w:ascii="TH SarabunIT๙" w:hAnsi="TH SarabunIT๙" w:cs="TH SarabunIT๙" w:hint="cs"/>
          <w:sz w:val="32"/>
          <w:szCs w:val="32"/>
          <w:cs/>
        </w:rPr>
        <w:t>กงหรา</w:t>
      </w:r>
      <w:r w:rsidR="004B749D"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ถูกต้องตามระเบียบ โปร่งใส เป็นธรรม เป็นสื่อกลาง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ให</w:t>
      </w:r>
      <w:r w:rsidR="001B60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4B749D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ได</w:t>
      </w:r>
      <w:r w:rsidR="001B60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มีส</w:t>
      </w:r>
      <w:r w:rsidR="001B60A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วนร</w:t>
      </w:r>
      <w:r w:rsidR="001B60A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วมในการตรวจสอบ</w:t>
      </w:r>
    </w:p>
    <w:p w:rsidR="00556EE7" w:rsidRPr="00970061" w:rsidRDefault="00556EE7" w:rsidP="0097006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7006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1B60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97006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556EE7" w:rsidRPr="00970061" w:rsidRDefault="00970061" w:rsidP="009700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ศูนย</w:t>
      </w:r>
      <w:r w:rsidR="001B60A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ข</w:t>
      </w:r>
      <w:r w:rsidR="001B60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1B60A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B60A5">
        <w:rPr>
          <w:rFonts w:ascii="TH SarabunIT๙" w:hAnsi="TH SarabunIT๙" w:cs="TH SarabunIT๙"/>
          <w:sz w:val="32"/>
          <w:szCs w:val="32"/>
          <w:cs/>
        </w:rPr>
        <w:t>าวสาร</w:t>
      </w:r>
      <w:r w:rsidR="009032B8">
        <w:rPr>
          <w:rFonts w:ascii="TH SarabunIT๙" w:hAnsi="TH SarabunIT๙" w:cs="TH SarabunIT๙" w:hint="cs"/>
          <w:sz w:val="32"/>
          <w:szCs w:val="32"/>
          <w:cs/>
        </w:rPr>
        <w:t>การซื้อหรือการจ้างขององค์กรปกครองส่วนท้องถิ่นระดับอำเภอ</w:t>
      </w:r>
      <w:r w:rsidR="00556EE7" w:rsidRPr="00970061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56EE7" w:rsidRPr="00970061">
        <w:rPr>
          <w:rFonts w:ascii="TH SarabunIT๙" w:hAnsi="TH SarabunIT๙" w:cs="TH SarabunIT๙"/>
          <w:sz w:val="32"/>
          <w:szCs w:val="32"/>
        </w:rPr>
        <w:t xml:space="preserve"> 1 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แห</w:t>
      </w:r>
      <w:r w:rsidR="001B60A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ง</w:t>
      </w:r>
    </w:p>
    <w:p w:rsidR="00556EE7" w:rsidRPr="00970061" w:rsidRDefault="00556EE7" w:rsidP="0097006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7006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556EE7" w:rsidRPr="00970061" w:rsidRDefault="00970061" w:rsidP="009700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ณ</w:t>
      </w:r>
      <w:r w:rsidR="00556EE7" w:rsidRPr="00970061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ศูนย</w:t>
      </w:r>
      <w:r w:rsidR="001B60A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ข</w:t>
      </w:r>
      <w:r w:rsidR="001B60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1B60A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970061">
        <w:rPr>
          <w:rFonts w:ascii="TH SarabunIT๙" w:hAnsi="TH SarabunIT๙" w:cs="TH SarabunIT๙"/>
          <w:sz w:val="32"/>
          <w:szCs w:val="32"/>
          <w:cs/>
        </w:rPr>
        <w:t>าวสาร</w:t>
      </w:r>
      <w:r w:rsidR="009032B8">
        <w:rPr>
          <w:rFonts w:ascii="TH SarabunIT๙" w:hAnsi="TH SarabunIT๙" w:cs="TH SarabunIT๙" w:hint="cs"/>
          <w:sz w:val="32"/>
          <w:szCs w:val="32"/>
          <w:cs/>
        </w:rPr>
        <w:t>การซื้อหรือการจ้างขององค์กรปกครองส่วนท้องถิ่นระดับอำเภอ</w:t>
      </w:r>
      <w:r w:rsidR="0063361E" w:rsidRPr="0063361E">
        <w:rPr>
          <w:rFonts w:ascii="TH SarabunIT๙" w:hAnsi="TH SarabunIT๙" w:cs="TH SarabunIT๙" w:hint="cs"/>
          <w:sz w:val="32"/>
          <w:szCs w:val="32"/>
          <w:cs/>
        </w:rPr>
        <w:t>กงหรา</w:t>
      </w:r>
    </w:p>
    <w:p w:rsidR="00556EE7" w:rsidRPr="00970061" w:rsidRDefault="00556EE7" w:rsidP="0097006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7006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56EE7" w:rsidRPr="00970061" w:rsidRDefault="00970061" w:rsidP="00DA0FA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A0FA9">
        <w:rPr>
          <w:rFonts w:ascii="TH SarabunIT๙" w:hAnsi="TH SarabunIT๙" w:cs="TH SarabunIT๙" w:hint="cs"/>
          <w:sz w:val="32"/>
          <w:szCs w:val="32"/>
          <w:cs/>
        </w:rPr>
        <w:t>อุดหนุน</w:t>
      </w:r>
      <w:r w:rsidR="00DA0FA9" w:rsidRPr="00970061">
        <w:rPr>
          <w:rFonts w:ascii="TH SarabunIT๙" w:hAnsi="TH SarabunIT๙" w:cs="TH SarabunIT๙"/>
          <w:sz w:val="32"/>
          <w:szCs w:val="32"/>
          <w:cs/>
        </w:rPr>
        <w:t>ศูนย์รวมข้อมูลข่าวสารการซื้อหรือ การจ้าง</w:t>
      </w:r>
      <w:r w:rsidR="00DA0FA9">
        <w:rPr>
          <w:rFonts w:ascii="TH SarabunIT๙" w:hAnsi="TH SarabunIT๙" w:cs="TH SarabunIT๙" w:hint="cs"/>
          <w:sz w:val="32"/>
          <w:szCs w:val="32"/>
          <w:cs/>
        </w:rPr>
        <w:t xml:space="preserve"> ระดับอำเภอ</w:t>
      </w:r>
      <w:r w:rsidR="0063361E" w:rsidRPr="0063361E">
        <w:rPr>
          <w:rFonts w:ascii="TH SarabunIT๙" w:hAnsi="TH SarabunIT๙" w:cs="TH SarabunIT๙" w:hint="cs"/>
          <w:sz w:val="32"/>
          <w:szCs w:val="32"/>
          <w:cs/>
        </w:rPr>
        <w:t>กงหรา</w:t>
      </w:r>
    </w:p>
    <w:p w:rsidR="0063361E" w:rsidRDefault="00970061" w:rsidP="0097006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oftHyphen/>
      </w:r>
    </w:p>
    <w:p w:rsidR="00556EE7" w:rsidRPr="00970061" w:rsidRDefault="00556EE7" w:rsidP="0097006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7006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60A5" w:rsidRPr="006A7001" w:rsidRDefault="001B60A5" w:rsidP="001B60A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970061" w:rsidRDefault="00970061" w:rsidP="0097006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10981" w:rsidRDefault="00556EE7" w:rsidP="0097006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97006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970061" w:rsidRPr="001B60A5" w:rsidRDefault="001B60A5" w:rsidP="0097006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B60A5">
        <w:rPr>
          <w:rFonts w:ascii="TH SarabunIT๙" w:eastAsia="Times New Roman" w:hAnsi="TH SarabunIT๙" w:cs="TH SarabunIT๙"/>
          <w:sz w:val="32"/>
          <w:szCs w:val="32"/>
        </w:rPr>
        <w:tab/>
        <w:t>10</w:t>
      </w:r>
      <w:r w:rsidRPr="001B60A5">
        <w:rPr>
          <w:rFonts w:ascii="TH SarabunIT๙" w:eastAsia="Times New Roman" w:hAnsi="TH SarabunIT๙" w:cs="TH SarabunIT๙" w:hint="cs"/>
          <w:sz w:val="32"/>
          <w:szCs w:val="32"/>
          <w:cs/>
        </w:rPr>
        <w:t>,000 บาท</w:t>
      </w:r>
    </w:p>
    <w:p w:rsidR="00556EE7" w:rsidRPr="00970061" w:rsidRDefault="00556EE7" w:rsidP="001B60A5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7006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1B60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60A5" w:rsidRPr="00EA7C78" w:rsidRDefault="001B60A5" w:rsidP="001B60A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1B60A5" w:rsidRDefault="001B60A5" w:rsidP="001B60A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6EE7" w:rsidRPr="00970061" w:rsidRDefault="00556EE7" w:rsidP="001B60A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006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97006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1B60A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970061" w:rsidRDefault="001B60A5" w:rsidP="00970061">
      <w:pPr>
        <w:spacing w:after="0" w:line="240" w:lineRule="auto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0FA9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ในเขตอำเภอ</w:t>
      </w:r>
      <w:r w:rsidR="0063361E" w:rsidRPr="0063361E">
        <w:rPr>
          <w:rFonts w:ascii="TH SarabunIT๙" w:hAnsi="TH SarabunIT๙" w:cs="TH SarabunIT๙" w:hint="cs"/>
          <w:sz w:val="32"/>
          <w:szCs w:val="32"/>
          <w:cs/>
        </w:rPr>
        <w:t xml:space="preserve">กงหรา </w:t>
      </w:r>
      <w:r w:rsidR="00DA0FA9">
        <w:rPr>
          <w:rFonts w:ascii="TH SarabunIT๙" w:hAnsi="TH SarabunIT๙" w:cs="TH SarabunIT๙" w:hint="cs"/>
          <w:sz w:val="32"/>
          <w:szCs w:val="32"/>
          <w:cs/>
        </w:rPr>
        <w:t>ได้รับความสะดวกในการ</w:t>
      </w:r>
      <w:proofErr w:type="spellStart"/>
      <w:r w:rsidR="00DA0FA9">
        <w:rPr>
          <w:rFonts w:ascii="TH SarabunIT๙" w:hAnsi="TH SarabunIT๙" w:cs="TH SarabunIT๙" w:hint="cs"/>
          <w:sz w:val="32"/>
          <w:szCs w:val="32"/>
          <w:cs/>
        </w:rPr>
        <w:t>ปฏิบัต</w:t>
      </w:r>
      <w:proofErr w:type="spellEnd"/>
      <w:r w:rsidR="00DA0FA9">
        <w:rPr>
          <w:rFonts w:ascii="TH SarabunIT๙" w:hAnsi="TH SarabunIT๙" w:cs="TH SarabunIT๙" w:hint="cs"/>
          <w:sz w:val="32"/>
          <w:szCs w:val="32"/>
          <w:cs/>
        </w:rPr>
        <w:t>งานจัดซื้อ จัดจ้าง</w:t>
      </w:r>
    </w:p>
    <w:p w:rsidR="0063361E" w:rsidRDefault="0063361E" w:rsidP="0065772B">
      <w:pPr>
        <w:spacing w:after="0" w:line="240" w:lineRule="auto"/>
        <w:ind w:right="260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63361E" w:rsidRDefault="0063361E" w:rsidP="0065772B">
      <w:pPr>
        <w:spacing w:after="0" w:line="240" w:lineRule="auto"/>
        <w:ind w:right="260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236B3A" w:rsidRPr="0065772B" w:rsidRDefault="00970061" w:rsidP="0065772B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9700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8109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="0081098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36B3A" w:rsidRPr="00810981">
        <w:rPr>
          <w:rFonts w:ascii="TH SarabunIT๙" w:hAnsi="TH SarabunIT๙" w:cs="TH SarabunIT๙"/>
          <w:sz w:val="32"/>
          <w:szCs w:val="32"/>
          <w:cs/>
        </w:rPr>
        <w:t>โครงการจัดทำเว็บไซต์ของเทศบาล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</w:p>
    <w:p w:rsidR="00810981" w:rsidRPr="003328E8" w:rsidRDefault="00810981" w:rsidP="00603AD3">
      <w:pPr>
        <w:spacing w:before="240" w:after="0" w:line="240" w:lineRule="auto"/>
        <w:rPr>
          <w:rFonts w:ascii="TH SarabunIT๙" w:hAnsi="TH SarabunIT๙" w:cs="TH SarabunIT๙"/>
          <w:shadow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56EE7" w:rsidRPr="003328E8" w:rsidRDefault="00810981" w:rsidP="008C36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28E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ในภาวะสังคมป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จจุบัน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ความเจริญก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วหน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ด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นวิชาการ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และเทคโนโลยีต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ๆ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ก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วหน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ไปมากเครื่องมือสื่อสารอิเล็กทรอนิกส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ต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ๆ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ที่ทันสมัย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และมีประสิทธิภาพสูง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การนำเอาเทคโนโลยีต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ๆ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ข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มาใช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ในการดำเนินงานผ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นสื่อการประชาสัมพันธ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บรรลุผลสำเร็จ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และรวดเร็วยิ่งขึ้น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โดยเฉพาะการสรุปเพื่อให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ใจได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ง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ยในช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วงระยะเวลาสั้นๆ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หรือช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วงระยะเวลาอันจำกัดนั้นเป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นเรื่องที่ต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งปูพื้นฐาน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สร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ความน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เชื่อถือ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และน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สนใจให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กับกิจกรรม</w:t>
      </w:r>
      <w:r w:rsidR="00556EE7" w:rsidRPr="003328E8">
        <w:rPr>
          <w:rFonts w:ascii="TH SarabunIT๙" w:hAnsi="TH SarabunIT๙" w:cs="TH SarabunIT๙"/>
          <w:sz w:val="32"/>
          <w:szCs w:val="32"/>
        </w:rPr>
        <w:t>/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โครงการของเทศบาล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ให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สามารถมองเห็นภาพหรือเห็นความเกี่ยวโยงกันของกิจกรรม</w:t>
      </w:r>
      <w:r w:rsidR="00556EE7" w:rsidRPr="003328E8">
        <w:rPr>
          <w:rFonts w:ascii="TH SarabunIT๙" w:hAnsi="TH SarabunIT๙" w:cs="TH SarabunIT๙"/>
          <w:sz w:val="32"/>
          <w:szCs w:val="32"/>
        </w:rPr>
        <w:t>/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โครงการต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ๆ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ได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ชัดเจนถูกต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ง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ฉะนั้นการสร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ความสัมพันธ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กับประชาชนต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งการให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ถึงและมีส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วนร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วมรับรู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ในภารกิจของเทศบาล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จึงจำเป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นต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งพิจารณาในการเลือกสื่อให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หมาะสมกับสภาวการณ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นั้นๆ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การ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สื่อ</w:t>
      </w:r>
      <w:r w:rsidR="008C36F7" w:rsidRPr="008C36F7">
        <w:rPr>
          <w:rFonts w:ascii="TH SarabunIT๙" w:hAnsi="TH SarabunIT๙" w:cs="TH SarabunIT๙"/>
          <w:sz w:val="32"/>
          <w:szCs w:val="32"/>
        </w:rPr>
        <w:t xml:space="preserve"> </w:t>
      </w:r>
      <w:r w:rsidR="008C36F7" w:rsidRPr="003328E8">
        <w:rPr>
          <w:rFonts w:ascii="TH SarabunIT๙" w:hAnsi="TH SarabunIT๙" w:cs="TH SarabunIT๙"/>
          <w:sz w:val="32"/>
          <w:szCs w:val="32"/>
        </w:rPr>
        <w:t xml:space="preserve">Social network 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8C36F7" w:rsidRPr="00810981">
        <w:rPr>
          <w:rFonts w:ascii="TH SarabunIT๙" w:hAnsi="TH SarabunIT๙" w:cs="TH SarabunIT๙"/>
          <w:sz w:val="32"/>
          <w:szCs w:val="32"/>
          <w:cs/>
        </w:rPr>
        <w:t>เว็บไซต์ของเทศบาล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ป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นสิ่งสำคัญทั้งนี้เพื่อให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ประชาชนยอมรับและให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ความร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วมมือสนับสนุน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ซึ่งจะมีผลต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การพัฒนาตามภารกิจ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บทบาท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หน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ที่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ย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โปร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งใสและยุติธรรม</w:t>
      </w:r>
    </w:p>
    <w:p w:rsidR="00556EE7" w:rsidRPr="003328E8" w:rsidRDefault="00556EE7" w:rsidP="00603A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8C36F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8C36F7" w:rsidRPr="003328E8" w:rsidRDefault="00603AD3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C36F7">
        <w:rPr>
          <w:rFonts w:ascii="TH SarabunIT๙" w:hAnsi="TH SarabunIT๙" w:cs="TH SarabunIT๙"/>
          <w:sz w:val="32"/>
          <w:szCs w:val="32"/>
        </w:rPr>
        <w:t>3.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1.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พื่อประชาสัมพันธ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การดำเนินงานของเทศบาลให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รับทราบโดยผ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นทาง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สื่อ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Social network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ผ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นทางจดหมายอิเล็กทรอนิกส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์ ทาง</w:t>
      </w:r>
      <w:r w:rsidR="008C36F7" w:rsidRPr="00810981">
        <w:rPr>
          <w:rFonts w:ascii="TH SarabunIT๙" w:hAnsi="TH SarabunIT๙" w:cs="TH SarabunIT๙"/>
          <w:sz w:val="32"/>
          <w:szCs w:val="32"/>
          <w:cs/>
        </w:rPr>
        <w:t>เว็บไซต์ของเทศบาล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</w:p>
    <w:p w:rsidR="00556EE7" w:rsidRPr="003328E8" w:rsidRDefault="00603AD3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C36F7">
        <w:rPr>
          <w:rFonts w:ascii="TH SarabunIT๙" w:hAnsi="TH SarabunIT๙" w:cs="TH SarabunIT๙"/>
          <w:sz w:val="32"/>
          <w:szCs w:val="32"/>
        </w:rPr>
        <w:t>3.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2.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พื่อสร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จิตสำนึกให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กิดการเรียนรู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รับรู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และเข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ใจในภารกิจการปฏิบัติงานของเทศบาลอย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งและโปร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งใส</w:t>
      </w:r>
    </w:p>
    <w:p w:rsidR="00556EE7" w:rsidRPr="003328E8" w:rsidRDefault="00603AD3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C36F7">
        <w:rPr>
          <w:rFonts w:ascii="TH SarabunIT๙" w:hAnsi="TH SarabunIT๙" w:cs="TH SarabunIT๙"/>
          <w:sz w:val="32"/>
          <w:szCs w:val="32"/>
        </w:rPr>
        <w:t xml:space="preserve">3.3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พื่อนำเสนอผลงาน</w:t>
      </w:r>
      <w:r w:rsidR="00556EE7" w:rsidRPr="003328E8">
        <w:rPr>
          <w:rFonts w:ascii="TH SarabunIT๙" w:hAnsi="TH SarabunIT๙" w:cs="TH SarabunIT๙"/>
          <w:sz w:val="32"/>
          <w:szCs w:val="32"/>
        </w:rPr>
        <w:t>/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โครงการโดดเด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น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ให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ป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นที่ทราบกันอย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แพร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หลาย</w:t>
      </w:r>
    </w:p>
    <w:p w:rsidR="00556EE7" w:rsidRPr="003328E8" w:rsidRDefault="00556EE7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603AD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603AD3" w:rsidRDefault="008C36F7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0981">
        <w:rPr>
          <w:rFonts w:ascii="TH SarabunIT๙" w:hAnsi="TH SarabunIT๙" w:cs="TH SarabunIT๙"/>
          <w:sz w:val="32"/>
          <w:szCs w:val="32"/>
          <w:cs/>
        </w:rPr>
        <w:t>เว็บไซต์ของเทศบาล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</w:p>
    <w:p w:rsidR="00556EE7" w:rsidRPr="003328E8" w:rsidRDefault="00556EE7" w:rsidP="008C36F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603AD3" w:rsidRDefault="008C36F7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603AD3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556EE7" w:rsidRPr="003328E8" w:rsidRDefault="00603AD3" w:rsidP="00603A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556EE7"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56EE7" w:rsidRPr="003328E8" w:rsidRDefault="008C36F7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6.1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สนออนุมัติโครงการ</w:t>
      </w:r>
    </w:p>
    <w:p w:rsidR="00556EE7" w:rsidRPr="003328E8" w:rsidRDefault="008C36F7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6.2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ดำเนินการประชุม</w:t>
      </w:r>
    </w:p>
    <w:p w:rsidR="00556EE7" w:rsidRPr="003328E8" w:rsidRDefault="008C36F7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6.3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มอบหมายงาน</w:t>
      </w:r>
      <w:r w:rsidR="00556EE7" w:rsidRPr="003328E8">
        <w:rPr>
          <w:rFonts w:ascii="TH SarabunIT๙" w:hAnsi="TH SarabunIT๙" w:cs="TH SarabunIT๙"/>
          <w:sz w:val="32"/>
          <w:szCs w:val="32"/>
        </w:rPr>
        <w:t>/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จัดทำการร</w:t>
      </w:r>
      <w:r w:rsidR="00603A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วมนำเสนอร</w:t>
      </w:r>
      <w:r w:rsidR="00603A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รูปแบบ</w:t>
      </w:r>
    </w:p>
    <w:p w:rsidR="00556EE7" w:rsidRPr="003328E8" w:rsidRDefault="008C36F7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6.4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ผลิต</w:t>
      </w:r>
      <w:proofErr w:type="spellStart"/>
      <w:r w:rsidR="00556EE7" w:rsidRPr="003328E8">
        <w:rPr>
          <w:rFonts w:ascii="TH SarabunIT๙" w:hAnsi="TH SarabunIT๙" w:cs="TH SarabunIT๙"/>
          <w:sz w:val="32"/>
          <w:szCs w:val="32"/>
          <w:cs/>
        </w:rPr>
        <w:t>สื่อ</w:t>
      </w:r>
      <w:r>
        <w:rPr>
          <w:rFonts w:ascii="TH SarabunIT๙" w:hAnsi="TH SarabunIT๙" w:cs="TH SarabunIT๙" w:hint="cs"/>
          <w:sz w:val="32"/>
          <w:szCs w:val="32"/>
          <w:cs/>
        </w:rPr>
        <w:t>ช้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ูลที่จะประชาสัมพันธ์</w:t>
      </w:r>
    </w:p>
    <w:p w:rsidR="00556EE7" w:rsidRPr="003328E8" w:rsidRDefault="008C36F7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6.5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โครงการ</w:t>
      </w:r>
    </w:p>
    <w:p w:rsidR="00556EE7" w:rsidRPr="003328E8" w:rsidRDefault="00556EE7" w:rsidP="008C36F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603AD3" w:rsidRPr="006A7001" w:rsidRDefault="00603AD3" w:rsidP="00603A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556EE7" w:rsidRPr="003328E8" w:rsidRDefault="00556EE7" w:rsidP="00603A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556EE7" w:rsidRPr="003328E8" w:rsidRDefault="00603AD3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000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56EE7" w:rsidRPr="003328E8" w:rsidRDefault="00556EE7" w:rsidP="00603A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603AD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603AD3" w:rsidRDefault="00603AD3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7C78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556EE7" w:rsidRPr="003328E8" w:rsidRDefault="00556EE7" w:rsidP="00603A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3328E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603AD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556EE7" w:rsidRPr="003328E8" w:rsidRDefault="00603AD3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รับทราบ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ใจถึงบทบาท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ภารกิจของเทศบาลและมีความพึงพอใจในการ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236B3A" w:rsidRPr="00712649" w:rsidRDefault="00236B3A" w:rsidP="00236B3A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1.2 </w:t>
      </w: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236B3A" w:rsidRPr="003328E8" w:rsidRDefault="00810981" w:rsidP="00332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36B3A" w:rsidRPr="003328E8">
        <w:rPr>
          <w:rFonts w:ascii="TH SarabunIT๙" w:hAnsi="TH SarabunIT๙" w:cs="TH SarabunIT๙"/>
          <w:sz w:val="32"/>
          <w:szCs w:val="32"/>
          <w:cs/>
        </w:rPr>
        <w:t>โครงการเผยแพร</w:t>
      </w:r>
      <w:r w:rsidRPr="003328E8">
        <w:rPr>
          <w:rFonts w:ascii="TH SarabunIT๙" w:hAnsi="TH SarabunIT๙" w:cs="TH SarabunIT๙"/>
          <w:sz w:val="32"/>
          <w:szCs w:val="32"/>
          <w:cs/>
        </w:rPr>
        <w:t>่</w:t>
      </w:r>
      <w:r w:rsidR="00236B3A" w:rsidRPr="003328E8">
        <w:rPr>
          <w:rFonts w:ascii="TH SarabunIT๙" w:hAnsi="TH SarabunIT๙" w:cs="TH SarabunIT๙"/>
          <w:sz w:val="32"/>
          <w:szCs w:val="32"/>
          <w:cs/>
        </w:rPr>
        <w:t>ข้อมูลข่าวสารของเทศบาล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</w:p>
    <w:p w:rsidR="00810981" w:rsidRPr="003328E8" w:rsidRDefault="00810981" w:rsidP="00603AD3">
      <w:pPr>
        <w:spacing w:before="240" w:after="0" w:line="240" w:lineRule="auto"/>
        <w:rPr>
          <w:rFonts w:ascii="TH SarabunIT๙" w:hAnsi="TH SarabunIT๙" w:cs="TH SarabunIT๙"/>
          <w:shadow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56EE7" w:rsidRPr="003328E8" w:rsidRDefault="00810981" w:rsidP="00A842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28E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ด</w:t>
      </w:r>
      <w:r w:rsidR="00E8530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วยพระราชบัญญัติข</w:t>
      </w:r>
      <w:r w:rsidR="00E8530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E8530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พ</w:t>
      </w:r>
      <w:r w:rsidR="00556EE7" w:rsidRPr="003328E8">
        <w:rPr>
          <w:rFonts w:ascii="TH SarabunIT๙" w:hAnsi="TH SarabunIT๙" w:cs="TH SarabunIT๙"/>
          <w:sz w:val="32"/>
          <w:szCs w:val="32"/>
        </w:rPr>
        <w:t>.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ศ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. 2540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7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9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="00E8530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หน</w:t>
      </w:r>
      <w:r w:rsidR="00E8530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วยงานของรัฐจะต</w:t>
      </w:r>
      <w:r w:rsidR="00E8530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งจัดให</w:t>
      </w:r>
      <w:r w:rsidR="00E8530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มีการเผยแพร</w:t>
      </w:r>
      <w:r w:rsidR="00E8530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ข</w:t>
      </w:r>
      <w:r w:rsidR="00E8530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มูลที่สำคัญๆ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ของหน</w:t>
      </w:r>
      <w:r w:rsidR="00E8530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วยงาน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ช</w:t>
      </w:r>
      <w:r w:rsidR="00E8530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น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โครงสร</w:t>
      </w:r>
      <w:r w:rsidR="00E8530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และการจัดองค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กร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ำนาจหน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ที่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โครงการและอื่นๆ</w:t>
      </w:r>
    </w:p>
    <w:p w:rsidR="00556EE7" w:rsidRPr="003328E8" w:rsidRDefault="00603AD3" w:rsidP="00A842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>้จัดทำ</w:t>
      </w:r>
      <w:r w:rsidR="003E177B" w:rsidRPr="003328E8">
        <w:rPr>
          <w:rFonts w:ascii="TH SarabunIT๙" w:hAnsi="TH SarabunIT๙" w:cs="TH SarabunIT๙"/>
          <w:sz w:val="32"/>
          <w:szCs w:val="32"/>
          <w:cs/>
        </w:rPr>
        <w:t>โครงการเผยแพร่ข้อมูลข่าวสารของเทศบาล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ขึ้น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ประชาชนสามารถตรวจสอบการปฏิบัติราชการตามอำนาจหน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ที่และเข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ถึงข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มูลตามภารกิจหลักของเทศบาล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ได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ง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ยและสะดวกมากขึ้น</w:t>
      </w:r>
    </w:p>
    <w:p w:rsidR="00556EE7" w:rsidRPr="003328E8" w:rsidRDefault="00556EE7" w:rsidP="00603A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3E177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556EE7" w:rsidRPr="003328E8" w:rsidRDefault="00603AD3" w:rsidP="003328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3.1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มีการเผยแพร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ข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วสารที่สำคัญและเข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ถึงง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556EE7" w:rsidRPr="003328E8" w:rsidRDefault="00603AD3" w:rsidP="003328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3.2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มีการเผยแพร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ข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วสารที่หลากหลาย</w:t>
      </w:r>
    </w:p>
    <w:p w:rsidR="00556EE7" w:rsidRPr="003328E8" w:rsidRDefault="00603AD3" w:rsidP="003328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3.3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ประชาชนหรือผู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รับบริการสามารถเข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ถึงข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วสารได</w:t>
      </w:r>
      <w:r w:rsidR="003E177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สะดวกมากยิ่งขึ้น</w:t>
      </w:r>
    </w:p>
    <w:p w:rsidR="00556EE7" w:rsidRPr="003328E8" w:rsidRDefault="00556EE7" w:rsidP="00603A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A8428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3328E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556EE7" w:rsidRPr="003328E8" w:rsidRDefault="00603AD3" w:rsidP="003328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มีข</w:t>
      </w:r>
      <w:r w:rsidR="00A8428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มูลประเภทต</w:t>
      </w:r>
      <w:r w:rsidR="00A8428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ๆ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A8428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ต</w:t>
      </w:r>
      <w:r w:rsidR="00A8428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ประชาชนในพื้นที่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และเข</w:t>
      </w:r>
      <w:r w:rsidR="00A8428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ถึงได</w:t>
      </w:r>
      <w:r w:rsidR="00A8428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โดยสะดวก</w:t>
      </w:r>
    </w:p>
    <w:p w:rsidR="00556EE7" w:rsidRPr="003328E8" w:rsidRDefault="00556EE7" w:rsidP="00603A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556EE7" w:rsidRPr="003328E8" w:rsidRDefault="00603AD3" w:rsidP="003328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เทศบาล</w:t>
      </w:r>
      <w:r w:rsidR="00A84283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556EE7" w:rsidRPr="003328E8" w:rsidRDefault="00556EE7" w:rsidP="00603A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56EE7" w:rsidRPr="003328E8" w:rsidRDefault="00603AD3" w:rsidP="00A8428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จัดให</w:t>
      </w:r>
      <w:r w:rsidR="00A8428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มีข</w:t>
      </w:r>
      <w:r w:rsidR="00A8428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A8428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วสารประเภทต</w:t>
      </w:r>
      <w:r w:rsidR="00A8428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ๆ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A8428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ให</w:t>
      </w:r>
      <w:r w:rsidR="00A8428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ประชาชนทั้งในและนอกพื้นที่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A84283">
        <w:rPr>
          <w:rFonts w:ascii="TH SarabunIT๙" w:hAnsi="TH SarabunIT๙" w:cs="TH SarabunIT๙" w:hint="cs"/>
          <w:sz w:val="32"/>
          <w:szCs w:val="32"/>
          <w:cs/>
        </w:rPr>
        <w:t xml:space="preserve">ในรูปแบบสื่อประชาสัมพันธ์ต่างๆ </w:t>
      </w:r>
    </w:p>
    <w:p w:rsidR="00603AD3" w:rsidRDefault="00603AD3" w:rsidP="003328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6EE7" w:rsidRPr="003328E8" w:rsidRDefault="00556EE7" w:rsidP="003328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603AD3" w:rsidRDefault="00A84283" w:rsidP="003328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BF4347" w:rsidRDefault="00BF4347" w:rsidP="00A842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6EE7" w:rsidRPr="003328E8" w:rsidRDefault="00556EE7" w:rsidP="00A842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A84283" w:rsidRDefault="00A84283" w:rsidP="003328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556EE7" w:rsidRPr="003328E8" w:rsidRDefault="00556EE7" w:rsidP="00A842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A8428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A84283" w:rsidRDefault="00A84283" w:rsidP="003328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7C78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ปราง</w:t>
      </w:r>
    </w:p>
    <w:p w:rsidR="00556EE7" w:rsidRPr="003328E8" w:rsidRDefault="00A84283" w:rsidP="00A842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="00556EE7"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556EE7" w:rsidRPr="003328E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556EE7"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236B3A" w:rsidRDefault="00A84283" w:rsidP="00A84283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จำนว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วสาร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รับ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65772B" w:rsidRDefault="0065772B" w:rsidP="001339DF">
      <w:pPr>
        <w:tabs>
          <w:tab w:val="left" w:pos="993"/>
        </w:tabs>
        <w:spacing w:after="0"/>
        <w:rPr>
          <w:rFonts w:ascii="TH SarabunPSK" w:hAnsi="TH SarabunPSK" w:cs="TH SarabunPSK"/>
          <w:sz w:val="56"/>
          <w:szCs w:val="56"/>
        </w:rPr>
      </w:pPr>
    </w:p>
    <w:p w:rsidR="00236B3A" w:rsidRDefault="00236B3A" w:rsidP="001339DF">
      <w:pPr>
        <w:tabs>
          <w:tab w:val="left" w:pos="993"/>
        </w:tabs>
        <w:spacing w:after="0"/>
        <w:rPr>
          <w:rFonts w:ascii="TH SarabunPSK" w:hAnsi="TH SarabunPSK" w:cs="TH SarabunPSK"/>
          <w:sz w:val="56"/>
          <w:szCs w:val="56"/>
          <w:cs/>
        </w:rPr>
      </w:pPr>
      <w:r w:rsidRPr="0084129B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Pr="008412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ฟังความคิดเห็น การรับและตอบสนองเรื่องร้องเรียน/ร้องทุกข์ของประชาชน</w:t>
      </w:r>
    </w:p>
    <w:p w:rsidR="00236B3A" w:rsidRPr="008E7060" w:rsidRDefault="00236B3A" w:rsidP="001339DF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</w:rPr>
        <w:t>3.2.1</w:t>
      </w: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มีกระบวนการรับฟังความคิดเห็นของประชาชน ในการดำเนินกิจการ 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236B3A" w:rsidRPr="00556EE7" w:rsidRDefault="001339DF" w:rsidP="001339DF">
      <w:pPr>
        <w:spacing w:before="240"/>
        <w:outlineLvl w:val="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556EE7">
        <w:rPr>
          <w:rFonts w:ascii="TH SarabunIT๙" w:hAnsi="TH SarabunIT๙" w:cs="TH SarabunIT๙"/>
          <w:b/>
          <w:bCs/>
          <w:shadow/>
          <w:sz w:val="32"/>
          <w:szCs w:val="32"/>
          <w:cs/>
        </w:rPr>
        <w:t xml:space="preserve">1.ชื่อโครงการ </w:t>
      </w:r>
      <w:r w:rsidRPr="00556EE7">
        <w:rPr>
          <w:rFonts w:ascii="TH SarabunIT๙" w:hAnsi="TH SarabunIT๙" w:cs="TH SarabunIT๙"/>
          <w:b/>
          <w:bCs/>
          <w:shadow/>
          <w:sz w:val="32"/>
          <w:szCs w:val="32"/>
        </w:rPr>
        <w:t xml:space="preserve">: </w:t>
      </w:r>
      <w:r w:rsidR="00236B3A" w:rsidRPr="00556EE7">
        <w:rPr>
          <w:rFonts w:ascii="TH SarabunIT๙" w:hAnsi="TH SarabunIT๙" w:cs="TH SarabunIT๙"/>
          <w:shadow/>
          <w:sz w:val="32"/>
          <w:szCs w:val="32"/>
          <w:cs/>
        </w:rPr>
        <w:t>โครงการส่งเสริมการจัดทำแผนชุมชน</w:t>
      </w:r>
    </w:p>
    <w:p w:rsidR="00556EE7" w:rsidRDefault="00556EE7" w:rsidP="00556EE7">
      <w:pPr>
        <w:spacing w:after="0" w:line="240" w:lineRule="auto"/>
        <w:rPr>
          <w:rFonts w:ascii="TH SarabunIT๙" w:hAnsi="TH SarabunIT๙" w:cs="TH SarabunIT๙"/>
          <w:shadow/>
          <w:sz w:val="32"/>
          <w:szCs w:val="32"/>
        </w:rPr>
      </w:pPr>
      <w:r w:rsidRPr="008112A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56EE7" w:rsidRPr="00DD2373" w:rsidRDefault="00556EE7" w:rsidP="00DD2373">
      <w:pPr>
        <w:spacing w:after="0" w:line="240" w:lineRule="auto"/>
        <w:jc w:val="thaiDistribute"/>
        <w:rPr>
          <w:rFonts w:ascii="TH SarabunIT๙" w:hAnsi="TH SarabunIT๙" w:cs="TH SarabunIT๙"/>
          <w:shadow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6EE7">
        <w:rPr>
          <w:rFonts w:ascii="TH SarabunIT๙" w:hAnsi="TH SarabunIT๙" w:cs="TH SarabunIT๙"/>
          <w:sz w:val="32"/>
          <w:szCs w:val="32"/>
          <w:cs/>
        </w:rPr>
        <w:t>การพัฒนาและสร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างการเรียนรู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เพื่อมุ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งเน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นยกระดับการมีส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วนร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วมของประชาชน</w:t>
      </w:r>
      <w:r w:rsidRPr="00556EE7">
        <w:rPr>
          <w:rFonts w:ascii="TH SarabunIT๙" w:hAnsi="TH SarabunIT๙" w:cs="TH SarabunIT๙"/>
          <w:sz w:val="32"/>
          <w:szCs w:val="32"/>
        </w:rPr>
        <w:t xml:space="preserve"> </w:t>
      </w:r>
      <w:r w:rsidRPr="00556EE7">
        <w:rPr>
          <w:rFonts w:ascii="TH SarabunIT๙" w:hAnsi="TH SarabunIT๙" w:cs="TH SarabunIT๙"/>
          <w:sz w:val="32"/>
          <w:szCs w:val="32"/>
          <w:cs/>
        </w:rPr>
        <w:t>ในการพัฒนาท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องถิ่นเป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56EE7">
        <w:rPr>
          <w:rFonts w:ascii="TH SarabunIT๙" w:hAnsi="TH SarabunIT๙" w:cs="TH SarabunIT๙"/>
          <w:sz w:val="32"/>
          <w:szCs w:val="32"/>
          <w:cs/>
        </w:rPr>
        <w:t>นสำคัญจึงควรให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คณะกรรมการชุมชนซึ่งถือว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าเป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56EE7">
        <w:rPr>
          <w:rFonts w:ascii="TH SarabunIT๙" w:hAnsi="TH SarabunIT๙" w:cs="TH SarabunIT๙"/>
          <w:sz w:val="32"/>
          <w:szCs w:val="32"/>
          <w:cs/>
        </w:rPr>
        <w:t>นประชาชนกลุ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มหนึ่งในชุมชน</w:t>
      </w:r>
      <w:r w:rsidRPr="00556EE7">
        <w:rPr>
          <w:rFonts w:ascii="TH SarabunIT๙" w:hAnsi="TH SarabunIT๙" w:cs="TH SarabunIT๙"/>
          <w:sz w:val="32"/>
          <w:szCs w:val="32"/>
        </w:rPr>
        <w:t xml:space="preserve"> </w:t>
      </w:r>
      <w:r w:rsidRPr="00556EE7">
        <w:rPr>
          <w:rFonts w:ascii="TH SarabunIT๙" w:hAnsi="TH SarabunIT๙" w:cs="TH SarabunIT๙"/>
          <w:sz w:val="32"/>
          <w:szCs w:val="32"/>
          <w:cs/>
        </w:rPr>
        <w:t>สร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างแผนชุมชนขึ้นมาด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วยตนเอง</w:t>
      </w:r>
      <w:r w:rsidRPr="00556EE7">
        <w:rPr>
          <w:rFonts w:ascii="TH SarabunIT๙" w:hAnsi="TH SarabunIT๙" w:cs="TH SarabunIT๙"/>
          <w:sz w:val="32"/>
          <w:szCs w:val="32"/>
        </w:rPr>
        <w:t xml:space="preserve"> </w:t>
      </w:r>
      <w:r w:rsidRPr="00556EE7">
        <w:rPr>
          <w:rFonts w:ascii="TH SarabunIT๙" w:hAnsi="TH SarabunIT๙" w:cs="TH SarabunIT๙"/>
          <w:sz w:val="32"/>
          <w:szCs w:val="32"/>
          <w:cs/>
        </w:rPr>
        <w:t>ดังความหมายของแผนแม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บทชมชุนที่ว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า</w:t>
      </w:r>
      <w:r w:rsidRPr="00556EE7">
        <w:rPr>
          <w:rFonts w:ascii="TH SarabunIT๙" w:hAnsi="TH SarabunIT๙" w:cs="TH SarabunIT๙"/>
          <w:sz w:val="32"/>
          <w:szCs w:val="32"/>
        </w:rPr>
        <w:t xml:space="preserve"> “</w:t>
      </w:r>
      <w:r w:rsidRPr="00556EE7">
        <w:rPr>
          <w:rFonts w:ascii="TH SarabunIT๙" w:hAnsi="TH SarabunIT๙" w:cs="TH SarabunIT๙"/>
          <w:sz w:val="32"/>
          <w:szCs w:val="32"/>
          <w:cs/>
        </w:rPr>
        <w:t>แผนชุมชนเป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56EE7">
        <w:rPr>
          <w:rFonts w:ascii="TH SarabunIT๙" w:hAnsi="TH SarabunIT๙" w:cs="TH SarabunIT๙"/>
          <w:sz w:val="32"/>
          <w:szCs w:val="32"/>
          <w:cs/>
        </w:rPr>
        <w:t>นการทำงานเพื่อต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องการให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ชุมชนสามารถบริหารจัดการเอง</w:t>
      </w:r>
      <w:r w:rsidRPr="00556EE7">
        <w:rPr>
          <w:rFonts w:ascii="TH SarabunIT๙" w:hAnsi="TH SarabunIT๙" w:cs="TH SarabunIT๙"/>
          <w:sz w:val="32"/>
          <w:szCs w:val="32"/>
        </w:rPr>
        <w:t xml:space="preserve"> </w:t>
      </w:r>
      <w:r w:rsidRPr="00556EE7">
        <w:rPr>
          <w:rFonts w:ascii="TH SarabunIT๙" w:hAnsi="TH SarabunIT๙" w:cs="TH SarabunIT๙"/>
          <w:sz w:val="32"/>
          <w:szCs w:val="32"/>
          <w:cs/>
        </w:rPr>
        <w:t>กำหนดทิศทางของตนเอง</w:t>
      </w:r>
      <w:r w:rsidRPr="00556EE7">
        <w:rPr>
          <w:rFonts w:ascii="TH SarabunIT๙" w:hAnsi="TH SarabunIT๙" w:cs="TH SarabunIT๙"/>
          <w:sz w:val="32"/>
          <w:szCs w:val="32"/>
        </w:rPr>
        <w:t>”</w:t>
      </w:r>
      <w:r w:rsidRPr="00556EE7">
        <w:rPr>
          <w:rFonts w:ascii="TH SarabunIT๙" w:hAnsi="TH SarabunIT๙" w:cs="TH SarabunIT๙"/>
          <w:sz w:val="32"/>
          <w:szCs w:val="32"/>
          <w:cs/>
        </w:rPr>
        <w:t>การสร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างภูมิคุ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มกัน</w:t>
      </w:r>
      <w:r w:rsidRPr="00556EE7">
        <w:rPr>
          <w:rFonts w:ascii="TH SarabunIT๙" w:hAnsi="TH SarabunIT๙" w:cs="TH SarabunIT๙"/>
          <w:sz w:val="32"/>
          <w:szCs w:val="32"/>
        </w:rPr>
        <w:t xml:space="preserve"> </w:t>
      </w:r>
      <w:r w:rsidRPr="00556EE7">
        <w:rPr>
          <w:rFonts w:ascii="TH SarabunIT๙" w:hAnsi="TH SarabunIT๙" w:cs="TH SarabunIT๙"/>
          <w:sz w:val="32"/>
          <w:szCs w:val="32"/>
          <w:cs/>
        </w:rPr>
        <w:t>ป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องกันเงื่อนไขจากภายนอกเข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าไปทำให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ชุมชนเปลี่ยนแนวคิดวัฒนธรรมดั้งเดิม</w:t>
      </w:r>
      <w:r w:rsidRPr="00556EE7">
        <w:rPr>
          <w:rFonts w:ascii="TH SarabunIT๙" w:hAnsi="TH SarabunIT๙" w:cs="TH SarabunIT๙"/>
          <w:sz w:val="32"/>
          <w:szCs w:val="32"/>
        </w:rPr>
        <w:t xml:space="preserve"> </w:t>
      </w:r>
      <w:r w:rsidRPr="00556EE7">
        <w:rPr>
          <w:rFonts w:ascii="TH SarabunIT๙" w:hAnsi="TH SarabunIT๙" w:cs="TH SarabunIT๙"/>
          <w:sz w:val="32"/>
          <w:szCs w:val="32"/>
          <w:cs/>
        </w:rPr>
        <w:t>และวิ่งตามกระแสเงิน</w:t>
      </w:r>
      <w:r w:rsidRPr="00556EE7">
        <w:rPr>
          <w:rFonts w:ascii="TH SarabunIT๙" w:hAnsi="TH SarabunIT๙" w:cs="TH SarabunIT๙"/>
          <w:sz w:val="32"/>
          <w:szCs w:val="32"/>
        </w:rPr>
        <w:t xml:space="preserve"> </w:t>
      </w:r>
      <w:r w:rsidRPr="00556EE7">
        <w:rPr>
          <w:rFonts w:ascii="TH SarabunIT๙" w:hAnsi="TH SarabunIT๙" w:cs="TH SarabunIT๙"/>
          <w:sz w:val="32"/>
          <w:szCs w:val="32"/>
          <w:cs/>
        </w:rPr>
        <w:t>ทำให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ชุมชนได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รับการเรียนรู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</w:rPr>
        <w:t xml:space="preserve"> </w:t>
      </w:r>
      <w:r w:rsidRPr="00556EE7">
        <w:rPr>
          <w:rFonts w:ascii="TH SarabunIT๙" w:hAnsi="TH SarabunIT๙" w:cs="TH SarabunIT๙"/>
          <w:sz w:val="32"/>
          <w:szCs w:val="32"/>
          <w:cs/>
        </w:rPr>
        <w:t>รู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จักชุมชนของตนเองสามารถค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นหาทรัพยากรและศักยภาพของตนเอง</w:t>
      </w:r>
      <w:r w:rsidRPr="00556EE7">
        <w:rPr>
          <w:rFonts w:ascii="TH SarabunIT๙" w:hAnsi="TH SarabunIT๙" w:cs="TH SarabunIT๙"/>
          <w:sz w:val="32"/>
          <w:szCs w:val="32"/>
        </w:rPr>
        <w:t xml:space="preserve"> </w:t>
      </w:r>
      <w:r w:rsidRPr="00556EE7">
        <w:rPr>
          <w:rFonts w:ascii="TH SarabunIT๙" w:hAnsi="TH SarabunIT๙" w:cs="TH SarabunIT๙"/>
          <w:sz w:val="32"/>
          <w:szCs w:val="32"/>
          <w:cs/>
        </w:rPr>
        <w:t>ตลอดจนการทำโครงการแก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ไขป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56EE7">
        <w:rPr>
          <w:rFonts w:ascii="TH SarabunIT๙" w:hAnsi="TH SarabunIT๙" w:cs="TH SarabunIT๙"/>
          <w:sz w:val="32"/>
          <w:szCs w:val="32"/>
          <w:cs/>
        </w:rPr>
        <w:t>ญหาในอนาคตได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</w:rPr>
        <w:t xml:space="preserve"> </w:t>
      </w:r>
      <w:r w:rsidRPr="00556EE7">
        <w:rPr>
          <w:rFonts w:ascii="TH SarabunIT๙" w:hAnsi="TH SarabunIT๙" w:cs="TH SarabunIT๙"/>
          <w:sz w:val="32"/>
          <w:szCs w:val="32"/>
          <w:cs/>
        </w:rPr>
        <w:t>และการประสานกับหน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วยงานทุกภาคส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วน</w:t>
      </w:r>
      <w:r w:rsidRPr="00556EE7">
        <w:rPr>
          <w:rFonts w:ascii="TH SarabunIT๙" w:hAnsi="TH SarabunIT๙" w:cs="TH SarabunIT๙"/>
          <w:sz w:val="32"/>
          <w:szCs w:val="32"/>
        </w:rPr>
        <w:t xml:space="preserve"> </w:t>
      </w:r>
      <w:r w:rsidRPr="00556EE7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เกิดความร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วมมือเป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56EE7">
        <w:rPr>
          <w:rFonts w:ascii="TH SarabunIT๙" w:hAnsi="TH SarabunIT๙" w:cs="TH SarabunIT๙"/>
          <w:sz w:val="32"/>
          <w:szCs w:val="32"/>
          <w:cs/>
        </w:rPr>
        <w:t>นพลังสำคัญในการแก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ไขป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56EE7">
        <w:rPr>
          <w:rFonts w:ascii="TH SarabunIT๙" w:hAnsi="TH SarabunIT๙" w:cs="TH SarabunIT๙"/>
          <w:sz w:val="32"/>
          <w:szCs w:val="32"/>
          <w:cs/>
        </w:rPr>
        <w:t>ญหาที่ตอบมนองความต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องการของชุมชน</w:t>
      </w:r>
      <w:r w:rsidRPr="00556EE7">
        <w:rPr>
          <w:rFonts w:ascii="TH SarabunIT๙" w:hAnsi="TH SarabunIT๙" w:cs="TH SarabunIT๙"/>
          <w:sz w:val="32"/>
          <w:szCs w:val="32"/>
        </w:rPr>
        <w:t xml:space="preserve"> </w:t>
      </w:r>
      <w:r w:rsidRPr="00556EE7">
        <w:rPr>
          <w:rFonts w:ascii="TH SarabunIT๙" w:hAnsi="TH SarabunIT๙" w:cs="TH SarabunIT๙"/>
          <w:sz w:val="32"/>
          <w:szCs w:val="32"/>
          <w:cs/>
        </w:rPr>
        <w:t>ในป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56EE7">
        <w:rPr>
          <w:rFonts w:ascii="TH SarabunIT๙" w:hAnsi="TH SarabunIT๙" w:cs="TH SarabunIT๙"/>
          <w:sz w:val="32"/>
          <w:szCs w:val="32"/>
          <w:cs/>
        </w:rPr>
        <w:t>จจุบันและป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องกันป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56EE7">
        <w:rPr>
          <w:rFonts w:ascii="TH SarabunIT๙" w:hAnsi="TH SarabunIT๙" w:cs="TH SarabunIT๙"/>
          <w:sz w:val="32"/>
          <w:szCs w:val="32"/>
          <w:cs/>
        </w:rPr>
        <w:t>ญหาที่จะเกิดขึ้นในอนาคตได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556EE7" w:rsidRPr="00556EE7" w:rsidRDefault="00556EE7" w:rsidP="00556EE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DD237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556EE7" w:rsidRPr="00556EE7" w:rsidRDefault="00556EE7" w:rsidP="00DD237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6EE7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คนในชุมชนได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แลกเปลี่ยนเรียนรู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ร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วมกันได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เห็นข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อเด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น</w:t>
      </w:r>
      <w:r w:rsidRPr="00556EE7">
        <w:rPr>
          <w:rFonts w:ascii="TH SarabunIT๙" w:hAnsi="TH SarabunIT๙" w:cs="TH SarabunIT๙"/>
          <w:sz w:val="32"/>
          <w:szCs w:val="32"/>
        </w:rPr>
        <w:t xml:space="preserve"> </w:t>
      </w:r>
      <w:r w:rsidRPr="00556EE7">
        <w:rPr>
          <w:rFonts w:ascii="TH SarabunIT๙" w:hAnsi="TH SarabunIT๙" w:cs="TH SarabunIT๙"/>
          <w:sz w:val="32"/>
          <w:szCs w:val="32"/>
          <w:cs/>
        </w:rPr>
        <w:t>ข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อดี</w:t>
      </w:r>
      <w:r w:rsidRPr="00556EE7">
        <w:rPr>
          <w:rFonts w:ascii="TH SarabunIT๙" w:hAnsi="TH SarabunIT๙" w:cs="TH SarabunIT๙"/>
          <w:sz w:val="32"/>
          <w:szCs w:val="32"/>
        </w:rPr>
        <w:t xml:space="preserve"> </w:t>
      </w:r>
      <w:r w:rsidRPr="00556EE7">
        <w:rPr>
          <w:rFonts w:ascii="TH SarabunIT๙" w:hAnsi="TH SarabunIT๙" w:cs="TH SarabunIT๙"/>
          <w:sz w:val="32"/>
          <w:szCs w:val="32"/>
          <w:cs/>
        </w:rPr>
        <w:t>โอกาสและข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อจำกัดของชุมชนในการพัฒนาอย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างมีเป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าหมายมีช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องทางในการแก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ไขป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56EE7">
        <w:rPr>
          <w:rFonts w:ascii="TH SarabunIT๙" w:hAnsi="TH SarabunIT๙" w:cs="TH SarabunIT๙"/>
          <w:sz w:val="32"/>
          <w:szCs w:val="32"/>
          <w:cs/>
        </w:rPr>
        <w:t>ญหาของชุมชนได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อย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างเหมาะสมและครอบคลุมสามารถกำหนดกิจกรรมที่ตอบสนองความต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องการของชุมชนได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คิดเป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56EE7">
        <w:rPr>
          <w:rFonts w:ascii="TH SarabunIT๙" w:hAnsi="TH SarabunIT๙" w:cs="TH SarabunIT๙"/>
          <w:sz w:val="32"/>
          <w:szCs w:val="32"/>
          <w:cs/>
        </w:rPr>
        <w:t>นและกล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าที่จะตัดสินใจด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วยตนเองได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556EE7" w:rsidRPr="00556EE7" w:rsidRDefault="00556EE7" w:rsidP="00556EE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DD237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556EE7" w:rsidRPr="00556EE7" w:rsidRDefault="00556EE7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6EE7">
        <w:rPr>
          <w:rFonts w:ascii="TH SarabunIT๙" w:hAnsi="TH SarabunIT๙" w:cs="TH SarabunIT๙"/>
          <w:sz w:val="32"/>
          <w:szCs w:val="32"/>
          <w:cs/>
        </w:rPr>
        <w:t>ทุกหมู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บ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านในเขต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556EE7" w:rsidRPr="00556EE7" w:rsidRDefault="00556EE7" w:rsidP="00556EE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56EE7" w:rsidRPr="00556EE7" w:rsidRDefault="00556EE7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56EE7">
        <w:rPr>
          <w:rFonts w:ascii="TH SarabunIT๙" w:hAnsi="TH SarabunIT๙" w:cs="TH SarabunIT๙"/>
          <w:sz w:val="32"/>
          <w:szCs w:val="32"/>
        </w:rPr>
        <w:t xml:space="preserve">5.1 </w:t>
      </w:r>
      <w:r w:rsidRPr="00556EE7">
        <w:rPr>
          <w:rFonts w:ascii="TH SarabunIT๙" w:hAnsi="TH SarabunIT๙" w:cs="TH SarabunIT๙"/>
          <w:sz w:val="32"/>
          <w:szCs w:val="32"/>
          <w:cs/>
        </w:rPr>
        <w:t>ประชุมผ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556EE7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556EE7">
        <w:rPr>
          <w:rFonts w:ascii="TH SarabunIT๙" w:hAnsi="TH SarabunIT๙" w:cs="TH SarabunIT๙"/>
          <w:sz w:val="32"/>
          <w:szCs w:val="32"/>
        </w:rPr>
        <w:t xml:space="preserve"> </w:t>
      </w:r>
      <w:r w:rsidRPr="00556EE7">
        <w:rPr>
          <w:rFonts w:ascii="TH SarabunIT๙" w:hAnsi="TH SarabunIT๙" w:cs="TH SarabunIT๙"/>
          <w:sz w:val="32"/>
          <w:szCs w:val="32"/>
          <w:cs/>
        </w:rPr>
        <w:t>กำนัน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EE7">
        <w:rPr>
          <w:rFonts w:ascii="TH SarabunIT๙" w:hAnsi="TH SarabunIT๙" w:cs="TH SarabunIT๙"/>
          <w:sz w:val="32"/>
          <w:szCs w:val="32"/>
          <w:cs/>
        </w:rPr>
        <w:t>ผู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proofErr w:type="spellStart"/>
      <w:r w:rsidRPr="00556EE7">
        <w:rPr>
          <w:rFonts w:ascii="TH SarabunIT๙" w:hAnsi="TH SarabunIT๙" w:cs="TH SarabunIT๙"/>
          <w:sz w:val="32"/>
          <w:szCs w:val="32"/>
          <w:cs/>
        </w:rPr>
        <w:t>ใหญ</w:t>
      </w:r>
      <w:proofErr w:type="spellEnd"/>
      <w:r w:rsidR="00DD2373">
        <w:rPr>
          <w:rFonts w:ascii="TH SarabunIT๙" w:hAnsi="TH SarabunIT๙" w:cs="TH SarabunIT๙"/>
          <w:sz w:val="32"/>
          <w:szCs w:val="32"/>
        </w:rPr>
        <w:t>j</w:t>
      </w:r>
      <w:r w:rsidRPr="00556EE7">
        <w:rPr>
          <w:rFonts w:ascii="TH SarabunIT๙" w:hAnsi="TH SarabunIT๙" w:cs="TH SarabunIT๙"/>
          <w:sz w:val="32"/>
          <w:szCs w:val="32"/>
          <w:cs/>
        </w:rPr>
        <w:t>บ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าน</w:t>
      </w:r>
      <w:r w:rsidRPr="00556EE7">
        <w:rPr>
          <w:rFonts w:ascii="TH SarabunIT๙" w:hAnsi="TH SarabunIT๙" w:cs="TH SarabunIT๙"/>
          <w:sz w:val="32"/>
          <w:szCs w:val="32"/>
        </w:rPr>
        <w:t xml:space="preserve"> </w:t>
      </w:r>
      <w:r w:rsidRPr="00556EE7">
        <w:rPr>
          <w:rFonts w:ascii="TH SarabunIT๙" w:hAnsi="TH SarabunIT๙" w:cs="TH SarabunIT๙"/>
          <w:sz w:val="32"/>
          <w:szCs w:val="32"/>
          <w:cs/>
        </w:rPr>
        <w:t>เจ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าหน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าที่ที่เกี่ยวข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องเพื่อวางแผนการดำเนินงาน</w:t>
      </w:r>
    </w:p>
    <w:p w:rsidR="00556EE7" w:rsidRPr="00556EE7" w:rsidRDefault="00556EE7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56EE7">
        <w:rPr>
          <w:rFonts w:ascii="TH SarabunIT๙" w:hAnsi="TH SarabunIT๙" w:cs="TH SarabunIT๙"/>
          <w:sz w:val="32"/>
          <w:szCs w:val="32"/>
        </w:rPr>
        <w:t xml:space="preserve">5.2 </w:t>
      </w:r>
      <w:r w:rsidRPr="00556EE7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56EE7">
        <w:rPr>
          <w:rFonts w:ascii="TH SarabunIT๙" w:hAnsi="TH SarabunIT๙" w:cs="TH SarabunIT๙"/>
          <w:sz w:val="32"/>
          <w:szCs w:val="32"/>
          <w:cs/>
        </w:rPr>
        <w:t>โครงการพร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อมให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แก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ประชาชนในพื้นที่</w:t>
      </w:r>
      <w:r w:rsidRPr="00556EE7">
        <w:rPr>
          <w:rFonts w:ascii="TH SarabunIT๙" w:hAnsi="TH SarabunIT๙" w:cs="TH SarabunIT๙"/>
          <w:sz w:val="32"/>
          <w:szCs w:val="32"/>
        </w:rPr>
        <w:t xml:space="preserve"> </w:t>
      </w:r>
      <w:r w:rsidRPr="00556EE7">
        <w:rPr>
          <w:rFonts w:ascii="TH SarabunIT๙" w:hAnsi="TH SarabunIT๙" w:cs="TH SarabunIT๙"/>
          <w:sz w:val="32"/>
          <w:szCs w:val="32"/>
          <w:cs/>
        </w:rPr>
        <w:t>โดยใช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หอกระจายข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าวและเสียงตามสายในหมู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บ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าน</w:t>
      </w:r>
    </w:p>
    <w:p w:rsidR="00556EE7" w:rsidRPr="00556EE7" w:rsidRDefault="00556EE7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56EE7">
        <w:rPr>
          <w:rFonts w:ascii="TH SarabunIT๙" w:hAnsi="TH SarabunIT๙" w:cs="TH SarabunIT๙"/>
          <w:sz w:val="32"/>
          <w:szCs w:val="32"/>
        </w:rPr>
        <w:t xml:space="preserve">5.3 </w:t>
      </w:r>
      <w:r w:rsidRPr="00556EE7">
        <w:rPr>
          <w:rFonts w:ascii="TH SarabunIT๙" w:hAnsi="TH SarabunIT๙" w:cs="TH SarabunIT๙"/>
          <w:sz w:val="32"/>
          <w:szCs w:val="32"/>
          <w:cs/>
        </w:rPr>
        <w:t>ดำเนินการจัดทำแผนชุมชนของทุกหมู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บ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านตามกำหนดการ</w:t>
      </w:r>
    </w:p>
    <w:p w:rsidR="00556EE7" w:rsidRPr="00556EE7" w:rsidRDefault="00556EE7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56EE7">
        <w:rPr>
          <w:rFonts w:ascii="TH SarabunIT๙" w:hAnsi="TH SarabunIT๙" w:cs="TH SarabunIT๙"/>
          <w:sz w:val="32"/>
          <w:szCs w:val="32"/>
        </w:rPr>
        <w:t xml:space="preserve">5.4 </w:t>
      </w:r>
      <w:r w:rsidRPr="00556EE7">
        <w:rPr>
          <w:rFonts w:ascii="TH SarabunIT๙" w:hAnsi="TH SarabunIT๙" w:cs="TH SarabunIT๙"/>
          <w:sz w:val="32"/>
          <w:szCs w:val="32"/>
          <w:cs/>
        </w:rPr>
        <w:t>ส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งแผนชุมชนให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หน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BF4347" w:rsidRDefault="00BF4347" w:rsidP="00556EE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6EE7" w:rsidRPr="00556EE7" w:rsidRDefault="00556EE7" w:rsidP="00556EE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556EE7" w:rsidRPr="00556EE7" w:rsidRDefault="00556EE7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56EE7">
        <w:rPr>
          <w:rFonts w:ascii="TH SarabunIT๙" w:hAnsi="TH SarabunIT๙" w:cs="TH SarabunIT๙"/>
          <w:sz w:val="32"/>
          <w:szCs w:val="32"/>
        </w:rPr>
        <w:t xml:space="preserve">4 </w:t>
      </w:r>
      <w:r w:rsidRPr="00556EE7">
        <w:rPr>
          <w:rFonts w:ascii="TH SarabunIT๙" w:hAnsi="TH SarabunIT๙" w:cs="TH SarabunIT๙"/>
          <w:sz w:val="32"/>
          <w:szCs w:val="32"/>
          <w:cs/>
        </w:rPr>
        <w:t>ป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556EE7">
        <w:rPr>
          <w:rFonts w:ascii="TH SarabunIT๙" w:hAnsi="TH SarabunIT๙" w:cs="TH SarabunIT๙"/>
          <w:sz w:val="32"/>
          <w:szCs w:val="32"/>
        </w:rPr>
        <w:t xml:space="preserve"> (</w:t>
      </w:r>
      <w:r w:rsidRPr="00556EE7">
        <w:rPr>
          <w:rFonts w:ascii="TH SarabunIT๙" w:hAnsi="TH SarabunIT๙" w:cs="TH SarabunIT๙"/>
          <w:sz w:val="32"/>
          <w:szCs w:val="32"/>
          <w:cs/>
        </w:rPr>
        <w:t>ป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56EE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DD2373">
        <w:rPr>
          <w:rFonts w:ascii="TH SarabunIT๙" w:hAnsi="TH SarabunIT๙" w:cs="TH SarabunIT๙"/>
          <w:sz w:val="32"/>
          <w:szCs w:val="32"/>
        </w:rPr>
        <w:t xml:space="preserve"> 25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DD2373">
        <w:rPr>
          <w:rFonts w:ascii="TH SarabunIT๙" w:hAnsi="TH SarabunIT๙" w:cs="TH SarabunIT๙"/>
          <w:sz w:val="32"/>
          <w:szCs w:val="32"/>
        </w:rPr>
        <w:t xml:space="preserve"> – 2564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6EE7" w:rsidRPr="00556EE7" w:rsidRDefault="00556EE7" w:rsidP="00556EE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556EE7" w:rsidRPr="00556EE7" w:rsidRDefault="00556EE7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2373">
        <w:rPr>
          <w:rFonts w:ascii="TH SarabunIT๙" w:hAnsi="TH SarabunIT๙" w:cs="TH SarabunIT๙"/>
          <w:sz w:val="32"/>
          <w:szCs w:val="32"/>
        </w:rPr>
        <w:t>20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556EE7">
        <w:rPr>
          <w:rFonts w:ascii="TH SarabunIT๙" w:hAnsi="TH SarabunIT๙" w:cs="TH SarabunIT๙"/>
          <w:sz w:val="32"/>
          <w:szCs w:val="32"/>
        </w:rPr>
        <w:t xml:space="preserve"> </w:t>
      </w:r>
      <w:r w:rsidRPr="00556EE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56EE7" w:rsidRPr="00556EE7" w:rsidRDefault="00556EE7" w:rsidP="00556EE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DD237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65772B" w:rsidRPr="00BF4347" w:rsidRDefault="00556EE7" w:rsidP="00BF434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6EE7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เทศบาล 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556EE7" w:rsidRPr="00556EE7" w:rsidRDefault="00556EE7" w:rsidP="00556EE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556E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DD237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236B3A" w:rsidRPr="00556EE7" w:rsidRDefault="00556EE7" w:rsidP="00DD237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6EE7">
        <w:rPr>
          <w:rFonts w:ascii="TH SarabunIT๙" w:hAnsi="TH SarabunIT๙" w:cs="TH SarabunIT๙"/>
          <w:sz w:val="32"/>
          <w:szCs w:val="32"/>
          <w:cs/>
        </w:rPr>
        <w:t>ชุมชนสามารถวางแผนจัดการกับทรัพยากรหรือทุนในชุมชน</w:t>
      </w:r>
      <w:r w:rsidRPr="00556EE7">
        <w:rPr>
          <w:rFonts w:ascii="TH SarabunIT๙" w:hAnsi="TH SarabunIT๙" w:cs="TH SarabunIT๙"/>
          <w:sz w:val="32"/>
          <w:szCs w:val="32"/>
        </w:rPr>
        <w:t xml:space="preserve"> </w:t>
      </w:r>
      <w:r w:rsidRPr="00556EE7">
        <w:rPr>
          <w:rFonts w:ascii="TH SarabunIT๙" w:hAnsi="TH SarabunIT๙" w:cs="TH SarabunIT๙"/>
          <w:sz w:val="32"/>
          <w:szCs w:val="32"/>
          <w:cs/>
        </w:rPr>
        <w:t>ทั้งทุนบุคคลและทุนสังคมที่มีอยู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DD2373">
        <w:rPr>
          <w:rFonts w:ascii="TH SarabunIT๙" w:hAnsi="TH SarabunIT๙" w:cs="TH SarabunIT๙"/>
          <w:sz w:val="32"/>
          <w:szCs w:val="32"/>
          <w:cs/>
        </w:rPr>
        <w:t>ไ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556EE7">
        <w:rPr>
          <w:rFonts w:ascii="TH SarabunIT๙" w:hAnsi="TH SarabunIT๙" w:cs="TH SarabunIT๙"/>
          <w:sz w:val="32"/>
          <w:szCs w:val="32"/>
          <w:cs/>
        </w:rPr>
        <w:t>อย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างเหมาะสมสอดคล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องกับสภาพชุมชนคนในชุมชนได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รับผลประโยชน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56EE7">
        <w:rPr>
          <w:rFonts w:ascii="TH SarabunIT๙" w:hAnsi="TH SarabunIT๙" w:cs="TH SarabunIT๙"/>
          <w:sz w:val="32"/>
          <w:szCs w:val="32"/>
          <w:cs/>
        </w:rPr>
        <w:t>ร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วมกันอย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างทั่วถึงและเท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าเทียมความร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วมมือกันของคนในชุมชนจะก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อให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เกิดทัศนคติที่ดี</w:t>
      </w:r>
      <w:r w:rsidRPr="00556EE7">
        <w:rPr>
          <w:rFonts w:ascii="TH SarabunIT๙" w:hAnsi="TH SarabunIT๙" w:cs="TH SarabunIT๙"/>
          <w:sz w:val="32"/>
          <w:szCs w:val="32"/>
        </w:rPr>
        <w:t xml:space="preserve"> </w:t>
      </w:r>
      <w:r w:rsidRPr="00556EE7">
        <w:rPr>
          <w:rFonts w:ascii="TH SarabunIT๙" w:hAnsi="TH SarabunIT๙" w:cs="TH SarabunIT๙"/>
          <w:sz w:val="32"/>
          <w:szCs w:val="32"/>
          <w:cs/>
        </w:rPr>
        <w:t>เอื้ออาทรต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อกันได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</w:rPr>
        <w:t xml:space="preserve"> </w:t>
      </w:r>
      <w:r w:rsidRPr="00556EE7">
        <w:rPr>
          <w:rFonts w:ascii="TH SarabunIT๙" w:hAnsi="TH SarabunIT๙" w:cs="TH SarabunIT๙"/>
          <w:sz w:val="32"/>
          <w:szCs w:val="32"/>
          <w:cs/>
        </w:rPr>
        <w:t>รวมทั้งปลูกฝ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56EE7">
        <w:rPr>
          <w:rFonts w:ascii="TH SarabunIT๙" w:hAnsi="TH SarabunIT๙" w:cs="TH SarabunIT๙"/>
          <w:sz w:val="32"/>
          <w:szCs w:val="32"/>
          <w:cs/>
        </w:rPr>
        <w:t>งทัศนคติ</w:t>
      </w:r>
      <w:r w:rsidRPr="00556EE7">
        <w:rPr>
          <w:rFonts w:ascii="TH SarabunIT๙" w:hAnsi="TH SarabunIT๙" w:cs="TH SarabunIT๙"/>
          <w:sz w:val="32"/>
          <w:szCs w:val="32"/>
        </w:rPr>
        <w:t xml:space="preserve"> </w:t>
      </w:r>
      <w:r w:rsidRPr="00556EE7">
        <w:rPr>
          <w:rFonts w:ascii="TH SarabunIT๙" w:hAnsi="TH SarabunIT๙" w:cs="TH SarabunIT๙"/>
          <w:sz w:val="32"/>
          <w:szCs w:val="32"/>
          <w:cs/>
        </w:rPr>
        <w:t>ค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านิยมที่ดีให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กับลูกหลานสามารถหาแนวร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56EE7">
        <w:rPr>
          <w:rFonts w:ascii="TH SarabunIT๙" w:hAnsi="TH SarabunIT๙" w:cs="TH SarabunIT๙"/>
          <w:sz w:val="32"/>
          <w:szCs w:val="32"/>
          <w:cs/>
        </w:rPr>
        <w:t>วมในการทำงานเพื่อพัฒนาชุมชนท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sz w:val="32"/>
          <w:szCs w:val="32"/>
          <w:cs/>
        </w:rPr>
        <w:t>องถิ่นของตนเองได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603AD3" w:rsidRDefault="00603AD3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5772B" w:rsidRDefault="0065772B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5772B" w:rsidRDefault="0065772B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5772B" w:rsidRDefault="0065772B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5772B" w:rsidRDefault="0065772B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5772B" w:rsidRDefault="0065772B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5772B" w:rsidRDefault="0065772B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5772B" w:rsidRDefault="0065772B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5772B" w:rsidRDefault="0065772B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5772B" w:rsidRDefault="0065772B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5772B" w:rsidRDefault="0065772B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5772B" w:rsidRDefault="0065772B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5772B" w:rsidRDefault="0065772B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5772B" w:rsidRDefault="0065772B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5772B" w:rsidRDefault="0065772B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5772B" w:rsidRDefault="0065772B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F4347" w:rsidRDefault="00BF4347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36B3A" w:rsidRPr="00A536F5" w:rsidRDefault="002204A0" w:rsidP="00236B3A">
      <w:pPr>
        <w:outlineLvl w:val="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835F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835F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5FFA">
        <w:rPr>
          <w:rFonts w:ascii="TH SarabunIT๙" w:hAnsi="TH SarabunIT๙" w:cs="TH SarabunIT๙"/>
          <w:sz w:val="32"/>
          <w:szCs w:val="32"/>
        </w:rPr>
        <w:t xml:space="preserve">: </w:t>
      </w:r>
      <w:r w:rsidR="00236B3A" w:rsidRPr="00A536F5">
        <w:rPr>
          <w:rFonts w:ascii="TH SarabunIT๙" w:hAnsi="TH SarabunIT๙" w:cs="TH SarabunIT๙"/>
          <w:b/>
          <w:bCs/>
          <w:shadow/>
          <w:sz w:val="32"/>
          <w:szCs w:val="32"/>
          <w:cs/>
        </w:rPr>
        <w:t>โครงการจัดทำประชาคมแผนพัฒนาสี่ปี</w:t>
      </w:r>
    </w:p>
    <w:p w:rsidR="00A536F5" w:rsidRPr="00A536F5" w:rsidRDefault="00A536F5" w:rsidP="00A536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536F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536F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A536F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536F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A536F5" w:rsidRPr="004C2329" w:rsidRDefault="002204A0" w:rsidP="00A536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ตามที่กระทรวงมหาดไทย</w:t>
      </w:r>
      <w:r w:rsidR="00A536F5" w:rsidRPr="004C2329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โดยกรมส</w:t>
      </w:r>
      <w:r w:rsidR="004C2329" w:rsidRPr="004C232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งเสริมการปกครองท</w:t>
      </w:r>
      <w:r w:rsidR="004C2329" w:rsidRPr="004C232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A536F5" w:rsidRPr="004C2329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มีนโยบายในการบูร</w:t>
      </w:r>
      <w:proofErr w:type="spellStart"/>
      <w:r w:rsidR="00A536F5" w:rsidRPr="004C2329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A536F5" w:rsidRPr="004C2329">
        <w:rPr>
          <w:rFonts w:ascii="TH SarabunIT๙" w:hAnsi="TH SarabunIT๙" w:cs="TH SarabunIT๙"/>
          <w:sz w:val="32"/>
          <w:szCs w:val="32"/>
          <w:cs/>
        </w:rPr>
        <w:t>การกระบวนการทำงานร</w:t>
      </w:r>
      <w:r w:rsidR="004C2329" w:rsidRPr="004C232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วมกันของทุกภาคส</w:t>
      </w:r>
      <w:r w:rsidR="004C2329" w:rsidRPr="004C232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วนที่เกี่ยวข</w:t>
      </w:r>
      <w:r w:rsidR="004C2329" w:rsidRPr="004C232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องในการส</w:t>
      </w:r>
      <w:r w:rsidR="004C2329" w:rsidRPr="004C232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งเสริมสนับสนุนให</w:t>
      </w:r>
      <w:r w:rsidR="004C2329" w:rsidRPr="004C232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ทุกหมู</w:t>
      </w:r>
      <w:r w:rsidR="004C2329" w:rsidRPr="004C232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บ</w:t>
      </w:r>
      <w:r w:rsidR="004C2329" w:rsidRPr="004C232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าน</w:t>
      </w:r>
      <w:r w:rsidR="00A536F5" w:rsidRPr="004C2329">
        <w:rPr>
          <w:rFonts w:ascii="TH SarabunIT๙" w:hAnsi="TH SarabunIT๙" w:cs="TH SarabunIT๙"/>
          <w:sz w:val="32"/>
          <w:szCs w:val="32"/>
        </w:rPr>
        <w:t>/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A536F5" w:rsidRPr="004C2329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มีกระบวนการจัดทำ</w:t>
      </w:r>
      <w:r w:rsidR="00A536F5" w:rsidRPr="004C2329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ทบทวน</w:t>
      </w:r>
      <w:r w:rsidR="00A536F5" w:rsidRPr="004C2329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ปรับปรุงแผนชุมชน</w:t>
      </w:r>
      <w:r w:rsidR="00A536F5" w:rsidRPr="004C2329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เพื่อพัฒนาคุณภาพแผนชุมชน</w:t>
      </w:r>
      <w:r w:rsidR="00A536F5" w:rsidRPr="004C2329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และสนับสนุนให</w:t>
      </w:r>
      <w:r w:rsidR="004C2329" w:rsidRPr="004C232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หน</w:t>
      </w:r>
      <w:r w:rsidR="004C2329" w:rsidRPr="004C232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="00A536F5" w:rsidRPr="004C2329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องค</w:t>
      </w:r>
      <w:r w:rsidR="004C2329" w:rsidRPr="004C232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กรปกครอง</w:t>
      </w:r>
      <w:r w:rsidR="004C2329" w:rsidRPr="004C232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ส</w:t>
      </w:r>
      <w:r w:rsidR="004C2329" w:rsidRPr="004C232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วนท</w:t>
      </w:r>
      <w:r w:rsidR="004C2329" w:rsidRPr="004C232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A536F5" w:rsidRPr="004C2329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นำแผนชุมชนสู</w:t>
      </w:r>
      <w:r w:rsidR="004C2329" w:rsidRPr="004C232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การปฏิบัติซึ่งเป</w:t>
      </w:r>
      <w:r w:rsidR="004C2329" w:rsidRPr="004C232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นกลไกสำคัญในการส</w:t>
      </w:r>
      <w:r w:rsidR="004C2329" w:rsidRPr="004C232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งเสริมการมีส</w:t>
      </w:r>
      <w:r w:rsidR="004C2329" w:rsidRPr="004C232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วนร</w:t>
      </w:r>
      <w:r w:rsidR="004C2329" w:rsidRPr="004C232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วมในการพัฒนาชุมชนและท</w:t>
      </w:r>
      <w:r w:rsidR="004C2329" w:rsidRPr="004C232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องถิ่นของประชาชน</w:t>
      </w:r>
      <w:r w:rsidR="00A536F5" w:rsidRPr="004C2329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4C2329" w:rsidRPr="004C2329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ได</w:t>
      </w:r>
      <w:r w:rsidR="004C2329" w:rsidRPr="004C232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ดำเนินการจัดโครงการ</w:t>
      </w:r>
      <w:r w:rsidR="004C2329" w:rsidRPr="004C2329">
        <w:rPr>
          <w:rFonts w:ascii="TH SarabunIT๙" w:hAnsi="TH SarabunIT๙" w:cs="TH SarabunIT๙"/>
          <w:shadow/>
          <w:sz w:val="32"/>
          <w:szCs w:val="32"/>
          <w:cs/>
        </w:rPr>
        <w:t>จัดทำประชาคมแผนพัฒนาสี่ปี</w:t>
      </w:r>
      <w:r w:rsidR="004C2329" w:rsidRPr="004C2329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4C2329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4C2329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A536F5" w:rsidRPr="00A536F5" w:rsidRDefault="00A536F5" w:rsidP="004C232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36F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536F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4C232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A536F5" w:rsidRPr="00A536F5" w:rsidRDefault="004C2329" w:rsidP="00A536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3.1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เพื่อจัดเก็บข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อมูลพื้นฐานที่เป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นมาตรฐานสามารถนำไปใช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ประโยชน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ในการจัดทำแผนชุมชนและวางแผนพัฒนาท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A536F5" w:rsidRPr="00A536F5" w:rsidRDefault="004C2329" w:rsidP="00A536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3.2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เพื่อระดมความคิดเห็นและกำหนดแนวทางการแก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ไขป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ญหาของผู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นำชุมชน</w:t>
      </w:r>
    </w:p>
    <w:p w:rsidR="00A536F5" w:rsidRPr="00A536F5" w:rsidRDefault="004C2329" w:rsidP="00A536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3.3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ได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แผนงานโครงการของชุมชน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นำมาบรรจุไว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ในแผนพัฒนาสี่ป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ของเทศบาล</w:t>
      </w:r>
    </w:p>
    <w:p w:rsidR="00A536F5" w:rsidRPr="00A536F5" w:rsidRDefault="004C2329" w:rsidP="00A536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3.4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เพื่อรับทราบป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ญหาและความต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องการที่แท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จริงของประชาชน</w:t>
      </w:r>
    </w:p>
    <w:p w:rsidR="00A536F5" w:rsidRPr="00A536F5" w:rsidRDefault="004C2329" w:rsidP="00A536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3.5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เพื่อฝ</w:t>
      </w:r>
      <w:r w:rsidR="008E7060">
        <w:rPr>
          <w:rFonts w:ascii="TH SarabunIT๙" w:cs="TH SarabunIT๙" w:hint="cs"/>
          <w:sz w:val="32"/>
          <w:szCs w:val="32"/>
          <w:cs/>
        </w:rPr>
        <w:t>ึ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กให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ร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วมกระบวนการ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ร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วมคิด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ร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วมทำ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ร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วมแก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ป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ญหา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และส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งเสริมระบอบประชาธิปไตยแบบมีส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วนร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วม</w:t>
      </w:r>
    </w:p>
    <w:p w:rsidR="00A536F5" w:rsidRPr="00A536F5" w:rsidRDefault="004C2329" w:rsidP="00A536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3.6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วนร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วมในการป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การปฏิบัติราชการขององค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วนท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A536F5" w:rsidRPr="00A536F5" w:rsidRDefault="00A536F5" w:rsidP="004C232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536F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536F5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8E706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A536F5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A536F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536F5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A536F5" w:rsidRPr="00A536F5" w:rsidRDefault="004C2329" w:rsidP="00A536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จัดเก็บข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อมูลพื้นฐานชุมชน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และจัดให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มีประชุมเวทีประชาคม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E7060">
        <w:rPr>
          <w:rFonts w:ascii="TH SarabunIT๙" w:hAnsi="TH SarabunIT๙" w:cs="TH SarabunIT๙"/>
          <w:sz w:val="32"/>
          <w:szCs w:val="32"/>
        </w:rPr>
        <w:t xml:space="preserve"> 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ในเขตเทศบาล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ตำบลปราง</w:t>
      </w:r>
      <w:proofErr w:type="spellStart"/>
      <w:r w:rsidR="008E7060">
        <w:rPr>
          <w:rFonts w:ascii="TH SarabunIT๙" w:hAnsi="TH SarabunIT๙" w:cs="TH SarabunIT๙" w:hint="cs"/>
          <w:sz w:val="32"/>
          <w:szCs w:val="32"/>
          <w:cs/>
        </w:rPr>
        <w:t>หมู๋</w:t>
      </w:r>
      <w:proofErr w:type="spellEnd"/>
      <w:r w:rsidR="008E70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536F5" w:rsidRPr="00A536F5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ห้</w:t>
      </w:r>
      <w:proofErr w:type="spellEnd"/>
      <w:r w:rsidR="00A536F5" w:rsidRPr="00A536F5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แสดงความคิดเห็นให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ได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มาซึ่งแผนงานของชุมชน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เพื่อนำมาบรรจุไว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ในแผนพัฒนาสี่ป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ของเทศบาล</w:t>
      </w:r>
    </w:p>
    <w:p w:rsidR="00A536F5" w:rsidRPr="00A536F5" w:rsidRDefault="00A536F5" w:rsidP="004C232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536F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536F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A536F5" w:rsidRPr="00A536F5" w:rsidRDefault="004C2329" w:rsidP="00A536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A536F5" w:rsidRPr="00A536F5" w:rsidRDefault="00A536F5" w:rsidP="004C232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536F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536F5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A536F5" w:rsidRPr="00A536F5" w:rsidRDefault="004C2329" w:rsidP="00A536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6.1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เสนอขออนุมัติโครงการ</w:t>
      </w:r>
    </w:p>
    <w:p w:rsidR="00A536F5" w:rsidRPr="00A536F5" w:rsidRDefault="004C2329" w:rsidP="00A536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6.2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ประสานชุมชนเพื่อคัดเลือกผู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จัดเก็บข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อมูลพื้นฐาน</w:t>
      </w:r>
    </w:p>
    <w:p w:rsidR="00A536F5" w:rsidRPr="00A536F5" w:rsidRDefault="004C2329" w:rsidP="00A536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6.3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ประสานวิทยากร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และหน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A536F5" w:rsidRPr="00A536F5" w:rsidRDefault="004C2329" w:rsidP="00A536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6.4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จัดประชุมชี้แจงทำความเข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าใจ</w:t>
      </w:r>
    </w:p>
    <w:p w:rsidR="00A536F5" w:rsidRPr="00A536F5" w:rsidRDefault="004C2329" w:rsidP="00A536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6.5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ดำเนินการจัดเก็บข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อมูลพื้นฐาน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,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ตรวจสอบข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อมูล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,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ทำการบันทึกและประมวลผลข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อมูล</w:t>
      </w:r>
    </w:p>
    <w:p w:rsidR="00A536F5" w:rsidRPr="00A536F5" w:rsidRDefault="004C2329" w:rsidP="00A536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6.6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จัดประชุมผู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นำชุมชนและเวทีประชาคมตามตารางที่กำหนด</w:t>
      </w:r>
    </w:p>
    <w:p w:rsidR="00A536F5" w:rsidRPr="00A536F5" w:rsidRDefault="004C2329" w:rsidP="00A536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6.7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จัดประชุมเพื่อพิจารณาร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างแผนชุมชน</w:t>
      </w:r>
    </w:p>
    <w:p w:rsidR="00A536F5" w:rsidRPr="00A536F5" w:rsidRDefault="004C2329" w:rsidP="00A536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6.8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จัดทำแผนชุมชนเพื่อส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งให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กองวิชาการฯ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 </w:t>
      </w:r>
      <w:r w:rsidR="008E7060">
        <w:rPr>
          <w:rFonts w:ascii="TH SarabunIT๙" w:hAnsi="TH SarabunIT๙" w:cs="TH SarabunIT๙"/>
          <w:sz w:val="32"/>
          <w:szCs w:val="32"/>
          <w:cs/>
        </w:rPr>
        <w:t>และห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น่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A536F5" w:rsidRPr="00A536F5" w:rsidRDefault="004C2329" w:rsidP="00A536F5">
      <w:pPr>
        <w:outlineLvl w:val="0"/>
        <w:rPr>
          <w:rFonts w:ascii="TH SarabunIT๙" w:hAnsi="TH SarabunIT๙" w:cs="TH SarabunIT๙"/>
          <w:b/>
          <w:bCs/>
          <w:shadow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6.9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และรายงานผลให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ผู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บริหารทราบ</w:t>
      </w:r>
    </w:p>
    <w:p w:rsidR="00A536F5" w:rsidRPr="00A536F5" w:rsidRDefault="00A536F5" w:rsidP="00A536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536F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536F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A536F5" w:rsidRPr="00A536F5" w:rsidRDefault="004C2329" w:rsidP="00A536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จัดเวทีประชุมประชาคมชุมชน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และจัดให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มีการพิจารณาร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างแผนชุมชน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E7060">
        <w:rPr>
          <w:rFonts w:ascii="TH SarabunIT๙" w:hAnsi="TH SarabunIT๙" w:cs="TH SarabunIT๙"/>
          <w:sz w:val="32"/>
          <w:szCs w:val="32"/>
        </w:rPr>
        <w:t xml:space="preserve"> 9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F4347" w:rsidRDefault="00BF4347" w:rsidP="004C232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536F5" w:rsidRPr="00A536F5" w:rsidRDefault="00A536F5" w:rsidP="004C232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536F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536F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A536F5" w:rsidRPr="00A536F5" w:rsidRDefault="008E7060" w:rsidP="00A536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2373">
        <w:rPr>
          <w:rFonts w:ascii="TH SarabunIT๙" w:hAnsi="TH SarabunIT๙" w:cs="TH SarabunIT๙"/>
          <w:sz w:val="32"/>
          <w:szCs w:val="32"/>
        </w:rPr>
        <w:t>30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536F5" w:rsidRPr="00A536F5" w:rsidRDefault="00A536F5" w:rsidP="004C232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536F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536F5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8E706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A536F5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A536F5" w:rsidRPr="00A536F5" w:rsidRDefault="008E7060" w:rsidP="00A536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เทศบาล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A536F5" w:rsidRPr="00A536F5" w:rsidRDefault="00A536F5" w:rsidP="004C232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36F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536F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A536F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536F5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8E7060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A536F5" w:rsidRPr="00A536F5" w:rsidRDefault="004C2329" w:rsidP="00A536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E7060">
        <w:rPr>
          <w:rFonts w:ascii="TH SarabunIT๙" w:hAnsi="TH SarabunIT๙" w:cs="TH SarabunIT๙"/>
          <w:sz w:val="32"/>
          <w:szCs w:val="32"/>
        </w:rPr>
        <w:t>10.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1.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มีข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อมูลพื้นฐานชุมชนที่ได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มาตรฐานสำหรับใช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ในการวางแผนพัฒนาชุมชนและพัฒนาท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A536F5" w:rsidRPr="00A536F5" w:rsidRDefault="004C2329" w:rsidP="00A536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E7060">
        <w:rPr>
          <w:rFonts w:ascii="TH SarabunIT๙" w:hAnsi="TH SarabunIT๙" w:cs="TH SarabunIT๙"/>
          <w:sz w:val="32"/>
          <w:szCs w:val="32"/>
        </w:rPr>
        <w:t>10.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2.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ได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รับทราบป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ญหาและความต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องการที่แท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จริงของประชาชนในแต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ละชุมชน</w:t>
      </w:r>
    </w:p>
    <w:p w:rsidR="00A536F5" w:rsidRPr="00A536F5" w:rsidRDefault="004C2329" w:rsidP="00A536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E7060">
        <w:rPr>
          <w:rFonts w:ascii="TH SarabunIT๙" w:hAnsi="TH SarabunIT๙" w:cs="TH SarabunIT๙"/>
          <w:sz w:val="32"/>
          <w:szCs w:val="32"/>
        </w:rPr>
        <w:t>10.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3.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ได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แผนงานโครงการของชุมชน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เพื่อนำมาบรรจุไว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ในแผนพัฒนาสี่ป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:rsidR="00A536F5" w:rsidRPr="00A536F5" w:rsidRDefault="004C2329" w:rsidP="00A536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E7060">
        <w:rPr>
          <w:rFonts w:ascii="TH SarabunIT๙" w:hAnsi="TH SarabunIT๙" w:cs="TH SarabunIT๙"/>
          <w:sz w:val="32"/>
          <w:szCs w:val="32"/>
        </w:rPr>
        <w:t>10.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4.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แสดงความคิดเห็นและร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วมกันแก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ไขป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ญหาของชุมชน</w:t>
      </w:r>
    </w:p>
    <w:p w:rsidR="00A536F5" w:rsidRPr="00A536F5" w:rsidRDefault="004C2329" w:rsidP="00A536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E7060">
        <w:rPr>
          <w:rFonts w:ascii="TH SarabunIT๙" w:hAnsi="TH SarabunIT๙" w:cs="TH SarabunIT๙"/>
          <w:sz w:val="32"/>
          <w:szCs w:val="32"/>
        </w:rPr>
        <w:t>10.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5.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เข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ามามีส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วนร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วมในการตัดสินใจตามระบอบประชาธิปไตย</w:t>
      </w:r>
    </w:p>
    <w:p w:rsidR="00A536F5" w:rsidRPr="00A536F5" w:rsidRDefault="004C2329" w:rsidP="00A536F5">
      <w:pPr>
        <w:outlineLvl w:val="0"/>
        <w:rPr>
          <w:rFonts w:ascii="TH SarabunIT๙" w:hAnsi="TH SarabunIT๙" w:cs="TH SarabunIT๙"/>
          <w:b/>
          <w:bCs/>
          <w:shadow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E7060">
        <w:rPr>
          <w:rFonts w:ascii="TH SarabunIT๙" w:hAnsi="TH SarabunIT๙" w:cs="TH SarabunIT๙"/>
          <w:sz w:val="32"/>
          <w:szCs w:val="32"/>
        </w:rPr>
        <w:t>10.</w:t>
      </w:r>
      <w:r w:rsidR="00A536F5" w:rsidRPr="00A536F5">
        <w:rPr>
          <w:rFonts w:ascii="TH SarabunIT๙" w:hAnsi="TH SarabunIT๙" w:cs="TH SarabunIT๙"/>
          <w:sz w:val="32"/>
          <w:szCs w:val="32"/>
        </w:rPr>
        <w:t xml:space="preserve">6. 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มีส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วนร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วมในการป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การปฏิบัติราชการขององค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วนท</w:t>
      </w:r>
      <w:r w:rsidR="008E706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36F5" w:rsidRPr="00A536F5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A536F5" w:rsidRPr="00A536F5" w:rsidRDefault="00A536F5" w:rsidP="00A536F5">
      <w:pPr>
        <w:outlineLvl w:val="0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536F5" w:rsidRPr="00A536F5" w:rsidRDefault="00A536F5" w:rsidP="00A536F5">
      <w:pPr>
        <w:outlineLvl w:val="0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536F5" w:rsidRPr="00A536F5" w:rsidRDefault="00A536F5" w:rsidP="00A536F5">
      <w:pPr>
        <w:outlineLvl w:val="0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236B3A" w:rsidRPr="00A536F5" w:rsidRDefault="00236B3A" w:rsidP="00236B3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F4347" w:rsidRDefault="00BF4347" w:rsidP="00236B3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Pr="0073226E" w:rsidRDefault="00A536F5" w:rsidP="00BF4347">
      <w:pPr>
        <w:jc w:val="thaiDistribute"/>
        <w:outlineLvl w:val="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835F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835F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5FFA">
        <w:rPr>
          <w:rFonts w:ascii="TH SarabunIT๙" w:hAnsi="TH SarabunIT๙" w:cs="TH SarabunIT๙"/>
          <w:sz w:val="32"/>
          <w:szCs w:val="32"/>
        </w:rPr>
        <w:t xml:space="preserve">: </w:t>
      </w:r>
      <w:r w:rsidR="00236B3A" w:rsidRPr="00BF4347">
        <w:rPr>
          <w:rFonts w:ascii="TH SarabunIT๙" w:hAnsi="TH SarabunIT๙" w:cs="TH SarabunIT๙"/>
          <w:b/>
          <w:bCs/>
          <w:shadow/>
          <w:sz w:val="30"/>
          <w:szCs w:val="30"/>
          <w:cs/>
        </w:rPr>
        <w:t>ปรับปรุงประสิทธิภาพ</w:t>
      </w:r>
      <w:r w:rsidR="00236B3A" w:rsidRPr="00BF4347">
        <w:rPr>
          <w:rFonts w:ascii="TH SarabunIT๙" w:hAnsi="TH SarabunIT๙" w:cs="TH SarabunIT๙"/>
          <w:b/>
          <w:bCs/>
          <w:sz w:val="30"/>
          <w:szCs w:val="30"/>
          <w:cs/>
        </w:rPr>
        <w:t>การดำเนินงานศูนย์รับเรื่องราวร้องทุกข์เทศบาลตำบล</w:t>
      </w:r>
      <w:r w:rsidR="00D6318B" w:rsidRPr="00BF4347">
        <w:rPr>
          <w:rFonts w:ascii="TH SarabunIT๙" w:hAnsi="TH SarabunIT๙" w:cs="TH SarabunIT๙"/>
          <w:b/>
          <w:bCs/>
          <w:sz w:val="30"/>
          <w:szCs w:val="30"/>
          <w:cs/>
        </w:rPr>
        <w:t>คลองทรายขาว</w:t>
      </w:r>
    </w:p>
    <w:p w:rsidR="00B431EC" w:rsidRPr="0073226E" w:rsidRDefault="00B431EC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226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3226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431EC" w:rsidRPr="0073226E" w:rsidRDefault="00A536F5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ป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หน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ยงานภาครัฐที่เน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การให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บริการประชาช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และมีเป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หมายให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มีการบริการประชาชนในด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นต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ๆ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ที่อยู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ในอำนาจหน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ที่ด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ยความรวดเร็ว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และเกิดประโยชน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ต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ประชาชนผู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ับบริการโดยตรง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โดยถือว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ประชาชนเป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ศูนย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กลางที่จะได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ับการบริการอย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สะดวกรวดเร็ว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และลดภาระของประชา</w:t>
      </w:r>
      <w:proofErr w:type="spellStart"/>
      <w:r w:rsidR="00B431EC" w:rsidRPr="0073226E">
        <w:rPr>
          <w:rFonts w:ascii="TH SarabunIT๙" w:hAnsi="TH SarabunIT๙" w:cs="TH SarabunIT๙"/>
          <w:sz w:val="32"/>
          <w:szCs w:val="32"/>
          <w:cs/>
        </w:rPr>
        <w:t>ชนเป</w:t>
      </w:r>
      <w:proofErr w:type="spellEnd"/>
      <w:r w:rsidR="00B431EC" w:rsidRPr="0073226E">
        <w:rPr>
          <w:rFonts w:ascii="TH SarabunIT๙" w:hAnsi="TH SarabunIT๙" w:cs="TH SarabunIT๙"/>
          <w:sz w:val="32"/>
          <w:szCs w:val="32"/>
        </w:rPr>
        <w:t>9</w:t>
      </w:r>
      <w:proofErr w:type="spellStart"/>
      <w:r w:rsidR="00B431EC" w:rsidRPr="0073226E">
        <w:rPr>
          <w:rFonts w:ascii="TH SarabunIT๙" w:hAnsi="TH SarabunIT๙" w:cs="TH SarabunIT๙"/>
          <w:sz w:val="32"/>
          <w:szCs w:val="32"/>
          <w:cs/>
        </w:rPr>
        <w:t>นสำคัญ</w:t>
      </w:r>
      <w:proofErr w:type="spellEnd"/>
    </w:p>
    <w:p w:rsidR="00B431EC" w:rsidRPr="0073226E" w:rsidRDefault="00A536F5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การดำเนินงานด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นบริการเป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ต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เนื่องและเป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การอำนวยความสะดวกและตอบสนองความต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จึงมีการจัดตั้งศูนย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ับเรื่องราวร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พื่อไว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สำหรับรับเรื่องร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73226E">
        <w:rPr>
          <w:rFonts w:ascii="TH SarabunIT๙" w:hAnsi="TH SarabunIT๙" w:cs="TH SarabunIT๙"/>
          <w:sz w:val="32"/>
          <w:szCs w:val="32"/>
        </w:rPr>
        <w:t>/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จากประชาชนที่ได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ับความเดือดร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นต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ๆ</w:t>
      </w:r>
    </w:p>
    <w:p w:rsidR="00B431EC" w:rsidRPr="0073226E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226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FE648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431EC" w:rsidRPr="0073226E" w:rsidRDefault="00A536F5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3.1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พื่อรับทราบป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ญหาความเดือดร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นของประชาชนในพื้นที่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และจะได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แก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ไขป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ญหาได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ย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หรือนำมาเป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ข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มูลในการทำแผนงานโครงการแก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ไขป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ญหาต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B431EC" w:rsidRPr="0073226E" w:rsidRDefault="00A536F5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3.2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แก</w:t>
      </w:r>
      <w:r w:rsidR="00AD6DF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ประชาชนที่มาติดต</w:t>
      </w:r>
      <w:r w:rsidR="00AD6DF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ราชการ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ณ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สำนักงานเทศบาล</w:t>
      </w:r>
      <w:r w:rsidR="00AD6DF5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B431EC" w:rsidRPr="0073226E" w:rsidRDefault="00A536F5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3.3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 w:rsidR="00AD6DF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ความสัมพันธ</w:t>
      </w:r>
      <w:r w:rsidR="00AD6DF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ันดีระหว</w:t>
      </w:r>
      <w:r w:rsidR="00AD6DF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บุลากรของเทศบาลกับประชาชนในพื้นที่</w:t>
      </w:r>
    </w:p>
    <w:p w:rsidR="00B431EC" w:rsidRPr="0073226E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226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52658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B431EC" w:rsidRPr="0073226E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ให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บริการรับเรื่อง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73226E">
        <w:rPr>
          <w:rFonts w:ascii="TH SarabunIT๙" w:hAnsi="TH SarabunIT๙" w:cs="TH SarabunIT๙"/>
          <w:sz w:val="32"/>
          <w:szCs w:val="32"/>
        </w:rPr>
        <w:t>/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จากประชาชนในพื้นที่ที่ได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ับความเดือด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นรำคาญหรือผู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มีส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นได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สียที่เกี่ยวข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โดยการปฏิบัติราชการต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สามารถให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บริการได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ย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มีคุณภาพ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สามารถดำเนินการแล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เสร็จภายในระยะเวลาที่กำหนด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ส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ความเชื่อมั่นไว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างใจ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วมถึงตอบสนองตามความคาดหวัง</w:t>
      </w:r>
      <w:r w:rsidR="00B431EC" w:rsidRPr="0073226E">
        <w:rPr>
          <w:rFonts w:ascii="TH SarabunIT๙" w:hAnsi="TH SarabunIT๙" w:cs="TH SarabunIT๙"/>
          <w:sz w:val="32"/>
          <w:szCs w:val="32"/>
        </w:rPr>
        <w:t>/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ความต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การของประชาชนผู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ับบริการ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และผู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มีส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นได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ส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นเสียที่มีความหลากหลายและมีความแตกต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กันได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ย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เหมาะสมและมีการจัดเตรียมระบบการแก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ไขหรือบรรเทาป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ญหาและผลกระทบใดๆ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ที่อาจจะเกิดขึ้นตามมาได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B431EC" w:rsidRPr="0073226E" w:rsidRDefault="00B431EC" w:rsidP="002204A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226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B431EC" w:rsidRPr="0073226E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5.1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จัดทำคำสั่งแต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งตั้งเจ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หน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ับผิดชอบรับเรื่อง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73226E">
        <w:rPr>
          <w:rFonts w:ascii="TH SarabunIT๙" w:hAnsi="TH SarabunIT๙" w:cs="TH SarabunIT๙"/>
          <w:sz w:val="32"/>
          <w:szCs w:val="32"/>
        </w:rPr>
        <w:t>/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B431EC" w:rsidRPr="0073226E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5.2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ให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ประชาชนทราบช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างในการ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</w:rPr>
        <w:t>/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A536F5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5.3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ำเรื่องเสนอคณะผู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บริหารพิจารณาสั่งการเจ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หน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กี่ยวข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พื่อแก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ไขป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ญหาตามความจำเป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และเ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งด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236B3A" w:rsidRPr="0073226E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5.4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แจ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งผลการปฏิบัติงานให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ผู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ราบ</w:t>
      </w:r>
    </w:p>
    <w:p w:rsidR="00B431EC" w:rsidRPr="0073226E" w:rsidRDefault="00B431EC" w:rsidP="002204A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226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B431EC" w:rsidRPr="0073226E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ให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บริการในวั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วลาราชการวันจันท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–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ันศุก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ตั้งแต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วลา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08.30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. – 16.30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.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โดยช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าง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็</w:t>
      </w:r>
      <w:proofErr w:type="spellEnd"/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431EC" w:rsidRPr="0073226E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6.1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สำนักงานเทศบาล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B431EC" w:rsidRPr="0073226E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6.2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ทางโทรศัพท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="0052658A">
        <w:rPr>
          <w:rFonts w:ascii="TH SarabunIT๙" w:hAnsi="TH SarabunIT๙" w:cs="TH SarabunIT๙"/>
          <w:sz w:val="32"/>
          <w:szCs w:val="32"/>
        </w:rPr>
        <w:t xml:space="preserve"> 074-601336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ทางโทรสารหมายเลข</w:t>
      </w:r>
      <w:r w:rsidR="0052658A">
        <w:rPr>
          <w:rFonts w:ascii="TH SarabunIT๙" w:hAnsi="TH SarabunIT๙" w:cs="TH SarabunIT๙"/>
          <w:sz w:val="32"/>
          <w:szCs w:val="32"/>
        </w:rPr>
        <w:t xml:space="preserve"> 074-601335</w:t>
      </w:r>
    </w:p>
    <w:p w:rsidR="00B431EC" w:rsidRPr="0073226E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6.3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ทางเว็บไซต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B431EC" w:rsidRPr="0073226E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6.4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ทางไปรษณีย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B431EC" w:rsidRPr="0073226E" w:rsidRDefault="00B431EC" w:rsidP="002204A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226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B431EC" w:rsidRPr="0073226E" w:rsidRDefault="00E13FB8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ไม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ใช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13FB8" w:rsidRDefault="00E13FB8" w:rsidP="002204A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31EC" w:rsidRPr="0073226E" w:rsidRDefault="00B431EC" w:rsidP="002204A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226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C11D8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B431EC" w:rsidRPr="0073226E" w:rsidRDefault="00E13FB8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B431EC" w:rsidRPr="0073226E" w:rsidRDefault="00B431EC" w:rsidP="002204A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226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73226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C11D8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431EC" w:rsidRPr="0073226E" w:rsidRDefault="00E13FB8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9.1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มีสถิติจำนวนเรื่องร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</w:rPr>
        <w:t>/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ประจำสัปดาห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</w:rPr>
        <w:t>/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ทำให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ห็นว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ประชาชนได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มีส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นร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มในการสอดส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ดูแลสังคมและการอยู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มกั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แสดงให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ห็นถึงการเป</w:t>
      </w:r>
      <w:r w:rsidR="00C11D87">
        <w:rPr>
          <w:rFonts w:ascii="TH SarabunIT๙" w:cs="TH SarabunIT๙" w:hint="cs"/>
          <w:sz w:val="32"/>
          <w:szCs w:val="32"/>
          <w:cs/>
        </w:rPr>
        <w:t>ิ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นร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มในการดำเนินงานของเทศบาล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E13FB8" w:rsidRDefault="00E13FB8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9.2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สามารถดำเนินการแก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11D87">
        <w:rPr>
          <w:rFonts w:ascii="TH SarabunIT๙" w:hAnsi="TH SarabunIT๙" w:cs="TH SarabunIT๙"/>
          <w:sz w:val="32"/>
          <w:szCs w:val="32"/>
          <w:cs/>
        </w:rPr>
        <w:t>ไขปรับปรุงตามเรื่องที่ประชาชน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236B3A" w:rsidRPr="0073226E" w:rsidRDefault="00E13FB8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9.3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แจ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งผลการดำเนินการให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ผู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เรียนทราบภายใ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15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BF4347" w:rsidRDefault="00BF4347" w:rsidP="00236B3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36B3A" w:rsidRPr="00712649" w:rsidRDefault="00236B3A" w:rsidP="00236B3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2.2 มีช่องทางให้ประชาชนในท้องถิ่นสามารถร้องเรียน/ร้องทุกข์ได้โดยสะดวก</w:t>
      </w:r>
    </w:p>
    <w:p w:rsidR="00236B3A" w:rsidRPr="00835FFA" w:rsidRDefault="00835FFA" w:rsidP="00236B3A">
      <w:pPr>
        <w:spacing w:before="240"/>
        <w:outlineLvl w:val="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835F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835F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5FFA">
        <w:rPr>
          <w:rFonts w:ascii="TH SarabunIT๙" w:hAnsi="TH SarabunIT๙" w:cs="TH SarabunIT๙"/>
          <w:sz w:val="32"/>
          <w:szCs w:val="32"/>
        </w:rPr>
        <w:t xml:space="preserve">: </w:t>
      </w:r>
      <w:r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6B3A"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ำหนดขั้นตอน</w:t>
      </w:r>
      <w:r w:rsidR="00236B3A" w:rsidRPr="00835FF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236B3A"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เรื่องร้องเรียน</w:t>
      </w:r>
    </w:p>
    <w:p w:rsidR="00B431EC" w:rsidRPr="00835FFA" w:rsidRDefault="00B431EC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35FF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431EC" w:rsidRPr="00835FFA" w:rsidRDefault="0073226E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3FB8">
        <w:rPr>
          <w:rFonts w:ascii="TH SarabunIT๙" w:hAnsi="TH SarabunIT๙" w:cs="TH SarabunIT๙"/>
          <w:sz w:val="32"/>
          <w:szCs w:val="32"/>
          <w:cs/>
        </w:rPr>
        <w:t>เทศบา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เป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นหน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วย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431EC"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ในการให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บริการแก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ประชาชนแบบองค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รวมผสมผสานและต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อเนื่อง</w:t>
      </w:r>
      <w:r w:rsidR="00B431EC"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สามารถตอบสนองความต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องการของประชาชนทั้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เพื่อมุ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งเน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นให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รับบริการที่มีมาตรฐานอย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างเท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าเทียมกัน</w:t>
      </w:r>
      <w:r w:rsidR="00B431EC"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ทั่วถึงเสมอภาคตามรัฐธรรมนูญของประเทศไทยการแสดงความคิดเห็นของประชาชน</w:t>
      </w:r>
      <w:r w:rsidR="00B431EC"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เป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นกลไกหนึ่งในการนำมาพัฒนาปรับปรุงบริการให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ดียิ่งขึ้น</w:t>
      </w:r>
      <w:r w:rsidR="00B431EC"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รวมทั้งเป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นช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องทางที่เป</w:t>
      </w:r>
      <w:r w:rsidR="00E13FB8">
        <w:rPr>
          <w:rFonts w:ascii="TH SarabunIT๙" w:cs="TH SarabunIT๙" w:hint="cs"/>
          <w:sz w:val="32"/>
          <w:szCs w:val="32"/>
          <w:cs/>
        </w:rPr>
        <w:t>ิ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ดให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มีส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วนร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วม</w:t>
      </w:r>
      <w:r w:rsidR="00B431EC"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และได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รับบริการที่มีความเท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าเทียมและโปร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งใส</w:t>
      </w:r>
    </w:p>
    <w:p w:rsidR="00B431EC" w:rsidRPr="00835FFA" w:rsidRDefault="00B431EC" w:rsidP="0073226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E13FB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431EC" w:rsidRPr="00835FFA" w:rsidRDefault="0073226E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835FFA">
        <w:rPr>
          <w:rFonts w:ascii="TH SarabunIT๙" w:hAnsi="TH SarabunIT๙" w:cs="TH SarabunIT๙"/>
          <w:sz w:val="32"/>
          <w:szCs w:val="32"/>
        </w:rPr>
        <w:t xml:space="preserve">3.1 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นช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องทางในการรับเรื่องร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หรือรับความคิดเห็น</w:t>
      </w:r>
      <w:r w:rsidR="00B431EC"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ข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อเสนอแนะจากประชาชน</w:t>
      </w:r>
    </w:p>
    <w:p w:rsidR="00B431EC" w:rsidRPr="00835FFA" w:rsidRDefault="0073226E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835FFA">
        <w:rPr>
          <w:rFonts w:ascii="TH SarabunIT๙" w:hAnsi="TH SarabunIT๙" w:cs="TH SarabunIT๙"/>
          <w:sz w:val="32"/>
          <w:szCs w:val="32"/>
        </w:rPr>
        <w:t xml:space="preserve">3.2 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ทราบขั้นตอน</w:t>
      </w:r>
      <w:r w:rsidR="00B431EC"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และกระบวนการในการร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B431EC" w:rsidRPr="00835FFA" w:rsidRDefault="00B431EC" w:rsidP="0073226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E13FB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835FF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B431EC" w:rsidRPr="00835FFA" w:rsidRDefault="0073226E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มีช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องทางและกำหนดขั้นตอนกระบวนการในการร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B431EC" w:rsidRPr="00835FFA" w:rsidRDefault="00B431EC" w:rsidP="0073226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B431EC" w:rsidRPr="00835FFA" w:rsidRDefault="00E13FB8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ปร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ุ่</w:t>
      </w:r>
      <w:proofErr w:type="spellEnd"/>
    </w:p>
    <w:p w:rsidR="00B431EC" w:rsidRPr="00835FFA" w:rsidRDefault="00B431EC" w:rsidP="0073226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B431EC" w:rsidRPr="00835FFA" w:rsidRDefault="0073226E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จัดทำขั้นตอนกระบวนการ</w:t>
      </w:r>
      <w:r w:rsidR="00B431EC"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และช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องทางในการรับเรื่องร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องเรียนจากประชาชน</w:t>
      </w:r>
      <w:r w:rsidR="00B431EC"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ได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แก</w:t>
      </w:r>
      <w:r w:rsidR="00E13FB8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B431EC" w:rsidRPr="00835FFA" w:rsidRDefault="0073226E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835FFA">
        <w:rPr>
          <w:rFonts w:ascii="TH SarabunIT๙" w:hAnsi="TH SarabunIT๙" w:cs="TH SarabunIT๙"/>
          <w:sz w:val="32"/>
          <w:szCs w:val="32"/>
        </w:rPr>
        <w:t xml:space="preserve">- 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กล</w:t>
      </w:r>
      <w:r w:rsidR="000F25F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องรับความคิดเห็นติดตั้งไว</w:t>
      </w:r>
      <w:r w:rsidR="000F25F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ณ</w:t>
      </w:r>
      <w:r w:rsidR="00B431EC"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บริเวณ</w:t>
      </w:r>
      <w:r w:rsidR="000F25F1">
        <w:rPr>
          <w:rFonts w:ascii="TH SarabunIT๙" w:hAnsi="TH SarabunIT๙" w:cs="TH SarabunIT๙" w:hint="cs"/>
          <w:sz w:val="32"/>
          <w:szCs w:val="32"/>
          <w:cs/>
        </w:rPr>
        <w:t>เทศบาลตำบลปราง</w:t>
      </w:r>
      <w:proofErr w:type="spellStart"/>
      <w:r w:rsidR="000F25F1">
        <w:rPr>
          <w:rFonts w:ascii="TH SarabunIT๙" w:hAnsi="TH SarabunIT๙" w:cs="TH SarabunIT๙" w:hint="cs"/>
          <w:sz w:val="32"/>
          <w:szCs w:val="32"/>
          <w:cs/>
        </w:rPr>
        <w:t>หมุ่</w:t>
      </w:r>
      <w:proofErr w:type="spellEnd"/>
    </w:p>
    <w:p w:rsidR="00B431EC" w:rsidRPr="00835FFA" w:rsidRDefault="0073226E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835FFA">
        <w:rPr>
          <w:rFonts w:ascii="TH SarabunIT๙" w:hAnsi="TH SarabunIT๙" w:cs="TH SarabunIT๙"/>
          <w:sz w:val="32"/>
          <w:szCs w:val="32"/>
        </w:rPr>
        <w:t xml:space="preserve">- 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ผ</w:t>
      </w:r>
      <w:r w:rsidR="000F25F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านเว็บไซต</w:t>
      </w:r>
      <w:r w:rsidR="000F25F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F25F1">
        <w:rPr>
          <w:rFonts w:ascii="TH SarabunIT๙" w:hAnsi="TH SarabunIT๙" w:cs="TH SarabunIT๙"/>
          <w:sz w:val="32"/>
          <w:szCs w:val="32"/>
          <w:cs/>
        </w:rPr>
        <w:t>เทศบา</w:t>
      </w:r>
      <w:r w:rsidR="000F25F1">
        <w:rPr>
          <w:rFonts w:ascii="TH SarabunIT๙" w:hAnsi="TH SarabunIT๙" w:cs="TH SarabunIT๙" w:hint="cs"/>
          <w:sz w:val="32"/>
          <w:szCs w:val="32"/>
          <w:cs/>
        </w:rPr>
        <w:t>ลตำบลปราง</w:t>
      </w:r>
      <w:proofErr w:type="spellStart"/>
      <w:r w:rsidR="000F25F1">
        <w:rPr>
          <w:rFonts w:ascii="TH SarabunIT๙" w:hAnsi="TH SarabunIT๙" w:cs="TH SarabunIT๙" w:hint="cs"/>
          <w:sz w:val="32"/>
          <w:szCs w:val="32"/>
          <w:cs/>
        </w:rPr>
        <w:t>หมุ่</w:t>
      </w:r>
      <w:proofErr w:type="spellEnd"/>
    </w:p>
    <w:p w:rsidR="00B431EC" w:rsidRPr="00835FFA" w:rsidRDefault="000F25F1" w:rsidP="0073226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B431EC"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431EC"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3226E" w:rsidRPr="00863A79" w:rsidRDefault="0073226E" w:rsidP="007322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3A79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63A79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63A7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3226E" w:rsidRPr="00863A79" w:rsidRDefault="000F25F1" w:rsidP="0073226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73226E"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3226E"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73226E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73226E"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73226E" w:rsidRPr="00863A79" w:rsidRDefault="0073226E" w:rsidP="007322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25F1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863A79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B431EC" w:rsidRPr="00835FFA" w:rsidRDefault="00CD4D11" w:rsidP="0073226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9</w:t>
      </w:r>
      <w:r w:rsidR="00B431EC"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431EC"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B431EC" w:rsidRPr="00835FF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B431EC"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0F25F1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F25F1" w:rsidRPr="00835FFA" w:rsidRDefault="0073226E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0F25F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รับทราบขั้นตอน</w:t>
      </w:r>
      <w:r w:rsidR="00B431EC"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r w:rsidR="00B431EC"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และแสดงความคิดเห็นผ</w:t>
      </w:r>
      <w:r w:rsidR="000F25F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านช</w:t>
      </w:r>
      <w:r w:rsidR="000F25F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องทางในการรับเรื่องร</w:t>
      </w:r>
      <w:r w:rsidR="000F25F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35FFA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236B3A" w:rsidRPr="00AA6966" w:rsidRDefault="000F25F1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5F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835F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5FFA">
        <w:rPr>
          <w:rFonts w:ascii="TH SarabunIT๙" w:hAnsi="TH SarabunIT๙" w:cs="TH SarabunIT๙"/>
          <w:sz w:val="32"/>
          <w:szCs w:val="32"/>
        </w:rPr>
        <w:t xml:space="preserve">: </w:t>
      </w:r>
      <w:r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6B3A" w:rsidRPr="00AA696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ช่องทางรับเรื่องร้องเรียนที่เหมาะสมและสะดวก</w:t>
      </w:r>
    </w:p>
    <w:p w:rsidR="000F25F1" w:rsidRPr="00835FFA" w:rsidRDefault="000F25F1" w:rsidP="000F25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35FF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F25F1" w:rsidRPr="00835FFA" w:rsidRDefault="000F25F1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ทศบา</w:t>
      </w:r>
      <w:r>
        <w:rPr>
          <w:rFonts w:ascii="TH SarabunIT๙" w:hAnsi="TH SarabunIT๙" w:cs="TH SarabunIT๙" w:hint="cs"/>
          <w:sz w:val="32"/>
          <w:szCs w:val="32"/>
          <w:cs/>
        </w:rPr>
        <w:t>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Pr="00835FFA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835FFA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35FFA">
        <w:rPr>
          <w:rFonts w:ascii="TH SarabunIT๙" w:hAnsi="TH SarabunIT๙" w:cs="TH SarabunIT๙"/>
          <w:sz w:val="32"/>
          <w:szCs w:val="32"/>
          <w:cs/>
        </w:rPr>
        <w:t>วย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Pr="00835FFA">
        <w:rPr>
          <w:rFonts w:ascii="TH SarabunIT๙" w:hAnsi="TH SarabunIT๙" w:cs="TH SarabunIT๙"/>
          <w:sz w:val="32"/>
          <w:szCs w:val="32"/>
          <w:cs/>
        </w:rPr>
        <w:t>ใ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35FFA">
        <w:rPr>
          <w:rFonts w:ascii="TH SarabunIT๙" w:hAnsi="TH SarabunIT๙" w:cs="TH SarabunIT๙"/>
          <w:sz w:val="32"/>
          <w:szCs w:val="32"/>
          <w:cs/>
        </w:rPr>
        <w:t>บริ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35FFA">
        <w:rPr>
          <w:rFonts w:ascii="TH SarabunIT๙" w:hAnsi="TH SarabunIT๙" w:cs="TH SarabunIT๙"/>
          <w:sz w:val="32"/>
          <w:szCs w:val="32"/>
          <w:cs/>
        </w:rPr>
        <w:t>ประชาชนแบ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35FFA">
        <w:rPr>
          <w:rFonts w:ascii="TH SarabunIT๙" w:hAnsi="TH SarabunIT๙" w:cs="TH SarabunIT๙"/>
          <w:sz w:val="32"/>
          <w:szCs w:val="32"/>
          <w:cs/>
        </w:rPr>
        <w:t>รวมผสมผสานแล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35FFA">
        <w:rPr>
          <w:rFonts w:ascii="TH SarabunIT๙" w:hAnsi="TH SarabunIT๙" w:cs="TH SarabunIT๙"/>
          <w:sz w:val="32"/>
          <w:szCs w:val="32"/>
          <w:cs/>
        </w:rPr>
        <w:t>อเนื่อง</w:t>
      </w:r>
      <w:r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Pr="00835FFA">
        <w:rPr>
          <w:rFonts w:ascii="TH SarabunIT๙" w:hAnsi="TH SarabunIT๙" w:cs="TH SarabunIT๙"/>
          <w:sz w:val="32"/>
          <w:szCs w:val="32"/>
          <w:cs/>
        </w:rPr>
        <w:t>สามารถ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35FFA">
        <w:rPr>
          <w:rFonts w:ascii="TH SarabunIT๙" w:hAnsi="TH SarabunIT๙" w:cs="TH SarabunIT๙"/>
          <w:sz w:val="32"/>
          <w:szCs w:val="32"/>
          <w:cs/>
        </w:rPr>
        <w:t>องการของประชาชนทั้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835FFA">
        <w:rPr>
          <w:rFonts w:ascii="TH SarabunIT๙" w:hAnsi="TH SarabunIT๙" w:cs="TH SarabunIT๙"/>
          <w:sz w:val="32"/>
          <w:szCs w:val="32"/>
          <w:cs/>
        </w:rPr>
        <w:t>เพื่อ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35FFA">
        <w:rPr>
          <w:rFonts w:ascii="TH SarabunIT๙" w:hAnsi="TH SarabunIT๙" w:cs="TH SarabunIT๙"/>
          <w:sz w:val="32"/>
          <w:szCs w:val="32"/>
          <w:cs/>
        </w:rPr>
        <w:t>ง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35FFA">
        <w:rPr>
          <w:rFonts w:ascii="TH SarabunIT๙" w:hAnsi="TH SarabunIT๙" w:cs="TH SarabunIT๙"/>
          <w:sz w:val="32"/>
          <w:szCs w:val="32"/>
          <w:cs/>
        </w:rPr>
        <w:t>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35FFA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35FFA">
        <w:rPr>
          <w:rFonts w:ascii="TH SarabunIT๙" w:hAnsi="TH SarabunIT๙" w:cs="TH SarabunIT๙"/>
          <w:sz w:val="32"/>
          <w:szCs w:val="32"/>
          <w:cs/>
        </w:rPr>
        <w:t>รับบริการที่มีมาตรฐา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35FFA">
        <w:rPr>
          <w:rFonts w:ascii="TH SarabunIT๙" w:hAnsi="TH SarabunIT๙" w:cs="TH SarabunIT๙"/>
          <w:sz w:val="32"/>
          <w:szCs w:val="32"/>
          <w:cs/>
        </w:rPr>
        <w:t>างเ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35FFA">
        <w:rPr>
          <w:rFonts w:ascii="TH SarabunIT๙" w:hAnsi="TH SarabunIT๙" w:cs="TH SarabunIT๙"/>
          <w:sz w:val="32"/>
          <w:szCs w:val="32"/>
          <w:cs/>
        </w:rPr>
        <w:t>าเทียมกัน</w:t>
      </w:r>
      <w:r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Pr="00835FFA">
        <w:rPr>
          <w:rFonts w:ascii="TH SarabunIT๙" w:hAnsi="TH SarabunIT๙" w:cs="TH SarabunIT๙"/>
          <w:sz w:val="32"/>
          <w:szCs w:val="32"/>
          <w:cs/>
        </w:rPr>
        <w:t>ทั่วถึงเสมอภาคตามรัฐธรรมนูญของประเทศไทยการแสดงความคิดเห็นของประชาชน</w:t>
      </w:r>
      <w:r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Pr="00835FFA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835FFA">
        <w:rPr>
          <w:rFonts w:ascii="TH SarabunIT๙" w:hAnsi="TH SarabunIT๙" w:cs="TH SarabunIT๙"/>
          <w:sz w:val="32"/>
          <w:szCs w:val="32"/>
          <w:cs/>
        </w:rPr>
        <w:t>นกลไกหนึ่งในการนำมาพัฒนาปรับปรุงบริ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35FFA">
        <w:rPr>
          <w:rFonts w:ascii="TH SarabunIT๙" w:hAnsi="TH SarabunIT๙" w:cs="TH SarabunIT๙"/>
          <w:sz w:val="32"/>
          <w:szCs w:val="32"/>
          <w:cs/>
        </w:rPr>
        <w:t>ดียิ่งขึ้น</w:t>
      </w:r>
      <w:r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Pr="00835FFA">
        <w:rPr>
          <w:rFonts w:ascii="TH SarabunIT๙" w:hAnsi="TH SarabunIT๙" w:cs="TH SarabunIT๙"/>
          <w:sz w:val="32"/>
          <w:szCs w:val="32"/>
          <w:cs/>
        </w:rPr>
        <w:t>รวมทั้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835FFA">
        <w:rPr>
          <w:rFonts w:ascii="TH SarabunIT๙" w:hAnsi="TH SarabunIT๙" w:cs="TH SarabunIT๙"/>
          <w:sz w:val="32"/>
          <w:szCs w:val="32"/>
          <w:cs/>
        </w:rPr>
        <w:t>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35FFA">
        <w:rPr>
          <w:rFonts w:ascii="TH SarabunIT๙" w:hAnsi="TH SarabunIT๙" w:cs="TH SarabunIT๙"/>
          <w:sz w:val="32"/>
          <w:szCs w:val="32"/>
          <w:cs/>
        </w:rPr>
        <w:t>องทางที่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Pr="00835FFA">
        <w:rPr>
          <w:rFonts w:ascii="TH SarabunIT๙" w:hAnsi="TH SarabunIT๙" w:cs="TH SarabunIT๙"/>
          <w:sz w:val="32"/>
          <w:szCs w:val="32"/>
          <w:cs/>
        </w:rPr>
        <w:t>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35FFA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35FFA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35FFA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35FFA">
        <w:rPr>
          <w:rFonts w:ascii="TH SarabunIT๙" w:hAnsi="TH SarabunIT๙" w:cs="TH SarabunIT๙"/>
          <w:sz w:val="32"/>
          <w:szCs w:val="32"/>
          <w:cs/>
        </w:rPr>
        <w:t>วม</w:t>
      </w:r>
      <w:r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Pr="00835FFA">
        <w:rPr>
          <w:rFonts w:ascii="TH SarabunIT๙" w:hAnsi="TH SarabunIT๙" w:cs="TH SarabunIT๙"/>
          <w:sz w:val="32"/>
          <w:szCs w:val="32"/>
          <w:cs/>
        </w:rPr>
        <w:t>แล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35FFA">
        <w:rPr>
          <w:rFonts w:ascii="TH SarabunIT๙" w:hAnsi="TH SarabunIT๙" w:cs="TH SarabunIT๙"/>
          <w:sz w:val="32"/>
          <w:szCs w:val="32"/>
          <w:cs/>
        </w:rPr>
        <w:t>รับบริการที่มีความเ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35FFA">
        <w:rPr>
          <w:rFonts w:ascii="TH SarabunIT๙" w:hAnsi="TH SarabunIT๙" w:cs="TH SarabunIT๙"/>
          <w:sz w:val="32"/>
          <w:szCs w:val="32"/>
          <w:cs/>
        </w:rPr>
        <w:t>าเทียมและ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35FFA">
        <w:rPr>
          <w:rFonts w:ascii="TH SarabunIT๙" w:hAnsi="TH SarabunIT๙" w:cs="TH SarabunIT๙"/>
          <w:sz w:val="32"/>
          <w:szCs w:val="32"/>
          <w:cs/>
        </w:rPr>
        <w:t>งใส</w:t>
      </w:r>
    </w:p>
    <w:p w:rsidR="000F25F1" w:rsidRPr="00835FFA" w:rsidRDefault="000F25F1" w:rsidP="000F25F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F25F1" w:rsidRPr="00835FFA" w:rsidRDefault="000F25F1" w:rsidP="000F25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35FFA">
        <w:rPr>
          <w:rFonts w:ascii="TH SarabunIT๙" w:hAnsi="TH SarabunIT๙" w:cs="TH SarabunIT๙"/>
          <w:sz w:val="32"/>
          <w:szCs w:val="32"/>
        </w:rPr>
        <w:t xml:space="preserve">3.1 </w:t>
      </w:r>
      <w:r w:rsidRPr="00835FFA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835FFA">
        <w:rPr>
          <w:rFonts w:ascii="TH SarabunIT๙" w:hAnsi="TH SarabunIT๙" w:cs="TH SarabunIT๙"/>
          <w:sz w:val="32"/>
          <w:szCs w:val="32"/>
          <w:cs/>
        </w:rPr>
        <w:t>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35FFA">
        <w:rPr>
          <w:rFonts w:ascii="TH SarabunIT๙" w:hAnsi="TH SarabunIT๙" w:cs="TH SarabunIT๙"/>
          <w:sz w:val="32"/>
          <w:szCs w:val="32"/>
          <w:cs/>
        </w:rPr>
        <w:t>องทางใน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35FFA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Pr="00835FFA">
        <w:rPr>
          <w:rFonts w:ascii="TH SarabunIT๙" w:hAnsi="TH SarabunIT๙" w:cs="TH SarabunIT๙"/>
          <w:sz w:val="32"/>
          <w:szCs w:val="32"/>
          <w:cs/>
        </w:rPr>
        <w:t>หรือรับความคิดเห็น</w:t>
      </w:r>
      <w:r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Pr="00835FFA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35FFA">
        <w:rPr>
          <w:rFonts w:ascii="TH SarabunIT๙" w:hAnsi="TH SarabunIT๙" w:cs="TH SarabunIT๙"/>
          <w:sz w:val="32"/>
          <w:szCs w:val="32"/>
          <w:cs/>
        </w:rPr>
        <w:t>อเสนอแนะจากประชาชน</w:t>
      </w:r>
    </w:p>
    <w:p w:rsidR="000F25F1" w:rsidRPr="00835FFA" w:rsidRDefault="000F25F1" w:rsidP="000F25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35FFA">
        <w:rPr>
          <w:rFonts w:ascii="TH SarabunIT๙" w:hAnsi="TH SarabunIT๙" w:cs="TH SarabunIT๙"/>
          <w:sz w:val="32"/>
          <w:szCs w:val="32"/>
        </w:rPr>
        <w:t xml:space="preserve">3.2 </w:t>
      </w:r>
      <w:r w:rsidRPr="00835FFA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35FFA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35FFA">
        <w:rPr>
          <w:rFonts w:ascii="TH SarabunIT๙" w:hAnsi="TH SarabunIT๙" w:cs="TH SarabunIT๙"/>
          <w:sz w:val="32"/>
          <w:szCs w:val="32"/>
          <w:cs/>
        </w:rPr>
        <w:t>ทราบขั้นตอน</w:t>
      </w:r>
      <w:r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Pr="00835FFA">
        <w:rPr>
          <w:rFonts w:ascii="TH SarabunIT๙" w:hAnsi="TH SarabunIT๙" w:cs="TH SarabunIT๙"/>
          <w:sz w:val="32"/>
          <w:szCs w:val="32"/>
          <w:cs/>
        </w:rPr>
        <w:t>และกระบวนการใน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35FFA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0F25F1" w:rsidRPr="00835FFA" w:rsidRDefault="000F25F1" w:rsidP="000F25F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835FF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F25F1" w:rsidRPr="00835FFA" w:rsidRDefault="000F25F1" w:rsidP="000F25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5FFA">
        <w:rPr>
          <w:rFonts w:ascii="TH SarabunIT๙" w:hAnsi="TH SarabunIT๙" w:cs="TH SarabunIT๙"/>
          <w:sz w:val="32"/>
          <w:szCs w:val="32"/>
          <w:cs/>
        </w:rPr>
        <w:t>มี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35FFA">
        <w:rPr>
          <w:rFonts w:ascii="TH SarabunIT๙" w:hAnsi="TH SarabunIT๙" w:cs="TH SarabunIT๙"/>
          <w:sz w:val="32"/>
          <w:szCs w:val="32"/>
          <w:cs/>
        </w:rPr>
        <w:t>องทางและกำหนดขั้นตอนกระบวนการใน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35FFA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0F25F1" w:rsidRPr="00835FFA" w:rsidRDefault="000F25F1" w:rsidP="000F25F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F25F1" w:rsidRPr="00835FFA" w:rsidRDefault="000F25F1" w:rsidP="000F25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5FFA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ปร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ุ่</w:t>
      </w:r>
      <w:proofErr w:type="spellEnd"/>
    </w:p>
    <w:p w:rsidR="000F25F1" w:rsidRPr="00835FFA" w:rsidRDefault="000F25F1" w:rsidP="000F25F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F25F1" w:rsidRPr="00835FFA" w:rsidRDefault="000F25F1" w:rsidP="000F25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5FFA">
        <w:rPr>
          <w:rFonts w:ascii="TH SarabunIT๙" w:hAnsi="TH SarabunIT๙" w:cs="TH SarabunIT๙"/>
          <w:sz w:val="32"/>
          <w:szCs w:val="32"/>
          <w:cs/>
        </w:rPr>
        <w:t>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835FFA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35FFA">
        <w:rPr>
          <w:rFonts w:ascii="TH SarabunIT๙" w:hAnsi="TH SarabunIT๙" w:cs="TH SarabunIT๙"/>
          <w:sz w:val="32"/>
          <w:szCs w:val="32"/>
          <w:cs/>
        </w:rPr>
        <w:t>องทางใน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35FFA">
        <w:rPr>
          <w:rFonts w:ascii="TH SarabunIT๙" w:hAnsi="TH SarabunIT๙" w:cs="TH SarabunIT๙"/>
          <w:sz w:val="32"/>
          <w:szCs w:val="32"/>
          <w:cs/>
        </w:rPr>
        <w:t>องเรียนจากประชาชน</w:t>
      </w:r>
      <w:r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Pr="00835FFA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35FFA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0F25F1" w:rsidRPr="00835FFA" w:rsidRDefault="000F25F1" w:rsidP="000F25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35FFA">
        <w:rPr>
          <w:rFonts w:ascii="TH SarabunIT๙" w:hAnsi="TH SarabunIT๙" w:cs="TH SarabunIT๙"/>
          <w:sz w:val="32"/>
          <w:szCs w:val="32"/>
        </w:rPr>
        <w:t xml:space="preserve">- </w:t>
      </w:r>
      <w:r w:rsidRPr="00835FFA">
        <w:rPr>
          <w:rFonts w:ascii="TH SarabunIT๙" w:hAnsi="TH SarabunIT๙" w:cs="TH SarabunIT๙"/>
          <w:sz w:val="32"/>
          <w:szCs w:val="32"/>
          <w:cs/>
        </w:rPr>
        <w:t>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35FFA">
        <w:rPr>
          <w:rFonts w:ascii="TH SarabunIT๙" w:hAnsi="TH SarabunIT๙" w:cs="TH SarabunIT๙"/>
          <w:sz w:val="32"/>
          <w:szCs w:val="32"/>
          <w:cs/>
        </w:rPr>
        <w:t>องรับความคิดเห็นติดตั้ง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Pr="00835FFA">
        <w:rPr>
          <w:rFonts w:ascii="TH SarabunIT๙" w:hAnsi="TH SarabunIT๙" w:cs="TH SarabunIT๙"/>
          <w:sz w:val="32"/>
          <w:szCs w:val="32"/>
          <w:cs/>
        </w:rPr>
        <w:t>ณ</w:t>
      </w:r>
      <w:r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Pr="00835FFA">
        <w:rPr>
          <w:rFonts w:ascii="TH SarabunIT๙" w:hAnsi="TH SarabunIT๙" w:cs="TH SarabunIT๙"/>
          <w:sz w:val="32"/>
          <w:szCs w:val="32"/>
          <w:cs/>
        </w:rPr>
        <w:t>บริเวณ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ปร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ุ่</w:t>
      </w:r>
      <w:proofErr w:type="spellEnd"/>
    </w:p>
    <w:p w:rsidR="000F25F1" w:rsidRPr="00835FFA" w:rsidRDefault="000F25F1" w:rsidP="000F25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35FFA">
        <w:rPr>
          <w:rFonts w:ascii="TH SarabunIT๙" w:hAnsi="TH SarabunIT๙" w:cs="TH SarabunIT๙"/>
          <w:sz w:val="32"/>
          <w:szCs w:val="32"/>
        </w:rPr>
        <w:t xml:space="preserve">- </w:t>
      </w:r>
      <w:r w:rsidRPr="00835FFA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35FFA">
        <w:rPr>
          <w:rFonts w:ascii="TH SarabunIT๙" w:hAnsi="TH SarabunIT๙" w:cs="TH SarabunIT๙"/>
          <w:sz w:val="32"/>
          <w:szCs w:val="32"/>
          <w:cs/>
        </w:rPr>
        <w:t>านเว็บไซ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เทศบา</w:t>
      </w:r>
      <w:r>
        <w:rPr>
          <w:rFonts w:ascii="TH SarabunIT๙" w:hAnsi="TH SarabunIT๙" w:cs="TH SarabunIT๙" w:hint="cs"/>
          <w:sz w:val="32"/>
          <w:szCs w:val="32"/>
          <w:cs/>
        </w:rPr>
        <w:t>ลตำบลปร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ุ่</w:t>
      </w:r>
      <w:proofErr w:type="spellEnd"/>
    </w:p>
    <w:p w:rsidR="000F25F1" w:rsidRPr="00835FFA" w:rsidRDefault="000F25F1" w:rsidP="000F25F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F25F1" w:rsidRPr="00863A79" w:rsidRDefault="000F25F1" w:rsidP="000F25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3A79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63A79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63A7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F25F1" w:rsidRPr="00863A79" w:rsidRDefault="000F25F1" w:rsidP="000F25F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F25F1" w:rsidRPr="00863A79" w:rsidRDefault="000F25F1" w:rsidP="000F25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 w:rsidRPr="00863A79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0F25F1" w:rsidRPr="00835FFA" w:rsidRDefault="00CD4D11" w:rsidP="000F25F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0F25F1"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F25F1"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0F25F1" w:rsidRPr="00835FF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F25F1"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0F25F1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F25F1" w:rsidRPr="00835FFA" w:rsidRDefault="000F25F1" w:rsidP="000F25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5FFA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35FFA">
        <w:rPr>
          <w:rFonts w:ascii="TH SarabunIT๙" w:hAnsi="TH SarabunIT๙" w:cs="TH SarabunIT๙"/>
          <w:sz w:val="32"/>
          <w:szCs w:val="32"/>
          <w:cs/>
        </w:rPr>
        <w:t>รับทราบขั้นตอน</w:t>
      </w:r>
      <w:r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Pr="00835FFA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r w:rsidRPr="00835FFA">
        <w:rPr>
          <w:rFonts w:ascii="TH SarabunIT๙" w:hAnsi="TH SarabunIT๙" w:cs="TH SarabunIT๙"/>
          <w:sz w:val="32"/>
          <w:szCs w:val="32"/>
        </w:rPr>
        <w:t xml:space="preserve"> </w:t>
      </w:r>
      <w:r w:rsidRPr="00835FFA">
        <w:rPr>
          <w:rFonts w:ascii="TH SarabunIT๙" w:hAnsi="TH SarabunIT๙" w:cs="TH SarabunIT๙"/>
          <w:sz w:val="32"/>
          <w:szCs w:val="32"/>
          <w:cs/>
        </w:rPr>
        <w:t>และแสดงความคิดเห็น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35FFA">
        <w:rPr>
          <w:rFonts w:ascii="TH SarabunIT๙" w:hAnsi="TH SarabunIT๙" w:cs="TH SarabunIT๙"/>
          <w:sz w:val="32"/>
          <w:szCs w:val="32"/>
          <w:cs/>
        </w:rPr>
        <w:t>า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35FFA">
        <w:rPr>
          <w:rFonts w:ascii="TH SarabunIT๙" w:hAnsi="TH SarabunIT๙" w:cs="TH SarabunIT๙"/>
          <w:sz w:val="32"/>
          <w:szCs w:val="32"/>
          <w:cs/>
        </w:rPr>
        <w:t>องทางใน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35FFA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0F25F1" w:rsidRPr="00835FFA" w:rsidRDefault="000F25F1" w:rsidP="000F25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F25F1" w:rsidRPr="00835FFA" w:rsidRDefault="000F25F1" w:rsidP="000F25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F25F1" w:rsidRDefault="000F25F1" w:rsidP="000F25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F25F1" w:rsidRDefault="000F25F1" w:rsidP="000F25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F25F1" w:rsidRDefault="000F25F1" w:rsidP="000F25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730649">
      <w:pPr>
        <w:jc w:val="center"/>
        <w:rPr>
          <w:rFonts w:ascii="TH SarabunPSK" w:hAnsi="TH SarabunPSK" w:cs="TH SarabunPSK"/>
          <w:sz w:val="56"/>
          <w:szCs w:val="56"/>
        </w:rPr>
      </w:pPr>
    </w:p>
    <w:p w:rsidR="00236B3A" w:rsidRPr="00863A79" w:rsidRDefault="00236B3A" w:rsidP="00236B3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63A7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2.3 มีรายงานหรือแจ้งเป็นลายลักษณะ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236B3A" w:rsidRPr="00863A79" w:rsidRDefault="00863A79" w:rsidP="00863A79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7D49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491A">
        <w:rPr>
          <w:rFonts w:ascii="TH SarabunIT๙" w:hAnsi="TH SarabunIT๙" w:cs="TH SarabunIT๙"/>
          <w:sz w:val="32"/>
          <w:szCs w:val="32"/>
        </w:rPr>
        <w:t xml:space="preserve">: </w:t>
      </w:r>
      <w:r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6B3A"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ก้ไขเหตุเดือดร้อนรำคาญ</w:t>
      </w:r>
      <w:r w:rsidR="00236B3A"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6B3A"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าธารณสุขและสิ่งแวดล้อม</w:t>
      </w:r>
    </w:p>
    <w:p w:rsidR="00B431EC" w:rsidRPr="00863A79" w:rsidRDefault="00B431EC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63A7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าน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</w:t>
      </w:r>
      <w:r w:rsidR="00761B6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ม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61B66">
        <w:rPr>
          <w:rFonts w:ascii="TH SarabunIT๙" w:hAnsi="TH SarabunIT๙" w:cs="TH SarabunIT๙" w:hint="cs"/>
          <w:sz w:val="32"/>
          <w:szCs w:val="32"/>
          <w:cs/>
        </w:rPr>
        <w:t>ตำบลรางหมู่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ป</w:t>
      </w:r>
      <w:r w:rsidR="00761B6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ส</w:t>
      </w:r>
      <w:r w:rsidR="00761B6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นงานที่มีอำนาจหน</w:t>
      </w:r>
      <w:r w:rsidR="00761B6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ที่โดยตรงในการดูแลด</w:t>
      </w:r>
      <w:r w:rsidR="00761B6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นการสาธารณสุขและสิ่งแวดล</w:t>
      </w:r>
      <w:r w:rsidR="00761B6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มให</w:t>
      </w:r>
      <w:r w:rsidR="00761B6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แก</w:t>
      </w:r>
      <w:r w:rsidR="00761B6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สาธารณสุข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พ</w:t>
      </w:r>
      <w:r w:rsidR="00B431EC" w:rsidRPr="00863A79">
        <w:rPr>
          <w:rFonts w:ascii="TH SarabunIT๙" w:hAnsi="TH SarabunIT๙" w:cs="TH SarabunIT๙"/>
          <w:sz w:val="32"/>
          <w:szCs w:val="32"/>
        </w:rPr>
        <w:t>.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ศ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. 2535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ซึ่งมุ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เน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การบริการให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ประชาชนอยู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ในสภาพสิ่งแวดล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มที่ดีเอื้อต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การดำรงชีวิตได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ย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งปกติสุข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มื่อมีกรณีการแจ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เรื่องราวหรือ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ันมีลักษณะที่เกี่ยวข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กับสภาพสิ่งแวดล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มที่มีเหตุเดือด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นรำคาญ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ช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กลิ่นเหม็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สียงดัง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มจึงมีหน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ที่เ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ดำเนินการตรวจสอบและแก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ไขเหตุเดือด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นรำคาญนั้นเพื่อแก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ไขป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ญหาให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ประชาชนโดยเร็ว</w:t>
      </w:r>
    </w:p>
    <w:p w:rsidR="00B431EC" w:rsidRPr="00863A79" w:rsidRDefault="00B431EC" w:rsidP="00574B6D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4934A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3.1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พื่อรับแจ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ป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ญหาความเดือด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นของประชาชนในพื้นที่เกี่ยวกับเหตุเดือด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นรำคาญตามพระราชบัญญัติการสาธารณสุข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พ</w:t>
      </w:r>
      <w:r w:rsidR="00B431EC" w:rsidRPr="00863A79">
        <w:rPr>
          <w:rFonts w:ascii="TH SarabunIT๙" w:hAnsi="TH SarabunIT๙" w:cs="TH SarabunIT๙"/>
          <w:sz w:val="32"/>
          <w:szCs w:val="32"/>
        </w:rPr>
        <w:t>.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ศ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. 2535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และจะได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แก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ไขป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ญหาได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ย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รวดเร็ว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3.2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การบริการประชาชนให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ยู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ในสภาพแวดล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มที่ดีเสมอ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3.3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การกำหนดขั้นตอนการดำเนินงานของเจ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หน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ที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B431EC" w:rsidRPr="00863A79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4934A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ับแจ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เรื่อง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863A79">
        <w:rPr>
          <w:rFonts w:ascii="TH SarabunIT๙" w:hAnsi="TH SarabunIT๙" w:cs="TH SarabunIT๙"/>
          <w:sz w:val="32"/>
          <w:szCs w:val="32"/>
        </w:rPr>
        <w:t>/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กี่ยวกับเหตุเดือด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นรำคาญ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จากประชาชนในพื้นที่เทศบาล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 xml:space="preserve">ตำบล    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B431EC" w:rsidRPr="00863A79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4934A8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5.1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จัดทำคำสั่งแต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ตั้งเจ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หน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ับผิดชอบดำเนินการเกี่ยวกับเหตุเดือด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นรำคาญ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5.2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ให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ประชาชนทราบช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างในการแจ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เหตุเดือด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นรำคาญ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5.3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ับแจ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โดยตรงหรือรับเรื่องผ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นศูนย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ับเรื่องราว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5.4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ดำเนินการออกตรวจพื้นที่เรื่อง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863A79">
        <w:rPr>
          <w:rFonts w:ascii="TH SarabunIT๙" w:hAnsi="TH SarabunIT๙" w:cs="TH SarabunIT๙"/>
          <w:sz w:val="32"/>
          <w:szCs w:val="32"/>
        </w:rPr>
        <w:t>/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และนำเรื่องเสนอต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คณะผู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บริหารพิจารณาสั่งการเจ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หน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กี่ยวข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พื่อแก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ไขป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ญหาตามความจำเป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และเ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ด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5.5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แจ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ผลการปฏิบัติงานให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ผู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ราบ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15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ั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ับแต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ันรับแจ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</w:t>
      </w:r>
    </w:p>
    <w:p w:rsidR="00B431EC" w:rsidRPr="00863A79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ให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บริการในวั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วลาราชการวันจันทร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–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ันศุกร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ตั้งแต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วลา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08.30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. – 16.30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.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โดยช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างร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</w:rPr>
        <w:t>/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ได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แก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1)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ไปรษณีย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2)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โทรศัพท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3)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4)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ว็บไซต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5) </w:t>
      </w:r>
      <w:proofErr w:type="spellStart"/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ฟสบุ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๊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ค</w:t>
      </w:r>
      <w:proofErr w:type="spellEnd"/>
    </w:p>
    <w:p w:rsidR="00B431EC" w:rsidRPr="00863A79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ไม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ใช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B431EC" w:rsidRPr="00863A79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7B3F96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B431EC" w:rsidRPr="00863A79" w:rsidRDefault="00E834C4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ม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CD4D11" w:rsidRDefault="00CD4D11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431EC" w:rsidRPr="00863A79" w:rsidRDefault="00B431EC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3A7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63A7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574B6D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CD4D11" w:rsidRDefault="00E834C4" w:rsidP="00CD4D1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9.1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มีสถิติจำนวนเรื่อง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</w:rPr>
        <w:t>/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เรียนเหตุเดือด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นรำคาญเป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ประจำทุกเดือ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ทำให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ห็นว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</w:t>
      </w:r>
    </w:p>
    <w:p w:rsidR="00CD4D11" w:rsidRDefault="00CD4D11" w:rsidP="00574B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4D11" w:rsidRDefault="00B431EC" w:rsidP="00574B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3A79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63A79">
        <w:rPr>
          <w:rFonts w:ascii="TH SarabunIT๙" w:hAnsi="TH SarabunIT๙" w:cs="TH SarabunIT๙"/>
          <w:sz w:val="32"/>
          <w:szCs w:val="32"/>
          <w:cs/>
        </w:rPr>
        <w:t>มีส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63A79">
        <w:rPr>
          <w:rFonts w:ascii="TH SarabunIT๙" w:hAnsi="TH SarabunIT๙" w:cs="TH SarabunIT๙"/>
          <w:sz w:val="32"/>
          <w:szCs w:val="32"/>
          <w:cs/>
        </w:rPr>
        <w:t>วน</w:t>
      </w:r>
      <w:proofErr w:type="spellStart"/>
      <w:r w:rsidRPr="00863A79">
        <w:rPr>
          <w:rFonts w:ascii="TH SarabunIT๙" w:hAnsi="TH SarabunIT๙" w:cs="TH SarabunIT๙"/>
          <w:sz w:val="32"/>
          <w:szCs w:val="32"/>
          <w:cs/>
        </w:rPr>
        <w:t>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63A79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863A79">
        <w:rPr>
          <w:rFonts w:ascii="TH SarabunIT๙" w:hAnsi="TH SarabunIT๙" w:cs="TH SarabunIT๙"/>
          <w:sz w:val="32"/>
          <w:szCs w:val="32"/>
          <w:cs/>
        </w:rPr>
        <w:t>ในการสอดส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63A79">
        <w:rPr>
          <w:rFonts w:ascii="TH SarabunIT๙" w:hAnsi="TH SarabunIT๙" w:cs="TH SarabunIT๙"/>
          <w:sz w:val="32"/>
          <w:szCs w:val="32"/>
          <w:cs/>
        </w:rPr>
        <w:t>องดูแลสังคมและการอยู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63A79">
        <w:rPr>
          <w:rFonts w:ascii="TH SarabunIT๙" w:hAnsi="TH SarabunIT๙" w:cs="TH SarabunIT๙"/>
          <w:sz w:val="32"/>
          <w:szCs w:val="32"/>
          <w:cs/>
        </w:rPr>
        <w:t>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63A79">
        <w:rPr>
          <w:rFonts w:ascii="TH SarabunIT๙" w:hAnsi="TH SarabunIT๙" w:cs="TH SarabunIT๙"/>
          <w:sz w:val="32"/>
          <w:szCs w:val="32"/>
          <w:cs/>
        </w:rPr>
        <w:t>วมกัน</w:t>
      </w:r>
      <w:r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Pr="00863A79">
        <w:rPr>
          <w:rFonts w:ascii="TH SarabunIT๙" w:hAnsi="TH SarabunIT๙" w:cs="TH SarabunIT๙"/>
          <w:sz w:val="32"/>
          <w:szCs w:val="32"/>
          <w:cs/>
        </w:rPr>
        <w:t>แสดงให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63A79">
        <w:rPr>
          <w:rFonts w:ascii="TH SarabunIT๙" w:hAnsi="TH SarabunIT๙" w:cs="TH SarabunIT๙"/>
          <w:sz w:val="32"/>
          <w:szCs w:val="32"/>
          <w:cs/>
        </w:rPr>
        <w:t>เห็นถึงการเป</w:t>
      </w:r>
      <w:r w:rsidR="00574B6D">
        <w:rPr>
          <w:rFonts w:ascii="TH SarabunIT๙" w:cs="TH SarabunIT๙" w:hint="cs"/>
          <w:sz w:val="32"/>
          <w:szCs w:val="32"/>
          <w:cs/>
        </w:rPr>
        <w:t>ิ</w:t>
      </w:r>
      <w:r w:rsidRPr="00863A79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63A79">
        <w:rPr>
          <w:rFonts w:ascii="TH SarabunIT๙" w:hAnsi="TH SarabunIT๙" w:cs="TH SarabunIT๙"/>
          <w:sz w:val="32"/>
          <w:szCs w:val="32"/>
          <w:cs/>
        </w:rPr>
        <w:t>ประชาชนมี</w:t>
      </w:r>
    </w:p>
    <w:p w:rsidR="00B431EC" w:rsidRPr="00863A79" w:rsidRDefault="00B431EC" w:rsidP="00574B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3A79">
        <w:rPr>
          <w:rFonts w:ascii="TH SarabunIT๙" w:hAnsi="TH SarabunIT๙" w:cs="TH SarabunIT๙"/>
          <w:sz w:val="32"/>
          <w:szCs w:val="32"/>
          <w:cs/>
        </w:rPr>
        <w:t>ส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63A79">
        <w:rPr>
          <w:rFonts w:ascii="TH SarabunIT๙" w:hAnsi="TH SarabunIT๙" w:cs="TH SarabunIT๙"/>
          <w:sz w:val="32"/>
          <w:szCs w:val="32"/>
          <w:cs/>
        </w:rPr>
        <w:t>วน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63A79">
        <w:rPr>
          <w:rFonts w:ascii="TH SarabunIT๙" w:hAnsi="TH SarabunIT๙" w:cs="TH SarabunIT๙"/>
          <w:sz w:val="32"/>
          <w:szCs w:val="32"/>
          <w:cs/>
        </w:rPr>
        <w:t>วมในการสอดส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63A79">
        <w:rPr>
          <w:rFonts w:ascii="TH SarabunIT๙" w:hAnsi="TH SarabunIT๙" w:cs="TH SarabunIT๙"/>
          <w:sz w:val="32"/>
          <w:szCs w:val="32"/>
          <w:cs/>
        </w:rPr>
        <w:t>องดูแลการดำเนินงานของเทศบาล</w:t>
      </w:r>
      <w:r w:rsidR="00CD4D11">
        <w:rPr>
          <w:rFonts w:ascii="TH SarabunIT๙" w:hAnsi="TH SarabunIT๙" w:cs="TH SarabunIT๙" w:hint="cs"/>
          <w:sz w:val="32"/>
          <w:szCs w:val="32"/>
          <w:cs/>
        </w:rPr>
        <w:t>ตำ</w:t>
      </w:r>
      <w:proofErr w:type="spellStart"/>
      <w:r w:rsidR="00CD4D11">
        <w:rPr>
          <w:rFonts w:ascii="TH SarabunIT๙" w:hAnsi="TH SarabunIT๙" w:cs="TH SarabunIT๙" w:hint="cs"/>
          <w:sz w:val="32"/>
          <w:szCs w:val="32"/>
          <w:cs/>
        </w:rPr>
        <w:t>ลบล</w:t>
      </w:r>
      <w:proofErr w:type="spellEnd"/>
      <w:r w:rsidR="00CD4D11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B431EC" w:rsidRPr="00863A79" w:rsidRDefault="00E834C4" w:rsidP="00574B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9.2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สามารถดำเนินการแก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ไขปรับปรุงเหตุเดือด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นรำคาญตามเรื่องที่ประชาชนแจ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เหตุหรือ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863A79">
        <w:rPr>
          <w:rFonts w:ascii="TH SarabunIT๙" w:hAnsi="TH SarabunIT๙" w:cs="TH SarabunIT๙"/>
          <w:sz w:val="32"/>
          <w:szCs w:val="32"/>
        </w:rPr>
        <w:t>/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CD4D11" w:rsidRDefault="00E834C4" w:rsidP="00CD4D1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9.3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อกตรวจพื้นที่และแจ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ผลการดำเนินการให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ผู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เรียนทราบภายใ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15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CD4D11" w:rsidRPr="00CD4D11" w:rsidRDefault="00CD4D11" w:rsidP="00CD4D1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Pr="00B6653C" w:rsidRDefault="00B6653C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7D49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491A">
        <w:rPr>
          <w:rFonts w:ascii="TH SarabunIT๙" w:hAnsi="TH SarabunIT๙" w:cs="TH SarabunIT๙"/>
          <w:sz w:val="32"/>
          <w:szCs w:val="32"/>
        </w:rPr>
        <w:t xml:space="preserve">: </w:t>
      </w:r>
      <w:r w:rsidR="00236B3A"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รายงานผลการตรวจสอบข้อเท็จจริงให้ผู้ร้องเรียน</w:t>
      </w:r>
      <w:r w:rsidR="00236B3A" w:rsidRPr="00B6653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236B3A" w:rsidRPr="00B665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งทุกข์รับทราบ </w:t>
      </w:r>
    </w:p>
    <w:p w:rsidR="00B431EC" w:rsidRPr="00B6653C" w:rsidRDefault="00B431EC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653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6653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431EC" w:rsidRPr="00B6653C" w:rsidRDefault="00B6653C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งตั้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ที่ใน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นสิ่งสำคัญเพราะ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ที่ราชการทุกครั้ง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มีการตรวจสอบ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กลั่นกรอง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ำนาจ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โดยการ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รับทรา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กฎหมาย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แล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นธรรมกับทุก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ย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มื่อดำเนินการตามขั้นตอนเรื่อง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เรียน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สร็จ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ว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รับทราบโดยเร็ว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กิน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15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B431EC" w:rsidRPr="00B6653C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653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B6653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431EC" w:rsidRPr="00B6653C" w:rsidRDefault="00B6653C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3.1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พื่อปฏิบัติตามระเบียบ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กฎหมาย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งครัดลด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ญหาทุจริต</w:t>
      </w:r>
    </w:p>
    <w:p w:rsidR="00B431EC" w:rsidRPr="00B6653C" w:rsidRDefault="00B6653C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3.2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กิด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ที่ราชก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โดยการนำ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เสนอแนะ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วยตรวจสอบมาปฏิบัติ</w:t>
      </w:r>
    </w:p>
    <w:p w:rsidR="00B431EC" w:rsidRPr="00B6653C" w:rsidRDefault="00B6653C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3.3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รับทราบขั้นตอนของการดำเนินการ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เรียน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แล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งเสริมภาคประชาช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วมตรวจสอบการดำเนินงานของทางราชการ</w:t>
      </w:r>
    </w:p>
    <w:p w:rsidR="00B431EC" w:rsidRPr="00B6653C" w:rsidRDefault="00B431EC" w:rsidP="00B6653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653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B6653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าหมายการดำเนินการ</w:t>
      </w:r>
    </w:p>
    <w:p w:rsidR="00B431EC" w:rsidRPr="00B6653C" w:rsidRDefault="00B6653C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เรียน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ทุกราย</w:t>
      </w:r>
    </w:p>
    <w:p w:rsidR="00B431EC" w:rsidRPr="00B6653C" w:rsidRDefault="00B431EC" w:rsidP="00B6653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653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B431EC" w:rsidRPr="00B6653C" w:rsidRDefault="00B6653C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B431EC" w:rsidRPr="00B6653C" w:rsidRDefault="00B431EC" w:rsidP="00B6653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653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B431EC" w:rsidRPr="00B6653C" w:rsidRDefault="00B6653C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ตรวจสอบข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เท็จจริงแล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วเสร็จแจ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งผู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ร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โดยเร็วไม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กิน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15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วันทำการ</w:t>
      </w:r>
    </w:p>
    <w:p w:rsidR="00B431EC" w:rsidRPr="00B6653C" w:rsidRDefault="00B431EC" w:rsidP="00B6653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653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63A79" w:rsidRPr="007D491A" w:rsidRDefault="00863A79" w:rsidP="00863A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863A79" w:rsidRDefault="00863A79" w:rsidP="00863A7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863A79" w:rsidRDefault="00863A79" w:rsidP="00863A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4695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64695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64695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863A79" w:rsidRPr="00F35363" w:rsidRDefault="00863A79" w:rsidP="00863A7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F3536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863A79" w:rsidRPr="00F35363" w:rsidRDefault="00863A79" w:rsidP="00863A7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5363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F3536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B431EC" w:rsidRPr="00B6653C" w:rsidRDefault="00B431EC" w:rsidP="00B6653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653C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B6653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863A7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6653C" w:rsidRDefault="00B6653C" w:rsidP="00B665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10.1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การปฏิบัติหน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ที่ราชการถูกต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ตามระเบียบ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ป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นธรรมกับทุกฝ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236B3A" w:rsidRPr="00B6653C" w:rsidRDefault="00B6653C" w:rsidP="00B665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10.2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ใช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ป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นแนวทางปฏิบัติงานด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นการร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เรียนร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65772B" w:rsidRDefault="0065772B" w:rsidP="00F35363">
      <w:pPr>
        <w:rPr>
          <w:rFonts w:ascii="TH SarabunIT๙" w:hAnsi="TH SarabunIT๙" w:cs="TH SarabunIT๙"/>
          <w:sz w:val="32"/>
          <w:szCs w:val="32"/>
        </w:rPr>
      </w:pPr>
    </w:p>
    <w:p w:rsidR="00122D28" w:rsidRPr="00F35363" w:rsidRDefault="00122D28" w:rsidP="00F35363">
      <w:pPr>
        <w:rPr>
          <w:rFonts w:ascii="TH SarabunIT๙" w:hAnsi="TH SarabunIT๙" w:cs="TH SarabunIT๙"/>
          <w:sz w:val="32"/>
          <w:szCs w:val="32"/>
        </w:rPr>
      </w:pPr>
      <w:r w:rsidRPr="00F3536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122D28" w:rsidRPr="00F35363" w:rsidRDefault="00122D28" w:rsidP="00122D2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3536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3.1 </w:t>
      </w:r>
      <w:r w:rsidRPr="00F3536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ำเนินการให้ประชาชนมีส่วนร่วมในการจัดทำแผนพัฒนา การจัดทำงบประมาณ</w:t>
      </w:r>
    </w:p>
    <w:p w:rsidR="00122D28" w:rsidRPr="00F35363" w:rsidRDefault="00F35363" w:rsidP="00122D2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D49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7D49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491A">
        <w:rPr>
          <w:rFonts w:ascii="TH SarabunIT๙" w:hAnsi="TH SarabunIT๙" w:cs="TH SarabunIT๙"/>
          <w:sz w:val="32"/>
          <w:szCs w:val="32"/>
        </w:rPr>
        <w:t xml:space="preserve">: </w:t>
      </w:r>
      <w:r w:rsidR="00122D28"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จัดประชุมประชาคมหมู่บ้านและประชาคมตำบล</w:t>
      </w:r>
    </w:p>
    <w:p w:rsidR="00B431EC" w:rsidRPr="00F35363" w:rsidRDefault="00B431EC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6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F3536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431EC" w:rsidRPr="00F35363" w:rsidRDefault="00F35363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กฎหมายที่เกี่ยวข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องกับการกระจายอำนาจและองค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วนท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เป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นกฎหมายที่ค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อนข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างใหม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และมีจำนวนหลายฉบับด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วยกัน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ทำให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ประชาชนยังไม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อาจได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รับทราบถึงความสำคัญของการกระจายอำนาจและการมีส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วนร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วมของประชาชนต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อการกระจายอำนาจ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E7195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ประชุมประชาคมหมู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บ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านและประชาคมตำบล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ขึ้น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ประชาชนมีความรู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าใจและตระหนักถึงความสำคัญของการกระจายอำนาจการมีส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วนร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วมของประชาชนต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อการพัฒนาท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องถิ่นตนเอง</w:t>
      </w:r>
    </w:p>
    <w:p w:rsidR="00B431EC" w:rsidRPr="00F35363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6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1E719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431EC" w:rsidRPr="00F35363" w:rsidRDefault="00F35363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195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การบริหารจัดการเป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นไปตามหลักการมีส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วนร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วมของประชาชน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โปร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งใส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และตรวจสอบได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195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เพื่อเผยแพร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ให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กับประชาชนถึงการมีส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วนร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วมในการบริหารงานขององค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วนท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เพื่อรับฟ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งความคิดเห็น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ข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อเสนอแนะในการพัฒนาท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31EC" w:rsidRPr="00F35363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6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1E719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B431EC" w:rsidRPr="00F35363" w:rsidRDefault="00F35363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ผู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นำองค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กรประชาชน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เช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น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กำนัน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ผู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ใหญ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บ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าน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ผู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ช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วยผู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ใหญ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บ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าน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สารวัตรกำนัน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ผู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นำชุมชน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แพทย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ประจำ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อาสาสมัครสาธารณสุข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กลุ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มอาชีพต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างๆ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ตลอดจนประชาชนทั่วไป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31EC" w:rsidRPr="00F35363" w:rsidRDefault="00F35363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oftHyphen/>
      </w:r>
      <w:r w:rsidR="00B431EC" w:rsidRPr="00F3536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B431EC"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B431EC" w:rsidRPr="00F35363" w:rsidRDefault="00F35363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5.1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ติดต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อ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ประสานงานกับเจ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าของสถานที่</w:t>
      </w:r>
    </w:p>
    <w:p w:rsidR="00B431EC" w:rsidRPr="00F35363" w:rsidRDefault="00F35363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5.2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แต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งตั้งคณะทำงาน</w:t>
      </w:r>
    </w:p>
    <w:p w:rsidR="001E7195" w:rsidRDefault="00F35363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5.3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วางแผนกำหนด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วัน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เวลา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="001E7195">
        <w:rPr>
          <w:rFonts w:ascii="TH SarabunIT๙" w:hAnsi="TH SarabunIT๙" w:cs="TH SarabunIT๙"/>
          <w:sz w:val="32"/>
          <w:szCs w:val="32"/>
        </w:rPr>
        <w:t xml:space="preserve"> </w:t>
      </w:r>
      <w:r w:rsidR="001E719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B431EC" w:rsidRPr="00F35363" w:rsidRDefault="00F35363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5.4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ดำเนินโครงการตามวัน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เวลา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ที่กำหนด</w:t>
      </w:r>
    </w:p>
    <w:p w:rsidR="00B431EC" w:rsidRPr="00F35363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6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3318DC" w:rsidRPr="007D491A" w:rsidRDefault="00F35363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318DC"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="003318DC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3318DC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="003318DC"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="003318DC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3318DC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3318DC"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3318DC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3318DC"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="003318DC" w:rsidRPr="006A7001">
        <w:rPr>
          <w:rFonts w:ascii="TH SarabunIT๙" w:hAnsi="TH SarabunIT๙" w:cs="TH SarabunIT๙"/>
          <w:sz w:val="32"/>
          <w:szCs w:val="32"/>
        </w:rPr>
        <w:t>.</w:t>
      </w:r>
      <w:r w:rsidR="003318DC" w:rsidRPr="006A7001">
        <w:rPr>
          <w:rFonts w:ascii="TH SarabunIT๙" w:hAnsi="TH SarabunIT๙" w:cs="TH SarabunIT๙"/>
          <w:sz w:val="32"/>
          <w:szCs w:val="32"/>
          <w:cs/>
        </w:rPr>
        <w:t>ศ</w:t>
      </w:r>
      <w:r w:rsidR="003318DC">
        <w:rPr>
          <w:rFonts w:ascii="TH SarabunIT๙" w:hAnsi="TH SarabunIT๙" w:cs="TH SarabunIT๙"/>
          <w:sz w:val="32"/>
          <w:szCs w:val="32"/>
        </w:rPr>
        <w:t>. 2561 - 2564</w:t>
      </w:r>
      <w:r w:rsidR="003318DC" w:rsidRPr="006A7001">
        <w:rPr>
          <w:rFonts w:ascii="TH SarabunIT๙" w:hAnsi="TH SarabunIT๙" w:cs="TH SarabunIT๙"/>
          <w:sz w:val="32"/>
          <w:szCs w:val="32"/>
        </w:rPr>
        <w:t>)</w:t>
      </w:r>
    </w:p>
    <w:p w:rsidR="003318DC" w:rsidRDefault="003318D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3318DC" w:rsidRDefault="003318DC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4695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64695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64695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B431EC" w:rsidRPr="00F35363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6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3318D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B431EC" w:rsidRPr="00F35363" w:rsidRDefault="00F35363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1D2AE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  <w:r w:rsidR="003318DC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B431EC" w:rsidRPr="00F35363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6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3536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3318D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122D28" w:rsidRPr="003318DC" w:rsidRDefault="00F35363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ผู</w:t>
      </w:r>
      <w:r w:rsidR="003318DC">
        <w:rPr>
          <w:rFonts w:ascii="TH SarabunIT๙" w:hAnsi="TH SarabunIT๙" w:cs="TH SarabunIT๙" w:hint="cs"/>
          <w:sz w:val="32"/>
          <w:szCs w:val="32"/>
          <w:cs/>
        </w:rPr>
        <w:t>้เ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ข</w:t>
      </w:r>
      <w:r w:rsidR="003318D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าร</w:t>
      </w:r>
      <w:r w:rsidR="003318D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วมประชุมประชาคมสามารถเข</w:t>
      </w:r>
      <w:r w:rsidR="003318D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าใจการบริหารงานแบบการมีส</w:t>
      </w:r>
      <w:r w:rsidR="003318D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วนร</w:t>
      </w:r>
      <w:r w:rsidR="003318D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วม</w:t>
      </w:r>
      <w:r w:rsidR="00B431EC" w:rsidRPr="00F35363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ตระหนักถึงความสำคัญของการกระจายอำนาจและเป</w:t>
      </w:r>
      <w:r w:rsidR="003318D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นการสร</w:t>
      </w:r>
      <w:r w:rsidR="003318D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างทัศนคติที่ดีระหว</w:t>
      </w:r>
      <w:r w:rsidR="003318D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างประชาชนและหน</w:t>
      </w:r>
      <w:r w:rsidR="003318D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วยการบริหารราชการส</w:t>
      </w:r>
      <w:r w:rsidR="003318D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วนท</w:t>
      </w:r>
      <w:r w:rsidR="003318D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122D28" w:rsidRPr="00F35363" w:rsidRDefault="00122D28" w:rsidP="001D2AE9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22D28" w:rsidRPr="00F35363" w:rsidRDefault="00122D28" w:rsidP="001D2AE9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6275B" w:rsidRDefault="0066275B" w:rsidP="001D2AE9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341FE" w:rsidRPr="00745893" w:rsidRDefault="002341FE" w:rsidP="007458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58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ิติที่ </w:t>
      </w:r>
      <w:r w:rsidRPr="0074589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7458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  <w:r w:rsidRPr="007458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589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1 </w:t>
      </w:r>
      <w:r w:rsidRPr="007458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การจัดวางระบบและรายงานการควบคุมภายใน ตามที่คณะกรรมการตรวจเงินแผ่นดินกำหนด</w:t>
      </w:r>
    </w:p>
    <w:p w:rsidR="00795D2E" w:rsidRPr="0072629A" w:rsidRDefault="0072629A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49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7D49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491A">
        <w:rPr>
          <w:rFonts w:ascii="TH SarabunIT๙" w:hAnsi="TH SarabunIT๙" w:cs="TH SarabunIT๙"/>
          <w:sz w:val="32"/>
          <w:szCs w:val="32"/>
        </w:rPr>
        <w:t xml:space="preserve">: </w:t>
      </w:r>
      <w:r w:rsidR="00795D2E" w:rsidRPr="0072629A">
        <w:rPr>
          <w:rFonts w:ascii="TH SarabunIT๙" w:hAnsi="TH SarabunIT๙" w:cs="TH SarabunIT๙"/>
          <w:sz w:val="32"/>
          <w:szCs w:val="32"/>
          <w:cs/>
        </w:rPr>
        <w:t>กิจกรรมการจัดทำรายงานการควบคุมภายใน</w:t>
      </w:r>
    </w:p>
    <w:p w:rsidR="00B431EC" w:rsidRPr="0072629A" w:rsidRDefault="00B431EC" w:rsidP="0072629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2629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431EC" w:rsidRPr="0072629A" w:rsidRDefault="003C1E01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ตามระเบียบ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นดิน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วยการกำหนดมาตรฐานการควบคุมภายใน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พ</w:t>
      </w:r>
      <w:r w:rsidR="00B431EC" w:rsidRPr="0072629A">
        <w:rPr>
          <w:rFonts w:ascii="TH SarabunIT๙" w:hAnsi="TH SarabunIT๙" w:cs="TH SarabunIT๙"/>
          <w:sz w:val="32"/>
          <w:szCs w:val="32"/>
        </w:rPr>
        <w:t>.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ศ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. 2544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วยรับตรวจติดตามประเมินผลการควบคุมภายใน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ำหนด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ราย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กำกับดูแล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คณะกรรมการตรวจเงินแผ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นดินอย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างน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ยป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ละหนึ่งครั้ง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ภายในเก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าสิบวันนับจากวันสิ้นป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งบประมาณดังนั้น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ารปฏิบัติถูกต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ง</w:t>
      </w:r>
      <w:proofErr w:type="spellStart"/>
      <w:r w:rsidR="00B431EC" w:rsidRPr="0072629A">
        <w:rPr>
          <w:rFonts w:ascii="TH SarabunIT๙" w:hAnsi="TH SarabunIT๙" w:cs="TH SarabunIT๙"/>
          <w:sz w:val="32"/>
          <w:szCs w:val="32"/>
          <w:cs/>
        </w:rPr>
        <w:t>และเป</w:t>
      </w:r>
      <w:proofErr w:type="spellEnd"/>
      <w:r w:rsidR="00B431EC" w:rsidRPr="0072629A">
        <w:rPr>
          <w:rFonts w:ascii="TH SarabunIT๙" w:hAnsi="TH SarabunIT๙" w:cs="TH SarabunIT๙"/>
          <w:sz w:val="32"/>
          <w:szCs w:val="32"/>
        </w:rPr>
        <w:t>9</w:t>
      </w:r>
      <w:proofErr w:type="spellStart"/>
      <w:r w:rsidR="00B431EC" w:rsidRPr="0072629A">
        <w:rPr>
          <w:rFonts w:ascii="TH SarabunIT๙" w:hAnsi="TH SarabunIT๙" w:cs="TH SarabunIT๙"/>
          <w:sz w:val="32"/>
          <w:szCs w:val="32"/>
          <w:cs/>
        </w:rPr>
        <w:t>นไป</w:t>
      </w:r>
      <w:proofErr w:type="spellEnd"/>
      <w:r w:rsidR="00B431EC" w:rsidRPr="0072629A">
        <w:rPr>
          <w:rFonts w:ascii="TH SarabunIT๙" w:hAnsi="TH SarabunIT๙" w:cs="TH SarabunIT๙"/>
          <w:sz w:val="32"/>
          <w:szCs w:val="32"/>
          <w:cs/>
        </w:rPr>
        <w:t>ตามที่ระเบียบฯ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มีการจัดทำและรายงานการควบคุมภายในตามที่คณะกรรมการตรวจเงินแผนดินกำหนด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เป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นประจำทุกป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B431EC" w:rsidRPr="0072629A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8345E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431EC" w:rsidRPr="0072629A" w:rsidRDefault="008345EB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42B0A">
        <w:rPr>
          <w:rFonts w:ascii="TH SarabunIT๙" w:hAnsi="TH SarabunIT๙" w:cs="TH SarabunIT๙"/>
          <w:sz w:val="32"/>
          <w:szCs w:val="32"/>
        </w:rPr>
        <w:t>3.</w:t>
      </w:r>
      <w:r w:rsidR="001D2AE9">
        <w:rPr>
          <w:rFonts w:ascii="TH SarabunIT๙" w:hAnsi="TH SarabunIT๙" w:cs="TH SarabunIT๙"/>
          <w:sz w:val="32"/>
          <w:szCs w:val="32"/>
        </w:rPr>
        <w:t>1.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เพื่อติดตามและประเมินผลการควบคุมภายใน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ระดับองค</w:t>
      </w:r>
      <w:r w:rsidR="00042B0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รของเทศบาล</w:t>
      </w:r>
      <w:r w:rsidR="00042B0A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B431EC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 w:rsidR="001D2AE9">
        <w:rPr>
          <w:rFonts w:ascii="TH SarabunIT๙" w:hAnsi="TH SarabunIT๙" w:cs="TH SarabunIT๙"/>
          <w:sz w:val="32"/>
          <w:szCs w:val="32"/>
        </w:rPr>
        <w:t xml:space="preserve">2.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นายกเทศมนตรีทราบตามแบบที่ระเบียบฯ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B431EC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 w:rsidR="001D2AE9">
        <w:rPr>
          <w:rFonts w:ascii="TH SarabunIT๙" w:hAnsi="TH SarabunIT๙" w:cs="TH SarabunIT๙"/>
          <w:sz w:val="32"/>
          <w:szCs w:val="32"/>
        </w:rPr>
        <w:t xml:space="preserve">3.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ำกับดูแลและคณะกรรมการตรวจเงิน</w:t>
      </w:r>
      <w:r>
        <w:rPr>
          <w:rFonts w:ascii="TH SarabunIT๙" w:hAnsi="TH SarabunIT๙" w:cs="TH SarabunIT๙" w:hint="cs"/>
          <w:sz w:val="32"/>
          <w:szCs w:val="32"/>
          <w:cs/>
        </w:rPr>
        <w:t>แผ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นดินตามกำหนด</w:t>
      </w:r>
    </w:p>
    <w:p w:rsidR="00B431EC" w:rsidRPr="0072629A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042B0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72629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B431EC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วนราชการทุ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วยงาน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B431EC" w:rsidRPr="0072629A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B431EC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629A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2629A">
        <w:rPr>
          <w:rFonts w:ascii="TH SarabunIT๙" w:hAnsi="TH SarabunIT๙" w:cs="TH SarabunIT๙"/>
          <w:sz w:val="32"/>
          <w:szCs w:val="32"/>
          <w:cs/>
        </w:rPr>
        <w:t>วนราชการทุ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2629A">
        <w:rPr>
          <w:rFonts w:ascii="TH SarabunIT๙" w:hAnsi="TH SarabunIT๙" w:cs="TH SarabunIT๙"/>
          <w:sz w:val="32"/>
          <w:szCs w:val="32"/>
          <w:cs/>
        </w:rPr>
        <w:t>วยงาน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B431EC" w:rsidRPr="0072629A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B431EC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="001D2AE9"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งตั้งคณะกรรมการติดตามและประเมินผลการควบคุมภายใน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ระด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ร</w:t>
      </w:r>
    </w:p>
    <w:p w:rsidR="00B431EC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6.</w:t>
      </w:r>
      <w:r w:rsidR="001D2AE9">
        <w:rPr>
          <w:rFonts w:ascii="TH SarabunIT๙" w:hAnsi="TH SarabunIT๙" w:cs="TH SarabunIT๙"/>
          <w:sz w:val="32"/>
          <w:szCs w:val="32"/>
        </w:rPr>
        <w:t xml:space="preserve">2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งตั้งคณะกรรมการติดตามและประเมินผลการควบคุมภายใน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ระด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วยงาน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ย</w:t>
      </w:r>
    </w:p>
    <w:p w:rsidR="00B431EC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6.</w:t>
      </w:r>
      <w:r w:rsidR="001D2AE9">
        <w:rPr>
          <w:rFonts w:ascii="TH SarabunIT๙" w:hAnsi="TH SarabunIT๙" w:cs="TH SarabunIT๙"/>
          <w:sz w:val="32"/>
          <w:szCs w:val="32"/>
        </w:rPr>
        <w:t xml:space="preserve">3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บริหารมีหนังสือ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วนราชการติดตามและประเมินผลการควบคุมภายใน</w:t>
      </w:r>
    </w:p>
    <w:p w:rsidR="00B431EC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6.</w:t>
      </w:r>
      <w:r w:rsidR="001D2AE9">
        <w:rPr>
          <w:rFonts w:ascii="TH SarabunIT๙" w:hAnsi="TH SarabunIT๙" w:cs="TH SarabunIT๙"/>
          <w:sz w:val="32"/>
          <w:szCs w:val="32"/>
        </w:rPr>
        <w:t xml:space="preserve">4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ระด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วยงาน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ย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ดำเนินการประเมิ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ประกอบตามแบบ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431EC" w:rsidRPr="0072629A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="00B431EC" w:rsidRPr="0072629A">
        <w:rPr>
          <w:rFonts w:ascii="TH SarabunIT๙" w:hAnsi="TH SarabunIT๙" w:cs="TH SarabunIT๙"/>
          <w:sz w:val="32"/>
          <w:szCs w:val="32"/>
        </w:rPr>
        <w:t xml:space="preserve">.1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และประเมินผลการปรับปรุงการควบคุมภายในตามแบบ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431EC" w:rsidRPr="0072629A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="00B431EC" w:rsidRPr="0072629A">
        <w:rPr>
          <w:rFonts w:ascii="TH SarabunIT๙" w:hAnsi="TH SarabunIT๙" w:cs="TH SarabunIT๙"/>
          <w:sz w:val="32"/>
          <w:szCs w:val="32"/>
        </w:rPr>
        <w:t>.2</w:t>
      </w:r>
    </w:p>
    <w:p w:rsidR="00795D2E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6.</w:t>
      </w:r>
      <w:r w:rsidR="001D2AE9">
        <w:rPr>
          <w:rFonts w:ascii="TH SarabunIT๙" w:hAnsi="TH SarabunIT๙" w:cs="TH SarabunIT๙"/>
          <w:sz w:val="32"/>
          <w:szCs w:val="32"/>
        </w:rPr>
        <w:t xml:space="preserve">5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ระด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ร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ดำเนินการรวบรวม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เพื่อจัดทำรายงานการควบคุมภายใน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ตามระเบียบฯ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6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ระด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ร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และนำเสน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มจัด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งราย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ำกับดูแลและ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นดิน</w:t>
      </w:r>
    </w:p>
    <w:p w:rsidR="00B431EC" w:rsidRPr="0072629A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042B0A" w:rsidRPr="007D491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042B0A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42B0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4695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64695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64695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B431EC" w:rsidRPr="0072629A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29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042B0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B431EC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2AE9">
        <w:rPr>
          <w:rFonts w:ascii="TH SarabunIT๙" w:hAnsi="TH SarabunIT๙" w:cs="TH SarabunIT๙" w:hint="cs"/>
          <w:sz w:val="32"/>
          <w:szCs w:val="32"/>
          <w:cs/>
        </w:rPr>
        <w:t xml:space="preserve">งานวิขาการและแผนงาน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042B0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52C9" w:rsidRDefault="004B52C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31EC" w:rsidRPr="0072629A" w:rsidRDefault="00B431EC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72629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042B0A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431EC" w:rsidRPr="0072629A" w:rsidRDefault="00042B0A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0.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1.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าใจในการปฏิบัติงาน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เกิดประสิทธิภาพสูงสุด</w:t>
      </w:r>
    </w:p>
    <w:p w:rsidR="00B431EC" w:rsidRPr="0072629A" w:rsidRDefault="00042B0A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0.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2.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ลดโอกาสความผิดพลาด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งกันและลดความเสี่ย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การปฏิบัติงาน</w:t>
      </w:r>
    </w:p>
    <w:p w:rsidR="00795D2E" w:rsidRPr="0072629A" w:rsidRDefault="00042B0A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0.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3.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สูงสุด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รและประชาชนโดยรวม</w:t>
      </w: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95D2E" w:rsidRPr="00CD4D11" w:rsidRDefault="00F64695" w:rsidP="00CD4D11">
      <w:pPr>
        <w:autoSpaceDE w:val="0"/>
        <w:autoSpaceDN w:val="0"/>
        <w:adjustRightInd w:val="0"/>
        <w:spacing w:before="240"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7D49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491A">
        <w:rPr>
          <w:rFonts w:ascii="TH SarabunIT๙" w:hAnsi="TH SarabunIT๙" w:cs="TH SarabunIT๙"/>
          <w:sz w:val="32"/>
          <w:szCs w:val="32"/>
        </w:rPr>
        <w:t xml:space="preserve">: </w:t>
      </w:r>
      <w:r w:rsidR="00795D2E"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</w:p>
    <w:p w:rsidR="009B1E3F" w:rsidRPr="00F64695" w:rsidRDefault="009B1E3F" w:rsidP="00CD4D11">
      <w:pPr>
        <w:autoSpaceDE w:val="0"/>
        <w:autoSpaceDN w:val="0"/>
        <w:adjustRightInd w:val="0"/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469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F6469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9B1E3F" w:rsidRPr="00F64695" w:rsidRDefault="00F64695" w:rsidP="00F1328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เป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กลไกที่สำคัญและเป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เครื่องมือในการบริหารงานในหน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ไม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จะเป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ในภาครัฐหรือเอกชนทั้งขนาดเล็กและขนาดใหญ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จะช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ควบคุมหรือลดความเสี่ยงของหน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ให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ยู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นระดับที่ยอมรับได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 xml:space="preserve">้ 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ซึ่งจะทำให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ปฏิบัติงานและการจัดการของหน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บรรลุตามวัตถุประสงค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นอดีตที่ผ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นมาการบริหารงานของหน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ภาครัฐได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มีการควบคุมภายในตามที่กระทรวงการคลังประกาศให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ช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ป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เรื่องๆ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ไป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ซึ่งอาจอยู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นรูปของกฎหมายระเบียบ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ะบบบัญชี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หนังสือสั่งการ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และหนังสือตอบข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หารือต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ๆ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โดยส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นใหญ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จะเน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ไปที่การควบคุมด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นการเงินและบัญชีและการปฏิบัติให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ถูกต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งตามระเบียบหรือกฎเกณฑ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ี่ทางราชการกำหนดไว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ซึ่งไม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ครอบคลุมถึงการจัดการด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นอื่นๆ</w:t>
      </w:r>
    </w:p>
    <w:p w:rsidR="009B1E3F" w:rsidRPr="00F64695" w:rsidRDefault="00983E77" w:rsidP="00F1328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อกเหนือจาก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นการเงินและบัญชี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จึ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สามารถสะ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นภาพถึงผลการดำเนินงานในภาพรวมของหน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ได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ที่ดี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ควรเป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ระบบการควบคุมที่ครอบคลุมงานทุกด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นและสามารถสะท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นภาพให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ห็นเป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องค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วมของหน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นั้นๆ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มีการดำเนินงานที่มีประสิทธิภาพและประสิทธิผลหรือไม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พียงใด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ที่ระบบการควบคุมภายในของรัฐยังไม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ครอบคลุมทุกระบบงา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าจเป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ช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งทางรั่วไหลทำให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กิดความเสียหายในหน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และการดำเนินงานไม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สัมฤทธิ์ผล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ั้งนี้สาเหตุส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นหนึ่งอาจเกิดจากการกำหนดหน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ที่และมอบหมายงานในหน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ไม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มอบหมายการปฏิบัติงานทั้งกระบวนการให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บุคคลใดบุคคลหนึ่งเพียงคนเดียว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ควบคุมสอบทานและการตรวจสอบยังไม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มีประสิทธิภาพเพียงพอตลอดจนขาดการประเมินและการบริหารความเสี่ยงการควบคุมภายในของหน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ที่กำหนดขึ้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และพัฒนาให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ดังกล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วทันสมัยอยู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สมอ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พิจารณาแล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เห็นว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เพื่อให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งค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รมีแนวทางในการกำหนดระบบการควบคุมภายในให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ป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มีประสิทธิภาพและเหมาะสมกับการปฏิบัติงานในหน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จึงได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ำหนดกิจกรรมการติดตามประเมินผลการควบคุมภายในของ</w:t>
      </w:r>
      <w:r w:rsidR="00952C7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86632" w:rsidRPr="00F646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9B1E3F" w:rsidRPr="00F64695" w:rsidRDefault="009B1E3F" w:rsidP="00F64695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469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8248A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9B1E3F" w:rsidRPr="00F64695" w:rsidRDefault="00F64695" w:rsidP="002110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3.1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8248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ปฏิบัติงานเป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ะสิทธิผล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ำให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ใช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รัพยากรเป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ประหยัดและคุ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มค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โดยลดขั้นตอนการปฏิบัติงานที่ซ้ำซ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นหรือไม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จำเป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ลดความเสี่ยงหรือผลเสีย</w:t>
      </w:r>
      <w:proofErr w:type="spellStart"/>
      <w:r w:rsidR="009B1E3F" w:rsidRPr="00F64695">
        <w:rPr>
          <w:rFonts w:ascii="TH SarabunIT๙" w:hAnsi="TH SarabunIT๙" w:cs="TH SarabunIT๙"/>
          <w:sz w:val="32"/>
          <w:szCs w:val="32"/>
          <w:cs/>
        </w:rPr>
        <w:t>หายด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2073F">
        <w:rPr>
          <w:rFonts w:ascii="TH SarabunIT๙" w:hAnsi="TH SarabunIT๙" w:cs="TH SarabunIT๙"/>
          <w:sz w:val="32"/>
          <w:szCs w:val="32"/>
          <w:cs/>
        </w:rPr>
        <w:t>า</w:t>
      </w:r>
      <w:proofErr w:type="spellEnd"/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เงินหรือด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นอื่นๆ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ี่อาจมีขึ้น</w:t>
      </w:r>
    </w:p>
    <w:p w:rsidR="009B1E3F" w:rsidRPr="00F64695" w:rsidRDefault="00F64695" w:rsidP="002110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3.2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มีข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มูลและรายงานทางการเงินที่ถูกต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งครบถ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นและเชื่อถือได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สร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ความมั่นใจแก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ผู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บริหารในการตัดสินใจเกี่ยวกับการบริหารและการปฏิบัติงา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และบุคคลภายนอกที่เกี่ยวข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9B1E3F" w:rsidRPr="00F64695" w:rsidRDefault="0072073F" w:rsidP="002110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3.3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บุคลากรมีการปฏิบัติตามนโยบาย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งื่อนไขสัญญา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ตกลง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ะเบีย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บังคั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ๆ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งและ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9B1E3F" w:rsidRPr="00F64695" w:rsidRDefault="009B1E3F" w:rsidP="0021101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469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72073F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9B1E3F" w:rsidRPr="00F64695" w:rsidRDefault="00F64695" w:rsidP="002110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ควบคุมภายในของ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7207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ป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มีประสิทธิภาพและเหมาะสมกับการปฏิบัติงานในหน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ีกทั้งยังเป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การควบคุมหรือลดความเสี่ยงของหน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ให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ยู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นระดับที่ยอมรับได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ซึ่งจะทำให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ปฏิบัติงานและการจัดงานของหน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บรรลุตามวัตถุประสงค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9B1E3F" w:rsidRPr="00F64695" w:rsidRDefault="009B1E3F" w:rsidP="0021101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469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57372" w:rsidRDefault="005B1E21" w:rsidP="00CD4D1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5.1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แต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งตั้งคณะทำงานติดตามประเมินผลการควบคุมภายในตามระเบียบคณะกรรมการตรวจเงินแผ</w:t>
      </w:r>
      <w:r w:rsidR="00E31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ดินว</w:t>
      </w:r>
      <w:r w:rsidR="00E31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ด</w:t>
      </w:r>
      <w:r w:rsidR="00E31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การกำหนดมาตรฐานการควบคุมภายใ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พ</w:t>
      </w:r>
      <w:r w:rsidR="009B1E3F" w:rsidRPr="00F64695">
        <w:rPr>
          <w:rFonts w:ascii="TH SarabunIT๙" w:hAnsi="TH SarabunIT๙" w:cs="TH SarabunIT๙"/>
          <w:sz w:val="32"/>
          <w:szCs w:val="32"/>
        </w:rPr>
        <w:t>.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ศ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. 2544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ข</w:t>
      </w:r>
      <w:r w:rsidR="00E31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6</w:t>
      </w:r>
    </w:p>
    <w:p w:rsidR="009B1E3F" w:rsidRPr="00F64695" w:rsidRDefault="00E317F0" w:rsidP="00CD4D1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5.2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ประชุมคณะทำงานเพื่อปรับปรุงพัฒนาระบบการควบคุมภายใ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เนื่อง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ปฏิบัติตามภารกิจและตามนโยบายของรัฐบาล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และตามแผนพัฒนา</w:t>
      </w:r>
      <w:r w:rsidRPr="00F646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ะสิทธิผล</w:t>
      </w:r>
    </w:p>
    <w:p w:rsidR="009B1E3F" w:rsidRPr="00F64695" w:rsidRDefault="005B1E21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5.3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</w:t>
      </w:r>
      <w:r w:rsidR="00E31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คณะทำงานฯ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พื่อสรุปข</w:t>
      </w:r>
      <w:r w:rsidR="00E31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มูล</w:t>
      </w:r>
    </w:p>
    <w:p w:rsidR="009B1E3F" w:rsidRPr="00F64695" w:rsidRDefault="005B1E21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5.4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ความคิดเห็นและอุปสรรคต</w:t>
      </w:r>
      <w:r w:rsidR="00E31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ๆ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ห</w:t>
      </w:r>
      <w:r w:rsidR="00E31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ผู</w:t>
      </w:r>
      <w:r w:rsidR="00E31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บริหารทราบ</w:t>
      </w:r>
    </w:p>
    <w:p w:rsidR="009B1E3F" w:rsidRPr="00F64695" w:rsidRDefault="009B1E3F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469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Pr="00F6469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317F0" w:rsidRPr="007D491A" w:rsidRDefault="00E317F0" w:rsidP="00E31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าหมู่ </w:t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9B1E3F" w:rsidRPr="00F64695" w:rsidRDefault="009B1E3F" w:rsidP="005B1E2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469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หน</w:t>
      </w:r>
      <w:r w:rsidR="00E317F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วยงานรับผิดชอบ</w:t>
      </w:r>
    </w:p>
    <w:p w:rsidR="009B1E3F" w:rsidRPr="00F64695" w:rsidRDefault="00E317F0" w:rsidP="009B1E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ุกกอง</w:t>
      </w:r>
      <w:r w:rsidR="009B1E3F" w:rsidRPr="00F64695">
        <w:rPr>
          <w:rFonts w:ascii="TH SarabunIT๙" w:hAnsi="TH SarabunIT๙" w:cs="TH SarabunIT๙"/>
          <w:sz w:val="32"/>
          <w:szCs w:val="32"/>
        </w:rPr>
        <w:t>/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9B1E3F" w:rsidRPr="00F64695" w:rsidRDefault="009B1E3F" w:rsidP="005B1E2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469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9B1E3F" w:rsidRPr="00F64695" w:rsidRDefault="00E317F0" w:rsidP="009B1E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9B1E3F" w:rsidRPr="00F64695" w:rsidRDefault="009B1E3F" w:rsidP="005B1E2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469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</w:t>
      </w:r>
      <w:r w:rsidR="0021101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ที่คาดว</w:t>
      </w:r>
      <w:r w:rsidR="0021101E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าจะได</w:t>
      </w:r>
      <w:r w:rsidR="0021101E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</w:p>
    <w:p w:rsidR="009B1E3F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9.</w:t>
      </w:r>
      <w:r w:rsidR="001D2AE9">
        <w:rPr>
          <w:rFonts w:ascii="TH SarabunIT๙" w:hAnsi="TH SarabunIT๙" w:cs="TH SarabunIT๙"/>
          <w:sz w:val="32"/>
          <w:szCs w:val="32"/>
        </w:rPr>
        <w:t xml:space="preserve">1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ดำเนิน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บรรลุ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ี่วาง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9B1E3F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9.</w:t>
      </w:r>
      <w:r w:rsidR="001D2AE9">
        <w:rPr>
          <w:rFonts w:ascii="TH SarabunIT๙" w:hAnsi="TH SarabunIT๙" w:cs="TH SarabunIT๙"/>
          <w:sz w:val="32"/>
          <w:szCs w:val="32"/>
        </w:rPr>
        <w:t xml:space="preserve">2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รัพยาก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ประหยัด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และ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</w:t>
      </w:r>
    </w:p>
    <w:p w:rsidR="009B1E3F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9.</w:t>
      </w:r>
      <w:r w:rsidR="001D2AE9">
        <w:rPr>
          <w:rFonts w:ascii="TH SarabunIT๙" w:hAnsi="TH SarabunIT๙" w:cs="TH SarabunIT๙"/>
          <w:sz w:val="32"/>
          <w:szCs w:val="32"/>
        </w:rPr>
        <w:t xml:space="preserve">3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มี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มูลและรายงานทางการเงิน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ง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นและเชื่อถือ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สามารถนำไป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นการตัดสินใจ</w:t>
      </w:r>
    </w:p>
    <w:p w:rsidR="009B1E3F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9.</w:t>
      </w:r>
      <w:r w:rsidR="001D2AE9">
        <w:rPr>
          <w:rFonts w:ascii="TH SarabunIT๙" w:hAnsi="TH SarabunIT๙" w:cs="TH SarabunIT๙"/>
          <w:sz w:val="32"/>
          <w:szCs w:val="32"/>
        </w:rPr>
        <w:t xml:space="preserve">4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ปฏิบัติ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มีระบบและ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นกรอบของกฎหมาย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บังคับที่วาง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9B1E3F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9.</w:t>
      </w:r>
      <w:r w:rsidR="001D2AE9">
        <w:rPr>
          <w:rFonts w:ascii="TH SarabunIT๙" w:hAnsi="TH SarabunIT๙" w:cs="TH SarabunIT๙"/>
          <w:sz w:val="32"/>
          <w:szCs w:val="32"/>
        </w:rPr>
        <w:t xml:space="preserve">5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ป</w:t>
      </w:r>
      <w:r w:rsidR="001D2AE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เครื่องมือ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บริหารในการกำกับดูแลการปฏิบัติงานดี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ดียิ่ง</w:t>
      </w:r>
    </w:p>
    <w:p w:rsidR="009B1E3F" w:rsidRPr="00F64695" w:rsidRDefault="009B1E3F" w:rsidP="001D2AE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469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6469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21101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9B1E3F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10.1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มีรายงานการประเมินผลการควบคุมภายใ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ตามมาตรฐา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6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ี่เสร็จตามกำหนดเวลา</w:t>
      </w:r>
    </w:p>
    <w:p w:rsidR="009B1E3F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10.2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ิจกรรมการควบคุมภายใ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ยละ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80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ดำเนิ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ไข</w:t>
      </w:r>
    </w:p>
    <w:p w:rsidR="009B1E3F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10.3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ยละ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รายงานการประเมินผลการควบคุมภายในครบทุกงาน</w:t>
      </w:r>
    </w:p>
    <w:p w:rsidR="009B1E3F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10.4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มีการจัดการ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ี่เกี่ยว</w:t>
      </w:r>
      <w:proofErr w:type="spellStart"/>
      <w:r w:rsidR="009B1E3F" w:rsidRPr="00F64695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ง</w:t>
      </w:r>
      <w:proofErr w:type="spellEnd"/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ับการควบคุมภายใน</w:t>
      </w:r>
    </w:p>
    <w:p w:rsidR="009B1E3F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10.5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งในการจัดทำรายงานการประเมินผลการควบคุมภายใน</w:t>
      </w:r>
    </w:p>
    <w:p w:rsidR="00795D2E" w:rsidRPr="00F64695" w:rsidRDefault="009B1E3F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4695">
        <w:rPr>
          <w:rFonts w:ascii="TH SarabunIT๙" w:hAnsi="TH SarabunIT๙" w:cs="TH SarabunIT๙"/>
          <w:sz w:val="32"/>
          <w:szCs w:val="32"/>
        </w:rPr>
        <w:t>(</w:t>
      </w:r>
      <w:r w:rsidRPr="00F64695">
        <w:rPr>
          <w:rFonts w:ascii="TH SarabunIT๙" w:hAnsi="TH SarabunIT๙" w:cs="TH SarabunIT๙"/>
          <w:sz w:val="32"/>
          <w:szCs w:val="32"/>
          <w:cs/>
        </w:rPr>
        <w:t>ร</w:t>
      </w:r>
      <w:r w:rsidR="002110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64695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F64695">
        <w:rPr>
          <w:rFonts w:ascii="TH SarabunIT๙" w:hAnsi="TH SarabunIT๙" w:cs="TH SarabunIT๙"/>
          <w:sz w:val="32"/>
          <w:szCs w:val="32"/>
        </w:rPr>
        <w:t xml:space="preserve"> 80 </w:t>
      </w:r>
      <w:r w:rsidRPr="00F64695">
        <w:rPr>
          <w:rFonts w:ascii="TH SarabunIT๙" w:hAnsi="TH SarabunIT๙" w:cs="TH SarabunIT๙"/>
          <w:sz w:val="32"/>
          <w:szCs w:val="32"/>
          <w:cs/>
        </w:rPr>
        <w:t>ในระดับมาก</w:t>
      </w:r>
      <w:r w:rsidRPr="00F64695">
        <w:rPr>
          <w:rFonts w:ascii="TH SarabunIT๙" w:hAnsi="TH SarabunIT๙" w:cs="TH SarabunIT๙"/>
          <w:sz w:val="32"/>
          <w:szCs w:val="32"/>
        </w:rPr>
        <w:t>)</w:t>
      </w:r>
    </w:p>
    <w:p w:rsidR="00795D2E" w:rsidRPr="00F64695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F64695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F64695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F64695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F64695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F64695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F64695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F64695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F64695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Default="00795D2E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95D2E" w:rsidRDefault="00795D2E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95D2E" w:rsidRDefault="00795D2E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95D2E" w:rsidRDefault="00795D2E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95D2E" w:rsidRDefault="00795D2E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95D2E" w:rsidRPr="007D491A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.๒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795D2E" w:rsidRPr="007D491A" w:rsidRDefault="00795D2E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2.2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</w:r>
    </w:p>
    <w:p w:rsidR="00795D2E" w:rsidRPr="007D491A" w:rsidRDefault="007D491A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49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7D49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491A">
        <w:rPr>
          <w:rFonts w:ascii="TH SarabunIT๙" w:hAnsi="TH SarabunIT๙" w:cs="TH SarabunIT๙"/>
          <w:sz w:val="32"/>
          <w:szCs w:val="32"/>
        </w:rPr>
        <w:t xml:space="preserve">: </w:t>
      </w:r>
      <w:r w:rsidR="00795D2E" w:rsidRPr="007D491A">
        <w:rPr>
          <w:rFonts w:ascii="TH SarabunIT๙" w:hAnsi="TH SarabunIT๙" w:cs="TH SarabunIT๙"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</w:p>
    <w:p w:rsidR="00087620" w:rsidRPr="007D491A" w:rsidRDefault="00087620" w:rsidP="00C71BB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D491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87620" w:rsidRPr="007D491A" w:rsidRDefault="007D491A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การปฏิบัติงานด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นการคลังเป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นการทำงานที่ต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อาศัยระเบียบกฎหมาย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หนังสือสั่งการ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ตลอดจนมติคณะรัฐมนตรีวิธีการทำงานต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อยู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ในกรอบ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และต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มีระบบการบริการที่รวดเร็ว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ถูกต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ประชาชนหรือผู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รับบริการเกิดความพึงพอใจสร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งความสะดวกให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แก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ประชาชนมากที่สุดถูกต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ทั้งระเบียบกฎหมาย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ข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ไม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มีข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ผิดพลาดบริการด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วยความเสมอภาคกันไม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เลือกปฏิบัติเสริมสร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งใสในการปฏิบัติงาน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การบริหารการเงินการคลังเกิดความโปร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งใสไม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เกิดการทุจริต</w:t>
      </w:r>
      <w:proofErr w:type="spellStart"/>
      <w:r w:rsidR="00087620" w:rsidRPr="007D491A">
        <w:rPr>
          <w:rFonts w:ascii="TH SarabunIT๙" w:hAnsi="TH SarabunIT๙" w:cs="TH SarabunIT๙"/>
          <w:sz w:val="32"/>
          <w:szCs w:val="32"/>
          <w:cs/>
        </w:rPr>
        <w:t>คอร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087620" w:rsidRPr="007D491A">
        <w:rPr>
          <w:rFonts w:ascii="TH SarabunIT๙" w:hAnsi="TH SarabunIT๙" w:cs="TH SarabunIT๙"/>
          <w:sz w:val="32"/>
          <w:szCs w:val="32"/>
          <w:cs/>
        </w:rPr>
        <w:t>ชันมีการทำงานมีกระบวนการที่โปร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งใส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สามารถตรวจสอบได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รายงานการเงินจากหน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วยงานภายในและภายนอกไม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พบข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บกพร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มีกระบวนการทางการคลังที่เป</w:t>
      </w:r>
      <w:r w:rsidR="00C71BB7">
        <w:rPr>
          <w:rFonts w:ascii="TH SarabunIT๙" w:cs="TH SarabunIT๙" w:hint="cs"/>
          <w:sz w:val="32"/>
          <w:szCs w:val="32"/>
          <w:cs/>
        </w:rPr>
        <w:t>ิ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ดเผยข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มูลอื่นต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ประชาชน</w:t>
      </w:r>
    </w:p>
    <w:p w:rsidR="00087620" w:rsidRPr="007D491A" w:rsidRDefault="00087620" w:rsidP="00C71BB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8248A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3.1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งใส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3.2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งบประมาณ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ง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และ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ประชาชนสามารถซักถามและ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3.3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ปฏิบัติงาน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ตามระเบียบ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3.4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ในการบริหารจัดการ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ทำ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ง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ดเผย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จึง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มีการปรับปรุง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ไขการทำง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ก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งใส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สามารถ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ดเผ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วสาร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ประชาชนสามารถตรวจสอบความ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87620" w:rsidRPr="007D491A" w:rsidRDefault="00087620" w:rsidP="00C71BB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0A53A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7D491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ประชาชนในเขต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087620" w:rsidRPr="007D491A" w:rsidRDefault="00087620" w:rsidP="00C71BB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087620" w:rsidRPr="007D491A" w:rsidRDefault="00087620" w:rsidP="00C71BB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จัดทำงบแสดงฐานะการเงินและงบอื่นๆ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วยการรับเงิน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การเบิก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ยเงิน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การฝากเงินการเก็บรักษาเงินและการตรวจเงิ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พ</w:t>
      </w:r>
      <w:r w:rsidR="00087620" w:rsidRPr="007D491A">
        <w:rPr>
          <w:rFonts w:ascii="TH SarabunIT๙" w:hAnsi="TH SarabunIT๙" w:cs="TH SarabunIT๙"/>
          <w:sz w:val="32"/>
          <w:szCs w:val="32"/>
        </w:rPr>
        <w:t>.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ศ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. 2547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และที่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ไขเพิ่มเติม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โดย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ดเผย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ประชาชนทราบ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ณ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สำนักงาน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ภายในเ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สิบวันนับ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วันสิ้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และจัดทำรายงานแสดงผลการดำเนินงานตามที่กรม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งเสริมการปกครอง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ถิ่นกำหนด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เพื่อนำเสน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และประกาศสำเนารายงาน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วโดย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ดเผย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ประชาชนทราบทุกสามเดือน</w:t>
      </w:r>
    </w:p>
    <w:p w:rsidR="00087620" w:rsidRPr="007D491A" w:rsidRDefault="00087620" w:rsidP="00C71BB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CD4D11" w:rsidRDefault="00CD4D11" w:rsidP="00C71BB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7620" w:rsidRPr="007D491A" w:rsidRDefault="00087620" w:rsidP="00C71BB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21101E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CD4D11" w:rsidRPr="00CD4D11" w:rsidRDefault="00CD4D11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620" w:rsidRPr="007D491A" w:rsidRDefault="0008762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0A53A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กองคลั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087620" w:rsidRPr="007D491A" w:rsidRDefault="00087620" w:rsidP="00C71BB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7D491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0A53A0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10.1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มีการพัฒนาการบริห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นการเงินการคลังและงบประมาณ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10.2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มีการเบิก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ย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เกิดความประหยัด</w:t>
      </w:r>
    </w:p>
    <w:p w:rsidR="00087620" w:rsidRPr="00CD4D11" w:rsidRDefault="000A53A0" w:rsidP="00CD4D1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10.3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มี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ง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วมของประชาชนในพื้นที่หรื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รับบริการ</w:t>
      </w:r>
    </w:p>
    <w:p w:rsidR="0065772B" w:rsidRDefault="0065772B" w:rsidP="00795D2E">
      <w:pPr>
        <w:rPr>
          <w:rFonts w:cs="THSarabunIT๙"/>
          <w:sz w:val="32"/>
          <w:szCs w:val="32"/>
        </w:rPr>
      </w:pPr>
    </w:p>
    <w:p w:rsidR="00795D2E" w:rsidRPr="00712649" w:rsidRDefault="00795D2E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.2.3 ส่งเสริมให้ประชาชนมีส่วนร่วมตรวจสอบ กำกับ ดูแลการจัดหาพัสดุ</w:t>
      </w: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</w:t>
      </w:r>
      <w:r w:rsidRPr="00712649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71264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</w:p>
    <w:p w:rsidR="00795D2E" w:rsidRDefault="00F1283C" w:rsidP="007D491A">
      <w:pPr>
        <w:pStyle w:val="a5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7C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0B7C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795D2E" w:rsidRPr="00563C32">
        <w:rPr>
          <w:rFonts w:ascii="TH SarabunIT๙" w:eastAsia="Times New Roman" w:hAnsi="TH SarabunIT๙" w:cs="TH SarabunIT๙" w:hint="cs"/>
          <w:sz w:val="32"/>
          <w:szCs w:val="32"/>
          <w:cs/>
        </w:rPr>
        <w:t>จัดตั้งประชาคมในกิจกรรมจัดซื้อจัดจ้างของเทศบาลตำบล</w:t>
      </w:r>
      <w:r w:rsidR="00D6318B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รายขาว</w:t>
      </w:r>
    </w:p>
    <w:p w:rsidR="00F1283C" w:rsidRPr="001139E9" w:rsidRDefault="00F1283C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87620" w:rsidRPr="00F1283C" w:rsidRDefault="00F1283C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SarabunIT๙" w:cs="THSarabunIT๙" w:hint="cs"/>
          <w:sz w:val="28"/>
          <w:cs/>
        </w:rPr>
        <w:tab/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จากแนวคิดการบริหารราชการแบบ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วมตามเจตนารม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ของรัฐธรรมนูญ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ราชการ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นดิน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 (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 5)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พ</w:t>
      </w:r>
      <w:r w:rsidR="00087620" w:rsidRPr="00F1283C">
        <w:rPr>
          <w:rFonts w:ascii="TH SarabunIT๙" w:hAnsi="TH SarabunIT๙" w:cs="TH SarabunIT๙"/>
          <w:sz w:val="32"/>
          <w:szCs w:val="32"/>
        </w:rPr>
        <w:t>.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ศ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. 2545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พระราชกฤษฎีกา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พ</w:t>
      </w:r>
      <w:r w:rsidR="00087620" w:rsidRPr="00F1283C">
        <w:rPr>
          <w:rFonts w:ascii="TH SarabunIT๙" w:hAnsi="TH SarabunIT๙" w:cs="TH SarabunIT๙"/>
          <w:sz w:val="32"/>
          <w:szCs w:val="32"/>
        </w:rPr>
        <w:t>.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ศ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. 254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ดำเนิน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งเสริม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วมของประชาชน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โดยการ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มีการจัดหาคณะกรรม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างจากตัวแทนชุมชน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ามา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วมโดยผ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องทางหรือกลไกในการ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ว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นคณะกรรมการในการตรวจสอบ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าง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ตำบลทุกขั้นตอน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ซึ่งหมายความรวมถึงประชาชนสามารถมีโอกาสใน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รั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าวสารและแสดงความคิดเห็น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การบริหารราชการแบบ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วมหรือการบริหารราชการในระบบ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ดจากการปฏิบัติจริง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ว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สามารถพัฒนาระดับการ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ามา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วมกับภาครัฐมากขึ้น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เพื่อกระต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นการปรับเปลี่ยน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การบริหารราชการที่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ดเผย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งใส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น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วมของประชาชน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และพัฒนาระบบราชการเพื่อ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องการและเพื่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ของประชาช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นสำคัญ</w:t>
      </w:r>
    </w:p>
    <w:p w:rsidR="00087620" w:rsidRPr="00F1283C" w:rsidRDefault="00087620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83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1283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F1283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F1283C" w:rsidRDefault="00F1283C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3.1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เพื่อสนับสนุ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ตัวแทนภาค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วมในการตรวจสอบ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087620" w:rsidRPr="00F1283C" w:rsidRDefault="00F1283C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3.2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องกันการทุจริต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าน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องกับงบประมาณ</w:t>
      </w:r>
      <w:r w:rsidRPr="00F128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ให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้เ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กิดการพัฒนาได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อย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างคุ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มค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า</w:t>
      </w:r>
    </w:p>
    <w:p w:rsidR="00087620" w:rsidRPr="00F1283C" w:rsidRDefault="00087620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3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1283C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7D491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1283C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087620" w:rsidRPr="00F1283C" w:rsidRDefault="00F1283C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ตัวแทนชุมชนในพื้นที่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7D491A" w:rsidRDefault="00087620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3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1283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D491A" w:rsidRPr="00F1283C" w:rsidRDefault="007D491A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087620" w:rsidRPr="00F1283C" w:rsidRDefault="00087620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3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1283C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87620" w:rsidRPr="00F1283C" w:rsidRDefault="00F1283C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6.1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คัดเลือกตัวแทนชุมชนจากการประชุมประชาคม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เพื่อเลือกตัวแทนชุมชนเข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าร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วมเป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นคณะกรรมการจัดซื้อจัดจ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างได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แก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กรรมการตรวจการจ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CD4D11" w:rsidRDefault="00F1283C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CD4D11" w:rsidRDefault="00CD4D11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620" w:rsidRPr="00F1283C" w:rsidRDefault="00CD4D11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6.2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จัดทำคำสั่งแต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งตั้งคณะกรรมการจัดซื้อจัดจ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าง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 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ให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ความสำคัญในการมีตัวแทนชุมชนเข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าร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วมตรวจสอบเพื่อให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proofErr w:type="spellStart"/>
      <w:r w:rsidR="00087620" w:rsidRPr="00F1283C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="00087620" w:rsidRPr="00F1283C">
        <w:rPr>
          <w:rFonts w:ascii="TH SarabunIT๙" w:hAnsi="TH SarabunIT๙" w:cs="TH SarabunIT๙"/>
          <w:sz w:val="32"/>
          <w:szCs w:val="32"/>
        </w:rPr>
        <w:t>9</w:t>
      </w:r>
      <w:proofErr w:type="spellStart"/>
      <w:r w:rsidR="00087620" w:rsidRPr="00F1283C">
        <w:rPr>
          <w:rFonts w:ascii="TH SarabunIT๙" w:hAnsi="TH SarabunIT๙" w:cs="TH SarabunIT๙"/>
          <w:sz w:val="32"/>
          <w:szCs w:val="32"/>
          <w:cs/>
        </w:rPr>
        <w:t>นไป</w:t>
      </w:r>
      <w:proofErr w:type="spellEnd"/>
      <w:r w:rsidR="00087620" w:rsidRPr="00F1283C">
        <w:rPr>
          <w:rFonts w:ascii="TH SarabunIT๙" w:hAnsi="TH SarabunIT๙" w:cs="TH SarabunIT๙"/>
          <w:sz w:val="32"/>
          <w:szCs w:val="32"/>
          <w:cs/>
        </w:rPr>
        <w:t>อย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างซื่อตรง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โปร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งใส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โดยตัวแทนชุมชนไม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ต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องรวมรับผิดหากเกิดความเสียหาย</w:t>
      </w:r>
    </w:p>
    <w:p w:rsidR="007D491A" w:rsidRPr="006A7001" w:rsidRDefault="007D491A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D491A" w:rsidRPr="006A7001" w:rsidRDefault="007D491A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7D491A" w:rsidRPr="006A7001" w:rsidRDefault="007D491A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87620" w:rsidRPr="00F1283C" w:rsidRDefault="007D491A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,000 บาท</w:t>
      </w:r>
      <w:r w:rsidR="00F1283C">
        <w:rPr>
          <w:rFonts w:ascii="TH SarabunIT๙" w:hAnsi="TH SarabunIT๙" w:cs="TH SarabunIT๙"/>
          <w:sz w:val="32"/>
          <w:szCs w:val="32"/>
        </w:rPr>
        <w:tab/>
      </w:r>
    </w:p>
    <w:p w:rsidR="00087620" w:rsidRPr="00F1283C" w:rsidRDefault="00087620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3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1283C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7D491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1283C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87620" w:rsidRPr="00F1283C" w:rsidRDefault="00F1283C" w:rsidP="007D491A">
      <w:pPr>
        <w:pStyle w:val="a5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งานพัสดุ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 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087620" w:rsidRPr="00F1283C" w:rsidRDefault="00087620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83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1283C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7D491A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87620" w:rsidRDefault="00F1283C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การจัดซื้อจัดจ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างของ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proofErr w:type="spellStart"/>
      <w:r w:rsidR="007D491A">
        <w:rPr>
          <w:rFonts w:ascii="TH SarabunIT๙" w:hAnsi="TH SarabunIT๙" w:cs="TH SarabunIT๙" w:hint="cs"/>
          <w:sz w:val="32"/>
          <w:szCs w:val="32"/>
          <w:cs/>
        </w:rPr>
        <w:t>ตำบ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</w:t>
      </w:r>
      <w:proofErr w:type="spellEnd"/>
      <w:r w:rsidR="00D6318B">
        <w:rPr>
          <w:rFonts w:ascii="TH SarabunIT๙" w:hAnsi="TH SarabunIT๙" w:cs="TH SarabunIT๙" w:hint="cs"/>
          <w:sz w:val="32"/>
          <w:szCs w:val="32"/>
          <w:cs/>
        </w:rPr>
        <w:t>องทรายขาว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งใส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โดยมีตัวแทนประชาชนร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วมตรวจสอบและไม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เกิดป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ญหาการทุจริต</w:t>
      </w:r>
      <w:proofErr w:type="spellStart"/>
      <w:r w:rsidR="00087620" w:rsidRPr="00F1283C">
        <w:rPr>
          <w:rFonts w:ascii="TH SarabunIT๙" w:hAnsi="TH SarabunIT๙" w:cs="TH SarabunIT๙"/>
          <w:sz w:val="32"/>
          <w:szCs w:val="32"/>
          <w:cs/>
        </w:rPr>
        <w:t>คอร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087620" w:rsidRPr="00F1283C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CD4D11" w:rsidRDefault="00CD4D11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4D11" w:rsidRPr="00F1283C" w:rsidRDefault="00CD4D11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D2E" w:rsidRPr="00004A6C" w:rsidRDefault="008F1EF5" w:rsidP="00795D2E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32"/>
          <w:szCs w:val="32"/>
        </w:rPr>
      </w:pPr>
      <w:r w:rsidRPr="00004A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004A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ื่อโครงการ</w:t>
      </w:r>
      <w:r w:rsidRPr="00004A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4A6C">
        <w:rPr>
          <w:rFonts w:ascii="TH SarabunIT๙" w:hAnsi="TH SarabunIT๙" w:cs="TH SarabunIT๙"/>
          <w:sz w:val="32"/>
          <w:szCs w:val="32"/>
        </w:rPr>
        <w:t xml:space="preserve">: </w:t>
      </w:r>
      <w:r w:rsidR="00795D2E" w:rsidRPr="00004A6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กาศรายงานผลการดำเนินโครงการให้ประชาชนทราบและตามช่องทางที่ประชาชนเข้าถึงข้อมูลได้สะดวก </w:t>
      </w:r>
    </w:p>
    <w:p w:rsidR="00004A6C" w:rsidRPr="00004A6C" w:rsidRDefault="00004A6C" w:rsidP="00004A6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4A6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04A6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04A6C" w:rsidRPr="00004A6C" w:rsidRDefault="00004A6C" w:rsidP="00004A6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04A6C"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งานราชการในปัจจุบัน ภาคประชาชนได้เข้ามามีส่วนร่วมและมีบทบาทอย่างมาก                   ในการบริหารงานของ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ประชาชนได้รับทราบข้อมูล ข่าวสาร ในการดำเนินกิจกรรมต่างๆ เพื่อเป็นการป้องกันมิให้เกิดการทุจริตและประพฤติมิชอบ เพื่อให้เกิดประโยชน์สูงสุดแก่ภาครัฐและภาคประชาชน</w:t>
      </w:r>
    </w:p>
    <w:p w:rsidR="00004A6C" w:rsidRPr="00004A6C" w:rsidRDefault="00004A6C" w:rsidP="00004A6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4A6C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04A6C" w:rsidRPr="00004A6C" w:rsidRDefault="00004A6C" w:rsidP="00004A6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04A6C">
        <w:rPr>
          <w:rFonts w:ascii="TH SarabunIT๙" w:hAnsi="TH SarabunIT๙" w:cs="TH SarabunIT๙" w:hint="cs"/>
          <w:sz w:val="32"/>
          <w:szCs w:val="32"/>
          <w:cs/>
        </w:rPr>
        <w:tab/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้องกันและตรวจสอบมิให้เกิดการทุจริต หรือการปฏิบัติหน้าที่โดยมิชอบในภาครัฐ</w:t>
      </w:r>
    </w:p>
    <w:p w:rsidR="00004A6C" w:rsidRPr="00004A6C" w:rsidRDefault="00004A6C" w:rsidP="00004A6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4A6C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04A6C" w:rsidRDefault="00004A6C" w:rsidP="00004A6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04A6C">
        <w:rPr>
          <w:rFonts w:ascii="TH SarabunIT๙" w:hAnsi="TH SarabunIT๙" w:cs="TH SarabunIT๙" w:hint="cs"/>
          <w:sz w:val="32"/>
          <w:szCs w:val="32"/>
          <w:cs/>
        </w:rPr>
        <w:tab/>
        <w:t>ประชาชน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004A6C" w:rsidRPr="00004A6C" w:rsidRDefault="00004A6C" w:rsidP="00004A6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4A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. พื้นที่ดำเนินการ</w:t>
      </w:r>
    </w:p>
    <w:p w:rsidR="00004A6C" w:rsidRPr="00004A6C" w:rsidRDefault="00004A6C" w:rsidP="00004A6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04A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CD4D11" w:rsidRDefault="00CD4D11" w:rsidP="00004A6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4D11" w:rsidRDefault="00CD4D11" w:rsidP="00004A6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4A6C" w:rsidRPr="00004A6C" w:rsidRDefault="00004A6C" w:rsidP="00004A6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4A6C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04A6C" w:rsidRPr="00004A6C" w:rsidRDefault="00004A6C" w:rsidP="00004A6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04A6C">
        <w:rPr>
          <w:rFonts w:ascii="TH SarabunIT๙" w:hAnsi="TH SarabunIT๙" w:cs="TH SarabunIT๙" w:hint="cs"/>
          <w:sz w:val="32"/>
          <w:szCs w:val="32"/>
          <w:cs/>
        </w:rPr>
        <w:tab/>
        <w:t>เผยแพร่ข้อมูลข่าวสารเกี่ยวกับ</w:t>
      </w:r>
      <w:r w:rsidRPr="00004A6C"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ผลการดำเนิ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างๆ ของเทศบาล </w:t>
      </w:r>
      <w:r w:rsidRPr="00004A6C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รายการบัญชีรับจ่ายเงินประจำปี และการจัดซื้อจัดจ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4A6C">
        <w:rPr>
          <w:rFonts w:ascii="TH SarabunIT๙" w:hAnsi="TH SarabunIT๙" w:cs="TH SarabunIT๙" w:hint="cs"/>
          <w:sz w:val="32"/>
          <w:szCs w:val="32"/>
          <w:cs/>
        </w:rPr>
        <w:t>จัดหาพัสดุต่างๆ รวมถึงการประชาสัมพันธ์เกี่ยวกับการชำระภาษีท้องถิ่น และการรับเรื่องร้องเรียนทางด้านการเงินการคลัง ผ่านทางเว็บไซต์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Pr="00004A6C">
        <w:rPr>
          <w:rFonts w:ascii="TH SarabunIT๙" w:hAnsi="TH SarabunIT๙" w:cs="TH SarabunIT๙" w:hint="cs"/>
          <w:sz w:val="32"/>
          <w:szCs w:val="32"/>
          <w:cs/>
        </w:rPr>
        <w:t xml:space="preserve"> และปิดประกาศข้อมูลดังกล่าวที่บอร์ดประชาสัมพันธ์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004A6C" w:rsidRPr="00004A6C" w:rsidRDefault="00004A6C" w:rsidP="00004A6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4A6C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04A6C" w:rsidRPr="00004A6C" w:rsidRDefault="00004A6C" w:rsidP="00004A6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4A6C">
        <w:rPr>
          <w:rFonts w:ascii="TH SarabunIT๙" w:hAnsi="TH SarabunIT๙" w:cs="TH SarabunIT๙" w:hint="cs"/>
          <w:sz w:val="32"/>
          <w:szCs w:val="32"/>
          <w:cs/>
        </w:rPr>
        <w:tab/>
        <w:t xml:space="preserve">4 ปี (ปีงบประมาณ พ.ศ. 2๕๖๑ </w:t>
      </w:r>
      <w:r w:rsidRPr="00004A6C">
        <w:rPr>
          <w:rFonts w:ascii="TH SarabunIT๙" w:hAnsi="TH SarabunIT๙" w:cs="TH SarabunIT๙"/>
          <w:sz w:val="32"/>
          <w:szCs w:val="32"/>
          <w:cs/>
        </w:rPr>
        <w:t>–</w:t>
      </w:r>
      <w:r w:rsidRPr="00004A6C">
        <w:rPr>
          <w:rFonts w:ascii="TH SarabunIT๙" w:hAnsi="TH SarabunIT๙" w:cs="TH SarabunIT๙" w:hint="cs"/>
          <w:sz w:val="32"/>
          <w:szCs w:val="32"/>
          <w:cs/>
        </w:rPr>
        <w:t xml:space="preserve"> 2๕๖๔)</w:t>
      </w:r>
    </w:p>
    <w:p w:rsidR="00004A6C" w:rsidRPr="00004A6C" w:rsidRDefault="00004A6C" w:rsidP="00004A6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4A6C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04A6C" w:rsidRPr="00004A6C" w:rsidRDefault="00004A6C" w:rsidP="00004A6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04A6C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004A6C" w:rsidRPr="00004A6C" w:rsidRDefault="00004A6C" w:rsidP="00004A6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4A6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004A6C" w:rsidRPr="00004A6C" w:rsidRDefault="00004A6C" w:rsidP="00004A6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04A6C">
        <w:rPr>
          <w:rFonts w:ascii="TH SarabunIT๙" w:hAnsi="TH SarabunIT๙" w:cs="TH SarabunIT๙" w:hint="cs"/>
          <w:sz w:val="32"/>
          <w:szCs w:val="32"/>
          <w:cs/>
        </w:rPr>
        <w:tab/>
        <w:t>กองคลัง องค์การบริหารส่วนตำบลหนองโน</w:t>
      </w:r>
    </w:p>
    <w:p w:rsidR="00004A6C" w:rsidRPr="00004A6C" w:rsidRDefault="00004A6C" w:rsidP="00004A6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4A6C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65772B" w:rsidRDefault="00004A6C" w:rsidP="0065772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4A6C">
        <w:rPr>
          <w:rFonts w:ascii="TH SarabunIT๙" w:hAnsi="TH SarabunIT๙" w:cs="TH SarabunIT๙" w:hint="cs"/>
          <w:sz w:val="32"/>
          <w:szCs w:val="32"/>
          <w:cs/>
        </w:rPr>
        <w:tab/>
        <w:t>ประชาชนได้รับรู้ข้อมูลข่าวสารที่สำคัญของทางราชการ ประชาชนมีโอกาสได้ตรวจสอบการบ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004A6C">
        <w:rPr>
          <w:rFonts w:ascii="TH SarabunIT๙" w:hAnsi="TH SarabunIT๙" w:cs="TH SarabunIT๙" w:hint="cs"/>
          <w:sz w:val="32"/>
          <w:szCs w:val="32"/>
          <w:cs/>
        </w:rPr>
        <w:t>ตำบล ทำให้ลดการทุจริตและประพฤติมิชอบ มีความโปร่งใสในการปฏิบัต</w:t>
      </w:r>
      <w:r w:rsidR="004B52C9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:rsidR="00795D2E" w:rsidRPr="0065772B" w:rsidRDefault="00795D2E" w:rsidP="0065772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39E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.๓ การส่งเสริมบทบาทการตรวจสอบของสภาท้องถิ่น</w:t>
      </w:r>
    </w:p>
    <w:p w:rsidR="00795D2E" w:rsidRPr="001139E9" w:rsidRDefault="00795D2E" w:rsidP="00795D2E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4.3.1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CD4D11" w:rsidRDefault="00CD4D11" w:rsidP="00795D2E">
      <w:pPr>
        <w:pStyle w:val="a5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95D2E" w:rsidRPr="007D491A" w:rsidRDefault="001139E9" w:rsidP="00795D2E">
      <w:pPr>
        <w:pStyle w:val="a5"/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7C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0B7C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795D2E" w:rsidRPr="007D491A">
        <w:rPr>
          <w:rFonts w:ascii="TH SarabunIT๙" w:hAnsi="TH SarabunIT๙" w:cs="TH SarabunIT๙"/>
          <w:shadow/>
          <w:sz w:val="32"/>
          <w:szCs w:val="32"/>
          <w:cs/>
        </w:rPr>
        <w:t>โครงการอบรมให้ความรู้เกี่ยวกับประชาธิปไตย</w:t>
      </w:r>
    </w:p>
    <w:p w:rsidR="00087620" w:rsidRPr="001139E9" w:rsidRDefault="00087620" w:rsidP="001D2AE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139E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87620" w:rsidRPr="001139E9" w:rsidRDefault="00F739EA" w:rsidP="005302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ในการบริหารจัดการขององค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วนท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งถิ่นมีกฎหมาย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เงื่อนไข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และหลักเกณฑ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ต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งๆ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ที่สมาชิกสภาท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งถิ่นและผู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งถิ่นได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รับการเลือกตั้งมาจากประชาชนต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งรู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และยึดเป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นแนวทางการปฏิบัติหน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ที่การดำเนินการอย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งเคร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งครัด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ป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ญหาที่เกิดขึ้นเป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นประจำไม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ได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เกิดจากเรื่องขาดความรอบคอบ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ความชำนาญ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ประสบการณ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หรือขาดความรู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เงื่อนไข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และหลักเกณฑ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ต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งๆ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ที่มักมีการปรับปรุงเปลี่ยนแปลงหรือเพิ่มเติมเสนอเท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นั้น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หากแต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เกิดจากความรู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ใจหรือการตีความข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กฎหมาย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หรือกฎเกณฑ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เงื่อนไขที่เกี่ยวข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งอย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งผิดๆ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ส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งผลให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สมาชิก</w:t>
      </w:r>
      <w:proofErr w:type="spellStart"/>
      <w:r w:rsidR="00087620" w:rsidRPr="001139E9">
        <w:rPr>
          <w:rFonts w:ascii="TH SarabunIT๙" w:hAnsi="TH SarabunIT๙" w:cs="TH SarabunIT๙"/>
          <w:sz w:val="32"/>
          <w:szCs w:val="32"/>
          <w:cs/>
        </w:rPr>
        <w:t>สภาท</w:t>
      </w:r>
      <w:proofErr w:type="spellEnd"/>
      <w:r w:rsidR="00B56F44">
        <w:rPr>
          <w:rFonts w:ascii="TH SarabunIT๙" w:hAnsi="TH SarabunIT๙" w:cs="TH SarabunIT๙"/>
          <w:sz w:val="32"/>
          <w:szCs w:val="32"/>
        </w:rPr>
        <w:t>h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งถิ่นและผู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โดยเฉพาะผู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งถิ่นต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งตกเป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นผู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กระทำผิดกฎหมาย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ก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ให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เกิดความเสียหายแก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งค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วนท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และทำให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การแก</w:t>
      </w:r>
      <w:r w:rsidR="00B56F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ไขป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ญหาของประชาชนหรือการพัฒนาท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งถิ่นขาดประสิทธิภาพประสิทธิผล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ส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งผลให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การพัฒนาขององค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วนท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งถิ่นต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งล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ช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เพราะไม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ตอบสนองความต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งการของประชาชนอย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งแท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จริง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จากป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ญหาดังกล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วข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งต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น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จึงจำเป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นที่สมาชิกสภาท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งถิ่นและผู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งถิ่นต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งมีความรู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ใจระเบียบ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และหลักเกณฑ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ต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งๆ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ที่สำคัญและเกี่ยวข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งกับการบริหารงานขององค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กรปกครอง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lastRenderedPageBreak/>
        <w:t>ส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วนท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ันมีผลให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เกิดประสิทธิภาพและเกิดผลดีต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องค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วนท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รวมทั้งสมาชิกสภาท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งถิ่นและผู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งถิ่นไม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ต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งเสี่ยงกับการกระทำผิดกฎหมายหรือถูกตรวจสอบ</w:t>
      </w:r>
    </w:p>
    <w:p w:rsidR="00087620" w:rsidRPr="001139E9" w:rsidRDefault="00F739EA" w:rsidP="005302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ผู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และสมาชิกสภาเทศบาล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เพิ่มพูนความรู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ใจ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 xml:space="preserve"> กฎหมายต่างๆ ที่เกี่ยวข้องกับการปฏิบัติงาน</w:t>
      </w:r>
      <w:r w:rsidR="00A469CC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งานนิติการ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จัดทำโครงการอบรม</w:t>
      </w:r>
      <w:r w:rsidR="00A469CC" w:rsidRPr="007D491A">
        <w:rPr>
          <w:rFonts w:ascii="TH SarabunIT๙" w:hAnsi="TH SarabunIT๙" w:cs="TH SarabunIT๙"/>
          <w:shadow/>
          <w:sz w:val="32"/>
          <w:szCs w:val="32"/>
          <w:cs/>
        </w:rPr>
        <w:t>อบรมให้ความรู้เกี่ยวกับประชาธิปไตย</w:t>
      </w:r>
      <w:r w:rsidR="00A469CC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087620" w:rsidRPr="001139E9" w:rsidRDefault="00087620" w:rsidP="00F739E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8626E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87620" w:rsidRPr="001139E9" w:rsidRDefault="00F739EA" w:rsidP="005302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3.1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ผู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และสมาชิกสภาเทศบาล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เพิ่มพูนความรู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ใจระเบียบกระทรวงมหาดไทยว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ด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วยข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บังคับการประชุมสภาท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พ</w:t>
      </w:r>
      <w:r w:rsidR="00087620" w:rsidRPr="001139E9">
        <w:rPr>
          <w:rFonts w:ascii="TH SarabunIT๙" w:hAnsi="TH SarabunIT๙" w:cs="TH SarabunIT๙"/>
          <w:sz w:val="32"/>
          <w:szCs w:val="32"/>
        </w:rPr>
        <w:t>.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ศ</w:t>
      </w:r>
      <w:r w:rsidR="00087620" w:rsidRPr="001139E9">
        <w:rPr>
          <w:rFonts w:ascii="TH SarabunIT๙" w:hAnsi="TH SarabunIT๙" w:cs="TH SarabunIT๙"/>
          <w:sz w:val="32"/>
          <w:szCs w:val="32"/>
        </w:rPr>
        <w:t>. 2547</w:t>
      </w:r>
    </w:p>
    <w:p w:rsidR="00087620" w:rsidRPr="001139E9" w:rsidRDefault="00F739EA" w:rsidP="005302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3.2 </w:t>
      </w:r>
      <w:r w:rsidR="008626EB" w:rsidRPr="001139E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626EB" w:rsidRPr="001139E9">
        <w:rPr>
          <w:rFonts w:ascii="TH SarabunIT๙" w:hAnsi="TH SarabunIT๙" w:cs="TH SarabunIT๙"/>
          <w:sz w:val="32"/>
          <w:szCs w:val="32"/>
          <w:cs/>
        </w:rPr>
        <w:t>ผู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626EB" w:rsidRPr="001139E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8626EB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8626EB" w:rsidRPr="001139E9">
        <w:rPr>
          <w:rFonts w:ascii="TH SarabunIT๙" w:hAnsi="TH SarabunIT๙" w:cs="TH SarabunIT๙"/>
          <w:sz w:val="32"/>
          <w:szCs w:val="32"/>
          <w:cs/>
        </w:rPr>
        <w:t>และสมาชิกสภาเทศบาล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8626EB" w:rsidRPr="001139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ใจเกี่ยวกับการยื่นบัญชีแสดงรายการทรัพย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สินและหนี้สิน</w:t>
      </w:r>
    </w:p>
    <w:p w:rsidR="00087620" w:rsidRPr="001139E9" w:rsidRDefault="00F739EA" w:rsidP="005302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3.3 </w:t>
      </w:r>
      <w:r w:rsidR="008626EB" w:rsidRPr="001139E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626EB" w:rsidRPr="001139E9">
        <w:rPr>
          <w:rFonts w:ascii="TH SarabunIT๙" w:hAnsi="TH SarabunIT๙" w:cs="TH SarabunIT๙"/>
          <w:sz w:val="32"/>
          <w:szCs w:val="32"/>
          <w:cs/>
        </w:rPr>
        <w:t>ผู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626EB" w:rsidRPr="001139E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8626EB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8626EB" w:rsidRPr="001139E9">
        <w:rPr>
          <w:rFonts w:ascii="TH SarabunIT๙" w:hAnsi="TH SarabunIT๙" w:cs="TH SarabunIT๙"/>
          <w:sz w:val="32"/>
          <w:szCs w:val="32"/>
          <w:cs/>
        </w:rPr>
        <w:t>และสมาชิกสภาเทศบาล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8626EB" w:rsidRPr="001139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ใจมิให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ดำเนินกิจการที่เป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นการขัดกันระหว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ส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วนบุคคลและประโยชน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ส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วนรวมตามมาตรา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100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แห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ด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087620" w:rsidRPr="001139E9" w:rsidRDefault="00F739EA" w:rsidP="005302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3.4 </w:t>
      </w:r>
      <w:r w:rsidR="008626EB" w:rsidRPr="001139E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626EB" w:rsidRPr="001139E9">
        <w:rPr>
          <w:rFonts w:ascii="TH SarabunIT๙" w:hAnsi="TH SarabunIT๙" w:cs="TH SarabunIT๙"/>
          <w:sz w:val="32"/>
          <w:szCs w:val="32"/>
          <w:cs/>
        </w:rPr>
        <w:t>ผู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626EB" w:rsidRPr="001139E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8626EB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8626EB" w:rsidRPr="001139E9">
        <w:rPr>
          <w:rFonts w:ascii="TH SarabunIT๙" w:hAnsi="TH SarabunIT๙" w:cs="TH SarabunIT๙"/>
          <w:sz w:val="32"/>
          <w:szCs w:val="32"/>
          <w:cs/>
        </w:rPr>
        <w:t>และสมาชิกสภาเทศบาล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8626EB" w:rsidRPr="001139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ใจในแนวทางการปฏิบัติสำหรับเจ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หน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ที่ของรัฐเรื่องการทรัพย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สินหรือประโยชน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ื่นใดของเจ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หน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ที่ของรัฐ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103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แห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ด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F739EA" w:rsidRDefault="00F739EA" w:rsidP="000876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87620" w:rsidRPr="001139E9" w:rsidRDefault="00087620" w:rsidP="000876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8626E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1139E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87620" w:rsidRPr="001139E9" w:rsidRDefault="00F739EA" w:rsidP="000876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ผู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บริหารเทศบาล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และสมาชิกสภาเทศบาล</w:t>
      </w:r>
      <w:r w:rsidR="008626E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087620" w:rsidRPr="001139E9" w:rsidRDefault="00087620" w:rsidP="005075D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A469CC" w:rsidRPr="00CD4D11" w:rsidRDefault="00F739EA" w:rsidP="00CD4D1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สำนักงานเทศบาล</w:t>
      </w:r>
      <w:r w:rsidR="005075D6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087620" w:rsidRPr="001139E9" w:rsidRDefault="005075D6" w:rsidP="005075D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087620"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87620" w:rsidRPr="001139E9" w:rsidRDefault="00F739EA" w:rsidP="000876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6.1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จัดทำโครงการ</w:t>
      </w:r>
      <w:r w:rsidR="00087620" w:rsidRPr="001139E9">
        <w:rPr>
          <w:rFonts w:ascii="TH SarabunIT๙" w:hAnsi="TH SarabunIT๙" w:cs="TH SarabunIT๙"/>
          <w:sz w:val="32"/>
          <w:szCs w:val="32"/>
        </w:rPr>
        <w:t>/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แผนงาน</w:t>
      </w:r>
    </w:p>
    <w:p w:rsidR="00087620" w:rsidRPr="001139E9" w:rsidRDefault="00F739EA" w:rsidP="000876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6.2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E350B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วัน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เวลา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และสถานที่ให</w:t>
      </w:r>
      <w:r w:rsidR="005075D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แก</w:t>
      </w:r>
      <w:r w:rsidR="005075D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ผู</w:t>
      </w:r>
      <w:r w:rsidR="00E350B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และสมาชิกสภาเทศบาลเข</w:t>
      </w:r>
      <w:r w:rsidR="00E350B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รับการอบรม</w:t>
      </w:r>
    </w:p>
    <w:p w:rsidR="00087620" w:rsidRPr="001139E9" w:rsidRDefault="00F739EA" w:rsidP="000876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6.3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บรมให</w:t>
      </w:r>
      <w:r w:rsidR="00E350B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E350B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โดยวิทยากร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พร</w:t>
      </w:r>
      <w:r w:rsidR="00E350B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อมแจกเอกสารประกอบการอบรม</w:t>
      </w:r>
    </w:p>
    <w:p w:rsidR="00087620" w:rsidRPr="001139E9" w:rsidRDefault="00F739EA" w:rsidP="000876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6.4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ประเมินผลและสรุปผลการดำเนินการ</w:t>
      </w:r>
    </w:p>
    <w:p w:rsidR="00087620" w:rsidRPr="001139E9" w:rsidRDefault="00087620" w:rsidP="00E350B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350B9" w:rsidRPr="006A7001" w:rsidRDefault="00F739EA" w:rsidP="00E350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50B9"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="00E350B9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E350B9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="00E350B9"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="00E350B9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E350B9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E350B9"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E350B9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E350B9"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="00E350B9" w:rsidRPr="006A7001">
        <w:rPr>
          <w:rFonts w:ascii="TH SarabunIT๙" w:hAnsi="TH SarabunIT๙" w:cs="TH SarabunIT๙"/>
          <w:sz w:val="32"/>
          <w:szCs w:val="32"/>
        </w:rPr>
        <w:t>.</w:t>
      </w:r>
      <w:r w:rsidR="00E350B9" w:rsidRPr="006A7001">
        <w:rPr>
          <w:rFonts w:ascii="TH SarabunIT๙" w:hAnsi="TH SarabunIT๙" w:cs="TH SarabunIT๙"/>
          <w:sz w:val="32"/>
          <w:szCs w:val="32"/>
          <w:cs/>
        </w:rPr>
        <w:t>ศ</w:t>
      </w:r>
      <w:r w:rsidR="00E350B9">
        <w:rPr>
          <w:rFonts w:ascii="TH SarabunIT๙" w:hAnsi="TH SarabunIT๙" w:cs="TH SarabunIT๙"/>
          <w:sz w:val="32"/>
          <w:szCs w:val="32"/>
        </w:rPr>
        <w:t>. 2561 - 2564</w:t>
      </w:r>
      <w:r w:rsidR="00E350B9" w:rsidRPr="006A7001">
        <w:rPr>
          <w:rFonts w:ascii="TH SarabunIT๙" w:hAnsi="TH SarabunIT๙" w:cs="TH SarabunIT๙"/>
          <w:sz w:val="32"/>
          <w:szCs w:val="32"/>
        </w:rPr>
        <w:t>)</w:t>
      </w:r>
    </w:p>
    <w:p w:rsidR="00087620" w:rsidRPr="001139E9" w:rsidRDefault="00087620" w:rsidP="00E350B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87620" w:rsidRPr="001139E9" w:rsidRDefault="00F739EA" w:rsidP="000876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7733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350B9">
        <w:rPr>
          <w:rFonts w:ascii="TH SarabunIT๙" w:hAnsi="TH SarabunIT๙" w:cs="TH SarabunIT๙" w:hint="cs"/>
          <w:sz w:val="32"/>
          <w:szCs w:val="32"/>
          <w:cs/>
        </w:rPr>
        <w:t xml:space="preserve">0,000 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87620" w:rsidRPr="001139E9" w:rsidRDefault="00087620" w:rsidP="00E350B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E350B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87620" w:rsidRPr="001139E9" w:rsidRDefault="00F739EA" w:rsidP="005302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งานนิติการ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CD4D11" w:rsidRDefault="00CD4D11" w:rsidP="0053024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4D11" w:rsidRDefault="00CD4D11" w:rsidP="0053024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4D11" w:rsidRDefault="00CD4D11" w:rsidP="0053024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4D11" w:rsidRDefault="00CD4D11" w:rsidP="0053024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7620" w:rsidRPr="001139E9" w:rsidRDefault="00087620" w:rsidP="0053024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1139E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E350B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40673F" w:rsidRDefault="00F739EA" w:rsidP="005302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10.1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ผู</w:t>
      </w:r>
      <w:r w:rsidR="00E350B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และสมาชิกสภาเทศบาล</w:t>
      </w:r>
      <w:r w:rsidR="00E350B9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E350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ได</w:t>
      </w:r>
      <w:r w:rsidR="00406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เพิ่มพูนความรู</w:t>
      </w:r>
      <w:r w:rsidR="00406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406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าใจระเบียบกระทรวงมหาดไทย</w:t>
      </w:r>
      <w:r w:rsidR="0040673F" w:rsidRPr="001139E9">
        <w:rPr>
          <w:rFonts w:ascii="TH SarabunIT๙" w:hAnsi="TH SarabunIT๙" w:cs="TH SarabunIT๙"/>
          <w:sz w:val="32"/>
          <w:szCs w:val="32"/>
          <w:cs/>
        </w:rPr>
        <w:t>ว</w:t>
      </w:r>
      <w:r w:rsidR="004067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0673F" w:rsidRPr="001139E9">
        <w:rPr>
          <w:rFonts w:ascii="TH SarabunIT๙" w:hAnsi="TH SarabunIT๙" w:cs="TH SarabunIT๙"/>
          <w:sz w:val="32"/>
          <w:szCs w:val="32"/>
          <w:cs/>
        </w:rPr>
        <w:t>าด</w:t>
      </w:r>
      <w:r w:rsidR="00406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0673F" w:rsidRPr="001139E9">
        <w:rPr>
          <w:rFonts w:ascii="TH SarabunIT๙" w:hAnsi="TH SarabunIT๙" w:cs="TH SarabunIT๙"/>
          <w:sz w:val="32"/>
          <w:szCs w:val="32"/>
          <w:cs/>
        </w:rPr>
        <w:t>วยข</w:t>
      </w:r>
      <w:r w:rsidR="00406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0673F" w:rsidRPr="001139E9">
        <w:rPr>
          <w:rFonts w:ascii="TH SarabunIT๙" w:hAnsi="TH SarabunIT๙" w:cs="TH SarabunIT๙"/>
          <w:sz w:val="32"/>
          <w:szCs w:val="32"/>
          <w:cs/>
        </w:rPr>
        <w:t>อบังคับการประชุมสภาท</w:t>
      </w:r>
      <w:r w:rsidR="00406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0673F" w:rsidRPr="001139E9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40673F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40673F" w:rsidRPr="001139E9">
        <w:rPr>
          <w:rFonts w:ascii="TH SarabunIT๙" w:hAnsi="TH SarabunIT๙" w:cs="TH SarabunIT๙"/>
          <w:sz w:val="32"/>
          <w:szCs w:val="32"/>
          <w:cs/>
        </w:rPr>
        <w:t>พ</w:t>
      </w:r>
      <w:r w:rsidR="0040673F" w:rsidRPr="001139E9">
        <w:rPr>
          <w:rFonts w:ascii="TH SarabunIT๙" w:hAnsi="TH SarabunIT๙" w:cs="TH SarabunIT๙"/>
          <w:sz w:val="32"/>
          <w:szCs w:val="32"/>
        </w:rPr>
        <w:t>.</w:t>
      </w:r>
      <w:r w:rsidR="0040673F" w:rsidRPr="001139E9">
        <w:rPr>
          <w:rFonts w:ascii="TH SarabunIT๙" w:hAnsi="TH SarabunIT๙" w:cs="TH SarabunIT๙"/>
          <w:sz w:val="32"/>
          <w:szCs w:val="32"/>
          <w:cs/>
        </w:rPr>
        <w:t>ศ</w:t>
      </w:r>
      <w:r w:rsidR="0040673F" w:rsidRPr="001139E9">
        <w:rPr>
          <w:rFonts w:ascii="TH SarabunIT๙" w:hAnsi="TH SarabunIT๙" w:cs="TH SarabunIT๙"/>
          <w:sz w:val="32"/>
          <w:szCs w:val="32"/>
        </w:rPr>
        <w:t>. 2547</w:t>
      </w:r>
    </w:p>
    <w:p w:rsidR="00293273" w:rsidRPr="001139E9" w:rsidRDefault="00F739EA" w:rsidP="005302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10.2 </w:t>
      </w:r>
      <w:r w:rsidR="0040673F" w:rsidRPr="001139E9">
        <w:rPr>
          <w:rFonts w:ascii="TH SarabunIT๙" w:hAnsi="TH SarabunIT๙" w:cs="TH SarabunIT๙"/>
          <w:sz w:val="32"/>
          <w:szCs w:val="32"/>
          <w:cs/>
        </w:rPr>
        <w:t>ผู</w:t>
      </w:r>
      <w:r w:rsidR="00406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0673F" w:rsidRPr="001139E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40673F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40673F" w:rsidRPr="001139E9">
        <w:rPr>
          <w:rFonts w:ascii="TH SarabunIT๙" w:hAnsi="TH SarabunIT๙" w:cs="TH SarabunIT๙"/>
          <w:sz w:val="32"/>
          <w:szCs w:val="32"/>
          <w:cs/>
        </w:rPr>
        <w:t>และสมาชิกสภาเทศบาล</w:t>
      </w:r>
      <w:r w:rsidR="0040673F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4067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73F" w:rsidRPr="001139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าใจเกี่ยวกับการยื่นบัญชีแสดงรายการทรัพย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สินและหนี้สิน</w:t>
      </w:r>
    </w:p>
    <w:p w:rsidR="00087620" w:rsidRPr="001139E9" w:rsidRDefault="00F739EA" w:rsidP="005302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10.3 </w:t>
      </w:r>
      <w:r w:rsidR="0040673F" w:rsidRPr="001139E9">
        <w:rPr>
          <w:rFonts w:ascii="TH SarabunIT๙" w:hAnsi="TH SarabunIT๙" w:cs="TH SarabunIT๙"/>
          <w:sz w:val="32"/>
          <w:szCs w:val="32"/>
          <w:cs/>
        </w:rPr>
        <w:t>ผู</w:t>
      </w:r>
      <w:r w:rsidR="00406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0673F" w:rsidRPr="001139E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40673F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40673F" w:rsidRPr="001139E9">
        <w:rPr>
          <w:rFonts w:ascii="TH SarabunIT๙" w:hAnsi="TH SarabunIT๙" w:cs="TH SarabunIT๙"/>
          <w:sz w:val="32"/>
          <w:szCs w:val="32"/>
          <w:cs/>
        </w:rPr>
        <w:t>และสมาชิกสภาเทศบาล</w:t>
      </w:r>
      <w:r w:rsidR="0040673F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4067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าใจมิให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ดำเนินกิจการที่เป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นการขัดกันระหว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ส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วนบุคคลและประโยชน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ส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วนรวมตามมาตรา</w:t>
      </w:r>
      <w:r w:rsidR="00293273" w:rsidRPr="001139E9">
        <w:rPr>
          <w:rFonts w:ascii="TH SarabunIT๙" w:hAnsi="TH SarabunIT๙" w:cs="TH SarabunIT๙"/>
          <w:sz w:val="32"/>
          <w:szCs w:val="32"/>
        </w:rPr>
        <w:t xml:space="preserve"> 100 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แห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าด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293273" w:rsidRPr="001139E9" w:rsidRDefault="00F739EA" w:rsidP="005302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7620" w:rsidRPr="001139E9">
        <w:rPr>
          <w:rFonts w:ascii="TH SarabunIT๙" w:hAnsi="TH SarabunIT๙" w:cs="TH SarabunIT๙"/>
          <w:sz w:val="32"/>
          <w:szCs w:val="32"/>
        </w:rPr>
        <w:t xml:space="preserve">10.4 </w:t>
      </w:r>
      <w:r w:rsidR="0040673F" w:rsidRPr="001139E9">
        <w:rPr>
          <w:rFonts w:ascii="TH SarabunIT๙" w:hAnsi="TH SarabunIT๙" w:cs="TH SarabunIT๙"/>
          <w:sz w:val="32"/>
          <w:szCs w:val="32"/>
          <w:cs/>
        </w:rPr>
        <w:t>ผู</w:t>
      </w:r>
      <w:r w:rsidR="00406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0673F" w:rsidRPr="001139E9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40673F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40673F" w:rsidRPr="001139E9">
        <w:rPr>
          <w:rFonts w:ascii="TH SarabunIT๙" w:hAnsi="TH SarabunIT๙" w:cs="TH SarabunIT๙"/>
          <w:sz w:val="32"/>
          <w:szCs w:val="32"/>
          <w:cs/>
        </w:rPr>
        <w:t>และสมาชิกสภาเทศบาล</w:t>
      </w:r>
      <w:r w:rsidR="0040673F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4067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าใจในแนวทางการปฏิบัติสำหรับเจ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าหน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าที่ของรัฐเรื่องการทรัพย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สินหรือประโยชน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อื่นใดของเจ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าหน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าที่ของรัฐ</w:t>
      </w:r>
      <w:r w:rsidR="00293273" w:rsidRPr="001139E9">
        <w:rPr>
          <w:rFonts w:ascii="TH SarabunIT๙" w:hAnsi="TH SarabunIT๙" w:cs="TH SarabunIT๙"/>
          <w:sz w:val="32"/>
          <w:szCs w:val="32"/>
        </w:rPr>
        <w:t xml:space="preserve"> 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="00293273" w:rsidRPr="001139E9">
        <w:rPr>
          <w:rFonts w:ascii="TH SarabunIT๙" w:hAnsi="TH SarabunIT๙" w:cs="TH SarabunIT๙"/>
          <w:sz w:val="32"/>
          <w:szCs w:val="32"/>
        </w:rPr>
        <w:t xml:space="preserve"> 103 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แห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าด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29327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93273" w:rsidRPr="001139E9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293273" w:rsidRPr="001139E9" w:rsidRDefault="00293273" w:rsidP="002932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7620" w:rsidRPr="001139E9" w:rsidRDefault="00087620" w:rsidP="000876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1695" w:rsidRDefault="00701695" w:rsidP="00701695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95D2E" w:rsidRPr="006A7001" w:rsidRDefault="00795D2E" w:rsidP="0070169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เสริมพลังการมีส่วนร่วมของชุมชน (</w:t>
      </w: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proofErr w:type="spellStart"/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795D2E" w:rsidRPr="006A7001" w:rsidRDefault="00795D2E" w:rsidP="00701695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4.1 ส่งเสริมให้มีการดำเนินการเฝ้าระวังการทุจริต</w:t>
      </w:r>
    </w:p>
    <w:p w:rsidR="00795D2E" w:rsidRPr="006A7001" w:rsidRDefault="006A7001" w:rsidP="00331D8D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0B7C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="000B7C5B" w:rsidRPr="000B7C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ื่อโครงการ</w:t>
      </w:r>
      <w:r w:rsidR="000B7C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7C5B">
        <w:rPr>
          <w:rFonts w:ascii="TH SarabunIT๙" w:hAnsi="TH SarabunIT๙" w:cs="TH SarabunIT๙"/>
          <w:sz w:val="32"/>
          <w:szCs w:val="32"/>
        </w:rPr>
        <w:t xml:space="preserve">: </w:t>
      </w:r>
      <w:r w:rsidR="00795D2E" w:rsidRPr="006A7001">
        <w:rPr>
          <w:rFonts w:ascii="TH SarabunIT๙" w:hAnsi="TH SarabunIT๙" w:cs="TH SarabunIT๙"/>
          <w:sz w:val="32"/>
          <w:szCs w:val="32"/>
          <w:cs/>
        </w:rPr>
        <w:t>มาตรการเฝ้าระวังการ</w:t>
      </w:r>
      <w:proofErr w:type="spellStart"/>
      <w:r w:rsidR="00795D2E" w:rsidRPr="006A700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795D2E" w:rsidRPr="006A7001">
        <w:rPr>
          <w:rFonts w:ascii="TH SarabunIT๙" w:hAnsi="TH SarabunIT๙" w:cs="TH SarabunIT๙"/>
          <w:sz w:val="32"/>
          <w:szCs w:val="32"/>
          <w:cs/>
        </w:rPr>
        <w:t>ชันโดยภาคประชาชน</w:t>
      </w:r>
      <w:r w:rsidR="00795D2E" w:rsidRPr="006A700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6A7001" w:rsidRPr="006A7001" w:rsidRDefault="006A700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6A700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6A7001" w:rsidRPr="006A7001" w:rsidRDefault="000B7C5B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ชัน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ง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ที่สาธารณะเพื่อแสวงหา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๋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นตัวหรือ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ของพวกพ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องโดยมิช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ยกฎหมายและศีลธรรม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ที่ของรัฐมี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ที่รักษา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ข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นรวม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หาก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ง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ที่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รับมอบหมายกระทำการเพื่อ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นตัวหรือพวกพ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อง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ก็ถือ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มีการกระทำ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ชั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ละประพฤติมิชอบในว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พระราชกฤษฎีกา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="006A7001" w:rsidRPr="006A7001">
        <w:rPr>
          <w:rFonts w:ascii="TH SarabunIT๙" w:hAnsi="TH SarabunIT๙" w:cs="TH SarabunIT๙"/>
          <w:sz w:val="32"/>
          <w:szCs w:val="32"/>
        </w:rPr>
        <w:t>.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ศ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. 2546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และ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องกับ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ุณภาพการบริหารจัดการภาครัฐ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(PMQA)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ง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นการพัฒนาคุณภาพและ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บาล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การบริหารราชการ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</w:rPr>
        <w:t>9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นไป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มี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บาลอันจะ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ประชาชนเกิดความมั่นใจศรัทธา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และ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างใจในการ</w:t>
      </w:r>
    </w:p>
    <w:p w:rsidR="006A7001" w:rsidRPr="006A7001" w:rsidRDefault="006A7001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7001">
        <w:rPr>
          <w:rFonts w:ascii="TH SarabunIT๙" w:hAnsi="TH SarabunIT๙" w:cs="TH SarabunIT๙"/>
          <w:sz w:val="32"/>
          <w:szCs w:val="32"/>
          <w:cs/>
        </w:rPr>
        <w:t>บริหารราชการแผ</w:t>
      </w:r>
      <w:r w:rsidR="000B7C5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นดินของรัฐบาล</w:t>
      </w:r>
    </w:p>
    <w:p w:rsidR="006A7001" w:rsidRPr="006A7001" w:rsidRDefault="006A700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0B7C5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6A7001" w:rsidRPr="006A7001" w:rsidRDefault="000B7C5B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สนับสนุ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ภาคประชาช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มกัน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ระวังการ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ชั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6A7001" w:rsidRPr="006A7001" w:rsidRDefault="006A700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0B7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6A700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6A7001" w:rsidRPr="006A7001" w:rsidRDefault="000B7C5B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ณะกรรมการชุมชนหรือตัวแทนประชาชนในชุมช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6A7001" w:rsidRPr="006A7001" w:rsidRDefault="006A700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B7C5B" w:rsidRDefault="000B7C5B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6A7001" w:rsidRPr="006A7001" w:rsidRDefault="006A700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6A7001" w:rsidRPr="006A7001" w:rsidRDefault="000B7C5B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6.1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หรือตัวแทนชุมชน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งความรู</w:t>
      </w:r>
      <w:r>
        <w:rPr>
          <w:rFonts w:ascii="TH SarabunIT๙" w:hAnsi="TH SarabunIT๙" w:cs="TH SarabunIT๙"/>
          <w:sz w:val="32"/>
          <w:szCs w:val="32"/>
        </w:rPr>
        <w:t>h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/>
          <w:sz w:val="32"/>
          <w:szCs w:val="32"/>
        </w:rPr>
        <w:t>h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าใจ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เรื่องการ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6A7001" w:rsidRPr="006A7001" w:rsidRDefault="000B7C5B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6.2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หรือตัวแทนชุม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ชนเป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</w:rPr>
        <w:t>9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นคณะ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กรรมการ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ระวังการ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อร</w:t>
      </w:r>
      <w:proofErr w:type="spellEnd"/>
      <w:r>
        <w:rPr>
          <w:rFonts w:ascii="TH SarabunIT๙" w:hAnsi="TH SarabunIT๙" w:cs="TH SarabunIT๙"/>
          <w:sz w:val="32"/>
          <w:szCs w:val="32"/>
        </w:rPr>
        <w:t>N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ชั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CD4D11" w:rsidRDefault="00CD4D1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7001" w:rsidRPr="006A7001" w:rsidRDefault="006A700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6A7001" w:rsidRPr="006A7001" w:rsidRDefault="000B7C5B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="006A7001" w:rsidRPr="006A7001">
        <w:rPr>
          <w:rFonts w:ascii="TH SarabunIT๙" w:hAnsi="TH SarabunIT๙" w:cs="TH SarabunIT๙"/>
          <w:sz w:val="32"/>
          <w:szCs w:val="32"/>
        </w:rPr>
        <w:t>.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="006A7001" w:rsidRPr="006A7001">
        <w:rPr>
          <w:rFonts w:ascii="TH SarabunIT๙" w:hAnsi="TH SarabunIT๙" w:cs="TH SarabunIT๙"/>
          <w:sz w:val="32"/>
          <w:szCs w:val="32"/>
        </w:rPr>
        <w:t>)</w:t>
      </w:r>
    </w:p>
    <w:p w:rsidR="006A7001" w:rsidRPr="006A7001" w:rsidRDefault="006A700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6A7001" w:rsidRPr="006A7001" w:rsidRDefault="000B7C5B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6A7001" w:rsidRPr="006A7001" w:rsidRDefault="006A700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0B7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6A7001" w:rsidRPr="006A7001" w:rsidRDefault="000B7C5B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นิติการ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6A7001" w:rsidRPr="006A7001" w:rsidRDefault="006A700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6A700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6B11D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6A7001" w:rsidRPr="006A7001" w:rsidRDefault="006B11D5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10.1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ณะกรรมการชุมชน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ใจเรื่องการ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ชันและสามารถตรวจสอบการ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ชั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95D2E" w:rsidRPr="006A7001" w:rsidRDefault="006B11D5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10.2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มีการมอบหมา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ณะกรรมการชุมชน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หรือตัวแทนชุมช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ย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ระวังการ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ชันในระดับเทศบาล</w:t>
      </w:r>
    </w:p>
    <w:p w:rsidR="00AD10B2" w:rsidRDefault="00AD10B2" w:rsidP="00AD10B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10B2" w:rsidRDefault="00795D2E" w:rsidP="00AD10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0E41">
        <w:rPr>
          <w:rFonts w:ascii="TH SarabunIT๙" w:hAnsi="TH SarabunIT๙" w:cs="TH SarabunIT๙"/>
          <w:b/>
          <w:bCs/>
          <w:sz w:val="32"/>
          <w:szCs w:val="32"/>
        </w:rPr>
        <w:t xml:space="preserve">4.4.2 </w:t>
      </w:r>
      <w:proofErr w:type="spellStart"/>
      <w:r w:rsidRPr="00430E41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Pr="00430E4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795D2E" w:rsidRPr="004B61EA" w:rsidRDefault="007377B2" w:rsidP="00AD10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7C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0B7C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795D2E" w:rsidRPr="004B61EA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proofErr w:type="spellStart"/>
      <w:r w:rsidR="00795D2E" w:rsidRPr="004B61EA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795D2E" w:rsidRPr="004B61EA">
        <w:rPr>
          <w:rFonts w:ascii="TH SarabunIT๙" w:hAnsi="TH SarabunIT๙" w:cs="TH SarabunIT๙" w:hint="cs"/>
          <w:sz w:val="32"/>
          <w:szCs w:val="32"/>
          <w:cs/>
        </w:rPr>
        <w:t>การระหว่างหน่วยงานในการป้องกันและแก้ไขปัญหาการทุจริตประพฤติมิชอบและส่งเสริมการมีส่วนร่วมของประชาชน</w:t>
      </w:r>
    </w:p>
    <w:p w:rsidR="007377B2" w:rsidRPr="006A7001" w:rsidRDefault="007377B2" w:rsidP="00AD10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6A700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53024C" w:rsidRPr="0053024C" w:rsidRDefault="0053024C" w:rsidP="00D40D5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53024C">
        <w:rPr>
          <w:rFonts w:ascii="TH SarabunIT๙" w:hAnsi="TH SarabunIT๙" w:cs="TH SarabunIT๙" w:hint="cs"/>
          <w:sz w:val="32"/>
          <w:szCs w:val="32"/>
          <w:cs/>
        </w:rPr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 ฝ่ายข้าราชการองค์กรปกครองส่วนท้องถิ่น</w:t>
      </w:r>
      <w:r w:rsidR="000548BE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ต่างๆที่เกี่ยวข้อง</w:t>
      </w:r>
      <w:r w:rsidRPr="0053024C">
        <w:rPr>
          <w:rFonts w:ascii="TH SarabunIT๙" w:hAnsi="TH SarabunIT๙" w:cs="TH SarabunIT๙" w:hint="cs"/>
          <w:sz w:val="32"/>
          <w:szCs w:val="32"/>
          <w:cs/>
        </w:rPr>
        <w:t xml:space="preserve"> บุคลากรเหล่านี้มีบทบาทและต้องทำหน้าที่ของตนอย่างเข้มแข็ง เพื่อเสริมสร้าง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อำนาจการตัดสินใจ และแก้ไขปัญหาภายในตำบลและตอบสนองความต้องการของประชาชน และที่สำคัญส่งเสริมการมีส่วนร่วมในการเสนอแก้ปัญหา รวมถึงการตรวจสอบ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</w:p>
    <w:p w:rsidR="0053024C" w:rsidRPr="0053024C" w:rsidRDefault="0053024C" w:rsidP="00D40D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302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4A43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53024C">
        <w:rPr>
          <w:rFonts w:ascii="TH SarabunIT๙" w:hAnsi="TH SarabunIT๙" w:cs="TH SarabunIT๙" w:hint="cs"/>
          <w:sz w:val="32"/>
          <w:szCs w:val="32"/>
          <w:cs/>
        </w:rPr>
        <w:t>เล็งเห็นถึงความสำคัญ</w:t>
      </w:r>
      <w:r w:rsidR="007E4A43" w:rsidRPr="004B61EA">
        <w:rPr>
          <w:rFonts w:ascii="TH SarabunIT๙" w:hAnsi="TH SarabunIT๙" w:cs="TH SarabunIT๙" w:hint="cs"/>
          <w:sz w:val="32"/>
          <w:szCs w:val="32"/>
          <w:cs/>
        </w:rPr>
        <w:t>ระหว่างหน่วยงานในการป้องกันและแก้ไขปัญหาการทุจริตประพฤติมิชอบ</w:t>
      </w:r>
      <w:r w:rsidRPr="0053024C">
        <w:rPr>
          <w:rFonts w:ascii="TH SarabunIT๙" w:hAnsi="TH SarabunIT๙" w:cs="TH SarabunIT๙" w:hint="cs"/>
          <w:sz w:val="32"/>
          <w:szCs w:val="32"/>
          <w:cs/>
        </w:rPr>
        <w:t xml:space="preserve"> จึงได้ดำเนินกิจกรรม</w:t>
      </w:r>
      <w:proofErr w:type="spellStart"/>
      <w:r w:rsidR="00D40D58" w:rsidRPr="004B61EA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D40D58" w:rsidRPr="004B61EA">
        <w:rPr>
          <w:rFonts w:ascii="TH SarabunIT๙" w:hAnsi="TH SarabunIT๙" w:cs="TH SarabunIT๙" w:hint="cs"/>
          <w:sz w:val="32"/>
          <w:szCs w:val="32"/>
          <w:cs/>
        </w:rPr>
        <w:t>การระหว่างหน่วยงานในการป้องกันและแก้ไขปัญหาการทุจริตประพฤติมิชอบและส่งเสริมการมีส่วนร่วมของประชาชน</w:t>
      </w:r>
      <w:r w:rsidR="00D40D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024C">
        <w:rPr>
          <w:rFonts w:ascii="TH SarabunIT๙" w:hAnsi="TH SarabunIT๙" w:cs="TH SarabunIT๙" w:hint="cs"/>
          <w:sz w:val="32"/>
          <w:szCs w:val="32"/>
          <w:cs/>
        </w:rPr>
        <w:t>เพื่อเป็นการส่งเสริมให้</w:t>
      </w:r>
      <w:r w:rsidR="00D40D58" w:rsidRPr="004B61EA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53024C">
        <w:rPr>
          <w:rFonts w:ascii="TH SarabunIT๙" w:hAnsi="TH SarabunIT๙" w:cs="TH SarabunIT๙" w:hint="cs"/>
          <w:sz w:val="32"/>
          <w:szCs w:val="32"/>
          <w:cs/>
        </w:rPr>
        <w:t>มีความเข้มแข็งในการใช้อำนาจหรือปฏิบัติหน้าที่ให้เกิดความสมดุลในการบริหารงาน</w:t>
      </w:r>
    </w:p>
    <w:p w:rsidR="0053024C" w:rsidRPr="0053024C" w:rsidRDefault="0053024C" w:rsidP="00AD10B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3024C" w:rsidRPr="0053024C" w:rsidRDefault="0053024C" w:rsidP="0053024C">
      <w:pPr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3024C">
        <w:rPr>
          <w:rFonts w:ascii="TH SarabunIT๙" w:hAnsi="TH SarabunIT๙" w:cs="TH SarabunIT๙" w:hint="cs"/>
          <w:sz w:val="32"/>
          <w:szCs w:val="32"/>
          <w:cs/>
        </w:rPr>
        <w:tab/>
      </w:r>
      <w:r w:rsidRPr="0053024C">
        <w:rPr>
          <w:rFonts w:ascii="TH SarabunIT๙" w:hAnsi="TH SarabunIT๙" w:cs="TH SarabunIT๙" w:hint="cs"/>
          <w:spacing w:val="-10"/>
          <w:sz w:val="32"/>
          <w:szCs w:val="32"/>
          <w:cs/>
        </w:rPr>
        <w:t>1. เพื่อเป็นการส่งเสริมให้สมาชิกสภา</w:t>
      </w:r>
      <w:r w:rsidR="000548BE">
        <w:rPr>
          <w:rFonts w:ascii="TH SarabunIT๙" w:hAnsi="TH SarabunIT๙" w:cs="TH SarabunIT๙" w:hint="cs"/>
          <w:spacing w:val="-10"/>
          <w:sz w:val="32"/>
          <w:szCs w:val="32"/>
          <w:cs/>
        </w:rPr>
        <w:t>เทศบาล</w:t>
      </w:r>
      <w:r w:rsidRPr="0053024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มีบทบาทในการปฏ</w:t>
      </w:r>
      <w:r w:rsidR="000548BE">
        <w:rPr>
          <w:rFonts w:ascii="TH SarabunIT๙" w:hAnsi="TH SarabunIT๙" w:cs="TH SarabunIT๙" w:hint="cs"/>
          <w:spacing w:val="-10"/>
          <w:sz w:val="32"/>
          <w:szCs w:val="32"/>
          <w:cs/>
        </w:rPr>
        <w:t>ิบัติงาน และการมีส่วนร่วม</w:t>
      </w:r>
      <w:r w:rsidRPr="0053024C">
        <w:rPr>
          <w:rFonts w:ascii="TH SarabunIT๙" w:hAnsi="TH SarabunIT๙" w:cs="TH SarabunIT๙" w:hint="cs"/>
          <w:spacing w:val="-10"/>
          <w:sz w:val="32"/>
          <w:szCs w:val="32"/>
          <w:cs/>
        </w:rPr>
        <w:t>ในการทำงาน</w:t>
      </w:r>
    </w:p>
    <w:p w:rsidR="0053024C" w:rsidRPr="0053024C" w:rsidRDefault="0053024C" w:rsidP="005302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024C">
        <w:rPr>
          <w:rFonts w:ascii="TH SarabunIT๙" w:hAnsi="TH SarabunIT๙" w:cs="TH SarabunIT๙" w:hint="cs"/>
          <w:sz w:val="32"/>
          <w:szCs w:val="32"/>
          <w:cs/>
        </w:rPr>
        <w:tab/>
        <w:t>2. เพื่อเป็นการตรวจสอบการปฏิบัติงานของฝ่ายบริหาร</w:t>
      </w:r>
    </w:p>
    <w:p w:rsidR="0053024C" w:rsidRPr="0053024C" w:rsidRDefault="0053024C" w:rsidP="005302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024C">
        <w:rPr>
          <w:rFonts w:ascii="TH SarabunIT๙" w:hAnsi="TH SarabunIT๙" w:cs="TH SarabunIT๙" w:hint="cs"/>
          <w:sz w:val="32"/>
          <w:szCs w:val="32"/>
          <w:cs/>
        </w:rPr>
        <w:tab/>
        <w:t>3. เพื่อเป็นการบรรเทาความเดือดร้อนของประชาชน</w:t>
      </w:r>
    </w:p>
    <w:p w:rsidR="0053024C" w:rsidRPr="0053024C" w:rsidRDefault="0053024C" w:rsidP="0053024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53024C" w:rsidRPr="0053024C" w:rsidRDefault="0053024C" w:rsidP="0053024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024C">
        <w:rPr>
          <w:rFonts w:ascii="TH SarabunIT๙" w:hAnsi="TH SarabunIT๙" w:cs="TH SarabunIT๙" w:hint="cs"/>
          <w:sz w:val="32"/>
          <w:szCs w:val="32"/>
          <w:cs/>
        </w:rPr>
        <w:tab/>
        <w:t>สมาชิกสภ</w:t>
      </w:r>
      <w:r w:rsidR="000548BE">
        <w:rPr>
          <w:rFonts w:ascii="TH SarabunIT๙" w:hAnsi="TH SarabunIT๙" w:cs="TH SarabunIT๙" w:hint="cs"/>
          <w:sz w:val="32"/>
          <w:szCs w:val="32"/>
          <w:cs/>
        </w:rPr>
        <w:t>า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0548BE">
        <w:rPr>
          <w:rFonts w:ascii="TH SarabunIT๙" w:hAnsi="TH SarabunIT๙" w:cs="TH SarabunIT๙"/>
          <w:sz w:val="32"/>
          <w:szCs w:val="32"/>
        </w:rPr>
        <w:t xml:space="preserve"> </w:t>
      </w:r>
      <w:r w:rsidR="000548BE">
        <w:rPr>
          <w:rFonts w:ascii="TH SarabunIT๙" w:hAnsi="TH SarabunIT๙" w:cs="TH SarabunIT๙" w:hint="cs"/>
          <w:sz w:val="32"/>
          <w:szCs w:val="32"/>
          <w:cs/>
        </w:rPr>
        <w:t>หน่วยงานต่างๆที่เกี่ยวข้อง ประชาชน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7407D3" w:rsidRDefault="007407D3" w:rsidP="000548BE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024C" w:rsidRPr="0053024C" w:rsidRDefault="0053024C" w:rsidP="000548BE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 พื้นที่ดำเนินงาน</w:t>
      </w:r>
    </w:p>
    <w:p w:rsidR="000548BE" w:rsidRDefault="0053024C" w:rsidP="005302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024C">
        <w:rPr>
          <w:rFonts w:ascii="TH SarabunIT๙" w:hAnsi="TH SarabunIT๙" w:cs="TH SarabunIT๙" w:hint="cs"/>
          <w:sz w:val="32"/>
          <w:szCs w:val="32"/>
          <w:cs/>
        </w:rPr>
        <w:tab/>
      </w:r>
      <w:r w:rsidR="000548BE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53024C" w:rsidRPr="0053024C" w:rsidRDefault="000548BE" w:rsidP="000548BE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024C"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งาน</w:t>
      </w:r>
    </w:p>
    <w:p w:rsidR="000548BE" w:rsidRDefault="0053024C" w:rsidP="0053024C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3024C">
        <w:rPr>
          <w:rFonts w:ascii="TH SarabunIT๙" w:hAnsi="TH SarabunIT๙" w:cs="TH SarabunIT๙" w:hint="cs"/>
          <w:sz w:val="32"/>
          <w:szCs w:val="32"/>
          <w:cs/>
        </w:rPr>
        <w:tab/>
      </w:r>
      <w:r w:rsidR="000548BE">
        <w:rPr>
          <w:rFonts w:ascii="TH SarabunIT๙" w:hAnsi="TH SarabunIT๙" w:cs="TH SarabunIT๙" w:hint="cs"/>
          <w:spacing w:val="-4"/>
          <w:sz w:val="32"/>
          <w:szCs w:val="32"/>
          <w:cs/>
        </w:rPr>
        <w:t>บูรณการทำงานร่วมกับหน่วยงานอื่นในการปฏิบัติงานและให้ประชาชนเข้ามามีส่วนร่วม</w:t>
      </w:r>
      <w:r w:rsidRPr="0053024C">
        <w:rPr>
          <w:rFonts w:ascii="TH SarabunIT๙" w:hAnsi="TH SarabunIT๙" w:cs="TH SarabunIT๙" w:hint="cs"/>
          <w:spacing w:val="-4"/>
          <w:sz w:val="32"/>
          <w:szCs w:val="32"/>
          <w:cs/>
        </w:rPr>
        <w:t>ใน</w:t>
      </w:r>
      <w:r w:rsidR="000548B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ตรวจสอบ</w:t>
      </w:r>
    </w:p>
    <w:p w:rsidR="0065772B" w:rsidRPr="0065772B" w:rsidRDefault="000548BE" w:rsidP="000548BE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024C"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3024C" w:rsidRPr="0053024C" w:rsidRDefault="0053024C" w:rsidP="0053024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024C">
        <w:rPr>
          <w:rFonts w:ascii="TH SarabunIT๙" w:hAnsi="TH SarabunIT๙" w:cs="TH SarabunIT๙" w:hint="cs"/>
          <w:sz w:val="32"/>
          <w:szCs w:val="32"/>
          <w:cs/>
        </w:rPr>
        <w:tab/>
        <w:t xml:space="preserve">4 ปี (ปีงบประมาณ พ.ศ. 2๕๖๑ </w:t>
      </w:r>
      <w:r w:rsidRPr="0053024C">
        <w:rPr>
          <w:rFonts w:ascii="TH SarabunIT๙" w:hAnsi="TH SarabunIT๙" w:cs="TH SarabunIT๙"/>
          <w:sz w:val="32"/>
          <w:szCs w:val="32"/>
          <w:cs/>
        </w:rPr>
        <w:t>–</w:t>
      </w:r>
      <w:r w:rsidRPr="0053024C">
        <w:rPr>
          <w:rFonts w:ascii="TH SarabunIT๙" w:hAnsi="TH SarabunIT๙" w:cs="TH SarabunIT๙" w:hint="cs"/>
          <w:sz w:val="32"/>
          <w:szCs w:val="32"/>
          <w:cs/>
        </w:rPr>
        <w:t xml:space="preserve"> 2๕๖๔)</w:t>
      </w:r>
    </w:p>
    <w:p w:rsidR="0053024C" w:rsidRPr="0053024C" w:rsidRDefault="0053024C" w:rsidP="000548BE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3024C" w:rsidRPr="0053024C" w:rsidRDefault="0053024C" w:rsidP="005302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024C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3024C" w:rsidRPr="0053024C" w:rsidRDefault="0053024C" w:rsidP="0065772B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AD10B2" w:rsidRDefault="0053024C" w:rsidP="00AD10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024C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 w:rsidR="00D40D58">
        <w:rPr>
          <w:rFonts w:ascii="TH SarabunIT๙" w:hAnsi="TH SarabunIT๙" w:cs="TH SarabunIT๙" w:hint="cs"/>
          <w:sz w:val="32"/>
          <w:szCs w:val="32"/>
          <w:cs/>
        </w:rPr>
        <w:t>เทศบาล 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</w:p>
    <w:p w:rsidR="0053024C" w:rsidRPr="000548BE" w:rsidRDefault="0053024C" w:rsidP="00AD10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53024C" w:rsidRPr="0053024C" w:rsidRDefault="00D40D58" w:rsidP="0053024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พัฒนา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53024C" w:rsidRPr="0053024C">
        <w:rPr>
          <w:rFonts w:ascii="TH SarabunIT๙" w:hAnsi="TH SarabunIT๙" w:cs="TH SarabunIT๙"/>
          <w:sz w:val="32"/>
          <w:szCs w:val="32"/>
        </w:rPr>
        <w:t xml:space="preserve"> </w:t>
      </w:r>
      <w:r w:rsidR="0053024C" w:rsidRPr="0053024C">
        <w:rPr>
          <w:rFonts w:ascii="TH SarabunIT๙" w:hAnsi="TH SarabunIT๙" w:cs="TH SarabunIT๙" w:hint="cs"/>
          <w:sz w:val="32"/>
          <w:szCs w:val="32"/>
          <w:cs/>
        </w:rPr>
        <w:t xml:space="preserve">เป็นไปอย่างต่อเนื่อง ตอบสนองความต้องการของประชาชน </w:t>
      </w:r>
    </w:p>
    <w:p w:rsidR="00820552" w:rsidRPr="00CD4D11" w:rsidRDefault="0053024C" w:rsidP="00CD4D11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  <w:r w:rsidRPr="0053024C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20552" w:rsidRDefault="00820552" w:rsidP="00730649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Pr="00B84381" w:rsidRDefault="00B84381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487680</wp:posOffset>
            </wp:positionV>
            <wp:extent cx="1009650" cy="1104900"/>
            <wp:effectExtent l="1905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2D3C" w:rsidRDefault="00992D3C" w:rsidP="00B84381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4F7D57" w:rsidRDefault="00B84381" w:rsidP="00B84381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F7D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</w:t>
      </w:r>
      <w:r w:rsidRPr="004F7D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D6318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ลองทรายขาว</w:t>
      </w:r>
    </w:p>
    <w:p w:rsidR="00B84381" w:rsidRPr="004F7D57" w:rsidRDefault="00B8438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F7D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 </w:t>
      </w:r>
      <w:r w:rsidR="007C0D8F" w:rsidRPr="004F7D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เจตจำนงในการต่อต้านการทุจริตของเทศบาลตำบล</w:t>
      </w:r>
      <w:r w:rsidR="00D6318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ลองทรายขาว</w:t>
      </w:r>
    </w:p>
    <w:p w:rsidR="00B84381" w:rsidRPr="00B84381" w:rsidRDefault="00B8438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</w:t>
      </w:r>
    </w:p>
    <w:p w:rsidR="00B84381" w:rsidRDefault="00B84381" w:rsidP="004F7D57">
      <w:pPr>
        <w:tabs>
          <w:tab w:val="left" w:pos="1080"/>
        </w:tabs>
        <w:spacing w:before="8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ตามเจตนารมณ์ของรัฐธรรมนูญแห่งราชอาณาจักรไทย  พ.ศ. 25</w:t>
      </w:r>
      <w:r w:rsidR="00C2175F">
        <w:rPr>
          <w:rFonts w:ascii="TH SarabunIT๙" w:eastAsia="Times New Roman" w:hAnsi="TH SarabunIT๙" w:cs="TH SarabunIT๙" w:hint="cs"/>
          <w:sz w:val="32"/>
          <w:szCs w:val="32"/>
          <w:cs/>
        </w:rPr>
        <w:t>60 ,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ระราชบัญญัติข้อมูลข่าวสาร พ.ศ. 2540</w:t>
      </w:r>
      <w:r w:rsidR="00C217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,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ระราชกฤษฎีกาว่าด้วยหลักเกณฑ์และวิธีการบริหารกิจการบ้านเมืองที่ดี พ.ศ. 2546  ยุทธศาสตร์ชาติว่าด้วยการป้องกันและปราบปรามการทุจริตระยะที่ 3  (พ.ศ. 2560-2564) และนโยบายของรัฐบาล ข้อที่ 10 การส่งเสริมการบริหารราชการแผ่นดินที่มี</w:t>
      </w:r>
      <w:proofErr w:type="spellStart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งรัฐทุกระดับและตอบสนองความต้องการพร้อมอำนวยความสะดวกแก่ประชาชน เพื่อสร้างความเชื่อมั่นในระบบราชการนั้น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C0D8F" w:rsidRPr="006A5A7F" w:rsidRDefault="007C0D8F" w:rsidP="004F7D57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  ซึ่งยุทธศาสตร์ชาติฯ กำหนดยุทธศาสตร์ที่ 2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6A5A7F">
        <w:rPr>
          <w:rFonts w:ascii="TH SarabunIT๙" w:eastAsia="Times New Roman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6A5A7F">
        <w:rPr>
          <w:rFonts w:ascii="TH SarabunIT๙" w:eastAsia="Times New Roman" w:hAnsi="TH SarabunIT๙" w:cs="TH SarabunIT๙"/>
          <w:sz w:val="32"/>
          <w:szCs w:val="32"/>
        </w:rPr>
        <w:t xml:space="preserve">”  </w:t>
      </w:r>
    </w:p>
    <w:p w:rsidR="007C0D8F" w:rsidRDefault="007C0D8F" w:rsidP="004F7D57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 เพื่อขับเคลื่อนยุทธศาสตร์ชาติ ฯ ให้เกิดเป็นรูปธรรม  เทศบาลตำบล</w:t>
      </w:r>
      <w:r w:rsidR="00D6318B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รายขาว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สดงเจตจำนงในการต่อต้านการทุจริต</w:t>
      </w:r>
      <w:r w:rsidR="005A447E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ำหนดให้จัดทำแผนปฏิบัติการป้องกันการทุจริตขององค์กรปกครองส่วนท้องถิ่น 4 ปี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รายขาว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และเพื่อให้เกิดการบูร</w:t>
      </w:r>
      <w:proofErr w:type="spellStart"/>
      <w:r w:rsidRPr="006A5A7F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6A5A7F">
        <w:rPr>
          <w:rFonts w:ascii="TH SarabunPSK" w:hAnsi="TH SarabunPSK" w:cs="TH SarabunPSK" w:hint="cs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6A5A7F">
        <w:rPr>
          <w:rFonts w:ascii="TH SarabunPSK" w:hAnsi="TH SarabunPSK" w:cs="TH SarabunPSK"/>
          <w:sz w:val="32"/>
          <w:szCs w:val="32"/>
        </w:rPr>
        <w:t xml:space="preserve">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สสะอาด  ไทยทั้งชาติต้านทุจริต</w:t>
      </w:r>
      <w:r w:rsidR="004F7D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A5A7F">
        <w:rPr>
          <w:rFonts w:ascii="TH SarabunPSK" w:hAnsi="TH SarabunPSK" w:cs="TH SarabunPSK"/>
          <w:sz w:val="32"/>
          <w:szCs w:val="32"/>
        </w:rPr>
        <w:t>Zero Tolerance &amp; Clean Thailand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)ประเทศ</w:t>
      </w:r>
      <w:r w:rsidR="004F7D57">
        <w:rPr>
          <w:rFonts w:ascii="TH SarabunPSK" w:hAnsi="TH SarabunPSK" w:cs="TH SarabunPSK" w:hint="cs"/>
          <w:sz w:val="32"/>
          <w:szCs w:val="32"/>
          <w:cs/>
        </w:rPr>
        <w:t>ไทยในระยะ ๕ ปีข้างหน้า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7C0D8F" w:rsidRDefault="007C0D8F" w:rsidP="004F7D57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ทศบาลตำบล</w:t>
      </w:r>
      <w:r w:rsidR="00D6318B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รายขาว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ไ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เจตจำนงในการต่อต้านการทุจริตของเทศบาลตำบล</w:t>
      </w:r>
      <w:r w:rsidR="00D6318B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รายขา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กำหนดเป็นนโยบายคุณธรรมและความโปร่งใสของเทศบาล ฯ ให้มี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มาตรฐ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ยึดถือเป็นแนวทางปฏิบัติ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ภายในเทศบาลตำบล</w:t>
      </w:r>
      <w:r w:rsidR="00D6318B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รายขาว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:rsidR="00B84381" w:rsidRPr="004F7D57" w:rsidRDefault="00B84381" w:rsidP="004F7D57">
      <w:pPr>
        <w:numPr>
          <w:ilvl w:val="0"/>
          <w:numId w:val="5"/>
        </w:numPr>
        <w:tabs>
          <w:tab w:val="left" w:pos="1080"/>
        </w:tabs>
        <w:spacing w:before="120" w:after="0" w:line="240" w:lineRule="auto"/>
        <w:ind w:right="-39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F7D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โยบาย</w:t>
      </w:r>
      <w:r w:rsidRPr="004F7D57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4F7D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ชัดเจนเกี่ยวกับความโปร่งใส ซื่อสัตย์ สุจริตและตรวจสอบได้</w:t>
      </w:r>
    </w:p>
    <w:p w:rsidR="00B84381" w:rsidRPr="00B84381" w:rsidRDefault="00B84381" w:rsidP="004F7D57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7D57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แนวปฏิบัติ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1)  มีการกำหนดนโยบายด้านความโปร่งใส ซื่อสัตย์สุจริต ชัดเจน และ</w:t>
      </w:r>
    </w:p>
    <w:p w:rsidR="00B84381" w:rsidRPr="00B84381" w:rsidRDefault="004F7D57" w:rsidP="004F7D57">
      <w:pPr>
        <w:tabs>
          <w:tab w:val="left" w:pos="1080"/>
        </w:tabs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ให้ประชาชนทราบและแจ้งเวียนทุกส่วนราชการทราบ</w:t>
      </w:r>
    </w:p>
    <w:p w:rsidR="00B84381" w:rsidRPr="00B84381" w:rsidRDefault="004F7D57" w:rsidP="004F7D57">
      <w:pPr>
        <w:tabs>
          <w:tab w:val="left" w:pos="1080"/>
        </w:tabs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และถือปฏิบัติ</w:t>
      </w:r>
    </w:p>
    <w:p w:rsidR="00B84381" w:rsidRPr="00B84381" w:rsidRDefault="00B84381" w:rsidP="004F7D57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2)  มีการบริหารงานและปฏิบัติงานตามหลัก</w:t>
      </w:r>
      <w:proofErr w:type="spellStart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บาล ให้บริการ</w:t>
      </w:r>
    </w:p>
    <w:p w:rsidR="00B84381" w:rsidRPr="00B84381" w:rsidRDefault="00B84381" w:rsidP="004F7D57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ตอบสนองความต้องการของประชาชนด้วยความรวดเร็ว ถูกต้อง </w:t>
      </w:r>
    </w:p>
    <w:p w:rsidR="00B84381" w:rsidRPr="00B84381" w:rsidRDefault="004F7D57" w:rsidP="004F7D57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เสมอภาพ โปร่งใส และเป็นธรรม</w:t>
      </w:r>
    </w:p>
    <w:p w:rsidR="00B84381" w:rsidRPr="00B84381" w:rsidRDefault="00B84381" w:rsidP="004F7D57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3)  มีการปลูกฝังค่านิยมและทัศนคติให้บุคลากร มีความรู้ความเข้าใจ</w:t>
      </w:r>
    </w:p>
    <w:p w:rsidR="00B84381" w:rsidRPr="00B84381" w:rsidRDefault="00B84381" w:rsidP="004F7D57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ยึดหลักคุณธรรม จริยธรรม นำหลักปรัชญาของเศรษฐกิจพอเพียง</w:t>
      </w:r>
    </w:p>
    <w:p w:rsidR="004F7D57" w:rsidRDefault="00B84381" w:rsidP="004F7D57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มาใช้ในการปฏิบัติงานและการดำเนินชีวิต</w:t>
      </w:r>
    </w:p>
    <w:p w:rsidR="004F7D57" w:rsidRPr="00B84381" w:rsidRDefault="004F7D57" w:rsidP="004F7D57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-2 -</w:t>
      </w:r>
    </w:p>
    <w:p w:rsidR="00B84381" w:rsidRPr="004F7D57" w:rsidRDefault="004F7D57" w:rsidP="00B84381">
      <w:pPr>
        <w:numPr>
          <w:ilvl w:val="0"/>
          <w:numId w:val="5"/>
        </w:numPr>
        <w:tabs>
          <w:tab w:val="left" w:pos="1080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นโยบาย</w:t>
      </w:r>
      <w:r w:rsidR="00B84381" w:rsidRPr="004F7D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ารเปิดเผยข้อมูลข่าวสาร ตาม </w:t>
      </w:r>
      <w:proofErr w:type="spellStart"/>
      <w:r w:rsidR="00B84381" w:rsidRPr="004F7D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รบ</w:t>
      </w:r>
      <w:proofErr w:type="spellEnd"/>
      <w:r w:rsidR="00B84381" w:rsidRPr="004F7D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ข้อมูลข่าวสาร</w:t>
      </w:r>
    </w:p>
    <w:p w:rsidR="00B84381" w:rsidRPr="00B84381" w:rsidRDefault="00B84381" w:rsidP="004F7D57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4F7D57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แนวปฏิบัติ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1)  มีช่องทางประชาสัมพันธ์ เผยแพร่ข้อมูลข่าวสาร เบาะแสการทุจริต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ของทางราชการอย่างน้อย 3  ช่องทาง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2)  มีคณะทำงานการเปิดเผยข้อมูลข่าวสารขององค์กร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3)  มีการแต่งตั้งคณะทำงานเพื่อจัดทำมาตรฐานความโปร่งใส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4)  มีการแต่งตั้งคณะกรรมการประเมินผลการทำมาตรฐานความโปร่งใส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5)  มีการจัดซื้อ จัดจ้าง ด้วยความโปร่งใสทุกขั้นตอนทั้งภาคเอกชน </w:t>
      </w:r>
    </w:p>
    <w:p w:rsidR="00B84381" w:rsidRPr="00B84381" w:rsidRDefault="004F7D57" w:rsidP="005A447E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</w:t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คประชาสังคม และภาคประชาชน </w:t>
      </w:r>
    </w:p>
    <w:p w:rsidR="00B84381" w:rsidRPr="004F7D57" w:rsidRDefault="004F7D57" w:rsidP="004F7D57">
      <w:pPr>
        <w:numPr>
          <w:ilvl w:val="0"/>
          <w:numId w:val="5"/>
        </w:numPr>
        <w:tabs>
          <w:tab w:val="left" w:pos="108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F7D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โยบาย</w:t>
      </w:r>
      <w:r w:rsidR="00B84381" w:rsidRPr="004F7D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ตรวจสอบการทำงานภายในองค์กร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7D57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แนวปฏิบัติ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1)  มีการวางระบบควบคุมภายในองค์กร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="004F7D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2)  มีการวางระบบควบคุมภายในของแต่ละส่วนราชการ</w:t>
      </w:r>
    </w:p>
    <w:p w:rsidR="00B84381" w:rsidRPr="007C0D8F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="004F7D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)  </w:t>
      </w:r>
      <w:r w:rsidRPr="007C0D8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มีการรายงานการตรวจสอบระบบควบคุมภายในตามระเบียบ</w:t>
      </w:r>
      <w:r w:rsidR="007C0D8F" w:rsidRPr="007C0D8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ที่กำหนด</w:t>
      </w:r>
    </w:p>
    <w:p w:rsidR="00B84381" w:rsidRPr="004F7D57" w:rsidRDefault="00B84381" w:rsidP="004F7D57">
      <w:pPr>
        <w:numPr>
          <w:ilvl w:val="0"/>
          <w:numId w:val="5"/>
        </w:numPr>
        <w:tabs>
          <w:tab w:val="left" w:pos="1080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F7D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โยบาย</w:t>
      </w:r>
      <w:r w:rsidRPr="004F7D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ระบบการรับเรื่องร้องทุกข์/ร้องเรียน/คำร้องทั่วไป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7D57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แนวปฏิบัติ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1)  มีการมอบหมายงานให้เจ้าหน้าที่ในการรับผิดชอบเรื่องราว</w:t>
      </w:r>
    </w:p>
    <w:p w:rsidR="00B84381" w:rsidRPr="00B84381" w:rsidRDefault="004F7D57" w:rsidP="00B84381">
      <w:pPr>
        <w:tabs>
          <w:tab w:val="left" w:pos="1080"/>
        </w:tabs>
        <w:spacing w:after="0" w:line="240" w:lineRule="auto"/>
        <w:ind w:left="1440"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</w:t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ร้องทุกข์/ร้องเรียน/คำร้องทั่วไป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="004F7D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2)  มีการรายงานการรับเรื่องราวร้องทุกข์/ร้องเรียน/คำร้องทั่วไป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="004F7D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3)  มีคู่มือการรับเรื่องราวร้องทุกข์/ร้องเรียน/คำร้องทั่วไป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="004F7D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4)  มีช่องทางการรับเรื่องราวร้องทุกข์/ร้องเรียน/คำร้องทั่วไป</w:t>
      </w:r>
    </w:p>
    <w:p w:rsidR="00B84381" w:rsidRPr="00B84381" w:rsidRDefault="004F7D57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มากกว่า 2 ช่องทาง</w:t>
      </w:r>
    </w:p>
    <w:p w:rsidR="00B84381" w:rsidRPr="004F7D57" w:rsidRDefault="00B84381" w:rsidP="00B84381">
      <w:pPr>
        <w:numPr>
          <w:ilvl w:val="0"/>
          <w:numId w:val="5"/>
        </w:numPr>
        <w:tabs>
          <w:tab w:val="left" w:pos="1080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F7D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โยบาย</w:t>
      </w:r>
      <w:r w:rsidRPr="004F7D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มีกำหนดมาตรฐานการให้บริการและการกำหนดหน้าที่ความรับผิดชอบของแต่ละส่วนราชการ</w:t>
      </w:r>
    </w:p>
    <w:p w:rsidR="00B84381" w:rsidRPr="005A447E" w:rsidRDefault="00B84381" w:rsidP="005A447E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Pr="004F7D57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แนวปฏิบัติ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4F7D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)  </w:t>
      </w:r>
      <w:r w:rsidRPr="005A447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มีการมอบหมายงานและความรับผิดชอบของแต่ละส่วนราชการ</w:t>
      </w:r>
      <w:r w:rsidR="005A447E" w:rsidRPr="005A447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อ</w:t>
      </w:r>
      <w:r w:rsidRPr="005A447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ย่างชัดเจน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F7D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2)  มีการลดกระบวนการและขั้นตอนการให้บริการประชาชน</w:t>
      </w:r>
    </w:p>
    <w:p w:rsidR="00B84381" w:rsidRPr="005A447E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F7D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)  </w:t>
      </w:r>
      <w:r w:rsidRPr="005A447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มีการจัดทำคู่มือมาตรฐานการให้บริการประชาชนและ</w:t>
      </w:r>
      <w:r w:rsidR="007C0D8F" w:rsidRPr="005A447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ป</w:t>
      </w:r>
      <w:r w:rsidR="004F7D57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ะกาศให้ประชาชน</w:t>
      </w:r>
      <w:r w:rsidR="005A447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ทราบ</w:t>
      </w:r>
    </w:p>
    <w:p w:rsidR="004F7D57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F7D57">
        <w:rPr>
          <w:rFonts w:ascii="TH SarabunIT๙" w:eastAsia="Times New Roman" w:hAnsi="TH SarabunIT๙" w:cs="TH SarabunIT๙"/>
          <w:sz w:val="32"/>
          <w:szCs w:val="32"/>
          <w:cs/>
        </w:rPr>
        <w:softHyphen/>
      </w:r>
      <w:r w:rsidR="004F7D5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F7D5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B84381" w:rsidRPr="00B84381" w:rsidRDefault="004F7D57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B84381" w:rsidRPr="00B84381" w:rsidRDefault="004F7D57" w:rsidP="004F7D57">
      <w:pPr>
        <w:tabs>
          <w:tab w:val="left" w:pos="1080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กาศ  ณ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ุมภาพันธ์</w:t>
      </w:r>
      <w:r w:rsidR="00C217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.ศ.  2560</w:t>
      </w:r>
    </w:p>
    <w:p w:rsidR="00B84381" w:rsidRPr="00B84381" w:rsidRDefault="00B84381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F7D57" w:rsidRDefault="004F7D57" w:rsidP="00B84381">
      <w:pPr>
        <w:spacing w:after="0" w:line="240" w:lineRule="auto"/>
        <w:ind w:right="18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4F7D57" w:rsidP="00B84381">
      <w:pPr>
        <w:spacing w:after="0" w:line="240" w:lineRule="auto"/>
        <w:ind w:right="1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        </w:t>
      </w:r>
      <w:r w:rsidR="00B84381" w:rsidRPr="00B8438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5A447E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วยพร  หนูแก้ว</w:t>
      </w:r>
      <w:r w:rsidR="00B84381" w:rsidRPr="00B8438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B84381" w:rsidRPr="00B84381" w:rsidRDefault="004F7D57" w:rsidP="00A40809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="00B84381" w:rsidRPr="00B84381">
        <w:rPr>
          <w:rFonts w:ascii="TH SarabunIT๙" w:eastAsia="Times New Roman" w:hAnsi="TH SarabunIT๙" w:cs="TH SarabunIT๙"/>
          <w:sz w:val="32"/>
          <w:szCs w:val="32"/>
          <w:cs/>
        </w:rPr>
        <w:t>นายกเทศ</w:t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มนตรีตำบล</w:t>
      </w:r>
      <w:r w:rsidR="00D6318B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รายขาว</w:t>
      </w:r>
    </w:p>
    <w:p w:rsidR="00B84381" w:rsidRDefault="00B84381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F7D57" w:rsidRDefault="004F7D57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F7D57" w:rsidRDefault="004F7D57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F7D57" w:rsidRDefault="004F7D57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F7D57" w:rsidRDefault="004F7D57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F7D57" w:rsidRDefault="004F7D57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F7D57" w:rsidRDefault="004F7D57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F7D57" w:rsidRDefault="004F7D57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F7D57" w:rsidRDefault="004F7D57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92D3C" w:rsidRPr="00B84381" w:rsidRDefault="00992D3C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118110</wp:posOffset>
            </wp:positionV>
            <wp:extent cx="1009650" cy="1105535"/>
            <wp:effectExtent l="1905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4381" w:rsidRPr="00B84381" w:rsidRDefault="00B84381" w:rsidP="00B843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92D3C" w:rsidRDefault="00992D3C" w:rsidP="00992D3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92D3C" w:rsidRDefault="00992D3C" w:rsidP="00992D3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B84381" w:rsidP="00992D3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ประกาศเทศบาลตำบล</w:t>
      </w:r>
      <w:r w:rsidR="00D6318B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รายขาว</w:t>
      </w:r>
    </w:p>
    <w:p w:rsidR="00B84381" w:rsidRDefault="00B8438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 </w:t>
      </w:r>
      <w:r w:rsidR="00C2175F">
        <w:rPr>
          <w:rFonts w:ascii="TH SarabunIT๙" w:eastAsia="Times New Roman" w:hAnsi="TH SarabunIT๙" w:cs="TH SarabunIT๙" w:hint="cs"/>
          <w:sz w:val="32"/>
          <w:szCs w:val="32"/>
          <w:cs/>
        </w:rPr>
        <w:t>เจตจำนงในการต่อต้านการทุจริตของเทศบาลตำบล</w:t>
      </w:r>
      <w:r w:rsidR="00D6318B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รายขาว</w:t>
      </w:r>
    </w:p>
    <w:p w:rsidR="00B84381" w:rsidRPr="00B84381" w:rsidRDefault="00B8438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</w:t>
      </w:r>
    </w:p>
    <w:p w:rsidR="00B84381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ตามเจตนารมณ์ของรัฐธรรมนูญแห่งราชอาณาจักรไทย  พ.ศ. 25</w:t>
      </w:r>
      <w:r w:rsidR="00C217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0 ,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พระราชบัญญัติข้อมูลข่าวสาร พ.ศ. 2540 พระราชกฤษฎีกาว่าด้วยหลักเกณฑ์และวิธีการบริหารกิจการบ้านเมืองที่ดี พ.ศ. 2546  ยุทธศาสตร์ชาติว่าด้วยการป้องกันและปราบปรามการทุจริตระยะที่ 3  (พ.ศ. 2560-2564) และนโยบายของรัฐบาล ข้อที่ 10 การส่งเสริมการบริหารราชการแผ่นดินที่มี</w:t>
      </w:r>
      <w:proofErr w:type="spellStart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 เพื่อป้องกันและปราบปรามทุจริตและประพฤติมิชอบของเจ้าหน้าที่ของรัฐทุกระดับและตอบสนองความต้องการพร้อมอำนวยความสะดวกแก่ประชาชน เพื่อสร้างความเชื่อมั่นในระบบราชการนั้น </w:t>
      </w:r>
    </w:p>
    <w:p w:rsidR="00E400D6" w:rsidRDefault="00E400D6" w:rsidP="00992D3C">
      <w:pPr>
        <w:spacing w:before="240"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2564)  และให้หน่วยงานภาครัฐแปลงแนวทางและมาตรการต</w:t>
      </w:r>
      <w:r w:rsidR="00992D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มยุทธศาสตร์ชาติไปสู่การปฏิบัติ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กำหนดไว้ในแผนปฏิบัติการ 4 ปี และแผนปฏิบัติราชการประจำปี  </w:t>
      </w:r>
      <w:r w:rsidR="00992D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ยุทธศาสตร์ชาติฯ กำหนดยุทธศาสตร์ที่ 2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6A5A7F">
        <w:rPr>
          <w:rFonts w:ascii="TH SarabunIT๙" w:eastAsia="Times New Roman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6A5A7F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:rsidR="00E400D6" w:rsidRDefault="00E400D6" w:rsidP="00992D3C">
      <w:pPr>
        <w:spacing w:before="240"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 เพื่อขับเคลื่อนยุทธศาสตร์ชาติ ฯ ให้เกิดเป็นรูปธรรม  เทศบาลตำบล</w:t>
      </w:r>
      <w:r w:rsidR="00D6318B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รายขาว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สดงเจตจำนงในการต่อต้านการทุจริต เพื่อกำหนดให้จัดทำแผนปฏิบัติการป้องกันการทุจริตขององค์กรปกครองส่วนท้องถิ่น 4 ปี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รายขาว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และเพื่อให้เกิดการบูร</w:t>
      </w:r>
      <w:proofErr w:type="spellStart"/>
      <w:r w:rsidRPr="006A5A7F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6A5A7F">
        <w:rPr>
          <w:rFonts w:ascii="TH SarabunPSK" w:hAnsi="TH SarabunPSK" w:cs="TH SarabunPSK" w:hint="cs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6A5A7F">
        <w:rPr>
          <w:rFonts w:ascii="TH SarabunPSK" w:hAnsi="TH SarabunPSK" w:cs="TH SarabunPSK"/>
          <w:sz w:val="32"/>
          <w:szCs w:val="32"/>
        </w:rPr>
        <w:t xml:space="preserve">: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สสะอาด  ไทยทั้งชาติต้านทุจริต (</w:t>
      </w:r>
      <w:r w:rsidRPr="006A5A7F">
        <w:rPr>
          <w:rFonts w:ascii="TH SarabunPSK" w:hAnsi="TH SarabunPSK" w:cs="TH SarabunPSK"/>
          <w:sz w:val="32"/>
          <w:szCs w:val="32"/>
        </w:rPr>
        <w:t>Zero Tolerance &amp; Clean Thailand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)</w:t>
      </w:r>
      <w:r w:rsidR="00992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B84381" w:rsidRDefault="00B84381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ทศบาลตำบล</w:t>
      </w:r>
      <w:r w:rsidR="00D6318B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รายขาว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8437C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จึง</w:t>
      </w:r>
      <w:r w:rsidR="0048437C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เจตจำนงในการต่อต้านการทุจริตของเทศบาลตำบล</w:t>
      </w:r>
      <w:r w:rsidR="00D6318B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รายขาว</w:t>
      </w:r>
      <w:r w:rsidR="0048437C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นโยบายคุณธรรมและความโปร่งใส</w:t>
      </w:r>
      <w:r w:rsidR="0048437C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เป็นมาตรฐาน แนวทางปฏิบัติ และค่านิยมสำหรับข้าราชการและบุคลากรขององค์กรให้ยึดถือและปฏิบัติควบคู่กับกฎ ระเบียบ และข้อบังคับอื่นๆ โดยมุ่งมั่งที่จะนำ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หน่วยงานให้ดำเนินงานตามภารกิจด้วยความโปร่งใส บริหารงานด้วยความซื่อสัตย์สุจริต มีคุณธรรม ปราศจากการทุจริต เพื่อให้บรรลุเจตนารมณ์ดังกล่าว</w:t>
      </w:r>
      <w:r w:rsidR="004843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</w:t>
      </w:r>
      <w:r w:rsidR="0048437C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ให้ส่วนราชการในเทศบาลตำบล</w:t>
      </w:r>
      <w:r w:rsidR="00D6318B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รายขาว</w:t>
      </w:r>
      <w:r w:rsidR="0048437C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และการดำเนินการ  ดังนี้</w:t>
      </w:r>
    </w:p>
    <w:p w:rsidR="00E400D6" w:rsidRDefault="00E400D6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400D6" w:rsidRDefault="00E400D6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400D6" w:rsidRDefault="00E400D6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92D3C" w:rsidRDefault="00992D3C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92D3C" w:rsidRDefault="00992D3C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400D6" w:rsidRDefault="00E400D6" w:rsidP="00992D3C">
      <w:pPr>
        <w:tabs>
          <w:tab w:val="left" w:pos="1080"/>
        </w:tabs>
        <w:spacing w:before="120" w:after="0" w:line="240" w:lineRule="auto"/>
        <w:ind w:right="-252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2-</w:t>
      </w:r>
    </w:p>
    <w:p w:rsidR="00E400D6" w:rsidRPr="00B84381" w:rsidRDefault="00E400D6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720" w:right="-252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1.  บริหารงานและปฏิบัติงานตามหลักธรรม</w:t>
      </w:r>
      <w:proofErr w:type="spellStart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ภิ</w:t>
      </w:r>
      <w:proofErr w:type="spellEnd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บาล โดยมุ่งตอบสนองความต้องการของประชาชน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ด้วยการบริการที่รวดเร็ว ถูกต้อง เสมอภาค โปร่งใส และเป็นธรรม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2.  ปลูกฝังค่านิยมและทัศคติให้บุคลากรในสังกัด  มีความรู้ความเข้าใจ  ยึดหลักคุณธรรม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จริยธรรม นำหลักปรัชญาของเศรษฐกิจพอเพียงมาใช้ในการปฏิบัติงานและการดำเนินชีวิต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 ดำเนินการจัดซื้อ จัดจ้าง ส่งเสริมการดำเนินการให้เกิดความโปร่งใสในทุกขั้นตอนและเปิดโอกาสให้ภาคเอกชน ภาคประชาสังคม และภาคประชาชนเข้ามามีส่วนร่วมในการตรวจสอบการปฏิบัติงานโดยเปิดเผยข้อมูลข่าวสารในการดำเนินกิจกรรมทุกรูปแบบ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 ประชาสัมพันธ์ให้ประชาชนแจ้งข้อมูลข่าวสาร เบาะแสการทุจริต ร้องเรียนร้องทุกข์ผ่านศูนย์ดำรงธรรมเทศบาลตำบล</w:t>
      </w:r>
      <w:r w:rsidR="00D6318B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รายขาว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  กรณีพบการทุจริตจะดำเนินการสอบสวนและลงโทษขั้นสูงกับผู้ที่ทุจริตอย่างจริงจัง</w:t>
      </w:r>
    </w:p>
    <w:p w:rsidR="00B84381" w:rsidRPr="00B84381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B84381" w:rsidRPr="00B84381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B84381" w:rsidRPr="00B84381" w:rsidRDefault="00B84381" w:rsidP="00B84381">
      <w:pPr>
        <w:tabs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กาศ  ณ  วันที่  </w:t>
      </w:r>
      <w:r w:rsidR="00C2175F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992D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C217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ษายน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0</w:t>
      </w:r>
    </w:p>
    <w:p w:rsidR="00B84381" w:rsidRPr="00B84381" w:rsidRDefault="00B84381" w:rsidP="00B84381">
      <w:pPr>
        <w:tabs>
          <w:tab w:val="left" w:pos="1080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ind w:right="1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(นาย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ปรีชา   เหมะนัค</w:t>
      </w: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B84381" w:rsidRDefault="00B84381" w:rsidP="00A4080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นายกเทศบาลตำบล</w:t>
      </w:r>
      <w:r w:rsidR="00D6318B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รายขาว</w:t>
      </w:r>
      <w:r w:rsidR="00C2175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25F63" w:rsidRDefault="00625F63" w:rsidP="00A4080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992D3C" w:rsidRDefault="00992D3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48437C" w:rsidRP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</w:p>
    <w:p w:rsidR="0048437C" w:rsidRP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68846</wp:posOffset>
            </wp:positionH>
            <wp:positionV relativeFrom="paragraph">
              <wp:posOffset>12154</wp:posOffset>
            </wp:positionV>
            <wp:extent cx="980410" cy="1063255"/>
            <wp:effectExtent l="1905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10" cy="106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37C" w:rsidRP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bookmarkStart w:id="1" w:name="OLE_LINK3"/>
      <w:bookmarkStart w:id="2" w:name="OLE_LINK4"/>
    </w:p>
    <w:p w:rsid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48437C" w:rsidRPr="000E49B9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  <w:r w:rsidRPr="000E49B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คำสั่ง</w:t>
      </w:r>
      <w:r w:rsidRPr="000E49B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เทศบาลตำบล</w:t>
      </w:r>
      <w:r w:rsidR="00D6318B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คลองทรายขาว</w:t>
      </w:r>
    </w:p>
    <w:p w:rsidR="0048437C" w:rsidRPr="000E49B9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0E49B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ที่ </w:t>
      </w:r>
      <w:r w:rsidR="00992D3C" w:rsidRPr="000E49B9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       </w:t>
      </w:r>
      <w:r w:rsidRPr="000E49B9">
        <w:rPr>
          <w:rFonts w:ascii="TH SarabunIT๙" w:eastAsia="Cordia New" w:hAnsi="TH SarabunIT๙" w:cs="TH SarabunIT๙"/>
          <w:b/>
          <w:bCs/>
          <w:sz w:val="36"/>
          <w:szCs w:val="36"/>
        </w:rPr>
        <w:t>/</w:t>
      </w:r>
      <w:r w:rsidRPr="000E49B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๒๕</w:t>
      </w:r>
      <w:r w:rsidRPr="000E49B9">
        <w:rPr>
          <w:rFonts w:ascii="TH SarabunIT๙" w:eastAsia="Cordia New" w:hAnsi="TH SarabunIT๙" w:cs="TH SarabunIT๙"/>
          <w:b/>
          <w:bCs/>
          <w:sz w:val="36"/>
          <w:szCs w:val="36"/>
        </w:rPr>
        <w:t>60</w:t>
      </w:r>
    </w:p>
    <w:p w:rsidR="0048437C" w:rsidRPr="000E49B9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0E49B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เรื่อง  </w:t>
      </w:r>
      <w:r w:rsidRPr="000E49B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แต่งตั้งคณะทำงานจัดทำแผนปฏิบัติการป้องกันการทุจริต </w:t>
      </w:r>
    </w:p>
    <w:p w:rsidR="0048437C" w:rsidRP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/>
          <w:sz w:val="32"/>
          <w:szCs w:val="32"/>
        </w:rPr>
        <w:t>------------------------------------------------------</w:t>
      </w:r>
    </w:p>
    <w:p w:rsidR="0048437C" w:rsidRDefault="000E49B9" w:rsidP="000E49B9">
      <w:pPr>
        <w:spacing w:before="240" w:after="24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ตาม</w:t>
      </w:r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ระยะที่ 3  (พ.ศ. 2560-2564)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และนโยบายของรัฐบาล </w:t>
      </w:r>
      <w:r w:rsidR="00CA29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ข้อที่ 10 การส่งเสริมการบริหารราชการแผ่นดินที่มี</w:t>
      </w:r>
      <w:proofErr w:type="spellStart"/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ธรรมาภิ</w:t>
      </w:r>
      <w:proofErr w:type="spellEnd"/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ง</w:t>
      </w:r>
      <w:r w:rsidR="00E442A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ัฐทุกระดับและตอบสนองความต้องการ </w:t>
      </w:r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พร้อมอำนวยความสะดวกแก่ประชาชน เพื่อสร้างความเชื่อมั่นในระบบราชการ นั้นเพื่อให้การดำเนินการพัฒนาจัดทำแผนปฏิบัติการป้องกันการทุจริตของเทศบาลตำบล</w:t>
      </w:r>
      <w:r w:rsidR="00D6318B">
        <w:rPr>
          <w:rFonts w:ascii="TH SarabunIT๙" w:eastAsia="Cordia New" w:hAnsi="TH SarabunIT๙" w:cs="TH SarabunIT๙" w:hint="cs"/>
          <w:sz w:val="32"/>
          <w:szCs w:val="32"/>
          <w:cs/>
        </w:rPr>
        <w:t>คลองทรายขาว</w:t>
      </w:r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ป็นไปด้วยความเรียบร้อยบรรลุวัตถุประสงค์ </w:t>
      </w:r>
    </w:p>
    <w:p w:rsidR="00E400D6" w:rsidRDefault="00CA29B0" w:rsidP="00CA29B0">
      <w:pPr>
        <w:spacing w:after="24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ณะรัฐมนตรีได้มีมติเมื่อวันที่ 11 ตุลาคม 2559</w:t>
      </w:r>
      <w:r w:rsidR="00E400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ห็นชอบยุทธศาสตร์ชาติว่าด้วยการป้องกันและปราบปรามการทุจริต ระยะที่  3 (พ.ศ.2560-2564)  และให้หน่วยงานภาครัฐแปลงแนวทางและมาตรการตามยุทธศาสตร์ชาติไปสู่การปฏ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ัติ โดยกำหนดไว้ในแผนปฏิบัติการ 4 </w:t>
      </w:r>
      <w:r w:rsidR="00E400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 และแผนปฏิบัติราชการประจำปี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="00E400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ยุทธศาสตร์ชาติฯ กำหนดยุทธศาสตร์ที่ 2 </w:t>
      </w:r>
      <w:r w:rsidR="00E400D6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E400D6" w:rsidRPr="006A5A7F">
        <w:rPr>
          <w:rFonts w:ascii="TH SarabunIT๙" w:eastAsia="Times New Roman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="00E400D6" w:rsidRPr="006A5A7F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:rsidR="00E400D6" w:rsidRDefault="00E400D6" w:rsidP="00CA29B0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 เพื่อขับเคลื่อนยุทธศาสตร์ชาติ ฯ ให้เกิดเป็นรูปธรรม  เทศบาลตำบล</w:t>
      </w:r>
      <w:r w:rsidR="00D6318B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รายขาว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ำหนดให้จัดทำแผนปฏิบัติการป้องกันการทุจริตขององค์กรปกครองส่วนท้องถิ่น 4 ปี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รายขาว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เพื่อให้เกิดการ</w:t>
      </w:r>
      <w:r w:rsidR="00CA29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6A5A7F">
        <w:rPr>
          <w:rFonts w:ascii="TH SarabunPSK" w:hAnsi="TH SarabunPSK" w:cs="TH SarabunPSK" w:hint="cs"/>
          <w:sz w:val="32"/>
          <w:szCs w:val="32"/>
          <w:cs/>
        </w:rPr>
        <w:t>บูร</w:t>
      </w:r>
      <w:r w:rsidR="009E15F0">
        <w:rPr>
          <w:rFonts w:ascii="TH SarabunPSK" w:hAnsi="TH SarabunPSK" w:cs="TH SarabunPSK" w:hint="cs"/>
          <w:sz w:val="32"/>
          <w:szCs w:val="32"/>
          <w:cs/>
        </w:rPr>
        <w:t>ณ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End"/>
      <w:r w:rsidRPr="006A5A7F">
        <w:rPr>
          <w:rFonts w:ascii="TH SarabunPSK" w:hAnsi="TH SarabunPSK" w:cs="TH SarabunPSK" w:hint="cs"/>
          <w:sz w:val="32"/>
          <w:szCs w:val="32"/>
          <w:cs/>
        </w:rPr>
        <w:t>การความร่วมมือจากทุกภาคส่วนในการต่อต้านการทุจริตทุกรูปแบบอย่างเข้มแข็ง เพื่อให้</w:t>
      </w:r>
      <w:r w:rsidRPr="006A5A7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ระเทศไทยเป็นประเทศที่มีมาตรฐานความโปร่งใสเทียบเท่าสากล ภายใต้วิสัยทัศน์ </w:t>
      </w:r>
      <w:r w:rsidRPr="006A5A7F">
        <w:rPr>
          <w:rFonts w:ascii="TH SarabunPSK" w:hAnsi="TH SarabunPSK" w:cs="TH SarabunPSK"/>
          <w:sz w:val="32"/>
          <w:szCs w:val="32"/>
        </w:rPr>
        <w:t xml:space="preserve">: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สสะอาด  ไทยทั้งชาติต้านทุจริต (</w:t>
      </w:r>
      <w:r w:rsidRPr="006A5A7F">
        <w:rPr>
          <w:rFonts w:ascii="TH SarabunPSK" w:hAnsi="TH SarabunPSK" w:cs="TH SarabunPSK"/>
          <w:sz w:val="32"/>
          <w:szCs w:val="32"/>
        </w:rPr>
        <w:t>Zero Tolerance &amp; Clean Thailand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)</w:t>
      </w:r>
      <w:r w:rsidR="00CA2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นระยะ ๕ ปีข้างหน้า จะมุ่งสู่การเป็นประเทศ</w:t>
      </w:r>
      <w:r w:rsidR="00992D3C">
        <w:rPr>
          <w:rFonts w:ascii="TH SarabunPSK" w:hAnsi="TH SarabunPSK" w:cs="TH SarabunPSK" w:hint="cs"/>
          <w:sz w:val="32"/>
          <w:szCs w:val="32"/>
          <w:cs/>
        </w:rPr>
        <w:t xml:space="preserve">ที่มีมาตรฐานทางคุณธรรมจริยธรรม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  โดยได</w:t>
      </w:r>
      <w:r w:rsidR="00992D3C">
        <w:rPr>
          <w:rFonts w:ascii="TH SarabunPSK" w:hAnsi="TH SarabunPSK" w:cs="TH SarabunPSK" w:hint="cs"/>
          <w:sz w:val="32"/>
          <w:szCs w:val="32"/>
          <w:cs/>
        </w:rPr>
        <w:t xml:space="preserve">้รับความร่วมมือจากฝ่ายการเมือง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E400D6" w:rsidRDefault="00E400D6" w:rsidP="00CA29B0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</w:p>
    <w:p w:rsidR="00E400D6" w:rsidRDefault="00E400D6" w:rsidP="00CA29B0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</w:p>
    <w:p w:rsidR="00E400D6" w:rsidRDefault="00E400D6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E400D6" w:rsidRDefault="00E400D6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992D3C" w:rsidRDefault="00992D3C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992D3C" w:rsidRDefault="00992D3C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992D3C" w:rsidRDefault="00992D3C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E400D6" w:rsidRDefault="00E400D6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E400D6" w:rsidRDefault="00E400D6" w:rsidP="00E400D6">
      <w:pPr>
        <w:spacing w:after="0" w:line="360" w:lineRule="atLeast"/>
        <w:jc w:val="center"/>
        <w:rPr>
          <w:rFonts w:ascii="TH SarabunIT๙" w:hAnsi="TH SarabunIT๙" w:cs="TH SarabunIT๙"/>
          <w:sz w:val="36"/>
          <w:szCs w:val="36"/>
        </w:rPr>
      </w:pPr>
      <w:r w:rsidRPr="00E400D6">
        <w:rPr>
          <w:rFonts w:ascii="TH SarabunIT๙" w:hAnsi="TH SarabunIT๙" w:cs="TH SarabunIT๙"/>
          <w:sz w:val="36"/>
          <w:szCs w:val="36"/>
        </w:rPr>
        <w:t>-2-</w:t>
      </w:r>
    </w:p>
    <w:p w:rsidR="00E400D6" w:rsidRPr="0048437C" w:rsidRDefault="00E400D6" w:rsidP="0048437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8437C" w:rsidRPr="0048437C" w:rsidRDefault="0048437C" w:rsidP="0048437C">
      <w:pPr>
        <w:tabs>
          <w:tab w:val="left" w:pos="99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  <w:t>ในการนี้  เทศบาลตำบล</w:t>
      </w:r>
      <w:r w:rsidR="00D6318B">
        <w:rPr>
          <w:rFonts w:ascii="TH SarabunIT๙" w:eastAsia="Cordia New" w:hAnsi="TH SarabunIT๙" w:cs="TH SarabunIT๙" w:hint="cs"/>
          <w:sz w:val="32"/>
          <w:szCs w:val="32"/>
          <w:cs/>
        </w:rPr>
        <w:t>คลองทรายขาว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จึงมีคำสั่งแต่งตั้งคณะทำงานจัดทำแผนปฏิบัติการป้องกันการทุจริต ของเทศบาลตำบล</w:t>
      </w:r>
      <w:r w:rsidR="00D6318B">
        <w:rPr>
          <w:rFonts w:ascii="TH SarabunIT๙" w:eastAsia="Cordia New" w:hAnsi="TH SarabunIT๙" w:cs="TH SarabunIT๙" w:hint="cs"/>
          <w:sz w:val="32"/>
          <w:szCs w:val="32"/>
          <w:cs/>
        </w:rPr>
        <w:t>คลองทรายขาว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โดยมีองค์ประกอบและอำนาจหน้าที่ ดังนี้</w:t>
      </w:r>
    </w:p>
    <w:p w:rsidR="0048437C" w:rsidRPr="0048437C" w:rsidRDefault="0048437C" w:rsidP="00CA29B0">
      <w:pPr>
        <w:spacing w:before="240"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1. นายกเทศมนตรีตำบล</w:t>
      </w:r>
      <w:r w:rsidR="00D6318B">
        <w:rPr>
          <w:rFonts w:ascii="TH SarabunIT๙" w:eastAsia="Cordia New" w:hAnsi="TH SarabunIT๙" w:cs="TH SarabunIT๙" w:hint="cs"/>
          <w:sz w:val="32"/>
          <w:szCs w:val="32"/>
          <w:cs/>
        </w:rPr>
        <w:t>คลองทรายขาว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ประธานคณะทำงาน</w:t>
      </w:r>
    </w:p>
    <w:p w:rsidR="0048437C" w:rsidRPr="0048437C" w:rsidRDefault="0048437C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2. ประธานสภาเทศบาลตำบล</w:t>
      </w:r>
      <w:r w:rsidR="00D6318B">
        <w:rPr>
          <w:rFonts w:ascii="TH SarabunIT๙" w:eastAsia="Cordia New" w:hAnsi="TH SarabunIT๙" w:cs="TH SarabunIT๙" w:hint="cs"/>
          <w:sz w:val="32"/>
          <w:szCs w:val="32"/>
          <w:cs/>
        </w:rPr>
        <w:t>คลองทรายขาว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  <w:t>รองประธานคณะทำงาน</w:t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48437C" w:rsidRPr="0048437C" w:rsidRDefault="0048437C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3. ปลัดเทศบาลตำบล</w:t>
      </w:r>
      <w:r w:rsidR="00D6318B">
        <w:rPr>
          <w:rFonts w:ascii="TH SarabunIT๙" w:eastAsia="Cordia New" w:hAnsi="TH SarabunIT๙" w:cs="TH SarabunIT๙" w:hint="cs"/>
          <w:sz w:val="32"/>
          <w:szCs w:val="32"/>
          <w:cs/>
        </w:rPr>
        <w:t>คลองทรายขาว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</w:p>
    <w:p w:rsidR="0048437C" w:rsidRPr="0048437C" w:rsidRDefault="0048437C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4. ผู้อำนวยการกองช่าง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</w:p>
    <w:p w:rsidR="0048437C" w:rsidRPr="0048437C" w:rsidRDefault="0048437C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5. ผู้อำนวยการกองคลัง</w:t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</w:p>
    <w:p w:rsidR="0048437C" w:rsidRDefault="0048437C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6. ผู้อำนวยการกองการศึกษา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  <w:t>คณะทำงาน</w:t>
      </w:r>
    </w:p>
    <w:p w:rsidR="009E7550" w:rsidRPr="009E7550" w:rsidRDefault="009E7550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7.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สำนักปลัดเทศบา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</w:p>
    <w:p w:rsidR="0048437C" w:rsidRPr="0048437C" w:rsidRDefault="009E7550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ิติกร</w:t>
      </w:r>
      <w:r w:rsidR="0048437C"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8437C"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8437C"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8437C"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</w:t>
      </w:r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  <w:r w:rsidR="0048437C" w:rsidRPr="0048437C">
        <w:rPr>
          <w:rFonts w:ascii="TH SarabunIT๙" w:eastAsia="Cordia New" w:hAnsi="TH SarabunIT๙" w:cs="TH SarabunIT๙"/>
          <w:sz w:val="32"/>
          <w:szCs w:val="32"/>
        </w:rPr>
        <w:t>/</w:t>
      </w:r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เลขานุการ</w:t>
      </w:r>
    </w:p>
    <w:p w:rsidR="0048437C" w:rsidRPr="0048437C" w:rsidRDefault="00AC2F67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ักวิเคราะห์นโยบาย</w:t>
      </w:r>
      <w:r w:rsidR="009E7550">
        <w:rPr>
          <w:rFonts w:ascii="TH SarabunIT๙" w:eastAsia="Cordia New" w:hAnsi="TH SarabunIT๙" w:cs="TH SarabunIT๙" w:hint="cs"/>
          <w:sz w:val="32"/>
          <w:szCs w:val="32"/>
          <w:cs/>
        </w:rPr>
        <w:t>และแผน</w:t>
      </w:r>
      <w:r w:rsidR="0048437C"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8437C"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8437C"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8437C"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/ผู้ช่วยเลขานุการ</w:t>
      </w:r>
    </w:p>
    <w:p w:rsidR="0048437C" w:rsidRPr="0048437C" w:rsidRDefault="0048437C" w:rsidP="0048437C">
      <w:pPr>
        <w:spacing w:before="240"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ให้คณะทำงานมีอำนาจหน้าที่ ดังนี้</w:t>
      </w:r>
    </w:p>
    <w:p w:rsidR="0048437C" w:rsidRPr="0048437C" w:rsidRDefault="0048437C" w:rsidP="0048437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1. ศึกษาวิเคราะห์ทำความเข้าใจกรอบแนวคิดในการจัดทำแผนปฏิบัติการป้องกันการทุจริต</w:t>
      </w:r>
    </w:p>
    <w:p w:rsidR="0048437C" w:rsidRPr="0048437C" w:rsidRDefault="0048437C" w:rsidP="0048437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2. วางแผน จัดทำ ทบทวน และพัฒนาแผนปฏิบัติการป้องกันการทุจริต</w:t>
      </w:r>
    </w:p>
    <w:p w:rsidR="0048437C" w:rsidRPr="0048437C" w:rsidRDefault="0048437C" w:rsidP="0048437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3. กำกับดูแลให้มีการดำเนินการตามแผนปฏิบัติการป้องกันการทุจริต</w:t>
      </w:r>
    </w:p>
    <w:p w:rsidR="00E400D6" w:rsidRDefault="0048437C" w:rsidP="00E400D6">
      <w:pPr>
        <w:spacing w:after="0" w:line="240" w:lineRule="auto"/>
        <w:ind w:firstLine="69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/>
          <w:sz w:val="32"/>
          <w:szCs w:val="32"/>
        </w:rPr>
        <w:t xml:space="preserve">     4.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จัดทำรายงานติดตามและสรุปผลการดำเนินการตามแผนปฏิบัติการป้องกันการทุจริต</w:t>
      </w:r>
    </w:p>
    <w:p w:rsidR="00E400D6" w:rsidRDefault="00E400D6" w:rsidP="00E400D6">
      <w:pPr>
        <w:spacing w:after="0" w:line="240" w:lineRule="auto"/>
        <w:ind w:firstLine="698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8437C" w:rsidRDefault="0048437C" w:rsidP="00E400D6">
      <w:pPr>
        <w:spacing w:after="0" w:line="240" w:lineRule="auto"/>
        <w:ind w:firstLine="69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ทั้งนี้ ตั้งแต่บัดนี้ เป็นต้นไป</w:t>
      </w:r>
    </w:p>
    <w:p w:rsidR="00E400D6" w:rsidRPr="0048437C" w:rsidRDefault="00E400D6" w:rsidP="00E400D6">
      <w:pPr>
        <w:spacing w:after="0" w:line="240" w:lineRule="auto"/>
        <w:ind w:firstLine="69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48437C" w:rsidRPr="0048437C" w:rsidRDefault="000E49B9" w:rsidP="0048437C">
      <w:pPr>
        <w:spacing w:before="120"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ั่ง ณ วันที่     </w:t>
      </w:r>
      <w:r w:rsidR="00992D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ดือน เมษาย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</w:t>
      </w:r>
      <w:r w:rsidR="0048437C" w:rsidRPr="0048437C">
        <w:rPr>
          <w:rFonts w:ascii="TH SarabunIT๙" w:eastAsia="Cordia New" w:hAnsi="TH SarabunIT๙" w:cs="TH SarabunIT๙"/>
          <w:sz w:val="32"/>
          <w:szCs w:val="32"/>
        </w:rPr>
        <w:t>25</w:t>
      </w:r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60</w:t>
      </w:r>
    </w:p>
    <w:p w:rsidR="00E400D6" w:rsidRDefault="00E400D6" w:rsidP="0048437C">
      <w:pPr>
        <w:spacing w:before="120" w:after="0" w:line="240" w:lineRule="auto"/>
        <w:ind w:left="2880" w:firstLine="720"/>
        <w:rPr>
          <w:rFonts w:ascii="TH SarabunIT๙" w:eastAsia="Cordia New" w:hAnsi="TH SarabunIT๙" w:cs="TH SarabunIT๙"/>
          <w:spacing w:val="-6"/>
          <w:sz w:val="32"/>
          <w:szCs w:val="32"/>
        </w:rPr>
      </w:pPr>
    </w:p>
    <w:p w:rsidR="000E49B9" w:rsidRPr="000E49B9" w:rsidRDefault="000E49B9" w:rsidP="0048437C">
      <w:pPr>
        <w:spacing w:before="120" w:after="0" w:line="240" w:lineRule="auto"/>
        <w:ind w:left="2880" w:firstLine="720"/>
        <w:rPr>
          <w:rFonts w:ascii="TH SarabunIT๙" w:eastAsia="Cordia New" w:hAnsi="TH SarabunIT๙" w:cs="TH SarabunIT๙"/>
          <w:spacing w:val="-6"/>
          <w:sz w:val="32"/>
          <w:szCs w:val="32"/>
        </w:rPr>
      </w:pPr>
    </w:p>
    <w:p w:rsidR="0048437C" w:rsidRPr="0048437C" w:rsidRDefault="000E49B9" w:rsidP="0048437C">
      <w:pPr>
        <w:tabs>
          <w:tab w:val="left" w:pos="851"/>
        </w:tabs>
        <w:spacing w:before="120" w:after="0" w:line="240" w:lineRule="auto"/>
        <w:ind w:left="2880" w:hanging="2880"/>
        <w:jc w:val="center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lastRenderedPageBreak/>
        <w:t xml:space="preserve">                  </w:t>
      </w:r>
      <w:r w:rsidR="009E7550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( นายอวยพร  หนูแก้ว </w:t>
      </w:r>
      <w:r w:rsidR="0048437C" w:rsidRPr="0048437C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)</w:t>
      </w:r>
    </w:p>
    <w:p w:rsidR="00FE12DA" w:rsidRDefault="000E49B9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               </w:t>
      </w:r>
      <w:r w:rsidR="0048437C" w:rsidRPr="0048437C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นายกเทศมนตรีตำบล</w:t>
      </w:r>
      <w:r w:rsidR="00D6318B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คลองทรายขาว</w:t>
      </w:r>
      <w:bookmarkEnd w:id="1"/>
      <w:bookmarkEnd w:id="2"/>
    </w:p>
    <w:p w:rsidR="00B10E28" w:rsidRDefault="00B10E28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B10E28" w:rsidRDefault="00B10E28" w:rsidP="00B10E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ชุม</w:t>
      </w:r>
      <w:r w:rsidRPr="00FE12DA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คณะทำงานจัดทำแผนปฏิบัติการป้องกันการทุจริต</w:t>
      </w: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B10E28" w:rsidRPr="00263C06" w:rsidRDefault="00B10E28" w:rsidP="00B10E28">
      <w:pPr>
        <w:tabs>
          <w:tab w:val="left" w:pos="94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คำสั่งเทศบาลตำบล</w:t>
      </w:r>
      <w:r w:rsidR="00D6318B">
        <w:rPr>
          <w:rFonts w:ascii="TH SarabunIT๙" w:hAnsi="TH SarabunIT๙" w:cs="TH SarabunIT๙" w:hint="cs"/>
          <w:b/>
          <w:bCs/>
          <w:sz w:val="36"/>
          <w:szCs w:val="36"/>
          <w:cs/>
        </w:rPr>
        <w:t>คลองทรายขาว</w:t>
      </w: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Pr="00263C0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108 /2560</w:t>
      </w:r>
      <w:r w:rsidRPr="00263C0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ลงวันที่ </w:t>
      </w:r>
      <w:r w:rsidR="003C41DE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 2560</w:t>
      </w:r>
    </w:p>
    <w:p w:rsidR="00B10E28" w:rsidRPr="00B10E28" w:rsidRDefault="00B10E28" w:rsidP="00B10E2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FE12DA">
        <w:rPr>
          <w:rFonts w:ascii="TH SarabunIT๙" w:hAnsi="TH SarabunIT๙" w:cs="TH SarabunIT๙"/>
          <w:b/>
          <w:bCs/>
          <w:sz w:val="36"/>
          <w:szCs w:val="36"/>
          <w:cs/>
        </w:rPr>
        <w:t>วันที่ 19 พฤษภาคม 2560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>เวล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0.0</w:t>
      </w: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>0 น.</w:t>
      </w:r>
    </w:p>
    <w:p w:rsidR="00B10E28" w:rsidRPr="00263C06" w:rsidRDefault="00B10E28" w:rsidP="00B10E28">
      <w:pPr>
        <w:tabs>
          <w:tab w:val="left" w:pos="94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เทศบาลตำบล</w:t>
      </w:r>
      <w:r w:rsidR="00D6318B">
        <w:rPr>
          <w:rFonts w:ascii="TH SarabunIT๙" w:hAnsi="TH SarabunIT๙" w:cs="TH SarabunIT๙" w:hint="cs"/>
          <w:b/>
          <w:bCs/>
          <w:sz w:val="36"/>
          <w:szCs w:val="36"/>
          <w:cs/>
        </w:rPr>
        <w:t>คลองทรายขาว</w:t>
      </w:r>
    </w:p>
    <w:p w:rsidR="00B10E28" w:rsidRPr="00263C06" w:rsidRDefault="00B10E28" w:rsidP="00B10E28">
      <w:pPr>
        <w:tabs>
          <w:tab w:val="left" w:pos="94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</w:t>
      </w:r>
    </w:p>
    <w:p w:rsidR="00B10E28" w:rsidRPr="00B10E28" w:rsidRDefault="00B10E28" w:rsidP="00B10E28">
      <w:pPr>
        <w:tabs>
          <w:tab w:val="left" w:pos="945"/>
        </w:tabs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F2376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ผู้เข้าประชุม</w:t>
      </w:r>
    </w:p>
    <w:tbl>
      <w:tblPr>
        <w:tblW w:w="1134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2836"/>
        <w:gridCol w:w="4253"/>
        <w:gridCol w:w="1842"/>
        <w:gridCol w:w="1984"/>
      </w:tblGrid>
      <w:tr w:rsidR="00B10E28" w:rsidTr="000E7D46">
        <w:trPr>
          <w:trHeight w:val="342"/>
        </w:trPr>
        <w:tc>
          <w:tcPr>
            <w:tcW w:w="426" w:type="dxa"/>
          </w:tcPr>
          <w:p w:rsidR="00B10E28" w:rsidRPr="0036495A" w:rsidRDefault="00B10E28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6495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836" w:type="dxa"/>
          </w:tcPr>
          <w:p w:rsidR="00B10E28" w:rsidRPr="0036495A" w:rsidRDefault="00B10E28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6495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ื่อ- สกุล</w:t>
            </w:r>
          </w:p>
        </w:tc>
        <w:tc>
          <w:tcPr>
            <w:tcW w:w="4253" w:type="dxa"/>
          </w:tcPr>
          <w:p w:rsidR="00B10E28" w:rsidRPr="0036495A" w:rsidRDefault="00B10E28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6495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842" w:type="dxa"/>
          </w:tcPr>
          <w:p w:rsidR="00B10E28" w:rsidRPr="0036495A" w:rsidRDefault="00B10E28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6495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  <w:tc>
          <w:tcPr>
            <w:tcW w:w="1984" w:type="dxa"/>
          </w:tcPr>
          <w:p w:rsidR="00B10E28" w:rsidRPr="0036495A" w:rsidRDefault="00B10E28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6495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B10E28" w:rsidTr="000E7D46">
        <w:trPr>
          <w:trHeight w:val="265"/>
        </w:trPr>
        <w:tc>
          <w:tcPr>
            <w:tcW w:w="426" w:type="dxa"/>
          </w:tcPr>
          <w:p w:rsidR="00B10E28" w:rsidRPr="00C23D8C" w:rsidRDefault="00B10E28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3D8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6" w:type="dxa"/>
          </w:tcPr>
          <w:p w:rsidR="00B10E28" w:rsidRPr="00C23D8C" w:rsidRDefault="00B10E28" w:rsidP="00C23D8C">
            <w:pPr>
              <w:tabs>
                <w:tab w:val="left" w:pos="94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r w:rsidR="00C23D8C"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วยพร  หนูแก้ว</w:t>
            </w:r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3" w:type="dxa"/>
          </w:tcPr>
          <w:p w:rsidR="00B10E28" w:rsidRPr="00C23D8C" w:rsidRDefault="00C23D8C" w:rsidP="00C23D8C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1842" w:type="dxa"/>
          </w:tcPr>
          <w:p w:rsidR="00B10E28" w:rsidRPr="00C23D8C" w:rsidRDefault="00B10E28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B10E28" w:rsidRPr="00C23D8C" w:rsidRDefault="00B10E28" w:rsidP="00C23D8C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ธาน</w:t>
            </w:r>
            <w:r w:rsidR="00C23D8C" w:rsidRPr="00C23D8C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</w:t>
            </w:r>
            <w:r w:rsidRPr="00C23D8C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23D8C" w:rsidTr="000E7D46">
        <w:trPr>
          <w:trHeight w:val="360"/>
        </w:trPr>
        <w:tc>
          <w:tcPr>
            <w:tcW w:w="426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3D8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36" w:type="dxa"/>
          </w:tcPr>
          <w:p w:rsidR="00C23D8C" w:rsidRPr="00C23D8C" w:rsidRDefault="00C23D8C" w:rsidP="00C23D8C">
            <w:pPr>
              <w:tabs>
                <w:tab w:val="left" w:pos="94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ยสมชาย </w:t>
            </w:r>
            <w:r w:rsidRPr="00C23D8C">
              <w:rPr>
                <w:rFonts w:ascii="TH SarabunIT๙" w:hAnsi="TH SarabunIT๙" w:cs="TH SarabunIT๙"/>
                <w:sz w:val="32"/>
                <w:szCs w:val="32"/>
                <w:cs/>
              </w:rPr>
              <w:t>นุ่นเกลี้ยง</w:t>
            </w:r>
          </w:p>
        </w:tc>
        <w:tc>
          <w:tcPr>
            <w:tcW w:w="4253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1842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23D8C" w:rsidRPr="00C23D8C" w:rsidRDefault="00C23D8C" w:rsidP="00C23D8C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23D8C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</w:t>
            </w:r>
            <w:r w:rsidRPr="00C23D8C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23D8C" w:rsidTr="000E7D46">
        <w:trPr>
          <w:trHeight w:val="345"/>
        </w:trPr>
        <w:tc>
          <w:tcPr>
            <w:tcW w:w="426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6" w:type="dxa"/>
          </w:tcPr>
          <w:p w:rsidR="00C23D8C" w:rsidRPr="00C23D8C" w:rsidRDefault="00C23D8C" w:rsidP="00353E98">
            <w:pPr>
              <w:tabs>
                <w:tab w:val="left" w:pos="94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ยจตุพร  เหมือนจันทร์           </w:t>
            </w:r>
          </w:p>
        </w:tc>
        <w:tc>
          <w:tcPr>
            <w:tcW w:w="4253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1842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23D8C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</w:t>
            </w:r>
            <w:r w:rsidRPr="00C23D8C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23D8C" w:rsidTr="000E7D46">
        <w:trPr>
          <w:trHeight w:val="405"/>
        </w:trPr>
        <w:tc>
          <w:tcPr>
            <w:tcW w:w="426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6" w:type="dxa"/>
          </w:tcPr>
          <w:p w:rsidR="00C23D8C" w:rsidRPr="00C23D8C" w:rsidRDefault="00C23D8C" w:rsidP="00353E98">
            <w:pPr>
              <w:tabs>
                <w:tab w:val="left" w:pos="94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ยบุญเลิศ  ไชยสวัสดิ์           </w:t>
            </w:r>
          </w:p>
        </w:tc>
        <w:tc>
          <w:tcPr>
            <w:tcW w:w="4253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1842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23D8C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</w:t>
            </w:r>
            <w:r w:rsidRPr="00C23D8C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23D8C" w:rsidTr="000E7D46">
        <w:trPr>
          <w:trHeight w:val="375"/>
        </w:trPr>
        <w:tc>
          <w:tcPr>
            <w:tcW w:w="426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6" w:type="dxa"/>
          </w:tcPr>
          <w:p w:rsidR="00C23D8C" w:rsidRPr="00C23D8C" w:rsidRDefault="00C23D8C" w:rsidP="00353E98">
            <w:pPr>
              <w:tabs>
                <w:tab w:val="left" w:pos="94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ทิพย์  แก้วซัง</w:t>
            </w:r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 </w:t>
            </w:r>
          </w:p>
        </w:tc>
        <w:tc>
          <w:tcPr>
            <w:tcW w:w="4253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842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23D8C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</w:t>
            </w:r>
            <w:r w:rsidRPr="00C23D8C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23D8C" w:rsidTr="000E7D46">
        <w:trPr>
          <w:trHeight w:val="300"/>
        </w:trPr>
        <w:tc>
          <w:tcPr>
            <w:tcW w:w="426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36" w:type="dxa"/>
          </w:tcPr>
          <w:p w:rsidR="00C23D8C" w:rsidRPr="00C23D8C" w:rsidRDefault="00C23D8C" w:rsidP="00353E98">
            <w:pPr>
              <w:tabs>
                <w:tab w:val="left" w:pos="94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ยสันทัด  บุญมณี                  </w:t>
            </w:r>
          </w:p>
        </w:tc>
        <w:tc>
          <w:tcPr>
            <w:tcW w:w="4253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842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23D8C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</w:t>
            </w:r>
            <w:r w:rsidRPr="00C23D8C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23D8C" w:rsidTr="000E7D46">
        <w:trPr>
          <w:trHeight w:val="887"/>
        </w:trPr>
        <w:tc>
          <w:tcPr>
            <w:tcW w:w="426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36" w:type="dxa"/>
          </w:tcPr>
          <w:p w:rsidR="00C23D8C" w:rsidRPr="00C23D8C" w:rsidRDefault="00C23D8C" w:rsidP="00C23D8C">
            <w:pPr>
              <w:tabs>
                <w:tab w:val="left" w:pos="94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วิมล  รักจันทร์</w:t>
            </w:r>
          </w:p>
        </w:tc>
        <w:tc>
          <w:tcPr>
            <w:tcW w:w="4253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วิชาการศึกษา</w:t>
            </w:r>
            <w:r w:rsidR="000E7D4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ชำนาญการ  </w:t>
            </w:r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กษ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า</w:t>
            </w:r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ชการแทนผู้อำนวยการกองการศึกษา</w:t>
            </w:r>
          </w:p>
        </w:tc>
        <w:tc>
          <w:tcPr>
            <w:tcW w:w="1842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23D8C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</w:t>
            </w:r>
            <w:r w:rsidRPr="00C23D8C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23D8C" w:rsidTr="000E7D46">
        <w:trPr>
          <w:trHeight w:val="817"/>
        </w:trPr>
        <w:tc>
          <w:tcPr>
            <w:tcW w:w="426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36" w:type="dxa"/>
          </w:tcPr>
          <w:p w:rsidR="00C23D8C" w:rsidRPr="00C23D8C" w:rsidRDefault="00C23D8C" w:rsidP="00353E98">
            <w:pPr>
              <w:tabs>
                <w:tab w:val="left" w:pos="94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าวศรศศิรัตน์  </w:t>
            </w:r>
            <w:proofErr w:type="spellStart"/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าวกัณ</w:t>
            </w:r>
            <w:proofErr w:type="spellEnd"/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า     </w:t>
            </w:r>
          </w:p>
        </w:tc>
        <w:tc>
          <w:tcPr>
            <w:tcW w:w="4253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ติกรชำนาญการ</w:t>
            </w:r>
          </w:p>
        </w:tc>
        <w:tc>
          <w:tcPr>
            <w:tcW w:w="1842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ะทำงาน/เลขานุการ</w:t>
            </w:r>
          </w:p>
        </w:tc>
      </w:tr>
      <w:tr w:rsidR="00C23D8C" w:rsidTr="000E7D46">
        <w:trPr>
          <w:trHeight w:val="420"/>
        </w:trPr>
        <w:tc>
          <w:tcPr>
            <w:tcW w:w="426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36" w:type="dxa"/>
          </w:tcPr>
          <w:p w:rsidR="00C23D8C" w:rsidRPr="00C23D8C" w:rsidRDefault="00C23D8C" w:rsidP="00353E98">
            <w:pPr>
              <w:tabs>
                <w:tab w:val="left" w:pos="94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ุคนธ์ทิพย์  อิน</w:t>
            </w:r>
            <w:proofErr w:type="spellStart"/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ิส</w:t>
            </w:r>
            <w:proofErr w:type="spellEnd"/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งศ์     </w:t>
            </w:r>
          </w:p>
        </w:tc>
        <w:tc>
          <w:tcPr>
            <w:tcW w:w="4253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23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1842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23D8C" w:rsidRPr="00C23D8C" w:rsidRDefault="00C23D8C" w:rsidP="00353E98">
            <w:pPr>
              <w:tabs>
                <w:tab w:val="left" w:pos="945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23D8C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ผู้ช่วยเลขานุการ</w:t>
            </w:r>
            <w:r w:rsidRPr="00C23D8C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B10E28" w:rsidRDefault="00B10E28" w:rsidP="00B10E28">
      <w:pPr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23D8C" w:rsidRDefault="00C23D8C" w:rsidP="00B10E28">
      <w:pPr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23D8C" w:rsidRDefault="00C23D8C" w:rsidP="00B10E28">
      <w:pPr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23D8C" w:rsidRDefault="00C23D8C" w:rsidP="00B10E28">
      <w:pPr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23D8C" w:rsidRDefault="00C23D8C" w:rsidP="00B10E28">
      <w:pPr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C41DE" w:rsidRDefault="00B10E28" w:rsidP="003C41D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25BD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วาระการประชุม</w:t>
      </w:r>
    </w:p>
    <w:p w:rsidR="003C41DE" w:rsidRDefault="003C41DE" w:rsidP="003C41D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E12DA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คณะทำงานจัดทำแผนปฏิบัติการป้องกันการทุจริต</w:t>
      </w: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3C41DE" w:rsidRPr="00263C06" w:rsidRDefault="003C41DE" w:rsidP="003C41DE">
      <w:pPr>
        <w:tabs>
          <w:tab w:val="left" w:pos="94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คำสั่งเทศบาลตำบล</w:t>
      </w:r>
      <w:r w:rsidR="00D6318B">
        <w:rPr>
          <w:rFonts w:ascii="TH SarabunIT๙" w:hAnsi="TH SarabunIT๙" w:cs="TH SarabunIT๙" w:hint="cs"/>
          <w:b/>
          <w:bCs/>
          <w:sz w:val="36"/>
          <w:szCs w:val="36"/>
          <w:cs/>
        </w:rPr>
        <w:t>คลองทรายขาว</w:t>
      </w: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Pr="00263C0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108 /2560</w:t>
      </w:r>
      <w:r w:rsidRPr="00263C0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ลงวั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 2560</w:t>
      </w:r>
    </w:p>
    <w:p w:rsidR="003C41DE" w:rsidRPr="00B10E28" w:rsidRDefault="003C41DE" w:rsidP="003C41D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FE12DA">
        <w:rPr>
          <w:rFonts w:ascii="TH SarabunIT๙" w:hAnsi="TH SarabunIT๙" w:cs="TH SarabunIT๙"/>
          <w:b/>
          <w:bCs/>
          <w:sz w:val="36"/>
          <w:szCs w:val="36"/>
          <w:cs/>
        </w:rPr>
        <w:t>วันที่ 19 พฤษภาคม 2560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>เวล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0.0</w:t>
      </w: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>0 น.</w:t>
      </w:r>
    </w:p>
    <w:p w:rsidR="00B10E28" w:rsidRPr="003C41DE" w:rsidRDefault="003C41DE" w:rsidP="003C41DE">
      <w:pPr>
        <w:tabs>
          <w:tab w:val="left" w:pos="94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เทศบาลตำบล</w:t>
      </w:r>
      <w:r w:rsidR="00D6318B">
        <w:rPr>
          <w:rFonts w:ascii="TH SarabunIT๙" w:hAnsi="TH SarabunIT๙" w:cs="TH SarabunIT๙" w:hint="cs"/>
          <w:b/>
          <w:bCs/>
          <w:sz w:val="36"/>
          <w:szCs w:val="36"/>
          <w:cs/>
        </w:rPr>
        <w:t>คลองทรายขาว</w:t>
      </w:r>
    </w:p>
    <w:p w:rsidR="00B10E28" w:rsidRPr="00A075EE" w:rsidRDefault="00B10E28" w:rsidP="00B10E28">
      <w:pPr>
        <w:jc w:val="center"/>
        <w:rPr>
          <w:rFonts w:ascii="TH SarabunIT๙" w:hAnsi="TH SarabunIT๙" w:cs="TH SarabunIT๙"/>
          <w:b/>
          <w:bCs/>
        </w:rPr>
      </w:pPr>
      <w:r w:rsidRPr="00A075EE">
        <w:rPr>
          <w:rFonts w:ascii="TH SarabunIT๙" w:hAnsi="TH SarabunIT๙" w:cs="TH SarabunIT๙"/>
          <w:b/>
          <w:bCs/>
        </w:rPr>
        <w:t>********************************</w:t>
      </w:r>
    </w:p>
    <w:p w:rsidR="00B10E28" w:rsidRDefault="00B10E28" w:rsidP="003057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5CF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5BD">
        <w:rPr>
          <w:rFonts w:ascii="TH SarabunIT๙" w:hAnsi="TH SarabunIT๙" w:cs="TH SarabunIT๙"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B10E28" w:rsidRDefault="00B10E28" w:rsidP="003057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E7D46">
        <w:rPr>
          <w:rFonts w:ascii="TH SarabunIT๙" w:hAnsi="TH SarabunIT๙" w:cs="TH SarabunIT๙" w:hint="cs"/>
          <w:sz w:val="32"/>
          <w:szCs w:val="32"/>
          <w:cs/>
        </w:rPr>
        <w:t xml:space="preserve">1.1   </w:t>
      </w:r>
      <w:r w:rsidR="000E7D46" w:rsidRPr="000E7D46">
        <w:rPr>
          <w:rFonts w:ascii="TH SarabunIT๙" w:hAnsi="TH SarabunIT๙" w:cs="TH SarabunIT๙" w:hint="cs"/>
          <w:sz w:val="32"/>
          <w:szCs w:val="32"/>
          <w:cs/>
        </w:rPr>
        <w:t>คำสั่งเทศบาลตำบล</w:t>
      </w:r>
      <w:r w:rsidR="00D6318B">
        <w:rPr>
          <w:rFonts w:ascii="TH SarabunIT๙" w:hAnsi="TH SarabunIT๙" w:cs="TH SarabunIT๙" w:hint="cs"/>
          <w:sz w:val="32"/>
          <w:szCs w:val="32"/>
          <w:cs/>
        </w:rPr>
        <w:t>คลองทรายขาว</w:t>
      </w:r>
      <w:r w:rsidR="000E7D46" w:rsidRPr="000E7D4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E7D46" w:rsidRPr="000E7D46">
        <w:rPr>
          <w:rFonts w:ascii="TH SarabunIT๙" w:hAnsi="TH SarabunIT๙" w:cs="TH SarabunIT๙"/>
          <w:sz w:val="32"/>
          <w:szCs w:val="32"/>
        </w:rPr>
        <w:t xml:space="preserve"> 108 /2560</w:t>
      </w:r>
      <w:r w:rsidR="000E7D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รื่อง แต่งตั้ง</w:t>
      </w:r>
      <w:r w:rsidR="000E7D46">
        <w:rPr>
          <w:rFonts w:ascii="TH SarabunIT๙" w:eastAsia="Cordia New" w:hAnsi="TH SarabunIT๙" w:cs="TH SarabunIT๙"/>
          <w:sz w:val="32"/>
          <w:szCs w:val="32"/>
          <w:cs/>
        </w:rPr>
        <w:t>คณะทำงานจัดทำแผนปฏิบัต</w:t>
      </w:r>
      <w:r w:rsidR="000E7D46">
        <w:rPr>
          <w:rFonts w:ascii="TH SarabunIT๙" w:eastAsia="Cordia New" w:hAnsi="TH SarabunIT๙" w:cs="TH SarabunIT๙" w:hint="cs"/>
          <w:sz w:val="32"/>
          <w:szCs w:val="32"/>
          <w:cs/>
        </w:rPr>
        <w:t>ิ</w:t>
      </w:r>
      <w:r w:rsidR="000E7D46" w:rsidRPr="000E7D46">
        <w:rPr>
          <w:rFonts w:ascii="TH SarabunIT๙" w:eastAsia="Cordia New" w:hAnsi="TH SarabunIT๙" w:cs="TH SarabunIT๙"/>
          <w:sz w:val="32"/>
          <w:szCs w:val="32"/>
          <w:cs/>
        </w:rPr>
        <w:t>การป้องกันการทุจริต</w:t>
      </w:r>
      <w:r w:rsidR="000E7D46" w:rsidRPr="000E7D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10E28" w:rsidRDefault="00B10E28" w:rsidP="003057A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2   </w:t>
      </w:r>
      <w:r w:rsidR="000E7D46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สำนักงาน ป.ป.ช. ที่ </w:t>
      </w:r>
      <w:proofErr w:type="spellStart"/>
      <w:r w:rsidR="000E7D46">
        <w:rPr>
          <w:rFonts w:ascii="TH SarabunIT๙" w:hAnsi="TH SarabunIT๙" w:cs="TH SarabunIT๙" w:hint="cs"/>
          <w:sz w:val="32"/>
          <w:szCs w:val="32"/>
          <w:cs/>
        </w:rPr>
        <w:t>ปช</w:t>
      </w:r>
      <w:proofErr w:type="spellEnd"/>
      <w:r w:rsidR="000E7D46">
        <w:rPr>
          <w:rFonts w:ascii="TH SarabunIT๙" w:hAnsi="TH SarabunIT๙" w:cs="TH SarabunIT๙" w:hint="cs"/>
          <w:sz w:val="32"/>
          <w:szCs w:val="32"/>
          <w:cs/>
        </w:rPr>
        <w:t xml:space="preserve"> 004/ว0019 เรื่องการจัดทำแผนปฏิบัติการ</w:t>
      </w:r>
      <w:r w:rsidR="000E7D46" w:rsidRPr="000E7D46">
        <w:rPr>
          <w:rFonts w:ascii="TH SarabunIT๙" w:eastAsia="Cordia New" w:hAnsi="TH SarabunIT๙" w:cs="TH SarabunIT๙"/>
          <w:sz w:val="32"/>
          <w:szCs w:val="32"/>
          <w:cs/>
        </w:rPr>
        <w:t>ป้องกันการทุจริต</w:t>
      </w:r>
      <w:r w:rsidR="000E7D46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</w:p>
    <w:p w:rsidR="00B10E28" w:rsidRDefault="00B10E28" w:rsidP="003057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0E28" w:rsidRPr="009F25BD" w:rsidRDefault="00B10E28" w:rsidP="003057A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F5CF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2</w:t>
      </w:r>
      <w:r w:rsidRPr="009F25BD">
        <w:rPr>
          <w:rFonts w:ascii="TH SarabunIT๙" w:hAnsi="TH SarabunIT๙" w:cs="TH SarabunIT๙"/>
          <w:sz w:val="32"/>
          <w:szCs w:val="32"/>
          <w:cs/>
        </w:rPr>
        <w:t xml:space="preserve">     เรื่องรับรองรายงานการประชุม</w:t>
      </w:r>
    </w:p>
    <w:p w:rsidR="00B10E28" w:rsidRPr="009F25BD" w:rsidRDefault="00B10E28" w:rsidP="003057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5BD">
        <w:rPr>
          <w:rFonts w:ascii="TH SarabunIT๙" w:hAnsi="TH SarabunIT๙" w:cs="TH SarabunIT๙"/>
          <w:sz w:val="32"/>
          <w:szCs w:val="32"/>
          <w:cs/>
        </w:rPr>
        <w:tab/>
      </w:r>
      <w:r w:rsidRPr="009F25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   </w:t>
      </w:r>
      <w:r w:rsidRPr="009F25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</w:p>
    <w:p w:rsidR="00B10E28" w:rsidRDefault="00B10E28" w:rsidP="003057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  .................................................................................................................</w:t>
      </w:r>
    </w:p>
    <w:p w:rsidR="00B10E28" w:rsidRPr="009F25BD" w:rsidRDefault="00B10E28" w:rsidP="003057A7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3F5CF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3</w:t>
      </w:r>
      <w:r w:rsidRPr="009F25BD">
        <w:rPr>
          <w:rFonts w:ascii="TH SarabunIT๙" w:hAnsi="TH SarabunIT๙" w:cs="TH SarabunIT๙"/>
          <w:sz w:val="32"/>
          <w:szCs w:val="32"/>
          <w:cs/>
        </w:rPr>
        <w:t xml:space="preserve">     เรื่องเพื่อพิจารณา</w:t>
      </w:r>
    </w:p>
    <w:p w:rsidR="00353E98" w:rsidRDefault="00B10E28" w:rsidP="003057A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353E98">
        <w:rPr>
          <w:rFonts w:ascii="TH SarabunIT๙" w:hAnsi="TH SarabunIT๙" w:cs="TH SarabunIT๙"/>
          <w:sz w:val="32"/>
          <w:szCs w:val="32"/>
          <w:cs/>
        </w:rPr>
        <w:t>3.1  พิจารณา</w:t>
      </w:r>
      <w:r w:rsidR="00353E98" w:rsidRPr="00353E98">
        <w:rPr>
          <w:rFonts w:ascii="TH SarabunIT๙" w:eastAsia="Cordia New" w:hAnsi="TH SarabunIT๙" w:cs="TH SarabunIT๙"/>
          <w:sz w:val="32"/>
          <w:szCs w:val="32"/>
          <w:cs/>
        </w:rPr>
        <w:t>แผนปฏิบัติการป้องกันการทุจริต</w:t>
      </w:r>
      <w:r w:rsidR="003057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4 ปี (พ.ศ.261-2564)                         ของเทศบาลตำบล</w:t>
      </w:r>
      <w:r w:rsidR="00D6318B">
        <w:rPr>
          <w:rFonts w:ascii="TH SarabunIT๙" w:eastAsia="Cordia New" w:hAnsi="TH SarabunIT๙" w:cs="TH SarabunIT๙" w:hint="cs"/>
          <w:sz w:val="32"/>
          <w:szCs w:val="32"/>
          <w:cs/>
        </w:rPr>
        <w:t>คลองทรายขาว</w:t>
      </w:r>
    </w:p>
    <w:p w:rsidR="00353E98" w:rsidRDefault="00B10E28" w:rsidP="003057A7">
      <w:pPr>
        <w:spacing w:after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353E9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53E98">
        <w:rPr>
          <w:rFonts w:ascii="TH SarabunIT๙" w:hAnsi="TH SarabunIT๙" w:cs="TH SarabunIT๙"/>
          <w:sz w:val="32"/>
          <w:szCs w:val="32"/>
          <w:cs/>
        </w:rPr>
        <w:t>.</w:t>
      </w:r>
      <w:r w:rsidRPr="00353E98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353E98" w:rsidRPr="00353E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ิจารณาให้คะแนนตามแบบฟอร์มรายงานประเมินผลตนเอ</w:t>
      </w:r>
      <w:r w:rsidR="00353E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  </w:t>
      </w:r>
    </w:p>
    <w:p w:rsidR="00B10E28" w:rsidRDefault="00353E98" w:rsidP="003057A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353E98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353E98">
        <w:rPr>
          <w:rFonts w:ascii="TH SarabunIT๙" w:hAnsi="TH SarabunIT๙" w:cs="TH SarabunIT๙"/>
          <w:sz w:val="32"/>
          <w:szCs w:val="32"/>
        </w:rPr>
        <w:t>Self Assessment</w:t>
      </w:r>
      <w:proofErr w:type="spellEnd"/>
      <w:r w:rsidRPr="00353E98">
        <w:rPr>
          <w:rFonts w:ascii="TH SarabunIT๙" w:hAnsi="TH SarabunIT๙" w:cs="TH SarabunIT๙"/>
          <w:sz w:val="32"/>
          <w:szCs w:val="32"/>
        </w:rPr>
        <w:t xml:space="preserve"> Report : SAR)</w:t>
      </w:r>
    </w:p>
    <w:p w:rsidR="000E7D46" w:rsidRPr="009F25BD" w:rsidRDefault="000E7D46" w:rsidP="003057A7">
      <w:pPr>
        <w:spacing w:after="0"/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B10E28" w:rsidRPr="009F25BD" w:rsidRDefault="00B10E28" w:rsidP="003057A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5CF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4</w:t>
      </w:r>
      <w:r w:rsidRPr="009F25BD">
        <w:rPr>
          <w:rFonts w:ascii="TH SarabunIT๙" w:hAnsi="TH SarabunIT๙" w:cs="TH SarabunIT๙"/>
          <w:sz w:val="32"/>
          <w:szCs w:val="32"/>
          <w:cs/>
        </w:rPr>
        <w:t xml:space="preserve">    เรื่องอื่น ๆ</w:t>
      </w:r>
    </w:p>
    <w:p w:rsidR="00B10E28" w:rsidRPr="009F25BD" w:rsidRDefault="00B10E28" w:rsidP="003057A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25BD">
        <w:rPr>
          <w:rFonts w:ascii="TH SarabunIT๙" w:hAnsi="TH SarabunIT๙" w:cs="TH SarabunIT๙"/>
          <w:sz w:val="32"/>
          <w:szCs w:val="32"/>
          <w:cs/>
        </w:rPr>
        <w:t>4.1 .................................................................................................</w:t>
      </w:r>
    </w:p>
    <w:p w:rsidR="00B10E28" w:rsidRPr="009F25BD" w:rsidRDefault="00B10E28" w:rsidP="003057A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25BD">
        <w:rPr>
          <w:rFonts w:ascii="TH SarabunIT๙" w:hAnsi="TH SarabunIT๙" w:cs="TH SarabunIT๙"/>
          <w:sz w:val="32"/>
          <w:szCs w:val="32"/>
          <w:cs/>
        </w:rPr>
        <w:t>4.2 .................................................................................................</w:t>
      </w:r>
    </w:p>
    <w:p w:rsidR="00B10E28" w:rsidRPr="009F25BD" w:rsidRDefault="00B10E28" w:rsidP="00B10E2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10E28" w:rsidRPr="009F25BD" w:rsidRDefault="00B10E28" w:rsidP="00B10E2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10E28" w:rsidRPr="009F25BD" w:rsidRDefault="00B10E28" w:rsidP="00B10E2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10E28" w:rsidRPr="009F25BD" w:rsidRDefault="00B10E28" w:rsidP="00B10E2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10E28" w:rsidRPr="009F25BD" w:rsidRDefault="00B10E28" w:rsidP="00B10E2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F4477" w:rsidRDefault="001F4477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FE12DA" w:rsidRDefault="00FE12DA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FE12DA" w:rsidRDefault="00FE12DA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FE12DA" w:rsidRDefault="00FE12DA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FE12DA" w:rsidRDefault="00FE12DA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FE12DA" w:rsidRDefault="00FE12DA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FE12DA" w:rsidRDefault="00FE12DA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FE12DA" w:rsidRDefault="00FE12DA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FE12DA" w:rsidRDefault="00FE12DA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FE12DA" w:rsidRDefault="00FE12DA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FE12DA" w:rsidRDefault="00FE12DA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FE12DA" w:rsidRDefault="00FE12DA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FE12DA" w:rsidRDefault="00FE12DA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FE12DA" w:rsidRDefault="00FE12DA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FE12DA" w:rsidRDefault="00FE12DA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FE12DA" w:rsidRDefault="00FE12DA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FE12DA" w:rsidRDefault="00FE12DA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FE12DA" w:rsidRDefault="00FE12DA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FE12DA" w:rsidRDefault="00FE12DA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FE12DA" w:rsidRDefault="00FE12DA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FE12DA" w:rsidRDefault="00FE12DA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1F4477" w:rsidRDefault="001F4477" w:rsidP="001F4477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451C1E" w:rsidRPr="001F4477" w:rsidRDefault="0063361E" w:rsidP="001F4477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NiramitIT๙" w:hAnsi="TH NiramitIT๙" w:cs="TH NiramitIT๙"/>
          <w:noProof/>
          <w:sz w:val="48"/>
          <w:szCs w:val="48"/>
          <w:lang w:eastAsia="th-TH"/>
        </w:rPr>
        <w:pict>
          <v:shape id="_x0000_s1031" type="#_x0000_t202" style="position:absolute;margin-left:61.35pt;margin-top:92.2pt;width:292.05pt;height:27pt;z-index:251670528" filled="f" stroked="f">
            <v:textbox style="mso-next-textbox:#_x0000_s1031">
              <w:txbxContent>
                <w:p w:rsidR="0063361E" w:rsidRPr="00451C1E" w:rsidRDefault="0063361E" w:rsidP="00451C1E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451C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ำนักปลัด   เทศบาลตำบล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ลองทรายขาว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sz w:val="48"/>
          <w:szCs w:val="48"/>
          <w:lang w:eastAsia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17.7pt;width:52.15pt;height:56.1pt;z-index:251669504">
            <v:imagedata r:id="rId11" o:title=""/>
            <w10:wrap type="topAndBottom"/>
          </v:shape>
          <o:OLEObject Type="Embed" ProgID="MS_ClipArt_Gallery.2" ShapeID="_x0000_s1030" DrawAspect="Content" ObjectID="_1599311890" r:id="rId12"/>
        </w:pict>
      </w:r>
      <w:r w:rsidR="001F4477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1F4477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51C1E" w:rsidRPr="001F4477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451C1E" w:rsidRPr="00451C1E" w:rsidRDefault="0063361E" w:rsidP="00451C1E">
      <w:pPr>
        <w:pStyle w:val="a9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pict>
          <v:shape id="_x0000_s1032" type="#_x0000_t202" style="position:absolute;margin-left:0;margin-top:13.8pt;width:450pt;height:27pt;z-index:251671552" filled="f" stroked="f">
            <v:textbox style="mso-next-textbox:#_x0000_s1032">
              <w:txbxContent>
                <w:p w:rsidR="0063361E" w:rsidRPr="00451C1E" w:rsidRDefault="0063361E" w:rsidP="00451C1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A7002">
                    <w:rPr>
                      <w:rFonts w:hint="cs"/>
                      <w:sz w:val="33"/>
                      <w:szCs w:val="33"/>
                      <w:cs/>
                    </w:rPr>
                    <w:t xml:space="preserve">         </w:t>
                  </w:r>
                  <w:proofErr w:type="spellStart"/>
                  <w:r w:rsidRPr="00451C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ท</w:t>
                  </w:r>
                  <w:proofErr w:type="spellEnd"/>
                  <w:r w:rsidRPr="00451C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55401/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30</w:t>
                  </w:r>
                  <w:r w:rsidRPr="00451C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  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มษาย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25</w:t>
                  </w:r>
                  <w:r w:rsidRPr="00451C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</w:p>
              </w:txbxContent>
            </v:textbox>
          </v:shape>
        </w:pic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451C1E" w:rsidRPr="00451C1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451C1E" w:rsidRPr="00451C1E" w:rsidRDefault="0063361E" w:rsidP="00451C1E">
      <w:pPr>
        <w:pStyle w:val="a9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shape id="_x0000_s1033" type="#_x0000_t202" style="position:absolute;margin-left:18.65pt;margin-top:13.15pt;width:472.95pt;height:27pt;z-index:251672576" filled="f" stroked="f">
            <v:textbox style="mso-next-textbox:#_x0000_s1033">
              <w:txbxContent>
                <w:p w:rsidR="0063361E" w:rsidRPr="00451C1E" w:rsidRDefault="0063361E" w:rsidP="00451C1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 xml:space="preserve"> </w:t>
                  </w:r>
                  <w:r w:rsidRPr="00451C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ต่งตั้ง</w:t>
                  </w:r>
                  <w:r w:rsidRPr="0048437C"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</w:rPr>
                    <w:t>คณะทำงานจัดทำแผนปฏิบัติการป้องกันการทุจริต ของเทศบาลตำบล</w:t>
                  </w:r>
                  <w:r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</w:rPr>
                    <w:t>คลองทรายขาว</w:t>
                  </w:r>
                  <w:r w:rsidRPr="0048437C"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</w:rPr>
                    <w:t xml:space="preserve">   </w:t>
                  </w:r>
                </w:p>
              </w:txbxContent>
            </v:textbox>
          </v:shape>
        </w:pic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>ที่</w:t>
      </w:r>
      <w:r w:rsidR="00451C1E" w:rsidRPr="00451C1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</w: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451C1E" w:rsidRPr="00451C1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</w:t>
      </w:r>
    </w:p>
    <w:p w:rsidR="00451C1E" w:rsidRPr="00451C1E" w:rsidRDefault="00451C1E" w:rsidP="00451C1E">
      <w:pPr>
        <w:pStyle w:val="a9"/>
        <w:pBdr>
          <w:bottom w:val="single" w:sz="6" w:space="1" w:color="auto"/>
        </w:pBd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51C1E">
        <w:rPr>
          <w:rFonts w:ascii="TH SarabunIT๙" w:hAnsi="TH SarabunIT๙" w:cs="TH SarabunIT๙"/>
          <w:b w:val="0"/>
          <w:bCs w:val="0"/>
          <w:sz w:val="32"/>
          <w:szCs w:val="32"/>
        </w:rPr>
        <w:t>…</w:t>
      </w:r>
      <w:r w:rsidRPr="00451C1E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............................................................................................................................................</w:t>
      </w:r>
    </w:p>
    <w:p w:rsidR="00451C1E" w:rsidRPr="00451C1E" w:rsidRDefault="00451C1E" w:rsidP="00451C1E">
      <w:pPr>
        <w:pStyle w:val="a9"/>
        <w:spacing w:line="360" w:lineRule="auto"/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</w:pPr>
      <w:r w:rsidRPr="00451C1E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เรียน   นายกเทศมนตรีตำบล</w:t>
      </w:r>
      <w:r w:rsidR="00D6318B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คลองทรายขาว</w:t>
      </w:r>
    </w:p>
    <w:p w:rsidR="00451C1E" w:rsidRPr="00451C1E" w:rsidRDefault="00451C1E" w:rsidP="00451C1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1C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1C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1C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1C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:rsidR="00C257AA" w:rsidRDefault="00C257AA" w:rsidP="00C257AA">
      <w:pPr>
        <w:spacing w:before="240" w:after="24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าม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ระยะที่ 3  (พ.ศ. 2560-2564)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และนโยบายของรัฐบาล </w:t>
      </w:r>
      <w:r w:rsidR="004A53B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ข้อที่ 10 การส่งเสริมการบริหารราชการแผ่นดินที่มี</w:t>
      </w:r>
      <w:proofErr w:type="spellStart"/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ธรรมาภิ</w:t>
      </w:r>
      <w:proofErr w:type="spellEnd"/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ง</w:t>
      </w:r>
      <w:r w:rsidR="00E442AD">
        <w:rPr>
          <w:rFonts w:ascii="TH SarabunIT๙" w:eastAsia="Cordia New" w:hAnsi="TH SarabunIT๙" w:cs="TH SarabunIT๙" w:hint="cs"/>
          <w:sz w:val="32"/>
          <w:szCs w:val="32"/>
          <w:cs/>
        </w:rPr>
        <w:t>รัฐทุกระดับและตอบสนองความต้องการ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ร้อมอำนวยความสะดวกแก่ประชาชน เพื่อสร้างความเชื่อมั่นในระบบราชการ นั้น </w:t>
      </w:r>
    </w:p>
    <w:p w:rsidR="00451C1E" w:rsidRPr="00451C1E" w:rsidRDefault="00451C1E" w:rsidP="00451C1E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51C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:rsidR="00CD6C47" w:rsidRPr="00CD6C47" w:rsidRDefault="00C257AA" w:rsidP="00CD6C47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 เพื่อขับเคลื่อนยุทธศาสตร์ชาติ ฯ ให้เกิดเป็นรูปธรรม  เทศบาลตำบล</w:t>
      </w:r>
      <w:r w:rsidR="00D6318B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รายขาว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ำหนดให้จัดทำแผนปฏิบัติการป้องกันการทุจริตขององค์กรปกครองส่วนท้องถิ่น 4 ปี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รายขาว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="00CD6C47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5751F4">
        <w:rPr>
          <w:rFonts w:ascii="TH SarabunIT๙" w:eastAsia="Cordia New" w:hAnsi="TH SarabunIT๙" w:cs="TH SarabunIT๙" w:hint="cs"/>
          <w:sz w:val="32"/>
          <w:szCs w:val="32"/>
          <w:cs/>
        </w:rPr>
        <w:t>จึงเห็นควร</w:t>
      </w:r>
      <w:r w:rsidR="00CD6C47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แต่งตั้งคณะทำงานจัดทำแผนปฏิบัติการป้องกันการทุจริต ของเทศบาลตำบล</w:t>
      </w:r>
      <w:r w:rsidR="00D6318B">
        <w:rPr>
          <w:rFonts w:ascii="TH SarabunIT๙" w:eastAsia="Cordia New" w:hAnsi="TH SarabunIT๙" w:cs="TH SarabunIT๙" w:hint="cs"/>
          <w:sz w:val="32"/>
          <w:szCs w:val="32"/>
          <w:cs/>
        </w:rPr>
        <w:t>คลองทรายขาว</w:t>
      </w:r>
      <w:r w:rsidR="00CD6C47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โดยมีองค์ประกอบและอำนาจหน้าที่ ดังนี้</w:t>
      </w:r>
    </w:p>
    <w:p w:rsidR="00CD6C47" w:rsidRPr="0048437C" w:rsidRDefault="00CD6C47" w:rsidP="00CD6C47">
      <w:pPr>
        <w:spacing w:before="240"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1. นายกเทศมนตรีตำบล</w:t>
      </w:r>
      <w:r w:rsidR="00D6318B">
        <w:rPr>
          <w:rFonts w:ascii="TH SarabunIT๙" w:eastAsia="Cordia New" w:hAnsi="TH SarabunIT๙" w:cs="TH SarabunIT๙" w:hint="cs"/>
          <w:sz w:val="32"/>
          <w:szCs w:val="32"/>
          <w:cs/>
        </w:rPr>
        <w:t>คลองทรายขาว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ประธานคณะทำงาน</w:t>
      </w:r>
    </w:p>
    <w:p w:rsidR="00CD6C47" w:rsidRPr="0048437C" w:rsidRDefault="00CD6C47" w:rsidP="00CD6C47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2. ประธานสภาเทศบาลตำบล</w:t>
      </w:r>
      <w:r w:rsidR="00D6318B">
        <w:rPr>
          <w:rFonts w:ascii="TH SarabunIT๙" w:eastAsia="Cordia New" w:hAnsi="TH SarabunIT๙" w:cs="TH SarabunIT๙" w:hint="cs"/>
          <w:sz w:val="32"/>
          <w:szCs w:val="32"/>
          <w:cs/>
        </w:rPr>
        <w:t>คลองทรายขาว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  <w:t>รองประธานคณะทำงาน</w:t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D6C47" w:rsidRPr="0048437C" w:rsidRDefault="00CD6C47" w:rsidP="00CD6C47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3. ปลัดเทศบาลตำบล</w:t>
      </w:r>
      <w:r w:rsidR="00D6318B">
        <w:rPr>
          <w:rFonts w:ascii="TH SarabunIT๙" w:eastAsia="Cordia New" w:hAnsi="TH SarabunIT๙" w:cs="TH SarabunIT๙" w:hint="cs"/>
          <w:sz w:val="32"/>
          <w:szCs w:val="32"/>
          <w:cs/>
        </w:rPr>
        <w:t>คลองทรายขาว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</w:p>
    <w:p w:rsidR="00CD6C47" w:rsidRPr="0048437C" w:rsidRDefault="00CD6C47" w:rsidP="00CD6C47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4. ผู้อำนวยการกองช่าง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</w:p>
    <w:p w:rsidR="00CD6C47" w:rsidRPr="0048437C" w:rsidRDefault="00CD6C47" w:rsidP="00CD6C47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5. ผู้อำนวยการกองคลัง</w:t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</w:p>
    <w:p w:rsidR="00CD6C47" w:rsidRDefault="00CD6C47" w:rsidP="00CD6C47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6. ผู้อำนวยการกองการศึกษา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  <w:t>คณะทำงาน</w:t>
      </w:r>
    </w:p>
    <w:p w:rsidR="00CD6C47" w:rsidRPr="009E7550" w:rsidRDefault="00CD6C47" w:rsidP="00CD6C47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7.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สำนักปลัดเทศบา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</w:p>
    <w:p w:rsidR="00CD6C47" w:rsidRPr="0048437C" w:rsidRDefault="00CD6C47" w:rsidP="00CD6C47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ิติกร</w:t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442A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  <w:r w:rsidRPr="0048437C">
        <w:rPr>
          <w:rFonts w:ascii="TH SarabunIT๙" w:eastAsia="Cordia New" w:hAnsi="TH SarabunIT๙" w:cs="TH SarabunIT๙"/>
          <w:sz w:val="32"/>
          <w:szCs w:val="32"/>
        </w:rPr>
        <w:t>/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เลขานุการ</w:t>
      </w:r>
    </w:p>
    <w:p w:rsidR="00CD6C47" w:rsidRPr="0048437C" w:rsidRDefault="00CD6C47" w:rsidP="00CD6C47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ักวิเคราะห์นโยบายและแผน</w:t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D300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/ผู้ช่วยเลขานุการ</w:t>
      </w:r>
    </w:p>
    <w:p w:rsidR="0080748A" w:rsidRDefault="0080748A" w:rsidP="00451C1E">
      <w:pPr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0748A" w:rsidRPr="001F4477" w:rsidRDefault="001F4477" w:rsidP="00451C1E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477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4477">
        <w:rPr>
          <w:rFonts w:ascii="TH SarabunIT๙" w:hAnsi="TH SarabunIT๙" w:cs="TH SarabunIT๙"/>
          <w:sz w:val="32"/>
          <w:szCs w:val="32"/>
          <w:cs/>
        </w:rPr>
        <w:t>ข้อพิจารณา</w:t>
      </w:r>
      <w:r w:rsidRPr="001F4477">
        <w:rPr>
          <w:rFonts w:ascii="TH SarabunIT๙" w:hAnsi="TH SarabunIT๙" w:cs="TH SarabunIT๙"/>
          <w:sz w:val="32"/>
          <w:szCs w:val="32"/>
        </w:rPr>
        <w:t>…</w:t>
      </w:r>
    </w:p>
    <w:p w:rsidR="0080748A" w:rsidRDefault="0080748A" w:rsidP="00451C1E">
      <w:pPr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D300F" w:rsidRPr="001F4477" w:rsidRDefault="002D300F" w:rsidP="00451C1E">
      <w:pPr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0748A" w:rsidRPr="001F4477" w:rsidRDefault="001F4477" w:rsidP="001F4477">
      <w:pPr>
        <w:pStyle w:val="a5"/>
        <w:spacing w:before="24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F4477">
        <w:rPr>
          <w:rFonts w:ascii="TH SarabunIT๙" w:hAnsi="TH SarabunIT๙" w:cs="TH SarabunIT๙"/>
          <w:sz w:val="32"/>
          <w:szCs w:val="32"/>
        </w:rPr>
        <w:t>2 -</w:t>
      </w:r>
    </w:p>
    <w:p w:rsidR="00451C1E" w:rsidRPr="00451C1E" w:rsidRDefault="00451C1E" w:rsidP="001F447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51C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451C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51C1E">
        <w:rPr>
          <w:rFonts w:ascii="TH SarabunIT๙" w:hAnsi="TH SarabunIT๙" w:cs="TH SarabunIT๙"/>
          <w:b/>
          <w:bCs/>
          <w:color w:val="333333"/>
          <w:sz w:val="32"/>
          <w:szCs w:val="32"/>
        </w:rPr>
        <w:t>/</w:t>
      </w:r>
      <w:r w:rsidRPr="00451C1E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</w:t>
      </w:r>
      <w:r w:rsidRPr="00451C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แนะ</w:t>
      </w:r>
    </w:p>
    <w:p w:rsidR="00451C1E" w:rsidRPr="00451C1E" w:rsidRDefault="00451C1E" w:rsidP="001F4477">
      <w:pPr>
        <w:spacing w:before="240"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451C1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51C1E">
        <w:rPr>
          <w:rFonts w:ascii="TH SarabunIT๙" w:eastAsia="Angsana New" w:hAnsi="TH SarabunIT๙" w:cs="TH SarabunIT๙"/>
          <w:sz w:val="32"/>
          <w:szCs w:val="32"/>
          <w:cs/>
        </w:rPr>
        <w:tab/>
        <w:t>สำนักปลัดเทศบาล เห็นควรแต่งตั้ง</w:t>
      </w:r>
      <w:r w:rsidR="0080748A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จัดทำแผนปฏิบัติการป้องกันการทุจริต ของเทศบาลตำบล</w:t>
      </w:r>
      <w:r w:rsidR="00D6318B">
        <w:rPr>
          <w:rFonts w:ascii="TH SarabunIT๙" w:eastAsia="Cordia New" w:hAnsi="TH SarabunIT๙" w:cs="TH SarabunIT๙" w:hint="cs"/>
          <w:sz w:val="32"/>
          <w:szCs w:val="32"/>
          <w:cs/>
        </w:rPr>
        <w:t>คลองทรายขาว</w:t>
      </w:r>
      <w:r w:rsidR="0080748A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51C1E">
        <w:rPr>
          <w:rFonts w:ascii="TH SarabunIT๙" w:eastAsia="Angsana New" w:hAnsi="TH SarabunIT๙" w:cs="TH SarabunIT๙"/>
          <w:sz w:val="32"/>
          <w:szCs w:val="32"/>
          <w:cs/>
        </w:rPr>
        <w:t>พร้อมนี้ได้ร่างคำสั่งเสร็จเรียบร้อยแล้ว</w:t>
      </w:r>
    </w:p>
    <w:p w:rsidR="00451C1E" w:rsidRDefault="00451C1E" w:rsidP="007F4E05">
      <w:pPr>
        <w:spacing w:before="240"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451C1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51C1E">
        <w:rPr>
          <w:rFonts w:ascii="TH SarabunIT๙" w:eastAsia="Angsana New" w:hAnsi="TH SarabunIT๙" w:cs="TH SarabunIT๙"/>
          <w:sz w:val="32"/>
          <w:szCs w:val="32"/>
          <w:cs/>
        </w:rPr>
        <w:tab/>
        <w:t>จึงเรียนมาเพื่อโปรดพิจารณาลงนาม</w:t>
      </w:r>
    </w:p>
    <w:p w:rsidR="007F4E05" w:rsidRPr="00451C1E" w:rsidRDefault="007F4E05" w:rsidP="007F4E05">
      <w:pPr>
        <w:spacing w:before="240"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451C1E" w:rsidRPr="00451C1E" w:rsidRDefault="00451C1E" w:rsidP="001F4477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7F4E05">
        <w:rPr>
          <w:rFonts w:ascii="TH SarabunIT๙" w:hAnsi="TH SarabunIT๙" w:cs="TH SarabunIT๙"/>
          <w:sz w:val="32"/>
          <w:szCs w:val="32"/>
        </w:rPr>
        <w:t xml:space="preserve"> </w:t>
      </w:r>
      <w:r w:rsidRPr="00451C1E">
        <w:rPr>
          <w:rFonts w:ascii="TH SarabunIT๙" w:hAnsi="TH SarabunIT๙" w:cs="TH SarabunIT๙"/>
          <w:sz w:val="32"/>
          <w:szCs w:val="32"/>
          <w:cs/>
        </w:rPr>
        <w:t>(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C1E">
        <w:rPr>
          <w:rFonts w:ascii="TH SarabunIT๙" w:hAnsi="TH SarabunIT๙" w:cs="TH SarabunIT๙"/>
          <w:sz w:val="32"/>
          <w:szCs w:val="32"/>
          <w:cs/>
        </w:rPr>
        <w:t xml:space="preserve">นางสาวศรศศิรัตน์  </w:t>
      </w:r>
      <w:proofErr w:type="spellStart"/>
      <w:r w:rsidRPr="00451C1E">
        <w:rPr>
          <w:rFonts w:ascii="TH SarabunIT๙" w:hAnsi="TH SarabunIT๙" w:cs="TH SarabunIT๙"/>
          <w:sz w:val="32"/>
          <w:szCs w:val="32"/>
          <w:cs/>
        </w:rPr>
        <w:t>ชาวกัณ</w:t>
      </w:r>
      <w:proofErr w:type="spellEnd"/>
      <w:r w:rsidRPr="00451C1E">
        <w:rPr>
          <w:rFonts w:ascii="TH SarabunIT๙" w:hAnsi="TH SarabunIT๙" w:cs="TH SarabunIT๙"/>
          <w:sz w:val="32"/>
          <w:szCs w:val="32"/>
          <w:cs/>
        </w:rPr>
        <w:t>หา )</w:t>
      </w:r>
    </w:p>
    <w:p w:rsidR="00451C1E" w:rsidRPr="00451C1E" w:rsidRDefault="00451C1E" w:rsidP="001F447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F4E05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C1E">
        <w:rPr>
          <w:rFonts w:ascii="TH SarabunIT๙" w:hAnsi="TH SarabunIT๙" w:cs="TH SarabunIT๙"/>
          <w:sz w:val="32"/>
          <w:szCs w:val="32"/>
          <w:cs/>
        </w:rPr>
        <w:t>นิติกร</w:t>
      </w:r>
      <w:r w:rsidR="0080748A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7F4E05" w:rsidRDefault="007F4E05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1C1E" w:rsidRPr="00451C1E" w:rsidRDefault="00451C1E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>ความเห็นของหัวหน้าสำนักปลัดเทศบาล.................................................................................................</w:t>
      </w:r>
    </w:p>
    <w:p w:rsidR="00451C1E" w:rsidRPr="00451C1E" w:rsidRDefault="00451C1E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     </w:t>
      </w:r>
    </w:p>
    <w:p w:rsidR="00451C1E" w:rsidRPr="00451C1E" w:rsidRDefault="00451C1E" w:rsidP="001F447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451C1E" w:rsidRPr="00451C1E" w:rsidRDefault="007F4E05" w:rsidP="001F447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>นาย</w:t>
      </w:r>
      <w:r w:rsidR="0080748A">
        <w:rPr>
          <w:rFonts w:ascii="TH SarabunIT๙" w:hAnsi="TH SarabunIT๙" w:cs="TH SarabunIT๙" w:hint="cs"/>
          <w:sz w:val="32"/>
          <w:szCs w:val="32"/>
          <w:cs/>
        </w:rPr>
        <w:t>บุญเลิศ  ไชย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>)</w:t>
      </w:r>
    </w:p>
    <w:p w:rsidR="00451C1E" w:rsidRPr="00451C1E" w:rsidRDefault="00451C1E" w:rsidP="001F447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51C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51C1E">
        <w:rPr>
          <w:rFonts w:ascii="TH SarabunIT๙" w:hAnsi="TH SarabunIT๙" w:cs="TH SarabunIT๙"/>
          <w:sz w:val="32"/>
          <w:szCs w:val="32"/>
          <w:cs/>
        </w:rPr>
        <w:t>หัวหน้าสำนักปลัดเทศบาล</w:t>
      </w:r>
    </w:p>
    <w:p w:rsidR="00451C1E" w:rsidRPr="00451C1E" w:rsidRDefault="00451C1E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1C1E" w:rsidRPr="00451C1E" w:rsidRDefault="00451C1E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>ความเห็นของปลัดเทศบาล.....................................................................................................................</w:t>
      </w:r>
    </w:p>
    <w:p w:rsidR="00451C1E" w:rsidRPr="00451C1E" w:rsidRDefault="00451C1E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</w:rPr>
        <w:t>…</w:t>
      </w:r>
      <w:r w:rsidRPr="00451C1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       </w:t>
      </w:r>
    </w:p>
    <w:p w:rsidR="007F4E05" w:rsidRDefault="00451C1E" w:rsidP="001F447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451C1E" w:rsidRPr="00451C1E" w:rsidRDefault="007F4E05" w:rsidP="001F447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6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>(</w:t>
      </w:r>
      <w:r w:rsidR="00BF6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จตุพร   เหมือนจัน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>)</w:t>
      </w:r>
    </w:p>
    <w:p w:rsidR="00451C1E" w:rsidRDefault="00451C1E" w:rsidP="001F447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BF6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C1E">
        <w:rPr>
          <w:rFonts w:ascii="TH SarabunIT๙" w:hAnsi="TH SarabunIT๙" w:cs="TH SarabunIT๙"/>
          <w:sz w:val="32"/>
          <w:szCs w:val="32"/>
          <w:cs/>
        </w:rPr>
        <w:t>ปลัดเทศบาล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</w:p>
    <w:p w:rsidR="007F4E05" w:rsidRDefault="007F4E05" w:rsidP="001F447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7F4E05" w:rsidRDefault="007F4E05" w:rsidP="007F4E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4E05" w:rsidRPr="00451C1E" w:rsidRDefault="007F4E05" w:rsidP="007F4E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</w:t>
      </w:r>
      <w:r w:rsidRPr="00451C1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7F4E05" w:rsidRPr="00451C1E" w:rsidRDefault="007F4E05" w:rsidP="007F4E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</w:rPr>
        <w:t>…</w:t>
      </w:r>
      <w:r w:rsidRPr="00451C1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       </w:t>
      </w:r>
    </w:p>
    <w:p w:rsidR="007F4E05" w:rsidRDefault="007F4E05" w:rsidP="007F4E0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7F4E05" w:rsidRPr="00451C1E" w:rsidRDefault="007F4E05" w:rsidP="007F4E0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BF6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เนียร  ทิพย์เพ็ง </w:t>
      </w:r>
      <w:r w:rsidRPr="00451C1E">
        <w:rPr>
          <w:rFonts w:ascii="TH SarabunIT๙" w:hAnsi="TH SarabunIT๙" w:cs="TH SarabunIT๙"/>
          <w:sz w:val="32"/>
          <w:szCs w:val="32"/>
          <w:cs/>
        </w:rPr>
        <w:t>)</w:t>
      </w:r>
    </w:p>
    <w:p w:rsidR="007F4E05" w:rsidRPr="00451C1E" w:rsidRDefault="007F4E05" w:rsidP="007F4E05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</w:t>
      </w:r>
      <w:r w:rsidRPr="00451C1E">
        <w:rPr>
          <w:rFonts w:ascii="TH SarabunIT๙" w:hAnsi="TH SarabunIT๙" w:cs="TH SarabunIT๙"/>
          <w:sz w:val="32"/>
          <w:szCs w:val="32"/>
          <w:cs/>
        </w:rPr>
        <w:t>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</w:p>
    <w:p w:rsidR="007F4E05" w:rsidRDefault="007F4E05" w:rsidP="001F447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7F4E05" w:rsidRDefault="007F4E05" w:rsidP="001F447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7F4E05" w:rsidRPr="00451C1E" w:rsidRDefault="007F4E05" w:rsidP="001F447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451C1E" w:rsidRPr="00451C1E" w:rsidRDefault="00451C1E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>พิจารณาแล้ว</w:t>
      </w:r>
    </w:p>
    <w:p w:rsidR="00451C1E" w:rsidRPr="00451C1E" w:rsidRDefault="0063361E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4" style="position:absolute;margin-left:58.05pt;margin-top:3.15pt;width:18pt;height:15pt;z-index:251673600"/>
        </w:pic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 xml:space="preserve">                              เห็นชอบ</w:t>
      </w:r>
    </w:p>
    <w:p w:rsidR="00451C1E" w:rsidRPr="00451C1E" w:rsidRDefault="0063361E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5" style="position:absolute;margin-left:58.05pt;margin-top:6.5pt;width:18pt;height:16.5pt;z-index:251674624"/>
        </w:pic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 xml:space="preserve">                              ไม่เห็นชอบ</w:t>
      </w:r>
      <w:r w:rsidR="00451C1E" w:rsidRPr="00451C1E">
        <w:rPr>
          <w:rFonts w:ascii="TH SarabunIT๙" w:hAnsi="TH SarabunIT๙" w:cs="TH SarabunIT๙"/>
          <w:sz w:val="32"/>
          <w:szCs w:val="32"/>
        </w:rPr>
        <w:t xml:space="preserve">     </w: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>เพราะ............................................................</w: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ab/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ab/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ab/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ab/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ab/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ab/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ab/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ab/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ab/>
      </w:r>
    </w:p>
    <w:p w:rsidR="00451C1E" w:rsidRPr="00451C1E" w:rsidRDefault="00451C1E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51C1E">
        <w:rPr>
          <w:rFonts w:ascii="TH SarabunIT๙" w:hAnsi="TH SarabunIT๙" w:cs="TH SarabunIT๙"/>
          <w:sz w:val="32"/>
          <w:szCs w:val="32"/>
          <w:cs/>
        </w:rPr>
        <w:t>(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4E05">
        <w:rPr>
          <w:rFonts w:ascii="TH SarabunIT๙" w:hAnsi="TH SarabunIT๙" w:cs="TH SarabunIT๙"/>
          <w:sz w:val="32"/>
          <w:szCs w:val="32"/>
          <w:cs/>
        </w:rPr>
        <w:t>นายอวยพร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1C1E">
        <w:rPr>
          <w:rFonts w:ascii="TH SarabunIT๙" w:hAnsi="TH SarabunIT๙" w:cs="TH SarabunIT๙"/>
          <w:sz w:val="32"/>
          <w:szCs w:val="32"/>
          <w:cs/>
        </w:rPr>
        <w:t>หนูแก้ว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C1E">
        <w:rPr>
          <w:rFonts w:ascii="TH SarabunIT๙" w:hAnsi="TH SarabunIT๙" w:cs="TH SarabunIT๙"/>
          <w:sz w:val="32"/>
          <w:szCs w:val="32"/>
          <w:cs/>
        </w:rPr>
        <w:t>)</w:t>
      </w:r>
    </w:p>
    <w:p w:rsidR="00451C1E" w:rsidRPr="00451C1E" w:rsidRDefault="00451C1E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51C1E">
        <w:rPr>
          <w:rFonts w:ascii="TH SarabunIT๙" w:hAnsi="TH SarabunIT๙" w:cs="TH SarabunIT๙"/>
          <w:sz w:val="32"/>
          <w:szCs w:val="32"/>
          <w:cs/>
        </w:rPr>
        <w:t xml:space="preserve"> นายกเทศมนตรี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</w:p>
    <w:p w:rsidR="00451C1E" w:rsidRDefault="00451C1E" w:rsidP="001F44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44F6" w:rsidRDefault="00E744F6" w:rsidP="001F44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44F6" w:rsidRDefault="00E744F6" w:rsidP="001F44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44F6" w:rsidRPr="00E744F6" w:rsidRDefault="0063361E" w:rsidP="00E744F6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NiramitIT๙" w:hAnsi="TH NiramitIT๙" w:cs="TH NiramitIT๙"/>
          <w:noProof/>
          <w:sz w:val="48"/>
          <w:szCs w:val="48"/>
          <w:lang w:eastAsia="th-TH"/>
        </w:rPr>
        <w:lastRenderedPageBreak/>
        <w:pict>
          <v:shape id="_x0000_s1044" type="#_x0000_t202" style="position:absolute;margin-left:56.1pt;margin-top:78.9pt;width:292.05pt;height:27pt;z-index:251683840" filled="f" stroked="f">
            <v:textbox style="mso-next-textbox:#_x0000_s1044">
              <w:txbxContent>
                <w:p w:rsidR="0063361E" w:rsidRPr="00451C1E" w:rsidRDefault="0063361E" w:rsidP="00E744F6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451C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ำนักปลัด   เทศบาลตำบล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ลองทรายขาว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sz w:val="48"/>
          <w:szCs w:val="48"/>
          <w:lang w:eastAsia="th-TH"/>
        </w:rPr>
        <w:pict>
          <v:shape id="_x0000_s1043" type="#_x0000_t75" style="position:absolute;margin-left:0;margin-top:11.05pt;width:52.15pt;height:56.1pt;z-index:251682816">
            <v:imagedata r:id="rId11" o:title=""/>
            <w10:wrap type="topAndBottom"/>
          </v:shape>
          <o:OLEObject Type="Embed" ProgID="MS_ClipArt_Gallery.2" ShapeID="_x0000_s1043" DrawAspect="Content" ObjectID="_1599311891" r:id="rId13"/>
        </w:pict>
      </w:r>
      <w:r w:rsidR="00E744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E744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E744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E744F6" w:rsidRPr="001F4477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E744F6" w:rsidRPr="00451C1E" w:rsidRDefault="0063361E" w:rsidP="00E744F6">
      <w:pPr>
        <w:pStyle w:val="a9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shape id="_x0000_s1045" type="#_x0000_t202" style="position:absolute;margin-left:0;margin-top:13.1pt;width:450pt;height:27pt;z-index:251684864" filled="f" stroked="f">
            <v:textbox style="mso-next-textbox:#_x0000_s1045">
              <w:txbxContent>
                <w:p w:rsidR="0063361E" w:rsidRPr="00451C1E" w:rsidRDefault="0063361E" w:rsidP="00E744F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A7002">
                    <w:rPr>
                      <w:rFonts w:hint="cs"/>
                      <w:sz w:val="33"/>
                      <w:szCs w:val="33"/>
                      <w:cs/>
                    </w:rPr>
                    <w:t xml:space="preserve">         </w:t>
                  </w:r>
                  <w:proofErr w:type="spellStart"/>
                  <w:r w:rsidRPr="00451C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ท</w:t>
                  </w:r>
                  <w:proofErr w:type="spellEnd"/>
                  <w:r w:rsidRPr="00451C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55401/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451C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        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พฤษภาคม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25</w:t>
                  </w:r>
                  <w:r w:rsidRPr="00451C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</w:p>
              </w:txbxContent>
            </v:textbox>
          </v:shape>
        </w:pict>
      </w:r>
      <w:r w:rsidR="00E744F6" w:rsidRPr="00451C1E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E744F6" w:rsidRPr="00451C1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E744F6" w:rsidRPr="00451C1E" w:rsidRDefault="0063361E" w:rsidP="00E744F6">
      <w:pPr>
        <w:pStyle w:val="a9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shape id="_x0000_s1046" type="#_x0000_t202" style="position:absolute;margin-left:20.15pt;margin-top:10.05pt;width:472.95pt;height:27pt;z-index:251685888" filled="f" stroked="f">
            <v:textbox style="mso-next-textbox:#_x0000_s1046">
              <w:txbxContent>
                <w:p w:rsidR="0063361E" w:rsidRPr="00451C1E" w:rsidRDefault="0063361E" w:rsidP="00E744F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จ้งคำสั่ง</w:t>
                  </w:r>
                  <w:r w:rsidRPr="00451C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ต่งตั้ง</w:t>
                  </w:r>
                  <w:r w:rsidRPr="0048437C"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</w:rPr>
                    <w:t>คณะทำงาน</w:t>
                  </w:r>
                  <w:r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</w:rPr>
                    <w:t>และเชิญประชุม</w:t>
                  </w:r>
                  <w:r w:rsidRPr="0048437C"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</w:rPr>
                    <w:t>จัดทำแผนปฏิบัติการป้องกันการทุจริต</w:t>
                  </w:r>
                </w:p>
              </w:txbxContent>
            </v:textbox>
          </v:shape>
        </w:pict>
      </w:r>
      <w:r w:rsidR="00E744F6" w:rsidRPr="00451C1E">
        <w:rPr>
          <w:rFonts w:ascii="TH SarabunIT๙" w:hAnsi="TH SarabunIT๙" w:cs="TH SarabunIT๙"/>
          <w:sz w:val="32"/>
          <w:szCs w:val="32"/>
          <w:cs/>
        </w:rPr>
        <w:t>ที่</w:t>
      </w:r>
      <w:r w:rsidR="00E744F6" w:rsidRPr="00451C1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</w:t>
      </w:r>
      <w:r w:rsidR="00E744F6" w:rsidRPr="00451C1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744F6" w:rsidRPr="00451C1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</w:t>
      </w:r>
    </w:p>
    <w:p w:rsidR="00E744F6" w:rsidRPr="00451C1E" w:rsidRDefault="00E744F6" w:rsidP="00E744F6">
      <w:pPr>
        <w:pStyle w:val="a9"/>
        <w:pBdr>
          <w:bottom w:val="single" w:sz="6" w:space="1" w:color="auto"/>
        </w:pBd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51C1E">
        <w:rPr>
          <w:rFonts w:ascii="TH SarabunIT๙" w:hAnsi="TH SarabunIT๙" w:cs="TH SarabunIT๙"/>
          <w:b w:val="0"/>
          <w:bCs w:val="0"/>
          <w:sz w:val="32"/>
          <w:szCs w:val="32"/>
        </w:rPr>
        <w:t>…</w:t>
      </w:r>
      <w:r w:rsidRPr="00451C1E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............................................................................................................................................</w:t>
      </w:r>
    </w:p>
    <w:p w:rsidR="00E744F6" w:rsidRPr="00451C1E" w:rsidRDefault="00E744F6" w:rsidP="00E744F6">
      <w:pPr>
        <w:pStyle w:val="a9"/>
        <w:spacing w:line="360" w:lineRule="auto"/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</w:pPr>
      <w:r w:rsidRPr="00451C1E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เรียน   นายกเทศมนตรีตำบล</w:t>
      </w:r>
      <w:r w:rsidR="00D6318B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คลองทรายขาว</w:t>
      </w:r>
    </w:p>
    <w:p w:rsidR="00E744F6" w:rsidRDefault="00E744F6" w:rsidP="00E744F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1C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1C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1C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1C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:rsidR="00E744F6" w:rsidRPr="00E744F6" w:rsidRDefault="00E744F6" w:rsidP="00E744F6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744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ามที่เทศบาลตำบล</w:t>
      </w:r>
      <w:r w:rsidR="00D6318B">
        <w:rPr>
          <w:rFonts w:ascii="TH SarabunIT๙" w:eastAsia="Cordia New" w:hAnsi="TH SarabunIT๙" w:cs="TH SarabunIT๙" w:hint="cs"/>
          <w:sz w:val="32"/>
          <w:szCs w:val="32"/>
          <w:cs/>
        </w:rPr>
        <w:t>คลองทรายขา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มีคำสั่งเทศบาลตำบล</w:t>
      </w:r>
      <w:r w:rsidR="00D6318B">
        <w:rPr>
          <w:rFonts w:ascii="TH SarabunIT๙" w:eastAsia="Cordia New" w:hAnsi="TH SarabunIT๙" w:cs="TH SarabunIT๙" w:hint="cs"/>
          <w:sz w:val="32"/>
          <w:szCs w:val="32"/>
          <w:cs/>
        </w:rPr>
        <w:t>คลองทรายขา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 108/2560 ลงวันที่             7  เมษายน พ.ศ.2560 เรื่องแต่งตั้งคณะทำงานจัดทำแผนปฏิบัติการป้องกันการทุจริต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พื่อ</w:t>
      </w:r>
      <w:r w:rsidR="00836E2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างแผน จัดทำ ทบทวน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พัฒนาแผนปฏิบัติการป้องกันการทุจริ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กำกับดูแลให้มีการดำเนินการตามแผนปฏิบัติการป้องกันการทุจริต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จัดทำรายงานติดตามและสรุปผลการดำเนินการตามแผนปฏิบัติการป้องกันการทุจริ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งเทศบาลตำบล</w:t>
      </w:r>
      <w:r w:rsidR="00D6318B">
        <w:rPr>
          <w:rFonts w:ascii="TH SarabunIT๙" w:eastAsia="Cordia New" w:hAnsi="TH SarabunIT๙" w:cs="TH SarabunIT๙" w:hint="cs"/>
          <w:sz w:val="32"/>
          <w:szCs w:val="32"/>
          <w:cs/>
        </w:rPr>
        <w:t>คลองทรายขา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ั้น </w:t>
      </w:r>
    </w:p>
    <w:p w:rsidR="00E744F6" w:rsidRPr="00451C1E" w:rsidRDefault="00E744F6" w:rsidP="00E744F6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51C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:rsidR="00E744F6" w:rsidRPr="00E744F6" w:rsidRDefault="00E744F6" w:rsidP="00E744F6">
      <w:pPr>
        <w:spacing w:after="0" w:line="360" w:lineRule="atLeast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ให้การดำเนินการจัดทำ</w:t>
      </w:r>
      <w:r w:rsidR="00836E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ผนปฏิบัติการป้องกันการทุจริตขององค์กรปกครอง</w:t>
      </w:r>
      <w:r w:rsidR="00836E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วนท้องถิ่น 4 ปี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</w:t>
      </w:r>
      <w:r w:rsidRPr="00ED661E">
        <w:rPr>
          <w:rFonts w:ascii="TH SarabunIT๙" w:hAnsi="TH SarabunIT๙" w:cs="TH SarabunIT๙"/>
          <w:color w:val="333333"/>
          <w:sz w:val="32"/>
          <w:szCs w:val="32"/>
          <w:cs/>
        </w:rPr>
        <w:t>เป็นไปด้วยความเรียบร้อย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ึงเห็นควรแจ้ง</w:t>
      </w:r>
      <w:r w:rsidR="00836E22">
        <w:rPr>
          <w:rFonts w:ascii="TH SarabunIT๙" w:eastAsia="Cordia New" w:hAnsi="TH SarabunIT๙" w:cs="TH SarabunIT๙" w:hint="cs"/>
          <w:sz w:val="32"/>
          <w:szCs w:val="32"/>
          <w:cs/>
        </w:rPr>
        <w:t>คำสั่งแต่งตั้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  <w:r w:rsidR="00836E2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ฯ </w:t>
      </w:r>
      <w:r w:rsidR="00836E22" w:rsidRPr="00E744F6">
        <w:rPr>
          <w:rFonts w:ascii="TH SarabunIT๙" w:hAnsi="TH SarabunIT๙" w:cs="TH SarabunIT๙" w:hint="cs"/>
          <w:sz w:val="32"/>
          <w:szCs w:val="32"/>
          <w:cs/>
        </w:rPr>
        <w:t>และขอเชิญ</w:t>
      </w:r>
      <w:r w:rsidR="00836E22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836E22" w:rsidRPr="00E744F6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836E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ัดทำแผน</w:t>
      </w:r>
      <w:r w:rsidR="00836E22">
        <w:rPr>
          <w:rFonts w:ascii="TH SarabunIT๙" w:eastAsia="Cordia New" w:hAnsi="TH SarabunIT๙" w:cs="TH SarabunIT๙" w:hint="cs"/>
          <w:sz w:val="32"/>
          <w:szCs w:val="32"/>
          <w:cs/>
        </w:rPr>
        <w:t>และพัฒนาแผ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ฏิบัติการ</w:t>
      </w:r>
      <w:r w:rsidRPr="00E744F6">
        <w:rPr>
          <w:rFonts w:ascii="TH SarabunIT๙" w:eastAsia="Cordia New" w:hAnsi="TH SarabunIT๙" w:cs="TH SarabunIT๙" w:hint="cs"/>
          <w:sz w:val="32"/>
          <w:szCs w:val="32"/>
          <w:cs/>
        </w:rPr>
        <w:t>ป้องกันการทุจริต</w:t>
      </w:r>
      <w:r w:rsidR="00836E22" w:rsidRPr="00B860D7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836E22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D6318B">
        <w:rPr>
          <w:rFonts w:ascii="TH SarabunIT๙" w:eastAsia="Times New Roman" w:hAnsi="TH SarabunIT๙" w:cs="TH SarabunIT๙" w:hint="cs"/>
          <w:sz w:val="32"/>
          <w:szCs w:val="32"/>
          <w:cs/>
        </w:rPr>
        <w:t>คลองทรายขาว</w:t>
      </w:r>
      <w:r w:rsidR="00836E22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</w:p>
    <w:p w:rsidR="00E744F6" w:rsidRDefault="00E744F6" w:rsidP="00836E22">
      <w:pPr>
        <w:spacing w:before="24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04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C204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04BD">
        <w:rPr>
          <w:rFonts w:ascii="TH SarabunIT๙" w:hAnsi="TH SarabunIT๙" w:cs="TH SarabunIT๙"/>
          <w:b/>
          <w:bCs/>
          <w:color w:val="333333"/>
          <w:sz w:val="32"/>
          <w:szCs w:val="32"/>
        </w:rPr>
        <w:t>/</w:t>
      </w:r>
      <w:r w:rsidRPr="00C204BD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</w:t>
      </w:r>
      <w:r w:rsidRPr="00C204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แนะ</w:t>
      </w:r>
    </w:p>
    <w:p w:rsidR="00836E22" w:rsidRDefault="00836E22" w:rsidP="00836E22">
      <w:pPr>
        <w:spacing w:before="240" w:after="0"/>
        <w:ind w:firstLine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E744F6" w:rsidRPr="00C204BD">
        <w:rPr>
          <w:rFonts w:ascii="TH SarabunIT๙" w:eastAsia="Angsana New" w:hAnsi="TH SarabunIT๙" w:cs="TH SarabunIT๙"/>
          <w:sz w:val="32"/>
          <w:szCs w:val="32"/>
          <w:cs/>
        </w:rPr>
        <w:t>เห็นควร</w:t>
      </w:r>
      <w:r w:rsidR="00E744F6">
        <w:rPr>
          <w:rFonts w:ascii="TH SarabunIT๙" w:eastAsia="Angsana New" w:hAnsi="TH SarabunIT๙" w:cs="TH SarabunIT๙" w:hint="cs"/>
          <w:sz w:val="32"/>
          <w:szCs w:val="32"/>
          <w:cs/>
        </w:rPr>
        <w:t>แจ้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ำสั่งแต่งตั้ง</w:t>
      </w:r>
      <w:r w:rsidR="00E744F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ณะทำงาน ฯ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ละเชิญ</w:t>
      </w:r>
      <w:r w:rsidR="00E744F6">
        <w:rPr>
          <w:rFonts w:ascii="TH SarabunIT๙" w:eastAsia="Angsana New" w:hAnsi="TH SarabunIT๙" w:cs="TH SarabunIT๙" w:hint="cs"/>
          <w:sz w:val="32"/>
          <w:szCs w:val="32"/>
          <w:cs/>
        </w:rPr>
        <w:t>เข้าร่วมประชุมเพื่อ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จีด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ทำและ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พัฒนาแผนปฏิบัติการป้องกันการทุจริ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744F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นวันที่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19  พฤษภาคม </w:t>
      </w:r>
      <w:r w:rsidR="007D2D0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2560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วลา 10</w:t>
      </w:r>
      <w:r w:rsidR="00E744F6" w:rsidRPr="007D18A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00 น. ณ ห้องประชุมเทศบาลตำบล</w:t>
      </w:r>
      <w:r w:rsidR="00D6318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ลองทรายขาว</w:t>
      </w:r>
      <w:r w:rsidR="00E744F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744F6" w:rsidRPr="00836E22" w:rsidRDefault="00836E22" w:rsidP="00836E22">
      <w:pPr>
        <w:spacing w:after="0"/>
        <w:ind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44F6" w:rsidRPr="00451C1E">
        <w:rPr>
          <w:rFonts w:ascii="TH SarabunIT๙" w:eastAsia="Angsana New" w:hAnsi="TH SarabunIT๙" w:cs="TH SarabunIT๙"/>
          <w:sz w:val="32"/>
          <w:szCs w:val="32"/>
          <w:cs/>
        </w:rPr>
        <w:t>จึงเรียนมาเพื่อโปรดพิจารณาลงนาม</w:t>
      </w:r>
    </w:p>
    <w:p w:rsidR="00E744F6" w:rsidRPr="00451C1E" w:rsidRDefault="00E744F6" w:rsidP="00E744F6">
      <w:pPr>
        <w:spacing w:before="240"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E744F6" w:rsidRPr="00451C1E" w:rsidRDefault="00E744F6" w:rsidP="00E744F6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51C1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C1E">
        <w:rPr>
          <w:rFonts w:ascii="TH SarabunIT๙" w:hAnsi="TH SarabunIT๙" w:cs="TH SarabunIT๙"/>
          <w:sz w:val="32"/>
          <w:szCs w:val="32"/>
          <w:cs/>
        </w:rPr>
        <w:t xml:space="preserve">นางสาวศรศศิรัตน์  </w:t>
      </w:r>
      <w:proofErr w:type="spellStart"/>
      <w:r w:rsidRPr="00451C1E">
        <w:rPr>
          <w:rFonts w:ascii="TH SarabunIT๙" w:hAnsi="TH SarabunIT๙" w:cs="TH SarabunIT๙"/>
          <w:sz w:val="32"/>
          <w:szCs w:val="32"/>
          <w:cs/>
        </w:rPr>
        <w:t>ชาวกัณ</w:t>
      </w:r>
      <w:proofErr w:type="spellEnd"/>
      <w:r w:rsidRPr="00451C1E">
        <w:rPr>
          <w:rFonts w:ascii="TH SarabunIT๙" w:hAnsi="TH SarabunIT๙" w:cs="TH SarabunIT๙"/>
          <w:sz w:val="32"/>
          <w:szCs w:val="32"/>
          <w:cs/>
        </w:rPr>
        <w:t>หา )</w:t>
      </w:r>
    </w:p>
    <w:p w:rsidR="00E744F6" w:rsidRPr="00451C1E" w:rsidRDefault="00E744F6" w:rsidP="00E744F6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C1E">
        <w:rPr>
          <w:rFonts w:ascii="TH SarabunIT๙" w:hAnsi="TH SarabunIT๙" w:cs="TH SarabunIT๙"/>
          <w:sz w:val="32"/>
          <w:szCs w:val="32"/>
          <w:cs/>
        </w:rPr>
        <w:t>นิติกร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E744F6" w:rsidRDefault="00836E22" w:rsidP="00E744F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คณะทำงาน/เลขานุการ</w:t>
      </w:r>
    </w:p>
    <w:p w:rsidR="00E744F6" w:rsidRDefault="00E744F6" w:rsidP="00E74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</w:p>
    <w:p w:rsidR="00836E22" w:rsidRDefault="00836E22" w:rsidP="00E74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E22" w:rsidRDefault="00836E22" w:rsidP="00E74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E22" w:rsidRPr="00451C1E" w:rsidRDefault="00836E22" w:rsidP="00E74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44F6" w:rsidRPr="00451C1E" w:rsidRDefault="00E744F6" w:rsidP="00E74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51C1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อวย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1C1E">
        <w:rPr>
          <w:rFonts w:ascii="TH SarabunIT๙" w:hAnsi="TH SarabunIT๙" w:cs="TH SarabunIT๙"/>
          <w:sz w:val="32"/>
          <w:szCs w:val="32"/>
          <w:cs/>
        </w:rPr>
        <w:t>หนู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C1E">
        <w:rPr>
          <w:rFonts w:ascii="TH SarabunIT๙" w:hAnsi="TH SarabunIT๙" w:cs="TH SarabunIT๙"/>
          <w:sz w:val="32"/>
          <w:szCs w:val="32"/>
          <w:cs/>
        </w:rPr>
        <w:t>)</w:t>
      </w:r>
    </w:p>
    <w:p w:rsidR="00E744F6" w:rsidRPr="00451C1E" w:rsidRDefault="00E744F6" w:rsidP="00E744F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51C1E">
        <w:rPr>
          <w:rFonts w:ascii="TH SarabunIT๙" w:hAnsi="TH SarabunIT๙" w:cs="TH SarabunIT๙"/>
          <w:sz w:val="32"/>
          <w:szCs w:val="32"/>
          <w:cs/>
        </w:rPr>
        <w:t xml:space="preserve"> นายกเทศมนตรีตำบล</w:t>
      </w:r>
      <w:r w:rsidR="00D6318B">
        <w:rPr>
          <w:rFonts w:ascii="TH SarabunIT๙" w:hAnsi="TH SarabunIT๙" w:cs="TH SarabunIT๙"/>
          <w:sz w:val="32"/>
          <w:szCs w:val="32"/>
          <w:cs/>
        </w:rPr>
        <w:t>คลองทรายขาว</w:t>
      </w:r>
    </w:p>
    <w:p w:rsidR="00E744F6" w:rsidRDefault="00836E22" w:rsidP="00E744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ประธานคณะทำงาน</w:t>
      </w:r>
    </w:p>
    <w:p w:rsidR="00E744F6" w:rsidRDefault="00E744F6" w:rsidP="00E744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44F6" w:rsidRDefault="00E744F6" w:rsidP="00E744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44F6" w:rsidRDefault="00E744F6" w:rsidP="001F44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44F6" w:rsidRDefault="00E744F6" w:rsidP="001F44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44F6" w:rsidRDefault="00E744F6" w:rsidP="001F44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44F6" w:rsidRDefault="00E744F6" w:rsidP="001F44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44F6" w:rsidRDefault="00E744F6" w:rsidP="001F44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44F6" w:rsidRPr="00451C1E" w:rsidRDefault="00E744F6" w:rsidP="001F44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E744F6" w:rsidRPr="00451C1E" w:rsidSect="005A447E">
      <w:pgSz w:w="11906" w:h="16838"/>
      <w:pgMar w:top="567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1E" w:rsidRDefault="0063361E" w:rsidP="006619B5">
      <w:pPr>
        <w:spacing w:after="0" w:line="240" w:lineRule="auto"/>
      </w:pPr>
      <w:r>
        <w:separator/>
      </w:r>
    </w:p>
  </w:endnote>
  <w:endnote w:type="continuationSeparator" w:id="0">
    <w:p w:rsidR="0063361E" w:rsidRDefault="0063361E" w:rsidP="0066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1E" w:rsidRDefault="0063361E" w:rsidP="006619B5">
      <w:pPr>
        <w:spacing w:after="0" w:line="240" w:lineRule="auto"/>
      </w:pPr>
      <w:r>
        <w:separator/>
      </w:r>
    </w:p>
  </w:footnote>
  <w:footnote w:type="continuationSeparator" w:id="0">
    <w:p w:rsidR="0063361E" w:rsidRDefault="0063361E" w:rsidP="00661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id w:val="107108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63361E" w:rsidRPr="000F29CD" w:rsidRDefault="0063361E">
        <w:pPr>
          <w:pStyle w:val="af0"/>
          <w:jc w:val="right"/>
          <w:rPr>
            <w:rFonts w:ascii="TH SarabunIT๙" w:hAnsi="TH SarabunIT๙" w:cs="TH SarabunIT๙"/>
            <w:b/>
            <w:bCs/>
            <w:sz w:val="32"/>
            <w:szCs w:val="32"/>
          </w:rPr>
        </w:pPr>
        <w:r w:rsidRPr="000F29CD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0F29CD">
          <w:rPr>
            <w:rFonts w:ascii="TH SarabunIT๙" w:hAnsi="TH SarabunIT๙" w:cs="TH SarabunIT๙"/>
            <w:b/>
            <w:bCs/>
            <w:sz w:val="32"/>
            <w:szCs w:val="32"/>
          </w:rPr>
          <w:instrText xml:space="preserve"> PAGE   \* MERGEFORMAT </w:instrText>
        </w:r>
        <w:r w:rsidRPr="000F29CD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="00BE5776" w:rsidRPr="00BE5776">
          <w:rPr>
            <w:rFonts w:ascii="TH SarabunIT๙" w:hAnsi="TH SarabunIT๙" w:cs="TH SarabunIT๙"/>
            <w:b/>
            <w:bCs/>
            <w:noProof/>
            <w:sz w:val="32"/>
            <w:szCs w:val="32"/>
            <w:lang w:val="th-TH"/>
          </w:rPr>
          <w:t>30</w:t>
        </w:r>
        <w:r w:rsidRPr="000F29CD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p>
    </w:sdtContent>
  </w:sdt>
  <w:p w:rsidR="0063361E" w:rsidRDefault="0063361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59A9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FF1576"/>
    <w:multiLevelType w:val="hybridMultilevel"/>
    <w:tmpl w:val="F8EE5428"/>
    <w:lvl w:ilvl="0" w:tplc="0900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536AE8"/>
    <w:multiLevelType w:val="multilevel"/>
    <w:tmpl w:val="0A8036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ED2A53"/>
    <w:multiLevelType w:val="hybridMultilevel"/>
    <w:tmpl w:val="B5644ACC"/>
    <w:lvl w:ilvl="0" w:tplc="5EC4FC7C">
      <w:numFmt w:val="bullet"/>
      <w:lvlText w:val="-"/>
      <w:lvlJc w:val="left"/>
      <w:pPr>
        <w:ind w:left="4419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9" w:hanging="360"/>
      </w:pPr>
      <w:rPr>
        <w:rFonts w:ascii="Wingdings" w:hAnsi="Wingdings" w:hint="default"/>
      </w:rPr>
    </w:lvl>
  </w:abstractNum>
  <w:abstractNum w:abstractNumId="4">
    <w:nsid w:val="30892766"/>
    <w:multiLevelType w:val="hybridMultilevel"/>
    <w:tmpl w:val="7FEAA8FC"/>
    <w:lvl w:ilvl="0" w:tplc="A44C9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E729D"/>
    <w:multiLevelType w:val="hybridMultilevel"/>
    <w:tmpl w:val="30FE0366"/>
    <w:lvl w:ilvl="0" w:tplc="1C100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F7E4AB9"/>
    <w:multiLevelType w:val="hybridMultilevel"/>
    <w:tmpl w:val="7FEAA8FC"/>
    <w:lvl w:ilvl="0" w:tplc="A44C9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03E12"/>
    <w:multiLevelType w:val="hybridMultilevel"/>
    <w:tmpl w:val="7C2295C0"/>
    <w:lvl w:ilvl="0" w:tplc="87B80AB8">
      <w:start w:val="1"/>
      <w:numFmt w:val="decimal"/>
      <w:lvlText w:val="%1)"/>
      <w:lvlJc w:val="left"/>
      <w:pPr>
        <w:ind w:left="720" w:hanging="360"/>
      </w:pPr>
      <w:rPr>
        <w:rFonts w:ascii="THSarabunIT๙" w:hAnsiTheme="minorHAnsi" w:cs="THSarabunIT๙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F1EAE"/>
    <w:multiLevelType w:val="hybridMultilevel"/>
    <w:tmpl w:val="7C2295C0"/>
    <w:lvl w:ilvl="0" w:tplc="87B80AB8">
      <w:start w:val="1"/>
      <w:numFmt w:val="decimal"/>
      <w:lvlText w:val="%1)"/>
      <w:lvlJc w:val="left"/>
      <w:pPr>
        <w:ind w:left="720" w:hanging="360"/>
      </w:pPr>
      <w:rPr>
        <w:rFonts w:ascii="THSarabunIT๙" w:hAnsiTheme="minorHAnsi" w:cs="THSarabunIT๙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63701"/>
    <w:multiLevelType w:val="hybridMultilevel"/>
    <w:tmpl w:val="27C2B71A"/>
    <w:lvl w:ilvl="0" w:tplc="D1D46D78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60D7"/>
    <w:rsid w:val="000005F0"/>
    <w:rsid w:val="00000A2E"/>
    <w:rsid w:val="000034EB"/>
    <w:rsid w:val="0000427E"/>
    <w:rsid w:val="00004A6C"/>
    <w:rsid w:val="00005A84"/>
    <w:rsid w:val="0000780C"/>
    <w:rsid w:val="00013A02"/>
    <w:rsid w:val="000145A3"/>
    <w:rsid w:val="00016E31"/>
    <w:rsid w:val="000244F3"/>
    <w:rsid w:val="000349CE"/>
    <w:rsid w:val="000367C9"/>
    <w:rsid w:val="00042B0A"/>
    <w:rsid w:val="00043875"/>
    <w:rsid w:val="000548BE"/>
    <w:rsid w:val="00056FFE"/>
    <w:rsid w:val="00064DBF"/>
    <w:rsid w:val="00075FF6"/>
    <w:rsid w:val="00076C4D"/>
    <w:rsid w:val="00087620"/>
    <w:rsid w:val="00094EE2"/>
    <w:rsid w:val="000A160C"/>
    <w:rsid w:val="000A33DB"/>
    <w:rsid w:val="000A53A0"/>
    <w:rsid w:val="000A7475"/>
    <w:rsid w:val="000B4A48"/>
    <w:rsid w:val="000B7A18"/>
    <w:rsid w:val="000B7C5B"/>
    <w:rsid w:val="000C0971"/>
    <w:rsid w:val="000C0A6E"/>
    <w:rsid w:val="000D6196"/>
    <w:rsid w:val="000E0933"/>
    <w:rsid w:val="000E3B69"/>
    <w:rsid w:val="000E49B9"/>
    <w:rsid w:val="000E7D46"/>
    <w:rsid w:val="000F25F1"/>
    <w:rsid w:val="000F29CD"/>
    <w:rsid w:val="00103FC5"/>
    <w:rsid w:val="00105C17"/>
    <w:rsid w:val="001124E7"/>
    <w:rsid w:val="00112C33"/>
    <w:rsid w:val="001139E9"/>
    <w:rsid w:val="00115BE8"/>
    <w:rsid w:val="00115D6E"/>
    <w:rsid w:val="00122D28"/>
    <w:rsid w:val="001253A2"/>
    <w:rsid w:val="001339DF"/>
    <w:rsid w:val="0013513A"/>
    <w:rsid w:val="001426C7"/>
    <w:rsid w:val="00143827"/>
    <w:rsid w:val="001452EF"/>
    <w:rsid w:val="001510EF"/>
    <w:rsid w:val="001545F5"/>
    <w:rsid w:val="00166C3F"/>
    <w:rsid w:val="00166D8C"/>
    <w:rsid w:val="00167B29"/>
    <w:rsid w:val="00174458"/>
    <w:rsid w:val="001921E4"/>
    <w:rsid w:val="001B3784"/>
    <w:rsid w:val="001B4D2C"/>
    <w:rsid w:val="001B5C61"/>
    <w:rsid w:val="001B60A5"/>
    <w:rsid w:val="001C7A97"/>
    <w:rsid w:val="001D2AE9"/>
    <w:rsid w:val="001D6204"/>
    <w:rsid w:val="001E01DA"/>
    <w:rsid w:val="001E1544"/>
    <w:rsid w:val="001E7195"/>
    <w:rsid w:val="001F4477"/>
    <w:rsid w:val="001F4C18"/>
    <w:rsid w:val="00200049"/>
    <w:rsid w:val="00202CC0"/>
    <w:rsid w:val="00204EC0"/>
    <w:rsid w:val="0021101E"/>
    <w:rsid w:val="00213600"/>
    <w:rsid w:val="0022033A"/>
    <w:rsid w:val="002204A0"/>
    <w:rsid w:val="0022176A"/>
    <w:rsid w:val="00224018"/>
    <w:rsid w:val="002248EB"/>
    <w:rsid w:val="002341FE"/>
    <w:rsid w:val="00236B3A"/>
    <w:rsid w:val="002453AF"/>
    <w:rsid w:val="00251C8D"/>
    <w:rsid w:val="0025488D"/>
    <w:rsid w:val="002628BD"/>
    <w:rsid w:val="00284E60"/>
    <w:rsid w:val="00286632"/>
    <w:rsid w:val="00293273"/>
    <w:rsid w:val="002A215C"/>
    <w:rsid w:val="002B5D32"/>
    <w:rsid w:val="002D300F"/>
    <w:rsid w:val="002D38ED"/>
    <w:rsid w:val="002D527D"/>
    <w:rsid w:val="002E2170"/>
    <w:rsid w:val="002E2ADF"/>
    <w:rsid w:val="002E5B74"/>
    <w:rsid w:val="003038A8"/>
    <w:rsid w:val="003057A7"/>
    <w:rsid w:val="00313A95"/>
    <w:rsid w:val="00314B87"/>
    <w:rsid w:val="00321107"/>
    <w:rsid w:val="00323858"/>
    <w:rsid w:val="00326D0A"/>
    <w:rsid w:val="00326F28"/>
    <w:rsid w:val="003318DC"/>
    <w:rsid w:val="00331D8D"/>
    <w:rsid w:val="003328E8"/>
    <w:rsid w:val="00353E98"/>
    <w:rsid w:val="0035521F"/>
    <w:rsid w:val="00357233"/>
    <w:rsid w:val="00367BF7"/>
    <w:rsid w:val="003867B8"/>
    <w:rsid w:val="00393B71"/>
    <w:rsid w:val="003A2C84"/>
    <w:rsid w:val="003A4D70"/>
    <w:rsid w:val="003B4981"/>
    <w:rsid w:val="003B51EC"/>
    <w:rsid w:val="003C1E01"/>
    <w:rsid w:val="003C41DE"/>
    <w:rsid w:val="003D1F54"/>
    <w:rsid w:val="003D640A"/>
    <w:rsid w:val="003E177B"/>
    <w:rsid w:val="003E399E"/>
    <w:rsid w:val="003E42D6"/>
    <w:rsid w:val="003E774C"/>
    <w:rsid w:val="003F2094"/>
    <w:rsid w:val="0040673F"/>
    <w:rsid w:val="00412D4E"/>
    <w:rsid w:val="0041312C"/>
    <w:rsid w:val="0041374B"/>
    <w:rsid w:val="004170DB"/>
    <w:rsid w:val="00423911"/>
    <w:rsid w:val="00427013"/>
    <w:rsid w:val="00432659"/>
    <w:rsid w:val="0043278F"/>
    <w:rsid w:val="004362AE"/>
    <w:rsid w:val="004465A5"/>
    <w:rsid w:val="00451C1E"/>
    <w:rsid w:val="00453069"/>
    <w:rsid w:val="004570C2"/>
    <w:rsid w:val="00461201"/>
    <w:rsid w:val="00473852"/>
    <w:rsid w:val="0048437C"/>
    <w:rsid w:val="004861DE"/>
    <w:rsid w:val="004925DE"/>
    <w:rsid w:val="004934A8"/>
    <w:rsid w:val="004A1250"/>
    <w:rsid w:val="004A1384"/>
    <w:rsid w:val="004A286A"/>
    <w:rsid w:val="004A475B"/>
    <w:rsid w:val="004A53B1"/>
    <w:rsid w:val="004A7CED"/>
    <w:rsid w:val="004B52C9"/>
    <w:rsid w:val="004B61EA"/>
    <w:rsid w:val="004B749D"/>
    <w:rsid w:val="004C2329"/>
    <w:rsid w:val="004D40A0"/>
    <w:rsid w:val="004D66E2"/>
    <w:rsid w:val="004F0D08"/>
    <w:rsid w:val="004F7D57"/>
    <w:rsid w:val="00503C8E"/>
    <w:rsid w:val="005075D6"/>
    <w:rsid w:val="00510579"/>
    <w:rsid w:val="00522FCF"/>
    <w:rsid w:val="0052658A"/>
    <w:rsid w:val="0053024C"/>
    <w:rsid w:val="00546151"/>
    <w:rsid w:val="005554E0"/>
    <w:rsid w:val="00556EE7"/>
    <w:rsid w:val="00563C32"/>
    <w:rsid w:val="00573238"/>
    <w:rsid w:val="00574B6D"/>
    <w:rsid w:val="005751F4"/>
    <w:rsid w:val="0057733D"/>
    <w:rsid w:val="00592216"/>
    <w:rsid w:val="00592DE9"/>
    <w:rsid w:val="00595264"/>
    <w:rsid w:val="00597915"/>
    <w:rsid w:val="005A447E"/>
    <w:rsid w:val="005A61A1"/>
    <w:rsid w:val="005B1E21"/>
    <w:rsid w:val="005D331B"/>
    <w:rsid w:val="005E0191"/>
    <w:rsid w:val="005E3094"/>
    <w:rsid w:val="005E3C11"/>
    <w:rsid w:val="005F01E3"/>
    <w:rsid w:val="00600EDF"/>
    <w:rsid w:val="00603AD3"/>
    <w:rsid w:val="006103F5"/>
    <w:rsid w:val="0061176F"/>
    <w:rsid w:val="00613E29"/>
    <w:rsid w:val="00625381"/>
    <w:rsid w:val="00625383"/>
    <w:rsid w:val="00625876"/>
    <w:rsid w:val="00625F63"/>
    <w:rsid w:val="0063080D"/>
    <w:rsid w:val="00631853"/>
    <w:rsid w:val="0063361E"/>
    <w:rsid w:val="0063758C"/>
    <w:rsid w:val="00637E33"/>
    <w:rsid w:val="006573A3"/>
    <w:rsid w:val="0065772B"/>
    <w:rsid w:val="006579B6"/>
    <w:rsid w:val="0066100A"/>
    <w:rsid w:val="006619B5"/>
    <w:rsid w:val="0066275B"/>
    <w:rsid w:val="0066786B"/>
    <w:rsid w:val="006703D0"/>
    <w:rsid w:val="00672C24"/>
    <w:rsid w:val="006756B6"/>
    <w:rsid w:val="006763AB"/>
    <w:rsid w:val="00687D74"/>
    <w:rsid w:val="00690541"/>
    <w:rsid w:val="006A39F2"/>
    <w:rsid w:val="006A5A7F"/>
    <w:rsid w:val="006A7001"/>
    <w:rsid w:val="006B11D5"/>
    <w:rsid w:val="006B795C"/>
    <w:rsid w:val="006C0EFB"/>
    <w:rsid w:val="006C4348"/>
    <w:rsid w:val="006D4AA4"/>
    <w:rsid w:val="006E736C"/>
    <w:rsid w:val="006E7E7E"/>
    <w:rsid w:val="006F0D37"/>
    <w:rsid w:val="006F4054"/>
    <w:rsid w:val="006F48FE"/>
    <w:rsid w:val="00701695"/>
    <w:rsid w:val="00703461"/>
    <w:rsid w:val="00703A2E"/>
    <w:rsid w:val="007136F9"/>
    <w:rsid w:val="00715677"/>
    <w:rsid w:val="00717AB6"/>
    <w:rsid w:val="0072073F"/>
    <w:rsid w:val="007218EE"/>
    <w:rsid w:val="00723774"/>
    <w:rsid w:val="0072629A"/>
    <w:rsid w:val="007305EF"/>
    <w:rsid w:val="00730649"/>
    <w:rsid w:val="0073226E"/>
    <w:rsid w:val="00736719"/>
    <w:rsid w:val="007377B2"/>
    <w:rsid w:val="007407D3"/>
    <w:rsid w:val="00745893"/>
    <w:rsid w:val="007503CA"/>
    <w:rsid w:val="0075270D"/>
    <w:rsid w:val="007556D7"/>
    <w:rsid w:val="00761815"/>
    <w:rsid w:val="00761B66"/>
    <w:rsid w:val="0076226B"/>
    <w:rsid w:val="00765D60"/>
    <w:rsid w:val="00770744"/>
    <w:rsid w:val="007749F6"/>
    <w:rsid w:val="0078402F"/>
    <w:rsid w:val="007860A2"/>
    <w:rsid w:val="00787C5D"/>
    <w:rsid w:val="007917C5"/>
    <w:rsid w:val="00792AA8"/>
    <w:rsid w:val="00795D2E"/>
    <w:rsid w:val="007A17D3"/>
    <w:rsid w:val="007B3F96"/>
    <w:rsid w:val="007C0D8F"/>
    <w:rsid w:val="007C4D93"/>
    <w:rsid w:val="007C4E9D"/>
    <w:rsid w:val="007D2D09"/>
    <w:rsid w:val="007D491A"/>
    <w:rsid w:val="007D59EF"/>
    <w:rsid w:val="007E1104"/>
    <w:rsid w:val="007E1D63"/>
    <w:rsid w:val="007E4A43"/>
    <w:rsid w:val="007E4A6B"/>
    <w:rsid w:val="007F2876"/>
    <w:rsid w:val="007F4E05"/>
    <w:rsid w:val="007F7084"/>
    <w:rsid w:val="00803D5D"/>
    <w:rsid w:val="0080748A"/>
    <w:rsid w:val="00810981"/>
    <w:rsid w:val="008112A9"/>
    <w:rsid w:val="00811BB0"/>
    <w:rsid w:val="00811EDA"/>
    <w:rsid w:val="00820552"/>
    <w:rsid w:val="008248A7"/>
    <w:rsid w:val="008251A3"/>
    <w:rsid w:val="00825E35"/>
    <w:rsid w:val="00830830"/>
    <w:rsid w:val="008345EB"/>
    <w:rsid w:val="00834EC3"/>
    <w:rsid w:val="00835FFA"/>
    <w:rsid w:val="008361C6"/>
    <w:rsid w:val="008364F6"/>
    <w:rsid w:val="00836E22"/>
    <w:rsid w:val="00842A2A"/>
    <w:rsid w:val="0084555C"/>
    <w:rsid w:val="0085144C"/>
    <w:rsid w:val="00857372"/>
    <w:rsid w:val="00861A0E"/>
    <w:rsid w:val="00861A59"/>
    <w:rsid w:val="008626EB"/>
    <w:rsid w:val="00862B4C"/>
    <w:rsid w:val="00863A79"/>
    <w:rsid w:val="00865D97"/>
    <w:rsid w:val="0088417F"/>
    <w:rsid w:val="00886961"/>
    <w:rsid w:val="00891F91"/>
    <w:rsid w:val="008C36F7"/>
    <w:rsid w:val="008C6BD0"/>
    <w:rsid w:val="008D20DF"/>
    <w:rsid w:val="008D3354"/>
    <w:rsid w:val="008E479E"/>
    <w:rsid w:val="008E7060"/>
    <w:rsid w:val="008F0FB4"/>
    <w:rsid w:val="008F1EF5"/>
    <w:rsid w:val="009032B8"/>
    <w:rsid w:val="009059B0"/>
    <w:rsid w:val="00907210"/>
    <w:rsid w:val="009100B9"/>
    <w:rsid w:val="009138A2"/>
    <w:rsid w:val="0091550E"/>
    <w:rsid w:val="00915E43"/>
    <w:rsid w:val="00934525"/>
    <w:rsid w:val="009361E6"/>
    <w:rsid w:val="00941B3C"/>
    <w:rsid w:val="00950944"/>
    <w:rsid w:val="00951C65"/>
    <w:rsid w:val="00952C7D"/>
    <w:rsid w:val="00955630"/>
    <w:rsid w:val="009570FA"/>
    <w:rsid w:val="0096311E"/>
    <w:rsid w:val="00970061"/>
    <w:rsid w:val="00972441"/>
    <w:rsid w:val="00974702"/>
    <w:rsid w:val="00974C86"/>
    <w:rsid w:val="00975342"/>
    <w:rsid w:val="009767ED"/>
    <w:rsid w:val="00983E77"/>
    <w:rsid w:val="00985DFF"/>
    <w:rsid w:val="00987D62"/>
    <w:rsid w:val="00992D3C"/>
    <w:rsid w:val="009B1E3F"/>
    <w:rsid w:val="009D00A8"/>
    <w:rsid w:val="009D4068"/>
    <w:rsid w:val="009E15F0"/>
    <w:rsid w:val="009E7550"/>
    <w:rsid w:val="009F003F"/>
    <w:rsid w:val="009F0BF8"/>
    <w:rsid w:val="009F2D57"/>
    <w:rsid w:val="009F7681"/>
    <w:rsid w:val="00A077F0"/>
    <w:rsid w:val="00A10E55"/>
    <w:rsid w:val="00A16C41"/>
    <w:rsid w:val="00A211EE"/>
    <w:rsid w:val="00A23A32"/>
    <w:rsid w:val="00A25B60"/>
    <w:rsid w:val="00A405F0"/>
    <w:rsid w:val="00A40809"/>
    <w:rsid w:val="00A42D68"/>
    <w:rsid w:val="00A469CC"/>
    <w:rsid w:val="00A47F2E"/>
    <w:rsid w:val="00A536F5"/>
    <w:rsid w:val="00A71EDD"/>
    <w:rsid w:val="00A827C2"/>
    <w:rsid w:val="00A83F48"/>
    <w:rsid w:val="00A84283"/>
    <w:rsid w:val="00A91A60"/>
    <w:rsid w:val="00A9609F"/>
    <w:rsid w:val="00AA0F47"/>
    <w:rsid w:val="00AA1B60"/>
    <w:rsid w:val="00AA367E"/>
    <w:rsid w:val="00AA5EE8"/>
    <w:rsid w:val="00AB08D6"/>
    <w:rsid w:val="00AB3704"/>
    <w:rsid w:val="00AB6982"/>
    <w:rsid w:val="00AB6E23"/>
    <w:rsid w:val="00AC2F67"/>
    <w:rsid w:val="00AC38E3"/>
    <w:rsid w:val="00AD10B2"/>
    <w:rsid w:val="00AD21D6"/>
    <w:rsid w:val="00AD3A61"/>
    <w:rsid w:val="00AD4A1F"/>
    <w:rsid w:val="00AD6794"/>
    <w:rsid w:val="00AD6DF5"/>
    <w:rsid w:val="00AE3396"/>
    <w:rsid w:val="00AE6742"/>
    <w:rsid w:val="00AE749F"/>
    <w:rsid w:val="00AF11A7"/>
    <w:rsid w:val="00B10E28"/>
    <w:rsid w:val="00B25BCF"/>
    <w:rsid w:val="00B34FA2"/>
    <w:rsid w:val="00B37E42"/>
    <w:rsid w:val="00B41B1B"/>
    <w:rsid w:val="00B429DE"/>
    <w:rsid w:val="00B431EC"/>
    <w:rsid w:val="00B46E54"/>
    <w:rsid w:val="00B54D8F"/>
    <w:rsid w:val="00B56F44"/>
    <w:rsid w:val="00B60A03"/>
    <w:rsid w:val="00B60A83"/>
    <w:rsid w:val="00B646E3"/>
    <w:rsid w:val="00B65282"/>
    <w:rsid w:val="00B6653C"/>
    <w:rsid w:val="00B71218"/>
    <w:rsid w:val="00B758A3"/>
    <w:rsid w:val="00B81E34"/>
    <w:rsid w:val="00B84381"/>
    <w:rsid w:val="00B860D7"/>
    <w:rsid w:val="00B92B36"/>
    <w:rsid w:val="00B94A9B"/>
    <w:rsid w:val="00B95BCA"/>
    <w:rsid w:val="00BA03FF"/>
    <w:rsid w:val="00BB33F1"/>
    <w:rsid w:val="00BC1760"/>
    <w:rsid w:val="00BC2907"/>
    <w:rsid w:val="00BD4407"/>
    <w:rsid w:val="00BE5776"/>
    <w:rsid w:val="00BF281F"/>
    <w:rsid w:val="00BF4347"/>
    <w:rsid w:val="00BF4818"/>
    <w:rsid w:val="00BF67B2"/>
    <w:rsid w:val="00BF6E4F"/>
    <w:rsid w:val="00C03221"/>
    <w:rsid w:val="00C03653"/>
    <w:rsid w:val="00C11D87"/>
    <w:rsid w:val="00C13193"/>
    <w:rsid w:val="00C167B5"/>
    <w:rsid w:val="00C172E0"/>
    <w:rsid w:val="00C2175F"/>
    <w:rsid w:val="00C23D8C"/>
    <w:rsid w:val="00C252F3"/>
    <w:rsid w:val="00C257AA"/>
    <w:rsid w:val="00C35AE2"/>
    <w:rsid w:val="00C47ACA"/>
    <w:rsid w:val="00C71BB7"/>
    <w:rsid w:val="00C744F6"/>
    <w:rsid w:val="00C81A00"/>
    <w:rsid w:val="00CA29B0"/>
    <w:rsid w:val="00CA45FF"/>
    <w:rsid w:val="00CB1D72"/>
    <w:rsid w:val="00CB43A8"/>
    <w:rsid w:val="00CD15AC"/>
    <w:rsid w:val="00CD4D11"/>
    <w:rsid w:val="00CD6C47"/>
    <w:rsid w:val="00CD74BE"/>
    <w:rsid w:val="00CF04D4"/>
    <w:rsid w:val="00CF22B0"/>
    <w:rsid w:val="00CF7CA3"/>
    <w:rsid w:val="00D01518"/>
    <w:rsid w:val="00D04FE6"/>
    <w:rsid w:val="00D065E1"/>
    <w:rsid w:val="00D16800"/>
    <w:rsid w:val="00D21CD3"/>
    <w:rsid w:val="00D31376"/>
    <w:rsid w:val="00D314A5"/>
    <w:rsid w:val="00D34A88"/>
    <w:rsid w:val="00D40D58"/>
    <w:rsid w:val="00D456C1"/>
    <w:rsid w:val="00D619AA"/>
    <w:rsid w:val="00D62E66"/>
    <w:rsid w:val="00D6318B"/>
    <w:rsid w:val="00D63515"/>
    <w:rsid w:val="00D65AD4"/>
    <w:rsid w:val="00D70487"/>
    <w:rsid w:val="00D70D3F"/>
    <w:rsid w:val="00D73CB2"/>
    <w:rsid w:val="00D879FC"/>
    <w:rsid w:val="00D93225"/>
    <w:rsid w:val="00D94062"/>
    <w:rsid w:val="00DA0FA9"/>
    <w:rsid w:val="00DA3032"/>
    <w:rsid w:val="00DA594F"/>
    <w:rsid w:val="00DB0580"/>
    <w:rsid w:val="00DC380C"/>
    <w:rsid w:val="00DC7BCD"/>
    <w:rsid w:val="00DD21E3"/>
    <w:rsid w:val="00DD2373"/>
    <w:rsid w:val="00DD462F"/>
    <w:rsid w:val="00DD4F6D"/>
    <w:rsid w:val="00DF132E"/>
    <w:rsid w:val="00DF2665"/>
    <w:rsid w:val="00DF4C0D"/>
    <w:rsid w:val="00E02788"/>
    <w:rsid w:val="00E0447B"/>
    <w:rsid w:val="00E04583"/>
    <w:rsid w:val="00E04783"/>
    <w:rsid w:val="00E13FB8"/>
    <w:rsid w:val="00E27BB2"/>
    <w:rsid w:val="00E30E63"/>
    <w:rsid w:val="00E317F0"/>
    <w:rsid w:val="00E350B9"/>
    <w:rsid w:val="00E37CFC"/>
    <w:rsid w:val="00E400D6"/>
    <w:rsid w:val="00E40797"/>
    <w:rsid w:val="00E438C4"/>
    <w:rsid w:val="00E442AD"/>
    <w:rsid w:val="00E4753A"/>
    <w:rsid w:val="00E53FB0"/>
    <w:rsid w:val="00E5544C"/>
    <w:rsid w:val="00E744F6"/>
    <w:rsid w:val="00E8014B"/>
    <w:rsid w:val="00E80D3E"/>
    <w:rsid w:val="00E834C4"/>
    <w:rsid w:val="00E85300"/>
    <w:rsid w:val="00EA6BFD"/>
    <w:rsid w:val="00EA7C78"/>
    <w:rsid w:val="00EB6DDF"/>
    <w:rsid w:val="00ED1276"/>
    <w:rsid w:val="00ED6977"/>
    <w:rsid w:val="00EE65DB"/>
    <w:rsid w:val="00EF0071"/>
    <w:rsid w:val="00EF63BE"/>
    <w:rsid w:val="00F0058C"/>
    <w:rsid w:val="00F07F7F"/>
    <w:rsid w:val="00F1283C"/>
    <w:rsid w:val="00F1328A"/>
    <w:rsid w:val="00F3025D"/>
    <w:rsid w:val="00F325AD"/>
    <w:rsid w:val="00F35363"/>
    <w:rsid w:val="00F52CF1"/>
    <w:rsid w:val="00F64695"/>
    <w:rsid w:val="00F66F9A"/>
    <w:rsid w:val="00F71895"/>
    <w:rsid w:val="00F739EA"/>
    <w:rsid w:val="00F808C0"/>
    <w:rsid w:val="00F844AA"/>
    <w:rsid w:val="00F92A7B"/>
    <w:rsid w:val="00F966DA"/>
    <w:rsid w:val="00FA26E0"/>
    <w:rsid w:val="00FA29A8"/>
    <w:rsid w:val="00FA7F2E"/>
    <w:rsid w:val="00FC0466"/>
    <w:rsid w:val="00FC14E2"/>
    <w:rsid w:val="00FC1C3B"/>
    <w:rsid w:val="00FC1C81"/>
    <w:rsid w:val="00FC2CAC"/>
    <w:rsid w:val="00FC3456"/>
    <w:rsid w:val="00FC35E0"/>
    <w:rsid w:val="00FD5DFA"/>
    <w:rsid w:val="00FE12DA"/>
    <w:rsid w:val="00FE2BD4"/>
    <w:rsid w:val="00FE541A"/>
    <w:rsid w:val="00FE6482"/>
    <w:rsid w:val="00FF43BD"/>
    <w:rsid w:val="00FF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4" type="connector" idref="#_x0000_s1053"/>
        <o:r id="V:Rule5" type="connector" idref="#_x0000_s1052"/>
        <o:r id="V:Rule6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link w:val="a6"/>
    <w:uiPriority w:val="34"/>
    <w:qFormat/>
    <w:rsid w:val="007E4A6B"/>
    <w:pPr>
      <w:ind w:left="720"/>
      <w:contextualSpacing/>
    </w:pPr>
  </w:style>
  <w:style w:type="paragraph" w:styleId="a7">
    <w:name w:val="Title"/>
    <w:basedOn w:val="a"/>
    <w:link w:val="a8"/>
    <w:qFormat/>
    <w:rsid w:val="00451C1E"/>
    <w:pPr>
      <w:spacing w:after="0" w:line="240" w:lineRule="auto"/>
      <w:jc w:val="center"/>
    </w:pPr>
    <w:rPr>
      <w:rFonts w:ascii="Times New Roman" w:eastAsia="Cordia New" w:hAnsi="Times New Roman" w:cs="Cordia New"/>
      <w:b/>
      <w:bCs/>
      <w:sz w:val="40"/>
      <w:szCs w:val="40"/>
      <w:lang w:eastAsia="th-TH"/>
    </w:rPr>
  </w:style>
  <w:style w:type="character" w:customStyle="1" w:styleId="a8">
    <w:name w:val="ชื่อเรื่อง อักขระ"/>
    <w:basedOn w:val="a0"/>
    <w:link w:val="a7"/>
    <w:rsid w:val="00451C1E"/>
    <w:rPr>
      <w:rFonts w:ascii="Times New Roman" w:eastAsia="Cordia New" w:hAnsi="Times New Roman" w:cs="Cordia New"/>
      <w:b/>
      <w:bCs/>
      <w:sz w:val="40"/>
      <w:szCs w:val="40"/>
      <w:lang w:eastAsia="th-TH"/>
    </w:rPr>
  </w:style>
  <w:style w:type="paragraph" w:styleId="a9">
    <w:name w:val="Subtitle"/>
    <w:basedOn w:val="a"/>
    <w:link w:val="aa"/>
    <w:qFormat/>
    <w:rsid w:val="00451C1E"/>
    <w:pPr>
      <w:spacing w:after="0" w:line="240" w:lineRule="auto"/>
    </w:pPr>
    <w:rPr>
      <w:rFonts w:ascii="Times New Roman" w:eastAsia="Cordia New" w:hAnsi="Times New Roman" w:cs="Cordia New"/>
      <w:b/>
      <w:bCs/>
      <w:sz w:val="28"/>
      <w:lang w:eastAsia="th-TH"/>
    </w:rPr>
  </w:style>
  <w:style w:type="character" w:customStyle="1" w:styleId="aa">
    <w:name w:val="ชื่อเรื่องรอง อักขระ"/>
    <w:basedOn w:val="a0"/>
    <w:link w:val="a9"/>
    <w:rsid w:val="00451C1E"/>
    <w:rPr>
      <w:rFonts w:ascii="Times New Roman" w:eastAsia="Cordia New" w:hAnsi="Times New Roman" w:cs="Cordia New"/>
      <w:b/>
      <w:bCs/>
      <w:sz w:val="28"/>
      <w:lang w:eastAsia="th-TH"/>
    </w:rPr>
  </w:style>
  <w:style w:type="paragraph" w:styleId="ab">
    <w:name w:val="Body Text Indent"/>
    <w:basedOn w:val="a"/>
    <w:link w:val="ac"/>
    <w:rsid w:val="00EF0071"/>
    <w:pPr>
      <w:spacing w:after="0" w:line="240" w:lineRule="auto"/>
      <w:ind w:left="990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EF0071"/>
    <w:rPr>
      <w:rFonts w:ascii="Angsana New" w:eastAsia="Cordia New" w:hAnsi="Angsana New" w:cs="Angsana New"/>
      <w:sz w:val="32"/>
      <w:szCs w:val="32"/>
    </w:rPr>
  </w:style>
  <w:style w:type="character" w:customStyle="1" w:styleId="a6">
    <w:name w:val="รายการย่อหน้า อักขระ"/>
    <w:basedOn w:val="a0"/>
    <w:link w:val="a5"/>
    <w:uiPriority w:val="34"/>
    <w:rsid w:val="003867B8"/>
  </w:style>
  <w:style w:type="paragraph" w:styleId="ad">
    <w:name w:val="No Spacing"/>
    <w:uiPriority w:val="1"/>
    <w:qFormat/>
    <w:rsid w:val="00FA26E0"/>
    <w:pPr>
      <w:spacing w:after="0" w:line="240" w:lineRule="auto"/>
    </w:pPr>
  </w:style>
  <w:style w:type="paragraph" w:styleId="ae">
    <w:name w:val="footer"/>
    <w:aliases w:val=" อักขระ"/>
    <w:basedOn w:val="a"/>
    <w:link w:val="af"/>
    <w:uiPriority w:val="99"/>
    <w:rsid w:val="006619B5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mallCaps/>
      <w:sz w:val="32"/>
      <w:szCs w:val="37"/>
    </w:rPr>
  </w:style>
  <w:style w:type="character" w:customStyle="1" w:styleId="af">
    <w:name w:val="ท้ายกระดาษ อักขระ"/>
    <w:aliases w:val=" อักขระ อักขระ"/>
    <w:basedOn w:val="a0"/>
    <w:link w:val="ae"/>
    <w:uiPriority w:val="99"/>
    <w:rsid w:val="006619B5"/>
    <w:rPr>
      <w:rFonts w:ascii="AngsanaUPC" w:eastAsia="Cordia New" w:hAnsi="AngsanaUPC" w:cs="Angsana New"/>
      <w:smallCaps/>
      <w:sz w:val="32"/>
      <w:szCs w:val="37"/>
    </w:rPr>
  </w:style>
  <w:style w:type="paragraph" w:styleId="af0">
    <w:name w:val="header"/>
    <w:basedOn w:val="a"/>
    <w:link w:val="af1"/>
    <w:uiPriority w:val="99"/>
    <w:unhideWhenUsed/>
    <w:rsid w:val="00661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6619B5"/>
  </w:style>
  <w:style w:type="paragraph" w:styleId="af2">
    <w:name w:val="annotation text"/>
    <w:basedOn w:val="a"/>
    <w:link w:val="af3"/>
    <w:semiHidden/>
    <w:rsid w:val="006619B5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3">
    <w:name w:val="ข้อความข้อคิดเห็น อักขระ"/>
    <w:basedOn w:val="a0"/>
    <w:link w:val="af2"/>
    <w:semiHidden/>
    <w:rsid w:val="006619B5"/>
    <w:rPr>
      <w:rFonts w:ascii="Cordia New" w:eastAsia="Cordia New" w:hAnsi="Cordia New" w:cs="Angsana New"/>
      <w:sz w:val="28"/>
    </w:rPr>
  </w:style>
  <w:style w:type="paragraph" w:styleId="af4">
    <w:name w:val="Normal (Web)"/>
    <w:basedOn w:val="a"/>
    <w:uiPriority w:val="99"/>
    <w:unhideWhenUsed/>
    <w:rsid w:val="001D2A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323858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10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B0E4-62A9-4980-AEB3-C2ADC020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87</Pages>
  <Words>20607</Words>
  <Characters>117464</Characters>
  <Application>Microsoft Office Word</Application>
  <DocSecurity>0</DocSecurity>
  <Lines>978</Lines>
  <Paragraphs>2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cp:lastPrinted>2018-02-19T06:57:00Z</cp:lastPrinted>
  <dcterms:created xsi:type="dcterms:W3CDTF">2018-02-02T03:24:00Z</dcterms:created>
  <dcterms:modified xsi:type="dcterms:W3CDTF">2018-09-24T09:32:00Z</dcterms:modified>
</cp:coreProperties>
</file>